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0" w:rsidRDefault="00522F76" w:rsidP="00522F76">
      <w:r>
        <w:t>OSNOVNA ŠKOLA DAVORINA TRSTENJAKA</w:t>
      </w:r>
    </w:p>
    <w:p w:rsidR="00522F76" w:rsidRDefault="00522F76" w:rsidP="00522F76">
      <w:r>
        <w:t>HRVATSKA KOSTAJNICA</w:t>
      </w:r>
    </w:p>
    <w:p w:rsidR="00522F76" w:rsidRDefault="00522F76" w:rsidP="00522F76">
      <w:r>
        <w:t>ŠKOLSKA 9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Pr="00C52403" w:rsidRDefault="00522F76" w:rsidP="00522F76">
      <w:pPr>
        <w:jc w:val="center"/>
        <w:rPr>
          <w:sz w:val="32"/>
          <w:szCs w:val="32"/>
        </w:rPr>
      </w:pPr>
      <w:r w:rsidRPr="00C52403">
        <w:rPr>
          <w:sz w:val="32"/>
          <w:szCs w:val="32"/>
        </w:rPr>
        <w:t>ŠKOLSKI KURIKULUM</w:t>
      </w:r>
    </w:p>
    <w:p w:rsidR="00522F76" w:rsidRPr="00C52403" w:rsidRDefault="0083746A" w:rsidP="00522F76">
      <w:pPr>
        <w:jc w:val="center"/>
        <w:rPr>
          <w:sz w:val="32"/>
          <w:szCs w:val="32"/>
        </w:rPr>
      </w:pPr>
      <w:r>
        <w:rPr>
          <w:sz w:val="32"/>
          <w:szCs w:val="32"/>
        </w:rPr>
        <w:t>2018./2019</w:t>
      </w:r>
      <w:r w:rsidR="00522F76" w:rsidRPr="00C52403">
        <w:rPr>
          <w:sz w:val="32"/>
          <w:szCs w:val="32"/>
        </w:rPr>
        <w:t>.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82118D" w:rsidRDefault="0083746A" w:rsidP="00522F76">
      <w:r>
        <w:t>Hrvatska Kostajnica, rujan 2018</w:t>
      </w:r>
      <w:r w:rsidR="00522F76">
        <w:t>. godine.</w:t>
      </w:r>
    </w:p>
    <w:p w:rsidR="0082118D" w:rsidRDefault="0082118D" w:rsidP="00522F76"/>
    <w:p w:rsidR="0082118D" w:rsidRDefault="0082118D" w:rsidP="00522F76"/>
    <w:p w:rsidR="0082118D" w:rsidRDefault="0082118D" w:rsidP="00522F76"/>
    <w:p w:rsidR="0082118D" w:rsidRPr="00734D2F" w:rsidRDefault="0082118D" w:rsidP="0082118D">
      <w:pPr>
        <w:pStyle w:val="Default"/>
        <w:pageBreakBefore/>
        <w:rPr>
          <w:rFonts w:ascii="Times New Roman" w:hAnsi="Times New Roman" w:cs="Times New Roman"/>
          <w:color w:val="auto"/>
          <w:sz w:val="32"/>
          <w:szCs w:val="32"/>
        </w:rPr>
      </w:pPr>
      <w:r w:rsidRPr="00734D2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UVOD </w:t>
      </w: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OSNOVNI PODATCI O OSNOVNOJ ŠKOLI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DAVORINA TRSTENJAKA HRVATSKA KOSTAJNICA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GODINA OSNIVANJA ŠKOLE: 1970.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ADRESA ŠKOLE: Školska 9, Hrvatska Kostajnic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RAVNAT</w:t>
      </w:r>
      <w:r w:rsidR="001344E0" w:rsidRPr="00734D2F">
        <w:rPr>
          <w:b/>
          <w:bCs/>
          <w:i/>
          <w:iCs/>
          <w:color w:val="auto"/>
          <w:sz w:val="23"/>
          <w:szCs w:val="23"/>
        </w:rPr>
        <w:t>ELJICA: Medina Omerović, diplomirani inženjer tekstilne tehnologije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TAJNICA: Dragana </w:t>
      </w:r>
      <w:proofErr w:type="spellStart"/>
      <w:r w:rsidRPr="00734D2F">
        <w:rPr>
          <w:b/>
          <w:bCs/>
          <w:i/>
          <w:iCs/>
          <w:color w:val="auto"/>
          <w:sz w:val="23"/>
          <w:szCs w:val="23"/>
        </w:rPr>
        <w:t>Sadak</w:t>
      </w:r>
      <w:proofErr w:type="spellEnd"/>
      <w:r w:rsidRPr="00734D2F">
        <w:rPr>
          <w:b/>
          <w:bCs/>
          <w:i/>
          <w:iCs/>
          <w:color w:val="auto"/>
          <w:sz w:val="23"/>
          <w:szCs w:val="23"/>
        </w:rPr>
        <w:t>, upravni pravnik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PEDAGOGINJA: Lidija Škorić-</w:t>
      </w:r>
      <w:proofErr w:type="spellStart"/>
      <w:r w:rsidRPr="00734D2F">
        <w:rPr>
          <w:b/>
          <w:bCs/>
          <w:i/>
          <w:iCs/>
          <w:color w:val="auto"/>
          <w:sz w:val="23"/>
          <w:szCs w:val="23"/>
        </w:rPr>
        <w:t>Golić</w:t>
      </w:r>
      <w:proofErr w:type="spellEnd"/>
      <w:r w:rsidRPr="00734D2F">
        <w:rPr>
          <w:b/>
          <w:bCs/>
          <w:i/>
          <w:iCs/>
          <w:color w:val="auto"/>
          <w:sz w:val="23"/>
          <w:szCs w:val="23"/>
        </w:rPr>
        <w:t xml:space="preserve">, dipl. pedagog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KNJIŽNIČAR: Davor </w:t>
      </w:r>
      <w:proofErr w:type="spellStart"/>
      <w:r w:rsidRPr="00734D2F">
        <w:rPr>
          <w:b/>
          <w:bCs/>
          <w:i/>
          <w:iCs/>
          <w:color w:val="auto"/>
          <w:sz w:val="23"/>
          <w:szCs w:val="23"/>
        </w:rPr>
        <w:t>Baštek</w:t>
      </w:r>
      <w:proofErr w:type="spellEnd"/>
      <w:r w:rsidRPr="00734D2F">
        <w:rPr>
          <w:b/>
          <w:bCs/>
          <w:i/>
          <w:iCs/>
          <w:color w:val="auto"/>
          <w:sz w:val="23"/>
          <w:szCs w:val="23"/>
        </w:rPr>
        <w:t xml:space="preserve">, dipl. bibliotekar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RAČUNOVOĐA:</w:t>
      </w:r>
      <w:r w:rsidR="001344E0" w:rsidRPr="00734D2F">
        <w:rPr>
          <w:b/>
          <w:bCs/>
          <w:i/>
          <w:iCs/>
          <w:color w:val="auto"/>
          <w:sz w:val="23"/>
          <w:szCs w:val="23"/>
        </w:rPr>
        <w:t xml:space="preserve"> Tomislav </w:t>
      </w:r>
      <w:proofErr w:type="spellStart"/>
      <w:r w:rsidR="001344E0" w:rsidRPr="00734D2F">
        <w:rPr>
          <w:b/>
          <w:bCs/>
          <w:i/>
          <w:iCs/>
          <w:color w:val="auto"/>
          <w:sz w:val="23"/>
          <w:szCs w:val="23"/>
        </w:rPr>
        <w:t>Deveđija</w:t>
      </w:r>
      <w:proofErr w:type="spellEnd"/>
      <w:r w:rsidR="001344E0" w:rsidRPr="00734D2F">
        <w:rPr>
          <w:b/>
          <w:bCs/>
          <w:i/>
          <w:iCs/>
          <w:color w:val="auto"/>
          <w:sz w:val="23"/>
          <w:szCs w:val="23"/>
        </w:rPr>
        <w:t>,  ekonomist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A2480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WEB ADRESA:</w:t>
      </w:r>
      <w:r w:rsidRPr="00734D2F">
        <w:rPr>
          <w:color w:val="auto"/>
        </w:rPr>
        <w:t xml:space="preserve"> </w:t>
      </w:r>
      <w:r w:rsidRPr="00734D2F">
        <w:rPr>
          <w:b/>
          <w:bCs/>
          <w:i/>
          <w:iCs/>
          <w:color w:val="auto"/>
          <w:sz w:val="23"/>
          <w:szCs w:val="23"/>
        </w:rPr>
        <w:t>os-</w:t>
      </w:r>
      <w:proofErr w:type="spellStart"/>
      <w:r w:rsidRPr="00734D2F">
        <w:rPr>
          <w:b/>
          <w:bCs/>
          <w:i/>
          <w:iCs/>
          <w:color w:val="auto"/>
          <w:sz w:val="23"/>
          <w:szCs w:val="23"/>
        </w:rPr>
        <w:t>dtrstenjaka</w:t>
      </w:r>
      <w:proofErr w:type="spellEnd"/>
      <w:r w:rsidRPr="00734D2F">
        <w:rPr>
          <w:b/>
          <w:bCs/>
          <w:i/>
          <w:iCs/>
          <w:color w:val="auto"/>
          <w:sz w:val="23"/>
          <w:szCs w:val="23"/>
        </w:rPr>
        <w:t>-hrkostajnica.skole.hr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e-mail: </w:t>
      </w:r>
      <w:hyperlink r:id="rId9" w:history="1">
        <w:r w:rsidRPr="00734D2F">
          <w:rPr>
            <w:rStyle w:val="Hiperveza"/>
            <w:b/>
            <w:bCs/>
            <w:i/>
            <w:iCs/>
            <w:color w:val="auto"/>
            <w:sz w:val="23"/>
            <w:szCs w:val="23"/>
          </w:rPr>
          <w:t>skola@os-dtrstenjaka-hrkostajnica.skole.hr</w:t>
        </w:r>
      </w:hyperlink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 BROJ UČITELJA: </w:t>
      </w:r>
      <w:r w:rsidR="00422F16">
        <w:rPr>
          <w:b/>
          <w:bCs/>
          <w:i/>
          <w:iCs/>
          <w:color w:val="auto"/>
          <w:sz w:val="23"/>
          <w:szCs w:val="23"/>
        </w:rPr>
        <w:t>3</w:t>
      </w:r>
      <w:r w:rsidR="00C95DEB" w:rsidRPr="00734D2F">
        <w:rPr>
          <w:b/>
          <w:bCs/>
          <w:i/>
          <w:iCs/>
          <w:color w:val="auto"/>
          <w:sz w:val="23"/>
          <w:szCs w:val="23"/>
        </w:rPr>
        <w:t>2</w:t>
      </w: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BROJ DJELATNIKA U ŠKOLI:</w:t>
      </w:r>
      <w:r w:rsidR="00474952" w:rsidRPr="00734D2F">
        <w:rPr>
          <w:b/>
          <w:bCs/>
          <w:i/>
          <w:iCs/>
          <w:color w:val="auto"/>
          <w:sz w:val="23"/>
          <w:szCs w:val="23"/>
        </w:rPr>
        <w:t xml:space="preserve"> </w:t>
      </w:r>
      <w:r w:rsidR="00422F16">
        <w:rPr>
          <w:b/>
          <w:bCs/>
          <w:i/>
          <w:iCs/>
          <w:color w:val="auto"/>
          <w:sz w:val="23"/>
          <w:szCs w:val="23"/>
        </w:rPr>
        <w:t>52</w:t>
      </w:r>
      <w:r w:rsidRPr="00734D2F">
        <w:rPr>
          <w:b/>
          <w:bCs/>
          <w:i/>
          <w:iCs/>
          <w:color w:val="auto"/>
          <w:sz w:val="23"/>
          <w:szCs w:val="23"/>
        </w:rPr>
        <w:t xml:space="preserve"> </w:t>
      </w: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BROJ ODJELA: 1</w:t>
      </w:r>
      <w:r w:rsidR="00C95DEB" w:rsidRPr="00734D2F">
        <w:rPr>
          <w:b/>
          <w:bCs/>
          <w:i/>
          <w:iCs/>
          <w:color w:val="auto"/>
          <w:sz w:val="23"/>
          <w:szCs w:val="23"/>
        </w:rPr>
        <w:t>5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0174E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ODJELI OD I. - IV. RAZ.: </w:t>
      </w:r>
      <w:r w:rsidR="001C69E9">
        <w:rPr>
          <w:b/>
          <w:bCs/>
          <w:i/>
          <w:iCs/>
          <w:color w:val="auto"/>
          <w:sz w:val="23"/>
          <w:szCs w:val="23"/>
        </w:rPr>
        <w:t>8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1C69E9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ODJELI OD V.-VIII. RAZ.: 7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E71462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BROJ UČENIKA: </w:t>
      </w:r>
      <w:r w:rsidR="001C69E9">
        <w:rPr>
          <w:b/>
          <w:bCs/>
          <w:i/>
          <w:iCs/>
          <w:color w:val="auto"/>
          <w:sz w:val="23"/>
          <w:szCs w:val="23"/>
        </w:rPr>
        <w:t>184</w:t>
      </w:r>
    </w:p>
    <w:p w:rsidR="00E71462" w:rsidRPr="00734D2F" w:rsidRDefault="00E71462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 xml:space="preserve">BROJ STRUČNIH SURADNIKA: 2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rFonts w:cstheme="minorBidi"/>
          <w:color w:val="auto"/>
        </w:rPr>
      </w:pPr>
      <w:r w:rsidRPr="00734D2F">
        <w:rPr>
          <w:b/>
          <w:bCs/>
          <w:i/>
          <w:iCs/>
          <w:color w:val="auto"/>
          <w:sz w:val="23"/>
          <w:szCs w:val="23"/>
        </w:rPr>
        <w:t>STRANI JEZICI U ŠKOLI: ENGLESKI, NJEMAČKI</w:t>
      </w:r>
      <w:r w:rsidRPr="00734D2F">
        <w:rPr>
          <w:rFonts w:cstheme="minorBidi"/>
          <w:color w:val="auto"/>
        </w:rPr>
        <w:t xml:space="preserve"> </w:t>
      </w: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1E1367" w:rsidRPr="0083746A" w:rsidRDefault="001E1367" w:rsidP="0082118D">
      <w:pPr>
        <w:pStyle w:val="Default"/>
        <w:rPr>
          <w:rFonts w:cstheme="minorBidi"/>
          <w:color w:val="FF0000"/>
        </w:rPr>
      </w:pPr>
    </w:p>
    <w:p w:rsidR="0082118D" w:rsidRPr="00734D2F" w:rsidRDefault="001E1367" w:rsidP="00801B65">
      <w:pPr>
        <w:pStyle w:val="Default"/>
        <w:pageBreakBefore/>
        <w:jc w:val="center"/>
        <w:rPr>
          <w:rFonts w:cstheme="minorBidi"/>
          <w:color w:val="auto"/>
          <w:sz w:val="23"/>
          <w:szCs w:val="23"/>
        </w:rPr>
      </w:pPr>
      <w:r w:rsidRPr="00734D2F">
        <w:rPr>
          <w:rFonts w:cstheme="minorBidi"/>
          <w:color w:val="auto"/>
          <w:sz w:val="23"/>
          <w:szCs w:val="23"/>
        </w:rPr>
        <w:lastRenderedPageBreak/>
        <w:t>Š</w:t>
      </w:r>
      <w:r w:rsidR="0082118D" w:rsidRPr="00734D2F">
        <w:rPr>
          <w:rFonts w:cstheme="minorBidi"/>
          <w:color w:val="auto"/>
          <w:sz w:val="23"/>
          <w:szCs w:val="23"/>
        </w:rPr>
        <w:t>KOLSKI KURIKULUM</w:t>
      </w:r>
    </w:p>
    <w:p w:rsidR="00801B65" w:rsidRPr="00734D2F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i/>
          <w:iCs/>
          <w:color w:val="auto"/>
          <w:sz w:val="23"/>
          <w:szCs w:val="23"/>
        </w:rPr>
        <w:t xml:space="preserve">Na temelju članka 28. Zakona o osnovnom školstvu, članka 36. Zakona o ustanovama, članka </w:t>
      </w:r>
      <w:r w:rsidR="00072F80" w:rsidRPr="00734D2F">
        <w:rPr>
          <w:i/>
          <w:iCs/>
          <w:color w:val="auto"/>
          <w:sz w:val="23"/>
          <w:szCs w:val="23"/>
        </w:rPr>
        <w:t>2</w:t>
      </w:r>
      <w:r w:rsidR="00C95DEB" w:rsidRPr="00734D2F">
        <w:rPr>
          <w:i/>
          <w:iCs/>
          <w:color w:val="auto"/>
          <w:sz w:val="23"/>
          <w:szCs w:val="23"/>
        </w:rPr>
        <w:t>6</w:t>
      </w:r>
      <w:r w:rsidRPr="00734D2F">
        <w:rPr>
          <w:i/>
          <w:iCs/>
          <w:color w:val="auto"/>
          <w:sz w:val="23"/>
          <w:szCs w:val="23"/>
        </w:rPr>
        <w:t>. Statuta OŠ</w:t>
      </w:r>
      <w:r w:rsidR="00072F80" w:rsidRPr="00734D2F">
        <w:rPr>
          <w:i/>
          <w:iCs/>
          <w:color w:val="auto"/>
          <w:sz w:val="23"/>
          <w:szCs w:val="23"/>
        </w:rPr>
        <w:t xml:space="preserve"> Davorina Trstenjaka Hrvatska Kostajnica</w:t>
      </w:r>
      <w:r w:rsidRPr="00734D2F">
        <w:rPr>
          <w:i/>
          <w:iCs/>
          <w:color w:val="auto"/>
          <w:sz w:val="23"/>
          <w:szCs w:val="23"/>
        </w:rPr>
        <w:t xml:space="preserve">, Školski odbor na sjednici održanoj </w:t>
      </w:r>
      <w:r w:rsidR="00C95DEB" w:rsidRPr="00734D2F">
        <w:rPr>
          <w:i/>
          <w:iCs/>
          <w:color w:val="auto"/>
          <w:sz w:val="23"/>
          <w:szCs w:val="23"/>
        </w:rPr>
        <w:t>28</w:t>
      </w:r>
      <w:r w:rsidRPr="00734D2F">
        <w:rPr>
          <w:i/>
          <w:iCs/>
          <w:color w:val="auto"/>
          <w:sz w:val="23"/>
          <w:szCs w:val="23"/>
        </w:rPr>
        <w:t>. rujna 201</w:t>
      </w:r>
      <w:r w:rsidR="00C95DEB" w:rsidRPr="00734D2F">
        <w:rPr>
          <w:i/>
          <w:iCs/>
          <w:color w:val="auto"/>
          <w:sz w:val="23"/>
          <w:szCs w:val="23"/>
        </w:rPr>
        <w:t>7</w:t>
      </w:r>
      <w:r w:rsidRPr="00734D2F">
        <w:rPr>
          <w:i/>
          <w:iCs/>
          <w:color w:val="auto"/>
          <w:sz w:val="23"/>
          <w:szCs w:val="23"/>
        </w:rPr>
        <w:t>., na prijedlog Ravnatelj</w:t>
      </w:r>
      <w:r w:rsidR="00072F80" w:rsidRPr="00734D2F">
        <w:rPr>
          <w:i/>
          <w:iCs/>
          <w:color w:val="auto"/>
          <w:sz w:val="23"/>
          <w:szCs w:val="23"/>
        </w:rPr>
        <w:t>ice</w:t>
      </w:r>
      <w:r w:rsidRPr="00734D2F">
        <w:rPr>
          <w:i/>
          <w:iCs/>
          <w:color w:val="auto"/>
          <w:sz w:val="23"/>
          <w:szCs w:val="23"/>
        </w:rPr>
        <w:t xml:space="preserve">, Učiteljskoga vijeća i Vijeća roditelja, usvojio je </w:t>
      </w:r>
    </w:p>
    <w:p w:rsidR="00801B65" w:rsidRPr="00734D2F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01B65" w:rsidRPr="00734D2F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2118D" w:rsidRPr="00734D2F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 w:rsidRPr="00734D2F">
        <w:rPr>
          <w:i/>
          <w:iCs/>
          <w:color w:val="auto"/>
          <w:sz w:val="23"/>
          <w:szCs w:val="23"/>
        </w:rPr>
        <w:t>ŠKOLSKI KURIKULUM</w:t>
      </w:r>
    </w:p>
    <w:p w:rsidR="0082118D" w:rsidRPr="00734D2F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 w:rsidRPr="00734D2F">
        <w:rPr>
          <w:i/>
          <w:iCs/>
          <w:color w:val="auto"/>
          <w:sz w:val="23"/>
          <w:szCs w:val="23"/>
        </w:rPr>
        <w:t>za školsku godinu 201</w:t>
      </w:r>
      <w:r w:rsidR="00F61A59" w:rsidRPr="00734D2F">
        <w:rPr>
          <w:i/>
          <w:iCs/>
          <w:color w:val="auto"/>
          <w:sz w:val="23"/>
          <w:szCs w:val="23"/>
        </w:rPr>
        <w:t>8</w:t>
      </w:r>
      <w:r w:rsidR="00072F80" w:rsidRPr="00734D2F">
        <w:rPr>
          <w:i/>
          <w:iCs/>
          <w:color w:val="auto"/>
          <w:sz w:val="23"/>
          <w:szCs w:val="23"/>
        </w:rPr>
        <w:t>./201</w:t>
      </w:r>
      <w:r w:rsidR="00F61A59" w:rsidRPr="00734D2F">
        <w:rPr>
          <w:i/>
          <w:iCs/>
          <w:color w:val="auto"/>
          <w:sz w:val="23"/>
          <w:szCs w:val="23"/>
        </w:rPr>
        <w:t>9</w:t>
      </w:r>
      <w:r w:rsidRPr="00734D2F">
        <w:rPr>
          <w:i/>
          <w:iCs/>
          <w:color w:val="auto"/>
          <w:sz w:val="23"/>
          <w:szCs w:val="23"/>
        </w:rPr>
        <w:t>.</w:t>
      </w:r>
    </w:p>
    <w:p w:rsidR="00801B65" w:rsidRPr="00734D2F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01B65" w:rsidRPr="00734D2F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072F80" w:rsidRPr="00734D2F" w:rsidRDefault="0082118D" w:rsidP="0082118D">
      <w:pPr>
        <w:pStyle w:val="Default"/>
        <w:rPr>
          <w:i/>
          <w:iCs/>
          <w:color w:val="auto"/>
          <w:sz w:val="23"/>
          <w:szCs w:val="23"/>
        </w:rPr>
      </w:pPr>
      <w:r w:rsidRPr="00734D2F">
        <w:rPr>
          <w:i/>
          <w:iCs/>
          <w:color w:val="auto"/>
          <w:sz w:val="23"/>
          <w:szCs w:val="23"/>
        </w:rPr>
        <w:t>Sukladno članku 28. stavak 7. „Zakona o odgoju i obrazovanju u osnovnoj i srednjoj školi“ Školski kurikulum objavit će se na oglasnoj ploči Škole i internetskoj stranici na adresi:</w:t>
      </w:r>
    </w:p>
    <w:p w:rsidR="00072F80" w:rsidRPr="00734D2F" w:rsidRDefault="00072F80" w:rsidP="0082118D">
      <w:pPr>
        <w:pStyle w:val="Default"/>
        <w:rPr>
          <w:i/>
          <w:iCs/>
          <w:color w:val="auto"/>
          <w:sz w:val="23"/>
          <w:szCs w:val="23"/>
        </w:rPr>
      </w:pPr>
      <w:r w:rsidRPr="00734D2F">
        <w:rPr>
          <w:rStyle w:val="HTML-navod"/>
          <w:b/>
          <w:bCs/>
          <w:color w:val="auto"/>
        </w:rPr>
        <w:t>os</w:t>
      </w:r>
      <w:r w:rsidRPr="00734D2F">
        <w:rPr>
          <w:rStyle w:val="HTML-navod"/>
          <w:color w:val="auto"/>
        </w:rPr>
        <w:t>-</w:t>
      </w:r>
      <w:proofErr w:type="spellStart"/>
      <w:r w:rsidRPr="00734D2F">
        <w:rPr>
          <w:rStyle w:val="HTML-navod"/>
          <w:color w:val="auto"/>
        </w:rPr>
        <w:t>d</w:t>
      </w:r>
      <w:r w:rsidRPr="00734D2F">
        <w:rPr>
          <w:rStyle w:val="HTML-navod"/>
          <w:b/>
          <w:bCs/>
          <w:color w:val="auto"/>
        </w:rPr>
        <w:t>trstenjaka</w:t>
      </w:r>
      <w:proofErr w:type="spellEnd"/>
      <w:r w:rsidRPr="00734D2F">
        <w:rPr>
          <w:rStyle w:val="HTML-navod"/>
          <w:color w:val="auto"/>
        </w:rPr>
        <w:t>-hr</w:t>
      </w:r>
      <w:r w:rsidRPr="00734D2F">
        <w:rPr>
          <w:rStyle w:val="HTML-navod"/>
          <w:b/>
          <w:bCs/>
          <w:color w:val="auto"/>
        </w:rPr>
        <w:t>kostajnica</w:t>
      </w:r>
      <w:r w:rsidRPr="00734D2F">
        <w:rPr>
          <w:rStyle w:val="HTML-navod"/>
          <w:color w:val="auto"/>
        </w:rPr>
        <w:t>.skole.hr.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Pod pojmom školskog kurikuluma podrazumijevaju se svi sadržaji, procesi i aktivnosti usmjereni na ostvarivanje ciljeva i zadataka obrazovanja kako bi se mogao promovirati intelektualni, osobni, društveni i tjelesni razvoj učenika.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Pri izradi školskog kurikuluma stavljen je naglasak na posebnosti Škole i sredine u kojoj ona djeluje. Središte i polazište rada na sadržajima školskog kurikuluma jesu potrebe i interesi naših učenika i roditelja. Aktivnosti su planirane na načelima individualizacije, nepristranosti i interdisciplinarnosti.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Školskim kurikulumom utvrđuje se: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 aktivnost / program/ projekt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sudionici i voditelji aktivnosti/ programa/ projekt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namjena aktivnosti/ programa/ projekt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cilj aktivnosti/ programa/ projekt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 </w:t>
      </w:r>
      <w:proofErr w:type="spellStart"/>
      <w:r w:rsidRPr="00734D2F">
        <w:rPr>
          <w:color w:val="auto"/>
          <w:sz w:val="23"/>
          <w:szCs w:val="23"/>
        </w:rPr>
        <w:t>vremenik</w:t>
      </w:r>
      <w:proofErr w:type="spellEnd"/>
      <w:r w:rsidRPr="00734D2F">
        <w:rPr>
          <w:color w:val="auto"/>
          <w:sz w:val="23"/>
          <w:szCs w:val="23"/>
        </w:rPr>
        <w:t xml:space="preserve"> aktivnosti/ programa/ projekt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troškovnik aktivnosti/ programa/ projekta.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Kurikulum sadržava sljedeća područja: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 dodatna i dopunska nastav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 izborna nastava </w:t>
      </w:r>
    </w:p>
    <w:p w:rsidR="0082118D" w:rsidRPr="00734D2F" w:rsidRDefault="0082118D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>- izv</w:t>
      </w:r>
      <w:r w:rsidR="00801B65" w:rsidRPr="00734D2F">
        <w:rPr>
          <w:color w:val="auto"/>
          <w:sz w:val="23"/>
          <w:szCs w:val="23"/>
        </w:rPr>
        <w:t>a</w:t>
      </w:r>
      <w:r w:rsidRPr="00734D2F">
        <w:rPr>
          <w:color w:val="auto"/>
          <w:sz w:val="23"/>
          <w:szCs w:val="23"/>
        </w:rPr>
        <w:t xml:space="preserve">nnastavne aktivnosti  </w:t>
      </w:r>
    </w:p>
    <w:p w:rsidR="00801B65" w:rsidRPr="00734D2F" w:rsidRDefault="00801B65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- terenska i </w:t>
      </w:r>
      <w:proofErr w:type="spellStart"/>
      <w:r w:rsidRPr="00734D2F">
        <w:rPr>
          <w:color w:val="auto"/>
          <w:sz w:val="23"/>
          <w:szCs w:val="23"/>
        </w:rPr>
        <w:t>izvanučionička</w:t>
      </w:r>
      <w:proofErr w:type="spellEnd"/>
      <w:r w:rsidRPr="00734D2F">
        <w:rPr>
          <w:color w:val="auto"/>
          <w:sz w:val="23"/>
          <w:szCs w:val="23"/>
        </w:rPr>
        <w:t xml:space="preserve"> nastava</w:t>
      </w:r>
    </w:p>
    <w:p w:rsidR="00801B65" w:rsidRPr="00734D2F" w:rsidRDefault="00801B65" w:rsidP="0082118D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>- projekti i programi</w:t>
      </w:r>
    </w:p>
    <w:p w:rsidR="00801B65" w:rsidRPr="00734D2F" w:rsidRDefault="00801B65" w:rsidP="0082118D">
      <w:pPr>
        <w:pStyle w:val="Default"/>
        <w:rPr>
          <w:color w:val="auto"/>
          <w:sz w:val="23"/>
          <w:szCs w:val="23"/>
        </w:rPr>
      </w:pPr>
    </w:p>
    <w:p w:rsidR="00801B65" w:rsidRPr="00734D2F" w:rsidRDefault="00801B65" w:rsidP="00801B65">
      <w:pPr>
        <w:pStyle w:val="Default"/>
        <w:rPr>
          <w:rFonts w:cstheme="minorBidi"/>
          <w:color w:val="auto"/>
          <w:sz w:val="23"/>
          <w:szCs w:val="23"/>
        </w:rPr>
      </w:pPr>
    </w:p>
    <w:p w:rsidR="00801B65" w:rsidRPr="00734D2F" w:rsidRDefault="00801B65" w:rsidP="00801B65">
      <w:pPr>
        <w:rPr>
          <w:sz w:val="23"/>
          <w:szCs w:val="23"/>
        </w:rPr>
      </w:pPr>
      <w:r w:rsidRPr="00734D2F">
        <w:rPr>
          <w:sz w:val="23"/>
          <w:szCs w:val="23"/>
        </w:rPr>
        <w:t>RAVNATELJICA: Medina Omerović</w:t>
      </w:r>
    </w:p>
    <w:p w:rsidR="0082118D" w:rsidRPr="0083746A" w:rsidRDefault="0082118D" w:rsidP="0082118D">
      <w:pPr>
        <w:pStyle w:val="Default"/>
        <w:rPr>
          <w:rFonts w:cstheme="minorBidi"/>
          <w:color w:val="FF0000"/>
        </w:rPr>
      </w:pPr>
    </w:p>
    <w:p w:rsidR="00801B65" w:rsidRPr="0083746A" w:rsidRDefault="00801B65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1. UVOD................................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2. DODATNA NASTAVA 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2.1. Razredna nastava....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2.2. Predmetna nastava 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3. DOPUNSKA NASTAVA 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3.1. Razredna nastava ..............................................................................................................................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3.2. Predmetna nastava 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4. IZBORNA NASTAVA ...............................................................................................................................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4.1. Njemački jezik........................................................................................................................................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>4.2. Informatika……………………………………………………………………………………………………..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>4.3. Vjeronauk……………………………………………………………………………………………………….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>4.3.1. Pravoslavni vjeronauk………………………………………………………………………………….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5. IZVANNASTAVNE AKTIVNOSTI 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6. IZVANUČIONIČNA NASTAVA 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6.1. Razredna nastava 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6.2.Predmetna nastava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7. PROJEKTI .....................................................................................................................................................  </w:t>
      </w: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</w:p>
    <w:p w:rsidR="001E1367" w:rsidRPr="00734D2F" w:rsidRDefault="001E1367" w:rsidP="001E1367">
      <w:pPr>
        <w:pStyle w:val="Default"/>
        <w:rPr>
          <w:color w:val="auto"/>
          <w:sz w:val="23"/>
          <w:szCs w:val="23"/>
        </w:rPr>
      </w:pPr>
      <w:r w:rsidRPr="00734D2F">
        <w:rPr>
          <w:color w:val="auto"/>
          <w:sz w:val="23"/>
          <w:szCs w:val="23"/>
        </w:rPr>
        <w:t xml:space="preserve"> 8. ZADRUGA…………………………………………………………………………………………………………</w:t>
      </w:r>
    </w:p>
    <w:p w:rsidR="001E1367" w:rsidRPr="00734D2F" w:rsidRDefault="001E1367"/>
    <w:p w:rsidR="001E1367" w:rsidRPr="00734D2F" w:rsidRDefault="001E1367"/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1E1367" w:rsidRPr="0083746A" w:rsidRDefault="001E1367">
      <w:pPr>
        <w:rPr>
          <w:color w:val="FF0000"/>
        </w:rPr>
      </w:pPr>
    </w:p>
    <w:p w:rsidR="00225403" w:rsidRPr="0083746A" w:rsidRDefault="00225403">
      <w:pPr>
        <w:rPr>
          <w:color w:val="FF0000"/>
        </w:rPr>
      </w:pPr>
    </w:p>
    <w:p w:rsidR="00EB68FA" w:rsidRPr="00734D2F" w:rsidRDefault="00902335">
      <w:pPr>
        <w:rPr>
          <w:b/>
        </w:rPr>
      </w:pPr>
      <w:r w:rsidRPr="00734D2F">
        <w:rPr>
          <w:b/>
        </w:rPr>
        <w:lastRenderedPageBreak/>
        <w:t>2. DODATNA NASTAVA</w:t>
      </w:r>
    </w:p>
    <w:p w:rsidR="00964A3A" w:rsidRPr="00734D2F" w:rsidRDefault="00964A3A">
      <w:pPr>
        <w:rPr>
          <w:b/>
        </w:rPr>
      </w:pPr>
      <w:r w:rsidRPr="00734D2F">
        <w:rPr>
          <w:b/>
        </w:rPr>
        <w:t>2.1. RAZREDNA NASTAVA</w:t>
      </w:r>
    </w:p>
    <w:tbl>
      <w:tblPr>
        <w:tblStyle w:val="Reetkatablice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C78B1" w:rsidRPr="008C78B1" w:rsidTr="00A627D8">
        <w:tc>
          <w:tcPr>
            <w:tcW w:w="2835" w:type="dxa"/>
            <w:shd w:val="clear" w:color="auto" w:fill="FFFFFF" w:themeFill="background1"/>
          </w:tcPr>
          <w:p w:rsidR="00CA2545" w:rsidRPr="008C78B1" w:rsidRDefault="004C679B" w:rsidP="00CA2545">
            <w:pPr>
              <w:contextualSpacing/>
              <w:rPr>
                <w:b/>
                <w:sz w:val="18"/>
                <w:szCs w:val="18"/>
              </w:rPr>
            </w:pPr>
            <w:r w:rsidRPr="008C78B1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  <w:shd w:val="clear" w:color="auto" w:fill="FFFFFF" w:themeFill="background1"/>
          </w:tcPr>
          <w:p w:rsidR="00CA2545" w:rsidRPr="008C78B1" w:rsidRDefault="004C679B" w:rsidP="00CA2545">
            <w:pPr>
              <w:contextualSpacing/>
              <w:rPr>
                <w:b/>
                <w:sz w:val="18"/>
                <w:szCs w:val="18"/>
              </w:rPr>
            </w:pPr>
            <w:r w:rsidRPr="008C78B1">
              <w:rPr>
                <w:b/>
                <w:sz w:val="18"/>
                <w:szCs w:val="18"/>
              </w:rPr>
              <w:t>MATEMATIKA</w:t>
            </w:r>
            <w:r w:rsidR="00136635">
              <w:rPr>
                <w:b/>
                <w:sz w:val="18"/>
                <w:szCs w:val="18"/>
              </w:rPr>
              <w:t xml:space="preserve"> – MATEMATIČKE IGRE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RAZRED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CA2545" w:rsidP="00CA2545">
            <w:pPr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1. a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VODITELJ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A24EFA" w:rsidP="009549A9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 xml:space="preserve">Učiteljica </w:t>
            </w:r>
            <w:r w:rsidR="008C78B1" w:rsidRPr="008C78B1">
              <w:rPr>
                <w:sz w:val="18"/>
                <w:szCs w:val="18"/>
              </w:rPr>
              <w:t>Lidija Prpić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BROJ UČENIKA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A24EFA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5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SATI GODIŠNJE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8C572C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35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NAMJENA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razvijati logičko mišljenje rješavanjem matematičkih zadataka;</w:t>
            </w:r>
          </w:p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razvijati sposobnosti za samostalni rad te osjećaj za odgovorno djelovanje;</w:t>
            </w:r>
          </w:p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razvijati sposobnost rješavanja matematičkih problema primjenom osnovnih računskih radnji;</w:t>
            </w:r>
          </w:p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navikavati na točnost, urednost, sustavnost i preciznost u pisanom i usmenom izražavanju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OPĆI CILJEVI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CA2545" w:rsidP="00E643A0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NAČIN REALIZACIJE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CA2545" w:rsidRPr="008C78B1" w:rsidRDefault="00CA2545" w:rsidP="00E643A0">
            <w:pPr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individualni, frontalni, skupni, rad u paru,takmičenje, igre, motivacijske priče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VREMENIK AKTIVNOSTI</w:t>
            </w:r>
          </w:p>
        </w:tc>
        <w:tc>
          <w:tcPr>
            <w:tcW w:w="6095" w:type="dxa"/>
          </w:tcPr>
          <w:p w:rsidR="00CA2545" w:rsidRPr="008C78B1" w:rsidRDefault="00CA2545" w:rsidP="00E643A0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tijekom školske godine</w:t>
            </w:r>
            <w:r w:rsidR="00136635">
              <w:rPr>
                <w:sz w:val="18"/>
                <w:szCs w:val="18"/>
              </w:rPr>
              <w:t xml:space="preserve"> 2018</w:t>
            </w:r>
            <w:r w:rsidR="009549A9" w:rsidRPr="008C78B1">
              <w:rPr>
                <w:sz w:val="18"/>
                <w:szCs w:val="18"/>
              </w:rPr>
              <w:t>/20</w:t>
            </w:r>
            <w:r w:rsidR="00136635">
              <w:rPr>
                <w:sz w:val="18"/>
                <w:szCs w:val="18"/>
              </w:rPr>
              <w:t>19</w:t>
            </w:r>
            <w:r w:rsidR="009549A9" w:rsidRPr="008C78B1">
              <w:rPr>
                <w:sz w:val="18"/>
                <w:szCs w:val="18"/>
              </w:rPr>
              <w:t>.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3B3DDF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TROŠKOVNIK</w:t>
            </w:r>
          </w:p>
        </w:tc>
        <w:tc>
          <w:tcPr>
            <w:tcW w:w="609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50,00 kn</w:t>
            </w:r>
          </w:p>
        </w:tc>
      </w:tr>
      <w:tr w:rsidR="008C78B1" w:rsidRPr="008C78B1" w:rsidTr="00A627D8">
        <w:tc>
          <w:tcPr>
            <w:tcW w:w="2835" w:type="dxa"/>
          </w:tcPr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sz w:val="18"/>
                <w:szCs w:val="18"/>
              </w:rPr>
              <w:t>NAČIN VREDNOVANJA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CA2545" w:rsidRPr="008C78B1" w:rsidRDefault="00CA2545" w:rsidP="00CA2545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Provodi se tijekom rada i realizacije planiranih sadržaja u svrhu praćenja postignuća učenika i njihovog napretka.</w:t>
            </w:r>
          </w:p>
          <w:p w:rsidR="00CA2545" w:rsidRPr="008C78B1" w:rsidRDefault="00CA2545" w:rsidP="00CA2545">
            <w:pPr>
              <w:contextualSpacing/>
              <w:rPr>
                <w:sz w:val="18"/>
                <w:szCs w:val="18"/>
              </w:rPr>
            </w:pPr>
            <w:r w:rsidRPr="008C78B1">
              <w:rPr>
                <w:rFonts w:eastAsia="Times New Roman" w:cs="Arial"/>
                <w:sz w:val="18"/>
                <w:szCs w:val="18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327F37" w:rsidRPr="0083746A" w:rsidRDefault="00327F37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t>MATEMATIKA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RAZRED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2.a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ODITELJ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30664B" w:rsidP="00AF2828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Učiteljica:</w:t>
            </w:r>
            <w:r w:rsidR="00EB21AD" w:rsidRPr="00EB21AD">
              <w:rPr>
                <w:sz w:val="18"/>
                <w:szCs w:val="18"/>
              </w:rPr>
              <w:t xml:space="preserve">Marija </w:t>
            </w:r>
            <w:proofErr w:type="spellStart"/>
            <w:r w:rsidR="00EB21AD" w:rsidRPr="00EB21AD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BROJ UČENIKA</w:t>
            </w:r>
          </w:p>
          <w:p w:rsidR="006B6DE9" w:rsidRPr="00EB21AD" w:rsidRDefault="006B6DE9" w:rsidP="003244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EB21AD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2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SATI GODIŠNJE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35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MJENA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rad s učenicima koji pokazuju interes za rješavanje matema</w:t>
            </w:r>
            <w:r w:rsidR="00F57047" w:rsidRPr="00EB21AD">
              <w:rPr>
                <w:sz w:val="18"/>
                <w:szCs w:val="18"/>
              </w:rPr>
              <w:t>t</w:t>
            </w:r>
            <w:r w:rsidRPr="00EB21AD">
              <w:rPr>
                <w:sz w:val="18"/>
                <w:szCs w:val="18"/>
              </w:rPr>
              <w:t xml:space="preserve">ičkih problema 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razvijanje logičkog mišljenja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primjena matematike u svakodnevnom životu</w:t>
            </w:r>
          </w:p>
        </w:tc>
      </w:tr>
      <w:tr w:rsidR="0083746A" w:rsidRPr="0083746A" w:rsidTr="00A627D8">
        <w:trPr>
          <w:trHeight w:val="426"/>
        </w:trPr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OPĆI CILJEVI</w:t>
            </w:r>
            <w:r w:rsidRPr="00EB21AD">
              <w:rPr>
                <w:sz w:val="18"/>
                <w:szCs w:val="18"/>
              </w:rPr>
              <w:tab/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produbljivanje znanja i sposobnosti učenika na području matematike</w:t>
            </w:r>
          </w:p>
          <w:p w:rsidR="00F57047" w:rsidRPr="00EB21AD" w:rsidRDefault="00F57047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 nadarenim i zainteresiranim učenicima omogućiti da nauče pronalaziti različite načine kako se može riješiti matematički zadatak, problem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REALIZACIJE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57047" w:rsidRPr="00EB21AD" w:rsidRDefault="00F57047" w:rsidP="00F57047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21AD">
              <w:rPr>
                <w:sz w:val="18"/>
                <w:szCs w:val="18"/>
              </w:rPr>
              <w:t>-</w:t>
            </w:r>
            <w:r w:rsidRPr="00EB21AD">
              <w:rPr>
                <w:rFonts w:eastAsia="Times New Roman" w:cs="Arial"/>
                <w:sz w:val="18"/>
                <w:szCs w:val="18"/>
                <w:lang w:eastAsia="hr-HR"/>
              </w:rPr>
              <w:t xml:space="preserve"> kroz veći izbor različitih zadataka individualizirati rad učenika radi postizanja većeg zanimanja za matematiku i boljih rezultata</w:t>
            </w:r>
          </w:p>
          <w:p w:rsidR="00F57047" w:rsidRPr="00EB21AD" w:rsidRDefault="00F57047" w:rsidP="003B3DDF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21AD">
              <w:rPr>
                <w:rFonts w:eastAsia="Times New Roman" w:cs="Arial"/>
                <w:sz w:val="18"/>
                <w:szCs w:val="18"/>
                <w:lang w:eastAsia="hr-HR"/>
              </w:rPr>
              <w:t>-individualni, frontalni, skupni, rad u paru,takmi</w:t>
            </w:r>
            <w:r w:rsidR="003B3DDF" w:rsidRPr="00EB21AD">
              <w:rPr>
                <w:rFonts w:eastAsia="Times New Roman" w:cs="Arial"/>
                <w:sz w:val="18"/>
                <w:szCs w:val="18"/>
                <w:lang w:eastAsia="hr-HR"/>
              </w:rPr>
              <w:t>čenje, igre, motivacijske priče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REMENIK AKTIVNOSTI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EB21AD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-tijekom školske godine </w:t>
            </w:r>
            <w:r w:rsidR="0030664B" w:rsidRPr="00EB21AD">
              <w:rPr>
                <w:sz w:val="18"/>
                <w:szCs w:val="18"/>
              </w:rPr>
              <w:t>201</w:t>
            </w:r>
            <w:r w:rsidR="00EB21AD" w:rsidRPr="00EB21AD">
              <w:rPr>
                <w:sz w:val="18"/>
                <w:szCs w:val="18"/>
              </w:rPr>
              <w:t>8</w:t>
            </w:r>
            <w:r w:rsidR="0030664B" w:rsidRPr="00EB21AD">
              <w:rPr>
                <w:sz w:val="18"/>
                <w:szCs w:val="18"/>
              </w:rPr>
              <w:t>/201</w:t>
            </w:r>
            <w:r w:rsidR="00EB21AD" w:rsidRPr="00EB21AD">
              <w:rPr>
                <w:sz w:val="18"/>
                <w:szCs w:val="18"/>
              </w:rPr>
              <w:t>9</w:t>
            </w:r>
            <w:r w:rsidRPr="00EB21AD">
              <w:rPr>
                <w:sz w:val="18"/>
                <w:szCs w:val="18"/>
              </w:rPr>
              <w:t>.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TROŠKOVNIK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A45FFF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 bilježnice, nastavna pomagala i pribor, fotokopirni papir – 50 kuna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VREDNOVANJA</w:t>
            </w: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-individualno praćenje uspješnosti učenika </w:t>
            </w:r>
          </w:p>
          <w:p w:rsidR="00F57047" w:rsidRPr="00EB21AD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angažiranost učenika</w:t>
            </w:r>
          </w:p>
          <w:p w:rsidR="006B6DE9" w:rsidRPr="00EB21AD" w:rsidRDefault="00F57047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</w:t>
            </w:r>
            <w:r w:rsidR="006B6DE9" w:rsidRPr="00EB21AD">
              <w:rPr>
                <w:sz w:val="18"/>
                <w:szCs w:val="18"/>
              </w:rPr>
              <w:t xml:space="preserve"> </w:t>
            </w:r>
            <w:r w:rsidRPr="00EB21AD">
              <w:rPr>
                <w:rFonts w:eastAsia="Times New Roman" w:cs="Arial"/>
                <w:sz w:val="18"/>
                <w:szCs w:val="18"/>
                <w:lang w:eastAsia="hr-HR"/>
              </w:rPr>
              <w:t xml:space="preserve"> redovito pohađanje nastave, rad u skupini, pohvaliti svaki napredak, ustrajnost i zalaganje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13D7D">
              <w:rPr>
                <w:b/>
                <w:sz w:val="18"/>
                <w:szCs w:val="18"/>
              </w:rPr>
              <w:lastRenderedPageBreak/>
              <w:t>DODATNA NASTAVA</w:t>
            </w: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13D7D">
              <w:rPr>
                <w:b/>
                <w:sz w:val="18"/>
                <w:szCs w:val="18"/>
              </w:rPr>
              <w:t>MATEMATIKA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RAZRED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13D7D">
              <w:rPr>
                <w:sz w:val="18"/>
                <w:szCs w:val="18"/>
              </w:rPr>
              <w:t>.a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VODITELJ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Učiteljica: Đurđica Sever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BROJ UČENIKA</w:t>
            </w:r>
          </w:p>
          <w:p w:rsidR="00685A05" w:rsidRPr="00A13D7D" w:rsidRDefault="00685A05" w:rsidP="00A4725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SATI GODIŠNJE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35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NAMJENA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 xml:space="preserve">-rad s učenicima koji pokazuju interes za rješavanje matematičkih problema 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razvijanje logičkog mišljenja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primjena matematike u svakodnevnom životu</w:t>
            </w:r>
          </w:p>
        </w:tc>
      </w:tr>
      <w:tr w:rsidR="00685A05" w:rsidRPr="00A13D7D" w:rsidTr="00A47257">
        <w:trPr>
          <w:trHeight w:val="426"/>
        </w:trPr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OPĆI CILJEVI</w:t>
            </w:r>
            <w:r w:rsidRPr="00A13D7D">
              <w:rPr>
                <w:sz w:val="18"/>
                <w:szCs w:val="18"/>
              </w:rPr>
              <w:tab/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produbljivanje znanja i sposobnosti učenika na području matematike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 nadarenim i zainteresiranim učenicima omogućiti da nauče pronalaziti različite načine kako se može riješiti matematički zadatak, problem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NAČIN REALIZACIJE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13D7D">
              <w:rPr>
                <w:sz w:val="18"/>
                <w:szCs w:val="18"/>
              </w:rPr>
              <w:t>-</w:t>
            </w:r>
            <w:r w:rsidRPr="00A13D7D">
              <w:rPr>
                <w:rFonts w:eastAsia="Times New Roman" w:cs="Arial"/>
                <w:sz w:val="18"/>
                <w:szCs w:val="18"/>
                <w:lang w:eastAsia="hr-HR"/>
              </w:rPr>
              <w:t xml:space="preserve"> kroz veći izbor različitih zadataka individualizirati rad učenika radi postizanja većeg zanimanja za matematiku i boljih rezultata</w:t>
            </w:r>
          </w:p>
          <w:p w:rsidR="00685A05" w:rsidRPr="00A13D7D" w:rsidRDefault="00685A05" w:rsidP="00A47257">
            <w:pPr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13D7D">
              <w:rPr>
                <w:rFonts w:eastAsia="Times New Roman" w:cs="Arial"/>
                <w:sz w:val="18"/>
                <w:szCs w:val="18"/>
                <w:lang w:eastAsia="hr-HR"/>
              </w:rPr>
              <w:t>-individualni, frontalni, skupni, rad u paru,takmičenje, igre, motivacijske priče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VREMENIK AKTIVNOSTI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 xml:space="preserve">-tijekom školske godine </w:t>
            </w:r>
            <w:r>
              <w:rPr>
                <w:sz w:val="18"/>
                <w:szCs w:val="18"/>
              </w:rPr>
              <w:t>2018./2019</w:t>
            </w:r>
            <w:r w:rsidRPr="00A13D7D">
              <w:rPr>
                <w:sz w:val="18"/>
                <w:szCs w:val="18"/>
              </w:rPr>
              <w:t>.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TROŠKOVNIK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 bilježnice, nastavna pomagala i pribor, fotokopirni papir – 50 kuna</w:t>
            </w:r>
          </w:p>
        </w:tc>
      </w:tr>
      <w:tr w:rsidR="00685A05" w:rsidRPr="00A13D7D" w:rsidTr="00A47257">
        <w:tc>
          <w:tcPr>
            <w:tcW w:w="2802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NAČIN VREDNOVANJA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 xml:space="preserve">-individualno praćenje uspješnosti učenika 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>-angažiranost učenika</w:t>
            </w:r>
          </w:p>
          <w:p w:rsidR="00685A05" w:rsidRPr="00A13D7D" w:rsidRDefault="00685A05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A13D7D">
              <w:rPr>
                <w:sz w:val="18"/>
                <w:szCs w:val="18"/>
              </w:rPr>
              <w:t xml:space="preserve">- </w:t>
            </w:r>
            <w:r w:rsidRPr="00A13D7D">
              <w:rPr>
                <w:rFonts w:eastAsia="Times New Roman" w:cs="Arial"/>
                <w:sz w:val="18"/>
                <w:szCs w:val="18"/>
                <w:lang w:eastAsia="hr-HR"/>
              </w:rPr>
              <w:t xml:space="preserve"> redovito pohađanje nastave, rad u skupini, pohvaliti svaki napredak, ustrajnost i zalaganje</w:t>
            </w:r>
          </w:p>
        </w:tc>
      </w:tr>
    </w:tbl>
    <w:p w:rsidR="00523197" w:rsidRDefault="00523197">
      <w:pPr>
        <w:rPr>
          <w:color w:val="FF0000"/>
        </w:rPr>
      </w:pPr>
    </w:p>
    <w:p w:rsidR="00685A05" w:rsidRDefault="00685A05">
      <w:pPr>
        <w:rPr>
          <w:color w:val="FF0000"/>
        </w:rPr>
      </w:pPr>
    </w:p>
    <w:p w:rsidR="00685A05" w:rsidRPr="0083746A" w:rsidRDefault="00685A05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t>MATEMATIKA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RAZRED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2F3EB1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3</w:t>
            </w:r>
            <w:r w:rsidR="00747713" w:rsidRPr="002F3EB1">
              <w:rPr>
                <w:sz w:val="18"/>
                <w:szCs w:val="18"/>
              </w:rPr>
              <w:t>.b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ODITELJ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86C70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002F3EB1">
              <w:rPr>
                <w:sz w:val="18"/>
                <w:szCs w:val="18"/>
              </w:rPr>
              <w:t>Matagić</w:t>
            </w:r>
            <w:proofErr w:type="spellEnd"/>
            <w:r w:rsidRPr="002F3EB1">
              <w:rPr>
                <w:sz w:val="18"/>
                <w:szCs w:val="18"/>
              </w:rPr>
              <w:t xml:space="preserve"> </w:t>
            </w:r>
            <w:proofErr w:type="spellStart"/>
            <w:r w:rsidRPr="002F3EB1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BROJ UČENIKA</w:t>
            </w:r>
          </w:p>
          <w:p w:rsidR="006B6DE9" w:rsidRPr="002F3EB1" w:rsidRDefault="006B6DE9" w:rsidP="0032444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F90606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2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SATI GODIŠNJE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35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MJENA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-rad s učenicima koji pokazuju interes za rješavanje </w:t>
            </w:r>
            <w:proofErr w:type="spellStart"/>
            <w:r w:rsidRPr="002F3EB1">
              <w:rPr>
                <w:sz w:val="18"/>
                <w:szCs w:val="18"/>
              </w:rPr>
              <w:t>matemaičkih</w:t>
            </w:r>
            <w:proofErr w:type="spellEnd"/>
            <w:r w:rsidRPr="002F3EB1">
              <w:rPr>
                <w:sz w:val="18"/>
                <w:szCs w:val="18"/>
              </w:rPr>
              <w:t xml:space="preserve"> problema 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-razvijanje logičkog mišljenja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-primjena matematike u svakodnevnom životu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OPĆI CILJEVI</w:t>
            </w:r>
            <w:r w:rsidRPr="002F3EB1">
              <w:rPr>
                <w:sz w:val="18"/>
                <w:szCs w:val="18"/>
              </w:rPr>
              <w:tab/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-produbljivanje znanja i sposobnosti učenika na području matematike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ČIN REALIZACIJE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-individualiziranim pristupom, timskim radom igrom i </w:t>
            </w:r>
            <w:proofErr w:type="spellStart"/>
            <w:r w:rsidRPr="002F3EB1">
              <w:rPr>
                <w:sz w:val="18"/>
                <w:szCs w:val="18"/>
              </w:rPr>
              <w:t>međurazrednim</w:t>
            </w:r>
            <w:proofErr w:type="spellEnd"/>
            <w:r w:rsidRPr="002F3EB1">
              <w:rPr>
                <w:sz w:val="18"/>
                <w:szCs w:val="18"/>
              </w:rPr>
              <w:t xml:space="preserve"> natjecanjima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REMENIK AKTIVNOSTI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-t</w:t>
            </w:r>
            <w:r w:rsidR="002F3EB1" w:rsidRPr="002F3EB1">
              <w:rPr>
                <w:sz w:val="18"/>
                <w:szCs w:val="18"/>
              </w:rPr>
              <w:t>ijekom školske godine 2018./2019</w:t>
            </w:r>
            <w:r w:rsidR="00686C70" w:rsidRPr="002F3EB1">
              <w:rPr>
                <w:sz w:val="18"/>
                <w:szCs w:val="18"/>
              </w:rPr>
              <w:t>.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TROŠKOVNIK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351890" w:rsidP="00351890">
            <w:pPr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-bilježnice, nastavna pomagala i pribor, fotokopirni papir – 100 kuna</w:t>
            </w:r>
          </w:p>
        </w:tc>
      </w:tr>
      <w:tr w:rsidR="0083746A" w:rsidRPr="0083746A" w:rsidTr="00A627D8">
        <w:tc>
          <w:tcPr>
            <w:tcW w:w="2802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ČIN VREDNOVANJA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-individualno praćenje uspješnosti učenika </w:t>
            </w:r>
          </w:p>
          <w:p w:rsidR="006B6DE9" w:rsidRPr="002F3EB1" w:rsidRDefault="006B6DE9" w:rsidP="00324447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-angažiranost učenika </w:t>
            </w:r>
          </w:p>
        </w:tc>
      </w:tr>
    </w:tbl>
    <w:p w:rsidR="006B6DE9" w:rsidRPr="0083746A" w:rsidRDefault="006B6DE9">
      <w:pPr>
        <w:rPr>
          <w:color w:val="FF0000"/>
        </w:rPr>
      </w:pPr>
    </w:p>
    <w:p w:rsidR="00C82B5C" w:rsidRPr="0083746A" w:rsidRDefault="00C82B5C">
      <w:pPr>
        <w:rPr>
          <w:color w:val="FF0000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6F1CC8">
              <w:rPr>
                <w:b/>
                <w:color w:val="000000" w:themeColor="text1"/>
                <w:sz w:val="18"/>
                <w:szCs w:val="18"/>
              </w:rPr>
              <w:lastRenderedPageBreak/>
              <w:t>DODATNA NASTAVA</w:t>
            </w: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6F1CC8">
              <w:rPr>
                <w:b/>
                <w:color w:val="000000" w:themeColor="text1"/>
                <w:sz w:val="18"/>
                <w:szCs w:val="18"/>
              </w:rPr>
              <w:t>MATEMATIKA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RAZRED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82409E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4.A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6F1CC8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 xml:space="preserve">Milanka </w:t>
            </w:r>
            <w:proofErr w:type="spellStart"/>
            <w:r w:rsidRPr="006F1CC8">
              <w:rPr>
                <w:color w:val="000000" w:themeColor="text1"/>
                <w:sz w:val="18"/>
                <w:szCs w:val="18"/>
              </w:rPr>
              <w:t>Jamić</w:t>
            </w:r>
            <w:proofErr w:type="spellEnd"/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6F1CC8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NAMJENA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Individualni, istraživački, rad u timu.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T</w:t>
            </w:r>
            <w:r w:rsidR="006F1CC8" w:rsidRPr="006F1CC8">
              <w:rPr>
                <w:color w:val="000000" w:themeColor="text1"/>
                <w:sz w:val="18"/>
                <w:szCs w:val="18"/>
              </w:rPr>
              <w:t>ijekom školske godine 2018./2019</w:t>
            </w:r>
            <w:r w:rsidR="0082409E" w:rsidRPr="006F1CC8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apir za kopiranje i ispis </w:t>
            </w:r>
            <w:r w:rsidR="007916D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odatnog materijala za rad 20 kn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6F1CC8" w:rsidRPr="006F1CC8" w:rsidTr="00A34AF5">
        <w:tc>
          <w:tcPr>
            <w:tcW w:w="283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C82B5C" w:rsidRPr="006F1CC8" w:rsidRDefault="00C82B5C" w:rsidP="00EC572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6F1CC8">
              <w:rPr>
                <w:color w:val="000000" w:themeColor="text1"/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:rsidR="00C82B5C" w:rsidRPr="0083746A" w:rsidRDefault="00C82B5C">
      <w:pPr>
        <w:rPr>
          <w:color w:val="FF0000"/>
        </w:rPr>
      </w:pPr>
    </w:p>
    <w:p w:rsidR="00C82B5C" w:rsidRPr="0083746A" w:rsidRDefault="00C82B5C">
      <w:pPr>
        <w:rPr>
          <w:color w:val="FF0000"/>
        </w:rPr>
      </w:pPr>
    </w:p>
    <w:p w:rsidR="00C95DEB" w:rsidRPr="0083746A" w:rsidRDefault="00C95DEB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250" w:tblpY="15"/>
        <w:tblW w:w="8897" w:type="dxa"/>
        <w:tblLook w:val="04A0" w:firstRow="1" w:lastRow="0" w:firstColumn="1" w:lastColumn="0" w:noHBand="0" w:noVBand="1"/>
      </w:tblPr>
      <w:tblGrid>
        <w:gridCol w:w="2835"/>
        <w:gridCol w:w="6062"/>
      </w:tblGrid>
      <w:tr w:rsidR="0083746A" w:rsidRPr="00F66F42" w:rsidTr="00A34AF5">
        <w:trPr>
          <w:trHeight w:val="225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66F42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66F42">
              <w:rPr>
                <w:b/>
                <w:sz w:val="18"/>
                <w:szCs w:val="18"/>
              </w:rPr>
              <w:t>MATEMATIKA</w:t>
            </w:r>
          </w:p>
        </w:tc>
      </w:tr>
      <w:tr w:rsidR="0083746A" w:rsidRPr="00F66F42" w:rsidTr="00A34AF5">
        <w:trPr>
          <w:trHeight w:val="412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RAZRED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4.b</w:t>
            </w:r>
          </w:p>
        </w:tc>
      </w:tr>
      <w:tr w:rsidR="0083746A" w:rsidRPr="00F66F42" w:rsidTr="00A34AF5">
        <w:trPr>
          <w:trHeight w:val="431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VODITELJ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F66F42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 xml:space="preserve">Silvija </w:t>
            </w:r>
            <w:proofErr w:type="spellStart"/>
            <w:r w:rsidRPr="00F66F42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F66F42" w:rsidTr="00A34AF5">
        <w:trPr>
          <w:trHeight w:val="431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BROJ UČENIKA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F66F42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6</w:t>
            </w:r>
          </w:p>
        </w:tc>
      </w:tr>
      <w:tr w:rsidR="0083746A" w:rsidRPr="00F66F42" w:rsidTr="00A34AF5">
        <w:trPr>
          <w:trHeight w:val="431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SATI GODIŠNJE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35</w:t>
            </w:r>
          </w:p>
        </w:tc>
      </w:tr>
      <w:tr w:rsidR="0083746A" w:rsidRPr="00F66F42" w:rsidTr="00A34AF5">
        <w:trPr>
          <w:trHeight w:val="699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NAMJENA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83746A" w:rsidRPr="00F66F42" w:rsidTr="00A34AF5">
        <w:trPr>
          <w:trHeight w:val="637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OPĆI CILJEVI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83746A" w:rsidRPr="00F66F42" w:rsidTr="00A34AF5">
        <w:trPr>
          <w:trHeight w:val="394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NAČIN REALIZACIJE</w:t>
            </w: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Individualni, istraživački, rad u timu.</w:t>
            </w:r>
          </w:p>
        </w:tc>
      </w:tr>
      <w:tr w:rsidR="0083746A" w:rsidRPr="00F66F42" w:rsidTr="00A34AF5">
        <w:trPr>
          <w:trHeight w:val="414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VREMENIK AKTIVNOSTI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F66F42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Tijekom školske godine 2018./2019</w:t>
            </w:r>
            <w:r w:rsidR="00746C6D" w:rsidRPr="00F66F42">
              <w:rPr>
                <w:sz w:val="18"/>
                <w:szCs w:val="18"/>
              </w:rPr>
              <w:t>.</w:t>
            </w:r>
          </w:p>
        </w:tc>
      </w:tr>
      <w:tr w:rsidR="0083746A" w:rsidRPr="00F66F42" w:rsidTr="00A34AF5">
        <w:trPr>
          <w:trHeight w:val="501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TROŠKOVNIK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Papir za kopiranje i ispis dodatnog materijala za rad,matematičko natjecanje oko 100 kuna.</w:t>
            </w:r>
          </w:p>
        </w:tc>
      </w:tr>
      <w:tr w:rsidR="0083746A" w:rsidRPr="00F66F42" w:rsidTr="00A34AF5">
        <w:trPr>
          <w:trHeight w:val="431"/>
        </w:trPr>
        <w:tc>
          <w:tcPr>
            <w:tcW w:w="2835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 xml:space="preserve">NAČIN VREDNOVANJA </w:t>
            </w:r>
          </w:p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62" w:type="dxa"/>
          </w:tcPr>
          <w:p w:rsidR="00746C6D" w:rsidRPr="00F66F42" w:rsidRDefault="00746C6D" w:rsidP="00A34AF5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Tijekom školske godine pratiti i analizirati napredovanje učenika.</w:t>
            </w:r>
          </w:p>
        </w:tc>
      </w:tr>
    </w:tbl>
    <w:p w:rsidR="00A627D8" w:rsidRDefault="00A627D8">
      <w:pPr>
        <w:rPr>
          <w:color w:val="FF0000"/>
        </w:rPr>
      </w:pPr>
    </w:p>
    <w:p w:rsidR="00A34AF5" w:rsidRDefault="00A34AF5">
      <w:pPr>
        <w:rPr>
          <w:color w:val="FF0000"/>
        </w:rPr>
      </w:pPr>
    </w:p>
    <w:p w:rsidR="00A34AF5" w:rsidRPr="0083746A" w:rsidRDefault="00A34AF5">
      <w:pPr>
        <w:rPr>
          <w:color w:val="FF0000"/>
        </w:rPr>
      </w:pPr>
    </w:p>
    <w:tbl>
      <w:tblPr>
        <w:tblStyle w:val="Reetkatablice3"/>
        <w:tblW w:w="8930" w:type="dxa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3746A" w:rsidRPr="0083746A" w:rsidTr="00A34AF5">
        <w:tc>
          <w:tcPr>
            <w:tcW w:w="2835" w:type="dxa"/>
            <w:shd w:val="clear" w:color="auto" w:fill="FFFFFF" w:themeFill="background1"/>
          </w:tcPr>
          <w:p w:rsidR="005E54EC" w:rsidRPr="00A34AF5" w:rsidRDefault="005E54EC" w:rsidP="005E54EC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A34AF5">
              <w:rPr>
                <w:b/>
                <w:color w:val="000000" w:themeColor="text1"/>
                <w:sz w:val="18"/>
                <w:szCs w:val="18"/>
              </w:rPr>
              <w:lastRenderedPageBreak/>
              <w:t>DODATNA NASTAVA</w:t>
            </w:r>
          </w:p>
        </w:tc>
        <w:tc>
          <w:tcPr>
            <w:tcW w:w="6095" w:type="dxa"/>
            <w:shd w:val="clear" w:color="auto" w:fill="FFFFFF" w:themeFill="background1"/>
          </w:tcPr>
          <w:p w:rsidR="005E54EC" w:rsidRPr="00A34AF5" w:rsidRDefault="005E54EC" w:rsidP="005E54EC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A34AF5">
              <w:rPr>
                <w:b/>
                <w:color w:val="000000" w:themeColor="text1"/>
                <w:sz w:val="18"/>
                <w:szCs w:val="18"/>
              </w:rPr>
              <w:t>MATEMATIKA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RAZRED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8B7F45" w:rsidP="008B7F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9F6CEE" w:rsidRPr="00A34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73D21" w:rsidRPr="00A34AF5">
              <w:rPr>
                <w:color w:val="000000" w:themeColor="text1"/>
                <w:sz w:val="18"/>
                <w:szCs w:val="18"/>
              </w:rPr>
              <w:t xml:space="preserve"> PŠ </w:t>
            </w:r>
            <w:proofErr w:type="spellStart"/>
            <w:r w:rsidR="00F73D21" w:rsidRPr="00A34AF5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VODITELJ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9F6CEE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Učiteljica Helena  Ivanović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9F6CEE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NAMJENA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ti logičko mišljenje rješavanjem matematičkih zadataka;</w:t>
            </w:r>
          </w:p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ti sposobnosti za samostalni rad te osjećaj za odgovorno djelovanje;</w:t>
            </w:r>
          </w:p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ti sposobnost rješavanja matematičkih problema primjenom osnovnih računskih radnji;</w:t>
            </w:r>
          </w:p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navikavati na točnost, urednost, sustavnost i preciznost u pisanom i usmenom izražavanju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E643A0">
            <w:pPr>
              <w:numPr>
                <w:ilvl w:val="0"/>
                <w:numId w:val="1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5E54EC" w:rsidRPr="00A34AF5" w:rsidRDefault="005E54EC" w:rsidP="00E643A0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individualni, frontalni, skupni, rad u paru,takmičenje, igre, motivacijske priče</w:t>
            </w:r>
          </w:p>
        </w:tc>
      </w:tr>
      <w:tr w:rsidR="009F6CEE" w:rsidRPr="009F6CEE" w:rsidTr="00A34AF5">
        <w:trPr>
          <w:trHeight w:val="458"/>
        </w:trPr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9F6CEE" w:rsidP="00E643A0">
            <w:pPr>
              <w:numPr>
                <w:ilvl w:val="0"/>
                <w:numId w:val="1"/>
              </w:num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5E54EC" w:rsidRPr="00A34AF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F6CEE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Papir za kopiranje – 50,00 kn</w:t>
            </w:r>
          </w:p>
        </w:tc>
      </w:tr>
      <w:tr w:rsidR="005E54EC" w:rsidRPr="009F6CEE" w:rsidTr="00A34AF5">
        <w:tc>
          <w:tcPr>
            <w:tcW w:w="2835" w:type="dxa"/>
          </w:tcPr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5" w:type="dxa"/>
          </w:tcPr>
          <w:p w:rsidR="005E54EC" w:rsidRPr="00A34AF5" w:rsidRDefault="005E54EC" w:rsidP="005E54EC">
            <w:pPr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rovodi se tijekom rada i realizacije planiranih sadržaja u svrhu praćenja postignuća učenika i njihovog napretka.</w:t>
            </w:r>
          </w:p>
          <w:p w:rsidR="005E54EC" w:rsidRPr="00A34AF5" w:rsidRDefault="005E54EC" w:rsidP="005E54E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34AF5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C95DEB" w:rsidRPr="0083746A" w:rsidRDefault="00C95DEB" w:rsidP="00B423EE">
      <w:pPr>
        <w:rPr>
          <w:b/>
          <w:color w:val="FF0000"/>
        </w:rPr>
      </w:pPr>
      <w:bookmarkStart w:id="0" w:name="docs-internal-guid-e9e3b60f-e5f6-13c6-9c"/>
      <w:bookmarkEnd w:id="0"/>
    </w:p>
    <w:p w:rsidR="00C10FFC" w:rsidRPr="0090575F" w:rsidRDefault="004D1961" w:rsidP="00B423EE">
      <w:pPr>
        <w:rPr>
          <w:b/>
        </w:rPr>
      </w:pPr>
      <w:r w:rsidRPr="0090575F">
        <w:rPr>
          <w:b/>
        </w:rPr>
        <w:t>2.2. PREDMETNA NASTAVA</w:t>
      </w:r>
    </w:p>
    <w:p w:rsidR="008F17BB" w:rsidRPr="0083746A" w:rsidRDefault="008F17BB" w:rsidP="00B423EE">
      <w:pPr>
        <w:rPr>
          <w:b/>
          <w:color w:val="FF0000"/>
        </w:rPr>
      </w:pPr>
    </w:p>
    <w:tbl>
      <w:tblPr>
        <w:tblStyle w:val="Reetkatablice"/>
        <w:tblW w:w="8930" w:type="dxa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0575F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0575F">
              <w:rPr>
                <w:b/>
                <w:sz w:val="18"/>
                <w:szCs w:val="18"/>
              </w:rPr>
              <w:t>HRVATSKI JEZIK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RAZRED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B54AB4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 xml:space="preserve"> 8. razred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VODITELJ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90575F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Tatjana Matijević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BROJ UČENIKA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90575F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SATI GODIŠNJE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43110B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35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MJENA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Ovladavanje standar</w:t>
            </w:r>
            <w:r w:rsidR="002A7EFC" w:rsidRPr="0090575F">
              <w:rPr>
                <w:sz w:val="18"/>
                <w:szCs w:val="18"/>
              </w:rPr>
              <w:t xml:space="preserve">dnim jezikom na </w:t>
            </w:r>
            <w:r w:rsidRPr="0090575F">
              <w:rPr>
                <w:sz w:val="18"/>
                <w:szCs w:val="18"/>
              </w:rPr>
              <w:t xml:space="preserve"> višoj razini što pridonosi: razvoju jezično-komunikacijskih sposobnosti pri govornoj i pisanoj uporabi jezika; osvješćivanju važnosti znanja hrvatskoga jezika; razvijanju poštovanja prema jeziku hrvatskoga naroda, njegovoj književnosti i kulturi.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OPĆI CILJEVI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 xml:space="preserve">Osposobiti učenike za jezičnu komunikaciju koja im omogućuje ovladavanje sadržajima svih nastavnih predmeta i uključivanje u </w:t>
            </w:r>
            <w:proofErr w:type="spellStart"/>
            <w:r w:rsidRPr="0090575F">
              <w:rPr>
                <w:sz w:val="18"/>
                <w:szCs w:val="18"/>
              </w:rPr>
              <w:t>cjeloživotno</w:t>
            </w:r>
            <w:proofErr w:type="spellEnd"/>
            <w:r w:rsidRPr="0090575F">
              <w:rPr>
                <w:sz w:val="18"/>
                <w:szCs w:val="18"/>
              </w:rPr>
              <w:t xml:space="preserve"> učenje.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ČIN REALIZACIJE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E029BD" w:rsidRPr="0090575F" w:rsidRDefault="00E029BD" w:rsidP="00E029B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90575F">
              <w:rPr>
                <w:rFonts w:asciiTheme="minorHAnsi" w:hAnsiTheme="minorHAnsi"/>
                <w:sz w:val="18"/>
                <w:szCs w:val="18"/>
              </w:rPr>
              <w:t>Primjenjuju se različiti oblici i metode rada.</w:t>
            </w:r>
          </w:p>
          <w:p w:rsidR="000C5A00" w:rsidRPr="0090575F" w:rsidRDefault="000C5A00" w:rsidP="00EC5727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VREMENIK AKTIVNOSTI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90575F" w:rsidP="00EC5727">
            <w:pPr>
              <w:pStyle w:val="Bezproreda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Tijekom školske godine 2018./2019</w:t>
            </w:r>
            <w:r w:rsidR="000C5A00" w:rsidRPr="0090575F">
              <w:rPr>
                <w:sz w:val="18"/>
                <w:szCs w:val="18"/>
              </w:rPr>
              <w:t>.</w:t>
            </w:r>
          </w:p>
        </w:tc>
      </w:tr>
      <w:tr w:rsidR="0083746A" w:rsidRPr="0083746A" w:rsidTr="008B7F45">
        <w:tc>
          <w:tcPr>
            <w:tcW w:w="2835" w:type="dxa"/>
          </w:tcPr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TROŠKOVNIK</w:t>
            </w:r>
          </w:p>
          <w:p w:rsidR="000C5A00" w:rsidRPr="0090575F" w:rsidRDefault="000C5A00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0C5A00" w:rsidRPr="0090575F" w:rsidRDefault="000C5A00" w:rsidP="00EC5727">
            <w:pPr>
              <w:pStyle w:val="Bezproreda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Papir za kopiranje i ispis dodatnog materija</w:t>
            </w:r>
            <w:r w:rsidR="00B54AB4" w:rsidRPr="0090575F">
              <w:rPr>
                <w:sz w:val="18"/>
                <w:szCs w:val="18"/>
              </w:rPr>
              <w:t>la za rad,</w:t>
            </w:r>
            <w:r w:rsidRPr="0090575F">
              <w:rPr>
                <w:sz w:val="18"/>
                <w:szCs w:val="18"/>
              </w:rPr>
              <w:t xml:space="preserve"> oko 100 kuna.</w:t>
            </w:r>
          </w:p>
        </w:tc>
      </w:tr>
    </w:tbl>
    <w:tbl>
      <w:tblPr>
        <w:tblpPr w:leftFromText="180" w:rightFromText="180" w:vertAnchor="text" w:horzAnchor="margin" w:tblpX="250" w:tblpY="-40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B7076D" w:rsidRDefault="00CA6DF4" w:rsidP="008B7F45">
            <w:pPr>
              <w:pStyle w:val="Odlomakpopisa"/>
              <w:spacing w:after="0" w:line="100" w:lineRule="atLeast"/>
              <w:ind w:left="0"/>
              <w:rPr>
                <w:b/>
                <w:sz w:val="16"/>
                <w:szCs w:val="16"/>
              </w:rPr>
            </w:pPr>
            <w:r w:rsidRPr="00B7076D">
              <w:rPr>
                <w:b/>
                <w:sz w:val="16"/>
                <w:szCs w:val="16"/>
              </w:rPr>
              <w:lastRenderedPageBreak/>
              <w:t>DODATNA NASTAVA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B7076D" w:rsidRDefault="00CA6DF4" w:rsidP="008B7F4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B7076D">
              <w:rPr>
                <w:b/>
                <w:sz w:val="18"/>
                <w:szCs w:val="18"/>
              </w:rPr>
              <w:t>ENGLESKI JEZIK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RAZRED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8. r.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VODITELJ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i/>
                <w:sz w:val="18"/>
                <w:szCs w:val="18"/>
              </w:rPr>
            </w:pPr>
            <w:r w:rsidRPr="008B7F45">
              <w:rPr>
                <w:i/>
                <w:sz w:val="18"/>
                <w:szCs w:val="18"/>
              </w:rPr>
              <w:t xml:space="preserve">Valentina </w:t>
            </w:r>
            <w:proofErr w:type="spellStart"/>
            <w:r w:rsidRPr="008B7F45">
              <w:rPr>
                <w:i/>
                <w:sz w:val="18"/>
                <w:szCs w:val="18"/>
              </w:rPr>
              <w:t>Bertina</w:t>
            </w:r>
            <w:proofErr w:type="spellEnd"/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BROJ UČENIKA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B7076D" w:rsidP="008B7F45">
            <w:pPr>
              <w:pStyle w:val="Odlomakpopisa"/>
              <w:spacing w:after="0" w:line="100" w:lineRule="atLeast"/>
              <w:ind w:left="0"/>
              <w:rPr>
                <w:i/>
                <w:sz w:val="18"/>
                <w:szCs w:val="18"/>
              </w:rPr>
            </w:pPr>
            <w:r w:rsidRPr="008B7F45">
              <w:rPr>
                <w:i/>
                <w:sz w:val="18"/>
                <w:szCs w:val="18"/>
              </w:rPr>
              <w:t>3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SATI GODIŠNJE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35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MJENA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rad s učenicima koji pokazuju interes za engleski jezik i kulturu zemalja engleskog govornog područja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razvijanje logičkog mišljenja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primjena engleskog jezika u svakodnevnom životu</w:t>
            </w:r>
          </w:p>
          <w:p w:rsidR="00CA6DF4" w:rsidRPr="008B7F45" w:rsidRDefault="00B7076D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 xml:space="preserve">-priprema za </w:t>
            </w:r>
            <w:proofErr w:type="spellStart"/>
            <w:r w:rsidRPr="008B7F45">
              <w:rPr>
                <w:sz w:val="18"/>
                <w:szCs w:val="18"/>
              </w:rPr>
              <w:t>natjecanj</w:t>
            </w:r>
            <w:proofErr w:type="spellEnd"/>
          </w:p>
          <w:p w:rsidR="00B7076D" w:rsidRPr="008B7F45" w:rsidRDefault="00B7076D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 istraživanje učenicima zanimljivih tema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tabs>
                <w:tab w:val="left" w:pos="2505"/>
              </w:tabs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OPĆI CILJEVI</w:t>
            </w:r>
            <w:r w:rsidRPr="008B7F45">
              <w:rPr>
                <w:sz w:val="18"/>
                <w:szCs w:val="18"/>
              </w:rPr>
              <w:tab/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produbljivanje znanja i sposobnosti učenika na području engleskog jezika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ČIN REALIZACIJE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individualiziranim pristupom, timskim radom, igrom i natjecanjima, gledanjem filmova, čitanjem zanimljivih sadržaja na engleskom jeziku, igrokazima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VREMENIK AKTIVNOSTI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tijekom nastavne godine 201</w:t>
            </w:r>
            <w:r w:rsidR="00A34AF5" w:rsidRPr="008B7F45">
              <w:rPr>
                <w:sz w:val="18"/>
                <w:szCs w:val="18"/>
              </w:rPr>
              <w:t>8</w:t>
            </w:r>
            <w:r w:rsidRPr="008B7F45">
              <w:rPr>
                <w:sz w:val="18"/>
                <w:szCs w:val="18"/>
              </w:rPr>
              <w:t>./201</w:t>
            </w:r>
            <w:r w:rsidR="00A34AF5" w:rsidRPr="008B7F45">
              <w:rPr>
                <w:sz w:val="18"/>
                <w:szCs w:val="18"/>
              </w:rPr>
              <w:t>9</w:t>
            </w:r>
            <w:r w:rsidRPr="008B7F45">
              <w:rPr>
                <w:sz w:val="18"/>
                <w:szCs w:val="18"/>
              </w:rPr>
              <w:t>.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TROŠKOVNIK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nema troškova</w:t>
            </w:r>
          </w:p>
        </w:tc>
      </w:tr>
      <w:tr w:rsidR="0083746A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ČIN VREDNOVANJA</w:t>
            </w: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A6DF4" w:rsidRPr="008B7F45" w:rsidRDefault="00CA6DF4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6DF4" w:rsidRPr="008B7F45" w:rsidRDefault="006E4485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 individualno praćenje uspješnosti učenika</w:t>
            </w:r>
          </w:p>
          <w:p w:rsidR="00CA6DF4" w:rsidRPr="008B7F45" w:rsidRDefault="006E4485" w:rsidP="008B7F4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 xml:space="preserve">- angažiranost učenika,  snalažljivost u različitim zadatcima (iznošenje vlastitog mišljenja, osvrti na različite teme, </w:t>
            </w:r>
            <w:r w:rsidR="00CA6DF4" w:rsidRPr="008B7F45">
              <w:rPr>
                <w:sz w:val="18"/>
                <w:szCs w:val="18"/>
              </w:rPr>
              <w:t xml:space="preserve"> </w:t>
            </w:r>
            <w:r w:rsidRPr="008B7F45">
              <w:rPr>
                <w:sz w:val="18"/>
                <w:szCs w:val="18"/>
              </w:rPr>
              <w:t xml:space="preserve">sudjelovanje u </w:t>
            </w:r>
            <w:proofErr w:type="spellStart"/>
            <w:r w:rsidRPr="008B7F45">
              <w:rPr>
                <w:sz w:val="18"/>
                <w:szCs w:val="18"/>
              </w:rPr>
              <w:t>kvizu..</w:t>
            </w:r>
            <w:proofErr w:type="spellEnd"/>
            <w:r w:rsidRPr="008B7F45">
              <w:rPr>
                <w:sz w:val="18"/>
                <w:szCs w:val="18"/>
              </w:rPr>
              <w:t>.)</w:t>
            </w:r>
          </w:p>
        </w:tc>
      </w:tr>
      <w:tr w:rsidR="008B7F45" w:rsidRPr="0083746A" w:rsidTr="008B7F45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F45" w:rsidRPr="0090575F" w:rsidRDefault="008B7F45" w:rsidP="007F77EF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ČIN VREDNOVANJA</w:t>
            </w:r>
          </w:p>
          <w:p w:rsidR="008B7F45" w:rsidRPr="0090575F" w:rsidRDefault="008B7F45" w:rsidP="007F77E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7F45" w:rsidRPr="0090575F" w:rsidRDefault="008B7F45" w:rsidP="007F77EF">
            <w:pPr>
              <w:pStyle w:val="Bezproreda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Analizom vježbi, rezultata s natjecanja; na redovnoj nastavi Hrvatskoga jezika i u svakidašnjem životu.</w:t>
            </w:r>
          </w:p>
          <w:p w:rsidR="008B7F45" w:rsidRPr="0090575F" w:rsidRDefault="008B7F45" w:rsidP="007F77EF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434D53" w:rsidRPr="0083746A" w:rsidRDefault="00434D53" w:rsidP="00B423EE">
      <w:pPr>
        <w:rPr>
          <w:b/>
          <w:color w:val="FF0000"/>
        </w:rPr>
      </w:pPr>
    </w:p>
    <w:tbl>
      <w:tblPr>
        <w:tblStyle w:val="Reetkatablice8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DODATNA NASTAVA</w:t>
            </w: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b/>
                <w:sz w:val="18"/>
                <w:szCs w:val="18"/>
              </w:rPr>
            </w:pPr>
            <w:r w:rsidRPr="008B7F45">
              <w:rPr>
                <w:b/>
                <w:sz w:val="18"/>
                <w:szCs w:val="18"/>
              </w:rPr>
              <w:t>POVIJEST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RAZRED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5.-8.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VODITELJ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 xml:space="preserve">Marko </w:t>
            </w:r>
            <w:proofErr w:type="spellStart"/>
            <w:r w:rsidRPr="008B7F45"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BROJ UČENIKA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7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SATI GODIŠNJE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35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MJENA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 Za učenike koji s lakoćom svladavaju redoviti program.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OPĆI CILJEVI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 xml:space="preserve">-Proširivanje i produbljivanje znanja iz redovite nastave, </w:t>
            </w:r>
          </w:p>
          <w:p w:rsidR="002A6834" w:rsidRPr="008B7F45" w:rsidRDefault="002A6834" w:rsidP="00A51139">
            <w:pPr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-usvajanje dodatnih sadržaja u skladu s interesima učenika i poticanje uključivanja učenika za sudjelovanje na natjecanjima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ČIN REALIZACIJE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Rad u učionici povijesti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VREMENIK AKTIVNOSTI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734D2F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Rujan 2018. - lipanj 2019</w:t>
            </w:r>
            <w:r w:rsidR="002A6834" w:rsidRPr="008B7F45">
              <w:rPr>
                <w:sz w:val="18"/>
                <w:szCs w:val="18"/>
              </w:rPr>
              <w:t>. godine.</w:t>
            </w: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TROŠKOVNIK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Papir za kopiranje i pisanje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</w:tr>
      <w:tr w:rsidR="00734D2F" w:rsidRPr="00734D2F" w:rsidTr="008B7F45">
        <w:tc>
          <w:tcPr>
            <w:tcW w:w="283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NAČIN VREDNOVANJA</w:t>
            </w: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A6834" w:rsidRPr="008B7F45" w:rsidRDefault="002A6834" w:rsidP="00A51139">
            <w:pPr>
              <w:contextualSpacing/>
              <w:rPr>
                <w:sz w:val="18"/>
                <w:szCs w:val="18"/>
              </w:rPr>
            </w:pPr>
            <w:r w:rsidRPr="008B7F45">
              <w:rPr>
                <w:sz w:val="18"/>
                <w:szCs w:val="18"/>
              </w:rPr>
              <w:t>Individualno praćenje učenika, rezultati se koriste kako bi se poboljšao rad učenika.</w:t>
            </w:r>
          </w:p>
        </w:tc>
      </w:tr>
    </w:tbl>
    <w:p w:rsidR="00696DE5" w:rsidRPr="0083746A" w:rsidRDefault="00696DE5" w:rsidP="00BC255E">
      <w:pPr>
        <w:spacing w:after="0"/>
        <w:rPr>
          <w:b/>
          <w:color w:val="FF0000"/>
        </w:rPr>
      </w:pPr>
    </w:p>
    <w:tbl>
      <w:tblPr>
        <w:tblW w:w="8930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050"/>
      </w:tblGrid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414A88">
              <w:rPr>
                <w:b/>
                <w:sz w:val="18"/>
                <w:szCs w:val="18"/>
              </w:rPr>
              <w:lastRenderedPageBreak/>
              <w:t>DODATNA NASTAVA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414A88" w:rsidP="00BA12C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414A88">
              <w:rPr>
                <w:b/>
                <w:sz w:val="18"/>
                <w:szCs w:val="18"/>
              </w:rPr>
              <w:t>PRIRODA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RAZRED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414A88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5</w:t>
            </w:r>
            <w:r w:rsidR="00F17B93" w:rsidRPr="00414A88">
              <w:rPr>
                <w:sz w:val="18"/>
                <w:szCs w:val="18"/>
              </w:rPr>
              <w:t xml:space="preserve">. </w:t>
            </w:r>
            <w:r w:rsidRPr="00414A88">
              <w:rPr>
                <w:sz w:val="18"/>
                <w:szCs w:val="18"/>
              </w:rPr>
              <w:t xml:space="preserve">I 6. </w:t>
            </w:r>
            <w:r w:rsidR="00F17B93" w:rsidRPr="00414A88">
              <w:rPr>
                <w:sz w:val="18"/>
                <w:szCs w:val="18"/>
              </w:rPr>
              <w:t>RAZRED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VODITELJ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UČITELJICA SILVANA BALJAK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BROJ UČENIK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414A88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10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SATI GODIŠNJE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414A88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35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NAMJEN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rad s učenicima koji pokazuju interes za rješavanje složenijih problem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razvijanje logičkog mišljenj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primjena u svakodnevnom životu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priprema za natjecanje</w:t>
            </w:r>
            <w:r w:rsidR="00414A88" w:rsidRPr="00414A88">
              <w:rPr>
                <w:sz w:val="18"/>
                <w:szCs w:val="18"/>
              </w:rPr>
              <w:t xml:space="preserve"> Crvenog križa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tabs>
                <w:tab w:val="left" w:pos="2505"/>
              </w:tabs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OPĆI CILJEVI</w:t>
            </w:r>
            <w:r w:rsidRPr="00414A88">
              <w:rPr>
                <w:sz w:val="18"/>
                <w:szCs w:val="18"/>
              </w:rPr>
              <w:tab/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414A88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 xml:space="preserve">-produbljivanje znanja i sposobnosti učenika na području </w:t>
            </w:r>
            <w:r w:rsidR="00414A88" w:rsidRPr="00414A88">
              <w:rPr>
                <w:sz w:val="18"/>
                <w:szCs w:val="18"/>
              </w:rPr>
              <w:t xml:space="preserve">prirodnih </w:t>
            </w:r>
            <w:proofErr w:type="spellStart"/>
            <w:r w:rsidR="00414A88" w:rsidRPr="00414A88">
              <w:rPr>
                <w:sz w:val="18"/>
                <w:szCs w:val="18"/>
              </w:rPr>
              <w:t>znanoasti</w:t>
            </w:r>
            <w:proofErr w:type="spellEnd"/>
            <w:r w:rsidR="00414A88" w:rsidRPr="00414A88">
              <w:rPr>
                <w:sz w:val="18"/>
                <w:szCs w:val="18"/>
              </w:rPr>
              <w:t>, pružanja prve pomoći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NAČIN REALIZACIJE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individualiziranim pristupom, timskim radom</w:t>
            </w:r>
            <w:r w:rsidR="00414A88">
              <w:rPr>
                <w:sz w:val="18"/>
                <w:szCs w:val="18"/>
              </w:rPr>
              <w:t>,</w:t>
            </w:r>
            <w:r w:rsidRPr="00414A88">
              <w:rPr>
                <w:sz w:val="18"/>
                <w:szCs w:val="18"/>
              </w:rPr>
              <w:t xml:space="preserve"> igrom i natjecanjima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VREMENIK AKTIVNOSTI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414A88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tijekom nastavne godine 2018./2019</w:t>
            </w:r>
            <w:r w:rsidR="00F17B93" w:rsidRPr="00414A88">
              <w:rPr>
                <w:sz w:val="18"/>
                <w:szCs w:val="18"/>
              </w:rPr>
              <w:t>.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TROŠKOVNIK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414A88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</w:t>
            </w:r>
            <w:r w:rsidR="00414A88" w:rsidRPr="00414A88">
              <w:rPr>
                <w:sz w:val="18"/>
                <w:szCs w:val="18"/>
              </w:rPr>
              <w:t>troškovi kopiranja</w:t>
            </w:r>
          </w:p>
        </w:tc>
      </w:tr>
      <w:tr w:rsidR="0083746A" w:rsidRPr="0083746A" w:rsidTr="008B7F45"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NAČIN VREDNOVANJ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individualno praćenje uspješnosti učenika</w:t>
            </w:r>
          </w:p>
          <w:p w:rsidR="00F17B93" w:rsidRPr="00414A88" w:rsidRDefault="00F17B93" w:rsidP="00BA12C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414A88">
              <w:rPr>
                <w:sz w:val="18"/>
                <w:szCs w:val="18"/>
              </w:rPr>
              <w:t>-angažiranost učenika, brzina i domišljatost te točnost rješenja zadataka</w:t>
            </w:r>
          </w:p>
        </w:tc>
      </w:tr>
    </w:tbl>
    <w:p w:rsidR="0087134F" w:rsidRPr="0083746A" w:rsidRDefault="0087134F" w:rsidP="00BC255E">
      <w:pPr>
        <w:spacing w:after="0"/>
        <w:rPr>
          <w:b/>
          <w:color w:val="FF0000"/>
        </w:rPr>
      </w:pPr>
    </w:p>
    <w:p w:rsidR="00BC255E" w:rsidRPr="0090575F" w:rsidRDefault="00CA2545" w:rsidP="00BC255E">
      <w:pPr>
        <w:spacing w:after="0"/>
        <w:rPr>
          <w:b/>
        </w:rPr>
      </w:pPr>
      <w:r w:rsidRPr="0090575F">
        <w:rPr>
          <w:b/>
        </w:rPr>
        <w:t>3. DOPUNSKA NASTAVA</w:t>
      </w:r>
    </w:p>
    <w:p w:rsidR="007B0375" w:rsidRPr="0090575F" w:rsidRDefault="00222F12" w:rsidP="00B423EE">
      <w:pPr>
        <w:rPr>
          <w:b/>
        </w:rPr>
      </w:pPr>
      <w:r w:rsidRPr="0090575F">
        <w:rPr>
          <w:b/>
        </w:rPr>
        <w:t>3.1. RAZREDNA NASTAVA</w:t>
      </w:r>
    </w:p>
    <w:tbl>
      <w:tblPr>
        <w:tblStyle w:val="Reetkatablice"/>
        <w:tblpPr w:leftFromText="180" w:rightFromText="180" w:vertAnchor="text" w:horzAnchor="margin" w:tblpX="182" w:tblpY="47"/>
        <w:tblW w:w="9072" w:type="dxa"/>
        <w:tblLook w:val="04A0" w:firstRow="1" w:lastRow="0" w:firstColumn="1" w:lastColumn="0" w:noHBand="0" w:noVBand="1"/>
      </w:tblPr>
      <w:tblGrid>
        <w:gridCol w:w="2869"/>
        <w:gridCol w:w="6203"/>
      </w:tblGrid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C78B1" w:rsidRDefault="004950E1" w:rsidP="008B7F45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8C78B1">
              <w:rPr>
                <w:b/>
                <w:color w:val="000000" w:themeColor="text1"/>
                <w:sz w:val="18"/>
                <w:szCs w:val="18"/>
              </w:rPr>
              <w:t>DOPUNSKA NASTAV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C78B1" w:rsidRDefault="004950E1" w:rsidP="008B7F45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8C78B1">
              <w:rPr>
                <w:b/>
                <w:color w:val="000000" w:themeColor="text1"/>
                <w:sz w:val="18"/>
                <w:szCs w:val="18"/>
              </w:rPr>
              <w:t>HRVATSKI JEZIK</w:t>
            </w:r>
            <w:r w:rsidR="008C78B1" w:rsidRPr="008C78B1">
              <w:rPr>
                <w:b/>
                <w:color w:val="000000" w:themeColor="text1"/>
                <w:sz w:val="18"/>
                <w:szCs w:val="18"/>
              </w:rPr>
              <w:t xml:space="preserve"> – SVE JE LAKŠE UZ UČITELJICU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RAZRED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1. a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VODITELJ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136635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Učiteljica Lidija Prpić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136635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NAMJENA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Pomoć učenicima koji slabije usvajaju znanja i kojima je takav oblik pomoći potreban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Sluša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Glasovna analiza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Govore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Razumijevanje pročitanog teksta , prepoznati likove, vrijeme, mjesto rad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Čita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Pisan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Oblikovati i napisati jednostavnu rečenicu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3D3988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T</w:t>
            </w:r>
            <w:r w:rsidR="004950E1" w:rsidRPr="008B7F45">
              <w:rPr>
                <w:color w:val="000000" w:themeColor="text1"/>
                <w:sz w:val="18"/>
                <w:szCs w:val="18"/>
              </w:rPr>
              <w:t>ijekom školske godine</w:t>
            </w:r>
            <w:r w:rsidRPr="008B7F45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136635" w:rsidRPr="008B7F45">
              <w:rPr>
                <w:color w:val="000000" w:themeColor="text1"/>
                <w:sz w:val="18"/>
                <w:szCs w:val="18"/>
              </w:rPr>
              <w:t>18./2019</w:t>
            </w:r>
            <w:r w:rsidRPr="008B7F4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8C78B1" w:rsidRPr="008C78B1" w:rsidTr="008B7F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8B7F45" w:rsidRDefault="004950E1" w:rsidP="008B7F45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B7F45">
              <w:rPr>
                <w:color w:val="000000" w:themeColor="text1"/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6949BD" w:rsidRPr="0083746A" w:rsidRDefault="006949BD" w:rsidP="00B423EE">
      <w:pPr>
        <w:rPr>
          <w:b/>
          <w:color w:val="FF0000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BA335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BA3352">
              <w:rPr>
                <w:b/>
                <w:sz w:val="18"/>
                <w:szCs w:val="18"/>
              </w:rPr>
              <w:t>MATEMATIKA</w:t>
            </w:r>
            <w:r w:rsidR="008C78B1" w:rsidRPr="00BA3352">
              <w:rPr>
                <w:b/>
                <w:sz w:val="18"/>
                <w:szCs w:val="18"/>
              </w:rPr>
              <w:t xml:space="preserve"> – SVE JE LAKŠE UZ UČITELJICU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RAZRED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1.a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ODITELJ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9549A9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Učiteljica</w:t>
            </w:r>
            <w:r w:rsidR="00BA3352">
              <w:rPr>
                <w:sz w:val="18"/>
                <w:szCs w:val="18"/>
              </w:rPr>
              <w:t xml:space="preserve"> Lidija Prpić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BROJ UČENIKA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4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SATI GODIŠNJE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17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MJENA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OPĆI CILJEVI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REALIZACIJE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REMENIK AKTIVNOSTI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988" w:rsidRPr="00BA3352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ijekom školske godine 20</w:t>
            </w:r>
            <w:r w:rsidR="00136635">
              <w:rPr>
                <w:sz w:val="18"/>
                <w:szCs w:val="18"/>
              </w:rPr>
              <w:t>18./2019</w:t>
            </w:r>
            <w:r w:rsidR="009549A9" w:rsidRPr="00BA3352">
              <w:rPr>
                <w:sz w:val="18"/>
                <w:szCs w:val="18"/>
              </w:rPr>
              <w:t>.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ROŠKOVNIK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136635" w:rsidP="00136635">
            <w:pPr>
              <w:pStyle w:val="Odlomakpopisa"/>
              <w:numPr>
                <w:ilvl w:val="0"/>
                <w:numId w:val="1"/>
              </w:num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kn</w:t>
            </w:r>
          </w:p>
        </w:tc>
      </w:tr>
      <w:tr w:rsidR="0083746A" w:rsidRPr="00BA3352" w:rsidTr="0087134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VREDNOVANJA</w:t>
            </w:r>
          </w:p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Pr="00BA3352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87134F" w:rsidRDefault="0087134F" w:rsidP="00B423EE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74" w:tblpY="47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8C78B1">
              <w:rPr>
                <w:b/>
                <w:color w:val="000000" w:themeColor="text1"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8C78B1">
              <w:rPr>
                <w:b/>
                <w:color w:val="000000" w:themeColor="text1"/>
                <w:sz w:val="18"/>
                <w:szCs w:val="18"/>
              </w:rPr>
              <w:t>HRVATSKI JEZIK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RAZRED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i 4. PŠ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čiteljica Roma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NAMJENA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Pomoć učenicima koji slabije usvajaju znanja i kojima je takav oblik pomoći potreban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Slušanje</w:t>
            </w:r>
            <w:r w:rsidR="00890FAB">
              <w:rPr>
                <w:color w:val="000000" w:themeColor="text1"/>
                <w:sz w:val="18"/>
                <w:szCs w:val="18"/>
              </w:rPr>
              <w:t>, g</w:t>
            </w:r>
            <w:r w:rsidRPr="008C78B1">
              <w:rPr>
                <w:color w:val="000000" w:themeColor="text1"/>
                <w:sz w:val="18"/>
                <w:szCs w:val="18"/>
              </w:rPr>
              <w:t>lasovna analiza</w:t>
            </w:r>
            <w:r w:rsidR="00890FAB">
              <w:rPr>
                <w:color w:val="000000" w:themeColor="text1"/>
                <w:sz w:val="18"/>
                <w:szCs w:val="18"/>
              </w:rPr>
              <w:t>,g</w:t>
            </w:r>
            <w:r w:rsidRPr="008C78B1">
              <w:rPr>
                <w:color w:val="000000" w:themeColor="text1"/>
                <w:sz w:val="18"/>
                <w:szCs w:val="18"/>
              </w:rPr>
              <w:t>ovorenje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Razumijevanje pročitanog teksta , prepoznati likove, vrijeme, mjesto radnje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Čitanje</w:t>
            </w:r>
            <w:r w:rsidR="00890FAB">
              <w:rPr>
                <w:color w:val="000000" w:themeColor="text1"/>
                <w:sz w:val="18"/>
                <w:szCs w:val="18"/>
              </w:rPr>
              <w:t>, p</w:t>
            </w:r>
            <w:r w:rsidRPr="008C78B1">
              <w:rPr>
                <w:color w:val="000000" w:themeColor="text1"/>
                <w:sz w:val="18"/>
                <w:szCs w:val="18"/>
              </w:rPr>
              <w:t>isanje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Oblikovati i napisati jednostavnu rečenicu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 xml:space="preserve">Naučiti čitati i pisati te osposobiti učenike za aktivno ovladavanje gradivom koje je predviđeno za prvi </w:t>
            </w:r>
            <w:r w:rsidR="00313AAA">
              <w:rPr>
                <w:color w:val="000000" w:themeColor="text1"/>
                <w:sz w:val="18"/>
                <w:szCs w:val="18"/>
              </w:rPr>
              <w:t xml:space="preserve">i četvrti </w:t>
            </w:r>
            <w:r w:rsidRPr="008C78B1">
              <w:rPr>
                <w:color w:val="000000" w:themeColor="text1"/>
                <w:sz w:val="18"/>
                <w:szCs w:val="18"/>
              </w:rPr>
              <w:t>razred NPIP-om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Tijekom školske godine 20</w:t>
            </w:r>
            <w:r>
              <w:rPr>
                <w:color w:val="000000" w:themeColor="text1"/>
                <w:sz w:val="18"/>
                <w:szCs w:val="18"/>
              </w:rPr>
              <w:t>18./2019</w:t>
            </w:r>
            <w:r w:rsidRPr="008C78B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FD4427" w:rsidRPr="008C78B1" w:rsidTr="00890F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27" w:rsidRPr="008C78B1" w:rsidRDefault="00FD4427" w:rsidP="00890FAB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8C78B1">
              <w:rPr>
                <w:color w:val="000000" w:themeColor="text1"/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FD4427" w:rsidRDefault="00FD4427" w:rsidP="00B423EE">
      <w:pPr>
        <w:rPr>
          <w:color w:val="FF0000"/>
        </w:rPr>
      </w:pPr>
    </w:p>
    <w:p w:rsidR="00734D2F" w:rsidRDefault="00734D2F" w:rsidP="00B423EE">
      <w:pPr>
        <w:rPr>
          <w:color w:val="FF0000"/>
        </w:rPr>
      </w:pPr>
    </w:p>
    <w:p w:rsidR="00734D2F" w:rsidRDefault="00734D2F" w:rsidP="00B423EE">
      <w:pPr>
        <w:rPr>
          <w:color w:val="FF0000"/>
        </w:rPr>
      </w:pPr>
    </w:p>
    <w:p w:rsidR="008B7F45" w:rsidRDefault="008B7F45" w:rsidP="00B423EE">
      <w:pPr>
        <w:rPr>
          <w:color w:val="FF0000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BA3352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A3352">
              <w:rPr>
                <w:b/>
                <w:sz w:val="18"/>
                <w:szCs w:val="18"/>
              </w:rPr>
              <w:t>MATEMATIK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RAZRED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722C92" w:rsidRDefault="00722C92" w:rsidP="00722C92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i 4. PŠ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ODITELJ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722C92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Učitelj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Roma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BROJ UČENIKA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8A2F49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SATI GODIŠNJE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8A2F49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MJENA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OPĆI CILJEVI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postizanje što veće razine uspjeha</w:t>
            </w:r>
            <w:r w:rsidR="008A2F49">
              <w:rPr>
                <w:sz w:val="18"/>
                <w:szCs w:val="18"/>
              </w:rPr>
              <w:t xml:space="preserve"> kod pojedinog učenika u savladavanju nastavnog plana</w:t>
            </w:r>
            <w:r w:rsidRPr="00BA3352">
              <w:rPr>
                <w:sz w:val="18"/>
                <w:szCs w:val="18"/>
              </w:rPr>
              <w:t xml:space="preserve"> te razvijanje sposobnosti u području matematike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REALIZACIJE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  <w:p w:rsidR="008A2F49" w:rsidRDefault="008A2F49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astavni listići i </w:t>
            </w:r>
            <w:proofErr w:type="spellStart"/>
            <w:r>
              <w:rPr>
                <w:sz w:val="18"/>
                <w:szCs w:val="18"/>
              </w:rPr>
              <w:t>konkreti</w:t>
            </w:r>
            <w:proofErr w:type="spellEnd"/>
          </w:p>
          <w:p w:rsidR="008A2F49" w:rsidRPr="00BA3352" w:rsidRDefault="008A2F49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lagalice, brojalice,.../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REMENIK AKTIVNOSTI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ijekom školske godine 20</w:t>
            </w:r>
            <w:r>
              <w:rPr>
                <w:sz w:val="18"/>
                <w:szCs w:val="18"/>
              </w:rPr>
              <w:t>18./2019</w:t>
            </w:r>
            <w:r w:rsidRPr="00BA3352">
              <w:rPr>
                <w:sz w:val="18"/>
                <w:szCs w:val="18"/>
              </w:rPr>
              <w:t>.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ROŠKOVNIK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numPr>
                <w:ilvl w:val="0"/>
                <w:numId w:val="1"/>
              </w:num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kn</w:t>
            </w:r>
          </w:p>
        </w:tc>
      </w:tr>
      <w:tr w:rsidR="00722C92" w:rsidRPr="00BA3352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VREDNOVANJA</w:t>
            </w:r>
          </w:p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22C92" w:rsidRPr="00BA3352" w:rsidRDefault="00722C92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FD4427" w:rsidRDefault="00FD4427" w:rsidP="00B423EE">
      <w:pPr>
        <w:rPr>
          <w:color w:val="FF0000"/>
        </w:rPr>
      </w:pPr>
    </w:p>
    <w:p w:rsidR="00FD4427" w:rsidRDefault="00FD4427" w:rsidP="00B423EE">
      <w:pPr>
        <w:rPr>
          <w:color w:val="FF0000"/>
        </w:rPr>
      </w:pPr>
    </w:p>
    <w:p w:rsidR="00FD4427" w:rsidRPr="0083746A" w:rsidRDefault="00FD4427" w:rsidP="00B423EE">
      <w:pPr>
        <w:rPr>
          <w:color w:val="FF0000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F6CEE">
              <w:rPr>
                <w:b/>
                <w:color w:val="000000" w:themeColor="text1"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F6CEE">
              <w:rPr>
                <w:b/>
                <w:color w:val="000000" w:themeColor="text1"/>
                <w:sz w:val="18"/>
                <w:szCs w:val="18"/>
              </w:rPr>
              <w:t>MATEMATIKA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RAZRED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Treći</w:t>
            </w:r>
            <w:r w:rsidR="00AF5BE5" w:rsidRPr="009F6CEE">
              <w:rPr>
                <w:color w:val="000000" w:themeColor="text1"/>
                <w:sz w:val="18"/>
                <w:szCs w:val="18"/>
              </w:rPr>
              <w:t xml:space="preserve"> PŠ </w:t>
            </w:r>
            <w:proofErr w:type="spellStart"/>
            <w:r w:rsidR="00AF5BE5" w:rsidRPr="009F6CEE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VODITELJ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9F6CEE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Učiteljica Helena  Ivanović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9F6CEE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MJENA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namjera je bolje savladavanje nastavnih sadržaja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9F6CEE" w:rsidP="005E54E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5E54EC" w:rsidRPr="009F6CEE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nema troškova</w:t>
            </w:r>
          </w:p>
        </w:tc>
      </w:tr>
      <w:tr w:rsidR="009F6CEE" w:rsidRPr="009F6CEE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E54EC" w:rsidRPr="009F6CEE" w:rsidRDefault="005E54EC" w:rsidP="005E54EC">
            <w:pPr>
              <w:pStyle w:val="Odlomakpopisa"/>
              <w:spacing w:after="0" w:line="1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BC255E" w:rsidRPr="009F6CEE" w:rsidRDefault="00BC255E" w:rsidP="00B423EE">
      <w:pPr>
        <w:rPr>
          <w:color w:val="000000" w:themeColor="text1"/>
        </w:rPr>
      </w:pPr>
    </w:p>
    <w:p w:rsidR="005E54EC" w:rsidRPr="009F6CEE" w:rsidRDefault="005E54EC" w:rsidP="00B423EE">
      <w:pPr>
        <w:rPr>
          <w:color w:val="000000" w:themeColor="text1"/>
        </w:rPr>
      </w:pPr>
    </w:p>
    <w:p w:rsidR="005E54EC" w:rsidRPr="009F6CEE" w:rsidRDefault="005E54EC" w:rsidP="00B423EE">
      <w:pPr>
        <w:rPr>
          <w:color w:val="000000" w:themeColor="text1"/>
        </w:rPr>
      </w:pPr>
    </w:p>
    <w:tbl>
      <w:tblPr>
        <w:tblStyle w:val="Reetkatablice"/>
        <w:tblpPr w:leftFromText="180" w:rightFromText="180" w:vertAnchor="text" w:horzAnchor="margin" w:tblpX="74" w:tblpY="47"/>
        <w:tblW w:w="9356" w:type="dxa"/>
        <w:tblLook w:val="04A0" w:firstRow="1" w:lastRow="0" w:firstColumn="1" w:lastColumn="0" w:noHBand="0" w:noVBand="1"/>
      </w:tblPr>
      <w:tblGrid>
        <w:gridCol w:w="2943"/>
        <w:gridCol w:w="6413"/>
      </w:tblGrid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F6CEE">
              <w:rPr>
                <w:b/>
                <w:color w:val="000000" w:themeColor="text1"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9F6CEE">
              <w:rPr>
                <w:b/>
                <w:color w:val="000000" w:themeColor="text1"/>
                <w:sz w:val="18"/>
                <w:szCs w:val="18"/>
              </w:rPr>
              <w:t>HRVATSKI JEZIK</w:t>
            </w:r>
          </w:p>
        </w:tc>
      </w:tr>
      <w:tr w:rsidR="009F6CEE" w:rsidRPr="009F6CEE" w:rsidTr="005334DD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RAZRED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AF5BE5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Treći</w:t>
            </w:r>
            <w:r w:rsidR="00F41863" w:rsidRPr="009F6CE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CEE">
              <w:rPr>
                <w:color w:val="000000" w:themeColor="text1"/>
                <w:sz w:val="18"/>
                <w:szCs w:val="18"/>
              </w:rPr>
              <w:t xml:space="preserve"> PŠ </w:t>
            </w:r>
            <w:proofErr w:type="spellStart"/>
            <w:r w:rsidRPr="009F6CEE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VODITELJ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9F6CEE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Učiteljica Helena  Ivanović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9F6CEE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MJENA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Pomoć učenicima koji slabije usvajaju znanja i kojima je takav oblik pomoći potreban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Sluša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Glasovna analiza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Govore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Razumijevanje pročitanog teksta , prepoznati likove, vrijeme, mjesto rad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Čita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Pisan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Oblikovati i napisati jednostavnu rečenicu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9F6CEE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 xml:space="preserve"> Tijekom školske godine 2018./2019</w:t>
            </w:r>
            <w:r w:rsidR="005E54EC" w:rsidRPr="009F6CEE">
              <w:rPr>
                <w:color w:val="000000" w:themeColor="text1"/>
                <w:sz w:val="18"/>
                <w:szCs w:val="18"/>
              </w:rPr>
              <w:t>.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9F6CEE" w:rsidRPr="009F6CEE" w:rsidTr="00533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EC" w:rsidRPr="009F6CEE" w:rsidRDefault="005E54EC" w:rsidP="0060390C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9F6CEE">
              <w:rPr>
                <w:color w:val="000000" w:themeColor="text1"/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D33F59" w:rsidRDefault="00D33F59" w:rsidP="00B423EE">
      <w:pPr>
        <w:rPr>
          <w:color w:val="000000" w:themeColor="text1"/>
        </w:rPr>
      </w:pPr>
    </w:p>
    <w:p w:rsidR="00685A05" w:rsidRPr="009F6CEE" w:rsidRDefault="00685A05" w:rsidP="00B423EE">
      <w:pPr>
        <w:rPr>
          <w:color w:val="000000" w:themeColor="text1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EB21AD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EB21AD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t>MATEMATIKA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RAZRED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2.a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ODITELJ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FB6C73" w:rsidP="00EB21AD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Učiteljica:</w:t>
            </w:r>
            <w:r w:rsidR="00EB21AD" w:rsidRPr="00EB21AD">
              <w:rPr>
                <w:sz w:val="18"/>
                <w:szCs w:val="18"/>
              </w:rPr>
              <w:t xml:space="preserve">Marija </w:t>
            </w:r>
            <w:proofErr w:type="spellStart"/>
            <w:r w:rsidR="00EB21AD" w:rsidRPr="00EB21AD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BROJ UČENIK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0A1452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3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SATI GODIŠNJE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17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MJEN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-odgojno-obrazovni proces odnosi se </w:t>
            </w:r>
            <w:r w:rsidR="000C1198" w:rsidRPr="00EB21AD">
              <w:rPr>
                <w:sz w:val="18"/>
                <w:szCs w:val="18"/>
              </w:rPr>
              <w:t>na učenike koji  ne prate redo</w:t>
            </w:r>
            <w:r w:rsidR="007404B0" w:rsidRPr="00EB21AD">
              <w:rPr>
                <w:sz w:val="18"/>
                <w:szCs w:val="18"/>
              </w:rPr>
              <w:t>v</w:t>
            </w:r>
            <w:r w:rsidRPr="00EB21AD">
              <w:rPr>
                <w:sz w:val="18"/>
                <w:szCs w:val="18"/>
              </w:rPr>
              <w:t>ni nastavni program s očekivanom razinom  uspjeh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OPĆI CILJEVI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REALIZACIJE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REMENIK AKTIVNOSTI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546761" w:rsidP="00EB21AD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tijekom školske godine 201</w:t>
            </w:r>
            <w:r w:rsidR="00EB21AD" w:rsidRPr="00EB21AD">
              <w:rPr>
                <w:sz w:val="18"/>
                <w:szCs w:val="18"/>
              </w:rPr>
              <w:t>8</w:t>
            </w:r>
            <w:r w:rsidR="005C619A" w:rsidRPr="00EB21AD">
              <w:rPr>
                <w:sz w:val="18"/>
                <w:szCs w:val="18"/>
              </w:rPr>
              <w:t>./</w:t>
            </w:r>
            <w:r w:rsidR="00FB6C73" w:rsidRPr="00EB21AD">
              <w:rPr>
                <w:sz w:val="18"/>
                <w:szCs w:val="18"/>
              </w:rPr>
              <w:t>2</w:t>
            </w:r>
            <w:r w:rsidRPr="00EB21AD">
              <w:rPr>
                <w:sz w:val="18"/>
                <w:szCs w:val="18"/>
              </w:rPr>
              <w:t>01</w:t>
            </w:r>
            <w:r w:rsidR="00EB21AD" w:rsidRPr="00EB21AD">
              <w:rPr>
                <w:sz w:val="18"/>
                <w:szCs w:val="18"/>
              </w:rPr>
              <w:t>9</w:t>
            </w:r>
            <w:r w:rsidR="00FB6C73" w:rsidRPr="00EB21AD">
              <w:rPr>
                <w:sz w:val="18"/>
                <w:szCs w:val="18"/>
              </w:rPr>
              <w:t>.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TROŠKOVNIK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nema troškova</w:t>
            </w:r>
          </w:p>
        </w:tc>
      </w:tr>
      <w:tr w:rsidR="0083746A" w:rsidRPr="00EB21AD" w:rsidTr="0060390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VREDNOVANJ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222F12" w:rsidRPr="0083746A" w:rsidRDefault="00222F12" w:rsidP="00B423EE">
      <w:pPr>
        <w:rPr>
          <w:color w:val="FF0000"/>
        </w:rPr>
      </w:pPr>
    </w:p>
    <w:p w:rsidR="00BC255E" w:rsidRPr="0083746A" w:rsidRDefault="00BC255E" w:rsidP="00B423EE">
      <w:pPr>
        <w:rPr>
          <w:color w:val="FF0000"/>
        </w:rPr>
      </w:pPr>
    </w:p>
    <w:p w:rsidR="00BC255E" w:rsidRPr="0083746A" w:rsidRDefault="00BC255E" w:rsidP="00B423EE">
      <w:pPr>
        <w:rPr>
          <w:color w:val="FF0000"/>
        </w:rPr>
      </w:pPr>
    </w:p>
    <w:tbl>
      <w:tblPr>
        <w:tblW w:w="935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EB21AD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EB21AD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EB21AD">
              <w:rPr>
                <w:b/>
                <w:sz w:val="18"/>
                <w:szCs w:val="18"/>
              </w:rPr>
              <w:t>HRVATSKI JEZIK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RAZRED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2.a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ODITELJ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0A1452" w:rsidP="00EB21AD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Učiteljica: </w:t>
            </w:r>
            <w:r w:rsidR="00EB21AD" w:rsidRPr="00EB21AD">
              <w:rPr>
                <w:sz w:val="18"/>
                <w:szCs w:val="18"/>
              </w:rPr>
              <w:t xml:space="preserve">Marija </w:t>
            </w:r>
            <w:proofErr w:type="spellStart"/>
            <w:r w:rsidR="00EB21AD" w:rsidRPr="00EB21AD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BROJ UČENIK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EB21AD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3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SATI GODIŠNJE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18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MJEN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-odgojno-obrazovni program odnosi se na učenike koji ne prate redovni nastavni program s očekivanom razinom uspjeha 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OPĆI CILJEVI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 xml:space="preserve">-postizanje veće razine uspjeha u savladavanju redovnog nastavnog programa, te stjecanje sposobnosti i vještina iz područja hrvatskog jezika 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REALIZACIJE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prepoznavanje učenika koji otežano svladavaju propisane sadržaje, izrada posebnog odgojno-obrazovnog programa i osiguravanje uvjeta za njegovo ostvarenje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VREMENIK AKTIVNOSTI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FF692A" w:rsidP="00EB21AD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Tijekom školske godine 201</w:t>
            </w:r>
            <w:r w:rsidR="00EB21AD" w:rsidRPr="00EB21AD">
              <w:rPr>
                <w:sz w:val="18"/>
                <w:szCs w:val="18"/>
              </w:rPr>
              <w:t>8</w:t>
            </w:r>
            <w:r w:rsidRPr="00EB21AD">
              <w:rPr>
                <w:sz w:val="18"/>
                <w:szCs w:val="18"/>
              </w:rPr>
              <w:t>./201</w:t>
            </w:r>
            <w:r w:rsidR="00EB21AD" w:rsidRPr="00EB21AD">
              <w:rPr>
                <w:sz w:val="18"/>
                <w:szCs w:val="18"/>
              </w:rPr>
              <w:t>9</w:t>
            </w:r>
            <w:r w:rsidR="005C619A" w:rsidRPr="00EB21AD">
              <w:rPr>
                <w:sz w:val="18"/>
                <w:szCs w:val="18"/>
              </w:rPr>
              <w:t>.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TROŠKOVNIK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nema troškova</w:t>
            </w:r>
          </w:p>
        </w:tc>
      </w:tr>
      <w:tr w:rsidR="0083746A" w:rsidRPr="00EB21AD" w:rsidTr="005334DD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NAČIN VREDNOVANJA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učenike treba provjeravati kontinuirano</w:t>
            </w:r>
          </w:p>
          <w:p w:rsidR="00C47F16" w:rsidRPr="00EB21AD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EB21AD">
              <w:rPr>
                <w:sz w:val="18"/>
                <w:szCs w:val="18"/>
              </w:rPr>
              <w:t>-obzirom na oblik provjeravanje može biti usmeno, pismeno i praktično</w:t>
            </w:r>
          </w:p>
        </w:tc>
      </w:tr>
    </w:tbl>
    <w:p w:rsidR="00351890" w:rsidRPr="0083746A" w:rsidRDefault="00351890" w:rsidP="00B423EE">
      <w:pPr>
        <w:rPr>
          <w:color w:val="FF0000"/>
        </w:rPr>
      </w:pPr>
    </w:p>
    <w:p w:rsidR="00BC255E" w:rsidRPr="0083746A" w:rsidRDefault="00BC255E" w:rsidP="00B423EE">
      <w:pPr>
        <w:rPr>
          <w:color w:val="FF0000"/>
        </w:rPr>
      </w:pPr>
    </w:p>
    <w:p w:rsidR="00BC255E" w:rsidRPr="0083746A" w:rsidRDefault="00BC255E" w:rsidP="00B423EE">
      <w:pPr>
        <w:rPr>
          <w:color w:val="FF0000"/>
        </w:rPr>
      </w:pPr>
    </w:p>
    <w:tbl>
      <w:tblPr>
        <w:tblW w:w="935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0919FD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0919FD">
              <w:rPr>
                <w:b/>
                <w:sz w:val="18"/>
                <w:szCs w:val="18"/>
              </w:rPr>
              <w:t>HRVATSKI JEZIK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RAZRED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19FD">
              <w:rPr>
                <w:sz w:val="18"/>
                <w:szCs w:val="18"/>
              </w:rPr>
              <w:t>.a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VODITELJ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Učiteljica: Đurđica Sever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BROJ UČENIKA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 xml:space="preserve"> 2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SATI GODIŠNJE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18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NAMJENA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 xml:space="preserve">-odgojno-obrazovni program odnosi se na učenike koji ne prate redovni nastavni program s očekivanom razinom uspjeha 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OPĆI CILJEVI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 xml:space="preserve">-postizanje veće razine uspjeha u savladavanju redovnog nastavnog programa, te stjecanje sposobnosti i vještina iz područja hrvatskog jezika 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NAČIN REALIZACIJE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-prepoznavanje učenika koji otežano svladavaju propisane sadržaje, izrada posebnog odgojno-obrazovnog programa i osiguravanje uvjeta za njegovo ostvarenje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VREMENIK AKTIVNOSTI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8./2019</w:t>
            </w:r>
            <w:r w:rsidRPr="000919FD">
              <w:rPr>
                <w:sz w:val="18"/>
                <w:szCs w:val="18"/>
              </w:rPr>
              <w:t>.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TROŠKOVNIK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-nema troškova</w:t>
            </w:r>
          </w:p>
        </w:tc>
      </w:tr>
      <w:tr w:rsidR="00685A05" w:rsidRPr="000919FD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NAČIN VREDNOVANJA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-učenike treba provjeravati kontinuirano</w:t>
            </w:r>
          </w:p>
          <w:p w:rsidR="00685A05" w:rsidRPr="000919FD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0919FD">
              <w:rPr>
                <w:sz w:val="18"/>
                <w:szCs w:val="18"/>
              </w:rPr>
              <w:t>-obzirom na oblik provjeravanje može biti usmeno, pismeno i praktično</w:t>
            </w:r>
          </w:p>
        </w:tc>
      </w:tr>
    </w:tbl>
    <w:p w:rsidR="00BC255E" w:rsidRDefault="00BC255E" w:rsidP="00B423EE">
      <w:pPr>
        <w:rPr>
          <w:color w:val="FF0000"/>
        </w:rPr>
      </w:pPr>
    </w:p>
    <w:p w:rsidR="00685A05" w:rsidRDefault="00685A05" w:rsidP="00B423EE">
      <w:pPr>
        <w:rPr>
          <w:color w:val="FF0000"/>
        </w:rPr>
      </w:pPr>
    </w:p>
    <w:p w:rsidR="00685A05" w:rsidRDefault="00685A05" w:rsidP="00B423EE">
      <w:pPr>
        <w:rPr>
          <w:color w:val="FF0000"/>
        </w:rPr>
      </w:pPr>
    </w:p>
    <w:p w:rsidR="005334DD" w:rsidRDefault="005334DD" w:rsidP="00B423EE">
      <w:pPr>
        <w:rPr>
          <w:color w:val="FF0000"/>
        </w:rPr>
      </w:pPr>
    </w:p>
    <w:p w:rsidR="00685A05" w:rsidRDefault="00685A05" w:rsidP="00B423EE">
      <w:pPr>
        <w:rPr>
          <w:color w:val="FF0000"/>
        </w:rPr>
      </w:pPr>
    </w:p>
    <w:tbl>
      <w:tblPr>
        <w:tblW w:w="93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C243F4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C243F4">
              <w:rPr>
                <w:b/>
                <w:sz w:val="18"/>
                <w:szCs w:val="18"/>
              </w:rPr>
              <w:t>MATEMATIKA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RAZRED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243F4">
              <w:rPr>
                <w:sz w:val="18"/>
                <w:szCs w:val="18"/>
              </w:rPr>
              <w:t>.a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VODITELJ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Učiteljica: Đurđica Sever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BROJ UČENIKA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3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SATI GODIŠNJE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17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NAMJENA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OPĆI CILJEVI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NAČIN REALIZACIJE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VREMENIK AKTIVNOSTI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 xml:space="preserve">-tijekom </w:t>
            </w:r>
            <w:r>
              <w:rPr>
                <w:sz w:val="18"/>
                <w:szCs w:val="18"/>
              </w:rPr>
              <w:t>školske godine 2018</w:t>
            </w:r>
            <w:r w:rsidRPr="00C243F4">
              <w:rPr>
                <w:sz w:val="18"/>
                <w:szCs w:val="18"/>
              </w:rPr>
              <w:t>./2</w:t>
            </w:r>
            <w:r>
              <w:rPr>
                <w:sz w:val="18"/>
                <w:szCs w:val="18"/>
              </w:rPr>
              <w:t>019</w:t>
            </w:r>
            <w:r w:rsidRPr="00C243F4">
              <w:rPr>
                <w:sz w:val="18"/>
                <w:szCs w:val="18"/>
              </w:rPr>
              <w:t>.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TROŠKOVNIK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nema troškova</w:t>
            </w:r>
          </w:p>
        </w:tc>
      </w:tr>
      <w:tr w:rsidR="00685A05" w:rsidRPr="00C243F4" w:rsidTr="00A47257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NAČIN VREDNOVANJA</w:t>
            </w:r>
          </w:p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5A05" w:rsidRPr="00C243F4" w:rsidRDefault="00685A05" w:rsidP="00A47257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C243F4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685A05" w:rsidRDefault="00685A05" w:rsidP="00B423EE">
      <w:pPr>
        <w:rPr>
          <w:color w:val="FF0000"/>
        </w:rPr>
      </w:pPr>
    </w:p>
    <w:p w:rsidR="00BC255E" w:rsidRPr="0083746A" w:rsidRDefault="00BC255E" w:rsidP="00B423EE">
      <w:pPr>
        <w:rPr>
          <w:color w:val="FF000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3746A" w:rsidRPr="0083746A" w:rsidTr="00B936C0">
        <w:tc>
          <w:tcPr>
            <w:tcW w:w="2977" w:type="dxa"/>
          </w:tcPr>
          <w:p w:rsidR="006B61CD" w:rsidRPr="002F3EB1" w:rsidRDefault="005D0038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</w:tcPr>
          <w:p w:rsidR="006B61CD" w:rsidRPr="002F3EB1" w:rsidRDefault="004474B3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t>MATEMATIKA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RAZRED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2F3EB1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3.b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ODITELJ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2F3EB1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Marina </w:t>
            </w:r>
            <w:proofErr w:type="spellStart"/>
            <w:r w:rsidRPr="002F3EB1">
              <w:rPr>
                <w:sz w:val="18"/>
                <w:szCs w:val="18"/>
              </w:rPr>
              <w:t>Matagić</w:t>
            </w:r>
            <w:proofErr w:type="spellEnd"/>
            <w:r w:rsidRPr="002F3EB1">
              <w:rPr>
                <w:sz w:val="18"/>
                <w:szCs w:val="18"/>
              </w:rPr>
              <w:t xml:space="preserve"> </w:t>
            </w:r>
            <w:proofErr w:type="spellStart"/>
            <w:r w:rsidRPr="002F3EB1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BROJ UČENIKA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0468A6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4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SATI GODIŠNJE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17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MJENA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Rad na stjecanju osnovnih znanja i vještina,poticati učenike na samostalnost u rješavanju zadataka koristeći zanimljive metode rada.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OPĆI CILJEVI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Razvijanje logičkog razmišljanja i zaključivanja te sposobnosti rješavanja jednostavnijih matematičkih zadataka kod učenika koji sporije i teže usvajaju nastavne sadržaje.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ČIN REALIZACIJE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Individualni rad.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REMENIK AKTIVNOSTI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2F3EB1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Tijekom školske godine 2018./2019</w:t>
            </w:r>
            <w:r w:rsidR="006B61CD" w:rsidRPr="002F3EB1">
              <w:rPr>
                <w:sz w:val="18"/>
                <w:szCs w:val="18"/>
              </w:rPr>
              <w:t>.</w:t>
            </w:r>
          </w:p>
        </w:tc>
      </w:tr>
      <w:tr w:rsidR="0083746A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TROŠKOVNIK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ema troškova.</w:t>
            </w:r>
          </w:p>
        </w:tc>
      </w:tr>
      <w:tr w:rsidR="006B61CD" w:rsidRPr="0083746A" w:rsidTr="00B936C0">
        <w:tc>
          <w:tcPr>
            <w:tcW w:w="2977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NAČIN VREDNOVANJA </w:t>
            </w:r>
          </w:p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B61CD" w:rsidRPr="002F3EB1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Praćenje uspješnosti u stjecanju matematičkih znanja, usmena i pisana provjera.</w:t>
            </w:r>
          </w:p>
        </w:tc>
      </w:tr>
    </w:tbl>
    <w:p w:rsidR="003110A1" w:rsidRDefault="003110A1" w:rsidP="00B423EE">
      <w:pPr>
        <w:rPr>
          <w:color w:val="FF0000"/>
        </w:rPr>
      </w:pPr>
    </w:p>
    <w:p w:rsidR="00734D2F" w:rsidRDefault="00734D2F" w:rsidP="00B423EE">
      <w:pPr>
        <w:rPr>
          <w:color w:val="FF0000"/>
        </w:rPr>
      </w:pPr>
    </w:p>
    <w:p w:rsidR="00734D2F" w:rsidRDefault="00734D2F" w:rsidP="00B423EE">
      <w:pPr>
        <w:rPr>
          <w:color w:val="FF0000"/>
        </w:rPr>
      </w:pPr>
    </w:p>
    <w:p w:rsidR="00AB0F4F" w:rsidRDefault="00AB0F4F" w:rsidP="00B423EE">
      <w:pPr>
        <w:rPr>
          <w:color w:val="FF0000"/>
        </w:rPr>
      </w:pPr>
    </w:p>
    <w:p w:rsidR="00AB0F4F" w:rsidRPr="0083746A" w:rsidRDefault="00AB0F4F" w:rsidP="00B423EE">
      <w:pPr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108" w:tblpY="308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F3EB1">
              <w:rPr>
                <w:b/>
                <w:sz w:val="18"/>
                <w:szCs w:val="18"/>
              </w:rPr>
              <w:t>HRVATSKI JEZIK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RAZRED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F3EB1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3.b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ODITELJ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F3EB1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Marina </w:t>
            </w:r>
            <w:proofErr w:type="spellStart"/>
            <w:r w:rsidRPr="002F3EB1">
              <w:rPr>
                <w:sz w:val="18"/>
                <w:szCs w:val="18"/>
              </w:rPr>
              <w:t>Matagić</w:t>
            </w:r>
            <w:proofErr w:type="spellEnd"/>
            <w:r w:rsidRPr="002F3EB1">
              <w:rPr>
                <w:sz w:val="18"/>
                <w:szCs w:val="18"/>
              </w:rPr>
              <w:t xml:space="preserve"> </w:t>
            </w:r>
            <w:proofErr w:type="spellStart"/>
            <w:r w:rsidRPr="002F3EB1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BROJ UČENIKA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F3EB1" w:rsidP="00B936C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SATI GODIŠNJE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18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MJENA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Ovladavanje temeljnim znanjima kao preduvjetom uspješnosti nastavka školovanja, omogućavanje lakšeg svladavanja nastavnih sadržaja uz individualizirani pristup.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OPĆI CILJEVI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Pomoći učeniku usvojiti jezične i sadržaje iz književnosti.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AČIN REALIZACIJE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Individualni rad.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VREMENIK AKTIVNOSTI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6918C9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Tijekom šk</w:t>
            </w:r>
            <w:r w:rsidR="002F3EB1">
              <w:rPr>
                <w:sz w:val="18"/>
                <w:szCs w:val="18"/>
              </w:rPr>
              <w:t>olske godine 2018./2019</w:t>
            </w:r>
            <w:r w:rsidR="00222F12" w:rsidRPr="002F3EB1">
              <w:rPr>
                <w:sz w:val="18"/>
                <w:szCs w:val="18"/>
              </w:rPr>
              <w:t>.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TROŠKOVNIK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Nema troškova.</w:t>
            </w:r>
          </w:p>
        </w:tc>
      </w:tr>
      <w:tr w:rsidR="0083746A" w:rsidRPr="0083746A" w:rsidTr="00B936C0">
        <w:tc>
          <w:tcPr>
            <w:tcW w:w="2977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 xml:space="preserve">NAČIN VREDNOVANJA </w:t>
            </w:r>
          </w:p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22F12" w:rsidRPr="002F3EB1" w:rsidRDefault="00222F12" w:rsidP="00B936C0">
            <w:pPr>
              <w:pStyle w:val="Odlomakpopisa"/>
              <w:ind w:left="0"/>
              <w:rPr>
                <w:sz w:val="18"/>
                <w:szCs w:val="18"/>
              </w:rPr>
            </w:pPr>
            <w:r w:rsidRPr="002F3EB1">
              <w:rPr>
                <w:sz w:val="18"/>
                <w:szCs w:val="18"/>
              </w:rPr>
              <w:t>Usmene i pisane provjere, opisno praćenje napredovanja.</w:t>
            </w:r>
          </w:p>
        </w:tc>
      </w:tr>
    </w:tbl>
    <w:p w:rsidR="00B26F8B" w:rsidRPr="0083746A" w:rsidRDefault="00B26F8B" w:rsidP="00B423EE">
      <w:pPr>
        <w:rPr>
          <w:color w:val="FF0000"/>
        </w:rPr>
      </w:pPr>
    </w:p>
    <w:p w:rsidR="00696DE5" w:rsidRPr="0083746A" w:rsidRDefault="00696DE5" w:rsidP="00B423EE">
      <w:pPr>
        <w:rPr>
          <w:color w:val="FF0000"/>
        </w:rPr>
      </w:pP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6F1CC8" w:rsidRPr="006F1CC8" w:rsidTr="00AB0F4F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b/>
                <w:sz w:val="18"/>
                <w:szCs w:val="18"/>
              </w:rPr>
              <w:t>DOPUNSKA NASTAV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b/>
                <w:sz w:val="18"/>
                <w:szCs w:val="18"/>
              </w:rPr>
              <w:t>HRVATSKI JEZIK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RAZRED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VODITELJ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6F1CC8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 xml:space="preserve">Milanka </w:t>
            </w:r>
            <w:proofErr w:type="spellStart"/>
            <w:r w:rsidRPr="006F1CC8">
              <w:rPr>
                <w:rFonts w:asciiTheme="minorHAnsi" w:hAnsiTheme="minorHAnsi"/>
                <w:sz w:val="18"/>
                <w:szCs w:val="18"/>
              </w:rPr>
              <w:t>Jamić</w:t>
            </w:r>
            <w:proofErr w:type="spellEnd"/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BC255E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" w:name="docs-internal-guid-e9e3b60f-e603-b5d8-ee"/>
            <w:bookmarkEnd w:id="1"/>
          </w:p>
          <w:p w:rsidR="0081326F" w:rsidRPr="006F1CC8" w:rsidRDefault="0081326F" w:rsidP="00BC255E">
            <w:pPr>
              <w:pStyle w:val="Textbody"/>
              <w:spacing w:after="20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 xml:space="preserve">Dopunska nastava </w:t>
            </w:r>
            <w:proofErr w:type="spellStart"/>
            <w:r w:rsidRPr="006F1CC8">
              <w:rPr>
                <w:rFonts w:asciiTheme="minorHAnsi" w:hAnsiTheme="minorHAnsi"/>
                <w:sz w:val="18"/>
                <w:szCs w:val="18"/>
              </w:rPr>
              <w:t>namjenjena</w:t>
            </w:r>
            <w:proofErr w:type="spellEnd"/>
            <w:r w:rsidRPr="006F1CC8">
              <w:rPr>
                <w:rFonts w:asciiTheme="minorHAnsi" w:hAnsiTheme="minorHAnsi"/>
                <w:sz w:val="18"/>
                <w:szCs w:val="18"/>
              </w:rPr>
              <w:t xml:space="preserve"> je učenicima 4.razreda koji imaju problema u svladavan</w:t>
            </w:r>
            <w:r w:rsidR="00BC255E" w:rsidRPr="006F1CC8">
              <w:rPr>
                <w:rFonts w:asciiTheme="minorHAnsi" w:hAnsiTheme="minorHAnsi"/>
                <w:sz w:val="18"/>
                <w:szCs w:val="18"/>
              </w:rPr>
              <w:t xml:space="preserve">ju gradiva iz hrvatskog jezika </w:t>
            </w: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" w:name="docs-internal-guid-e9e3b60f-e604-0281-1a"/>
            <w:bookmarkEnd w:id="2"/>
            <w:r w:rsidRPr="006F1CC8">
              <w:rPr>
                <w:rFonts w:asciiTheme="minorHAnsi" w:hAnsiTheme="minorHAnsi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3" w:name="docs-internal-guid-e9e3b60f-e604-3427-4b"/>
            <w:bookmarkEnd w:id="3"/>
            <w:r w:rsidRPr="006F1CC8">
              <w:rPr>
                <w:rFonts w:asciiTheme="minorHAnsi" w:hAnsiTheme="minorHAnsi"/>
                <w:sz w:val="18"/>
                <w:szCs w:val="18"/>
              </w:rPr>
              <w:t>Prema planu i programu ;</w:t>
            </w:r>
          </w:p>
          <w:p w:rsidR="0081326F" w:rsidRPr="006F1CC8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4" w:name="docs-internal-guid-e9e3b60f-e604-8808-0f"/>
            <w:bookmarkEnd w:id="4"/>
            <w:r w:rsidRPr="006F1CC8">
              <w:rPr>
                <w:rFonts w:asciiTheme="minorHAnsi" w:hAnsiTheme="minorHAnsi"/>
                <w:sz w:val="18"/>
                <w:szCs w:val="18"/>
              </w:rPr>
              <w:t>Prema rasporedu sati tijekom školske godine.</w:t>
            </w:r>
          </w:p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5" w:name="docs-internal-guid-e9e3b60f-e604-b1f9-20"/>
            <w:bookmarkEnd w:id="5"/>
            <w:r w:rsidRPr="006F1CC8">
              <w:rPr>
                <w:rFonts w:asciiTheme="minorHAnsi" w:hAnsiTheme="minorHAnsi"/>
                <w:sz w:val="18"/>
                <w:szCs w:val="18"/>
              </w:rPr>
              <w:t>Nabava pribora i opreme oko 50 kn.</w:t>
            </w:r>
          </w:p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1CC8" w:rsidRPr="006F1CC8" w:rsidTr="00AB0F4F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075A8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6" w:name="docs-internal-guid-e9e3b60f-e604-d98b-42"/>
            <w:bookmarkEnd w:id="6"/>
            <w:r>
              <w:rPr>
                <w:rFonts w:asciiTheme="minorHAnsi" w:hAnsiTheme="minorHAnsi"/>
                <w:sz w:val="18"/>
                <w:szCs w:val="18"/>
              </w:rPr>
              <w:t xml:space="preserve">Listići za provjeru; </w:t>
            </w:r>
            <w:r w:rsidR="0081326F" w:rsidRPr="006F1CC8">
              <w:rPr>
                <w:rFonts w:asciiTheme="minorHAnsi" w:hAnsiTheme="minorHAnsi"/>
                <w:sz w:val="18"/>
                <w:szCs w:val="18"/>
              </w:rPr>
              <w:t>kontinuirano praćenje i vrednovanje interesa, aktivnosti i postignuća učenika u skladu s važećim Pravilnikom o načinu praćenja i ocjenjivanja učenika.</w:t>
            </w:r>
          </w:p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26F8B" w:rsidRPr="0083746A" w:rsidRDefault="00B26F8B" w:rsidP="00B423EE">
      <w:pPr>
        <w:rPr>
          <w:color w:val="FF0000"/>
        </w:rPr>
      </w:pP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83746A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b/>
                <w:sz w:val="18"/>
                <w:szCs w:val="18"/>
              </w:rPr>
              <w:t>DOPUNSKA NASTAV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F1CC8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VODITELJ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6F1CC8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 xml:space="preserve">Milanka </w:t>
            </w:r>
            <w:proofErr w:type="spellStart"/>
            <w:r w:rsidRPr="006F1CC8">
              <w:rPr>
                <w:rFonts w:asciiTheme="minorHAnsi" w:hAnsiTheme="minorHAnsi"/>
                <w:sz w:val="18"/>
                <w:szCs w:val="18"/>
              </w:rPr>
              <w:t>Jamić</w:t>
            </w:r>
            <w:proofErr w:type="spellEnd"/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6F1CC8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MJENA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7" w:name="docs-internal-guid-e9e3b60f-e607-6e37-1e"/>
            <w:bookmarkEnd w:id="7"/>
            <w:r w:rsidRPr="006F1CC8">
              <w:rPr>
                <w:rFonts w:asciiTheme="minorHAnsi" w:hAnsiTheme="minorHAnsi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8" w:name="docs-internal-guid-e9e3b60f-e607-aed8-50"/>
            <w:bookmarkEnd w:id="8"/>
            <w:r w:rsidRPr="006F1CC8">
              <w:rPr>
                <w:rFonts w:asciiTheme="minorHAnsi" w:hAnsiTheme="minorHAnsi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:rsidR="0081326F" w:rsidRPr="006F1CC8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9" w:name="docs-internal-guid-e9e3b60f-e608-37a7-35"/>
            <w:bookmarkEnd w:id="9"/>
            <w:r w:rsidRPr="006F1CC8">
              <w:rPr>
                <w:rFonts w:asciiTheme="minorHAnsi" w:hAnsiTheme="minorHAnsi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VREMENIK AKTIVNOS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0" w:name="docs-internal-guid-e9e3b60f-e608-5ac9-16"/>
            <w:bookmarkEnd w:id="10"/>
            <w:r w:rsidRPr="006F1CC8">
              <w:rPr>
                <w:rFonts w:asciiTheme="minorHAnsi" w:hAnsiTheme="minorHAnsi"/>
                <w:sz w:val="18"/>
                <w:szCs w:val="18"/>
              </w:rPr>
              <w:t>Prema rasporedu sati tijekom školske godine.</w:t>
            </w:r>
          </w:p>
        </w:tc>
      </w:tr>
      <w:tr w:rsidR="0083746A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1" w:name="docs-internal-guid-e9e3b60f-e608-82fb-f9"/>
            <w:bookmarkEnd w:id="11"/>
            <w:r w:rsidRPr="006F1CC8">
              <w:rPr>
                <w:rFonts w:asciiTheme="minorHAnsi" w:hAnsiTheme="minorHAnsi"/>
                <w:sz w:val="18"/>
                <w:szCs w:val="18"/>
              </w:rPr>
              <w:t>Kopiranje dodatnih nastavnih materijala i listića oko 50 kuna.</w:t>
            </w:r>
          </w:p>
          <w:p w:rsidR="0081326F" w:rsidRPr="006F1CC8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RPr="0083746A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6F1CC8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6F1CC8" w:rsidRDefault="0081326F" w:rsidP="000A476D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12" w:name="docs-internal-guid-e9e3b60f-e608-b07e-02"/>
            <w:bookmarkEnd w:id="12"/>
            <w:r w:rsidRPr="006F1CC8">
              <w:rPr>
                <w:rFonts w:asciiTheme="minorHAnsi" w:hAnsiTheme="minorHAnsi"/>
                <w:sz w:val="18"/>
                <w:szCs w:val="18"/>
              </w:rPr>
              <w:t>Kontinuirano praćenje i vrednovanje interesa, a</w:t>
            </w:r>
            <w:r w:rsidR="000A476D" w:rsidRPr="006F1CC8">
              <w:rPr>
                <w:rFonts w:asciiTheme="minorHAnsi" w:hAnsiTheme="minorHAnsi"/>
                <w:sz w:val="18"/>
                <w:szCs w:val="18"/>
              </w:rPr>
              <w:t>ktivnosti i postignuća učenika.</w:t>
            </w:r>
          </w:p>
        </w:tc>
      </w:tr>
    </w:tbl>
    <w:p w:rsidR="0081326F" w:rsidRPr="0083746A" w:rsidRDefault="0081326F" w:rsidP="00B423EE">
      <w:pPr>
        <w:rPr>
          <w:color w:val="FF0000"/>
        </w:rPr>
      </w:pP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F66F42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b/>
                <w:sz w:val="18"/>
                <w:szCs w:val="18"/>
              </w:rPr>
              <w:t>DOPUNSKA NASTAVA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66F42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9933D3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VODITELJ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F66F42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 xml:space="preserve">Silvija </w:t>
            </w:r>
            <w:proofErr w:type="spellStart"/>
            <w:r w:rsidRPr="00F66F42">
              <w:rPr>
                <w:rFonts w:asciiTheme="minorHAnsi" w:hAnsiTheme="minorHAnsi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F66F42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MJENA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VREMENIK AKTIVNOST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Prema rasporedu sati tijekom školske godine.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Kopiranje dodatnih nastavnih materijala i listića oko 50 kuna.</w:t>
            </w:r>
          </w:p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Kontinuirano praćenje i vrednovanje interesa, aktivnosti i postignuća učenika.</w:t>
            </w:r>
          </w:p>
        </w:tc>
      </w:tr>
    </w:tbl>
    <w:p w:rsidR="00E34612" w:rsidRPr="00F66F42" w:rsidRDefault="00E34612"/>
    <w:p w:rsidR="000A476D" w:rsidRPr="00F66F42" w:rsidRDefault="000A476D"/>
    <w:p w:rsidR="000A476D" w:rsidRPr="00F66F42" w:rsidRDefault="000A476D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F66F42" w:rsidTr="00B936C0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936C0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b/>
                <w:sz w:val="18"/>
                <w:szCs w:val="18"/>
              </w:rPr>
              <w:t>HRVATSKI JEZIK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461A08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VODITELJ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F66F42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 xml:space="preserve">Silvija </w:t>
            </w:r>
            <w:proofErr w:type="spellStart"/>
            <w:r w:rsidRPr="00F66F42">
              <w:rPr>
                <w:rFonts w:asciiTheme="minorHAnsi" w:hAnsiTheme="minorHAnsi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F66F42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MJEN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461A08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 xml:space="preserve">Dopunska nastava </w:t>
            </w:r>
            <w:proofErr w:type="spellStart"/>
            <w:r w:rsidRPr="00F66F42">
              <w:rPr>
                <w:rFonts w:asciiTheme="minorHAnsi" w:hAnsiTheme="minorHAnsi"/>
                <w:sz w:val="18"/>
                <w:szCs w:val="18"/>
              </w:rPr>
              <w:t>namjenjena</w:t>
            </w:r>
            <w:proofErr w:type="spellEnd"/>
            <w:r w:rsidRPr="00F66F42">
              <w:rPr>
                <w:rFonts w:asciiTheme="minorHAnsi" w:hAnsiTheme="minorHAnsi"/>
                <w:sz w:val="18"/>
                <w:szCs w:val="18"/>
              </w:rPr>
              <w:t xml:space="preserve"> je učenicima </w:t>
            </w:r>
            <w:r w:rsidR="0087111D" w:rsidRPr="00F66F42">
              <w:rPr>
                <w:rFonts w:asciiTheme="minorHAnsi" w:hAnsiTheme="minorHAnsi"/>
                <w:sz w:val="18"/>
                <w:szCs w:val="18"/>
              </w:rPr>
              <w:t xml:space="preserve">4.razreda koji imaju problema u svladavanju </w:t>
            </w:r>
            <w:r w:rsidRPr="00F66F42">
              <w:rPr>
                <w:rFonts w:asciiTheme="minorHAnsi" w:hAnsiTheme="minorHAnsi"/>
                <w:sz w:val="18"/>
                <w:szCs w:val="18"/>
              </w:rPr>
              <w:t xml:space="preserve">gradiva iz hrvatskog jezika 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Prema planu i programu ;</w:t>
            </w:r>
          </w:p>
          <w:p w:rsidR="000A476D" w:rsidRPr="00F66F42" w:rsidRDefault="000A476D" w:rsidP="00B31AD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Prema rasporedu sati tijekom školske godine.</w:t>
            </w:r>
          </w:p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746A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  <w:p w:rsidR="000A476D" w:rsidRPr="00F66F42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bava pribora i opreme oko 50 kn.</w:t>
            </w:r>
          </w:p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RPr="00F66F42" w:rsidTr="00B936C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461A08" w:rsidP="00461A08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F66F42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F66F42">
              <w:rPr>
                <w:rFonts w:asciiTheme="minorHAnsi" w:hAnsiTheme="minorHAnsi"/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</w:tc>
      </w:tr>
    </w:tbl>
    <w:p w:rsidR="008B001B" w:rsidRPr="0083746A" w:rsidRDefault="008B001B">
      <w:pPr>
        <w:rPr>
          <w:color w:val="FF000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83746A" w:rsidRPr="0083746A" w:rsidTr="00B936C0">
        <w:tc>
          <w:tcPr>
            <w:tcW w:w="2977" w:type="dxa"/>
            <w:shd w:val="clear" w:color="auto" w:fill="FFFFFF" w:themeFill="background1"/>
          </w:tcPr>
          <w:p w:rsidR="009D762E" w:rsidRPr="0027668D" w:rsidRDefault="009D762E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FFFFFF" w:themeFill="background1"/>
          </w:tcPr>
          <w:p w:rsidR="009D762E" w:rsidRPr="0027668D" w:rsidRDefault="009D762E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DOPUNSKA NASTAVA IZ ENGLESKOG JEZIKA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RED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27668D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1 I</w:t>
            </w:r>
            <w:r w:rsidR="007935FB">
              <w:rPr>
                <w:sz w:val="18"/>
                <w:szCs w:val="18"/>
              </w:rPr>
              <w:t xml:space="preserve"> </w:t>
            </w:r>
            <w:r w:rsidRPr="0027668D">
              <w:rPr>
                <w:sz w:val="18"/>
                <w:szCs w:val="18"/>
              </w:rPr>
              <w:t>4.GRABOŠTANI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ODITELJ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7935FB" w:rsidP="00EC57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MAČAK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BROJ UČENIKA</w:t>
            </w:r>
          </w:p>
        </w:tc>
        <w:tc>
          <w:tcPr>
            <w:tcW w:w="6203" w:type="dxa"/>
          </w:tcPr>
          <w:p w:rsidR="009D762E" w:rsidRPr="0027668D" w:rsidRDefault="0027668D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1-3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ATI GODIŠNJE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35 SATI (1 PUT TJEDNO)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MJENA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azumijeti</w:t>
            </w:r>
            <w:proofErr w:type="spellEnd"/>
            <w:r w:rsidRPr="0027668D">
              <w:rPr>
                <w:sz w:val="18"/>
                <w:szCs w:val="18"/>
              </w:rPr>
              <w:t xml:space="preserve"> tekst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Listening</w:t>
            </w:r>
            <w:proofErr w:type="spellEnd"/>
            <w:r w:rsidRPr="0027668D">
              <w:rPr>
                <w:sz w:val="18"/>
                <w:szCs w:val="18"/>
              </w:rPr>
              <w:t xml:space="preserve"> </w:t>
            </w:r>
            <w:proofErr w:type="spellStart"/>
            <w:r w:rsidRPr="0027668D">
              <w:rPr>
                <w:sz w:val="18"/>
                <w:szCs w:val="18"/>
              </w:rPr>
              <w:t>comprehension</w:t>
            </w:r>
            <w:proofErr w:type="spellEnd"/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eadnig</w:t>
            </w:r>
            <w:proofErr w:type="spellEnd"/>
            <w:r w:rsidRPr="0027668D">
              <w:rPr>
                <w:sz w:val="18"/>
                <w:szCs w:val="18"/>
              </w:rPr>
              <w:t xml:space="preserve"> </w:t>
            </w:r>
            <w:proofErr w:type="spellStart"/>
            <w:r w:rsidRPr="0027668D">
              <w:rPr>
                <w:sz w:val="18"/>
                <w:szCs w:val="18"/>
              </w:rPr>
              <w:t>comprehension</w:t>
            </w:r>
            <w:proofErr w:type="spellEnd"/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ĆI CILJEVI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svojiti predviđene sadržaje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REALIZACIJE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Listići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vježbavanje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Čitanje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Pismene vježbe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lušanje ponavljanjem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REMENIK AKTIVNOSTI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ROŠKOVNIK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9D762E" w:rsidRPr="0083746A" w:rsidTr="00B936C0">
        <w:tc>
          <w:tcPr>
            <w:tcW w:w="2977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VREDNOVANJA</w:t>
            </w:r>
          </w:p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9D762E" w:rsidRPr="0027668D" w:rsidRDefault="009D762E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9D762E" w:rsidRPr="0083746A" w:rsidRDefault="009D762E">
      <w:pPr>
        <w:rPr>
          <w:color w:val="FF0000"/>
        </w:rPr>
      </w:pPr>
    </w:p>
    <w:p w:rsidR="00AB33C1" w:rsidRDefault="00AB33C1">
      <w:pPr>
        <w:rPr>
          <w:color w:val="FF0000"/>
        </w:rPr>
      </w:pPr>
    </w:p>
    <w:p w:rsidR="00734D2F" w:rsidRPr="0083746A" w:rsidRDefault="00734D2F">
      <w:pPr>
        <w:rPr>
          <w:color w:val="FF0000"/>
        </w:rPr>
      </w:pPr>
    </w:p>
    <w:p w:rsidR="00E9566A" w:rsidRPr="0090575F" w:rsidRDefault="00D20002">
      <w:pPr>
        <w:rPr>
          <w:b/>
          <w:sz w:val="18"/>
          <w:szCs w:val="18"/>
        </w:rPr>
      </w:pPr>
      <w:r w:rsidRPr="0090575F">
        <w:rPr>
          <w:b/>
          <w:sz w:val="18"/>
          <w:szCs w:val="18"/>
        </w:rPr>
        <w:lastRenderedPageBreak/>
        <w:t>3.2. PREDMETNA NASTAVA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1801CE">
        <w:tc>
          <w:tcPr>
            <w:tcW w:w="2978" w:type="dxa"/>
          </w:tcPr>
          <w:p w:rsidR="00BD4E8F" w:rsidRPr="0090575F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90575F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0575F">
              <w:rPr>
                <w:b/>
                <w:sz w:val="18"/>
                <w:szCs w:val="18"/>
              </w:rPr>
              <w:t>HRVATSKI JEZIK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RAZRED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4E2DA6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 xml:space="preserve"> 7.</w:t>
            </w:r>
            <w:r w:rsidR="00BD4E8F" w:rsidRPr="0090575F">
              <w:rPr>
                <w:sz w:val="18"/>
                <w:szCs w:val="18"/>
              </w:rPr>
              <w:t xml:space="preserve"> i 8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VODITELJ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90575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Tatjana Matijević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BROJ UČENIKA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90575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10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SATI GODIŠNJE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2A7EFC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35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MJENA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Dopunska na</w:t>
            </w:r>
            <w:r w:rsidR="0090575F" w:rsidRPr="0090575F">
              <w:rPr>
                <w:sz w:val="18"/>
                <w:szCs w:val="18"/>
              </w:rPr>
              <w:t xml:space="preserve">stava namijenjena je učenicima </w:t>
            </w:r>
            <w:r w:rsidR="00A76406" w:rsidRPr="0090575F">
              <w:rPr>
                <w:sz w:val="18"/>
                <w:szCs w:val="18"/>
              </w:rPr>
              <w:t xml:space="preserve"> 7. i </w:t>
            </w:r>
            <w:r w:rsidRPr="0090575F">
              <w:rPr>
                <w:sz w:val="18"/>
                <w:szCs w:val="18"/>
              </w:rPr>
              <w:t>8.razreda koji imaju poteškoća  u svladavanju gradiva iz hrvatskog jezika 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OPĆI CILJEVI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Individualizacijom rada postići bolje odgojno-obrazovne rezultate ; dopuniti z</w:t>
            </w:r>
            <w:r w:rsidR="002A7EFC" w:rsidRPr="0090575F">
              <w:rPr>
                <w:sz w:val="18"/>
                <w:szCs w:val="18"/>
              </w:rPr>
              <w:t xml:space="preserve">nanja iz pravopisa i gramatike </w:t>
            </w:r>
            <w:r w:rsidRPr="0090575F">
              <w:rPr>
                <w:sz w:val="18"/>
                <w:szCs w:val="18"/>
              </w:rPr>
              <w:t>te poboljšati vještinu usmenog i pismenog izražavanja , usvajanja gradiva iz književnosti i književnih pojmov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ČIN REALIZACIJE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Prema planu i programu ;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VREMENIK AKTIVNOSTI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Prema raspor</w:t>
            </w:r>
            <w:r w:rsidR="005F28D1" w:rsidRPr="0090575F">
              <w:rPr>
                <w:sz w:val="18"/>
                <w:szCs w:val="18"/>
              </w:rPr>
              <w:t xml:space="preserve">edu </w:t>
            </w:r>
            <w:r w:rsidR="0090575F" w:rsidRPr="0090575F">
              <w:rPr>
                <w:sz w:val="18"/>
                <w:szCs w:val="18"/>
              </w:rPr>
              <w:t>sati tijekom školske godine 2018./2019</w:t>
            </w:r>
            <w:r w:rsidR="005F28D1" w:rsidRPr="0090575F">
              <w:rPr>
                <w:sz w:val="18"/>
                <w:szCs w:val="18"/>
              </w:rPr>
              <w:t>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TROŠKOVNIK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 xml:space="preserve">Nabava pribora i </w:t>
            </w:r>
            <w:r w:rsidR="0090575F" w:rsidRPr="0090575F">
              <w:rPr>
                <w:sz w:val="18"/>
                <w:szCs w:val="18"/>
              </w:rPr>
              <w:t>opreme oko 100</w:t>
            </w:r>
            <w:r w:rsidRPr="0090575F">
              <w:rPr>
                <w:sz w:val="18"/>
                <w:szCs w:val="18"/>
              </w:rPr>
              <w:t xml:space="preserve"> kn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NAČIN VREDNOVANJA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90575F" w:rsidRDefault="00BD4E8F" w:rsidP="00501399">
            <w:pPr>
              <w:rPr>
                <w:sz w:val="18"/>
                <w:szCs w:val="18"/>
              </w:rPr>
            </w:pPr>
            <w:r w:rsidRPr="0090575F">
              <w:rPr>
                <w:sz w:val="18"/>
                <w:szCs w:val="18"/>
              </w:rPr>
              <w:t>Listići za provjeru ;</w:t>
            </w:r>
            <w:r w:rsidR="002A7EFC" w:rsidRPr="0090575F">
              <w:rPr>
                <w:sz w:val="18"/>
                <w:szCs w:val="18"/>
              </w:rPr>
              <w:t xml:space="preserve"> </w:t>
            </w:r>
            <w:r w:rsidRPr="0090575F">
              <w:rPr>
                <w:sz w:val="18"/>
                <w:szCs w:val="18"/>
              </w:rPr>
              <w:t>kontinuirano praćenje i vrednovanje interesa, aktivnosti i postignuća učenika u skladu s važećim Pravilnikom o na</w:t>
            </w:r>
            <w:r w:rsidR="002A7EFC" w:rsidRPr="0090575F">
              <w:rPr>
                <w:sz w:val="18"/>
                <w:szCs w:val="18"/>
              </w:rPr>
              <w:t>činima, postupcima i elementima vrednovanja učenika u OŠ i SŠ.</w:t>
            </w:r>
          </w:p>
          <w:p w:rsidR="00BD4E8F" w:rsidRPr="0090575F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E9566A" w:rsidRPr="0083746A" w:rsidRDefault="00E9566A" w:rsidP="00501399">
      <w:pPr>
        <w:rPr>
          <w:color w:val="FF0000"/>
          <w:sz w:val="18"/>
          <w:szCs w:val="18"/>
        </w:rPr>
      </w:pPr>
    </w:p>
    <w:p w:rsidR="00E01615" w:rsidRPr="0083746A" w:rsidRDefault="00E01615" w:rsidP="00501399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1801CE">
        <w:tc>
          <w:tcPr>
            <w:tcW w:w="2978" w:type="dxa"/>
          </w:tcPr>
          <w:p w:rsidR="00BD4E8F" w:rsidRPr="00F9325E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F9325E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9325E">
              <w:rPr>
                <w:b/>
                <w:sz w:val="18"/>
                <w:szCs w:val="18"/>
              </w:rPr>
              <w:t xml:space="preserve"> HRVATSKI JEZIK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RAZRED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D37868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5</w:t>
            </w:r>
            <w:r w:rsidR="00BD4E8F" w:rsidRPr="00F9325E">
              <w:rPr>
                <w:sz w:val="18"/>
                <w:szCs w:val="18"/>
              </w:rPr>
              <w:t>.</w:t>
            </w:r>
            <w:r w:rsidR="000F2A0A" w:rsidRPr="00F9325E">
              <w:rPr>
                <w:sz w:val="18"/>
                <w:szCs w:val="18"/>
              </w:rPr>
              <w:t>, 6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VODITELJ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0F2A0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 xml:space="preserve">Sanja </w:t>
            </w:r>
            <w:proofErr w:type="spellStart"/>
            <w:r w:rsidRPr="00F9325E"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BROJ UČENIKA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8E42D9" w:rsidP="00E016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SATI GODIŠNJE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35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NAMJENA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Dopunska nastava</w:t>
            </w:r>
            <w:r w:rsidR="00D37868" w:rsidRPr="00F9325E">
              <w:rPr>
                <w:sz w:val="18"/>
                <w:szCs w:val="18"/>
              </w:rPr>
              <w:t xml:space="preserve"> namijenjena je učenicima  5</w:t>
            </w:r>
            <w:r w:rsidRPr="00F9325E">
              <w:rPr>
                <w:sz w:val="18"/>
                <w:szCs w:val="18"/>
              </w:rPr>
              <w:t>.</w:t>
            </w:r>
            <w:r w:rsidR="00747218" w:rsidRPr="00F9325E">
              <w:rPr>
                <w:sz w:val="18"/>
                <w:szCs w:val="18"/>
              </w:rPr>
              <w:t xml:space="preserve"> </w:t>
            </w:r>
            <w:r w:rsidRPr="00F9325E">
              <w:rPr>
                <w:sz w:val="18"/>
                <w:szCs w:val="18"/>
              </w:rPr>
              <w:t>razreda koji imaju</w:t>
            </w:r>
            <w:r w:rsidR="00AB33C1" w:rsidRPr="00F9325E">
              <w:rPr>
                <w:sz w:val="18"/>
                <w:szCs w:val="18"/>
              </w:rPr>
              <w:t xml:space="preserve"> poteškoća  u svladavanju gradiv</w:t>
            </w:r>
            <w:r w:rsidRPr="00F9325E">
              <w:rPr>
                <w:sz w:val="18"/>
                <w:szCs w:val="18"/>
              </w:rPr>
              <w:t>a iz hrvatskoga jezika .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OPĆI CILJEVI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Individualizacijom rada postići bolje odgojno-obrazovne rezultate ; dopuniti znanja iz pravopisa i gramatike te poboljšati vještinu usmenog i pismenog izražavanja , usvajanja gradiva iz književnosti i književnih pojmov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NAČIN REALIZACIJE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Prema planu i programu ;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VREMENIK AKTIVNOSTI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 xml:space="preserve"> </w:t>
            </w:r>
            <w:r w:rsidR="00024343" w:rsidRPr="00F9325E">
              <w:rPr>
                <w:sz w:val="18"/>
                <w:szCs w:val="18"/>
              </w:rPr>
              <w:t>ti</w:t>
            </w:r>
            <w:r w:rsidR="00D37868" w:rsidRPr="00F9325E">
              <w:rPr>
                <w:sz w:val="18"/>
                <w:szCs w:val="18"/>
              </w:rPr>
              <w:t>jekom školske godin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TROŠKOVNIK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D37868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-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NAČIN VREDNOVANJA</w:t>
            </w:r>
          </w:p>
          <w:p w:rsidR="00BD4E8F" w:rsidRPr="00F9325E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F9325E" w:rsidRDefault="00BD4E8F" w:rsidP="00AB33C1">
            <w:pPr>
              <w:rPr>
                <w:sz w:val="18"/>
                <w:szCs w:val="18"/>
              </w:rPr>
            </w:pPr>
            <w:r w:rsidRPr="00F9325E">
              <w:rPr>
                <w:sz w:val="18"/>
                <w:szCs w:val="18"/>
              </w:rPr>
              <w:t>Listići za provjeru ; kontinuirano praćenje i vrednovanje interesa, aktivnosti i postignuća učenika u skladu s važećim Pravilnikom o načinu p</w:t>
            </w:r>
            <w:r w:rsidR="00AB33C1" w:rsidRPr="00F9325E">
              <w:rPr>
                <w:sz w:val="18"/>
                <w:szCs w:val="18"/>
              </w:rPr>
              <w:t>raćenja i ocjenjivanja učenika.</w:t>
            </w:r>
          </w:p>
        </w:tc>
      </w:tr>
    </w:tbl>
    <w:p w:rsidR="00EF6DD4" w:rsidRPr="0083746A" w:rsidRDefault="00EF6DD4" w:rsidP="00D20002">
      <w:pPr>
        <w:rPr>
          <w:color w:val="FF0000"/>
          <w:sz w:val="18"/>
          <w:szCs w:val="18"/>
        </w:rPr>
      </w:pPr>
    </w:p>
    <w:p w:rsidR="00461A08" w:rsidRPr="0083746A" w:rsidRDefault="00461A08" w:rsidP="00D20002">
      <w:pPr>
        <w:rPr>
          <w:color w:val="FF0000"/>
          <w:sz w:val="18"/>
          <w:szCs w:val="18"/>
        </w:rPr>
      </w:pPr>
    </w:p>
    <w:p w:rsidR="00AB6102" w:rsidRPr="0083746A" w:rsidRDefault="00AB6102" w:rsidP="00D20002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contextualSpacing/>
              <w:rPr>
                <w:b/>
                <w:sz w:val="18"/>
                <w:szCs w:val="18"/>
              </w:rPr>
            </w:pPr>
            <w:r w:rsidRPr="00E60EAF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60EAF">
              <w:rPr>
                <w:b/>
                <w:sz w:val="18"/>
                <w:szCs w:val="18"/>
              </w:rPr>
              <w:t>KEMIJA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RAZRED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 xml:space="preserve"> 8.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VODITELJ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E60EAF">
              <w:rPr>
                <w:sz w:val="18"/>
                <w:szCs w:val="18"/>
              </w:rPr>
              <w:t>Pepo</w:t>
            </w:r>
            <w:proofErr w:type="spellEnd"/>
            <w:r w:rsidRPr="00E60EAF">
              <w:rPr>
                <w:sz w:val="18"/>
                <w:szCs w:val="18"/>
              </w:rPr>
              <w:t xml:space="preserve"> </w:t>
            </w:r>
            <w:proofErr w:type="spellStart"/>
            <w:r w:rsidRPr="00E60EAF">
              <w:rPr>
                <w:sz w:val="18"/>
                <w:szCs w:val="18"/>
              </w:rPr>
              <w:t>Pezer</w:t>
            </w:r>
            <w:proofErr w:type="spellEnd"/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BROJ UČENIKA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E60EAF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8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SATI GODIŠNJE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35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NAMJENA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Realizirati navedene ciljeve, postići zadovoljavajuću razinu znanja iz kemije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OPĆI CILJEVI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Usv</w:t>
            </w:r>
            <w:r w:rsidR="00B441CB" w:rsidRPr="00E60EAF">
              <w:rPr>
                <w:sz w:val="18"/>
                <w:szCs w:val="18"/>
              </w:rPr>
              <w:t xml:space="preserve">ojiti temeljna znanja iz kemije </w:t>
            </w:r>
            <w:r w:rsidRPr="00E60EAF">
              <w:rPr>
                <w:sz w:val="18"/>
                <w:szCs w:val="18"/>
              </w:rPr>
              <w:t>nužna</w:t>
            </w:r>
            <w:r w:rsidR="00B441CB" w:rsidRPr="00E60EAF">
              <w:rPr>
                <w:sz w:val="18"/>
                <w:szCs w:val="18"/>
              </w:rPr>
              <w:t xml:space="preserve"> za daljnje razumijevanje kemije</w:t>
            </w:r>
            <w:r w:rsidRPr="00E60EAF">
              <w:rPr>
                <w:sz w:val="18"/>
                <w:szCs w:val="18"/>
              </w:rPr>
              <w:t xml:space="preserve"> i okoline, razviti sposobnost logičkog zak</w:t>
            </w:r>
            <w:r w:rsidR="00B441CB" w:rsidRPr="00E60EAF">
              <w:rPr>
                <w:sz w:val="18"/>
                <w:szCs w:val="18"/>
              </w:rPr>
              <w:t xml:space="preserve">ljučivanja i primjene </w:t>
            </w:r>
            <w:r w:rsidRPr="00E60EAF">
              <w:rPr>
                <w:sz w:val="18"/>
                <w:szCs w:val="18"/>
              </w:rPr>
              <w:t xml:space="preserve"> u svakodnevnici.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NAČIN REALIZACIJE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441CB" w:rsidRPr="00E60EAF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Prema planu i programu ;</w:t>
            </w:r>
          </w:p>
          <w:p w:rsidR="00AB6102" w:rsidRPr="00E60EAF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VREMENIK AKTIVNOSTI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4E5EAA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TROŠKOVNIK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Papir za pisanje i kopiranje</w:t>
            </w:r>
          </w:p>
        </w:tc>
      </w:tr>
      <w:tr w:rsidR="0083746A" w:rsidRPr="0083746A" w:rsidTr="00EC5727">
        <w:tc>
          <w:tcPr>
            <w:tcW w:w="2978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NAČIN VREDNOVANJA</w:t>
            </w:r>
          </w:p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E60EAF" w:rsidRDefault="00AB6102" w:rsidP="00EC5727">
            <w:pPr>
              <w:pStyle w:val="Odlomakpopisa"/>
              <w:ind w:left="0"/>
              <w:rPr>
                <w:sz w:val="18"/>
                <w:szCs w:val="18"/>
              </w:rPr>
            </w:pPr>
            <w:r w:rsidRPr="00E60EAF">
              <w:rPr>
                <w:sz w:val="18"/>
                <w:szCs w:val="18"/>
              </w:rPr>
              <w:t>Individualno praćenje učenika, rezultati se koriste kako bi se poboljšao rad dopunske nastave, i rad učenika na satu.</w:t>
            </w:r>
          </w:p>
        </w:tc>
      </w:tr>
    </w:tbl>
    <w:p w:rsidR="00AB6102" w:rsidRPr="0083746A" w:rsidRDefault="00AB6102" w:rsidP="00D20002">
      <w:pPr>
        <w:rPr>
          <w:color w:val="FF0000"/>
          <w:sz w:val="18"/>
          <w:szCs w:val="18"/>
        </w:rPr>
      </w:pPr>
    </w:p>
    <w:p w:rsidR="00AB6102" w:rsidRPr="0083746A" w:rsidRDefault="00AB6102" w:rsidP="00D20002">
      <w:pPr>
        <w:rPr>
          <w:color w:val="FF0000"/>
          <w:sz w:val="18"/>
          <w:szCs w:val="18"/>
        </w:rPr>
      </w:pPr>
    </w:p>
    <w:p w:rsidR="00F17B93" w:rsidRPr="0083746A" w:rsidRDefault="00F17B93" w:rsidP="00D20002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1801CE">
        <w:tc>
          <w:tcPr>
            <w:tcW w:w="2978" w:type="dxa"/>
          </w:tcPr>
          <w:p w:rsidR="00BD4E8F" w:rsidRPr="003556C3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3556C3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556C3">
              <w:rPr>
                <w:b/>
                <w:sz w:val="18"/>
                <w:szCs w:val="18"/>
              </w:rPr>
              <w:t>ENGLESKI JEZIK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RAZRED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CA6DF4" w:rsidP="006C2382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 xml:space="preserve"> 8. a</w:t>
            </w:r>
            <w:r w:rsidR="003556C3" w:rsidRPr="003556C3">
              <w:rPr>
                <w:sz w:val="18"/>
                <w:szCs w:val="18"/>
              </w:rPr>
              <w:t xml:space="preserve"> i 8.b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ODITELJ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ALENTINA BERTIN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BROJ UČENIK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3556C3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5-10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SATI GODIŠ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3556C3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MJEN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Razumijeti</w:t>
            </w:r>
            <w:proofErr w:type="spellEnd"/>
            <w:r w:rsidRPr="003556C3">
              <w:rPr>
                <w:sz w:val="18"/>
                <w:szCs w:val="18"/>
              </w:rPr>
              <w:t xml:space="preserve"> tekst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Listening</w:t>
            </w:r>
            <w:proofErr w:type="spellEnd"/>
            <w:r w:rsidRPr="003556C3">
              <w:rPr>
                <w:sz w:val="18"/>
                <w:szCs w:val="18"/>
              </w:rPr>
              <w:t xml:space="preserve"> </w:t>
            </w:r>
            <w:proofErr w:type="spellStart"/>
            <w:r w:rsidRPr="003556C3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Readnig</w:t>
            </w:r>
            <w:proofErr w:type="spellEnd"/>
            <w:r w:rsidRPr="003556C3">
              <w:rPr>
                <w:sz w:val="18"/>
                <w:szCs w:val="18"/>
              </w:rPr>
              <w:t xml:space="preserve"> </w:t>
            </w:r>
            <w:proofErr w:type="spellStart"/>
            <w:r w:rsidRPr="003556C3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OPĆI CILJEV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svojiti predviđene sadržaj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ČIN REALIZACI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Listić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vježbava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Čita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Pismene vježb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Slušanje ponavljanjem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REMENIK AKTIVNOST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TROŠKOVNIK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Papir za kopiranj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ČIN VREDNOVANJ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BD4E8F" w:rsidRPr="0083746A" w:rsidRDefault="00BD4E8F" w:rsidP="00D20002">
      <w:pPr>
        <w:rPr>
          <w:color w:val="FF0000"/>
          <w:sz w:val="18"/>
          <w:szCs w:val="18"/>
        </w:rPr>
      </w:pPr>
    </w:p>
    <w:p w:rsidR="00461A08" w:rsidRPr="0083746A" w:rsidRDefault="00461A08" w:rsidP="00D20002">
      <w:pPr>
        <w:rPr>
          <w:color w:val="FF0000"/>
          <w:sz w:val="18"/>
          <w:szCs w:val="18"/>
        </w:rPr>
      </w:pPr>
    </w:p>
    <w:p w:rsidR="00F17B93" w:rsidRDefault="00F17B93" w:rsidP="00D20002">
      <w:pPr>
        <w:rPr>
          <w:color w:val="FF0000"/>
          <w:sz w:val="18"/>
          <w:szCs w:val="18"/>
        </w:rPr>
      </w:pPr>
    </w:p>
    <w:p w:rsidR="001A0901" w:rsidRPr="0083746A" w:rsidRDefault="001A0901" w:rsidP="00D20002">
      <w:pPr>
        <w:rPr>
          <w:color w:val="FF0000"/>
          <w:sz w:val="18"/>
          <w:szCs w:val="18"/>
        </w:rPr>
      </w:pPr>
    </w:p>
    <w:p w:rsidR="00461A08" w:rsidRPr="0083746A" w:rsidRDefault="00461A08" w:rsidP="00D20002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1801CE">
        <w:tc>
          <w:tcPr>
            <w:tcW w:w="2978" w:type="dxa"/>
          </w:tcPr>
          <w:p w:rsidR="00BD4E8F" w:rsidRPr="003556C3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3556C3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556C3">
              <w:rPr>
                <w:b/>
                <w:sz w:val="18"/>
                <w:szCs w:val="18"/>
              </w:rPr>
              <w:t>ENGLESKI JEZIK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RAZRED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3556C3" w:rsidP="006C2382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5.a, 5</w:t>
            </w:r>
            <w:r w:rsidR="00391D4C" w:rsidRPr="003556C3">
              <w:rPr>
                <w:sz w:val="18"/>
                <w:szCs w:val="18"/>
              </w:rPr>
              <w:t xml:space="preserve">.b 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ODITELJ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ALENTINA BERTIN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BROJ UČENIK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3556C3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5-10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SATI GODIŠ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3556C3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35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MJEN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Razumijeti</w:t>
            </w:r>
            <w:proofErr w:type="spellEnd"/>
            <w:r w:rsidRPr="003556C3">
              <w:rPr>
                <w:sz w:val="18"/>
                <w:szCs w:val="18"/>
              </w:rPr>
              <w:t xml:space="preserve"> tekst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Listening</w:t>
            </w:r>
            <w:proofErr w:type="spellEnd"/>
            <w:r w:rsidRPr="003556C3">
              <w:rPr>
                <w:sz w:val="18"/>
                <w:szCs w:val="18"/>
              </w:rPr>
              <w:t xml:space="preserve"> </w:t>
            </w:r>
            <w:proofErr w:type="spellStart"/>
            <w:r w:rsidRPr="003556C3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3556C3">
              <w:rPr>
                <w:sz w:val="18"/>
                <w:szCs w:val="18"/>
              </w:rPr>
              <w:t>Readnig</w:t>
            </w:r>
            <w:proofErr w:type="spellEnd"/>
            <w:r w:rsidRPr="003556C3">
              <w:rPr>
                <w:sz w:val="18"/>
                <w:szCs w:val="18"/>
              </w:rPr>
              <w:t xml:space="preserve"> </w:t>
            </w:r>
            <w:proofErr w:type="spellStart"/>
            <w:r w:rsidRPr="003556C3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OPĆI CILJEV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svojiti predviđene sadržaj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ČIN REALIZACI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Listić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Uvježbava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Čitanj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Pismene vježbe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Slušanje ponavljanjem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VREMENIK AKTIVNOSTI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TROŠKOVNIK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Papir za kopiranje</w:t>
            </w:r>
          </w:p>
        </w:tc>
      </w:tr>
      <w:tr w:rsidR="0083746A" w:rsidRPr="0083746A" w:rsidTr="001801CE">
        <w:tc>
          <w:tcPr>
            <w:tcW w:w="2978" w:type="dxa"/>
          </w:tcPr>
          <w:p w:rsidR="00BD4E8F" w:rsidRPr="003556C3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NAČIN VREDNOVANJA</w:t>
            </w:r>
          </w:p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3556C3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3556C3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7B0375" w:rsidRDefault="007B0375" w:rsidP="00D20002">
      <w:pPr>
        <w:rPr>
          <w:color w:val="FF0000"/>
          <w:sz w:val="18"/>
          <w:szCs w:val="18"/>
        </w:rPr>
      </w:pPr>
    </w:p>
    <w:p w:rsidR="001A0901" w:rsidRDefault="001A0901" w:rsidP="00D20002">
      <w:pPr>
        <w:rPr>
          <w:color w:val="FF0000"/>
          <w:sz w:val="18"/>
          <w:szCs w:val="18"/>
        </w:rPr>
      </w:pPr>
    </w:p>
    <w:p w:rsidR="001A0901" w:rsidRPr="0083746A" w:rsidRDefault="001A0901" w:rsidP="00D20002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27668D" w:rsidRPr="0027668D" w:rsidTr="00167A56">
        <w:tc>
          <w:tcPr>
            <w:tcW w:w="2978" w:type="dxa"/>
            <w:shd w:val="clear" w:color="auto" w:fill="FFFFFF" w:themeFill="background1"/>
          </w:tcPr>
          <w:p w:rsidR="00167A56" w:rsidRPr="0027668D" w:rsidRDefault="00167A56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486" w:type="dxa"/>
            <w:shd w:val="clear" w:color="auto" w:fill="FFFFFF" w:themeFill="background1"/>
          </w:tcPr>
          <w:p w:rsidR="00167A56" w:rsidRPr="0027668D" w:rsidRDefault="00167A56" w:rsidP="00B300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DOPUNSKA NASTAVA IZ ENGLESKOG JEZIKA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RED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6.a</w:t>
            </w:r>
            <w:r w:rsidR="0027668D" w:rsidRPr="0027668D">
              <w:rPr>
                <w:sz w:val="18"/>
                <w:szCs w:val="18"/>
              </w:rPr>
              <w:t xml:space="preserve"> I 6.B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ODITELJ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650807" w:rsidP="00B300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MAČAK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BROJ UČENIKA</w:t>
            </w:r>
          </w:p>
        </w:tc>
        <w:tc>
          <w:tcPr>
            <w:tcW w:w="6486" w:type="dxa"/>
          </w:tcPr>
          <w:p w:rsidR="00167A56" w:rsidRPr="0027668D" w:rsidRDefault="0027668D" w:rsidP="00B300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ATI GODIŠNJE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35 SATI 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MJENA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azumijeti</w:t>
            </w:r>
            <w:proofErr w:type="spellEnd"/>
            <w:r w:rsidRPr="0027668D">
              <w:rPr>
                <w:sz w:val="18"/>
                <w:szCs w:val="18"/>
              </w:rPr>
              <w:t xml:space="preserve"> tekst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Listening</w:t>
            </w:r>
            <w:proofErr w:type="spellEnd"/>
            <w:r w:rsidRPr="0027668D">
              <w:rPr>
                <w:sz w:val="18"/>
                <w:szCs w:val="18"/>
              </w:rPr>
              <w:t xml:space="preserve"> </w:t>
            </w:r>
            <w:proofErr w:type="spellStart"/>
            <w:r w:rsidRPr="0027668D">
              <w:rPr>
                <w:sz w:val="18"/>
                <w:szCs w:val="18"/>
              </w:rPr>
              <w:t>comprehension</w:t>
            </w:r>
            <w:proofErr w:type="spellEnd"/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eadnig</w:t>
            </w:r>
            <w:proofErr w:type="spellEnd"/>
            <w:r w:rsidRPr="0027668D">
              <w:rPr>
                <w:sz w:val="18"/>
                <w:szCs w:val="18"/>
              </w:rPr>
              <w:t xml:space="preserve"> </w:t>
            </w:r>
            <w:proofErr w:type="spellStart"/>
            <w:r w:rsidRPr="0027668D">
              <w:rPr>
                <w:sz w:val="18"/>
                <w:szCs w:val="18"/>
              </w:rPr>
              <w:t>comprehension</w:t>
            </w:r>
            <w:proofErr w:type="spellEnd"/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ĆI CILJEVI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svojiti predviđene sadržaje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REALIZACIJE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Listići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Uvježbavanje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Čitanje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Pismene vježbe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lušanje ponavljanjem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REMENIK AKTIVNOSTI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ijekom školske godine</w:t>
            </w: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ROŠKOVNIK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27668D" w:rsidRPr="0027668D" w:rsidTr="00167A56">
        <w:tc>
          <w:tcPr>
            <w:tcW w:w="2978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VREDNOVANJA</w:t>
            </w:r>
          </w:p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167A56" w:rsidRPr="0027668D" w:rsidRDefault="00167A56" w:rsidP="00B30014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D20002" w:rsidRPr="0083746A" w:rsidRDefault="00D20002" w:rsidP="00D20002">
      <w:pPr>
        <w:rPr>
          <w:color w:val="FF0000"/>
          <w:sz w:val="18"/>
          <w:szCs w:val="18"/>
        </w:rPr>
      </w:pPr>
    </w:p>
    <w:p w:rsidR="00167A56" w:rsidRPr="0083746A" w:rsidRDefault="00167A56" w:rsidP="00D20002">
      <w:pPr>
        <w:rPr>
          <w:color w:val="FF0000"/>
          <w:sz w:val="18"/>
          <w:szCs w:val="18"/>
        </w:rPr>
      </w:pPr>
    </w:p>
    <w:p w:rsidR="00D20002" w:rsidRPr="0083746A" w:rsidRDefault="00D20002" w:rsidP="00D20002">
      <w:pPr>
        <w:rPr>
          <w:color w:val="FF0000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486"/>
      </w:tblGrid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contextualSpacing/>
              <w:rPr>
                <w:b/>
                <w:sz w:val="18"/>
                <w:szCs w:val="18"/>
              </w:rPr>
            </w:pPr>
            <w:r w:rsidRPr="007D02E4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b/>
                <w:sz w:val="18"/>
                <w:szCs w:val="18"/>
              </w:rPr>
              <w:t>MATEMATIKA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2B48FF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.,</w:t>
            </w:r>
            <w:r w:rsidR="00F61A59" w:rsidRPr="007D02E4">
              <w:rPr>
                <w:rFonts w:ascii="Calibri" w:eastAsia="Calibri" w:hAnsi="Calibri" w:cs="Times New Roman"/>
                <w:sz w:val="18"/>
                <w:szCs w:val="18"/>
              </w:rPr>
              <w:t xml:space="preserve"> 8.a, 8.b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 xml:space="preserve">Marija </w:t>
            </w:r>
            <w:proofErr w:type="spellStart"/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Mehanović</w:t>
            </w:r>
            <w:proofErr w:type="spellEnd"/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proofErr w:type="spellStart"/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Jerkovac</w:t>
            </w:r>
            <w:proofErr w:type="spellEnd"/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  <w:p w:rsidR="007D02E4" w:rsidRPr="007D02E4" w:rsidRDefault="007D02E4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Individualizacijom rada postići bolje odgojno-obrazovne rezultate i usvojiti predviđene sadržaje</w:t>
            </w:r>
          </w:p>
          <w:p w:rsidR="007D02E4" w:rsidRPr="007D02E4" w:rsidRDefault="007D02E4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D02E4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 xml:space="preserve">Tijekom školske godine 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ema troškova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Kontinuirano praćenje i vrednovanje interesa, aktivnosti i postignuća učenika.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445320" w:rsidRPr="0083746A" w:rsidRDefault="00445320" w:rsidP="00D20002">
      <w:pPr>
        <w:rPr>
          <w:color w:val="FF0000"/>
          <w:sz w:val="18"/>
          <w:szCs w:val="18"/>
        </w:rPr>
      </w:pPr>
    </w:p>
    <w:p w:rsidR="00F61A59" w:rsidRDefault="00F61A59" w:rsidP="00D20002">
      <w:pPr>
        <w:rPr>
          <w:color w:val="FF0000"/>
          <w:sz w:val="18"/>
          <w:szCs w:val="18"/>
        </w:rPr>
      </w:pPr>
    </w:p>
    <w:p w:rsidR="00F61A59" w:rsidRDefault="00F61A59" w:rsidP="00D20002">
      <w:pPr>
        <w:rPr>
          <w:color w:val="FF0000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486"/>
      </w:tblGrid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contextualSpacing/>
              <w:rPr>
                <w:b/>
                <w:sz w:val="18"/>
                <w:szCs w:val="18"/>
              </w:rPr>
            </w:pPr>
            <w:r w:rsidRPr="007D02E4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b/>
                <w:sz w:val="18"/>
                <w:szCs w:val="18"/>
              </w:rPr>
              <w:t>MATEMATIKA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2B48FF">
              <w:rPr>
                <w:rFonts w:ascii="Calibri" w:eastAsia="Calibri" w:hAnsi="Calibri" w:cs="Times New Roman"/>
                <w:sz w:val="18"/>
                <w:szCs w:val="18"/>
              </w:rPr>
              <w:t>5. i 6.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2B48FF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Škrinjarić</w:t>
            </w:r>
            <w:proofErr w:type="spellEnd"/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  <w:p w:rsidR="007D02E4" w:rsidRPr="007D02E4" w:rsidRDefault="007D02E4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Individualizacijom rada postići bolje odgojno-obrazovne rezultate i usvojiti predviđene sadržaje</w:t>
            </w:r>
          </w:p>
          <w:p w:rsidR="007D02E4" w:rsidRPr="007D02E4" w:rsidRDefault="007D02E4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D02E4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 xml:space="preserve">Tijekom školske godine 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ema troškova</w:t>
            </w:r>
          </w:p>
        </w:tc>
      </w:tr>
      <w:tr w:rsidR="00F61A59" w:rsidRPr="0083746A" w:rsidTr="00066FF7">
        <w:tc>
          <w:tcPr>
            <w:tcW w:w="2978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</w:tc>
        <w:tc>
          <w:tcPr>
            <w:tcW w:w="6486" w:type="dxa"/>
            <w:shd w:val="clear" w:color="auto" w:fill="auto"/>
          </w:tcPr>
          <w:p w:rsidR="00F61A59" w:rsidRPr="007D02E4" w:rsidRDefault="00F61A59" w:rsidP="00066FF7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2E4">
              <w:rPr>
                <w:rFonts w:ascii="Calibri" w:eastAsia="Calibri" w:hAnsi="Calibri" w:cs="Times New Roman"/>
                <w:sz w:val="18"/>
                <w:szCs w:val="18"/>
              </w:rPr>
              <w:t>Kontinuirano praćenje i vrednovanje interesa, aktivnosti i postignuća učenika.</w:t>
            </w:r>
          </w:p>
          <w:p w:rsidR="00F61A59" w:rsidRPr="007D02E4" w:rsidRDefault="00F61A59" w:rsidP="00066FF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F61A59" w:rsidRPr="0083746A" w:rsidRDefault="00F61A59" w:rsidP="00D20002">
      <w:pPr>
        <w:rPr>
          <w:color w:val="FF0000"/>
          <w:sz w:val="18"/>
          <w:szCs w:val="18"/>
        </w:rPr>
      </w:pPr>
    </w:p>
    <w:p w:rsidR="00445320" w:rsidRDefault="00445320" w:rsidP="00D20002">
      <w:pPr>
        <w:rPr>
          <w:color w:val="FF0000"/>
          <w:sz w:val="18"/>
          <w:szCs w:val="18"/>
        </w:rPr>
      </w:pPr>
    </w:p>
    <w:p w:rsidR="001A0901" w:rsidRPr="0083746A" w:rsidRDefault="001A0901" w:rsidP="00D20002">
      <w:pPr>
        <w:rPr>
          <w:color w:val="FF0000"/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contextualSpacing/>
              <w:rPr>
                <w:b/>
                <w:sz w:val="18"/>
                <w:szCs w:val="18"/>
              </w:rPr>
            </w:pPr>
            <w:r w:rsidRPr="00347C05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347C05">
              <w:rPr>
                <w:b/>
                <w:sz w:val="18"/>
                <w:szCs w:val="18"/>
              </w:rPr>
              <w:t>POVIJEST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RAZRED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5.-8.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VODITELJ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 xml:space="preserve">Marko </w:t>
            </w:r>
            <w:proofErr w:type="spellStart"/>
            <w:r w:rsidRPr="00347C05"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BROJ UČENIKA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347C05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8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SATI GODIŠNJE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35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NAMJENA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- za učenike s teškoćama u svladavanju nastavnih sadržaja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OPĆI CILJEVI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-usvojiti temeljna znanja iz povijest nužna za bolje razumijevanje povijesti kao školskoga predmeta</w:t>
            </w:r>
          </w:p>
          <w:p w:rsidR="00445320" w:rsidRPr="00347C05" w:rsidRDefault="00445320" w:rsidP="00A627D8">
            <w:pPr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-primijeniti znanje iz povijesti u svakodnevnom životu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NAČIN REALIZACIJE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li temeljna znanja iz povijesti.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VREMENIK AKTIVNOSTI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TROŠKOVNIK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Papir za kopiranje i pisanje</w:t>
            </w:r>
          </w:p>
        </w:tc>
      </w:tr>
      <w:tr w:rsidR="0083746A" w:rsidRPr="0083746A" w:rsidTr="00B936C0">
        <w:tc>
          <w:tcPr>
            <w:tcW w:w="2978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NAČIN VREDNOVANJA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  <w:r w:rsidRPr="00347C05">
              <w:rPr>
                <w:sz w:val="18"/>
                <w:szCs w:val="18"/>
              </w:rPr>
              <w:t>Individualno praćenje učenika, rezultati se koriste kako bi se poboljšao rad dopunske nastave</w:t>
            </w:r>
          </w:p>
          <w:p w:rsidR="00445320" w:rsidRPr="00347C05" w:rsidRDefault="00445320" w:rsidP="00A627D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0427C3" w:rsidRPr="0083746A" w:rsidRDefault="000427C3" w:rsidP="00D20002">
      <w:pPr>
        <w:rPr>
          <w:color w:val="FF0000"/>
          <w:sz w:val="18"/>
          <w:szCs w:val="18"/>
        </w:rPr>
      </w:pPr>
    </w:p>
    <w:p w:rsidR="00F069AA" w:rsidRPr="00C56937" w:rsidRDefault="00F069AA" w:rsidP="00D20002">
      <w:pPr>
        <w:rPr>
          <w:b/>
          <w:sz w:val="18"/>
          <w:szCs w:val="18"/>
        </w:rPr>
      </w:pPr>
      <w:r w:rsidRPr="00C56937">
        <w:rPr>
          <w:b/>
          <w:sz w:val="18"/>
          <w:szCs w:val="18"/>
        </w:rPr>
        <w:t>4. IZBORNA NASTAVA</w:t>
      </w:r>
    </w:p>
    <w:p w:rsidR="000427C3" w:rsidRPr="00C56937" w:rsidRDefault="00F069AA" w:rsidP="00D20002">
      <w:pPr>
        <w:rPr>
          <w:b/>
          <w:sz w:val="18"/>
          <w:szCs w:val="18"/>
        </w:rPr>
      </w:pPr>
      <w:r w:rsidRPr="00C56937">
        <w:rPr>
          <w:b/>
          <w:sz w:val="18"/>
          <w:szCs w:val="18"/>
        </w:rPr>
        <w:t>4.1. NJEMAČKI JEZIK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C56937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C56937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4. razred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Igor Mihalić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</w:t>
            </w:r>
            <w:r w:rsidR="00CE3A5A">
              <w:rPr>
                <w:sz w:val="18"/>
                <w:szCs w:val="18"/>
              </w:rPr>
              <w:t>9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70 </w:t>
            </w:r>
          </w:p>
        </w:tc>
      </w:tr>
      <w:tr w:rsidR="00C56937" w:rsidRPr="00C56937" w:rsidTr="00B936C0">
        <w:trPr>
          <w:trHeight w:val="5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C56937" w:rsidRDefault="000427C3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Priprema učenika 4. razreda za samostalan rad, razvijanje osjećaja odgovornosti te aktivno sudjelovanje u svim oblicima rada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-Ishodi učenja ( naučiti vokabular, izraze i gramatičke strukture te primjena naučenog u govoru i pismu, uključujući situacije vezane za svakodnevni život) prema predviđenim</w:t>
            </w:r>
            <w:r w:rsidR="000427C3" w:rsidRPr="00C56937">
              <w:rPr>
                <w:sz w:val="18"/>
                <w:szCs w:val="18"/>
              </w:rPr>
              <w:t xml:space="preserve"> nastavnim sadržajima iz plana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 izrada prezentacija i plakata o zemljama i gradovima njemačkog govornog područja, gledanje   filmova (i crtanih)- dramatizacija tekstova- pjevanje i recitiranje prigodnih pjesmica- vježbe izgovora i intonacije- ponavljanje i usvajanje sadržaja kroz igru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t</w:t>
            </w:r>
            <w:r w:rsidR="000427C3" w:rsidRPr="00C56937">
              <w:rPr>
                <w:sz w:val="18"/>
                <w:szCs w:val="18"/>
              </w:rPr>
              <w:t>ijekom školske godine, 2 sata tjedno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Fotokopirni papir, troškovi kopiranja, papir za plakat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F069AA" w:rsidRPr="00C56937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C56937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praćenje, vrednovanje i ocjenjivanje provodi se u skladu s važećim pravilima o načinu praćenja i ocjenjivanja učenik</w:t>
            </w:r>
            <w:r w:rsidR="000427C3" w:rsidRPr="00C56937">
              <w:rPr>
                <w:sz w:val="18"/>
                <w:szCs w:val="18"/>
              </w:rPr>
              <w:t>a u osnovnim i srednjim školama</w:t>
            </w:r>
          </w:p>
        </w:tc>
      </w:tr>
    </w:tbl>
    <w:p w:rsidR="00BD4E8F" w:rsidRDefault="00BD4E8F" w:rsidP="00D20002">
      <w:pPr>
        <w:rPr>
          <w:sz w:val="18"/>
          <w:szCs w:val="18"/>
        </w:rPr>
      </w:pPr>
    </w:p>
    <w:p w:rsidR="002664DE" w:rsidRDefault="002664DE" w:rsidP="00D20002">
      <w:pPr>
        <w:rPr>
          <w:sz w:val="18"/>
          <w:szCs w:val="18"/>
        </w:rPr>
      </w:pPr>
    </w:p>
    <w:p w:rsidR="002664DE" w:rsidRPr="00C56937" w:rsidRDefault="002664DE" w:rsidP="00D20002">
      <w:pPr>
        <w:rPr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C56937" w:rsidRPr="00C56937" w:rsidTr="00B936C0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C56937" w:rsidRDefault="00A50579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A50579"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C56937" w:rsidRPr="00C56937" w:rsidTr="00170140">
        <w:trPr>
          <w:trHeight w:val="3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17014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5. razred</w:t>
            </w:r>
          </w:p>
        </w:tc>
      </w:tr>
      <w:tr w:rsidR="00C56937" w:rsidRPr="00C56937" w:rsidTr="00B936C0">
        <w:trPr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C56937" w:rsidRPr="00C56937" w:rsidTr="00170140">
        <w:trPr>
          <w:trHeight w:val="2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C25B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664DE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C56937" w:rsidRPr="00C56937" w:rsidTr="00B936C0">
        <w:trPr>
          <w:trHeight w:val="2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          </w:t>
            </w:r>
          </w:p>
        </w:tc>
      </w:tr>
      <w:tr w:rsidR="00C56937" w:rsidRPr="00C56937" w:rsidTr="00170140">
        <w:trPr>
          <w:trHeight w:val="5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170140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zvijanje vještine slušanja, čitanja i usmenog izražavanja,</w:t>
            </w: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osposobiti učenika za korištenje 2. stranog jezika u stvarnim životnim s</w:t>
            </w:r>
            <w:r w:rsidR="000427C3" w:rsidRPr="00C56937">
              <w:rPr>
                <w:rFonts w:ascii="Calibri" w:eastAsia="Calibri" w:hAnsi="Calibri" w:cs="Times New Roman"/>
                <w:sz w:val="18"/>
                <w:szCs w:val="18"/>
              </w:rPr>
              <w:t>ituacijama i daljnjem školovanju</w:t>
            </w: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C56937" w:rsidRPr="00C56937" w:rsidTr="00B936C0">
        <w:trPr>
          <w:trHeight w:val="17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170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-svladati osnove fonetskih i fonoloških izražajnih elemenata, pročitati jednostavan tekst s poznatim  vokabularom, svladati osnove ortografije, riječima dopuniti nepotpune rečenice, , razumjeti jednostavan govorni tekst, reći nešto o sebi i svojoj obitelji, jednostavno opisati svoje prijatelje, svoj dom, svladati jezične sadržaje propisane nastavnim planom i programom, upoznati neke elemente kulture i civilizacije njemačkog govornog područja-razvijanje vještina potrebnih za receptivnu  i produktivnu uporabu str.jez.u svim oblicima pisane i usmene komunikacije- aktivna primjena usvojenih glagolskih oblika u pisanoj i usmenoj</w:t>
            </w: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komunikaciji</w:t>
            </w:r>
          </w:p>
        </w:tc>
      </w:tr>
      <w:tr w:rsidR="00C56937" w:rsidRPr="00C56937" w:rsidTr="00B936C0">
        <w:trPr>
          <w:trHeight w:val="8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427C3" w:rsidRPr="00C56937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- usmeni i pismeni zadaci-postavljanje pitanja i odgovaranje, izrada  plakata zemalja i gradova njemačkog,govornog,područja-pjevanje i recitiranje prigodnih pjesmica-vježbe izgovora i intonacije-ponavljanje i usvajanje sadržaja kroz igru</w:t>
            </w:r>
          </w:p>
        </w:tc>
      </w:tr>
      <w:tr w:rsidR="00C56937" w:rsidRPr="00C56937" w:rsidTr="00B936C0">
        <w:trPr>
          <w:trHeight w:val="4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0427C3" w:rsidP="00042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61C03"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C56937" w:rsidRPr="00C56937" w:rsidTr="00B936C0">
        <w:trPr>
          <w:trHeight w:val="4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C56937" w:rsidRPr="00C56937" w:rsidTr="00B936C0">
        <w:trPr>
          <w:trHeight w:val="4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C56937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</w:t>
            </w:r>
            <w:r w:rsidR="000427C3"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aćenja i ocjenjivanja učenika</w:t>
            </w:r>
          </w:p>
        </w:tc>
      </w:tr>
    </w:tbl>
    <w:p w:rsidR="00EF6DD4" w:rsidRPr="00C56937" w:rsidRDefault="00EF6DD4" w:rsidP="00926288">
      <w:pPr>
        <w:pStyle w:val="Bezproreda"/>
        <w:rPr>
          <w:sz w:val="18"/>
          <w:szCs w:val="18"/>
        </w:rPr>
      </w:pPr>
    </w:p>
    <w:p w:rsidR="00EF6DD4" w:rsidRPr="00C56937" w:rsidRDefault="00EF6DD4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176" w:tblpY="-3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486"/>
      </w:tblGrid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40" w:rsidRPr="00C56937" w:rsidRDefault="00170140" w:rsidP="007F77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40" w:rsidRPr="00C56937" w:rsidRDefault="00170140" w:rsidP="007F77E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RAZRED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6. razred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VODITELJ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56937">
              <w:rPr>
                <w:rFonts w:ascii="Times New Roman" w:hAnsi="Times New Roman"/>
                <w:sz w:val="18"/>
                <w:szCs w:val="18"/>
              </w:rPr>
              <w:t xml:space="preserve">Igor Mihalić             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BROJ UČENIK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C569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SATI GODIŠNJ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70 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NAMJENA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razvijanje vještine slušanja, čitanja i usmenog izražavanja, osposobiti učenika za korištenje 2.stranog jezika u stvarnim životnim situacijama i daljnjem školovanju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OPĆI CILJEVI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- svladati osnove fonetskih i fonoloških izražajnih elemenata, pročitati jednostavan tekst s poznatim vokabularom,svladati osnove ortografije, riječima dopuniti nepotpune rečenice, razumjeti jednostavan govorni tekst, reći nešto o sebi i svojoj obitelji, 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-  jednostavno opisati svoje prijatelje, svoj dom, svladati jezične sadržaje propisane nastavnim </w:t>
            </w:r>
          </w:p>
          <w:p w:rsidR="00170140" w:rsidRPr="00C56937" w:rsidRDefault="00170140" w:rsidP="007F77EF">
            <w:pPr>
              <w:pStyle w:val="Bezproreda"/>
              <w:rPr>
                <w:b/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 planom i programom, upoznati neke elemente kulture i civilizacije njemačkog govornog područja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 -aktivna primjena usvojenih glagolskih oblika u pisanoj i usmenoj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NAČIN REALIZACIJE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b/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 izrada prezentacija i plakata o zemljama i gradovima njemačkog govornog područja, gledanje  - pjevanje i recitiranje prigodnih pjesmica- vježbe izgovora i intonacije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- ponavljanje i usvajanje sadržaja kroz igru </w:t>
            </w: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VREMENIK AKTIVNOSTI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-tijekom školske godine, 2 sata tjedno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TROŠKOVNI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-papir za kopiranje tekstova i zadataka, dodatni materijali </w:t>
            </w:r>
          </w:p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</w:p>
        </w:tc>
      </w:tr>
      <w:tr w:rsidR="00170140" w:rsidRPr="00C56937" w:rsidTr="0017014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Pr="00C56937" w:rsidRDefault="00170140" w:rsidP="007F77EF">
            <w:pPr>
              <w:pStyle w:val="Bezproreda"/>
              <w:rPr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>NAČIN VREDNOVANJ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0" w:rsidRDefault="00170140" w:rsidP="007F77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aćenja i ocjenjivanja učenika</w:t>
            </w:r>
          </w:p>
          <w:p w:rsidR="00170140" w:rsidRPr="00C56937" w:rsidRDefault="00170140" w:rsidP="007F77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</w:tblGrid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C56937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C56937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7. razred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ED77F9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70 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razvijanje vještine slušanja, čitanja i usmenog izražavanja,osposobiti učenika za korištenje 2. stranog jezika u stvarnim životnim situacijama i daljnjem školovanju</w:t>
            </w:r>
          </w:p>
          <w:p w:rsidR="0016704F" w:rsidRPr="00C56937" w:rsidRDefault="001670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pStyle w:val="Bezproreda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sz w:val="18"/>
                <w:szCs w:val="18"/>
              </w:rPr>
              <w:t xml:space="preserve">- svladati osnove fonetskih i fonoloških izražajnih elemenata, pročitati jednostavan tekst s poznatim vokabularom, svladati osnove ortografije, riječima dopuniti nepotpune rečenice, napisati  </w:t>
            </w: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jednostavnu čestitku, razumjeti jednostavan govorni tekst, reći nešto o sebi i svojoj obitelji,  jednostavno opisati svoje prijatelje, svoj dom, svladati jezične sadržaje propisane nastavnim  planom i programom, upoznati neke elemente kulture i civilizacije njemačkog govornog područja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C56937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- izrada prezentacija i plakata o zemljama i gradovima njemačkog govornog područja, gledanje 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604A4F" w:rsidRPr="00C56937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C56937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1670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papir za kopiranje tekstova i zadataka, dodatni materijali i kreda</w:t>
            </w:r>
          </w:p>
        </w:tc>
      </w:tr>
      <w:tr w:rsidR="00C56937" w:rsidRPr="00C56937" w:rsidTr="00AD1E0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C56937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praćenje, vrednovanje i ocjenjivanje provodi se u skladu s važećim pravilima o načinu praćenja i ocjenjivanja učenika u osnovnim i srednjim školama</w:t>
            </w:r>
          </w:p>
        </w:tc>
      </w:tr>
    </w:tbl>
    <w:p w:rsidR="006357BF" w:rsidRPr="00C56937" w:rsidRDefault="006357BF" w:rsidP="00926288">
      <w:pPr>
        <w:pStyle w:val="Bezproreda"/>
        <w:rPr>
          <w:sz w:val="18"/>
          <w:szCs w:val="18"/>
        </w:rPr>
      </w:pPr>
    </w:p>
    <w:p w:rsidR="006357BF" w:rsidRPr="00C56937" w:rsidRDefault="006357B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82788D" w:rsidRPr="00C56937" w:rsidRDefault="0082788D" w:rsidP="00926288">
      <w:pPr>
        <w:pStyle w:val="Bezproreda"/>
        <w:rPr>
          <w:sz w:val="18"/>
          <w:szCs w:val="18"/>
        </w:rPr>
      </w:pPr>
    </w:p>
    <w:p w:rsidR="0082788D" w:rsidRPr="00C56937" w:rsidRDefault="0082788D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696DE5" w:rsidRPr="00C56937" w:rsidRDefault="00696DE5" w:rsidP="00926288">
      <w:pPr>
        <w:pStyle w:val="Bezproreda"/>
        <w:rPr>
          <w:sz w:val="18"/>
          <w:szCs w:val="18"/>
        </w:rPr>
      </w:pPr>
    </w:p>
    <w:p w:rsidR="00696DE5" w:rsidRPr="00C56937" w:rsidRDefault="00696DE5" w:rsidP="00926288">
      <w:pPr>
        <w:pStyle w:val="Bezproreda"/>
        <w:rPr>
          <w:sz w:val="18"/>
          <w:szCs w:val="18"/>
        </w:rPr>
      </w:pPr>
    </w:p>
    <w:p w:rsidR="00696DE5" w:rsidRPr="00C56937" w:rsidRDefault="00696DE5" w:rsidP="00926288">
      <w:pPr>
        <w:pStyle w:val="Bezproreda"/>
        <w:rPr>
          <w:sz w:val="18"/>
          <w:szCs w:val="18"/>
        </w:rPr>
      </w:pPr>
    </w:p>
    <w:p w:rsidR="00696DE5" w:rsidRPr="00C56937" w:rsidRDefault="00696DE5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16704F" w:rsidRPr="00C56937" w:rsidRDefault="0016704F" w:rsidP="00926288">
      <w:pPr>
        <w:pStyle w:val="Bezproreda"/>
        <w:rPr>
          <w:sz w:val="18"/>
          <w:szCs w:val="18"/>
        </w:rPr>
      </w:pPr>
    </w:p>
    <w:p w:rsidR="006357BF" w:rsidRPr="00C56937" w:rsidRDefault="006357B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C56937" w:rsidRDefault="00255784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255784" w:rsidRPr="00C56937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8. razred                   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C56937" w:rsidRPr="00C56937" w:rsidTr="00B936C0">
        <w:trPr>
          <w:trHeight w:val="5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D617C5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Pr="00C56937" w:rsidRDefault="00DA7D8A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1670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razvijanje vještine slušanja, čitanja i usmenog izražavanja, osposobiti učenika za korištenje 2.stranog jezika u stvarnim životnim si</w:t>
            </w:r>
            <w:r w:rsidR="0016704F" w:rsidRPr="00C56937">
              <w:rPr>
                <w:rFonts w:ascii="Calibri" w:eastAsia="Calibri" w:hAnsi="Calibri" w:cs="Times New Roman"/>
                <w:sz w:val="18"/>
                <w:szCs w:val="18"/>
              </w:rPr>
              <w:t>tuacijama i daljnjem školovanju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F" w:rsidRPr="00C56937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s</w:t>
            </w:r>
            <w:r w:rsidR="00E64B93"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vladati osnove fonetskih i fonoloških izražajnih elemenata, pročitati jednostavan tekst s poznatim  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okabularom, svladati osnove ortografije, riječima dopuniti nepotpune rečenice, napisati   jednostavnu čestitku, razumjeti jednostavan govorni tekst, reći nešto o sebi i svojoj obitelji, jednostavno opisati svoje prijatelje, svoj dom, svladati jezične sadržaje propisane nastavnim planom i programom, upoznati neke elemente kulture i civilizacije njemačkog govornog područja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C56937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6357B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E64B93" w:rsidRPr="00C56937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E64B93"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izrada prezentacija i plakata o zemljama i gradovima njemačkog govornog područja, gledanje 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C56937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1670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 sata </w:t>
            </w:r>
            <w:r w:rsidRPr="00C56937">
              <w:rPr>
                <w:rFonts w:ascii="Times New Roman" w:eastAsia="Calibri" w:hAnsi="Times New Roman" w:cs="Times New Roman"/>
                <w:sz w:val="18"/>
                <w:szCs w:val="18"/>
              </w:rPr>
              <w:t>tjedno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C56937" w:rsidRPr="00C56937" w:rsidTr="00B936C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C56937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56937">
              <w:rPr>
                <w:rFonts w:ascii="Calibri" w:eastAsia="Calibri" w:hAnsi="Calibri" w:cs="Times New Roman"/>
                <w:sz w:val="18"/>
                <w:szCs w:val="18"/>
              </w:rPr>
              <w:t>-praćenje, vrednovanje i ocjenjivanje provodi se u skladu s važećim pravilima o načinu praćenja i ocjenjivanja učenika u osnovnim i srednjim školama</w:t>
            </w:r>
          </w:p>
          <w:p w:rsidR="00E64B93" w:rsidRPr="00C56937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604A4F" w:rsidRPr="00C56937" w:rsidRDefault="00604A4F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Default="00734D2F" w:rsidP="00926288">
      <w:pPr>
        <w:pStyle w:val="Bezproreda"/>
        <w:rPr>
          <w:color w:val="FF0000"/>
          <w:sz w:val="18"/>
          <w:szCs w:val="18"/>
        </w:rPr>
      </w:pPr>
    </w:p>
    <w:p w:rsidR="00734D2F" w:rsidRPr="0083746A" w:rsidRDefault="00734D2F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3D3F22" w:rsidRPr="002370D9" w:rsidRDefault="003D3F22" w:rsidP="00926288">
      <w:pPr>
        <w:pStyle w:val="Bezproreda"/>
        <w:rPr>
          <w:b/>
          <w:sz w:val="18"/>
          <w:szCs w:val="18"/>
        </w:rPr>
      </w:pPr>
      <w:r w:rsidRPr="002370D9">
        <w:rPr>
          <w:b/>
          <w:sz w:val="18"/>
          <w:szCs w:val="18"/>
        </w:rPr>
        <w:lastRenderedPageBreak/>
        <w:t>4.2.</w:t>
      </w:r>
      <w:r w:rsidR="005C77DC" w:rsidRPr="002370D9">
        <w:rPr>
          <w:b/>
          <w:sz w:val="18"/>
          <w:szCs w:val="18"/>
        </w:rPr>
        <w:t xml:space="preserve"> INFORMATIKA</w:t>
      </w:r>
    </w:p>
    <w:p w:rsidR="0090608A" w:rsidRPr="002370D9" w:rsidRDefault="0090608A" w:rsidP="00D45389">
      <w:pPr>
        <w:rPr>
          <w:sz w:val="18"/>
          <w:szCs w:val="1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2370D9" w:rsidRPr="002370D9" w:rsidTr="00A51139">
        <w:tc>
          <w:tcPr>
            <w:tcW w:w="2978" w:type="dxa"/>
          </w:tcPr>
          <w:p w:rsidR="00401D06" w:rsidRPr="002370D9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370D9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  <w:vAlign w:val="center"/>
          </w:tcPr>
          <w:p w:rsidR="00401D06" w:rsidRPr="002370D9" w:rsidRDefault="009F30BF" w:rsidP="009650A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370D9">
              <w:rPr>
                <w:b/>
                <w:sz w:val="18"/>
                <w:szCs w:val="18"/>
              </w:rPr>
              <w:t>INFORMATIKA</w:t>
            </w:r>
          </w:p>
        </w:tc>
      </w:tr>
      <w:tr w:rsidR="002370D9" w:rsidRPr="002370D9" w:rsidTr="00A51139">
        <w:trPr>
          <w:trHeight w:val="355"/>
        </w:trPr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RAZRED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7. razred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VODITELJ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CA4950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Maja Novalić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BROJ UČENIKA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2370D9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16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SATI GODIŠNJE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70 sati godišnje</w:t>
            </w:r>
          </w:p>
        </w:tc>
      </w:tr>
      <w:tr w:rsidR="002370D9" w:rsidRPr="002370D9" w:rsidTr="00A51139">
        <w:trPr>
          <w:trHeight w:val="935"/>
        </w:trPr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NAMJENA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2370D9" w:rsidRDefault="00401D06" w:rsidP="00401D06">
            <w:pPr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OPĆI CILJEVI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2370D9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tablica i grafikona u programu za tablično računanje;</w:t>
            </w:r>
          </w:p>
          <w:p w:rsidR="00401D06" w:rsidRPr="002370D9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401D06" w:rsidRPr="002370D9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 PYTHON 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</w:rPr>
              <w:t>- naučiti izraditi stranicu na WEB-u;</w:t>
            </w:r>
          </w:p>
          <w:p w:rsidR="00401D06" w:rsidRPr="002370D9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2370D9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NAČIN REALIZACIJE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2370D9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Predavanje                 </w:t>
            </w:r>
          </w:p>
          <w:p w:rsidR="00401D06" w:rsidRPr="002370D9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Individualni rad</w:t>
            </w:r>
          </w:p>
          <w:p w:rsidR="00401D06" w:rsidRPr="002370D9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Demonstracija</w:t>
            </w:r>
          </w:p>
          <w:p w:rsidR="00401D06" w:rsidRPr="002370D9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zgovor</w:t>
            </w:r>
          </w:p>
          <w:p w:rsidR="00401D06" w:rsidRPr="002370D9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d na računalu</w:t>
            </w:r>
          </w:p>
          <w:p w:rsidR="00401D06" w:rsidRPr="002370D9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Timsko suradničko učenje</w:t>
            </w:r>
          </w:p>
          <w:p w:rsidR="00401D06" w:rsidRPr="002370D9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rojektna nastava</w:t>
            </w:r>
          </w:p>
          <w:p w:rsidR="00401D06" w:rsidRPr="002370D9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Učenje kroz igru i praksu</w:t>
            </w:r>
          </w:p>
          <w:p w:rsidR="00401D06" w:rsidRPr="002370D9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370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udjelovanje na natjecanju</w:t>
            </w:r>
          </w:p>
        </w:tc>
      </w:tr>
      <w:tr w:rsidR="002370D9" w:rsidRPr="002370D9" w:rsidTr="00A51139">
        <w:trPr>
          <w:trHeight w:val="170"/>
        </w:trPr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VREMENIK AKTIVNOSTI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2370D9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8./2019</w:t>
            </w:r>
            <w:r w:rsidR="00B209DA" w:rsidRPr="002370D9">
              <w:rPr>
                <w:sz w:val="18"/>
                <w:szCs w:val="18"/>
              </w:rPr>
              <w:t>.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TROŠKOVNIK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Papir za kopiranje</w:t>
            </w:r>
          </w:p>
        </w:tc>
      </w:tr>
      <w:tr w:rsidR="002370D9" w:rsidRPr="002370D9" w:rsidTr="00A51139">
        <w:tc>
          <w:tcPr>
            <w:tcW w:w="2978" w:type="dxa"/>
          </w:tcPr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2370D9">
              <w:rPr>
                <w:sz w:val="18"/>
                <w:szCs w:val="18"/>
              </w:rPr>
              <w:t>NAČIN VREDNOVANJA</w:t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01D06" w:rsidRPr="002370D9" w:rsidRDefault="00401D06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0D9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2370D9" w:rsidRDefault="00401D06" w:rsidP="00401D06">
            <w:pPr>
              <w:rPr>
                <w:sz w:val="18"/>
                <w:szCs w:val="18"/>
              </w:rPr>
            </w:pPr>
            <w:r w:rsidRPr="002370D9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2370D9">
              <w:rPr>
                <w:sz w:val="18"/>
                <w:szCs w:val="18"/>
              </w:rPr>
              <w:tab/>
            </w:r>
          </w:p>
          <w:p w:rsidR="00401D06" w:rsidRPr="002370D9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90608A" w:rsidRPr="0083746A" w:rsidRDefault="0090608A" w:rsidP="00401D06">
      <w:pPr>
        <w:rPr>
          <w:color w:val="FF0000"/>
          <w:sz w:val="18"/>
          <w:szCs w:val="18"/>
        </w:rPr>
      </w:pPr>
    </w:p>
    <w:p w:rsidR="0090608A" w:rsidRPr="0083746A" w:rsidRDefault="0090608A" w:rsidP="00401D06">
      <w:pPr>
        <w:rPr>
          <w:color w:val="FF0000"/>
          <w:sz w:val="18"/>
          <w:szCs w:val="18"/>
        </w:rPr>
      </w:pPr>
    </w:p>
    <w:p w:rsidR="0090608A" w:rsidRDefault="0090608A" w:rsidP="00401D06">
      <w:pPr>
        <w:rPr>
          <w:color w:val="FF0000"/>
          <w:sz w:val="18"/>
          <w:szCs w:val="18"/>
        </w:rPr>
      </w:pPr>
    </w:p>
    <w:p w:rsidR="00734D2F" w:rsidRDefault="00734D2F" w:rsidP="00401D06">
      <w:pPr>
        <w:rPr>
          <w:color w:val="FF0000"/>
          <w:sz w:val="18"/>
          <w:szCs w:val="18"/>
        </w:rPr>
      </w:pPr>
    </w:p>
    <w:p w:rsidR="00734D2F" w:rsidRPr="0083746A" w:rsidRDefault="00734D2F" w:rsidP="00401D06">
      <w:pPr>
        <w:rPr>
          <w:color w:val="FF0000"/>
          <w:sz w:val="18"/>
          <w:szCs w:val="18"/>
        </w:rPr>
      </w:pPr>
    </w:p>
    <w:p w:rsidR="00461A08" w:rsidRPr="0083746A" w:rsidRDefault="00461A08" w:rsidP="00401D06">
      <w:pPr>
        <w:rPr>
          <w:color w:val="FF0000"/>
          <w:sz w:val="18"/>
          <w:szCs w:val="18"/>
        </w:rPr>
      </w:pPr>
    </w:p>
    <w:p w:rsidR="00461A08" w:rsidRPr="0083746A" w:rsidRDefault="00461A08" w:rsidP="00401D06">
      <w:pPr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11708F" w:rsidRPr="0011708F" w:rsidTr="006E46AA">
        <w:tc>
          <w:tcPr>
            <w:tcW w:w="2978" w:type="dxa"/>
          </w:tcPr>
          <w:p w:rsidR="0090608A" w:rsidRPr="0011708F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1708F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  <w:vAlign w:val="center"/>
          </w:tcPr>
          <w:p w:rsidR="0090608A" w:rsidRPr="0011708F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1708F">
              <w:rPr>
                <w:b/>
                <w:sz w:val="18"/>
                <w:szCs w:val="18"/>
              </w:rPr>
              <w:t>INFORMATIKA</w:t>
            </w:r>
          </w:p>
        </w:tc>
      </w:tr>
      <w:tr w:rsidR="0011708F" w:rsidRPr="0011708F" w:rsidTr="006E46AA">
        <w:trPr>
          <w:trHeight w:val="355"/>
        </w:trPr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RAZRED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8. razred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VODITELJ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11708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Saša Dukić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BROJ UČENIKA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11708F" w:rsidP="00B209DA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12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SATI GODIŠNJE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70 sati godišnje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NAMJENA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11708F" w:rsidRDefault="0090608A" w:rsidP="00EA07E7">
            <w:pPr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OPĆI CILJEVI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 upoznati strojnu opremu računala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 učenike s osnovnim načelima na kojima se temelje računala</w:t>
            </w:r>
          </w:p>
          <w:p w:rsidR="0090608A" w:rsidRPr="0011708F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90608A" w:rsidRPr="0011708F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90608A" w:rsidRPr="0011708F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PYTHON ;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učiti  upisivati podatke u priređenu bazu podataka, pretraživati, ažurirati i brisati podatke iz baze podataka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oširiti znanje o izradi stranica na WEB-u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90608A" w:rsidRPr="0011708F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11708F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NAČIN REALIZACIJE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11708F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Predavanje                 </w:t>
            </w:r>
          </w:p>
          <w:p w:rsidR="0090608A" w:rsidRPr="0011708F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Individualni rad</w:t>
            </w:r>
          </w:p>
          <w:p w:rsidR="0090608A" w:rsidRPr="0011708F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Demonstracija</w:t>
            </w:r>
          </w:p>
          <w:p w:rsidR="0090608A" w:rsidRPr="0011708F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zgovor</w:t>
            </w:r>
          </w:p>
          <w:p w:rsidR="0090608A" w:rsidRPr="0011708F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d na računalu</w:t>
            </w:r>
          </w:p>
          <w:p w:rsidR="0090608A" w:rsidRPr="0011708F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Timsko suradničko učenje</w:t>
            </w:r>
          </w:p>
          <w:p w:rsidR="0090608A" w:rsidRPr="0011708F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rojektna nastava</w:t>
            </w:r>
          </w:p>
          <w:p w:rsidR="0090608A" w:rsidRPr="0011708F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Učenje kroz igru i praksu</w:t>
            </w:r>
          </w:p>
          <w:p w:rsidR="0090608A" w:rsidRPr="0011708F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70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udjelovanje na natjecanju</w:t>
            </w:r>
          </w:p>
        </w:tc>
      </w:tr>
      <w:tr w:rsidR="0011708F" w:rsidRPr="0011708F" w:rsidTr="006E46AA">
        <w:trPr>
          <w:trHeight w:val="170"/>
        </w:trPr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VREMENIK AKTIVNOSTI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11708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Školska god. 2018./2019</w:t>
            </w:r>
            <w:r w:rsidR="00B209DA" w:rsidRPr="0011708F">
              <w:rPr>
                <w:sz w:val="18"/>
                <w:szCs w:val="18"/>
              </w:rPr>
              <w:t>.</w:t>
            </w:r>
          </w:p>
        </w:tc>
      </w:tr>
      <w:tr w:rsidR="0011708F" w:rsidRPr="0011708F" w:rsidTr="006E46AA"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TROŠKOVNIK</w:t>
            </w:r>
          </w:p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90608A" w:rsidRPr="0011708F" w:rsidRDefault="0090608A" w:rsidP="0090608A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Papir za kopiranje</w:t>
            </w:r>
          </w:p>
        </w:tc>
      </w:tr>
      <w:tr w:rsidR="0011708F" w:rsidRPr="0011708F" w:rsidTr="006E46AA">
        <w:trPr>
          <w:trHeight w:val="604"/>
        </w:trPr>
        <w:tc>
          <w:tcPr>
            <w:tcW w:w="2978" w:type="dxa"/>
          </w:tcPr>
          <w:p w:rsidR="0090608A" w:rsidRPr="0011708F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11708F">
              <w:rPr>
                <w:sz w:val="18"/>
                <w:szCs w:val="18"/>
              </w:rPr>
              <w:t>NAČIN VREDNOVANJA</w:t>
            </w:r>
          </w:p>
          <w:p w:rsidR="00401D06" w:rsidRPr="0011708F" w:rsidRDefault="00401D06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0608A" w:rsidRPr="0011708F" w:rsidRDefault="0090608A" w:rsidP="00EA0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11708F" w:rsidRDefault="0090608A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08F">
              <w:rPr>
                <w:rFonts w:ascii="Times New Roman" w:hAnsi="Times New Roman" w:cs="Times New Roman"/>
                <w:sz w:val="18"/>
                <w:szCs w:val="18"/>
              </w:rPr>
              <w:t>Vrednuju se sljedeća postignuća: usvojenost nastavn</w:t>
            </w:r>
            <w:r w:rsidR="00401D06" w:rsidRPr="0011708F">
              <w:rPr>
                <w:rFonts w:ascii="Times New Roman" w:hAnsi="Times New Roman" w:cs="Times New Roman"/>
                <w:sz w:val="18"/>
                <w:szCs w:val="18"/>
              </w:rPr>
              <w:t>ih sadržaja i njihove primjene.</w:t>
            </w:r>
          </w:p>
        </w:tc>
      </w:tr>
    </w:tbl>
    <w:p w:rsidR="0090608A" w:rsidRPr="0011708F" w:rsidRDefault="0090608A" w:rsidP="00D45389">
      <w:pPr>
        <w:rPr>
          <w:sz w:val="18"/>
          <w:szCs w:val="18"/>
        </w:rPr>
      </w:pPr>
    </w:p>
    <w:p w:rsidR="00401D06" w:rsidRPr="0011708F" w:rsidRDefault="00401D06" w:rsidP="00D45389">
      <w:pPr>
        <w:rPr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90608A" w:rsidRPr="0083746A" w:rsidRDefault="0090608A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5912A6" w:rsidRDefault="00401D06" w:rsidP="00D45389">
      <w:pPr>
        <w:rPr>
          <w:b/>
          <w:sz w:val="18"/>
          <w:szCs w:val="18"/>
        </w:rPr>
      </w:pPr>
      <w:r w:rsidRPr="005912A6">
        <w:rPr>
          <w:b/>
          <w:sz w:val="18"/>
          <w:szCs w:val="18"/>
        </w:rPr>
        <w:lastRenderedPageBreak/>
        <w:t>4.3. KATOLIČKI VJERONAUK</w:t>
      </w: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83746A" w:rsidRPr="005912A6" w:rsidTr="006E46AA">
        <w:tc>
          <w:tcPr>
            <w:tcW w:w="2978" w:type="dxa"/>
          </w:tcPr>
          <w:p w:rsidR="009F30BF" w:rsidRPr="005912A6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12A6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12A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RAZRED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3.a i 3.b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ODITELJ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 xml:space="preserve">Ivanka Ljubica </w:t>
            </w:r>
            <w:proofErr w:type="spellStart"/>
            <w:r w:rsidRPr="005912A6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BROJ UČENIKA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5912A6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15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SATI GODIŠNJE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C51519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140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MJENA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čenici razviju svoje psihofizičke, duhovne i moralne sposobnosti, osobito za život u zajednici i zajedništvu. Upoznaju da Bog želi zajedništvo s ljudima i da im je u Isusu Kristu na poseban način blizak, da im se u Euharistiji daruje te da ih poziva na osobni napor darivanja i izgradnje zajedništva. </w:t>
            </w:r>
          </w:p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OPĆI CILJEVI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razumjeti iskustva ljudi koji vjeruju u Boga koji okuplja, spašava, vodi i oslobađa svoj narod i sve ljude. </w:t>
            </w:r>
          </w:p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tkriti Boga koji poziva na osobni susret s njime i na zajednički život u Crkvi. </w:t>
            </w:r>
          </w:p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osjetiti Božju blizinu i naklonost, praštanje i ljubav u događajima Staroga zavjeta i u Isusovoj poruci. </w:t>
            </w:r>
          </w:p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, doživjeti i iskusiti Isusovu blizinu i ljubav u sakramentima pokore i euharistije. </w:t>
            </w:r>
          </w:p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REALIZACIJE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  <w:p w:rsidR="009F30BF" w:rsidRPr="005912A6" w:rsidRDefault="009F30BF" w:rsidP="00EA07E7">
            <w:pPr>
              <w:rPr>
                <w:sz w:val="18"/>
                <w:szCs w:val="18"/>
              </w:rPr>
            </w:pP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MENIK AKTIVNOSTI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Tijekom školske godine.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TROŠKOVNIK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Papir za kopiranje</w:t>
            </w:r>
          </w:p>
        </w:tc>
      </w:tr>
      <w:tr w:rsidR="0083746A" w:rsidRPr="005912A6" w:rsidTr="006E46AA">
        <w:tc>
          <w:tcPr>
            <w:tcW w:w="2978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VREDNOVANJA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dnovanje tijekom školske godine kroz usmeno</w:t>
            </w:r>
            <w:r w:rsidR="00B31523">
              <w:rPr>
                <w:sz w:val="18"/>
                <w:szCs w:val="18"/>
              </w:rPr>
              <w:t xml:space="preserve"> ispitivanje i vrednovanje pisa</w:t>
            </w:r>
            <w:r w:rsidRPr="005912A6">
              <w:rPr>
                <w:sz w:val="18"/>
                <w:szCs w:val="18"/>
              </w:rPr>
              <w:t>nih i likovnih uradaka učenika, zalaganja učenika u nastavnom procesu prema Pravilniku i Kriterijima ocjenjivanja.</w:t>
            </w:r>
          </w:p>
          <w:p w:rsidR="009F30BF" w:rsidRPr="005912A6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D70E04" w:rsidRPr="0083746A" w:rsidRDefault="00D70E04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p w:rsidR="00401D06" w:rsidRPr="0083746A" w:rsidRDefault="00401D06" w:rsidP="00D45389">
      <w:pPr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83746A" w:rsidRPr="005912A6" w:rsidTr="00C655A7">
        <w:tc>
          <w:tcPr>
            <w:tcW w:w="2836" w:type="dxa"/>
          </w:tcPr>
          <w:p w:rsidR="009F30BF" w:rsidRPr="005912A6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5912A6">
              <w:rPr>
                <w:b/>
                <w:sz w:val="18"/>
                <w:szCs w:val="18"/>
              </w:rPr>
              <w:lastRenderedPageBreak/>
              <w:t xml:space="preserve">IZBORNA NASTAVA </w:t>
            </w:r>
          </w:p>
        </w:tc>
        <w:tc>
          <w:tcPr>
            <w:tcW w:w="6662" w:type="dxa"/>
          </w:tcPr>
          <w:p w:rsidR="009F30BF" w:rsidRPr="005912A6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5912A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5912A6" w:rsidTr="00C655A7"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RAZRED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4.</w:t>
            </w:r>
            <w:r w:rsidR="005912A6" w:rsidRPr="005912A6">
              <w:rPr>
                <w:sz w:val="18"/>
                <w:szCs w:val="18"/>
              </w:rPr>
              <w:t>b</w:t>
            </w:r>
          </w:p>
        </w:tc>
      </w:tr>
      <w:tr w:rsidR="0083746A" w:rsidRPr="005912A6" w:rsidTr="00C655A7"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ODITELJ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 xml:space="preserve">Ivanka Ljubica </w:t>
            </w:r>
            <w:proofErr w:type="spellStart"/>
            <w:r w:rsidRPr="005912A6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83746A" w:rsidRPr="005912A6" w:rsidTr="00C655A7"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BROJ UČENIKA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5912A6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8</w:t>
            </w:r>
          </w:p>
        </w:tc>
      </w:tr>
      <w:tr w:rsidR="0083746A" w:rsidRPr="005912A6" w:rsidTr="00C655A7"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SATI GODIŠNJE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EC130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70</w:t>
            </w:r>
          </w:p>
        </w:tc>
      </w:tr>
      <w:tr w:rsidR="0083746A" w:rsidRPr="005912A6" w:rsidTr="00C655A7">
        <w:trPr>
          <w:trHeight w:val="1124"/>
        </w:trPr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MJENA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 svijetu, upoznaju njegovu poruku, koja ima svoj vrhunac u Isusu Kristu, i da u skladu s Kristovim naukom vjerno žive svakodnevni život.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3746A" w:rsidRPr="005912A6" w:rsidTr="00C655A7">
        <w:trPr>
          <w:trHeight w:val="1849"/>
        </w:trPr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OPĆI CILJEVI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, shvatiti i prihvatiti religiju i vjeru, osobito snagu kršćanske vjere kao temelj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ivota, nezaobilaznu i bitnu pomoć u životu kao i u razumijevanju svijeta i života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Otkriti i upoznati Božju veličinu i blagoslov u njegovim rije</w:t>
            </w:r>
            <w:r w:rsidR="005912A6"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čima i zapovijedima, osobito u </w:t>
            </w: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susovoj zapovijedi ljubavi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Kristovu poruku, učiti ići njegovim putem i oblikovati svoj život i svijet po riječima i primjeru koje nam je ostavio </w:t>
            </w:r>
          </w:p>
          <w:p w:rsidR="009F30BF" w:rsidRPr="005912A6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prihvaćati i poštovati ljude različite od sebe po vjeri i naciji, jeziku i kulturi i dr. </w:t>
            </w:r>
          </w:p>
          <w:p w:rsidR="009F30BF" w:rsidRPr="005912A6" w:rsidRDefault="009F30BF" w:rsidP="00474952">
            <w:pPr>
              <w:rPr>
                <w:sz w:val="18"/>
                <w:szCs w:val="18"/>
              </w:rPr>
            </w:pPr>
          </w:p>
        </w:tc>
      </w:tr>
      <w:tr w:rsidR="0083746A" w:rsidRPr="005912A6" w:rsidTr="00C655A7">
        <w:trPr>
          <w:trHeight w:val="589"/>
        </w:trPr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REALIZACIJE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rPr>
                <w:sz w:val="18"/>
                <w:szCs w:val="18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</w:tc>
      </w:tr>
      <w:tr w:rsidR="0083746A" w:rsidRPr="005912A6" w:rsidTr="00C655A7">
        <w:trPr>
          <w:trHeight w:val="358"/>
        </w:trPr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MENIK AKTIVNOSTI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Tijekom školske godine.</w:t>
            </w:r>
          </w:p>
        </w:tc>
      </w:tr>
      <w:tr w:rsidR="0083746A" w:rsidRPr="005912A6" w:rsidTr="00C655A7">
        <w:tc>
          <w:tcPr>
            <w:tcW w:w="2836" w:type="dxa"/>
          </w:tcPr>
          <w:p w:rsidR="009F30BF" w:rsidRPr="005912A6" w:rsidRDefault="00C655A7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TROŠKOVNIK</w:t>
            </w:r>
          </w:p>
        </w:tc>
        <w:tc>
          <w:tcPr>
            <w:tcW w:w="6662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Papir za kopiranje</w:t>
            </w:r>
          </w:p>
        </w:tc>
      </w:tr>
      <w:tr w:rsidR="0083746A" w:rsidRPr="005912A6" w:rsidTr="00C655A7">
        <w:trPr>
          <w:trHeight w:val="782"/>
        </w:trPr>
        <w:tc>
          <w:tcPr>
            <w:tcW w:w="2836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VREDNOVANJA</w:t>
            </w: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9F30BF" w:rsidRPr="005912A6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</w:tc>
      </w:tr>
    </w:tbl>
    <w:p w:rsidR="00401D06" w:rsidRPr="0083746A" w:rsidRDefault="00401D06" w:rsidP="00D45389">
      <w:pPr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83746A" w:rsidRPr="0083746A" w:rsidTr="00C655A7">
        <w:tc>
          <w:tcPr>
            <w:tcW w:w="2836" w:type="dxa"/>
          </w:tcPr>
          <w:p w:rsidR="00F362CC" w:rsidRPr="00157BB6" w:rsidRDefault="00A366F8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RAZRED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1</w:t>
            </w:r>
            <w:r w:rsidR="00E25CBA" w:rsidRPr="00157BB6">
              <w:rPr>
                <w:sz w:val="18"/>
                <w:szCs w:val="18"/>
              </w:rPr>
              <w:t xml:space="preserve">.a 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ODITELJ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BROJ UČENIK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157BB6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11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SATI GODIŠNJE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70 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MJEN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Kratko upoznavanje učenika sa središnjim i temeljnim činjenicama kršćanske vjere te prihvaćanje  ljudskih i kršćanskih vrednota primjerenih njihovoj dobi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OPĆI CILJEVI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Otkriti i upoznati važna pitanja o svojem životu i svijetu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Otkriti i upoznati da je Bog čudesno stvorio naš svijet i ljude i da nas beskrajno ljubi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U Isusu Kristu susresti i upoznati svojega Spasitelja i prijatelja svih ljudi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U zajednici vjernika otkriti snagu vjere i kršćanskog života</w:t>
            </w:r>
          </w:p>
        </w:tc>
      </w:tr>
      <w:tr w:rsidR="0083746A" w:rsidRPr="0083746A" w:rsidTr="00C655A7">
        <w:trPr>
          <w:trHeight w:val="945"/>
        </w:trPr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REALIZACIJE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ismeni i usmeni zadaci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likovno izražavanje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jevanje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REMENIK AKTIVNOSTI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ijekom školske godine</w:t>
            </w:r>
            <w:r w:rsidR="00FB6691" w:rsidRPr="00157BB6">
              <w:rPr>
                <w:sz w:val="18"/>
                <w:szCs w:val="18"/>
              </w:rPr>
              <w:t>, 2 sata tjedno</w:t>
            </w:r>
          </w:p>
        </w:tc>
      </w:tr>
      <w:tr w:rsidR="0083746A" w:rsidRPr="0083746A" w:rsidTr="00C655A7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NIK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C655A7">
        <w:tc>
          <w:tcPr>
            <w:tcW w:w="2836" w:type="dxa"/>
          </w:tcPr>
          <w:p w:rsidR="00A161F9" w:rsidRPr="00157BB6" w:rsidRDefault="00A161F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VREDNOVANJ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157BB6">
            <w:pPr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usmene provjere</w:t>
            </w:r>
            <w:r w:rsidR="00A161F9" w:rsidRPr="00157BB6">
              <w:rPr>
                <w:sz w:val="18"/>
                <w:szCs w:val="18"/>
              </w:rPr>
              <w:t xml:space="preserve">, </w:t>
            </w:r>
            <w:r w:rsidR="00157BB6">
              <w:rPr>
                <w:sz w:val="18"/>
                <w:szCs w:val="18"/>
              </w:rPr>
              <w:t>pisane provjere</w:t>
            </w:r>
            <w:r w:rsidR="00A161F9" w:rsidRPr="00157BB6">
              <w:rPr>
                <w:sz w:val="18"/>
                <w:szCs w:val="18"/>
              </w:rPr>
              <w:t>, stvaralačko izražavanje, kultura me</w:t>
            </w:r>
            <w:r w:rsidRPr="00157BB6">
              <w:rPr>
                <w:sz w:val="18"/>
                <w:szCs w:val="18"/>
              </w:rPr>
              <w:t>đusobnog komuniciranja</w:t>
            </w:r>
            <w:r w:rsidR="00761B85">
              <w:rPr>
                <w:sz w:val="18"/>
                <w:szCs w:val="18"/>
              </w:rPr>
              <w:t>, manje provjere kroz digitalne alate</w:t>
            </w:r>
          </w:p>
        </w:tc>
      </w:tr>
    </w:tbl>
    <w:tbl>
      <w:tblPr>
        <w:tblStyle w:val="Reetkatablice"/>
        <w:tblpPr w:leftFromText="180" w:rightFromText="180" w:vertAnchor="text" w:horzAnchor="margin" w:tblpY="-245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RAZRED</w:t>
            </w: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2</w:t>
            </w:r>
            <w:r w:rsidR="00157BB6" w:rsidRPr="00157BB6">
              <w:rPr>
                <w:sz w:val="18"/>
                <w:szCs w:val="18"/>
              </w:rPr>
              <w:t xml:space="preserve">.a 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ODITELJ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E25CBA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BROJ UČENIKA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157BB6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20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SATI GODIŠNJE</w:t>
            </w:r>
          </w:p>
        </w:tc>
        <w:tc>
          <w:tcPr>
            <w:tcW w:w="6662" w:type="dxa"/>
          </w:tcPr>
          <w:p w:rsidR="00A161F9" w:rsidRPr="00157BB6" w:rsidRDefault="00157BB6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70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MJENA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Dublji susret učenika s glavnim činjenicama kršćanske vjere i razvijanje njihove spremnosti djelovanja u skladu s vjerom.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OPĆI CILJEVI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A161F9" w:rsidP="00A161F9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Otkriti i upoznati u biblijskim likovima tajnu Božje blizine</w:t>
            </w:r>
          </w:p>
          <w:p w:rsidR="00A161F9" w:rsidRPr="00157BB6" w:rsidRDefault="00A161F9" w:rsidP="00A161F9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U susretu s Isusom otkriti Božju ljubav, njegovu brigu za svakog čovjeka i čitav svijet o čemu svjedoče i pripovijedaju Evanđelja i druge novozavjetne knjige</w:t>
            </w:r>
          </w:p>
          <w:p w:rsidR="00A161F9" w:rsidRPr="00157BB6" w:rsidRDefault="00A161F9" w:rsidP="00A161F9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Izgrađivati, u susretu s Isusom, upoznavanje i tajne vlastitoga života i potrebu nasljedovanja u dobroti i plemenitosti</w:t>
            </w:r>
          </w:p>
          <w:p w:rsidR="00A161F9" w:rsidRPr="00157BB6" w:rsidRDefault="00A161F9" w:rsidP="00A161F9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Naučiti graditi, u duhu Isusove poruke dobre odnose sa svojim vršnjacima, s bližnjima i sa svim ljudima s kojima se susreću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REALIZACIJE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ismeni i usmeni zadaci, 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likovno izražavanje, 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jevanje, 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REMENIK AKTIVNOSTI</w:t>
            </w: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ijekom školske godine</w:t>
            </w:r>
            <w:r w:rsidR="00FB6691" w:rsidRPr="00157BB6">
              <w:rPr>
                <w:sz w:val="18"/>
                <w:szCs w:val="18"/>
              </w:rPr>
              <w:t>, 2 sata tjedno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C655A7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NIK</w:t>
            </w:r>
          </w:p>
        </w:tc>
        <w:tc>
          <w:tcPr>
            <w:tcW w:w="666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C655A7">
        <w:tc>
          <w:tcPr>
            <w:tcW w:w="2802" w:type="dxa"/>
          </w:tcPr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VREDNOVANJA</w:t>
            </w:r>
          </w:p>
          <w:p w:rsidR="00A161F9" w:rsidRPr="00157BB6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A161F9" w:rsidRPr="00157BB6" w:rsidRDefault="00A161F9" w:rsidP="00A161F9">
            <w:pPr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usmene provjere, </w:t>
            </w:r>
            <w:r w:rsidR="00157BB6" w:rsidRPr="00157BB6">
              <w:rPr>
                <w:sz w:val="18"/>
                <w:szCs w:val="18"/>
              </w:rPr>
              <w:t xml:space="preserve">zalaganje, </w:t>
            </w:r>
            <w:r w:rsidRPr="00157BB6">
              <w:rPr>
                <w:sz w:val="18"/>
                <w:szCs w:val="18"/>
              </w:rPr>
              <w:t>stvaralačko izražavanje,</w:t>
            </w:r>
          </w:p>
          <w:p w:rsidR="00A161F9" w:rsidRPr="00157BB6" w:rsidRDefault="00A161F9" w:rsidP="00A161F9">
            <w:pPr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kultura međusobnog komuniciranja</w:t>
            </w:r>
          </w:p>
        </w:tc>
      </w:tr>
    </w:tbl>
    <w:p w:rsidR="00461A08" w:rsidRPr="0083746A" w:rsidRDefault="00461A08" w:rsidP="00A161F9">
      <w:pPr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83746A" w:rsidRPr="0083746A" w:rsidTr="00C655A7"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157BB6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662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157BB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RAZRED</w:t>
            </w:r>
          </w:p>
        </w:tc>
        <w:tc>
          <w:tcPr>
            <w:tcW w:w="6662" w:type="dxa"/>
          </w:tcPr>
          <w:p w:rsidR="00456B05" w:rsidRPr="00157BB6" w:rsidRDefault="00157BB6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4.a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ODITELJ</w:t>
            </w:r>
          </w:p>
        </w:tc>
        <w:tc>
          <w:tcPr>
            <w:tcW w:w="6662" w:type="dxa"/>
          </w:tcPr>
          <w:p w:rsidR="00456B05" w:rsidRPr="00157BB6" w:rsidRDefault="00E25CBA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BROJ UČENIKA</w:t>
            </w:r>
          </w:p>
        </w:tc>
        <w:tc>
          <w:tcPr>
            <w:tcW w:w="6662" w:type="dxa"/>
          </w:tcPr>
          <w:p w:rsidR="00456B05" w:rsidRPr="00157BB6" w:rsidRDefault="00157BB6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12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C655A7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SATI GODIŠNJE</w:t>
            </w:r>
          </w:p>
        </w:tc>
        <w:tc>
          <w:tcPr>
            <w:tcW w:w="6662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70</w:t>
            </w:r>
          </w:p>
        </w:tc>
      </w:tr>
      <w:tr w:rsidR="0083746A" w:rsidRPr="0083746A" w:rsidTr="00C655A7">
        <w:trPr>
          <w:trHeight w:val="1124"/>
        </w:trPr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MJENA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  <w:p w:rsidR="00456B05" w:rsidRPr="00157BB6" w:rsidRDefault="00456B05" w:rsidP="00523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83746A" w:rsidRPr="0083746A" w:rsidTr="00C655A7">
        <w:trPr>
          <w:trHeight w:val="1849"/>
        </w:trPr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OPĆI CILJEVI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Otkriti i upoznati Božju veličinu i blagoslov u njegovim riječima i zapovijedima, osobito u Isusovoj zapovijedi ljubavi </w:t>
            </w:r>
          </w:p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456B05" w:rsidRPr="00157BB6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:rsidR="00456B05" w:rsidRPr="00157BB6" w:rsidRDefault="00456B05" w:rsidP="00C655A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Naučiti prihvaćati i poštovati ljude različite od sebe po vjeri i </w:t>
            </w:r>
            <w:r w:rsidR="00C655A7" w:rsidRPr="00157BB6">
              <w:rPr>
                <w:sz w:val="18"/>
                <w:szCs w:val="18"/>
              </w:rPr>
              <w:t xml:space="preserve">naciji, jeziku i kulturi i dr. </w:t>
            </w:r>
          </w:p>
        </w:tc>
      </w:tr>
      <w:tr w:rsidR="0083746A" w:rsidRPr="0083746A" w:rsidTr="00C655A7">
        <w:trPr>
          <w:trHeight w:val="589"/>
        </w:trPr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REALIZACIJE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157BB6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5912A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</w:tc>
      </w:tr>
      <w:tr w:rsidR="0083746A" w:rsidRPr="0083746A" w:rsidTr="00C655A7">
        <w:trPr>
          <w:trHeight w:val="358"/>
        </w:trPr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REMENIK AKTIVNOSTI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ijekom školske godine, 2 sata tjedno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NIK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C655A7">
        <w:tc>
          <w:tcPr>
            <w:tcW w:w="2836" w:type="dxa"/>
          </w:tcPr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VREDNOVANJA</w:t>
            </w: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157BB6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456B05" w:rsidRPr="00157BB6" w:rsidRDefault="00157BB6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</w:tc>
      </w:tr>
    </w:tbl>
    <w:p w:rsidR="00456B05" w:rsidRPr="0083746A" w:rsidRDefault="00456B05" w:rsidP="00A161F9">
      <w:pPr>
        <w:rPr>
          <w:color w:val="FF0000"/>
          <w:sz w:val="18"/>
          <w:szCs w:val="18"/>
        </w:rPr>
      </w:pPr>
    </w:p>
    <w:p w:rsidR="00461A08" w:rsidRDefault="00461A08" w:rsidP="00A161F9">
      <w:pPr>
        <w:rPr>
          <w:color w:val="FF0000"/>
          <w:sz w:val="18"/>
          <w:szCs w:val="18"/>
        </w:rPr>
      </w:pPr>
    </w:p>
    <w:p w:rsidR="00157BB6" w:rsidRPr="0083746A" w:rsidRDefault="00157BB6" w:rsidP="00A161F9">
      <w:pPr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83746A" w:rsidRPr="0083746A" w:rsidTr="007E7708">
        <w:tc>
          <w:tcPr>
            <w:tcW w:w="2836" w:type="dxa"/>
          </w:tcPr>
          <w:p w:rsidR="00F362CC" w:rsidRPr="00157BB6" w:rsidRDefault="007D2F76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57BB6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RAZRED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5</w:t>
            </w:r>
            <w:r w:rsidR="00456B05" w:rsidRPr="00157BB6">
              <w:rPr>
                <w:sz w:val="18"/>
                <w:szCs w:val="18"/>
              </w:rPr>
              <w:t>.a</w:t>
            </w:r>
            <w:r w:rsidR="00E25CBA" w:rsidRPr="00157BB6">
              <w:rPr>
                <w:sz w:val="18"/>
                <w:szCs w:val="18"/>
              </w:rPr>
              <w:t xml:space="preserve"> i 5.b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ODITELJ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E25CBA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BROJ UČENIK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157BB6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22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SATI GODIŠNJE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693D36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140</w:t>
            </w:r>
          </w:p>
        </w:tc>
      </w:tr>
      <w:tr w:rsidR="0083746A" w:rsidRPr="0083746A" w:rsidTr="007E7708">
        <w:trPr>
          <w:trHeight w:val="971"/>
        </w:trPr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MJEN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Usvajanje temeljnih vjeronaučnih znanja, kršćanskih i općeljudskih vrednota po kojima učenici postižu istinsku orijentaciju u životu općenito, a osobito u razvijanju kvalitetnih i sigurnih odnosa u svijetu u kojemu žive. Vrhunac identifikacije i svjedočenja kršćanskoga načina života učenika ostvaruje se u suživotu s likom i djelom Isusa iz Nazareta.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OPĆI CILJEVI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Izgraditi odgovoran odnos religioznom fenomenu, te prema božjem očitovanju na različitim područjima ljudskoga života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Otkriti i upoznati u kršćanskoj ponudi Evanđelja put i način odupiranja negativnim životnim iskušenjima i problemima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- Otkriti snagu povjerenja i prijateljstva s Bogom kao što su to činili starozavjetni likovi: Abraham, Izak, Jakov i David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U svakodnevnom iskustvu otkrivati i uočavati elemente </w:t>
            </w:r>
            <w:r w:rsidR="00FB6691" w:rsidRPr="00157BB6">
              <w:rPr>
                <w:sz w:val="18"/>
                <w:szCs w:val="18"/>
              </w:rPr>
              <w:t>K</w:t>
            </w:r>
            <w:r w:rsidRPr="00157BB6">
              <w:rPr>
                <w:sz w:val="18"/>
                <w:szCs w:val="18"/>
              </w:rPr>
              <w:t>ristova kraljevstva, osobito u brizi za ugrožene, siromašne, potrebne istine, pravde, ljubavi i mira</w:t>
            </w:r>
          </w:p>
          <w:p w:rsidR="00F362CC" w:rsidRPr="00157BB6" w:rsidRDefault="00F362CC" w:rsidP="004C679B">
            <w:pPr>
              <w:ind w:left="72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- Prihvatiti i graditi odnose solidarnosti, tolerancije i dijaloga prema svim ljudima, osobito prema različitima i drukčijima. 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REALIZACIJE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ismeni i usmeni zadaci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likovno izražavanje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 xml:space="preserve">pjevanje, 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VREMENIK AKTIVNOSTI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ijekom školske godine</w:t>
            </w:r>
            <w:r w:rsidR="00FB6691" w:rsidRPr="00157BB6">
              <w:rPr>
                <w:sz w:val="18"/>
                <w:szCs w:val="18"/>
              </w:rPr>
              <w:t>, 2 sata tjedno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NIK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7E7708">
        <w:tc>
          <w:tcPr>
            <w:tcW w:w="2836" w:type="dxa"/>
          </w:tcPr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NAČIN VREDNOVANJA</w:t>
            </w:r>
          </w:p>
          <w:p w:rsidR="00F362CC" w:rsidRPr="00157BB6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F362CC" w:rsidRPr="00157BB6" w:rsidRDefault="00F362CC" w:rsidP="00A161F9">
            <w:pPr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usmene provjere</w:t>
            </w:r>
            <w:r w:rsidR="00A161F9" w:rsidRPr="00157BB6">
              <w:rPr>
                <w:sz w:val="18"/>
                <w:szCs w:val="18"/>
              </w:rPr>
              <w:t xml:space="preserve">, </w:t>
            </w:r>
            <w:r w:rsidR="00E25CBA" w:rsidRPr="00157BB6">
              <w:rPr>
                <w:sz w:val="18"/>
                <w:szCs w:val="18"/>
              </w:rPr>
              <w:t>pisane provjere, zalaganje</w:t>
            </w:r>
            <w:r w:rsidR="00A161F9" w:rsidRPr="00157BB6">
              <w:rPr>
                <w:sz w:val="18"/>
                <w:szCs w:val="18"/>
              </w:rPr>
              <w:t xml:space="preserve">, </w:t>
            </w:r>
            <w:r w:rsidRPr="00157BB6">
              <w:rPr>
                <w:sz w:val="18"/>
                <w:szCs w:val="18"/>
              </w:rPr>
              <w:t>stvaralačko izražavanje</w:t>
            </w:r>
            <w:r w:rsidR="00A161F9" w:rsidRPr="00157BB6">
              <w:rPr>
                <w:sz w:val="18"/>
                <w:szCs w:val="18"/>
              </w:rPr>
              <w:t>,</w:t>
            </w:r>
          </w:p>
          <w:p w:rsidR="00F362CC" w:rsidRPr="00157BB6" w:rsidRDefault="00F362CC" w:rsidP="00A161F9">
            <w:pPr>
              <w:rPr>
                <w:sz w:val="18"/>
                <w:szCs w:val="18"/>
              </w:rPr>
            </w:pPr>
            <w:r w:rsidRPr="00157BB6">
              <w:rPr>
                <w:sz w:val="18"/>
                <w:szCs w:val="18"/>
              </w:rPr>
              <w:t>kultura međusobnog komuniciranja</w:t>
            </w:r>
            <w:r w:rsidR="00761B85">
              <w:rPr>
                <w:sz w:val="18"/>
                <w:szCs w:val="18"/>
              </w:rPr>
              <w:t>, manje provjere kroz digitalne alate</w:t>
            </w:r>
          </w:p>
        </w:tc>
      </w:tr>
    </w:tbl>
    <w:tbl>
      <w:tblPr>
        <w:tblStyle w:val="Reetkatablice"/>
        <w:tblpPr w:leftFromText="180" w:rightFromText="180" w:vertAnchor="text" w:horzAnchor="margin" w:tblpY="-48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RAZRED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6</w:t>
            </w:r>
            <w:r w:rsidR="00E25CBA" w:rsidRPr="00761B85">
              <w:rPr>
                <w:sz w:val="18"/>
                <w:szCs w:val="18"/>
              </w:rPr>
              <w:t>.a</w:t>
            </w:r>
            <w:r w:rsidR="00761B85" w:rsidRPr="00761B85">
              <w:rPr>
                <w:sz w:val="18"/>
                <w:szCs w:val="18"/>
              </w:rPr>
              <w:t xml:space="preserve"> i 6.b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ODITELJ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E25CBA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BROJ UČENIKA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761B85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19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SATI GODIŠNJE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761B85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MJENA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Učenici na kraju svojega djetinjstva upoznaju kršćansku vjeru i osvjedočuju se u njezinu snagu u prošlosti i u sadašnjosti, da se vjeri otvore i po njoj žive. Život po vjeri i kršćanskim vrijednostima je povezan s iskustvom slobode koje učenicima pomaže da sami iziđu iz situacije neprihvatljivoga, tijesnoga i grešnoga.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OPĆI CILJEVI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Uočiti, upoznati i iskusiti snagu kršćanske vjere koja vodi do potpune i prave slobode</w:t>
            </w:r>
          </w:p>
          <w:p w:rsidR="00A161F9" w:rsidRPr="00761B85" w:rsidRDefault="00A161F9" w:rsidP="00A161F9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 i upoznati da prava i potpuna sloboda izvire iz ljubavi prema Bogu i bližnjemu</w:t>
            </w:r>
          </w:p>
          <w:p w:rsidR="00A161F9" w:rsidRPr="00761B85" w:rsidRDefault="00A161F9" w:rsidP="00A161F9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Upoznati i susresti Boga, koji u starom zavjetu okuplja, oslobađa i spašava svoj izabrani narod, izbavlja ga iz ropstva, štiti od krivih idola i bogova i vodi kroz kušnje prema obećanoj zemlji</w:t>
            </w:r>
          </w:p>
          <w:p w:rsidR="00A161F9" w:rsidRPr="00761B85" w:rsidRDefault="00A161F9" w:rsidP="00A161F9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Izgraditi osjećaj i stav brige za očuvanje kršćanskih sakralnih dobara koja svjedoče o višestoljetnoj plodnoj prisutnosti kršćanstva na europskom i hrvatskom tlu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REALIZACIJE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ismeni i usmeni zadaci, 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likovno izražavanje, 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jevanje, 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REMENIK AKTIVNOSTI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ijekom školske godine</w:t>
            </w:r>
            <w:r w:rsidR="00FB6691" w:rsidRPr="00761B85">
              <w:rPr>
                <w:sz w:val="18"/>
                <w:szCs w:val="18"/>
              </w:rPr>
              <w:t>, 2 sata tjedno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NIK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FB6691">
        <w:tc>
          <w:tcPr>
            <w:tcW w:w="3085" w:type="dxa"/>
          </w:tcPr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VREDNOVANJA</w:t>
            </w:r>
          </w:p>
          <w:p w:rsidR="00A161F9" w:rsidRPr="00761B85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761B85" w:rsidRDefault="00A161F9" w:rsidP="00E25CBA">
            <w:pPr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usmene provjere</w:t>
            </w:r>
            <w:r w:rsidR="00FB6691" w:rsidRPr="00761B85">
              <w:rPr>
                <w:sz w:val="18"/>
                <w:szCs w:val="18"/>
              </w:rPr>
              <w:t xml:space="preserve">, </w:t>
            </w:r>
            <w:r w:rsidR="00E25CBA" w:rsidRPr="00761B85">
              <w:rPr>
                <w:sz w:val="18"/>
                <w:szCs w:val="18"/>
              </w:rPr>
              <w:t>pisane provjere, zalaganje</w:t>
            </w:r>
            <w:r w:rsidR="00FB6691" w:rsidRPr="00761B85">
              <w:rPr>
                <w:sz w:val="18"/>
                <w:szCs w:val="18"/>
              </w:rPr>
              <w:t xml:space="preserve">, </w:t>
            </w:r>
            <w:r w:rsidRPr="00761B85">
              <w:rPr>
                <w:sz w:val="18"/>
                <w:szCs w:val="18"/>
              </w:rPr>
              <w:t>stvaralačko izražavanje</w:t>
            </w:r>
            <w:r w:rsidR="00FB6691" w:rsidRPr="00761B85">
              <w:rPr>
                <w:sz w:val="18"/>
                <w:szCs w:val="18"/>
              </w:rPr>
              <w:t xml:space="preserve">, </w:t>
            </w:r>
            <w:r w:rsidRPr="00761B85">
              <w:rPr>
                <w:sz w:val="18"/>
                <w:szCs w:val="18"/>
              </w:rPr>
              <w:t>kultura međusobnog komuniciranja</w:t>
            </w:r>
          </w:p>
        </w:tc>
      </w:tr>
    </w:tbl>
    <w:p w:rsidR="00F362CC" w:rsidRPr="0083746A" w:rsidRDefault="00F362CC" w:rsidP="00BE4EC1">
      <w:pPr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00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RAZRED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7</w:t>
            </w:r>
            <w:r w:rsidR="00456B05" w:rsidRPr="00761B85">
              <w:rPr>
                <w:sz w:val="18"/>
                <w:szCs w:val="18"/>
              </w:rPr>
              <w:t>.a</w:t>
            </w:r>
            <w:r w:rsidR="00761B85" w:rsidRPr="00761B85">
              <w:rPr>
                <w:sz w:val="18"/>
                <w:szCs w:val="18"/>
              </w:rPr>
              <w:t xml:space="preserve"> 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ODITELJ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E25CBA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BROJ UČENIK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761B85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13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SATI GODIŠNJE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761B85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70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MJEN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Učenici dublje i cjelovitije upoznaju središnje istine kršćanske vjere kako bi u duhu vjere mogli lakše upoznati, razjasniti i prevladati osobne i zajedničke poteškoće i probleme na putu vjerskoga i mladenačkoga odrastanja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OPĆI CILJEVI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 dubinu čovjekove težnje za uspjelim ostvarenjem vlastitoga života u istini i slobodi, osobito imajući u vidu Božje zapovjedi kao znakove i pravila života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, upoznati i ostvarivati zapovjedi ljubavi prema Bogu i bližnjemu kao put u osobnu slobodu i zajedništvo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Uočiti da je zajedništvo vrednota koju promiču i druge religije, pa tako i židovska religija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Upoznati vjernički život Židova i promicati dijalog između njih i kršćana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- Upoznati i prihvatiti da je Krist uvijek i svima znak poziva na opraštanje i znak jedinstva i zajedništva svih kršćana do konačnoga zajedništva u vječnom životu 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REALIZACIJE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ismeni i usmeni zadaci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likovno izražavanje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jevanje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REMENIK AKTIVNOSTI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ijekom školske godine, 2 sata tjedno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NIK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FB6691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VREDNOVANJ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E25CBA">
            <w:pPr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usmene provjere, </w:t>
            </w:r>
            <w:r w:rsidR="00E25CBA" w:rsidRPr="00761B85">
              <w:rPr>
                <w:sz w:val="18"/>
                <w:szCs w:val="18"/>
              </w:rPr>
              <w:t>pisane provjere, zalaganje</w:t>
            </w:r>
            <w:r w:rsidRPr="00761B85">
              <w:rPr>
                <w:sz w:val="18"/>
                <w:szCs w:val="18"/>
              </w:rPr>
              <w:t>, stvaralačko izražavanje, kultura me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60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61B85">
              <w:rPr>
                <w:b/>
                <w:sz w:val="18"/>
                <w:szCs w:val="18"/>
              </w:rPr>
              <w:t>KATOLIČKI VJERONAUK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RAZRED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8</w:t>
            </w:r>
            <w:r w:rsidR="00E25CBA" w:rsidRPr="00761B85">
              <w:rPr>
                <w:sz w:val="18"/>
                <w:szCs w:val="18"/>
              </w:rPr>
              <w:t xml:space="preserve">.a </w:t>
            </w:r>
            <w:r w:rsidR="00761B85" w:rsidRPr="00761B85">
              <w:rPr>
                <w:sz w:val="18"/>
                <w:szCs w:val="18"/>
              </w:rPr>
              <w:t>i 8.b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ODITELJ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E25CBA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BROJ UČENIK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761B85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19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SATI GODIŠNJE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761B85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140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MJEN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Učenici otkrivajući iskustvo traganja za spoznajom ostvarenjem konačnoga smisla osobnoga i zajedničkoga života, upoznaju, dožive i prihvate da je Bog stvoritelj i </w:t>
            </w:r>
            <w:proofErr w:type="spellStart"/>
            <w:r w:rsidRPr="00761B85">
              <w:rPr>
                <w:sz w:val="18"/>
                <w:szCs w:val="18"/>
              </w:rPr>
              <w:t>dovršitelj</w:t>
            </w:r>
            <w:proofErr w:type="spellEnd"/>
            <w:r w:rsidRPr="00761B85">
              <w:rPr>
                <w:sz w:val="18"/>
                <w:szCs w:val="18"/>
              </w:rPr>
              <w:t xml:space="preserve"> svijeta i našega života te i da nas poziva da budemo „</w:t>
            </w:r>
            <w:proofErr w:type="spellStart"/>
            <w:r w:rsidRPr="00761B85">
              <w:rPr>
                <w:sz w:val="18"/>
                <w:szCs w:val="18"/>
              </w:rPr>
              <w:t>sustvaratelji</w:t>
            </w:r>
            <w:proofErr w:type="spellEnd"/>
            <w:r w:rsidRPr="00761B85">
              <w:rPr>
                <w:sz w:val="18"/>
                <w:szCs w:val="18"/>
              </w:rPr>
              <w:t>“ i aktivni sudionici u ostvarenju konačnoga životnoga smisla.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OPĆI CILJEVI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 snagu zajedništva, pravoga prijateljstva i ispravnoga shvaćanja ljudske spolnosti koja je u službi ljubavi i života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 važnost traganja za dubljom spoznajom vjere i postignućem temeljnoga smisla osobnoga života i života u zajednici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Upoznati i susresti Krista koji nam otkriva tajnu Boga i čovjeka, koji je prošao zemljom čineći dobro i koji poziva svoje učenike da ga u tome nasljeduju</w:t>
            </w:r>
          </w:p>
          <w:p w:rsidR="00FB6691" w:rsidRPr="00761B85" w:rsidRDefault="00FB6691" w:rsidP="00FB6691">
            <w:pPr>
              <w:ind w:left="72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- Otkriti snagu i darove Duha Svetoga koji se primaju u sakramentu potvrde te izgraditi svjesnu i osobnu odluku o življenju i svjedočanstvu svoje vjere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REALIZACIJE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ismeni i usmeni zadaci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likovno izražavanje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 xml:space="preserve">pjevanje, 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molitveno i meditativno izražavanje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VREMENIK AKTIVNOSTI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ijekom školske godine, 2 sata tjedno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NIK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troškovi uredskog materijala</w:t>
            </w:r>
          </w:p>
        </w:tc>
      </w:tr>
      <w:tr w:rsidR="0083746A" w:rsidRPr="0083746A" w:rsidTr="007E7708">
        <w:tc>
          <w:tcPr>
            <w:tcW w:w="3085" w:type="dxa"/>
          </w:tcPr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NAČIN VREDNOVANJA</w:t>
            </w:r>
          </w:p>
          <w:p w:rsidR="00FB6691" w:rsidRPr="00761B85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761B85" w:rsidRDefault="00FB6691" w:rsidP="00EA07E7">
            <w:pPr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usmene provjere</w:t>
            </w:r>
            <w:r w:rsidR="00EA07E7" w:rsidRPr="00761B85">
              <w:rPr>
                <w:sz w:val="18"/>
                <w:szCs w:val="18"/>
              </w:rPr>
              <w:t xml:space="preserve">, </w:t>
            </w:r>
            <w:r w:rsidR="00E25CBA" w:rsidRPr="00761B85">
              <w:rPr>
                <w:sz w:val="18"/>
                <w:szCs w:val="18"/>
              </w:rPr>
              <w:t>pisane provjere</w:t>
            </w:r>
            <w:r w:rsidR="00EA07E7" w:rsidRPr="00761B85">
              <w:rPr>
                <w:sz w:val="18"/>
                <w:szCs w:val="18"/>
              </w:rPr>
              <w:t xml:space="preserve">, </w:t>
            </w:r>
            <w:r w:rsidRPr="00761B85">
              <w:rPr>
                <w:sz w:val="18"/>
                <w:szCs w:val="18"/>
              </w:rPr>
              <w:t>stvaralačko izražavanje</w:t>
            </w:r>
            <w:r w:rsidR="00EA07E7" w:rsidRPr="00761B85">
              <w:rPr>
                <w:sz w:val="18"/>
                <w:szCs w:val="18"/>
              </w:rPr>
              <w:t>,</w:t>
            </w:r>
            <w:r w:rsidR="00E25CBA" w:rsidRPr="00761B85">
              <w:rPr>
                <w:sz w:val="18"/>
                <w:szCs w:val="18"/>
              </w:rPr>
              <w:t>zalaganje učenika,</w:t>
            </w:r>
          </w:p>
          <w:p w:rsidR="00FB6691" w:rsidRPr="00761B85" w:rsidRDefault="00FB6691" w:rsidP="00EA07E7">
            <w:pPr>
              <w:rPr>
                <w:sz w:val="18"/>
                <w:szCs w:val="18"/>
              </w:rPr>
            </w:pPr>
            <w:r w:rsidRPr="00761B85">
              <w:rPr>
                <w:sz w:val="18"/>
                <w:szCs w:val="18"/>
              </w:rPr>
              <w:t>kultura međusobnog komuniciranja</w:t>
            </w:r>
          </w:p>
        </w:tc>
      </w:tr>
    </w:tbl>
    <w:p w:rsidR="00C6405C" w:rsidRPr="0083746A" w:rsidRDefault="00C6405C" w:rsidP="00EA07E7">
      <w:pPr>
        <w:rPr>
          <w:color w:val="FF0000"/>
          <w:sz w:val="18"/>
          <w:szCs w:val="18"/>
        </w:rPr>
      </w:pPr>
    </w:p>
    <w:p w:rsidR="00C6405C" w:rsidRPr="00761B85" w:rsidRDefault="00C6405C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761B85" w:rsidTr="007E7708">
        <w:tc>
          <w:tcPr>
            <w:tcW w:w="3119" w:type="dxa"/>
          </w:tcPr>
          <w:p w:rsidR="00C6405C" w:rsidRPr="00FF23C3" w:rsidRDefault="004C1C0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 xml:space="preserve"> </w:t>
            </w:r>
            <w:r w:rsidR="00D91E44" w:rsidRPr="00FF23C3">
              <w:rPr>
                <w:b/>
                <w:sz w:val="18"/>
                <w:szCs w:val="18"/>
              </w:rPr>
              <w:t xml:space="preserve">KATOLIČKI </w:t>
            </w:r>
            <w:r w:rsidRPr="00FF23C3">
              <w:rPr>
                <w:b/>
                <w:sz w:val="18"/>
                <w:szCs w:val="18"/>
              </w:rPr>
              <w:t>VJERONAUK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761B85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1. i </w:t>
            </w:r>
            <w:r w:rsidR="007226E8" w:rsidRPr="00FF23C3">
              <w:rPr>
                <w:sz w:val="18"/>
                <w:szCs w:val="18"/>
              </w:rPr>
              <w:t>4</w:t>
            </w:r>
            <w:r w:rsidR="00E60151" w:rsidRPr="00FF23C3">
              <w:rPr>
                <w:sz w:val="18"/>
                <w:szCs w:val="18"/>
              </w:rPr>
              <w:t>. PŠ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iktor Matić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761B85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4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AD7726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djeci omogućiti dublji susret s glavnim istinama i činjenicama kršćanske vjere i u njima razvijati spremnost na djelovanje u skladu s vjerom</w:t>
            </w:r>
          </w:p>
        </w:tc>
      </w:tr>
      <w:tr w:rsidR="0083746A" w:rsidRPr="00761B85" w:rsidTr="007E7708">
        <w:tc>
          <w:tcPr>
            <w:tcW w:w="3119" w:type="dxa"/>
          </w:tcPr>
          <w:p w:rsidR="00C6405C" w:rsidRPr="00FF23C3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učvršćivanje i produbljivanje temeljnih osjećaja povjerenja u Boga i razvijanje stava radosnog prihvaćanja vjerničkog života</w:t>
            </w:r>
          </w:p>
        </w:tc>
      </w:tr>
      <w:tr w:rsidR="0083746A" w:rsidRPr="00761B85" w:rsidTr="007E7708">
        <w:tc>
          <w:tcPr>
            <w:tcW w:w="3119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83746A" w:rsidRPr="00761B85" w:rsidTr="007E7708">
        <w:tc>
          <w:tcPr>
            <w:tcW w:w="3119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FF23C3" w:rsidRDefault="00761B85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tijekom školske godine, 2 sata tjedno</w:t>
            </w:r>
          </w:p>
        </w:tc>
      </w:tr>
      <w:tr w:rsidR="0083746A" w:rsidRPr="00761B85" w:rsidTr="007E7708">
        <w:tc>
          <w:tcPr>
            <w:tcW w:w="3119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FF23C3" w:rsidRDefault="00254E2A" w:rsidP="00F37694">
            <w:pPr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  <w:r w:rsidR="000221FF" w:rsidRPr="00FF23C3">
              <w:rPr>
                <w:rFonts w:ascii="Times New Roman" w:hAnsi="Times New Roman"/>
                <w:sz w:val="18"/>
                <w:szCs w:val="18"/>
              </w:rPr>
              <w:t xml:space="preserve"> te kopiranja</w:t>
            </w:r>
          </w:p>
        </w:tc>
      </w:tr>
      <w:tr w:rsidR="0083746A" w:rsidRPr="00761B85" w:rsidTr="007E7708">
        <w:tc>
          <w:tcPr>
            <w:tcW w:w="3119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54E2A" w:rsidRPr="00FF23C3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C6405C" w:rsidRPr="0083746A" w:rsidRDefault="00C6405C" w:rsidP="00EA07E7">
      <w:pPr>
        <w:rPr>
          <w:color w:val="FF0000"/>
          <w:sz w:val="18"/>
          <w:szCs w:val="18"/>
        </w:rPr>
      </w:pPr>
    </w:p>
    <w:p w:rsidR="00C6405C" w:rsidRPr="0083746A" w:rsidRDefault="00C6405C" w:rsidP="00A015C6">
      <w:pPr>
        <w:pStyle w:val="Odlomakpopisa"/>
        <w:rPr>
          <w:color w:val="FF0000"/>
          <w:sz w:val="18"/>
          <w:szCs w:val="18"/>
        </w:rPr>
      </w:pPr>
    </w:p>
    <w:p w:rsidR="007E7708" w:rsidRPr="0083746A" w:rsidRDefault="007E7708" w:rsidP="00A015C6">
      <w:pPr>
        <w:pStyle w:val="Odlomakpopisa"/>
        <w:rPr>
          <w:color w:val="FF0000"/>
          <w:sz w:val="18"/>
          <w:szCs w:val="18"/>
        </w:rPr>
      </w:pPr>
    </w:p>
    <w:p w:rsidR="007E7708" w:rsidRPr="0083746A" w:rsidRDefault="007E7708" w:rsidP="00A015C6">
      <w:pPr>
        <w:pStyle w:val="Odlomakpopisa"/>
        <w:rPr>
          <w:color w:val="FF0000"/>
          <w:sz w:val="18"/>
          <w:szCs w:val="18"/>
        </w:rPr>
      </w:pPr>
    </w:p>
    <w:p w:rsidR="007E7708" w:rsidRPr="0083746A" w:rsidRDefault="007E7708" w:rsidP="00A015C6">
      <w:pPr>
        <w:pStyle w:val="Odlomakpopisa"/>
        <w:rPr>
          <w:color w:val="FF0000"/>
          <w:sz w:val="18"/>
          <w:szCs w:val="18"/>
        </w:rPr>
      </w:pPr>
    </w:p>
    <w:p w:rsidR="007E7708" w:rsidRPr="0083746A" w:rsidRDefault="007E7708" w:rsidP="00A015C6">
      <w:pPr>
        <w:pStyle w:val="Odlomakpopisa"/>
        <w:rPr>
          <w:color w:val="FF0000"/>
          <w:sz w:val="18"/>
          <w:szCs w:val="18"/>
        </w:rPr>
      </w:pPr>
    </w:p>
    <w:p w:rsidR="007E7708" w:rsidRPr="0083746A" w:rsidRDefault="007E7708" w:rsidP="00A015C6">
      <w:pPr>
        <w:pStyle w:val="Odlomakpopis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7E7708">
        <w:tc>
          <w:tcPr>
            <w:tcW w:w="3119" w:type="dxa"/>
          </w:tcPr>
          <w:p w:rsidR="00C6405C" w:rsidRPr="00FF23C3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C6405C" w:rsidRPr="00FF23C3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KATOLIČKI</w:t>
            </w:r>
            <w:r w:rsidR="00C6405C" w:rsidRPr="00FF23C3">
              <w:rPr>
                <w:b/>
                <w:sz w:val="18"/>
                <w:szCs w:val="18"/>
              </w:rPr>
              <w:t xml:space="preserve"> VJERONAUK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3.</w:t>
            </w:r>
            <w:r w:rsidR="00E60151" w:rsidRPr="00FF23C3">
              <w:rPr>
                <w:sz w:val="18"/>
                <w:szCs w:val="18"/>
              </w:rPr>
              <w:t xml:space="preserve"> PŠ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iktor Matić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7226E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3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7E770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70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0221FF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učenike</w:t>
            </w:r>
            <w:r w:rsidR="00C6405C" w:rsidRPr="00FF23C3">
              <w:rPr>
                <w:rFonts w:ascii="Times New Roman" w:hAnsi="Times New Roman"/>
                <w:sz w:val="18"/>
                <w:szCs w:val="18"/>
              </w:rPr>
              <w:t xml:space="preserve"> upoznati s temeljnom istinom vjere kako Bog želi zajedništvo s ljudima i da je u Isusu Kristu njima na poseban način blizak, da im se u Euharistiji daruje i da ih poziva na osobni poziv darivanja i izgradnje zajedništva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254E2A" w:rsidP="00F37694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23C3">
              <w:rPr>
                <w:rFonts w:ascii="Times New Roman" w:hAnsi="Times New Roman" w:cs="Times New Roman"/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761B85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tijekom školske godine, 2 sata tjedno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  <w:r w:rsidR="000221FF" w:rsidRPr="00FF23C3">
              <w:rPr>
                <w:rFonts w:ascii="Times New Roman" w:hAnsi="Times New Roman"/>
                <w:sz w:val="18"/>
                <w:szCs w:val="18"/>
              </w:rPr>
              <w:t xml:space="preserve"> te kopiranja</w:t>
            </w:r>
          </w:p>
        </w:tc>
      </w:tr>
      <w:tr w:rsidR="0083746A" w:rsidRPr="0083746A" w:rsidTr="007E7708">
        <w:tc>
          <w:tcPr>
            <w:tcW w:w="3119" w:type="dxa"/>
          </w:tcPr>
          <w:p w:rsidR="00C6405C" w:rsidRPr="00FF23C3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6405C" w:rsidRPr="00FF23C3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rFonts w:ascii="Times New Roman" w:hAnsi="Times New Roman"/>
                <w:sz w:val="18"/>
                <w:szCs w:val="18"/>
              </w:rPr>
              <w:t>- redovito prać</w:t>
            </w:r>
            <w:r w:rsidR="000221FF" w:rsidRPr="00FF23C3">
              <w:rPr>
                <w:rFonts w:ascii="Times New Roman" w:hAnsi="Times New Roman"/>
                <w:sz w:val="18"/>
                <w:szCs w:val="18"/>
              </w:rPr>
              <w:t>enje i analiziranje rada učenika</w:t>
            </w:r>
          </w:p>
        </w:tc>
      </w:tr>
    </w:tbl>
    <w:p w:rsidR="00E60151" w:rsidRPr="0083746A" w:rsidRDefault="00E60151" w:rsidP="00EA07E7">
      <w:pPr>
        <w:rPr>
          <w:b/>
          <w:color w:val="FF0000"/>
          <w:sz w:val="18"/>
          <w:szCs w:val="18"/>
        </w:rPr>
      </w:pPr>
    </w:p>
    <w:p w:rsidR="00E60151" w:rsidRPr="0083746A" w:rsidRDefault="00E60151" w:rsidP="00EA07E7">
      <w:pPr>
        <w:rPr>
          <w:b/>
          <w:color w:val="FF0000"/>
          <w:sz w:val="18"/>
          <w:szCs w:val="18"/>
        </w:rPr>
      </w:pPr>
    </w:p>
    <w:p w:rsidR="00EA07E7" w:rsidRPr="00592EB4" w:rsidRDefault="00EA07E7" w:rsidP="00EA07E7">
      <w:pPr>
        <w:rPr>
          <w:b/>
          <w:sz w:val="18"/>
          <w:szCs w:val="18"/>
        </w:rPr>
      </w:pPr>
      <w:r w:rsidRPr="00592EB4">
        <w:rPr>
          <w:b/>
          <w:sz w:val="18"/>
          <w:szCs w:val="18"/>
        </w:rPr>
        <w:t>4.4 PRAVOSLAVNI VJERONAUK</w:t>
      </w:r>
    </w:p>
    <w:p w:rsidR="00F45C80" w:rsidRPr="0083746A" w:rsidRDefault="00F45C80" w:rsidP="00A015C6">
      <w:pPr>
        <w:pStyle w:val="Odlomakpopis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2EB4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2EB4">
              <w:rPr>
                <w:b/>
                <w:sz w:val="18"/>
                <w:szCs w:val="18"/>
              </w:rPr>
              <w:t>PRAVOSLAVNI VJERONAUK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RAZRED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C95DEB" w:rsidP="00C95DEB">
            <w:pPr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1.</w:t>
            </w:r>
            <w:r w:rsidR="00F45C80" w:rsidRPr="00592EB4">
              <w:rPr>
                <w:sz w:val="18"/>
                <w:szCs w:val="18"/>
              </w:rPr>
              <w:t>- 8.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VODITELJ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B216A9" w:rsidP="00F45C80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592EB4">
              <w:rPr>
                <w:sz w:val="18"/>
                <w:szCs w:val="18"/>
              </w:rPr>
              <w:t>Slaviša</w:t>
            </w:r>
            <w:proofErr w:type="spellEnd"/>
            <w:r w:rsidRPr="00592EB4">
              <w:rPr>
                <w:sz w:val="18"/>
                <w:szCs w:val="18"/>
              </w:rPr>
              <w:t xml:space="preserve"> </w:t>
            </w:r>
            <w:proofErr w:type="spellStart"/>
            <w:r w:rsidRPr="00592EB4">
              <w:rPr>
                <w:sz w:val="18"/>
                <w:szCs w:val="18"/>
              </w:rPr>
              <w:t>Simaković</w:t>
            </w:r>
            <w:proofErr w:type="spellEnd"/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BROJ UČENIKA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B216A9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19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SATI GODIŠNJE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140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NAMJENA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38603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OPĆI CILJEVI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 xml:space="preserve">- učenike upoznati s temeljnom istinom vjere 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NAČIN REALIZACIJE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B216A9" w:rsidP="00B216A9">
            <w:pPr>
              <w:rPr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A5E63" w:rsidRPr="00592EB4">
              <w:rPr>
                <w:rFonts w:ascii="Times New Roman" w:hAnsi="Times New Roman"/>
                <w:sz w:val="18"/>
                <w:szCs w:val="18"/>
              </w:rPr>
              <w:t>Skupni i individualni rad, posjeti crkvi, istraživački rad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VREMENIK AKTIVNOSTI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696DE5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>- tijekom školske godine</w:t>
            </w:r>
            <w:r w:rsidR="00592EB4">
              <w:rPr>
                <w:rFonts w:ascii="Times New Roman" w:hAnsi="Times New Roman"/>
                <w:sz w:val="18"/>
                <w:szCs w:val="18"/>
              </w:rPr>
              <w:t>, 2 sata tjedno</w:t>
            </w:r>
          </w:p>
        </w:tc>
      </w:tr>
      <w:tr w:rsidR="0083746A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TROŠKOVNIK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592EB4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>- troškovi udžbenika i bilježnice te kopiranja</w:t>
            </w:r>
          </w:p>
        </w:tc>
      </w:tr>
      <w:tr w:rsidR="00F45C80" w:rsidRPr="0083746A" w:rsidTr="00AD1E0E">
        <w:tc>
          <w:tcPr>
            <w:tcW w:w="3119" w:type="dxa"/>
          </w:tcPr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92EB4">
              <w:rPr>
                <w:sz w:val="18"/>
                <w:szCs w:val="18"/>
              </w:rPr>
              <w:t>NAČIN VREDNOVANJA</w:t>
            </w:r>
          </w:p>
          <w:p w:rsidR="00F45C80" w:rsidRPr="00592EB4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45C80" w:rsidRPr="00592EB4" w:rsidRDefault="00F45C80" w:rsidP="00F45C80">
            <w:pPr>
              <w:pStyle w:val="Odlomakpopis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2EB4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38603A" w:rsidRPr="0083746A" w:rsidRDefault="0038603A" w:rsidP="00926288">
      <w:pPr>
        <w:pStyle w:val="Bezproreda"/>
        <w:rPr>
          <w:color w:val="FF0000"/>
          <w:sz w:val="18"/>
          <w:szCs w:val="18"/>
        </w:rPr>
      </w:pPr>
    </w:p>
    <w:p w:rsidR="0038603A" w:rsidRPr="0083746A" w:rsidRDefault="0038603A" w:rsidP="00926288">
      <w:pPr>
        <w:pStyle w:val="Bezproreda"/>
        <w:rPr>
          <w:color w:val="FF0000"/>
          <w:sz w:val="18"/>
          <w:szCs w:val="18"/>
        </w:rPr>
      </w:pPr>
    </w:p>
    <w:p w:rsidR="0038603A" w:rsidRPr="0083746A" w:rsidRDefault="0038603A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p w:rsidR="002155F5" w:rsidRPr="0083746A" w:rsidRDefault="002155F5" w:rsidP="00926288">
      <w:pPr>
        <w:pStyle w:val="Bezproreda"/>
        <w:rPr>
          <w:color w:val="FF0000"/>
          <w:sz w:val="18"/>
          <w:szCs w:val="18"/>
        </w:rPr>
      </w:pPr>
    </w:p>
    <w:p w:rsidR="002155F5" w:rsidRPr="00734D2F" w:rsidRDefault="002155F5" w:rsidP="00926288">
      <w:pPr>
        <w:pStyle w:val="Bezproreda"/>
        <w:rPr>
          <w:b/>
          <w:sz w:val="18"/>
          <w:szCs w:val="18"/>
        </w:rPr>
      </w:pPr>
      <w:r w:rsidRPr="00734D2F">
        <w:rPr>
          <w:b/>
          <w:sz w:val="18"/>
          <w:szCs w:val="18"/>
        </w:rPr>
        <w:lastRenderedPageBreak/>
        <w:t>5. IZVANNASTAVNE AKTIVNOSTI</w:t>
      </w:r>
    </w:p>
    <w:p w:rsidR="002155F5" w:rsidRPr="00734D2F" w:rsidRDefault="002155F5" w:rsidP="00926288">
      <w:pPr>
        <w:pStyle w:val="Bezproreda"/>
        <w:rPr>
          <w:b/>
          <w:sz w:val="18"/>
          <w:szCs w:val="18"/>
        </w:rPr>
      </w:pPr>
    </w:p>
    <w:p w:rsidR="0038603A" w:rsidRPr="00734D2F" w:rsidRDefault="00BA3352" w:rsidP="0038603A">
      <w:pPr>
        <w:pStyle w:val="Bezproreda"/>
        <w:rPr>
          <w:b/>
          <w:sz w:val="18"/>
          <w:szCs w:val="18"/>
        </w:rPr>
      </w:pPr>
      <w:r w:rsidRPr="00734D2F">
        <w:rPr>
          <w:b/>
          <w:sz w:val="18"/>
          <w:szCs w:val="18"/>
        </w:rPr>
        <w:t>5.1. RAZREDNA NASTAVA</w:t>
      </w:r>
    </w:p>
    <w:p w:rsidR="006D1B14" w:rsidRPr="0083746A" w:rsidRDefault="006D1B14" w:rsidP="00926288">
      <w:pPr>
        <w:pStyle w:val="Bezproreda"/>
        <w:rPr>
          <w:color w:val="FF0000"/>
          <w:sz w:val="18"/>
          <w:szCs w:val="18"/>
        </w:rPr>
      </w:pPr>
    </w:p>
    <w:p w:rsidR="00685A05" w:rsidRPr="0083746A" w:rsidRDefault="00685A05" w:rsidP="00926288">
      <w:pPr>
        <w:pStyle w:val="Bezproreda"/>
        <w:rPr>
          <w:color w:val="FF0000"/>
          <w:sz w:val="18"/>
          <w:szCs w:val="18"/>
        </w:rPr>
      </w:pPr>
    </w:p>
    <w:p w:rsidR="00461A08" w:rsidRPr="0083746A" w:rsidRDefault="00461A08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1401" w:tblpY="-80"/>
        <w:tblW w:w="9566" w:type="dxa"/>
        <w:tblLook w:val="04A0" w:firstRow="1" w:lastRow="0" w:firstColumn="1" w:lastColumn="0" w:noHBand="0" w:noVBand="1"/>
      </w:tblPr>
      <w:tblGrid>
        <w:gridCol w:w="3046"/>
        <w:gridCol w:w="6520"/>
      </w:tblGrid>
      <w:tr w:rsidR="0083746A" w:rsidRPr="0083746A" w:rsidTr="009349C7">
        <w:trPr>
          <w:trHeight w:val="216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D860D4" w:rsidRPr="00A653C0" w:rsidRDefault="009F36DB" w:rsidP="009349C7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42B7" w:rsidRPr="00A653C0">
              <w:rPr>
                <w:b/>
                <w:color w:val="000000" w:themeColor="text1"/>
                <w:sz w:val="18"/>
                <w:szCs w:val="18"/>
              </w:rPr>
              <w:t>IGRE RIJEČIMA</w:t>
            </w:r>
          </w:p>
        </w:tc>
      </w:tr>
      <w:tr w:rsidR="0083746A" w:rsidRPr="0083746A" w:rsidTr="009349C7">
        <w:trPr>
          <w:trHeight w:val="347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RAZRED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2.- 4. razreda</w:t>
            </w:r>
          </w:p>
        </w:tc>
      </w:tr>
      <w:tr w:rsidR="0083746A" w:rsidRPr="0083746A" w:rsidTr="009349C7">
        <w:trPr>
          <w:trHeight w:val="431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 xml:space="preserve">Učiteljica: Milanka </w:t>
            </w:r>
            <w:proofErr w:type="spellStart"/>
            <w:r w:rsidRPr="00A653C0">
              <w:rPr>
                <w:color w:val="000000" w:themeColor="text1"/>
                <w:sz w:val="18"/>
                <w:szCs w:val="18"/>
              </w:rPr>
              <w:t>Jamić</w:t>
            </w:r>
            <w:proofErr w:type="spellEnd"/>
          </w:p>
        </w:tc>
      </w:tr>
      <w:tr w:rsidR="0083746A" w:rsidRPr="0083746A" w:rsidTr="009349C7">
        <w:trPr>
          <w:trHeight w:val="431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9F36DB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4 učenice</w:t>
            </w:r>
          </w:p>
        </w:tc>
      </w:tr>
      <w:tr w:rsidR="0083746A" w:rsidRPr="0083746A" w:rsidTr="009349C7">
        <w:trPr>
          <w:trHeight w:val="431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9349C7">
        <w:trPr>
          <w:trHeight w:val="931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MJENA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Učenicima sa sposobno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stima i voljom za tu aktivnost</w:t>
            </w:r>
            <w:r w:rsidR="00075A8F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omogućiti da kroz igru razvijaju sposobnost snalaženja među ljudima</w:t>
            </w:r>
            <w:r w:rsidR="00896DC5">
              <w:rPr>
                <w:rFonts w:ascii="Cambria" w:hAnsi="Cambr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9349C7">
        <w:trPr>
          <w:trHeight w:val="974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Default="00D860D4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Razvijati ljubav i pravilan od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nos prema </w:t>
            </w:r>
            <w:r w:rsidR="00EA42B7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hrvatskom jeziku</w:t>
            </w:r>
          </w:p>
          <w:p w:rsidR="009255EA" w:rsidRDefault="009255EA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Razvijati govor i sposobnosti razumijevanja.</w:t>
            </w:r>
          </w:p>
          <w:p w:rsidR="009255EA" w:rsidRPr="00A653C0" w:rsidRDefault="009255EA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oticanje razvoja stvaralačkih osobina, ali i igre koje su potrebne za življenje u društvu s drugima, u ljudskoj zajednici koja pretpostavlja empatiju i sposobnost razumijevana drugoga te prenošenje vlastitih misli i osjećaja.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Poticati učenike na poštovanje pr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irodnih zakonitosti </w:t>
            </w:r>
            <w:r w:rsidR="00EA42B7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jezika</w:t>
            </w:r>
            <w:r w:rsidR="00896DC5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83746A" w:rsidRPr="0083746A" w:rsidTr="009349C7">
        <w:trPr>
          <w:trHeight w:val="563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D860D4" w:rsidRPr="00A653C0" w:rsidRDefault="009F36DB" w:rsidP="009349C7">
            <w:pPr>
              <w:pStyle w:val="ListParagraph2"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proofErr w:type="spellStart"/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Igre</w:t>
            </w:r>
            <w:proofErr w:type="spellEnd"/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riječima</w:t>
            </w:r>
            <w:proofErr w:type="spellEnd"/>
            <w:r w:rsidR="009255EA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( </w:t>
            </w:r>
            <w:proofErr w:type="spellStart"/>
            <w:r w:rsidR="009255EA">
              <w:rPr>
                <w:rFonts w:ascii="Cambria" w:hAnsi="Cambria"/>
                <w:color w:val="000000" w:themeColor="text1"/>
                <w:sz w:val="18"/>
                <w:szCs w:val="18"/>
              </w:rPr>
              <w:t>jezične</w:t>
            </w:r>
            <w:proofErr w:type="spellEnd"/>
            <w:r w:rsidR="009255EA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55EA">
              <w:rPr>
                <w:rFonts w:ascii="Cambria" w:hAnsi="Cambria"/>
                <w:color w:val="000000" w:themeColor="text1"/>
                <w:sz w:val="18"/>
                <w:szCs w:val="18"/>
              </w:rPr>
              <w:t>igre</w:t>
            </w:r>
            <w:proofErr w:type="spellEnd"/>
            <w:r w:rsidR="009255EA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)</w:t>
            </w:r>
          </w:p>
          <w:p w:rsidR="00D860D4" w:rsidRPr="00A653C0" w:rsidRDefault="00D860D4" w:rsidP="009349C7">
            <w:pPr>
              <w:pStyle w:val="ListParagraph2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9349C7">
        <w:trPr>
          <w:trHeight w:val="143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Tijekom školske godine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2018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.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/2019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. , jedan sat tjedno.</w:t>
            </w:r>
          </w:p>
        </w:tc>
      </w:tr>
      <w:tr w:rsidR="0083746A" w:rsidRPr="0083746A" w:rsidTr="009349C7">
        <w:trPr>
          <w:trHeight w:val="143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Papiri,</w:t>
            </w:r>
            <w:r w:rsidR="00E368C8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boje,</w:t>
            </w:r>
            <w:r w:rsidR="00E368C8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flomasteri,</w:t>
            </w:r>
            <w:r w:rsidR="00E368C8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ljepil</w:t>
            </w:r>
            <w:r w:rsidR="009F36DB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o,  oko 1</w:t>
            </w:r>
            <w:r w:rsidR="00E368C8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00 kn</w:t>
            </w:r>
          </w:p>
        </w:tc>
      </w:tr>
      <w:tr w:rsidR="0083746A" w:rsidRPr="0083746A" w:rsidTr="009349C7">
        <w:trPr>
          <w:trHeight w:val="143"/>
        </w:trPr>
        <w:tc>
          <w:tcPr>
            <w:tcW w:w="3046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</w:tcPr>
          <w:p w:rsidR="00D860D4" w:rsidRPr="00A653C0" w:rsidRDefault="00D860D4" w:rsidP="009349C7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Redovito pra</w:t>
            </w:r>
            <w:r w:rsidR="009A746A"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ćenje i analiza na kraju nastavne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godine.</w:t>
            </w:r>
          </w:p>
          <w:p w:rsidR="00D860D4" w:rsidRPr="00A653C0" w:rsidRDefault="00D860D4" w:rsidP="009349C7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61A08" w:rsidRDefault="00461A08" w:rsidP="00926288">
      <w:pPr>
        <w:pStyle w:val="Bezproreda"/>
        <w:rPr>
          <w:color w:val="FF0000"/>
          <w:sz w:val="18"/>
          <w:szCs w:val="18"/>
        </w:rPr>
      </w:pPr>
    </w:p>
    <w:p w:rsidR="00685A05" w:rsidRDefault="00685A05" w:rsidP="00926288">
      <w:pPr>
        <w:pStyle w:val="Bezproreda"/>
        <w:rPr>
          <w:color w:val="FF0000"/>
          <w:sz w:val="18"/>
          <w:szCs w:val="18"/>
        </w:rPr>
      </w:pPr>
    </w:p>
    <w:p w:rsidR="00685A05" w:rsidRDefault="00685A05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1469" w:tblpY="-80"/>
        <w:tblW w:w="9498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7B7711" w:rsidRPr="0083746A" w:rsidTr="003D5D34">
        <w:trPr>
          <w:trHeight w:val="216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KULTURNA BAŠTINA NAŠEG ZAVIČAJA</w:t>
            </w:r>
          </w:p>
        </w:tc>
      </w:tr>
      <w:tr w:rsidR="007B7711" w:rsidRPr="0083746A" w:rsidTr="003D5D34">
        <w:trPr>
          <w:trHeight w:val="347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RAZRED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2.- 4. razreda</w:t>
            </w:r>
          </w:p>
        </w:tc>
      </w:tr>
      <w:tr w:rsidR="007B7711" w:rsidRPr="0083746A" w:rsidTr="003D5D34">
        <w:trPr>
          <w:trHeight w:val="431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čiteljica: Đurđica Sever</w:t>
            </w:r>
          </w:p>
        </w:tc>
      </w:tr>
      <w:tr w:rsidR="007B7711" w:rsidRPr="0083746A" w:rsidTr="003D5D34">
        <w:trPr>
          <w:trHeight w:val="431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7 </w:t>
            </w:r>
          </w:p>
        </w:tc>
      </w:tr>
      <w:tr w:rsidR="007B7711" w:rsidRPr="0083746A" w:rsidTr="003D5D34">
        <w:trPr>
          <w:trHeight w:val="431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7B7711" w:rsidRPr="0083746A" w:rsidTr="003D5D34">
        <w:trPr>
          <w:trHeight w:val="931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MJENA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0B5326" w:rsidRDefault="007B7711" w:rsidP="003D5D3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B5326">
              <w:rPr>
                <w:sz w:val="18"/>
                <w:szCs w:val="18"/>
              </w:rPr>
              <w:t>omogućavanje djetetu upoznavanje,razumijevanje i smislenu uporabu tradicije u nizu različitih aktivnosti i situacija</w:t>
            </w:r>
          </w:p>
          <w:p w:rsidR="007B7711" w:rsidRDefault="007B7711" w:rsidP="003D5D34">
            <w:pPr>
              <w:pStyle w:val="Odlomakpopisa"/>
              <w:ind w:left="0"/>
              <w:rPr>
                <w:sz w:val="18"/>
                <w:szCs w:val="18"/>
              </w:rPr>
            </w:pPr>
            <w:r w:rsidRPr="000B5326">
              <w:rPr>
                <w:sz w:val="18"/>
                <w:szCs w:val="18"/>
              </w:rPr>
              <w:t>-izgraditi osobni,kulturni i nacionalni identitet  djeteta</w:t>
            </w:r>
          </w:p>
          <w:p w:rsidR="007B7711" w:rsidRDefault="007B7711" w:rsidP="003D5D34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p</w:t>
            </w:r>
            <w:r w:rsidRPr="000B5326">
              <w:rPr>
                <w:rFonts w:cstheme="minorHAnsi"/>
                <w:sz w:val="18"/>
                <w:szCs w:val="18"/>
              </w:rPr>
              <w:t>otaknuti učeničku ž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5F1628">
              <w:rPr>
                <w:rFonts w:cstheme="minorHAnsi"/>
                <w:sz w:val="18"/>
                <w:szCs w:val="18"/>
              </w:rPr>
              <w:t xml:space="preserve">lju za otkrivanje etno baštine 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r</w:t>
            </w:r>
            <w:r w:rsidRPr="000B5326">
              <w:rPr>
                <w:rFonts w:cstheme="minorHAnsi"/>
                <w:sz w:val="18"/>
                <w:szCs w:val="18"/>
              </w:rPr>
              <w:t>azvijati pozitivan odnos prema precima</w:t>
            </w:r>
            <w:r>
              <w:rPr>
                <w:rFonts w:cstheme="minorHAnsi"/>
                <w:sz w:val="18"/>
                <w:szCs w:val="18"/>
              </w:rPr>
              <w:t xml:space="preserve"> i njihovom kulturnom naslijeđu</w:t>
            </w:r>
          </w:p>
        </w:tc>
      </w:tr>
      <w:tr w:rsidR="007B7711" w:rsidRPr="0083746A" w:rsidTr="003D5D34">
        <w:trPr>
          <w:trHeight w:val="831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0B5326" w:rsidRDefault="007B7711" w:rsidP="003D5D3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  <w:r w:rsidRPr="000B5326">
              <w:rPr>
                <w:sz w:val="18"/>
                <w:szCs w:val="18"/>
              </w:rPr>
              <w:t>-kvalitetno organizirati vrijeme učenika,okupiti učenike u prijateljsku atmosferu gdje će izražavati svoju osobnost kroz različite aktivnosti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B5326">
              <w:rPr>
                <w:sz w:val="18"/>
                <w:szCs w:val="18"/>
              </w:rPr>
              <w:t>-radoznalost,</w:t>
            </w:r>
            <w:proofErr w:type="spellStart"/>
            <w:r w:rsidRPr="000B5326">
              <w:rPr>
                <w:sz w:val="18"/>
                <w:szCs w:val="18"/>
              </w:rPr>
              <w:t>inicijativnost</w:t>
            </w:r>
            <w:proofErr w:type="spellEnd"/>
            <w:r w:rsidRPr="000B5326">
              <w:rPr>
                <w:sz w:val="18"/>
                <w:szCs w:val="18"/>
              </w:rPr>
              <w:t>,kreativnost,stvaralački potencijal</w:t>
            </w:r>
          </w:p>
        </w:tc>
      </w:tr>
      <w:tr w:rsidR="007B7711" w:rsidRPr="0083746A" w:rsidTr="003D5D34">
        <w:trPr>
          <w:trHeight w:val="563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7B7711" w:rsidRPr="000B5326" w:rsidRDefault="007B7711" w:rsidP="003D5D3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0B5326">
              <w:rPr>
                <w:sz w:val="18"/>
                <w:szCs w:val="18"/>
              </w:rPr>
              <w:t>okupiti zainteresirane učenike</w:t>
            </w:r>
          </w:p>
          <w:p w:rsidR="007B7711" w:rsidRDefault="007B7711" w:rsidP="003D5D34">
            <w:pPr>
              <w:pStyle w:val="ListParagraph2"/>
              <w:ind w:left="0"/>
              <w:rPr>
                <w:sz w:val="18"/>
                <w:szCs w:val="18"/>
              </w:rPr>
            </w:pPr>
            <w:r w:rsidRPr="000B5326">
              <w:rPr>
                <w:sz w:val="18"/>
                <w:szCs w:val="18"/>
              </w:rPr>
              <w:t>-</w:t>
            </w:r>
            <w:proofErr w:type="spellStart"/>
            <w:r w:rsidRPr="000B5326">
              <w:rPr>
                <w:sz w:val="18"/>
                <w:szCs w:val="18"/>
              </w:rPr>
              <w:t>poticajno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materijalno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okruženje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koje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potiče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dijete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na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igru,istraživanja,stjecanja</w:t>
            </w:r>
            <w:proofErr w:type="spellEnd"/>
            <w:r w:rsidRPr="000B5326">
              <w:rPr>
                <w:sz w:val="18"/>
                <w:szCs w:val="18"/>
              </w:rPr>
              <w:t xml:space="preserve"> </w:t>
            </w:r>
            <w:proofErr w:type="spellStart"/>
            <w:r w:rsidRPr="000B5326">
              <w:rPr>
                <w:sz w:val="18"/>
                <w:szCs w:val="18"/>
              </w:rPr>
              <w:t>znanja,vještina</w:t>
            </w:r>
            <w:proofErr w:type="spellEnd"/>
            <w:r w:rsidRPr="000B5326">
              <w:rPr>
                <w:sz w:val="18"/>
                <w:szCs w:val="18"/>
              </w:rPr>
              <w:t xml:space="preserve"> i </w:t>
            </w:r>
            <w:proofErr w:type="spellStart"/>
            <w:r w:rsidRPr="000B5326">
              <w:rPr>
                <w:sz w:val="18"/>
                <w:szCs w:val="18"/>
              </w:rPr>
              <w:t>navika</w:t>
            </w:r>
            <w:proofErr w:type="spellEnd"/>
          </w:p>
          <w:p w:rsidR="007B7711" w:rsidRPr="00A653C0" w:rsidRDefault="007B7711" w:rsidP="003D5D34">
            <w:pPr>
              <w:pStyle w:val="ListParagraph2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udjel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kolsk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redbama</w:t>
            </w:r>
            <w:proofErr w:type="spellEnd"/>
          </w:p>
        </w:tc>
      </w:tr>
      <w:tr w:rsidR="007B7711" w:rsidRPr="0083746A" w:rsidTr="003D5D34">
        <w:trPr>
          <w:trHeight w:val="143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-t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ijekom školske godine 2018./2019. , jedan sat tjedno.</w:t>
            </w:r>
          </w:p>
        </w:tc>
      </w:tr>
      <w:tr w:rsidR="007B7711" w:rsidRPr="0083746A" w:rsidTr="003D5D34">
        <w:trPr>
          <w:trHeight w:val="143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-do 2</w:t>
            </w:r>
            <w:r w:rsidRPr="00A653C0">
              <w:rPr>
                <w:rFonts w:ascii="Cambria" w:hAnsi="Cambria"/>
                <w:color w:val="000000" w:themeColor="text1"/>
                <w:sz w:val="18"/>
                <w:szCs w:val="18"/>
              </w:rPr>
              <w:t>00 kn</w:t>
            </w:r>
          </w:p>
        </w:tc>
      </w:tr>
      <w:tr w:rsidR="007B7711" w:rsidRPr="0083746A" w:rsidTr="003D5D34">
        <w:trPr>
          <w:trHeight w:val="143"/>
        </w:trPr>
        <w:tc>
          <w:tcPr>
            <w:tcW w:w="2978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</w:tcPr>
          <w:p w:rsidR="007B7711" w:rsidRPr="00A653C0" w:rsidRDefault="007B7711" w:rsidP="003D5D34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0B5326">
              <w:rPr>
                <w:sz w:val="18"/>
                <w:szCs w:val="18"/>
              </w:rPr>
              <w:t>-usmeno,slobodnim izražavanjem i kritičkim odnosom prema svom i tuđem radu i postignućima</w:t>
            </w:r>
          </w:p>
        </w:tc>
      </w:tr>
    </w:tbl>
    <w:p w:rsidR="00461A08" w:rsidRDefault="00461A08" w:rsidP="009E537A">
      <w:pPr>
        <w:pStyle w:val="Bezproreda"/>
        <w:rPr>
          <w:color w:val="FF0000"/>
          <w:sz w:val="18"/>
          <w:szCs w:val="18"/>
        </w:rPr>
      </w:pPr>
    </w:p>
    <w:p w:rsidR="00685A05" w:rsidRDefault="00685A05" w:rsidP="009E537A">
      <w:pPr>
        <w:pStyle w:val="Bezproreda"/>
        <w:rPr>
          <w:color w:val="FF0000"/>
          <w:sz w:val="18"/>
          <w:szCs w:val="18"/>
        </w:rPr>
      </w:pPr>
    </w:p>
    <w:p w:rsidR="008A1031" w:rsidRDefault="008A1031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60"/>
        <w:tblW w:w="9606" w:type="dxa"/>
        <w:tblLook w:val="04A0" w:firstRow="1" w:lastRow="0" w:firstColumn="1" w:lastColumn="0" w:noHBand="0" w:noVBand="1"/>
      </w:tblPr>
      <w:tblGrid>
        <w:gridCol w:w="2977"/>
        <w:gridCol w:w="6629"/>
      </w:tblGrid>
      <w:tr w:rsidR="00BE6C9B" w:rsidRPr="0083746A" w:rsidTr="003D5D34">
        <w:trPr>
          <w:trHeight w:val="216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66F42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66F42">
              <w:rPr>
                <w:b/>
                <w:sz w:val="18"/>
                <w:szCs w:val="18"/>
              </w:rPr>
              <w:t xml:space="preserve"> MALI PRIRODNJACI</w:t>
            </w:r>
          </w:p>
        </w:tc>
      </w:tr>
      <w:tr w:rsidR="00BE6C9B" w:rsidRPr="0083746A" w:rsidTr="003D5D34">
        <w:trPr>
          <w:trHeight w:val="347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RAZRED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2.- 4. razreda</w:t>
            </w:r>
          </w:p>
        </w:tc>
      </w:tr>
      <w:tr w:rsidR="00BE6C9B" w:rsidRPr="0083746A" w:rsidTr="003D5D34">
        <w:trPr>
          <w:trHeight w:val="431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VODITELJ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 xml:space="preserve">Učiteljica: Silvija </w:t>
            </w:r>
            <w:proofErr w:type="spellStart"/>
            <w:r w:rsidRPr="00F66F42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BE6C9B" w:rsidRPr="0083746A" w:rsidTr="003D5D34">
        <w:trPr>
          <w:trHeight w:val="431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BROJ UČENIKA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5 učenika</w:t>
            </w:r>
          </w:p>
        </w:tc>
      </w:tr>
      <w:tr w:rsidR="00BE6C9B" w:rsidRPr="0083746A" w:rsidTr="003D5D34">
        <w:trPr>
          <w:trHeight w:val="431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SATI GODIŠNJE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35</w:t>
            </w:r>
          </w:p>
        </w:tc>
      </w:tr>
      <w:tr w:rsidR="00BE6C9B" w:rsidRPr="0083746A" w:rsidTr="003D5D34">
        <w:trPr>
          <w:trHeight w:val="942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NAMJENA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Razumijevanje pojava i problema u prirodi i uočavanje uzročno-posljedičnih veza.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Naučiti tražiti  informacije i dijeliti svoje znanje s drugima.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Razviti ekološku svijest,  te uočiti povezanost čovjeka i prirode.</w:t>
            </w:r>
          </w:p>
        </w:tc>
      </w:tr>
      <w:tr w:rsidR="00BE6C9B" w:rsidRPr="0083746A" w:rsidTr="003D5D34">
        <w:trPr>
          <w:trHeight w:val="972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OPĆI CILJEVI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 xml:space="preserve">Razvijati ljubav i pravilan odnos prema prirodi (okolišu), ekološke navike i svijest te odgovorno ponašanje prema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prirodninama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i energiji.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Poticati učenike na poštovanje prirodnih zakonitosti kako bi pozitivno djelovali na prirodu i u prirodi.</w:t>
            </w:r>
          </w:p>
        </w:tc>
      </w:tr>
      <w:tr w:rsidR="00BE6C9B" w:rsidRPr="0083746A" w:rsidTr="003D5D34">
        <w:trPr>
          <w:trHeight w:val="704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NAČIN REALIZACIJE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ListParagraph2"/>
              <w:ind w:left="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Skupljanje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informacija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podataka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kroz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pokuse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praktične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radove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I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radionice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o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događajima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vezanim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uz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prirodu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BE6C9B" w:rsidRPr="0083746A" w:rsidTr="003D5D34">
        <w:trPr>
          <w:trHeight w:val="143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VREMENIK AKTIVNOSTI</w:t>
            </w: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Tijekom školske godine 2018./2019. , jedan sat tjedno.</w:t>
            </w:r>
          </w:p>
        </w:tc>
      </w:tr>
      <w:tr w:rsidR="00BE6C9B" w:rsidRPr="0083746A" w:rsidTr="003D5D34">
        <w:trPr>
          <w:trHeight w:val="143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TROŠKOVNIK</w:t>
            </w: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 xml:space="preserve">Papiri, </w:t>
            </w:r>
            <w:proofErr w:type="spellStart"/>
            <w:r w:rsidRPr="00F66F42">
              <w:rPr>
                <w:rFonts w:ascii="Cambria" w:hAnsi="Cambria"/>
                <w:sz w:val="18"/>
                <w:szCs w:val="18"/>
              </w:rPr>
              <w:t>hamer</w:t>
            </w:r>
            <w:proofErr w:type="spellEnd"/>
            <w:r w:rsidRPr="00F66F42">
              <w:rPr>
                <w:rFonts w:ascii="Cambria" w:hAnsi="Cambria"/>
                <w:sz w:val="18"/>
                <w:szCs w:val="18"/>
              </w:rPr>
              <w:t xml:space="preserve"> 5 kom., patrone za silikonski pištolj, ljepilo, sadnice cvijeća oko 200 kuna 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BE6C9B" w:rsidRPr="0083746A" w:rsidTr="003D5D34">
        <w:trPr>
          <w:trHeight w:val="143"/>
        </w:trPr>
        <w:tc>
          <w:tcPr>
            <w:tcW w:w="2977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  <w:r w:rsidRPr="00F66F42">
              <w:rPr>
                <w:sz w:val="18"/>
                <w:szCs w:val="18"/>
              </w:rPr>
              <w:t>NAČIN VREDNOVANJA</w:t>
            </w:r>
          </w:p>
        </w:tc>
        <w:tc>
          <w:tcPr>
            <w:tcW w:w="6629" w:type="dxa"/>
          </w:tcPr>
          <w:p w:rsidR="00BE6C9B" w:rsidRPr="00F66F42" w:rsidRDefault="00BE6C9B" w:rsidP="00BE6C9B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F66F42">
              <w:rPr>
                <w:rFonts w:ascii="Cambria" w:hAnsi="Cambria"/>
                <w:sz w:val="18"/>
                <w:szCs w:val="18"/>
              </w:rPr>
              <w:t>Redovito praćenje i analiza na kraju nastavne godine.</w:t>
            </w:r>
          </w:p>
          <w:p w:rsidR="00BE6C9B" w:rsidRPr="00F66F42" w:rsidRDefault="00BE6C9B" w:rsidP="00BE6C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685A05" w:rsidRPr="0083746A" w:rsidRDefault="00685A05" w:rsidP="009E537A">
      <w:pPr>
        <w:pStyle w:val="Bezproreda"/>
        <w:rPr>
          <w:color w:val="FF0000"/>
          <w:sz w:val="18"/>
          <w:szCs w:val="18"/>
        </w:rPr>
      </w:pPr>
    </w:p>
    <w:p w:rsidR="00C67EEF" w:rsidRPr="0083746A" w:rsidRDefault="00C67EEF" w:rsidP="009E537A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4E23" w:rsidRPr="00F11787" w:rsidRDefault="00CF4E23" w:rsidP="00B31AD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F11787">
              <w:rPr>
                <w:rFonts w:eastAsia="Times New Roman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4E23" w:rsidRPr="00F11787" w:rsidRDefault="002F3EB1" w:rsidP="00B31ADA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F11787">
              <w:rPr>
                <w:rFonts w:eastAsia="Times New Roman" w:cs="Times New Roman"/>
                <w:b/>
                <w:sz w:val="18"/>
                <w:szCs w:val="18"/>
              </w:rPr>
              <w:t>DOMAĆINSTVO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2., 3., 4.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 xml:space="preserve">Marina </w:t>
            </w:r>
            <w:proofErr w:type="spellStart"/>
            <w:r w:rsidRPr="00F11787">
              <w:rPr>
                <w:rFonts w:eastAsia="Times New Roman" w:cs="Times New Roman"/>
                <w:sz w:val="18"/>
                <w:szCs w:val="18"/>
              </w:rPr>
              <w:t>Matagić</w:t>
            </w:r>
            <w:proofErr w:type="spellEnd"/>
            <w:r w:rsidRPr="00F11787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1787">
              <w:rPr>
                <w:rFonts w:eastAsia="Times New Roman" w:cs="Times New Roman"/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BROJ UČENIK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2F3EB1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NAMJENA</w:t>
            </w:r>
          </w:p>
          <w:p w:rsidR="00C67EEF" w:rsidRPr="00F11787" w:rsidRDefault="00C67EEF" w:rsidP="00B31ADA">
            <w:pPr>
              <w:rPr>
                <w:sz w:val="18"/>
                <w:szCs w:val="18"/>
              </w:rPr>
            </w:pPr>
          </w:p>
          <w:p w:rsidR="00C67EEF" w:rsidRPr="00F11787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Omogućiti zainteresiranim učenicima sudjelovanje u kreativnim radionicama. Poticanje i razvijanje kreativnosti, pružanje mogućnosti afirmacije,idejama i radom doprinositi razvoju škole i sudjelovati u radu zadruge svojim likovnim ostvarenjima.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OPĆI CILJEVI</w:t>
            </w:r>
          </w:p>
          <w:p w:rsidR="00C67EEF" w:rsidRPr="00F11787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Poticati kreativnost kod učenika,razvijati radne navike,odgovornost i suradnju. Izraziti i oblikovati ideje kroz različite načine izražavanja. Razvijanje motorike, socijalizacije učenika, oslobađanje od stresa.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Kreativne radionice, grupni i individualni rad.</w:t>
            </w:r>
          </w:p>
        </w:tc>
      </w:tr>
      <w:tr w:rsidR="0083746A" w:rsidRPr="0083746A" w:rsidTr="00845E68">
        <w:trPr>
          <w:trHeight w:val="613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5E68" w:rsidRPr="00F11787" w:rsidRDefault="00C67EEF" w:rsidP="00B31ADA">
            <w:pPr>
              <w:rPr>
                <w:rFonts w:eastAsia="Times New Roman" w:cs="Times New Roman"/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Ti</w:t>
            </w:r>
            <w:r w:rsidR="00A02ED9">
              <w:rPr>
                <w:rFonts w:eastAsia="Times New Roman" w:cs="Times New Roman"/>
                <w:sz w:val="18"/>
                <w:szCs w:val="18"/>
              </w:rPr>
              <w:t>jekom školske godine 2018.2019.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TROŠKOVNIK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400,00 kn</w:t>
            </w:r>
          </w:p>
        </w:tc>
      </w:tr>
      <w:tr w:rsidR="0083746A" w:rsidRPr="0083746A" w:rsidTr="00845E68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F11787" w:rsidRDefault="00C67EEF" w:rsidP="00B31ADA">
            <w:pPr>
              <w:rPr>
                <w:sz w:val="18"/>
                <w:szCs w:val="18"/>
              </w:rPr>
            </w:pPr>
            <w:r w:rsidRPr="00F11787">
              <w:rPr>
                <w:rFonts w:eastAsia="Times New Roman" w:cs="Times New Roman"/>
                <w:sz w:val="18"/>
                <w:szCs w:val="18"/>
              </w:rPr>
              <w:t>Prezentacija radova kroz izložbe. Usmeno vrednovanje u obliku pohvale kao motivacija za daljnji rad.</w:t>
            </w:r>
          </w:p>
        </w:tc>
      </w:tr>
    </w:tbl>
    <w:tbl>
      <w:tblPr>
        <w:tblStyle w:val="Reetkatablice"/>
        <w:tblpPr w:leftFromText="180" w:rightFromText="180" w:vertAnchor="text" w:horzAnchor="margin" w:tblpY="8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59" w:rsidRPr="00BA3352" w:rsidRDefault="003E3559" w:rsidP="003E355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A3352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RA</w:t>
            </w:r>
            <w:r w:rsidRPr="00BA3352">
              <w:rPr>
                <w:b/>
                <w:sz w:val="18"/>
                <w:szCs w:val="18"/>
              </w:rPr>
              <w:t>MO SE, MISLIMO I STVARAMO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1.a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ODITELJ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 xml:space="preserve">Učiteljica </w:t>
            </w:r>
            <w:proofErr w:type="spellStart"/>
            <w:r w:rsidRPr="00BA3352">
              <w:rPr>
                <w:sz w:val="18"/>
                <w:szCs w:val="18"/>
              </w:rPr>
              <w:t>Lidiija</w:t>
            </w:r>
            <w:proofErr w:type="spellEnd"/>
            <w:r w:rsidRPr="00BA3352">
              <w:rPr>
                <w:sz w:val="18"/>
                <w:szCs w:val="18"/>
              </w:rPr>
              <w:t xml:space="preserve"> Prpić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BROJ UČENIKA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SATI GODIŠNJE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35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MJENA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Kroz razne aktivnosti ukazati na važnost kretanja i bavljenja sportom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jegovati literarno, glazbeno, scensko i likovno izražavanje kod djece.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OPĆI CILJEVI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Razvoj samopouzdanja i međuljudskih odnosa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Razvoj kreativnih sposobnosti kroz literarno, glazbeno, scensko i likovno izražavanje.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REALIZACIJE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Učiti kroz igru i slobodno stvaralačko izražavanje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ježbanje govora, spontanosti i pravilnog izražavanja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Ples i pokret, likovno izražavanje, učenje uloga, glumljenje uloga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Oblikovanje predmeta i pisanog materijala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Istraživanje, timski rad, demonstracija.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VREMENIK AKTIVNOST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TROŠKOVNIK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Mogući troškovi oko nabavljanja materijala za različite oblike izražavanja.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Do 200 kn.</w:t>
            </w:r>
          </w:p>
        </w:tc>
      </w:tr>
      <w:tr w:rsidR="003E3559" w:rsidRPr="00BA3352" w:rsidTr="003E355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NAČIN VREDNOVANJA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Priredbe u razredu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r w:rsidRPr="00BA3352">
              <w:rPr>
                <w:sz w:val="18"/>
                <w:szCs w:val="18"/>
              </w:rPr>
              <w:t>Priredbe u školi</w:t>
            </w:r>
          </w:p>
          <w:p w:rsidR="003E3559" w:rsidRPr="00BA3352" w:rsidRDefault="003E3559" w:rsidP="003E3559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BA3352">
              <w:rPr>
                <w:sz w:val="18"/>
                <w:szCs w:val="18"/>
              </w:rPr>
              <w:t>Samovrednovanje</w:t>
            </w:r>
            <w:proofErr w:type="spellEnd"/>
            <w:r w:rsidRPr="00BA3352">
              <w:rPr>
                <w:sz w:val="18"/>
                <w:szCs w:val="18"/>
              </w:rPr>
              <w:t xml:space="preserve"> učeničkih radova usmeno i opisno</w:t>
            </w:r>
          </w:p>
        </w:tc>
      </w:tr>
    </w:tbl>
    <w:p w:rsidR="008A1031" w:rsidRPr="0083746A" w:rsidRDefault="008A1031" w:rsidP="009E537A">
      <w:pPr>
        <w:pStyle w:val="Bezproreda"/>
        <w:rPr>
          <w:color w:val="FF0000"/>
          <w:sz w:val="18"/>
          <w:szCs w:val="18"/>
        </w:rPr>
      </w:pPr>
    </w:p>
    <w:p w:rsidR="0081326F" w:rsidRPr="0083746A" w:rsidRDefault="0081326F" w:rsidP="009E537A">
      <w:pPr>
        <w:pStyle w:val="Bezproreda"/>
        <w:rPr>
          <w:color w:val="FF0000"/>
          <w:sz w:val="18"/>
          <w:szCs w:val="18"/>
        </w:rPr>
      </w:pPr>
    </w:p>
    <w:p w:rsidR="00B956A4" w:rsidRPr="00533E7E" w:rsidRDefault="00B956A4" w:rsidP="009E537A">
      <w:pPr>
        <w:pStyle w:val="Bezproreda"/>
        <w:rPr>
          <w:color w:val="000000" w:themeColor="text1"/>
          <w:sz w:val="18"/>
          <w:szCs w:val="18"/>
        </w:rPr>
      </w:pPr>
    </w:p>
    <w:p w:rsidR="008B3026" w:rsidRDefault="008B3026" w:rsidP="009E537A">
      <w:pPr>
        <w:pStyle w:val="Bezproreda"/>
        <w:rPr>
          <w:color w:val="FF0000"/>
          <w:sz w:val="18"/>
          <w:szCs w:val="18"/>
        </w:rPr>
      </w:pPr>
    </w:p>
    <w:p w:rsidR="00BE6C9B" w:rsidRDefault="00BE6C9B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-68" w:tblpY="-42"/>
        <w:tblW w:w="9640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3E3559" w:rsidRPr="00533E7E" w:rsidTr="003E3559">
        <w:trPr>
          <w:trHeight w:val="225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33E7E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33E7E">
              <w:rPr>
                <w:b/>
                <w:color w:val="000000" w:themeColor="text1"/>
                <w:sz w:val="18"/>
                <w:szCs w:val="18"/>
              </w:rPr>
              <w:t>MJEŠOVITA SKUPINA</w:t>
            </w:r>
          </w:p>
        </w:tc>
      </w:tr>
      <w:tr w:rsidR="003E3559" w:rsidRPr="00533E7E" w:rsidTr="003E3559">
        <w:trPr>
          <w:trHeight w:val="436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RAZRED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Pr="00533E7E">
              <w:rPr>
                <w:color w:val="000000" w:themeColor="text1"/>
                <w:sz w:val="18"/>
                <w:szCs w:val="18"/>
              </w:rPr>
              <w:t xml:space="preserve"> PŠ </w:t>
            </w:r>
            <w:proofErr w:type="spellStart"/>
            <w:r w:rsidRPr="00533E7E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3E3559" w:rsidRPr="00533E7E" w:rsidTr="003E3559">
        <w:trPr>
          <w:trHeight w:val="436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Helena  Ivanović</w:t>
            </w:r>
          </w:p>
        </w:tc>
      </w:tr>
      <w:tr w:rsidR="003E3559" w:rsidRPr="00533E7E" w:rsidTr="003E3559">
        <w:trPr>
          <w:trHeight w:val="421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 xml:space="preserve"> 3</w:t>
            </w:r>
          </w:p>
        </w:tc>
      </w:tr>
      <w:tr w:rsidR="003E3559" w:rsidRPr="00533E7E" w:rsidTr="003E3559">
        <w:trPr>
          <w:trHeight w:val="436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3E3559" w:rsidRPr="00533E7E" w:rsidTr="003E3559">
        <w:trPr>
          <w:trHeight w:val="1062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MJENA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razvijanje kreativnosti kod učenika stvaralačkog duha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 xml:space="preserve">-razvijati kreativno, organizirati načine izražavanja, sposobnosti iskazivanja umjetničke osobnosti 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učiti kroz igru zajedništvo, timski rad</w:t>
            </w:r>
          </w:p>
        </w:tc>
      </w:tr>
      <w:tr w:rsidR="003E3559" w:rsidRPr="00533E7E" w:rsidTr="003E3559">
        <w:trPr>
          <w:trHeight w:val="567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kvalitetno organizirati vrijeme učenika, okupiti učenike u prijateljsku atmosferu gdje će izražavati svoju osobnost kroz različite aktivnosti</w:t>
            </w:r>
          </w:p>
        </w:tc>
      </w:tr>
      <w:tr w:rsidR="003E3559" w:rsidRPr="00533E7E" w:rsidTr="003E3559">
        <w:trPr>
          <w:trHeight w:val="451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 xml:space="preserve">-okupiti zainteresirane učenike 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igra, uvježbavanje čitanja, igrokazi, ples, sport, likovno izražavanje</w:t>
            </w:r>
          </w:p>
        </w:tc>
      </w:tr>
      <w:tr w:rsidR="003E3559" w:rsidRPr="00533E7E" w:rsidTr="003E3559">
        <w:trPr>
          <w:trHeight w:val="144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 tijekom školske godine</w:t>
            </w:r>
          </w:p>
        </w:tc>
      </w:tr>
      <w:tr w:rsidR="003E3559" w:rsidRPr="00533E7E" w:rsidTr="003E3559">
        <w:trPr>
          <w:trHeight w:val="144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do  200  kuna</w:t>
            </w:r>
          </w:p>
        </w:tc>
      </w:tr>
      <w:tr w:rsidR="003E3559" w:rsidRPr="00533E7E" w:rsidTr="003E3559">
        <w:trPr>
          <w:trHeight w:val="144"/>
        </w:trPr>
        <w:tc>
          <w:tcPr>
            <w:tcW w:w="3119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sudjelovanje na školskim i razrednim priredbama</w:t>
            </w:r>
          </w:p>
          <w:p w:rsidR="003E3559" w:rsidRPr="00533E7E" w:rsidRDefault="003E3559" w:rsidP="003E355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p w:rsidR="00BE6C9B" w:rsidRDefault="00BE6C9B" w:rsidP="009E537A">
      <w:pPr>
        <w:pStyle w:val="Bezproreda"/>
        <w:rPr>
          <w:color w:val="FF0000"/>
          <w:sz w:val="18"/>
          <w:szCs w:val="18"/>
        </w:rPr>
      </w:pPr>
    </w:p>
    <w:p w:rsidR="00BE6C9B" w:rsidRDefault="00BE6C9B" w:rsidP="009E537A">
      <w:pPr>
        <w:pStyle w:val="Bezproreda"/>
        <w:rPr>
          <w:color w:val="FF0000"/>
          <w:sz w:val="18"/>
          <w:szCs w:val="18"/>
        </w:rPr>
      </w:pPr>
    </w:p>
    <w:p w:rsidR="00BE6C9B" w:rsidRDefault="00BE6C9B" w:rsidP="009E537A">
      <w:pPr>
        <w:pStyle w:val="Bezproreda"/>
        <w:rPr>
          <w:color w:val="FF0000"/>
          <w:sz w:val="18"/>
          <w:szCs w:val="18"/>
        </w:rPr>
      </w:pPr>
    </w:p>
    <w:p w:rsidR="003E3559" w:rsidRDefault="003E3559" w:rsidP="009E537A">
      <w:pPr>
        <w:pStyle w:val="Bezproreda"/>
        <w:rPr>
          <w:color w:val="FF0000"/>
          <w:sz w:val="18"/>
          <w:szCs w:val="18"/>
        </w:rPr>
      </w:pPr>
    </w:p>
    <w:p w:rsidR="003E3559" w:rsidRDefault="003E3559" w:rsidP="009E537A">
      <w:pPr>
        <w:pStyle w:val="Bezproreda"/>
        <w:rPr>
          <w:color w:val="FF0000"/>
          <w:sz w:val="18"/>
          <w:szCs w:val="18"/>
        </w:rPr>
      </w:pPr>
    </w:p>
    <w:p w:rsidR="003E3559" w:rsidRPr="0083746A" w:rsidRDefault="003E3559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8B3026" w:rsidRPr="0027668D" w:rsidRDefault="0027668D" w:rsidP="0099079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Mješovita skupina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RED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27668D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1.</w:t>
            </w:r>
            <w:r w:rsidR="0064496B" w:rsidRPr="0027668D">
              <w:rPr>
                <w:sz w:val="18"/>
                <w:szCs w:val="18"/>
              </w:rPr>
              <w:t>i</w:t>
            </w:r>
            <w:r w:rsidR="00136635">
              <w:rPr>
                <w:sz w:val="18"/>
                <w:szCs w:val="18"/>
              </w:rPr>
              <w:t xml:space="preserve"> </w:t>
            </w:r>
            <w:r w:rsidRPr="0027668D">
              <w:rPr>
                <w:sz w:val="18"/>
                <w:szCs w:val="18"/>
              </w:rPr>
              <w:t>4.</w:t>
            </w:r>
            <w:r w:rsidR="00834DCE" w:rsidRPr="0027668D">
              <w:rPr>
                <w:sz w:val="18"/>
                <w:szCs w:val="18"/>
              </w:rPr>
              <w:t xml:space="preserve"> PŠ </w:t>
            </w:r>
            <w:proofErr w:type="spellStart"/>
            <w:r w:rsidR="00834DCE" w:rsidRPr="0027668D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ODITELJ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27668D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Romana </w:t>
            </w:r>
            <w:proofErr w:type="spellStart"/>
            <w:r w:rsidRPr="0027668D">
              <w:rPr>
                <w:sz w:val="18"/>
                <w:szCs w:val="18"/>
              </w:rPr>
              <w:t>Bodlović</w:t>
            </w:r>
            <w:proofErr w:type="spellEnd"/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BROJ UČENIKA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27668D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4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ATI GODIŠNJE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B620B2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35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MJENA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7668D" w:rsidRPr="0027668D" w:rsidRDefault="0027668D" w:rsidP="0027668D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-razvijanje kreativnosti kod učenika stvaralačkog duha</w:t>
            </w:r>
          </w:p>
          <w:p w:rsidR="0027668D" w:rsidRPr="0027668D" w:rsidRDefault="0027668D" w:rsidP="0027668D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-razvijati kreativno, organizirati načine izražavanja, sposobnosti iskazivanja umjetničke osobnosti </w:t>
            </w:r>
          </w:p>
          <w:p w:rsidR="006C0CAA" w:rsidRPr="0027668D" w:rsidRDefault="0027668D" w:rsidP="0027668D">
            <w:pPr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-učiti kroz igru zajedništvo, timski rad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REALIZACIJE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90798" w:rsidRPr="0027668D" w:rsidRDefault="00990798" w:rsidP="00990798">
            <w:pPr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Tijekom školske godine učenici će pod vodstvom učiteljice usvajat korigirati i uvježbavati različita motorička znanja u skladu s dobi i vlastitim mogućnostima. </w:t>
            </w:r>
          </w:p>
          <w:p w:rsidR="008B3026" w:rsidRPr="0027668D" w:rsidRDefault="00990798" w:rsidP="00990798">
            <w:pPr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dvijat će se u dvorani škole i na školskom igralištu.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REMENIK AKTIVNOSTI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2A4608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- tijekom školske godine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ROŠKOVNIK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B3026" w:rsidRPr="0027668D" w:rsidRDefault="006C0CAA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visno o mogućnostima škole</w:t>
            </w:r>
          </w:p>
        </w:tc>
      </w:tr>
      <w:tr w:rsidR="0027668D" w:rsidRPr="0027668D" w:rsidTr="004C0CA0">
        <w:tc>
          <w:tcPr>
            <w:tcW w:w="2977" w:type="dxa"/>
          </w:tcPr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VREDNOVANJA</w:t>
            </w: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27668D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7668D" w:rsidRPr="0027668D" w:rsidRDefault="0027668D" w:rsidP="0027668D">
            <w:pPr>
              <w:pStyle w:val="Odlomakpopisa"/>
              <w:ind w:left="0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-sudjelovanje na školskim i razrednim priredbama</w:t>
            </w:r>
          </w:p>
          <w:p w:rsidR="008B3026" w:rsidRPr="0027668D" w:rsidRDefault="0027668D" w:rsidP="0027668D">
            <w:pPr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p w:rsidR="008B3026" w:rsidRPr="0083746A" w:rsidRDefault="008B3026" w:rsidP="009E537A">
      <w:pPr>
        <w:pStyle w:val="Bezproreda"/>
        <w:rPr>
          <w:color w:val="FF0000"/>
          <w:sz w:val="18"/>
          <w:szCs w:val="18"/>
        </w:rPr>
      </w:pPr>
    </w:p>
    <w:p w:rsidR="00DD3F94" w:rsidRPr="0083746A" w:rsidRDefault="00DD3F94" w:rsidP="009E537A">
      <w:pPr>
        <w:pStyle w:val="Bezproreda"/>
        <w:rPr>
          <w:color w:val="FF0000"/>
          <w:sz w:val="18"/>
          <w:szCs w:val="18"/>
        </w:rPr>
      </w:pPr>
    </w:p>
    <w:p w:rsidR="00DD3F94" w:rsidRPr="0083746A" w:rsidRDefault="00DD3F94" w:rsidP="009E537A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DRAMSKA I RECITATORSKA SKUPINA</w:t>
            </w: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o 4. razred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ja </w:t>
            </w:r>
            <w:proofErr w:type="spellStart"/>
            <w:r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BROJ UČENIKA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35</w:t>
            </w: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MJENA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mogućiti učenicima nadarenim za umijeće scenskog nastupa daljnji razvoj komunikacijskih i govornih sposobnosti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Njegovanje i proširivanje </w:t>
            </w:r>
            <w:proofErr w:type="spellStart"/>
            <w:r w:rsidRPr="0027668D">
              <w:rPr>
                <w:sz w:val="18"/>
                <w:szCs w:val="18"/>
              </w:rPr>
              <w:t>vokabiulara</w:t>
            </w:r>
            <w:proofErr w:type="spellEnd"/>
            <w:r w:rsidRPr="0027668D">
              <w:rPr>
                <w:sz w:val="18"/>
                <w:szCs w:val="18"/>
              </w:rPr>
              <w:t xml:space="preserve"> materinjeg jezika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azvianje</w:t>
            </w:r>
            <w:proofErr w:type="spellEnd"/>
            <w:r w:rsidRPr="0027668D">
              <w:rPr>
                <w:sz w:val="18"/>
                <w:szCs w:val="18"/>
              </w:rPr>
              <w:t xml:space="preserve"> dramsko scenskog izričaja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Učenici pripremljene i </w:t>
            </w:r>
            <w:proofErr w:type="spellStart"/>
            <w:r w:rsidRPr="0027668D">
              <w:rPr>
                <w:sz w:val="18"/>
                <w:szCs w:val="18"/>
              </w:rPr>
              <w:t>uvježvane</w:t>
            </w:r>
            <w:proofErr w:type="spellEnd"/>
            <w:r w:rsidRPr="0027668D">
              <w:rPr>
                <w:sz w:val="18"/>
                <w:szCs w:val="18"/>
              </w:rPr>
              <w:t xml:space="preserve"> sadržaje mogu tijekom školske godine pokazati na različitim školskim priredbama i svečanostima.</w:t>
            </w: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ĆI CILJEVI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vijati i poticati učeničko dramsko-scensko stvaralaštvo. Razvijanje sposobnosti u i vještina u govornom izražavanju, izražavanju pokretom te sposobnosti praktičnog oblikovanja. Razvijati komunikacijske vještine. Otkriti i pratiti učenike posebnih sklonosti te jačati samopouzdanje učenika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vijati kreativnost i predstaviti učeničko stvaralaštvo javnosti (škola, općina, grad, županija, natjecanja).</w:t>
            </w:r>
          </w:p>
        </w:tc>
      </w:tr>
      <w:tr w:rsidR="00716E7B" w:rsidRPr="0027668D" w:rsidTr="00A02ED9">
        <w:trPr>
          <w:trHeight w:val="5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REALIZACIJE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d na dramskom materijalu, grupni rad, javni i natjecateljski nastupi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REMENIK AKTIVNOSTI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/ 2019</w:t>
            </w:r>
            <w:r w:rsidRPr="0027668D">
              <w:rPr>
                <w:sz w:val="18"/>
                <w:szCs w:val="18"/>
              </w:rPr>
              <w:t>.</w:t>
            </w: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ROŠKOVNIK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</w:tr>
      <w:tr w:rsidR="00716E7B" w:rsidRPr="0027668D" w:rsidTr="00A02ED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VREDNOVANJA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Broj učenika uključenih u ra i redovitost </w:t>
            </w:r>
            <w:proofErr w:type="spellStart"/>
            <w:r w:rsidRPr="0027668D">
              <w:rPr>
                <w:sz w:val="18"/>
                <w:szCs w:val="18"/>
              </w:rPr>
              <w:t>dolazakana</w:t>
            </w:r>
            <w:proofErr w:type="spellEnd"/>
            <w:r w:rsidRPr="0027668D">
              <w:rPr>
                <w:sz w:val="18"/>
                <w:szCs w:val="18"/>
              </w:rPr>
              <w:t xml:space="preserve"> izvannastavnu aktivnost.</w:t>
            </w:r>
          </w:p>
          <w:p w:rsidR="00716E7B" w:rsidRPr="0027668D" w:rsidRDefault="00716E7B" w:rsidP="00A02ED9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DD3F94" w:rsidRPr="0083746A" w:rsidRDefault="00DD3F94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530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8E42D9">
              <w:rPr>
                <w:rFonts w:cs="Times New Roman"/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vAlign w:val="center"/>
          </w:tcPr>
          <w:p w:rsidR="00ED77FA" w:rsidRPr="008E42D9" w:rsidRDefault="00ED77FA" w:rsidP="004C0CA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8E42D9">
              <w:rPr>
                <w:b/>
                <w:sz w:val="18"/>
                <w:szCs w:val="18"/>
              </w:rPr>
              <w:t>MALI INFORMATIČARI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RAZRED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4. razred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VODITELJ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CA4950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Maja Novalić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BROJ UČENIKA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CA4950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SATI GODIŠNJE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35 sati godišnje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NAMJENA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8E42D9" w:rsidRDefault="00ED77FA" w:rsidP="004C0C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E42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s učenicima koji pokazuju pojačani interes prema informatičkim znanjima i rad na razvoju informatičke pismenosti.</w:t>
            </w:r>
          </w:p>
          <w:p w:rsidR="00ED77FA" w:rsidRPr="008E42D9" w:rsidRDefault="00ED77FA" w:rsidP="004C0C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E42D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tivirati učenike za korištenje stečenih znanja i vještina u svakodnevnom životu za lakše razumijevanje nastavnih sadržaja, brže i kvalitetnije rješavanje postavljenih zadataka, proširivanje znanja, komunikaciju i zabavu.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OPĆI CILJEVI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Informatičko opismenjavanje učenika što podrazumijeva: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Shvatiti način rada računala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Prihvatiti računalo kao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pomagalo i alat (programi, aplikacije)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Osnove informatike (dijelovi računala, operativni sustav)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Crtanje u programu Bojanje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Pisanje na računalu- Word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Internet – pretraživanje (</w:t>
            </w:r>
            <w:proofErr w:type="spellStart"/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Mozilla</w:t>
            </w:r>
            <w:proofErr w:type="spellEnd"/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, Internet Explorer)</w:t>
            </w:r>
          </w:p>
          <w:p w:rsidR="00ED77FA" w:rsidRPr="008E42D9" w:rsidRDefault="00ED77FA" w:rsidP="004C0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 xml:space="preserve">-  Osnove </w:t>
            </w:r>
            <w:proofErr w:type="spellStart"/>
            <w:r w:rsidRPr="008E4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skog</w:t>
            </w:r>
            <w:proofErr w:type="spellEnd"/>
            <w:r w:rsidRPr="008E4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4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zika</w:t>
            </w:r>
            <w:proofErr w:type="spellEnd"/>
            <w:r w:rsidRPr="008E42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rapin Logo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NAČIN REALIZACIJE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Predavanje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Razgovor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Rad na računalu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Timsko suradničko učenje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Projektna nastava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Učenje kroz igru i praksu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VREMENIK AKTIVNOSTI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ED77FA" w:rsidP="004C0CA0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1 sat tjedno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TROŠKOVNIK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ED77FA" w:rsidRPr="008E42D9" w:rsidRDefault="00ED77FA" w:rsidP="004C0CA0">
            <w:pPr>
              <w:pStyle w:val="Odlomakpopisa"/>
              <w:ind w:left="0"/>
              <w:rPr>
                <w:sz w:val="18"/>
                <w:szCs w:val="18"/>
              </w:rPr>
            </w:pPr>
            <w:r w:rsidRPr="008E42D9">
              <w:rPr>
                <w:sz w:val="18"/>
                <w:szCs w:val="18"/>
              </w:rPr>
              <w:t>Papir za kopiranje</w:t>
            </w:r>
          </w:p>
        </w:tc>
      </w:tr>
      <w:tr w:rsidR="0083746A" w:rsidRPr="0083746A" w:rsidTr="004C0CA0">
        <w:tc>
          <w:tcPr>
            <w:tcW w:w="2977" w:type="dxa"/>
          </w:tcPr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8E42D9">
              <w:rPr>
                <w:rFonts w:cs="Times New Roman"/>
                <w:sz w:val="18"/>
                <w:szCs w:val="18"/>
              </w:rPr>
              <w:t>NAČIN VREDNOVANJA</w:t>
            </w: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8E42D9" w:rsidRDefault="00ED77FA" w:rsidP="004C0CA0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8E42D9" w:rsidRDefault="00ED77FA" w:rsidP="004C0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Opisno praćenje: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Znanja, vještina i navika</w:t>
            </w:r>
          </w:p>
          <w:p w:rsidR="00ED77FA" w:rsidRPr="008E42D9" w:rsidRDefault="00ED77FA" w:rsidP="004C0C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Postignuća na odgojnom području</w:t>
            </w:r>
          </w:p>
          <w:p w:rsidR="00ED77FA" w:rsidRPr="008E42D9" w:rsidRDefault="00ED77FA" w:rsidP="004C0CA0">
            <w:pPr>
              <w:rPr>
                <w:sz w:val="18"/>
                <w:szCs w:val="18"/>
              </w:rPr>
            </w:pPr>
            <w:r w:rsidRPr="008E42D9">
              <w:rPr>
                <w:rFonts w:ascii="Times New Roman" w:hAnsi="Times New Roman" w:cs="Times New Roman"/>
                <w:sz w:val="18"/>
                <w:szCs w:val="18"/>
              </w:rPr>
              <w:t>- Zalaganje pri ostvarivanju ciljeva</w:t>
            </w:r>
          </w:p>
        </w:tc>
      </w:tr>
    </w:tbl>
    <w:p w:rsidR="009536BA" w:rsidRPr="0083746A" w:rsidRDefault="009536BA" w:rsidP="009E537A">
      <w:pPr>
        <w:pStyle w:val="Bezproreda"/>
        <w:rPr>
          <w:color w:val="FF0000"/>
          <w:sz w:val="18"/>
          <w:szCs w:val="18"/>
        </w:rPr>
      </w:pPr>
    </w:p>
    <w:p w:rsidR="00DD3F94" w:rsidRPr="0083746A" w:rsidRDefault="00DD3F94" w:rsidP="009E537A">
      <w:pPr>
        <w:pStyle w:val="Bezproreda"/>
        <w:rPr>
          <w:color w:val="FF0000"/>
          <w:sz w:val="18"/>
          <w:szCs w:val="18"/>
        </w:rPr>
      </w:pPr>
    </w:p>
    <w:p w:rsidR="00DD3F94" w:rsidRPr="0083746A" w:rsidRDefault="00DD3F94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b/>
                <w:sz w:val="18"/>
                <w:szCs w:val="18"/>
              </w:rPr>
            </w:pPr>
            <w:r w:rsidRPr="00C755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b/>
                <w:sz w:val="18"/>
                <w:szCs w:val="18"/>
              </w:rPr>
            </w:pPr>
            <w:r w:rsidRPr="00C755A4">
              <w:rPr>
                <w:b/>
                <w:sz w:val="18"/>
                <w:szCs w:val="18"/>
              </w:rPr>
              <w:t>MALI KREATIVCI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2.-4.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Ivana Turkalj</w:t>
            </w:r>
          </w:p>
        </w:tc>
      </w:tr>
      <w:tr w:rsidR="009536BA" w:rsidRPr="009536BA" w:rsidTr="009536BA">
        <w:trPr>
          <w:trHeight w:val="376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10</w:t>
            </w:r>
          </w:p>
        </w:tc>
      </w:tr>
      <w:tr w:rsidR="009536BA" w:rsidRPr="009536BA" w:rsidTr="009536BA">
        <w:trPr>
          <w:trHeight w:val="299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35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MJENA</w:t>
            </w: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 xml:space="preserve">Učenicima koji žele praktičnim radom razvijati kreativnost. Učenici će razvijati kreativne i motoričke sposobnosti. 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ĆI CILJEVI</w:t>
            </w: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vijanje kreativnosti, spretnosti i snalažljivosti. Humanitarno – karitativno djelovanje kroz školsku godinu.</w:t>
            </w:r>
          </w:p>
        </w:tc>
      </w:tr>
      <w:tr w:rsidR="009536BA" w:rsidRPr="009536BA" w:rsidTr="009536BA">
        <w:trPr>
          <w:trHeight w:val="430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REALIZACIJE</w:t>
            </w: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ličiti oblici i metode rada s naglaskom na praktični rad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REMENIK AKTIVNOSTI</w:t>
            </w: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i</w:t>
            </w:r>
            <w:r w:rsidR="00C755A4">
              <w:rPr>
                <w:sz w:val="18"/>
                <w:szCs w:val="18"/>
              </w:rPr>
              <w:t>jekom školske godine</w:t>
            </w:r>
          </w:p>
        </w:tc>
      </w:tr>
      <w:tr w:rsidR="009536BA" w:rsidRPr="009536BA" w:rsidTr="009536BA">
        <w:trPr>
          <w:trHeight w:val="554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ROŠKOVNIK</w:t>
            </w:r>
          </w:p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36BA" w:rsidRPr="00C755A4" w:rsidRDefault="009536BA" w:rsidP="006A74BB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C755A4">
              <w:rPr>
                <w:sz w:val="18"/>
                <w:szCs w:val="18"/>
              </w:rPr>
              <w:t>hamer</w:t>
            </w:r>
            <w:proofErr w:type="spellEnd"/>
            <w:r w:rsidRPr="00C755A4">
              <w:rPr>
                <w:sz w:val="18"/>
                <w:szCs w:val="18"/>
              </w:rPr>
              <w:t xml:space="preserve"> papir, akrilne boje, </w:t>
            </w:r>
            <w:r w:rsidR="006A74BB">
              <w:rPr>
                <w:sz w:val="18"/>
                <w:szCs w:val="18"/>
              </w:rPr>
              <w:t>repromaterijal</w:t>
            </w:r>
            <w:r w:rsidRPr="00C755A4">
              <w:rPr>
                <w:sz w:val="18"/>
                <w:szCs w:val="18"/>
              </w:rPr>
              <w:t>, troškovi uredskog materijala</w:t>
            </w:r>
          </w:p>
        </w:tc>
      </w:tr>
      <w:tr w:rsidR="009536BA" w:rsidRPr="009536BA" w:rsidTr="009536BA">
        <w:trPr>
          <w:trHeight w:val="407"/>
        </w:trPr>
        <w:tc>
          <w:tcPr>
            <w:tcW w:w="2977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9536BA" w:rsidRPr="00C755A4" w:rsidRDefault="009536BA" w:rsidP="009536BA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isno praćenje, postignuća na odgojnom području</w:t>
            </w:r>
          </w:p>
        </w:tc>
      </w:tr>
    </w:tbl>
    <w:p w:rsidR="000E1107" w:rsidRDefault="000E1107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b/>
                <w:sz w:val="18"/>
                <w:szCs w:val="18"/>
              </w:rPr>
            </w:pPr>
            <w:r w:rsidRPr="00C755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AD7726" w:rsidRPr="00C755A4" w:rsidRDefault="00EB5C4B" w:rsidP="00AD7726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KA GRUPA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AD7726" w:rsidRPr="00C755A4" w:rsidRDefault="00EB5C4B" w:rsidP="00AD77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 Matić</w:t>
            </w:r>
          </w:p>
        </w:tc>
      </w:tr>
      <w:tr w:rsidR="00AD7726" w:rsidRPr="009536BA" w:rsidTr="00AD7726">
        <w:trPr>
          <w:trHeight w:val="376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AD7726" w:rsidRPr="00C755A4" w:rsidRDefault="00EB5C4B" w:rsidP="00AD77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7726" w:rsidRPr="009536BA" w:rsidTr="00AD7726">
        <w:trPr>
          <w:trHeight w:val="299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35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MJENA</w:t>
            </w: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D7726" w:rsidRPr="00C755A4" w:rsidRDefault="00AD7726" w:rsidP="00973DF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 xml:space="preserve">Učenicima koji žele </w:t>
            </w:r>
            <w:r w:rsidR="00973DF6">
              <w:rPr>
                <w:sz w:val="18"/>
                <w:szCs w:val="18"/>
              </w:rPr>
              <w:t>na praktičan način razvijati svoje tjelesno-psihičke vještine. Učenici će razvijati kreativnost</w:t>
            </w:r>
            <w:r w:rsidRPr="00C755A4">
              <w:rPr>
                <w:sz w:val="18"/>
                <w:szCs w:val="18"/>
              </w:rPr>
              <w:t xml:space="preserve"> i motoričke sposobnosti. 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ĆI CILJEVI</w:t>
            </w: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D7726" w:rsidRPr="00C755A4" w:rsidRDefault="00973DF6" w:rsidP="00AD77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pokretljivosti</w:t>
            </w:r>
            <w:r w:rsidR="00AD7726" w:rsidRPr="00C755A4">
              <w:rPr>
                <w:sz w:val="18"/>
                <w:szCs w:val="18"/>
              </w:rPr>
              <w:t>, spretnosti i snalažljiv</w:t>
            </w:r>
            <w:r>
              <w:rPr>
                <w:sz w:val="18"/>
                <w:szCs w:val="18"/>
              </w:rPr>
              <w:t xml:space="preserve">osti. Sportsko </w:t>
            </w:r>
            <w:r w:rsidR="00AD7726" w:rsidRPr="00C755A4">
              <w:rPr>
                <w:sz w:val="18"/>
                <w:szCs w:val="18"/>
              </w:rPr>
              <w:t>djelovanje kroz školsku godinu.</w:t>
            </w:r>
          </w:p>
        </w:tc>
      </w:tr>
      <w:tr w:rsidR="00AD7726" w:rsidRPr="009536BA" w:rsidTr="00AD7726">
        <w:trPr>
          <w:trHeight w:val="430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REALIZACIJE</w:t>
            </w: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ličiti oblici i metode r</w:t>
            </w:r>
            <w:r w:rsidR="00973DF6">
              <w:rPr>
                <w:sz w:val="18"/>
                <w:szCs w:val="18"/>
              </w:rPr>
              <w:t>ada s naglaskom na praktične vježbe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REMENIK AKTIVNOSTI</w:t>
            </w: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jekom školske godine</w:t>
            </w:r>
          </w:p>
        </w:tc>
      </w:tr>
      <w:tr w:rsidR="00AD7726" w:rsidRPr="009536BA" w:rsidTr="00AD7726">
        <w:trPr>
          <w:trHeight w:val="554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ROŠKOVNIK</w:t>
            </w:r>
          </w:p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D7726" w:rsidRPr="00C755A4" w:rsidRDefault="00973DF6" w:rsidP="00AD77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pta, strunjače</w:t>
            </w:r>
          </w:p>
        </w:tc>
      </w:tr>
      <w:tr w:rsidR="00AD7726" w:rsidRPr="009536BA" w:rsidTr="00AD7726">
        <w:trPr>
          <w:trHeight w:val="407"/>
        </w:trPr>
        <w:tc>
          <w:tcPr>
            <w:tcW w:w="2977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AD7726" w:rsidRPr="00C755A4" w:rsidRDefault="00AD7726" w:rsidP="00AD7726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isno praćenje, postignuća na odgojnom području</w:t>
            </w:r>
          </w:p>
        </w:tc>
      </w:tr>
    </w:tbl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1469" w:tblpY="-80"/>
        <w:tblW w:w="9498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094C6D" w:rsidRPr="0083746A" w:rsidTr="00A02ED9">
        <w:trPr>
          <w:trHeight w:val="216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094C6D" w:rsidRPr="00A653C0" w:rsidRDefault="00094C6D" w:rsidP="00094C6D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IKONOGRAFSKA RADIONICA</w:t>
            </w:r>
          </w:p>
        </w:tc>
      </w:tr>
      <w:tr w:rsidR="00094C6D" w:rsidRPr="0083746A" w:rsidTr="00A02ED9">
        <w:trPr>
          <w:trHeight w:val="347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RAZRED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A653C0" w:rsidRDefault="00094C6D" w:rsidP="00094C6D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A653C0">
              <w:rPr>
                <w:color w:val="000000" w:themeColor="text1"/>
                <w:sz w:val="18"/>
                <w:szCs w:val="18"/>
              </w:rPr>
              <w:t xml:space="preserve">.- 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A653C0">
              <w:rPr>
                <w:color w:val="000000" w:themeColor="text1"/>
                <w:sz w:val="18"/>
                <w:szCs w:val="18"/>
              </w:rPr>
              <w:t>. razreda</w:t>
            </w:r>
          </w:p>
        </w:tc>
      </w:tr>
      <w:tr w:rsidR="00094C6D" w:rsidRPr="0083746A" w:rsidTr="00A02ED9">
        <w:trPr>
          <w:trHeight w:val="431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laviš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imaković</w:t>
            </w:r>
            <w:proofErr w:type="spellEnd"/>
          </w:p>
        </w:tc>
      </w:tr>
      <w:tr w:rsidR="00094C6D" w:rsidRPr="0083746A" w:rsidTr="00A02ED9">
        <w:trPr>
          <w:trHeight w:val="431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094C6D" w:rsidRPr="0083746A" w:rsidTr="00A02ED9">
        <w:trPr>
          <w:trHeight w:val="431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094C6D" w:rsidRPr="0083746A" w:rsidTr="00A02ED9">
        <w:trPr>
          <w:trHeight w:val="931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MJENA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Default="00094C6D" w:rsidP="00094C6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94C6D" w:rsidRDefault="00094C6D" w:rsidP="00094C6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čenicima koji pokazuju interes za izradom ikona i učenja novih tehnika</w:t>
            </w:r>
          </w:p>
          <w:p w:rsidR="00094C6D" w:rsidRPr="00A653C0" w:rsidRDefault="00094C6D" w:rsidP="00094C6D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učenicima koji žele proširiti svoja znanja i vještine</w:t>
            </w:r>
          </w:p>
        </w:tc>
      </w:tr>
      <w:tr w:rsidR="00094C6D" w:rsidRPr="0083746A" w:rsidTr="00A02ED9">
        <w:trPr>
          <w:trHeight w:val="831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094C6D" w:rsidRDefault="00094C6D" w:rsidP="00094C6D">
            <w:pPr>
              <w:ind w:left="1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Pr="00094C6D">
              <w:rPr>
                <w:sz w:val="18"/>
                <w:szCs w:val="18"/>
              </w:rPr>
              <w:t xml:space="preserve">azvijati interes za </w:t>
            </w:r>
            <w:proofErr w:type="spellStart"/>
            <w:r w:rsidRPr="00094C6D">
              <w:rPr>
                <w:sz w:val="18"/>
                <w:szCs w:val="18"/>
              </w:rPr>
              <w:t>ikonopisanje</w:t>
            </w:r>
            <w:proofErr w:type="spellEnd"/>
            <w:r w:rsidRPr="00094C6D">
              <w:rPr>
                <w:sz w:val="18"/>
                <w:szCs w:val="18"/>
              </w:rPr>
              <w:t xml:space="preserve"> i likovno izražavanje Boga, Majke </w:t>
            </w:r>
            <w:proofErr w:type="spellStart"/>
            <w:r w:rsidRPr="00094C6D">
              <w:rPr>
                <w:sz w:val="18"/>
                <w:szCs w:val="18"/>
              </w:rPr>
              <w:t>Božije</w:t>
            </w:r>
            <w:proofErr w:type="spellEnd"/>
            <w:r w:rsidRPr="00094C6D">
              <w:rPr>
                <w:sz w:val="18"/>
                <w:szCs w:val="18"/>
              </w:rPr>
              <w:t>, anđela i svetitelja</w:t>
            </w:r>
          </w:p>
          <w:p w:rsidR="00094C6D" w:rsidRPr="00094C6D" w:rsidRDefault="00094C6D" w:rsidP="00094C6D">
            <w:pPr>
              <w:ind w:left="1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094C6D">
              <w:rPr>
                <w:sz w:val="18"/>
                <w:szCs w:val="18"/>
              </w:rPr>
              <w:t>roširiti znanje i vještine tehnikama oslikavanja ikona, načinima izobražavanja i osnovnim pravilima slikanja ikona</w:t>
            </w:r>
          </w:p>
        </w:tc>
      </w:tr>
      <w:tr w:rsidR="00094C6D" w:rsidRPr="0083746A" w:rsidTr="00A02ED9">
        <w:trPr>
          <w:trHeight w:val="563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</w:tcPr>
          <w:p w:rsidR="00094C6D" w:rsidRPr="00A653C0" w:rsidRDefault="00094C6D" w:rsidP="00094C6D">
            <w:pPr>
              <w:pStyle w:val="Odlomakpopisa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18"/>
                <w:szCs w:val="18"/>
                <w:lang w:val="en-US"/>
              </w:rPr>
              <w:t xml:space="preserve">- </w:t>
            </w:r>
            <w:r>
              <w:rPr>
                <w:sz w:val="18"/>
                <w:szCs w:val="18"/>
              </w:rPr>
              <w:t>individualni i skupni rad s učenicima, tehnike izrade ikona, crtanje, preslikavanje, bojanje, rad na raznim podlogama</w:t>
            </w:r>
          </w:p>
        </w:tc>
      </w:tr>
      <w:tr w:rsidR="00094C6D" w:rsidRPr="0083746A" w:rsidTr="00A02ED9">
        <w:trPr>
          <w:trHeight w:val="143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</w:tcPr>
          <w:p w:rsidR="00094C6D" w:rsidRPr="00094C6D" w:rsidRDefault="00094C6D" w:rsidP="00094C6D">
            <w:pPr>
              <w:pStyle w:val="Odlomakpopisa"/>
              <w:ind w:left="0"/>
              <w:rPr>
                <w:sz w:val="18"/>
                <w:szCs w:val="18"/>
              </w:rPr>
            </w:pPr>
            <w:r w:rsidRPr="00094C6D">
              <w:rPr>
                <w:sz w:val="18"/>
                <w:szCs w:val="18"/>
              </w:rPr>
              <w:t xml:space="preserve">- tijekom školske godine </w:t>
            </w:r>
          </w:p>
        </w:tc>
      </w:tr>
      <w:tr w:rsidR="00094C6D" w:rsidRPr="0083746A" w:rsidTr="00A02ED9">
        <w:trPr>
          <w:trHeight w:val="143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0" w:type="dxa"/>
          </w:tcPr>
          <w:p w:rsidR="00094C6D" w:rsidRPr="00094C6D" w:rsidRDefault="00094C6D" w:rsidP="00A02ED9">
            <w:pPr>
              <w:pStyle w:val="Odlomakpopisa"/>
              <w:ind w:left="0"/>
              <w:rPr>
                <w:sz w:val="18"/>
                <w:szCs w:val="18"/>
              </w:rPr>
            </w:pPr>
            <w:r w:rsidRPr="00094C6D">
              <w:rPr>
                <w:sz w:val="18"/>
                <w:szCs w:val="18"/>
              </w:rPr>
              <w:t>- do 200 kn</w:t>
            </w:r>
          </w:p>
        </w:tc>
      </w:tr>
      <w:tr w:rsidR="00094C6D" w:rsidRPr="0083746A" w:rsidTr="00A02ED9">
        <w:trPr>
          <w:trHeight w:val="143"/>
        </w:trPr>
        <w:tc>
          <w:tcPr>
            <w:tcW w:w="2978" w:type="dxa"/>
          </w:tcPr>
          <w:p w:rsidR="00094C6D" w:rsidRPr="00A653C0" w:rsidRDefault="00094C6D" w:rsidP="00A02E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A653C0">
              <w:rPr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</w:tcPr>
          <w:p w:rsidR="00094C6D" w:rsidRPr="00094C6D" w:rsidRDefault="00094C6D" w:rsidP="00A02ED9">
            <w:pPr>
              <w:pStyle w:val="Odlomakpopisa"/>
              <w:ind w:left="0"/>
              <w:rPr>
                <w:sz w:val="18"/>
                <w:szCs w:val="18"/>
              </w:rPr>
            </w:pPr>
            <w:r w:rsidRPr="000B532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B5326">
              <w:rPr>
                <w:sz w:val="18"/>
                <w:szCs w:val="18"/>
              </w:rPr>
              <w:t>usmeno,slobodnim izražavanjem i kritičkim odnosom prema svom i tuđem radu i postignućima</w:t>
            </w:r>
          </w:p>
        </w:tc>
      </w:tr>
    </w:tbl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FF23C3" w:rsidRDefault="00FF23C3" w:rsidP="009E537A">
      <w:pPr>
        <w:pStyle w:val="Bezproreda"/>
        <w:rPr>
          <w:color w:val="FF0000"/>
          <w:sz w:val="18"/>
          <w:szCs w:val="18"/>
        </w:rPr>
      </w:pPr>
    </w:p>
    <w:p w:rsidR="008B3026" w:rsidRPr="0083746A" w:rsidRDefault="008B3026" w:rsidP="009E537A">
      <w:pPr>
        <w:pStyle w:val="Bezproreda"/>
        <w:rPr>
          <w:color w:val="FF0000"/>
          <w:sz w:val="18"/>
          <w:szCs w:val="18"/>
        </w:rPr>
      </w:pPr>
    </w:p>
    <w:p w:rsidR="008B3026" w:rsidRPr="0090575F" w:rsidRDefault="00A14295" w:rsidP="009E537A">
      <w:pPr>
        <w:pStyle w:val="Bezproreda"/>
        <w:rPr>
          <w:b/>
          <w:sz w:val="18"/>
          <w:szCs w:val="18"/>
        </w:rPr>
      </w:pPr>
      <w:r w:rsidRPr="0090575F">
        <w:rPr>
          <w:b/>
          <w:sz w:val="18"/>
          <w:szCs w:val="18"/>
        </w:rPr>
        <w:lastRenderedPageBreak/>
        <w:t>5.2. PREDMETNA NASTAVA</w:t>
      </w:r>
    </w:p>
    <w:p w:rsidR="00A14295" w:rsidRPr="0090575F" w:rsidRDefault="00A14295" w:rsidP="009E537A">
      <w:pPr>
        <w:pStyle w:val="Bezproreda"/>
        <w:rPr>
          <w:b/>
          <w:sz w:val="18"/>
          <w:szCs w:val="18"/>
        </w:rPr>
      </w:pPr>
    </w:p>
    <w:p w:rsidR="00A14295" w:rsidRPr="0083746A" w:rsidRDefault="00A14295" w:rsidP="009E537A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872644" w:rsidP="00F33F4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ladi kemičari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a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p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ezer</w:t>
            </w:r>
            <w:proofErr w:type="spellEnd"/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0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ad sa učenicima koji pokazuju interes prema kemijskim pokusima,istraživanju.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tivirati učenike za korištenje stečenih znanja i vještina u svakodnevnom životu</w:t>
            </w:r>
            <w:r w:rsidR="00A43FA6">
              <w:rPr>
                <w:rFonts w:ascii="Calibri" w:eastAsia="Calibri" w:hAnsi="Calibri" w:cs="Calibri"/>
                <w:sz w:val="18"/>
                <w:szCs w:val="18"/>
              </w:rPr>
              <w:t>,brže i kvalitetnije rješavanje postavljenih zadataka,proširivanje znanja i zabavu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zvoj mašte i kreativnosti, razvijanje sp</w:t>
            </w:r>
            <w:r w:rsidR="00A43FA6">
              <w:rPr>
                <w:rFonts w:ascii="Calibri" w:eastAsia="Calibri" w:hAnsi="Calibri" w:cs="Calibri"/>
                <w:sz w:val="18"/>
                <w:szCs w:val="18"/>
              </w:rPr>
              <w:t xml:space="preserve">osobnosti i vještina u </w:t>
            </w:r>
            <w:r w:rsidRPr="00204CD5">
              <w:rPr>
                <w:rFonts w:ascii="Calibri" w:eastAsia="Calibri" w:hAnsi="Calibri" w:cs="Calibri"/>
                <w:sz w:val="18"/>
                <w:szCs w:val="18"/>
              </w:rPr>
              <w:t>izražavanju,temeljnih znanja i pozitivnih stavova prema umjetničkom stvaralaštvu,razvoj svijesti o potrebi očuvanja prirode i okoliša.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d u skupinama, parovima, individualni rad.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Tijekom školske godin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18./2019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A43FA6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kn</w:t>
            </w:r>
          </w:p>
        </w:tc>
      </w:tr>
      <w:tr w:rsidR="00F33F48" w:rsidRPr="0083746A" w:rsidTr="00F33F48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F48" w:rsidRPr="00204CD5" w:rsidRDefault="00F33F48" w:rsidP="00F33F4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ijekom godine pratiti i analizirati učeničko napredovanje,individualno zalaganje i suradništvo.</w:t>
            </w:r>
          </w:p>
        </w:tc>
      </w:tr>
    </w:tbl>
    <w:p w:rsidR="008B3026" w:rsidRDefault="008B3026" w:rsidP="009E537A">
      <w:pPr>
        <w:pStyle w:val="Bezproreda"/>
        <w:rPr>
          <w:color w:val="FF0000"/>
          <w:sz w:val="18"/>
          <w:szCs w:val="18"/>
        </w:rPr>
      </w:pPr>
    </w:p>
    <w:p w:rsidR="00F33F48" w:rsidRDefault="00F33F48" w:rsidP="009E537A">
      <w:pPr>
        <w:pStyle w:val="Bezproreda"/>
        <w:rPr>
          <w:color w:val="FF0000"/>
          <w:sz w:val="18"/>
          <w:szCs w:val="18"/>
        </w:rPr>
      </w:pPr>
    </w:p>
    <w:p w:rsidR="00473F8C" w:rsidRDefault="00473F8C" w:rsidP="009E537A">
      <w:pPr>
        <w:pStyle w:val="Bezproreda"/>
        <w:rPr>
          <w:color w:val="FF0000"/>
          <w:sz w:val="18"/>
          <w:szCs w:val="18"/>
        </w:rPr>
      </w:pPr>
    </w:p>
    <w:p w:rsidR="00473F8C" w:rsidRDefault="00473F8C" w:rsidP="009E537A">
      <w:pPr>
        <w:pStyle w:val="Bezproreda"/>
        <w:rPr>
          <w:color w:val="FF0000"/>
          <w:sz w:val="18"/>
          <w:szCs w:val="18"/>
        </w:rPr>
      </w:pPr>
    </w:p>
    <w:p w:rsidR="00473F8C" w:rsidRDefault="00473F8C" w:rsidP="009E537A">
      <w:pPr>
        <w:pStyle w:val="Bezproreda"/>
        <w:rPr>
          <w:color w:val="FF0000"/>
          <w:sz w:val="18"/>
          <w:szCs w:val="18"/>
        </w:rPr>
      </w:pPr>
    </w:p>
    <w:p w:rsidR="00473F8C" w:rsidRDefault="00473F8C" w:rsidP="009E537A">
      <w:pPr>
        <w:pStyle w:val="Bezproreda"/>
        <w:rPr>
          <w:color w:val="FF0000"/>
          <w:sz w:val="18"/>
          <w:szCs w:val="18"/>
        </w:rPr>
      </w:pPr>
    </w:p>
    <w:p w:rsidR="00F33F48" w:rsidRPr="0083746A" w:rsidRDefault="00F33F48" w:rsidP="009E537A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204CD5" w:rsidRDefault="00A66151" w:rsidP="000C119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204CD5" w:rsidRDefault="00A66151" w:rsidP="00A1429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b/>
                <w:sz w:val="18"/>
                <w:szCs w:val="18"/>
              </w:rPr>
              <w:t>LIKOVNA SKUPINA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204CD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Silvana Vodnica </w:t>
            </w:r>
            <w:proofErr w:type="spellStart"/>
            <w:r w:rsidRPr="00204CD5">
              <w:rPr>
                <w:rFonts w:ascii="Calibri" w:eastAsia="Calibri" w:hAnsi="Calibri" w:cs="Calibri"/>
                <w:sz w:val="18"/>
                <w:szCs w:val="18"/>
              </w:rPr>
              <w:t>Filičić</w:t>
            </w:r>
            <w:proofErr w:type="spellEnd"/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204CD5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zvoj mašte i kreativnosti, razvijanje sposobnosti i vještina u likovnom izražavanju,temeljnih znanja i pozitivnih stavova prema umjetničkom stvaralaštvu,razvoj svijesti o potrebi očuvanja prirode i okoliša.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d u skupinama, parovima, individualni rad.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ED77FA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67080F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014DC"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ijekom školske godine </w:t>
            </w:r>
            <w:r w:rsidR="00204CD5">
              <w:rPr>
                <w:rFonts w:ascii="Calibri" w:eastAsia="Calibri" w:hAnsi="Calibri" w:cs="Calibri"/>
                <w:sz w:val="18"/>
                <w:szCs w:val="18"/>
              </w:rPr>
              <w:t>2018./2019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400 kuna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204CD5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ijekom godine pratiti i analizirati učeničko napredovanje,individualno zalaganje i suradništvo.</w:t>
            </w:r>
          </w:p>
        </w:tc>
      </w:tr>
    </w:tbl>
    <w:p w:rsidR="008B3026" w:rsidRPr="0083746A" w:rsidRDefault="008B3026" w:rsidP="009E537A">
      <w:pPr>
        <w:pStyle w:val="Bezproreda"/>
        <w:rPr>
          <w:color w:val="FF0000"/>
          <w:sz w:val="18"/>
          <w:szCs w:val="18"/>
        </w:rPr>
      </w:pPr>
    </w:p>
    <w:p w:rsidR="00FA3B71" w:rsidRPr="0083746A" w:rsidRDefault="00FA3B71" w:rsidP="009E537A">
      <w:pPr>
        <w:pStyle w:val="Bezproreda"/>
        <w:rPr>
          <w:color w:val="FF0000"/>
          <w:sz w:val="18"/>
          <w:szCs w:val="18"/>
        </w:rPr>
      </w:pPr>
    </w:p>
    <w:p w:rsidR="00FA3B71" w:rsidRPr="0083746A" w:rsidRDefault="00FA3B71" w:rsidP="009E537A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AKTIVNOST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b/>
                <w:sz w:val="18"/>
                <w:szCs w:val="18"/>
              </w:rPr>
              <w:t>Estetsko uređenje škole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204CD5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Silvana Vodnica </w:t>
            </w:r>
            <w:proofErr w:type="spellStart"/>
            <w:r w:rsidRPr="00204CD5">
              <w:rPr>
                <w:rFonts w:ascii="Calibri" w:eastAsia="Calibri" w:hAnsi="Calibri" w:cs="Calibri"/>
                <w:sz w:val="18"/>
                <w:szCs w:val="18"/>
              </w:rPr>
              <w:t>Filičić</w:t>
            </w:r>
            <w:proofErr w:type="spellEnd"/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204CD5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Ciljevi aktivnosti 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- estetski oblikovati prostor škole 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-obilježavati sve važnijih datuma, državne blagdane i dan škole u svim glavnim prostorima škole 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- održavati izložbe i prigodne dekoracije u glavnom holu škole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-razviti kod učenika osjećaj za lijepo 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-potaknuti učenike na kreativnost, originalnost i inicijativu te samo vrednovanje  </w:t>
            </w:r>
          </w:p>
          <w:p w:rsidR="0093496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- potaknuti učenike na njegovanje opažaja (odgoja pažnje) i estetske osjetljivosti učenika (uređenje interijera)</w:t>
            </w:r>
          </w:p>
          <w:p w:rsidR="00FA3B71" w:rsidRPr="00204CD5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- usmjeriti učenike samostalnost, suradnju, timski rad i originalnost u izražavanju pridonijeti razumijevanju društvenih i kulturnih interijera 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7802F7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Rad u skupin</w:t>
            </w:r>
            <w:r w:rsidR="00571FC4" w:rsidRPr="00204CD5">
              <w:rPr>
                <w:rFonts w:ascii="Calibri" w:eastAsia="Calibri" w:hAnsi="Calibri" w:cs="Calibri"/>
                <w:sz w:val="18"/>
                <w:szCs w:val="18"/>
              </w:rPr>
              <w:t>ama, parovima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014DC"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ijekom školske godine </w:t>
            </w:r>
            <w:r w:rsidR="00204CD5" w:rsidRPr="00204CD5">
              <w:rPr>
                <w:rFonts w:ascii="Calibri" w:eastAsia="Calibri" w:hAnsi="Calibri" w:cs="Calibri"/>
                <w:sz w:val="18"/>
                <w:szCs w:val="18"/>
              </w:rPr>
              <w:t>2018./2019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0,00 kn</w:t>
            </w:r>
          </w:p>
        </w:tc>
      </w:tr>
      <w:tr w:rsidR="0083746A" w:rsidRPr="0083746A" w:rsidTr="004C0CA0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204CD5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204CD5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204CD5">
              <w:rPr>
                <w:rFonts w:ascii="Calibri" w:eastAsia="Calibri" w:hAnsi="Calibri" w:cs="Calibri"/>
                <w:sz w:val="18"/>
                <w:szCs w:val="18"/>
              </w:rPr>
              <w:t>Propitivanje mišljenja učenika, učitelja i roditelja.</w:t>
            </w:r>
          </w:p>
        </w:tc>
      </w:tr>
    </w:tbl>
    <w:p w:rsidR="00FA3B71" w:rsidRPr="0083746A" w:rsidRDefault="00FA3B71" w:rsidP="009E537A">
      <w:pPr>
        <w:pStyle w:val="Bezproreda"/>
        <w:rPr>
          <w:color w:val="FF0000"/>
          <w:sz w:val="18"/>
          <w:szCs w:val="18"/>
        </w:rPr>
      </w:pPr>
    </w:p>
    <w:p w:rsidR="00FA3B71" w:rsidRPr="0083746A" w:rsidRDefault="00FA3B71" w:rsidP="009E537A">
      <w:pPr>
        <w:pStyle w:val="Bezproreda"/>
        <w:rPr>
          <w:color w:val="FF0000"/>
          <w:sz w:val="18"/>
          <w:szCs w:val="18"/>
        </w:rPr>
      </w:pPr>
    </w:p>
    <w:p w:rsidR="0049120C" w:rsidRPr="0083746A" w:rsidRDefault="0049120C" w:rsidP="009E537A">
      <w:pPr>
        <w:pStyle w:val="Bezproreda"/>
        <w:rPr>
          <w:color w:val="FF0000"/>
          <w:sz w:val="18"/>
          <w:szCs w:val="18"/>
        </w:rPr>
      </w:pPr>
    </w:p>
    <w:p w:rsidR="007A2D7E" w:rsidRPr="0083746A" w:rsidRDefault="007A2D7E" w:rsidP="009E537A">
      <w:pPr>
        <w:pStyle w:val="Bezproreda"/>
        <w:rPr>
          <w:color w:val="FF0000"/>
          <w:sz w:val="18"/>
          <w:szCs w:val="18"/>
        </w:rPr>
      </w:pPr>
    </w:p>
    <w:p w:rsidR="00060C9E" w:rsidRPr="006D1BF0" w:rsidRDefault="00060C9E" w:rsidP="009E537A">
      <w:pPr>
        <w:pStyle w:val="Bezproreda"/>
        <w:rPr>
          <w:sz w:val="18"/>
          <w:szCs w:val="18"/>
        </w:rPr>
      </w:pPr>
    </w:p>
    <w:p w:rsidR="00060C9E" w:rsidRPr="006D1BF0" w:rsidRDefault="00060C9E" w:rsidP="009E537A">
      <w:pPr>
        <w:pStyle w:val="Bezproreda"/>
        <w:rPr>
          <w:sz w:val="18"/>
          <w:szCs w:val="18"/>
        </w:rPr>
      </w:pPr>
    </w:p>
    <w:p w:rsidR="00060C9E" w:rsidRPr="006D1BF0" w:rsidRDefault="00060C9E" w:rsidP="009E537A">
      <w:pPr>
        <w:pStyle w:val="Bezproreda"/>
        <w:rPr>
          <w:sz w:val="18"/>
          <w:szCs w:val="18"/>
        </w:rPr>
      </w:pPr>
    </w:p>
    <w:p w:rsidR="00060C9E" w:rsidRPr="006D1BF0" w:rsidRDefault="00060C9E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470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D1BF0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D1BF0">
              <w:rPr>
                <w:b/>
                <w:sz w:val="18"/>
                <w:szCs w:val="18"/>
              </w:rPr>
              <w:t>PROMETNA KULTURA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RAZRED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Učenici 5.-7.  razreda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VODITELJ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 xml:space="preserve">Učitelj Tomislav Vujčić 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BROJ UČENIKA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360434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10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SATI GODIŠNJE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70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Razvijanje prometne kulture kod učenika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OPĆI CILJEVI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Razvijanje prometne kulture kod učenika.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Omogućiti stjecanje znanja i vještina važnih za sigurno i uspješno sudjelovanje u cestovnom prometu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NAČIN REALIZACIJE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Timsko-suradničko učenje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Iskustveno učenje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Učenje kroz igru i praksu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Teorijsko učenje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Praktično učenje kroz vježbe na poligonu/prometnici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VREMENIK AKTIVNOSTI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Tijekom</w:t>
            </w:r>
            <w:r w:rsidR="0095019F" w:rsidRPr="006D1BF0">
              <w:rPr>
                <w:sz w:val="18"/>
                <w:szCs w:val="18"/>
              </w:rPr>
              <w:t xml:space="preserve"> šk.</w:t>
            </w:r>
            <w:r w:rsidRPr="006D1BF0">
              <w:rPr>
                <w:sz w:val="18"/>
                <w:szCs w:val="18"/>
              </w:rPr>
              <w:t xml:space="preserve"> godine</w:t>
            </w:r>
            <w:r w:rsidR="006D1BF0" w:rsidRPr="006D1BF0">
              <w:rPr>
                <w:sz w:val="18"/>
                <w:szCs w:val="18"/>
              </w:rPr>
              <w:t xml:space="preserve"> 2018./2019</w:t>
            </w:r>
            <w:r w:rsidR="0095019F" w:rsidRPr="006D1BF0">
              <w:rPr>
                <w:sz w:val="18"/>
                <w:szCs w:val="18"/>
              </w:rPr>
              <w:t>.</w:t>
            </w:r>
            <w:r w:rsidR="003F49E9" w:rsidRPr="006D1BF0">
              <w:rPr>
                <w:sz w:val="18"/>
                <w:szCs w:val="18"/>
              </w:rPr>
              <w:t>, 2 sata tjedno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TROŠKOVNIK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95019F" w:rsidRPr="006D1BF0" w:rsidRDefault="0095019F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Priručnici iz Prometne kulture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Testovi za polaganje ispita</w:t>
            </w:r>
          </w:p>
        </w:tc>
      </w:tr>
      <w:tr w:rsidR="0083746A" w:rsidRPr="006D1BF0" w:rsidTr="00060C9E">
        <w:tc>
          <w:tcPr>
            <w:tcW w:w="2977" w:type="dxa"/>
          </w:tcPr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NAČIN VREDNOVANJA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Uključenost u rad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Samostalnost u radu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Praćenje interesa i motiviranosti</w:t>
            </w:r>
          </w:p>
          <w:p w:rsidR="00ED77FA" w:rsidRPr="006D1BF0" w:rsidRDefault="00ED77FA" w:rsidP="00060C9E">
            <w:pPr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Provjera uspješnosti teorijskog dijela nastave</w:t>
            </w:r>
          </w:p>
          <w:p w:rsidR="00ED77FA" w:rsidRPr="006D1BF0" w:rsidRDefault="00ED77FA" w:rsidP="00060C9E">
            <w:pPr>
              <w:pStyle w:val="Odlomakpopisa"/>
              <w:ind w:left="0"/>
              <w:rPr>
                <w:sz w:val="18"/>
                <w:szCs w:val="18"/>
              </w:rPr>
            </w:pPr>
            <w:r w:rsidRPr="006D1BF0">
              <w:rPr>
                <w:sz w:val="18"/>
                <w:szCs w:val="18"/>
              </w:rPr>
              <w:t>Vještine na poligonu/prometnici</w:t>
            </w:r>
          </w:p>
        </w:tc>
      </w:tr>
    </w:tbl>
    <w:p w:rsidR="00217F66" w:rsidRPr="0083746A" w:rsidRDefault="00217F66" w:rsidP="009E537A">
      <w:pPr>
        <w:pStyle w:val="Bezproreda"/>
        <w:rPr>
          <w:color w:val="FF0000"/>
          <w:sz w:val="18"/>
          <w:szCs w:val="18"/>
        </w:rPr>
      </w:pPr>
    </w:p>
    <w:p w:rsidR="000B6CE4" w:rsidRPr="0083746A" w:rsidRDefault="000B6CE4" w:rsidP="009E537A">
      <w:pPr>
        <w:pStyle w:val="Bezproreda"/>
        <w:rPr>
          <w:color w:val="FF0000"/>
          <w:sz w:val="18"/>
          <w:szCs w:val="18"/>
        </w:rPr>
      </w:pPr>
    </w:p>
    <w:p w:rsidR="000B6CE4" w:rsidRPr="0083746A" w:rsidRDefault="000B6CE4" w:rsidP="009E537A">
      <w:pPr>
        <w:pStyle w:val="Bezproreda"/>
        <w:rPr>
          <w:color w:val="FF0000"/>
          <w:sz w:val="18"/>
          <w:szCs w:val="18"/>
        </w:rPr>
      </w:pPr>
    </w:p>
    <w:p w:rsidR="0045679C" w:rsidRPr="0083746A" w:rsidRDefault="0045679C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213E3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213E3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  <w:t>MOJ KALENDAR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RAZRED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3E30">
              <w:rPr>
                <w:rFonts w:cs="Times New Roman"/>
                <w:color w:val="000000" w:themeColor="text1"/>
                <w:sz w:val="18"/>
                <w:szCs w:val="18"/>
              </w:rPr>
              <w:t>Učenici  5. -8. razreda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3E30">
              <w:rPr>
                <w:rFonts w:eastAsia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213E30">
              <w:rPr>
                <w:rFonts w:eastAsia="Times New Roman" w:cs="Times New Roman"/>
                <w:color w:val="000000" w:themeColor="text1"/>
                <w:sz w:val="18"/>
                <w:szCs w:val="18"/>
                <w:lang w:eastAsia="hr-HR"/>
              </w:rPr>
              <w:t>Damiš</w:t>
            </w:r>
            <w:proofErr w:type="spellEnd"/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737939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213E30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Usvajanje znanja i vještina praćenja, te bilježenja kronološkog tijeka važnijih događaja kroz godinu.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 xml:space="preserve">Osposobiti učenike za uočavanje i izdvajanje </w:t>
            </w:r>
            <w:proofErr w:type="spellStart"/>
            <w:r w:rsidRPr="00213E30">
              <w:rPr>
                <w:color w:val="000000" w:themeColor="text1"/>
                <w:sz w:val="18"/>
                <w:szCs w:val="18"/>
              </w:rPr>
              <w:t>bitnijih</w:t>
            </w:r>
            <w:proofErr w:type="spellEnd"/>
            <w:r w:rsidRPr="00213E30">
              <w:rPr>
                <w:color w:val="000000" w:themeColor="text1"/>
                <w:sz w:val="18"/>
                <w:szCs w:val="18"/>
              </w:rPr>
              <w:t xml:space="preserve"> događaja iz prošlosti.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Razvijati kritičko razmišljanje.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Praktično učenje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Teorijsko učenje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Timsko-suradničko učenje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Iskustveno učenje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Učenje kroz igru i praksu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8222D4" w:rsidP="00060C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Tijekom šk. godine 2018./2019</w:t>
            </w:r>
            <w:r w:rsidR="0045679C" w:rsidRPr="00213E30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., 1 sat tjedno</w:t>
            </w: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  <w:p w:rsidR="0045679C" w:rsidRPr="00213E30" w:rsidRDefault="0045679C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213E30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apir za kopiranje i izradu kalendara</w:t>
            </w:r>
          </w:p>
          <w:p w:rsidR="0045679C" w:rsidRPr="00213E30" w:rsidRDefault="0045679C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83746A" w:rsidRPr="0083746A" w:rsidTr="00060C9E">
        <w:tc>
          <w:tcPr>
            <w:tcW w:w="2977" w:type="dxa"/>
          </w:tcPr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45679C" w:rsidRPr="00213E30" w:rsidRDefault="0045679C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Uključenost u rad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Samostalnost u radu</w:t>
            </w:r>
          </w:p>
          <w:p w:rsidR="0045679C" w:rsidRPr="00213E30" w:rsidRDefault="0045679C" w:rsidP="00060C9E">
            <w:pPr>
              <w:rPr>
                <w:color w:val="000000" w:themeColor="text1"/>
                <w:sz w:val="18"/>
                <w:szCs w:val="18"/>
              </w:rPr>
            </w:pPr>
            <w:r w:rsidRPr="00213E30">
              <w:rPr>
                <w:color w:val="000000" w:themeColor="text1"/>
                <w:sz w:val="18"/>
                <w:szCs w:val="18"/>
              </w:rPr>
              <w:t>Praćenje interesa i motiviranosti</w:t>
            </w:r>
          </w:p>
        </w:tc>
      </w:tr>
    </w:tbl>
    <w:p w:rsidR="0045679C" w:rsidRPr="0083746A" w:rsidRDefault="0045679C" w:rsidP="009E537A">
      <w:pPr>
        <w:pStyle w:val="Bezproreda"/>
        <w:rPr>
          <w:color w:val="FF0000"/>
          <w:sz w:val="18"/>
          <w:szCs w:val="18"/>
        </w:rPr>
      </w:pPr>
    </w:p>
    <w:p w:rsidR="0045679C" w:rsidRPr="0083746A" w:rsidRDefault="0045679C" w:rsidP="009E537A">
      <w:pPr>
        <w:pStyle w:val="Bezproreda"/>
        <w:rPr>
          <w:color w:val="FF0000"/>
          <w:sz w:val="18"/>
          <w:szCs w:val="18"/>
        </w:rPr>
      </w:pPr>
    </w:p>
    <w:p w:rsidR="0045679C" w:rsidRPr="0083746A" w:rsidRDefault="0045679C" w:rsidP="009E537A">
      <w:pPr>
        <w:pStyle w:val="Bezproreda"/>
        <w:rPr>
          <w:color w:val="FF0000"/>
          <w:sz w:val="18"/>
          <w:szCs w:val="18"/>
        </w:rPr>
      </w:pPr>
    </w:p>
    <w:p w:rsidR="0045679C" w:rsidRPr="0083746A" w:rsidRDefault="0045679C" w:rsidP="009E537A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326916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ED77FA" w:rsidRPr="00326916" w:rsidRDefault="00CA4950" w:rsidP="00060C9E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32691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hr-HR"/>
              </w:rPr>
              <w:t>PROGRAMIRANJE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RAZRED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326916" w:rsidP="00060C9E">
            <w:pPr>
              <w:pStyle w:val="Odlomakpopisa"/>
              <w:ind w:left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6916">
              <w:rPr>
                <w:rFonts w:cs="Times New Roman"/>
                <w:color w:val="000000" w:themeColor="text1"/>
                <w:sz w:val="18"/>
                <w:szCs w:val="18"/>
              </w:rPr>
              <w:t xml:space="preserve">Učenici  5.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326916">
              <w:rPr>
                <w:rFonts w:cs="Times New Roman"/>
                <w:color w:val="000000" w:themeColor="text1"/>
                <w:sz w:val="18"/>
                <w:szCs w:val="18"/>
              </w:rPr>
              <w:t>o 8</w:t>
            </w:r>
            <w:r w:rsidR="00ED77FA" w:rsidRPr="00326916">
              <w:rPr>
                <w:rFonts w:cs="Times New Roman"/>
                <w:color w:val="000000" w:themeColor="text1"/>
                <w:sz w:val="18"/>
                <w:szCs w:val="18"/>
              </w:rPr>
              <w:t>. razreda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VODITELJ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CA4950" w:rsidP="00060C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6916">
              <w:rPr>
                <w:rFonts w:eastAsia="Times New Roman" w:cs="Times New Roman"/>
                <w:color w:val="000000" w:themeColor="text1"/>
                <w:sz w:val="18"/>
                <w:szCs w:val="18"/>
                <w:lang w:eastAsia="hr-HR"/>
              </w:rPr>
              <w:t>Maja Novalić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326916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70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6521" w:type="dxa"/>
          </w:tcPr>
          <w:p w:rsidR="00ED77FA" w:rsidRPr="00326916" w:rsidRDefault="00ED77FA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Usvajanje znanja i vještina kod učeni</w:t>
            </w:r>
            <w:r w:rsidR="00543F1C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ka za </w:t>
            </w:r>
            <w:r w:rsidR="00CA4950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rogramiranje.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0259D8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OPĆI CILJEVI</w:t>
            </w:r>
          </w:p>
        </w:tc>
        <w:tc>
          <w:tcPr>
            <w:tcW w:w="6521" w:type="dxa"/>
          </w:tcPr>
          <w:p w:rsidR="00543F1C" w:rsidRPr="00326916" w:rsidRDefault="00374E56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Osposobiti učenike za osnove programiranja.</w:t>
            </w:r>
          </w:p>
          <w:p w:rsidR="00374E56" w:rsidRPr="00326916" w:rsidRDefault="00374E56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Razvijati logičko razmišljanje.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74E56" w:rsidRPr="00326916" w:rsidRDefault="00374E56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Praktično učenje</w:t>
            </w:r>
          </w:p>
          <w:p w:rsidR="00374E56" w:rsidRPr="00326916" w:rsidRDefault="00374E56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Teorijsko učenje</w:t>
            </w:r>
          </w:p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Timsko-suradničko učenje</w:t>
            </w:r>
          </w:p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Iskustveno učenje</w:t>
            </w:r>
          </w:p>
          <w:p w:rsidR="00ED77FA" w:rsidRPr="00326916" w:rsidRDefault="00374E56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Učenje kroz igru i praksu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Tijekom</w:t>
            </w:r>
            <w:r w:rsidR="003F49E9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šk.</w:t>
            </w:r>
            <w:r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godine</w:t>
            </w:r>
            <w:r w:rsidR="00326916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2018./2019</w:t>
            </w:r>
            <w:r w:rsidR="003F49E9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.</w:t>
            </w:r>
            <w:r w:rsidR="00374E56"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, 1 sat</w:t>
            </w:r>
            <w:r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tjedno</w:t>
            </w: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ED77FA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  <w:p w:rsidR="00ED77FA" w:rsidRPr="00326916" w:rsidRDefault="00374E56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326916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apir za kopiranje</w:t>
            </w:r>
          </w:p>
          <w:p w:rsidR="00ED77FA" w:rsidRPr="00326916" w:rsidRDefault="00ED77FA" w:rsidP="00060C9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83746A" w:rsidRPr="0083746A" w:rsidTr="00060C9E">
        <w:tc>
          <w:tcPr>
            <w:tcW w:w="2977" w:type="dxa"/>
          </w:tcPr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ED77FA" w:rsidRPr="00326916" w:rsidRDefault="00ED77FA" w:rsidP="00060C9E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Uključenost u rad</w:t>
            </w:r>
          </w:p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Samostalnost u radu</w:t>
            </w:r>
          </w:p>
          <w:p w:rsidR="00ED77FA" w:rsidRPr="00326916" w:rsidRDefault="00ED77FA" w:rsidP="00060C9E">
            <w:pPr>
              <w:rPr>
                <w:color w:val="000000" w:themeColor="text1"/>
                <w:sz w:val="18"/>
                <w:szCs w:val="18"/>
              </w:rPr>
            </w:pPr>
            <w:r w:rsidRPr="00326916">
              <w:rPr>
                <w:color w:val="000000" w:themeColor="text1"/>
                <w:sz w:val="18"/>
                <w:szCs w:val="18"/>
              </w:rPr>
              <w:t>Praćenje interesa i motiviranosti</w:t>
            </w:r>
          </w:p>
        </w:tc>
      </w:tr>
    </w:tbl>
    <w:p w:rsidR="0049714B" w:rsidRPr="0083746A" w:rsidRDefault="0049714B" w:rsidP="00926288">
      <w:pPr>
        <w:pStyle w:val="Bezproreda"/>
        <w:rPr>
          <w:color w:val="FF0000"/>
          <w:sz w:val="18"/>
          <w:szCs w:val="18"/>
        </w:rPr>
      </w:pPr>
    </w:p>
    <w:p w:rsidR="000259D8" w:rsidRPr="0083746A" w:rsidRDefault="000259D8" w:rsidP="00926288">
      <w:pPr>
        <w:pStyle w:val="Bezproreda"/>
        <w:rPr>
          <w:color w:val="FF0000"/>
          <w:sz w:val="18"/>
          <w:szCs w:val="18"/>
        </w:rPr>
      </w:pPr>
    </w:p>
    <w:p w:rsidR="00ED77FA" w:rsidRPr="0083746A" w:rsidRDefault="00ED77FA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D20FAB">
        <w:trPr>
          <w:trHeight w:val="29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C755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F33170" w:rsidRPr="00C755A4" w:rsidRDefault="00C755A4" w:rsidP="00CA495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C755A4">
              <w:rPr>
                <w:b/>
                <w:sz w:val="18"/>
                <w:szCs w:val="18"/>
              </w:rPr>
              <w:t xml:space="preserve">VELIKI </w:t>
            </w:r>
            <w:r w:rsidR="00D9049C" w:rsidRPr="00C755A4">
              <w:rPr>
                <w:b/>
                <w:sz w:val="18"/>
                <w:szCs w:val="18"/>
              </w:rPr>
              <w:t xml:space="preserve"> KREATIVCI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F33170" w:rsidRPr="00C755A4" w:rsidRDefault="00C755A4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5</w:t>
            </w:r>
            <w:r w:rsidR="00F33170" w:rsidRPr="00C755A4">
              <w:rPr>
                <w:sz w:val="18"/>
                <w:szCs w:val="18"/>
              </w:rPr>
              <w:t xml:space="preserve">.-8. 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F33170" w:rsidRPr="00C755A4" w:rsidRDefault="00F33170" w:rsidP="00F3317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060C9E">
        <w:trPr>
          <w:trHeight w:val="437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20</w:t>
            </w:r>
          </w:p>
        </w:tc>
      </w:tr>
      <w:tr w:rsidR="0083746A" w:rsidRPr="0083746A" w:rsidTr="00060C9E">
        <w:trPr>
          <w:trHeight w:val="348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F33170" w:rsidRPr="00C755A4" w:rsidRDefault="00FF23C3" w:rsidP="00CA495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MJENA</w:t>
            </w: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C755A4" w:rsidRDefault="00F33170" w:rsidP="00D9049C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Učenicima koji žele praktičnim</w:t>
            </w:r>
            <w:r w:rsidR="00D9049C" w:rsidRPr="00C755A4">
              <w:rPr>
                <w:sz w:val="18"/>
                <w:szCs w:val="18"/>
              </w:rPr>
              <w:t xml:space="preserve"> radom razvijati kreativnost. Učenici će razvijati kreativne i motoričke sposobnosti. Učenici će provesti humanitarne aktivnost kroz sve razrede.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ĆI CILJEVI</w:t>
            </w: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C755A4" w:rsidRDefault="00F33170" w:rsidP="00D9049C">
            <w:pPr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Razvijanje kreativnosti, spretn</w:t>
            </w:r>
            <w:r w:rsidR="00D9049C" w:rsidRPr="00C755A4">
              <w:rPr>
                <w:sz w:val="18"/>
                <w:szCs w:val="18"/>
              </w:rPr>
              <w:t xml:space="preserve">osti i snalažljivosti. </w:t>
            </w:r>
            <w:r w:rsidRPr="00C755A4">
              <w:rPr>
                <w:sz w:val="18"/>
                <w:szCs w:val="18"/>
              </w:rPr>
              <w:t>Humanitarno – karitativno djelovanje kroz školsku godinu.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REALIZACIJE</w:t>
            </w: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-različiti oblici i metode rada s naglaskom na praktični rad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VREMENIK AKTIVNOSTI</w:t>
            </w: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i</w:t>
            </w:r>
            <w:r w:rsidR="00C755A4" w:rsidRPr="00C755A4">
              <w:rPr>
                <w:sz w:val="18"/>
                <w:szCs w:val="18"/>
              </w:rPr>
              <w:t xml:space="preserve">jekom školske godine </w:t>
            </w:r>
          </w:p>
        </w:tc>
      </w:tr>
      <w:tr w:rsidR="0083746A" w:rsidRPr="0083746A" w:rsidTr="00060C9E">
        <w:trPr>
          <w:trHeight w:val="644"/>
        </w:trPr>
        <w:tc>
          <w:tcPr>
            <w:tcW w:w="2977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ROŠKOVNIK</w:t>
            </w:r>
          </w:p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33170" w:rsidRPr="00C755A4" w:rsidRDefault="00F33170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troškovi uredskog materijala</w:t>
            </w:r>
            <w:r w:rsidR="00473F8C">
              <w:rPr>
                <w:sz w:val="18"/>
                <w:szCs w:val="18"/>
              </w:rPr>
              <w:t>, troškovi repromaterijala</w:t>
            </w:r>
          </w:p>
        </w:tc>
      </w:tr>
      <w:tr w:rsidR="00C755A4" w:rsidRPr="0083746A" w:rsidTr="00060C9E">
        <w:trPr>
          <w:trHeight w:val="473"/>
        </w:trPr>
        <w:tc>
          <w:tcPr>
            <w:tcW w:w="2977" w:type="dxa"/>
          </w:tcPr>
          <w:p w:rsidR="00C755A4" w:rsidRPr="00C755A4" w:rsidRDefault="00C755A4" w:rsidP="00CA4950">
            <w:pPr>
              <w:pStyle w:val="Odlomakpopisa"/>
              <w:ind w:left="0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C755A4" w:rsidRPr="00C755A4" w:rsidRDefault="00C755A4" w:rsidP="00A653C0">
            <w:pPr>
              <w:pStyle w:val="Bezproreda"/>
              <w:rPr>
                <w:sz w:val="18"/>
                <w:szCs w:val="18"/>
              </w:rPr>
            </w:pPr>
            <w:r w:rsidRPr="00C755A4">
              <w:rPr>
                <w:sz w:val="18"/>
                <w:szCs w:val="18"/>
              </w:rPr>
              <w:t>opisno praćenje, postignuća na odgojnom području</w:t>
            </w:r>
          </w:p>
        </w:tc>
      </w:tr>
    </w:tbl>
    <w:p w:rsidR="00ED77FA" w:rsidRDefault="00ED77FA" w:rsidP="00926288">
      <w:pPr>
        <w:pStyle w:val="Bezproreda"/>
        <w:rPr>
          <w:color w:val="FF0000"/>
          <w:sz w:val="18"/>
          <w:szCs w:val="18"/>
        </w:rPr>
      </w:pPr>
    </w:p>
    <w:p w:rsidR="00D20FAB" w:rsidRPr="0083746A" w:rsidRDefault="00D20FAB" w:rsidP="00926288">
      <w:pPr>
        <w:pStyle w:val="Bezproreda"/>
        <w:rPr>
          <w:color w:val="FF0000"/>
          <w:sz w:val="18"/>
          <w:szCs w:val="18"/>
        </w:rPr>
      </w:pPr>
    </w:p>
    <w:p w:rsidR="0042639A" w:rsidRPr="0083746A" w:rsidRDefault="0042639A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872644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872644">
              <w:rPr>
                <w:b/>
                <w:sz w:val="18"/>
                <w:szCs w:val="18"/>
              </w:rPr>
              <w:t>PJEVAČKI ZBOR</w:t>
            </w:r>
            <w:r w:rsidR="00872644">
              <w:rPr>
                <w:b/>
                <w:sz w:val="18"/>
                <w:szCs w:val="18"/>
              </w:rPr>
              <w:t xml:space="preserve"> mali i veliki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RAZRED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85607E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2</w:t>
            </w:r>
            <w:r w:rsidR="003C308D" w:rsidRPr="00872644">
              <w:rPr>
                <w:sz w:val="18"/>
                <w:szCs w:val="18"/>
              </w:rPr>
              <w:t>. - 8</w:t>
            </w:r>
            <w:r w:rsidR="00F0344C" w:rsidRPr="00872644">
              <w:rPr>
                <w:sz w:val="18"/>
                <w:szCs w:val="18"/>
              </w:rPr>
              <w:t>.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VODITELJ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Blaženka Tuđman</w:t>
            </w:r>
          </w:p>
        </w:tc>
      </w:tr>
      <w:tr w:rsidR="0083746A" w:rsidRPr="00872644" w:rsidTr="00060C9E">
        <w:trPr>
          <w:trHeight w:val="617"/>
        </w:trPr>
        <w:tc>
          <w:tcPr>
            <w:tcW w:w="2977" w:type="dxa"/>
          </w:tcPr>
          <w:p w:rsidR="00F0344C" w:rsidRPr="00872644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25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SATI GODIŠNJE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872644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83746A" w:rsidRPr="00872644" w:rsidTr="00060C9E">
        <w:trPr>
          <w:trHeight w:val="427"/>
        </w:trPr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NAMJENA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08102A">
            <w:pPr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Razvijanje vokalnih sposobnosti</w:t>
            </w:r>
          </w:p>
          <w:p w:rsidR="00F0344C" w:rsidRPr="00872644" w:rsidRDefault="00F0344C" w:rsidP="00ED77FA">
            <w:pPr>
              <w:rPr>
                <w:sz w:val="18"/>
                <w:szCs w:val="18"/>
              </w:rPr>
            </w:pP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OPĆI CILJEVI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08102A">
            <w:pPr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Usvajanje vještine pjevanja i zbornog pjevanja</w:t>
            </w:r>
          </w:p>
          <w:p w:rsidR="00F0344C" w:rsidRPr="00872644" w:rsidRDefault="00F0344C" w:rsidP="0008102A">
            <w:pPr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Usvajanje izražajnosti pri pjevanju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NAČIN REALIZACIJE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Zborno pjevanje</w:t>
            </w:r>
          </w:p>
          <w:p w:rsidR="00F0344C" w:rsidRPr="00872644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Sudjelovanje na svečanostima i programima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VREMENIK AKTIVNOSTI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85607E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Tijekom školske godine</w:t>
            </w:r>
          </w:p>
        </w:tc>
      </w:tr>
      <w:tr w:rsidR="0083746A" w:rsidRPr="00872644" w:rsidTr="00060C9E">
        <w:tc>
          <w:tcPr>
            <w:tcW w:w="2977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TROŠKOVNIK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Papir za fotokopiranje</w:t>
            </w:r>
          </w:p>
        </w:tc>
      </w:tr>
      <w:tr w:rsidR="00F0344C" w:rsidRPr="00872644" w:rsidTr="00060C9E">
        <w:tc>
          <w:tcPr>
            <w:tcW w:w="2977" w:type="dxa"/>
          </w:tcPr>
          <w:p w:rsidR="00F0344C" w:rsidRPr="00872644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NAČIN VREDNOVANJA</w:t>
            </w:r>
          </w:p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872644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872644">
              <w:rPr>
                <w:sz w:val="18"/>
                <w:szCs w:val="18"/>
              </w:rPr>
              <w:t>Praćenje postignuća učenika</w:t>
            </w:r>
          </w:p>
        </w:tc>
      </w:tr>
    </w:tbl>
    <w:p w:rsidR="002233F5" w:rsidRPr="0083746A" w:rsidRDefault="002233F5" w:rsidP="00926288">
      <w:pPr>
        <w:pStyle w:val="Bezproreda"/>
        <w:rPr>
          <w:color w:val="FF0000"/>
          <w:sz w:val="18"/>
          <w:szCs w:val="18"/>
        </w:rPr>
      </w:pPr>
    </w:p>
    <w:p w:rsidR="00155FB7" w:rsidRPr="0083746A" w:rsidRDefault="00155FB7" w:rsidP="00926288">
      <w:pPr>
        <w:pStyle w:val="Bezproreda"/>
        <w:rPr>
          <w:color w:val="FF0000"/>
          <w:sz w:val="18"/>
          <w:szCs w:val="18"/>
        </w:rPr>
      </w:pPr>
    </w:p>
    <w:p w:rsidR="00155FB7" w:rsidRPr="0083746A" w:rsidRDefault="00155FB7" w:rsidP="00926288">
      <w:pPr>
        <w:pStyle w:val="Bezproreda"/>
        <w:rPr>
          <w:color w:val="FF0000"/>
          <w:sz w:val="18"/>
          <w:szCs w:val="18"/>
        </w:rPr>
      </w:pPr>
    </w:p>
    <w:p w:rsidR="0077253F" w:rsidRPr="0083746A" w:rsidRDefault="0077253F" w:rsidP="00926288">
      <w:pPr>
        <w:pStyle w:val="Bezproreda"/>
        <w:rPr>
          <w:color w:val="FF0000"/>
        </w:rPr>
      </w:pPr>
    </w:p>
    <w:p w:rsidR="0042639A" w:rsidRPr="0083746A" w:rsidRDefault="0042639A" w:rsidP="00926288">
      <w:pPr>
        <w:pStyle w:val="Bezproreda"/>
        <w:rPr>
          <w:color w:val="FF0000"/>
        </w:rPr>
      </w:pPr>
    </w:p>
    <w:p w:rsidR="0077253F" w:rsidRPr="0083746A" w:rsidRDefault="0077253F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10138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10138">
              <w:rPr>
                <w:b/>
                <w:color w:val="000000" w:themeColor="text1"/>
                <w:sz w:val="18"/>
                <w:szCs w:val="18"/>
              </w:rPr>
              <w:t>ODBOJKA DJEČACI</w:t>
            </w:r>
            <w:r w:rsidR="00A937A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RAZRED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5. – 8.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7D60BD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7D60BD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MJENA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Primjenom  elemenata odbojkaške igre djelovati na razvoj motoričkih i funkcionalnih sposobnosti,razvoj mišićne mase,razvoj kreativnosti ,suradnje u igri kao i smanjenje potkožnog masnog tkiva.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1013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vajanje praktičnih znanja iz elemenata odbojkaške igre putem trenažnog procesa.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B756C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eninzi će se održavati petkom 8. sat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 xml:space="preserve">Tijekom školske godine 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Za realizaciju izvannastavne aktivnosti iz odbojke zadovoljeni su svi materijalni parametri.</w:t>
            </w:r>
          </w:p>
        </w:tc>
      </w:tr>
      <w:tr w:rsidR="0083746A" w:rsidRPr="0083746A" w:rsidTr="00060C9E">
        <w:tc>
          <w:tcPr>
            <w:tcW w:w="2977" w:type="dxa"/>
          </w:tcPr>
          <w:p w:rsidR="00643846" w:rsidRPr="00910138" w:rsidRDefault="00783523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43846" w:rsidRPr="00910138" w:rsidRDefault="00643846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stup na natjecanjima.</w:t>
            </w:r>
          </w:p>
        </w:tc>
      </w:tr>
    </w:tbl>
    <w:p w:rsidR="0077253F" w:rsidRPr="0083746A" w:rsidRDefault="0077253F" w:rsidP="00926288">
      <w:pPr>
        <w:pStyle w:val="Bezproreda"/>
        <w:rPr>
          <w:color w:val="FF0000"/>
        </w:rPr>
      </w:pPr>
    </w:p>
    <w:p w:rsidR="0077253F" w:rsidRDefault="0077253F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31132D" w:rsidRDefault="0031132D" w:rsidP="00926288">
      <w:pPr>
        <w:pStyle w:val="Bezproreda"/>
        <w:rPr>
          <w:color w:val="FF0000"/>
        </w:rPr>
      </w:pPr>
    </w:p>
    <w:p w:rsidR="0031132D" w:rsidRPr="0083746A" w:rsidRDefault="0031132D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10138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IMNASTIKA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RAZRED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910138">
              <w:rPr>
                <w:color w:val="000000" w:themeColor="text1"/>
                <w:sz w:val="18"/>
                <w:szCs w:val="18"/>
              </w:rPr>
              <w:t>. – 8.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-30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MJENA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Prim</w:t>
            </w:r>
            <w:r>
              <w:rPr>
                <w:color w:val="000000" w:themeColor="text1"/>
                <w:sz w:val="18"/>
                <w:szCs w:val="18"/>
              </w:rPr>
              <w:t>jenom  elemenata iz gimnastike</w:t>
            </w:r>
            <w:r w:rsidRPr="00910138">
              <w:rPr>
                <w:color w:val="000000" w:themeColor="text1"/>
                <w:sz w:val="18"/>
                <w:szCs w:val="18"/>
              </w:rPr>
              <w:t xml:space="preserve"> djelovati na razvoj motoričkih i funkcionalnih sposobnosti,razvoj </w:t>
            </w:r>
            <w:r>
              <w:rPr>
                <w:color w:val="000000" w:themeColor="text1"/>
                <w:sz w:val="18"/>
                <w:szCs w:val="18"/>
              </w:rPr>
              <w:t xml:space="preserve">mišićne mase,razvoj fleksibilnosti ,socijalizacije </w:t>
            </w:r>
            <w:r w:rsidRPr="00910138">
              <w:rPr>
                <w:color w:val="000000" w:themeColor="text1"/>
                <w:sz w:val="18"/>
                <w:szCs w:val="18"/>
              </w:rPr>
              <w:t xml:space="preserve"> kao i smanjenje potkožnog masnog tkiva.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1013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vajanje praktičnih zn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nja gimnastičkih elemenata </w:t>
            </w:r>
            <w:r w:rsidRPr="0091013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utem trenažnog procesa.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eninzi će se održavati petkom 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 xml:space="preserve">Tijekom školske godine 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Za realizaciju izv</w:t>
            </w:r>
            <w:r>
              <w:rPr>
                <w:color w:val="000000" w:themeColor="text1"/>
                <w:sz w:val="18"/>
                <w:szCs w:val="18"/>
              </w:rPr>
              <w:t>annastavne aktivnosti iz gimnastike</w:t>
            </w:r>
            <w:r w:rsidRPr="00910138">
              <w:rPr>
                <w:color w:val="000000" w:themeColor="text1"/>
                <w:sz w:val="18"/>
                <w:szCs w:val="18"/>
              </w:rPr>
              <w:t xml:space="preserve"> zadovoljeni su svi materijalni parametri.</w:t>
            </w:r>
          </w:p>
        </w:tc>
      </w:tr>
      <w:tr w:rsidR="00206C35" w:rsidRPr="00910138" w:rsidTr="006779FB">
        <w:tc>
          <w:tcPr>
            <w:tcW w:w="2977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06C35" w:rsidRPr="00910138" w:rsidRDefault="00206C35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stup na natjecanjima.</w:t>
            </w:r>
          </w:p>
        </w:tc>
      </w:tr>
    </w:tbl>
    <w:p w:rsidR="00F33170" w:rsidRPr="0083746A" w:rsidRDefault="00F33170" w:rsidP="00926288">
      <w:pPr>
        <w:pStyle w:val="Bezproreda"/>
        <w:rPr>
          <w:color w:val="FF0000"/>
        </w:rPr>
      </w:pPr>
    </w:p>
    <w:p w:rsidR="00F33170" w:rsidRPr="0083746A" w:rsidRDefault="00F33170" w:rsidP="00926288">
      <w:pPr>
        <w:pStyle w:val="Bezproreda"/>
        <w:rPr>
          <w:color w:val="FF0000"/>
        </w:rPr>
      </w:pPr>
    </w:p>
    <w:p w:rsidR="00F33170" w:rsidRPr="0083746A" w:rsidRDefault="00F33170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A4427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22CD7" w:rsidRPr="00A44270" w:rsidRDefault="00B1214E" w:rsidP="00060C9E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A44270">
              <w:rPr>
                <w:b/>
                <w:color w:val="000000" w:themeColor="text1"/>
                <w:sz w:val="18"/>
                <w:szCs w:val="18"/>
              </w:rPr>
              <w:t>Stolni tenis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RAZRED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5. – 8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115DD1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115DD1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NAMJENA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97277F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 xml:space="preserve">Primjenom  elemenata  stolnog tenisa djelovati na razvoj motoričkih i funkcionalnih sposobnosti,razvoj </w:t>
            </w:r>
            <w:proofErr w:type="spellStart"/>
            <w:r w:rsidRPr="00A44270">
              <w:rPr>
                <w:color w:val="000000" w:themeColor="text1"/>
                <w:sz w:val="18"/>
                <w:szCs w:val="18"/>
              </w:rPr>
              <w:t>mišične</w:t>
            </w:r>
            <w:proofErr w:type="spellEnd"/>
            <w:r w:rsidRPr="00A44270">
              <w:rPr>
                <w:color w:val="000000" w:themeColor="text1"/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97277F" w:rsidP="00060C9E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4427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vajanje praktičnih znanja iz elemenata stolnog tenisa putem trenažnog procesa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 xml:space="preserve">Tijekom školske godine 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97277F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 xml:space="preserve">Za realizaciju izvannastavne aktivnosti iz stolnog tenisa nisu  zadovoljeni svi </w:t>
            </w:r>
            <w:proofErr w:type="spellStart"/>
            <w:r w:rsidRPr="00A44270">
              <w:rPr>
                <w:color w:val="000000" w:themeColor="text1"/>
                <w:sz w:val="18"/>
                <w:szCs w:val="18"/>
              </w:rPr>
              <w:t>uvijeti</w:t>
            </w:r>
            <w:proofErr w:type="spellEnd"/>
            <w:r w:rsidRPr="00A44270">
              <w:rPr>
                <w:color w:val="000000" w:themeColor="text1"/>
                <w:sz w:val="18"/>
                <w:szCs w:val="18"/>
              </w:rPr>
              <w:t>, a najviše od svega nedostaje još jedan stol za stolni tenis tako da se badminton i stolni tenis dopunjuju, a interes učenika je velik. Potrebno je kupiti još 4 reketa sa lopticama i mrežama kao i jedan stol za stolni tenis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A44270" w:rsidRDefault="00B22CD7" w:rsidP="00060C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44270">
              <w:rPr>
                <w:color w:val="000000" w:themeColor="text1"/>
                <w:sz w:val="18"/>
                <w:szCs w:val="18"/>
              </w:rPr>
              <w:t>Nastup na natjecanjima.</w:t>
            </w:r>
          </w:p>
        </w:tc>
      </w:tr>
    </w:tbl>
    <w:p w:rsidR="00B22CD7" w:rsidRPr="0083746A" w:rsidRDefault="00B22CD7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p w:rsidR="00B22CD7" w:rsidRDefault="00B22CD7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Pr="0083746A" w:rsidRDefault="00872644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b/>
                <w:sz w:val="18"/>
                <w:szCs w:val="18"/>
              </w:rPr>
            </w:pPr>
            <w:r w:rsidRPr="00293E6F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22CD7" w:rsidRPr="00293E6F" w:rsidRDefault="00B1214E" w:rsidP="00060C9E">
            <w:pPr>
              <w:contextualSpacing/>
              <w:rPr>
                <w:b/>
                <w:sz w:val="18"/>
                <w:szCs w:val="18"/>
              </w:rPr>
            </w:pPr>
            <w:r w:rsidRPr="00293E6F">
              <w:rPr>
                <w:b/>
                <w:sz w:val="18"/>
                <w:szCs w:val="18"/>
              </w:rPr>
              <w:t>Badminton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RAZRED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5. – 8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VODITELJ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Željko Jambrović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BROJ UČENIKA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115DD1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15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SATI GODIŠNJE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115DD1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35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NAMJENA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7103A9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 xml:space="preserve">Primjenom  elemenata  badmintona djelovati na razvoj motoričkih i funkcionalnih sposobnosti,razvoj </w:t>
            </w:r>
            <w:proofErr w:type="spellStart"/>
            <w:r w:rsidRPr="00293E6F">
              <w:rPr>
                <w:sz w:val="18"/>
                <w:szCs w:val="18"/>
              </w:rPr>
              <w:t>mišične</w:t>
            </w:r>
            <w:proofErr w:type="spellEnd"/>
            <w:r w:rsidRPr="00293E6F">
              <w:rPr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OPĆI CILJEVI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7103A9" w:rsidP="00060C9E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3E6F">
              <w:rPr>
                <w:rFonts w:eastAsia="Calibri" w:cs="Times New Roman"/>
                <w:sz w:val="18"/>
                <w:szCs w:val="18"/>
              </w:rPr>
              <w:t>Usvajanje praktičnih znanja iz elemenata badmintona putem trenažnog procesa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NAČIN REALIZACIJE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VREMENIK AKTIVNOSTI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TROŠKOVNIK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Za realizaciju izvannastavne aktivnosti iz odbojke zadovoljeni su svi materijalni parametri.</w:t>
            </w:r>
            <w:r w:rsidR="007103A9" w:rsidRPr="00293E6F">
              <w:rPr>
                <w:sz w:val="18"/>
                <w:szCs w:val="18"/>
              </w:rPr>
              <w:t xml:space="preserve">  Potrebno je kupiti još 2 kompleta reketa sa lopticama.</w:t>
            </w:r>
          </w:p>
        </w:tc>
      </w:tr>
      <w:tr w:rsidR="0083746A" w:rsidRPr="0083746A" w:rsidTr="00060C9E">
        <w:tc>
          <w:tcPr>
            <w:tcW w:w="2977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NAČIN VREDNOVANJA</w:t>
            </w:r>
          </w:p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22CD7" w:rsidRPr="00293E6F" w:rsidRDefault="00B22CD7" w:rsidP="00060C9E">
            <w:pPr>
              <w:contextualSpacing/>
              <w:rPr>
                <w:sz w:val="18"/>
                <w:szCs w:val="18"/>
              </w:rPr>
            </w:pPr>
            <w:r w:rsidRPr="00293E6F">
              <w:rPr>
                <w:sz w:val="18"/>
                <w:szCs w:val="18"/>
              </w:rPr>
              <w:t>Nastup na natjecanjima.</w:t>
            </w:r>
          </w:p>
        </w:tc>
      </w:tr>
    </w:tbl>
    <w:p w:rsidR="00B22CD7" w:rsidRPr="0083746A" w:rsidRDefault="00B22CD7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p w:rsidR="00B22CD7" w:rsidRPr="0083746A" w:rsidRDefault="00B22CD7" w:rsidP="00926288">
      <w:pPr>
        <w:pStyle w:val="Bezproreda"/>
        <w:rPr>
          <w:color w:val="FF0000"/>
        </w:rPr>
      </w:pPr>
    </w:p>
    <w:p w:rsidR="00915594" w:rsidRPr="0083746A" w:rsidRDefault="00915594" w:rsidP="00926288">
      <w:pPr>
        <w:pStyle w:val="Bezproreda"/>
        <w:rPr>
          <w:color w:val="FF0000"/>
        </w:rPr>
      </w:pPr>
    </w:p>
    <w:p w:rsidR="0077253F" w:rsidRPr="0083746A" w:rsidRDefault="0077253F" w:rsidP="00926288">
      <w:pPr>
        <w:pStyle w:val="Bezproreda"/>
        <w:rPr>
          <w:color w:val="FF0000"/>
        </w:rPr>
      </w:pPr>
    </w:p>
    <w:p w:rsidR="00B1214E" w:rsidRPr="0083746A" w:rsidRDefault="00B1214E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3C06BE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1214E" w:rsidRPr="003C06BE" w:rsidRDefault="00115DD1" w:rsidP="001F372F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3C06BE">
              <w:rPr>
                <w:b/>
                <w:color w:val="000000" w:themeColor="text1"/>
                <w:sz w:val="18"/>
                <w:szCs w:val="18"/>
              </w:rPr>
              <w:t>Odbojka (ženska)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RAZRED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5. – 8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VODITELJ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115DD1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NAMJENA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115DD1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Primjenom  elemenata odbojkaške</w:t>
            </w:r>
            <w:r w:rsidR="00C73330" w:rsidRPr="003C06BE">
              <w:rPr>
                <w:color w:val="000000" w:themeColor="text1"/>
                <w:sz w:val="18"/>
                <w:szCs w:val="18"/>
              </w:rPr>
              <w:t xml:space="preserve"> igre djelovati na razvoj motoričkih i funkcionalnih sposobnosti,razvoj </w:t>
            </w:r>
            <w:proofErr w:type="spellStart"/>
            <w:r w:rsidR="00C73330" w:rsidRPr="003C06BE">
              <w:rPr>
                <w:color w:val="000000" w:themeColor="text1"/>
                <w:sz w:val="18"/>
                <w:szCs w:val="18"/>
              </w:rPr>
              <w:t>mišične</w:t>
            </w:r>
            <w:proofErr w:type="spellEnd"/>
            <w:r w:rsidR="00C73330" w:rsidRPr="003C06BE">
              <w:rPr>
                <w:color w:val="000000" w:themeColor="text1"/>
                <w:sz w:val="18"/>
                <w:szCs w:val="18"/>
              </w:rPr>
              <w:t xml:space="preserve"> mase,razvoj kreativnosti ,suradnje u igri kao i smanjenje potkožnog masnog tkiva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C73330" w:rsidP="001F372F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3C06BE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vajanje praktičnih znanja iz elemenata rukometne igre putem trenažnog procesa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C73330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Treninzi se odvija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 xml:space="preserve">ju u odjeljenju od 15-20 </w:t>
            </w:r>
            <w:proofErr w:type="spellStart"/>
            <w:r w:rsidR="00115DD1" w:rsidRPr="003C06BE">
              <w:rPr>
                <w:color w:val="000000" w:themeColor="text1"/>
                <w:sz w:val="18"/>
                <w:szCs w:val="18"/>
              </w:rPr>
              <w:t>učenica</w:t>
            </w:r>
            <w:r w:rsidRPr="003C06BE">
              <w:rPr>
                <w:color w:val="000000" w:themeColor="text1"/>
                <w:sz w:val="18"/>
                <w:szCs w:val="18"/>
              </w:rPr>
              <w:t>.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>Izvannastavna</w:t>
            </w:r>
            <w:proofErr w:type="spellEnd"/>
            <w:r w:rsidR="00115DD1" w:rsidRPr="003C06BE">
              <w:rPr>
                <w:color w:val="000000" w:themeColor="text1"/>
                <w:sz w:val="18"/>
                <w:szCs w:val="18"/>
              </w:rPr>
              <w:t xml:space="preserve"> aktivnost  odbojka </w:t>
            </w:r>
            <w:r w:rsidRPr="003C06BE">
              <w:rPr>
                <w:color w:val="000000" w:themeColor="text1"/>
                <w:sz w:val="18"/>
                <w:szCs w:val="18"/>
              </w:rPr>
              <w:t>odvija se u sportskoj dvorani  koja svo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 xml:space="preserve">jim kapacitetom i dimenzijama </w:t>
            </w:r>
            <w:r w:rsidRPr="003C06BE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>zadovoljava uvijete za odbojkašku</w:t>
            </w:r>
            <w:r w:rsidRPr="003C06BE">
              <w:rPr>
                <w:color w:val="000000" w:themeColor="text1"/>
                <w:sz w:val="18"/>
                <w:szCs w:val="18"/>
              </w:rPr>
              <w:t xml:space="preserve"> igru u natjecateljskim </w:t>
            </w:r>
            <w:proofErr w:type="spellStart"/>
            <w:r w:rsidRPr="003C06BE">
              <w:rPr>
                <w:color w:val="000000" w:themeColor="text1"/>
                <w:sz w:val="18"/>
                <w:szCs w:val="18"/>
              </w:rPr>
              <w:t>uvjetima.Treninzi</w:t>
            </w:r>
            <w:proofErr w:type="spellEnd"/>
            <w:r w:rsidRPr="003C06BE">
              <w:rPr>
                <w:color w:val="000000" w:themeColor="text1"/>
                <w:sz w:val="18"/>
                <w:szCs w:val="18"/>
              </w:rPr>
              <w:t xml:space="preserve"> su prilagođeni dimenzijama sportske dvorane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Tijekom školske godine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557A37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Za realizaciju izva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>nnastavne aktivnosti iz odbojke</w:t>
            </w:r>
            <w:r w:rsidRPr="003C06B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>zad</w:t>
            </w:r>
            <w:r w:rsidR="006779FB">
              <w:rPr>
                <w:color w:val="000000" w:themeColor="text1"/>
                <w:sz w:val="18"/>
                <w:szCs w:val="18"/>
              </w:rPr>
              <w:t>ovoljeni  su materijalni uvjeti</w:t>
            </w:r>
            <w:r w:rsidR="00115DD1" w:rsidRPr="003C06BE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1F372F">
        <w:tc>
          <w:tcPr>
            <w:tcW w:w="2977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B1214E" w:rsidRPr="003C06BE" w:rsidRDefault="00B1214E" w:rsidP="001F372F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3C06BE">
              <w:rPr>
                <w:color w:val="000000" w:themeColor="text1"/>
                <w:sz w:val="18"/>
                <w:szCs w:val="18"/>
              </w:rPr>
              <w:t>Nastup na natjecanjima.</w:t>
            </w:r>
          </w:p>
        </w:tc>
      </w:tr>
    </w:tbl>
    <w:p w:rsidR="00B1214E" w:rsidRDefault="00B1214E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Pr="0083746A" w:rsidRDefault="00872644" w:rsidP="00926288">
      <w:pPr>
        <w:pStyle w:val="Bezproreda"/>
        <w:rPr>
          <w:color w:val="FF0000"/>
        </w:rPr>
      </w:pPr>
    </w:p>
    <w:tbl>
      <w:tblPr>
        <w:tblStyle w:val="Reetkatablice17"/>
        <w:tblpPr w:leftFromText="180" w:rightFromText="180" w:vertAnchor="text" w:horzAnchor="margin" w:tblpX="108" w:tblpY="5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10138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UNIVERZALNA SPORTSKA ŠKOLA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RAZRED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i 4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-30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MJENA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iprema djece za</w:t>
            </w:r>
            <w:r w:rsidR="00204A9B">
              <w:rPr>
                <w:color w:val="000000" w:themeColor="text1"/>
                <w:sz w:val="18"/>
                <w:szCs w:val="18"/>
              </w:rPr>
              <w:t xml:space="preserve"> nastavu u višim razredima usvajanjem motoričkih gibanja iz raznih sportova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1013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vajanje praktičnih zna</w:t>
            </w:r>
            <w:r w:rsidR="00204A9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ja iz elemenata raznih sportova</w:t>
            </w:r>
            <w:r w:rsidRPr="0091013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utem trenažnog procesa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204A9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sata tjedno utorkom i četvrtkom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204A9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 1. Listopada do kraja svibnja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Za r</w:t>
            </w:r>
            <w:r w:rsidR="00204A9B">
              <w:rPr>
                <w:color w:val="000000" w:themeColor="text1"/>
                <w:sz w:val="18"/>
                <w:szCs w:val="18"/>
              </w:rPr>
              <w:t>ealizaciju univerzalne sportske škole</w:t>
            </w:r>
            <w:r w:rsidRPr="00910138">
              <w:rPr>
                <w:color w:val="000000" w:themeColor="text1"/>
                <w:sz w:val="18"/>
                <w:szCs w:val="18"/>
              </w:rPr>
              <w:t xml:space="preserve"> zadovoljeni su svi materijalni parametri.</w:t>
            </w:r>
          </w:p>
        </w:tc>
      </w:tr>
      <w:tr w:rsidR="006779FB" w:rsidRPr="00910138" w:rsidTr="006779FB">
        <w:tc>
          <w:tcPr>
            <w:tcW w:w="2977" w:type="dxa"/>
          </w:tcPr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91013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6779FB" w:rsidRPr="00910138" w:rsidRDefault="006779F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779FB" w:rsidRPr="00910138" w:rsidRDefault="00204A9B" w:rsidP="006779F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stup na pokaznom treningu pred roditeljima krajem svibnja i podjela medalja i priznanja</w:t>
            </w:r>
            <w:r w:rsidR="006779FB" w:rsidRPr="00910138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1214E" w:rsidRDefault="00B1214E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Pr="0083746A" w:rsidRDefault="00872644" w:rsidP="00926288">
      <w:pPr>
        <w:pStyle w:val="Bezproreda"/>
        <w:rPr>
          <w:color w:val="FF0000"/>
        </w:rPr>
      </w:pPr>
    </w:p>
    <w:tbl>
      <w:tblPr>
        <w:tblStyle w:val="Reetkatablice1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06EC8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Obilježavanje Dana planeta Zemlje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RAZRED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5D2B6E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 a i 6.b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Željko Jambrović</w:t>
            </w:r>
            <w:r>
              <w:rPr>
                <w:color w:val="000000" w:themeColor="text1"/>
                <w:sz w:val="18"/>
                <w:szCs w:val="18"/>
              </w:rPr>
              <w:t xml:space="preserve">, Marko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amiš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OM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Chaanti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grupa Hrvatska Kostajnica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MJENA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Promocij</w:t>
            </w:r>
            <w:r w:rsidR="008F4C87">
              <w:rPr>
                <w:color w:val="000000" w:themeColor="text1"/>
                <w:sz w:val="18"/>
                <w:szCs w:val="18"/>
              </w:rPr>
              <w:t>a svjesnosti o očuvanju okoliša i potrebe zaštite prirode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8F4C87" w:rsidP="006F779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-razvijanje pažnje ,koncentracije i odgovornosti-utjecaj zvukova i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ijeć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a ljude i planet Zemlju</w:t>
            </w:r>
          </w:p>
          <w:p w:rsidR="006F779B" w:rsidRPr="00606EC8" w:rsidRDefault="006F779B" w:rsidP="006F779B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8F4C87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IONICA-kratki uvod,kreativna vizualizacija za planet Zemlju, pjevanje zvuka OM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8F4C87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vanj 2019.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Za</w:t>
            </w:r>
            <w:r w:rsidR="008F4C87">
              <w:rPr>
                <w:color w:val="000000" w:themeColor="text1"/>
                <w:sz w:val="18"/>
                <w:szCs w:val="18"/>
              </w:rPr>
              <w:t xml:space="preserve"> realizaciju  aktivnosti </w:t>
            </w:r>
            <w:proofErr w:type="spellStart"/>
            <w:r w:rsidR="008F4C87">
              <w:rPr>
                <w:color w:val="000000" w:themeColor="text1"/>
                <w:sz w:val="18"/>
                <w:szCs w:val="18"/>
              </w:rPr>
              <w:t>izvanučioničke</w:t>
            </w:r>
            <w:proofErr w:type="spellEnd"/>
            <w:r w:rsidR="008F4C87">
              <w:rPr>
                <w:color w:val="000000" w:themeColor="text1"/>
                <w:sz w:val="18"/>
                <w:szCs w:val="18"/>
              </w:rPr>
              <w:t xml:space="preserve"> nastave obilježavanja Dana planeta Zemlje  zadovoljeni su svi materijalni  parametri.</w:t>
            </w:r>
          </w:p>
        </w:tc>
      </w:tr>
      <w:tr w:rsidR="006F779B" w:rsidRPr="0083746A" w:rsidTr="006F779B">
        <w:tc>
          <w:tcPr>
            <w:tcW w:w="2977" w:type="dxa"/>
          </w:tcPr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6F779B" w:rsidRPr="00606EC8" w:rsidRDefault="006F779B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6F779B" w:rsidRPr="00606EC8" w:rsidRDefault="005D2B6E" w:rsidP="006F779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aćenje, fotografiranje</w:t>
            </w:r>
          </w:p>
        </w:tc>
      </w:tr>
    </w:tbl>
    <w:p w:rsidR="00B1214E" w:rsidRPr="0083746A" w:rsidRDefault="00B1214E" w:rsidP="00926288">
      <w:pPr>
        <w:pStyle w:val="Bezproreda"/>
        <w:rPr>
          <w:color w:val="FF0000"/>
        </w:rPr>
      </w:pPr>
    </w:p>
    <w:p w:rsidR="00B1214E" w:rsidRDefault="00B1214E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Default="00872644" w:rsidP="00926288">
      <w:pPr>
        <w:pStyle w:val="Bezproreda"/>
        <w:rPr>
          <w:color w:val="FF0000"/>
        </w:rPr>
      </w:pPr>
    </w:p>
    <w:p w:rsidR="00872644" w:rsidRPr="0083746A" w:rsidRDefault="00872644" w:rsidP="00926288">
      <w:pPr>
        <w:pStyle w:val="Bezproreda"/>
        <w:rPr>
          <w:color w:val="FF0000"/>
        </w:rPr>
      </w:pPr>
    </w:p>
    <w:tbl>
      <w:tblPr>
        <w:tblStyle w:val="Reetkatablice19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06EC8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C86040" w:rsidRPr="00606EC8" w:rsidRDefault="00C86040" w:rsidP="00C86040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06EC8">
              <w:rPr>
                <w:b/>
                <w:color w:val="000000" w:themeColor="text1"/>
                <w:sz w:val="18"/>
                <w:szCs w:val="18"/>
              </w:rPr>
              <w:t>Europski školski sportski dan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RAZRED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895655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1.</w:t>
            </w:r>
            <w:r w:rsidR="00C86040" w:rsidRPr="00606EC8">
              <w:rPr>
                <w:color w:val="000000" w:themeColor="text1"/>
                <w:sz w:val="18"/>
                <w:szCs w:val="18"/>
              </w:rPr>
              <w:t xml:space="preserve"> -8. 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Željko Jambrović</w:t>
            </w:r>
            <w:r w:rsidR="00895655" w:rsidRPr="00606EC8">
              <w:rPr>
                <w:color w:val="000000" w:themeColor="text1"/>
                <w:sz w:val="18"/>
                <w:szCs w:val="18"/>
              </w:rPr>
              <w:t>, učitelji i učiteljice razredne nastave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6D2525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895655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MJENA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Promocija tjelesne aktivnosti i zdravlja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C86040" w:rsidP="00C86040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06EC8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poticati djecu na tjelesnu aktivnost u funkciji očuvanja i poboljšanja zdravlja</w:t>
            </w:r>
          </w:p>
          <w:p w:rsidR="00C86040" w:rsidRPr="00606EC8" w:rsidRDefault="00C86040" w:rsidP="00C86040">
            <w:pP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895655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-natjecanje u sportskim igrama i aktivnostima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A02ED9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.rujna 2018.</w:t>
            </w:r>
          </w:p>
        </w:tc>
      </w:tr>
      <w:tr w:rsidR="0083746A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EA55DC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Za realizaciju  aktivnosti za Europski školski sportski dan zadovoljeni su svi materijalni uvjeti.</w:t>
            </w:r>
          </w:p>
        </w:tc>
      </w:tr>
      <w:tr w:rsidR="00C86040" w:rsidRPr="0083746A" w:rsidTr="001F372F">
        <w:tc>
          <w:tcPr>
            <w:tcW w:w="2977" w:type="dxa"/>
          </w:tcPr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C86040" w:rsidRPr="00606EC8" w:rsidRDefault="00C86040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C86040" w:rsidRPr="00606EC8" w:rsidRDefault="00895655" w:rsidP="00C86040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06EC8">
              <w:rPr>
                <w:color w:val="000000" w:themeColor="text1"/>
                <w:sz w:val="18"/>
                <w:szCs w:val="18"/>
              </w:rPr>
              <w:t>Praćenje, fotografiranje, video uradak</w:t>
            </w:r>
          </w:p>
        </w:tc>
      </w:tr>
    </w:tbl>
    <w:p w:rsidR="0077253F" w:rsidRPr="0083746A" w:rsidRDefault="0077253F" w:rsidP="00926288">
      <w:pPr>
        <w:pStyle w:val="Bezproreda"/>
        <w:rPr>
          <w:color w:val="FF0000"/>
        </w:rPr>
      </w:pPr>
    </w:p>
    <w:p w:rsidR="00155FB7" w:rsidRPr="0083746A" w:rsidRDefault="00155FB7" w:rsidP="00926288">
      <w:pPr>
        <w:pStyle w:val="Bezproreda"/>
        <w:rPr>
          <w:color w:val="FF0000"/>
        </w:rPr>
      </w:pPr>
    </w:p>
    <w:p w:rsidR="00282746" w:rsidRPr="0083746A" w:rsidRDefault="00282746" w:rsidP="00926288">
      <w:pPr>
        <w:pStyle w:val="Bezproreda"/>
        <w:rPr>
          <w:color w:val="FF0000"/>
        </w:rPr>
      </w:pPr>
    </w:p>
    <w:tbl>
      <w:tblPr>
        <w:tblStyle w:val="Reetkatablice20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1B5BD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1B5BDB">
              <w:rPr>
                <w:b/>
                <w:sz w:val="18"/>
                <w:szCs w:val="18"/>
              </w:rPr>
              <w:t>NOVINARSKA SKUPINA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RAZRED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0D7009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5.-8</w:t>
            </w:r>
            <w:r w:rsidR="0081171B" w:rsidRPr="001B5BDB">
              <w:rPr>
                <w:sz w:val="18"/>
                <w:szCs w:val="18"/>
              </w:rPr>
              <w:t>.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VODITELJ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Da</w:t>
            </w:r>
            <w:r w:rsidR="001B5BDB" w:rsidRPr="001B5BDB">
              <w:rPr>
                <w:sz w:val="18"/>
                <w:szCs w:val="18"/>
              </w:rPr>
              <w:t xml:space="preserve">vor </w:t>
            </w:r>
            <w:proofErr w:type="spellStart"/>
            <w:r w:rsidR="001B5BDB" w:rsidRPr="001B5BDB">
              <w:rPr>
                <w:sz w:val="18"/>
                <w:szCs w:val="18"/>
              </w:rPr>
              <w:t>Baštek</w:t>
            </w:r>
            <w:proofErr w:type="spellEnd"/>
            <w:r w:rsidR="001B5BDB" w:rsidRPr="001B5BDB">
              <w:rPr>
                <w:sz w:val="18"/>
                <w:szCs w:val="18"/>
              </w:rPr>
              <w:t xml:space="preserve"> 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BROJ UČENIKA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37626D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15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SATI GODIŠNJE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A13A2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NAMJENA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Prikaz života i rada u školi i izvan nje učenicima, roditeljima i ostalim članovima lokalne zajednice.</w:t>
            </w:r>
          </w:p>
          <w:p w:rsidR="009147B0" w:rsidRPr="001B5BDB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OPĆI CILJEVI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Upoznavanje novinarskih vrsta i načina rada.</w:t>
            </w:r>
          </w:p>
          <w:p w:rsidR="00F06032" w:rsidRPr="001B5BDB" w:rsidRDefault="0081171B" w:rsidP="0081171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B5BDB">
              <w:rPr>
                <w:rFonts w:ascii="Calibri" w:hAnsi="Calibri" w:cs="Calibri"/>
                <w:sz w:val="18"/>
                <w:szCs w:val="18"/>
              </w:rPr>
              <w:t xml:space="preserve">Osposobljavanje učenika za pisanje tekstova različite novinarske forme. </w:t>
            </w:r>
          </w:p>
          <w:p w:rsidR="00F06032" w:rsidRPr="001B5BDB" w:rsidRDefault="0081171B" w:rsidP="0081171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B5BDB">
              <w:rPr>
                <w:rFonts w:ascii="Calibri" w:hAnsi="Calibri" w:cs="Calibri"/>
                <w:sz w:val="18"/>
                <w:szCs w:val="18"/>
              </w:rPr>
              <w:t xml:space="preserve">Poticanje interesa za događanja u školi i izvan nje. </w:t>
            </w:r>
          </w:p>
          <w:p w:rsidR="00F06032" w:rsidRPr="001B5BDB" w:rsidRDefault="0081171B" w:rsidP="0081171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B5BDB">
              <w:rPr>
                <w:rFonts w:ascii="Calibri" w:hAnsi="Calibri" w:cs="Calibri"/>
                <w:sz w:val="18"/>
                <w:szCs w:val="18"/>
              </w:rPr>
              <w:t>Razvijanje komunikacijskih vještina.</w:t>
            </w:r>
            <w:r w:rsidR="0037626D" w:rsidRPr="001B5BD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147B0" w:rsidRPr="001B5BDB" w:rsidRDefault="0037626D" w:rsidP="0081171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B5BDB">
              <w:rPr>
                <w:rFonts w:ascii="Calibri" w:hAnsi="Calibri" w:cs="Calibri"/>
                <w:sz w:val="18"/>
                <w:szCs w:val="18"/>
              </w:rPr>
              <w:t>Izrada školskog lista.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NAČIN REALIZACIJE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Individualni rad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Skupni rad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Timski rad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/Prikupljanje materijala, pisanje vlastitih uradaka, istraživan</w:t>
            </w:r>
            <w:r w:rsidR="0037626D" w:rsidRPr="001B5BDB">
              <w:rPr>
                <w:sz w:val="18"/>
                <w:szCs w:val="18"/>
              </w:rPr>
              <w:t>je, fotografiranje, računalno</w:t>
            </w:r>
            <w:r w:rsidRPr="001B5BDB">
              <w:rPr>
                <w:sz w:val="18"/>
                <w:szCs w:val="18"/>
              </w:rPr>
              <w:t xml:space="preserve"> uređivanje./</w:t>
            </w:r>
          </w:p>
          <w:p w:rsidR="009147B0" w:rsidRPr="001B5BDB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VREMENIK AKTIVNOSTI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Tijekom</w:t>
            </w:r>
            <w:r w:rsidR="00F06032" w:rsidRPr="001B5BDB">
              <w:rPr>
                <w:sz w:val="18"/>
                <w:szCs w:val="18"/>
              </w:rPr>
              <w:t xml:space="preserve"> školske</w:t>
            </w:r>
            <w:r w:rsidRPr="001B5BDB">
              <w:rPr>
                <w:sz w:val="18"/>
                <w:szCs w:val="18"/>
              </w:rPr>
              <w:t xml:space="preserve"> godine</w:t>
            </w:r>
            <w:r w:rsidR="001B5BDB" w:rsidRPr="001B5BDB">
              <w:rPr>
                <w:sz w:val="18"/>
                <w:szCs w:val="18"/>
              </w:rPr>
              <w:t xml:space="preserve"> 2018./2019</w:t>
            </w:r>
            <w:r w:rsidR="00F06032" w:rsidRPr="001B5BDB">
              <w:rPr>
                <w:sz w:val="18"/>
                <w:szCs w:val="18"/>
              </w:rPr>
              <w:t>.</w:t>
            </w:r>
          </w:p>
        </w:tc>
      </w:tr>
      <w:tr w:rsidR="0083746A" w:rsidRPr="0083746A" w:rsidTr="001F372F">
        <w:tc>
          <w:tcPr>
            <w:tcW w:w="2977" w:type="dxa"/>
          </w:tcPr>
          <w:p w:rsidR="0081171B" w:rsidRPr="001B5BDB" w:rsidRDefault="005177BD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Tisak: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Potrošni materijal /CD, diskete, papir, toner, baterije…/: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Oprema /memorijski štapići, diktafon…/:</w:t>
            </w:r>
          </w:p>
          <w:p w:rsidR="009147B0" w:rsidRPr="001B5BDB" w:rsidRDefault="005177BD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Ostalo /prijevoz,…/:</w:t>
            </w:r>
          </w:p>
        </w:tc>
      </w:tr>
      <w:tr w:rsidR="0081171B" w:rsidRPr="0083746A" w:rsidTr="001F372F">
        <w:tc>
          <w:tcPr>
            <w:tcW w:w="2977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NAČIN VREDNOVANJA</w:t>
            </w:r>
          </w:p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1171B" w:rsidRPr="001B5BDB" w:rsidRDefault="0081171B" w:rsidP="0081171B">
            <w:pPr>
              <w:contextualSpacing/>
              <w:rPr>
                <w:sz w:val="18"/>
                <w:szCs w:val="18"/>
              </w:rPr>
            </w:pPr>
            <w:r w:rsidRPr="001B5BDB">
              <w:rPr>
                <w:sz w:val="18"/>
                <w:szCs w:val="18"/>
              </w:rPr>
              <w:t>Mišljenje učenika i učitelja o kvaliteti školskog lista. /Usmeno, pismeno/</w:t>
            </w:r>
          </w:p>
          <w:p w:rsidR="009147B0" w:rsidRPr="001B5BDB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</w:tbl>
    <w:p w:rsidR="00C22B91" w:rsidRPr="0083746A" w:rsidRDefault="00C22B91" w:rsidP="00926288">
      <w:pPr>
        <w:pStyle w:val="Bezproreda"/>
        <w:rPr>
          <w:color w:val="FF0000"/>
        </w:rPr>
      </w:pPr>
    </w:p>
    <w:p w:rsidR="00BB1B65" w:rsidRPr="0083746A" w:rsidRDefault="00BB1B65" w:rsidP="00926288">
      <w:pPr>
        <w:pStyle w:val="Bezproreda"/>
        <w:rPr>
          <w:b/>
          <w:color w:val="FF0000"/>
        </w:rPr>
      </w:pPr>
    </w:p>
    <w:p w:rsidR="00D1539F" w:rsidRDefault="00D1539F" w:rsidP="00926288">
      <w:pPr>
        <w:pStyle w:val="Bezproreda"/>
        <w:rPr>
          <w:b/>
          <w:color w:val="FF0000"/>
        </w:rPr>
      </w:pPr>
    </w:p>
    <w:p w:rsidR="00872644" w:rsidRPr="0083746A" w:rsidRDefault="00872644" w:rsidP="00926288">
      <w:pPr>
        <w:pStyle w:val="Bezproreda"/>
        <w:rPr>
          <w:b/>
          <w:color w:val="FF0000"/>
        </w:rPr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b/>
                <w:sz w:val="18"/>
                <w:szCs w:val="18"/>
              </w:rPr>
              <w:t>DRAMSKA</w:t>
            </w:r>
            <w:r w:rsidR="002907AC" w:rsidRPr="0027668D">
              <w:rPr>
                <w:b/>
                <w:sz w:val="18"/>
                <w:szCs w:val="18"/>
              </w:rPr>
              <w:t xml:space="preserve"> I RECITATORSKA SKUPINA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5.-8. razreda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ODITELJ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27668D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minka Mačak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BROJ UČENIKA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12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35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MJENA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mogućiti učenicima nadarenim za umijeće scenskog nastupa daljnji razvoj komunikacijskih i govornih sposobnosti.</w:t>
            </w:r>
          </w:p>
          <w:p w:rsidR="001A40F4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Njegovanje i proširivanje </w:t>
            </w:r>
            <w:proofErr w:type="spellStart"/>
            <w:r w:rsidRPr="0027668D">
              <w:rPr>
                <w:sz w:val="18"/>
                <w:szCs w:val="18"/>
              </w:rPr>
              <w:t>vokabiulara</w:t>
            </w:r>
            <w:proofErr w:type="spellEnd"/>
            <w:r w:rsidRPr="0027668D">
              <w:rPr>
                <w:sz w:val="18"/>
                <w:szCs w:val="18"/>
              </w:rPr>
              <w:t xml:space="preserve"> materinjeg jezika.</w:t>
            </w:r>
          </w:p>
          <w:p w:rsidR="001A40F4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27668D">
              <w:rPr>
                <w:sz w:val="18"/>
                <w:szCs w:val="18"/>
              </w:rPr>
              <w:t>Razvianje</w:t>
            </w:r>
            <w:proofErr w:type="spellEnd"/>
            <w:r w:rsidRPr="0027668D">
              <w:rPr>
                <w:sz w:val="18"/>
                <w:szCs w:val="18"/>
              </w:rPr>
              <w:t xml:space="preserve"> dramsko scenskog izričaja.</w:t>
            </w:r>
          </w:p>
          <w:p w:rsidR="001A40F4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Učenici pripremljene i </w:t>
            </w:r>
            <w:proofErr w:type="spellStart"/>
            <w:r w:rsidRPr="0027668D">
              <w:rPr>
                <w:sz w:val="18"/>
                <w:szCs w:val="18"/>
              </w:rPr>
              <w:t>uvježvane</w:t>
            </w:r>
            <w:proofErr w:type="spellEnd"/>
            <w:r w:rsidRPr="0027668D">
              <w:rPr>
                <w:sz w:val="18"/>
                <w:szCs w:val="18"/>
              </w:rPr>
              <w:t xml:space="preserve"> sadržaje mogu tijekom školske godine pokazati na različitim školskim priredbama i svečanostima.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OPĆI CILJEVI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A40F4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vijati i poticati učeničko dramsko-scensko stvaralaštvo. Razvijanje sposobnosti u i vještina u govornom izražavanju, izražavanju pokretom te sposobnosti praktičnog oblikovanja. Razvijati komunikacijske vještine. Otkriti i pratiti učenike posebnih sklonosti te jačati samopouzdanje učenika.</w:t>
            </w:r>
          </w:p>
          <w:p w:rsidR="00D1539F" w:rsidRPr="0027668D" w:rsidRDefault="001A40F4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zvijati kreativnost i predstaviti učeničko stvaralaštvo javnosti (škola, općina, grad, županija, natjecanja).</w:t>
            </w:r>
          </w:p>
        </w:tc>
      </w:tr>
      <w:tr w:rsidR="0027668D" w:rsidRPr="0027668D" w:rsidTr="001F372F">
        <w:trPr>
          <w:trHeight w:val="58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REALIZACIJE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907AC" w:rsidRPr="0027668D" w:rsidRDefault="002907AC" w:rsidP="002907AC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Rad na dramskom materijalu, grupni rad, javni i natjecateljski nastupi.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VREMENIK AKTIVNOSTI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27668D" w:rsidP="001A40F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./ 2019</w:t>
            </w:r>
            <w:r w:rsidR="00D1539F" w:rsidRPr="0027668D">
              <w:rPr>
                <w:sz w:val="18"/>
                <w:szCs w:val="18"/>
              </w:rPr>
              <w:t>.</w:t>
            </w: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TROŠKOVNIK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</w:tr>
      <w:tr w:rsidR="0027668D" w:rsidRPr="0027668D" w:rsidTr="001F372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>NAČIN VREDNOVANJA</w:t>
            </w: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  <w:p w:rsidR="00D1539F" w:rsidRPr="0027668D" w:rsidRDefault="00D1539F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1539F" w:rsidRPr="0027668D" w:rsidRDefault="002907AC" w:rsidP="001A40F4">
            <w:pPr>
              <w:pStyle w:val="Bezproreda"/>
              <w:rPr>
                <w:sz w:val="18"/>
                <w:szCs w:val="18"/>
              </w:rPr>
            </w:pPr>
            <w:r w:rsidRPr="0027668D">
              <w:rPr>
                <w:sz w:val="18"/>
                <w:szCs w:val="18"/>
              </w:rPr>
              <w:t xml:space="preserve">Broj učenika uključenih u ra i redovitost </w:t>
            </w:r>
            <w:proofErr w:type="spellStart"/>
            <w:r w:rsidRPr="0027668D">
              <w:rPr>
                <w:sz w:val="18"/>
                <w:szCs w:val="18"/>
              </w:rPr>
              <w:t>dolazakana</w:t>
            </w:r>
            <w:proofErr w:type="spellEnd"/>
            <w:r w:rsidRPr="0027668D">
              <w:rPr>
                <w:sz w:val="18"/>
                <w:szCs w:val="18"/>
              </w:rPr>
              <w:t xml:space="preserve"> izvannastavnu aktivnost.</w:t>
            </w:r>
          </w:p>
          <w:p w:rsidR="002907AC" w:rsidRPr="0027668D" w:rsidRDefault="002907AC" w:rsidP="001A40F4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D1539F" w:rsidRPr="0083746A" w:rsidRDefault="00D1539F" w:rsidP="00926288">
      <w:pPr>
        <w:pStyle w:val="Bezproreda"/>
        <w:rPr>
          <w:b/>
          <w:color w:val="FF0000"/>
        </w:rPr>
      </w:pPr>
    </w:p>
    <w:p w:rsidR="008E53BE" w:rsidRPr="006D1BF0" w:rsidRDefault="008E53BE" w:rsidP="00926288">
      <w:pPr>
        <w:pStyle w:val="Bezproreda"/>
        <w:rPr>
          <w:b/>
        </w:rPr>
      </w:pPr>
      <w:r w:rsidRPr="006D1BF0">
        <w:rPr>
          <w:b/>
        </w:rPr>
        <w:t>6. IZVANNUČIONIČKA NASTAVA</w:t>
      </w:r>
    </w:p>
    <w:p w:rsidR="008E53BE" w:rsidRPr="006D1BF0" w:rsidRDefault="008E53BE" w:rsidP="00926288">
      <w:pPr>
        <w:pStyle w:val="Bezproreda"/>
        <w:rPr>
          <w:b/>
        </w:rPr>
      </w:pPr>
    </w:p>
    <w:p w:rsidR="00AC7AA2" w:rsidRDefault="00872644" w:rsidP="00926288">
      <w:pPr>
        <w:pStyle w:val="Bezproreda"/>
        <w:rPr>
          <w:b/>
        </w:rPr>
      </w:pPr>
      <w:r>
        <w:rPr>
          <w:b/>
        </w:rPr>
        <w:t>6.1. RAZREDNA NASTAVA</w:t>
      </w:r>
    </w:p>
    <w:p w:rsidR="00AC7AA2" w:rsidRDefault="00AC7AA2" w:rsidP="00926288">
      <w:pPr>
        <w:pStyle w:val="Bezproreda"/>
        <w:rPr>
          <w:b/>
        </w:rPr>
      </w:pPr>
    </w:p>
    <w:p w:rsidR="00AC7AA2" w:rsidRDefault="00AC7AA2" w:rsidP="00926288">
      <w:pPr>
        <w:pStyle w:val="Bezproreda"/>
        <w:rPr>
          <w:b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33E7E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33E7E">
              <w:rPr>
                <w:b/>
                <w:color w:val="000000" w:themeColor="text1"/>
                <w:sz w:val="18"/>
                <w:szCs w:val="18"/>
              </w:rPr>
              <w:t>POSJET KNJIŽNICI U MAJURU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RAZRED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31132D" w:rsidRDefault="0031132D" w:rsidP="0031132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31132D">
              <w:rPr>
                <w:color w:val="000000" w:themeColor="text1"/>
                <w:sz w:val="18"/>
                <w:szCs w:val="18"/>
              </w:rPr>
              <w:t xml:space="preserve">i 4. ,  3. </w:t>
            </w:r>
            <w:r w:rsidR="00AC7AA2" w:rsidRPr="0031132D">
              <w:rPr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="00AC7AA2" w:rsidRPr="0031132D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VODITELJ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 xml:space="preserve">Učiteljice Helena  Ivanović  i  Romana  </w:t>
            </w:r>
            <w:proofErr w:type="spellStart"/>
            <w:r w:rsidRPr="00533E7E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MJENA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33E7E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listopad 2018. godine</w:t>
            </w:r>
          </w:p>
        </w:tc>
      </w:tr>
      <w:tr w:rsidR="00AC7AA2" w:rsidRPr="00533E7E" w:rsidTr="00075A8F">
        <w:tc>
          <w:tcPr>
            <w:tcW w:w="2977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AC7AA2" w:rsidRPr="00533E7E" w:rsidRDefault="00AC7AA2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nema troškova</w:t>
            </w:r>
          </w:p>
        </w:tc>
      </w:tr>
      <w:tr w:rsidR="000F6CD9" w:rsidRPr="00533E7E" w:rsidTr="00075A8F">
        <w:tc>
          <w:tcPr>
            <w:tcW w:w="2977" w:type="dxa"/>
          </w:tcPr>
          <w:p w:rsidR="000F6CD9" w:rsidRPr="00533E7E" w:rsidRDefault="000F6CD9" w:rsidP="000F6CD9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0F6CD9" w:rsidRPr="00533E7E" w:rsidRDefault="000F6CD9" w:rsidP="00075A8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0F6CD9" w:rsidRPr="00533E7E" w:rsidRDefault="000F6CD9" w:rsidP="00075A8F">
            <w:pPr>
              <w:pStyle w:val="Odlomakpopisa"/>
              <w:ind w:left="0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533E7E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AC7AA2" w:rsidRPr="006D1BF0" w:rsidRDefault="00AC7AA2" w:rsidP="00926288">
      <w:pPr>
        <w:pStyle w:val="Bezproreda"/>
        <w:rPr>
          <w:b/>
        </w:rPr>
      </w:pPr>
    </w:p>
    <w:p w:rsidR="00AC7AA2" w:rsidRPr="0083746A" w:rsidRDefault="00AC7AA2" w:rsidP="008E53BE">
      <w:pPr>
        <w:rPr>
          <w:b/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POSJET DVD</w:t>
            </w:r>
            <w:r w:rsidR="004B733C" w:rsidRPr="007E0EC4"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7E0EC4">
              <w:rPr>
                <w:b/>
                <w:color w:val="000000" w:themeColor="text1"/>
                <w:sz w:val="18"/>
                <w:szCs w:val="18"/>
              </w:rPr>
              <w:t>u HRVATSKA KOSTAJNICA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49672B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 </w:t>
            </w:r>
            <w:r w:rsidR="000F6CD9">
              <w:rPr>
                <w:color w:val="000000" w:themeColor="text1"/>
                <w:sz w:val="18"/>
                <w:szCs w:val="18"/>
              </w:rPr>
              <w:t>1.</w:t>
            </w:r>
            <w:r w:rsidR="000F6CD9" w:rsidRPr="0031132D">
              <w:rPr>
                <w:color w:val="000000" w:themeColor="text1"/>
                <w:sz w:val="18"/>
                <w:szCs w:val="18"/>
              </w:rPr>
              <w:t xml:space="preserve">i 4. ,  3.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  <w:r w:rsidR="00CE5F39">
              <w:rPr>
                <w:color w:val="000000" w:themeColor="text1"/>
                <w:sz w:val="18"/>
                <w:szCs w:val="18"/>
              </w:rPr>
              <w:t xml:space="preserve"> i 1.a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533E7E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Učiteljice  </w:t>
            </w:r>
            <w:r w:rsidR="00861A72">
              <w:rPr>
                <w:color w:val="000000" w:themeColor="text1"/>
                <w:sz w:val="18"/>
                <w:szCs w:val="18"/>
              </w:rPr>
              <w:t xml:space="preserve">Lidija Prpić,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Helena  Ivanović  i  Romana 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CE5F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533E7E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861A72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razlikovati vatru od požara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znati telefonski broj vatrogasne službe (93 i 112)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uočiti opasnosti i štetne posljedice požara ( osobito šumskog)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upoznati mjere opreza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poslati pravilnu poruku o mjestu požara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primjenjivati stečena znanja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razvijati mišljenje i logičko zaključivanje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razvijati sposobnost snalaženja u prostoru i vremenu</w:t>
            </w:r>
          </w:p>
          <w:p w:rsidR="00244A9D" w:rsidRPr="007E0EC4" w:rsidRDefault="00244A9D" w:rsidP="001F372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7E0EC4">
              <w:rPr>
                <w:rFonts w:cs="Arial"/>
                <w:color w:val="000000" w:themeColor="text1"/>
                <w:sz w:val="18"/>
                <w:szCs w:val="18"/>
              </w:rPr>
              <w:t>- brinuti se o vlastitoj sigurnosti i sigurnosti drugih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44A9D" w:rsidRPr="007E0EC4" w:rsidRDefault="00244A9D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razvijati pravilan odnos prema ljudima i događajima</w:t>
            </w:r>
          </w:p>
          <w:p w:rsidR="00244A9D" w:rsidRPr="007E0EC4" w:rsidRDefault="00244A9D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poticati učenike na odgovorno ponašanje s vatrom</w:t>
            </w:r>
          </w:p>
          <w:p w:rsidR="00244A9D" w:rsidRPr="007E0EC4" w:rsidRDefault="00244A9D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prva pomoć kod opeklina</w:t>
            </w:r>
          </w:p>
          <w:p w:rsidR="00244A9D" w:rsidRPr="007E0EC4" w:rsidRDefault="00244A9D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poticati želju za otkrivanjem pojava u prirodnoj i društvenoj  zajednici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7E0EC4" w:rsidRDefault="00490861" w:rsidP="001F372F">
            <w:pPr>
              <w:pStyle w:val="Odlomakpopisa"/>
              <w:ind w:left="0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Učiteljice će s odgovornim osobama u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DVDu</w:t>
            </w:r>
            <w:proofErr w:type="spellEnd"/>
            <w:r w:rsidRPr="007E0EC4">
              <w:rPr>
                <w:color w:val="000000" w:themeColor="text1"/>
                <w:sz w:val="18"/>
                <w:szCs w:val="18"/>
              </w:rPr>
              <w:t xml:space="preserve"> Hrvatska Kostajnica  dogovoriti u </w:t>
            </w:r>
          </w:p>
          <w:p w:rsidR="00490861" w:rsidRPr="007E0EC4" w:rsidRDefault="0049086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posjet učenika spomenutoj postrojbi.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1F372F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244A9D" w:rsidRPr="007E0EC4" w:rsidRDefault="00533E7E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tudeni 2018</w:t>
            </w:r>
            <w:r w:rsidR="00244A9D" w:rsidRPr="007E0EC4">
              <w:rPr>
                <w:color w:val="000000" w:themeColor="text1"/>
                <w:sz w:val="18"/>
                <w:szCs w:val="18"/>
              </w:rPr>
              <w:t>. godine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1F372F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1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nema troškova</w:t>
            </w:r>
          </w:p>
        </w:tc>
      </w:tr>
      <w:tr w:rsidR="0083746A" w:rsidRPr="007E0EC4" w:rsidTr="001F372F">
        <w:tc>
          <w:tcPr>
            <w:tcW w:w="2977" w:type="dxa"/>
          </w:tcPr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244A9D" w:rsidRPr="007E0EC4" w:rsidRDefault="00244A9D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7E0EC4" w:rsidRDefault="00490861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umne mape</w:t>
            </w:r>
          </w:p>
          <w:p w:rsidR="00490861" w:rsidRPr="007E0EC4" w:rsidRDefault="00490861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- plakati</w:t>
            </w:r>
          </w:p>
          <w:p w:rsidR="00244A9D" w:rsidRPr="007E0EC4" w:rsidRDefault="00490861" w:rsidP="001F372F">
            <w:pPr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F372F" w:rsidRPr="007E0EC4">
              <w:rPr>
                <w:color w:val="000000" w:themeColor="text1"/>
                <w:sz w:val="18"/>
                <w:szCs w:val="18"/>
              </w:rPr>
              <w:t>intervjuiranje učenika</w:t>
            </w:r>
          </w:p>
        </w:tc>
      </w:tr>
    </w:tbl>
    <w:p w:rsidR="000D1A3E" w:rsidRPr="007E0EC4" w:rsidRDefault="000D1A3E" w:rsidP="008E53BE">
      <w:pPr>
        <w:rPr>
          <w:b/>
          <w:color w:val="000000" w:themeColor="text1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 xml:space="preserve">VODE U ZAVIČAJU 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403586" w:rsidP="001F37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31132D">
              <w:rPr>
                <w:color w:val="000000" w:themeColor="text1"/>
                <w:sz w:val="18"/>
                <w:szCs w:val="18"/>
              </w:rPr>
              <w:t xml:space="preserve">i 4. ,  3.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1.a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7E0EC4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Učiteljice  </w:t>
            </w:r>
            <w:r w:rsidR="00861A72">
              <w:rPr>
                <w:color w:val="000000" w:themeColor="text1"/>
                <w:sz w:val="18"/>
                <w:szCs w:val="18"/>
              </w:rPr>
              <w:t xml:space="preserve">Lidija </w:t>
            </w:r>
            <w:proofErr w:type="spellStart"/>
            <w:r w:rsidR="00861A72">
              <w:rPr>
                <w:color w:val="000000" w:themeColor="text1"/>
                <w:sz w:val="18"/>
                <w:szCs w:val="18"/>
              </w:rPr>
              <w:t>Pprić</w:t>
            </w:r>
            <w:proofErr w:type="spellEnd"/>
            <w:r w:rsidR="00861A72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Helena  Ivanović  i  Romana 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861A72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Razlikovati i imenovati vode u zavičajnom području. </w:t>
            </w:r>
          </w:p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Uočavati i razlikovati vode tekućice od stajaćica. </w:t>
            </w:r>
          </w:p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Objasniti put tekućice od izvora do ušća.</w:t>
            </w:r>
          </w:p>
          <w:p w:rsidR="0050682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Razvijati  interes za istraživanjem. Razvijati ekološku svijest.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49086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Imenovati i razlikovati vode u zavičaju.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Učenici i učiteljice pješice će otići do rijeke koja protječe selom. Nakon promatranja uočit će da teče i odrediti smjer  toka, lijevu i desnu obalu te kako se prelazi s jedne na drugu </w:t>
            </w:r>
          </w:p>
          <w:p w:rsidR="0050682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obalu. Zaključit će da svaka tekućica ima početak i kraj, tj. izvor i ušće. Gledajući potok pokušat će otkriti u kojem smjeru teče.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7E0EC4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žujak 2019</w:t>
            </w:r>
            <w:r w:rsidR="00506821" w:rsidRPr="007E0EC4">
              <w:rPr>
                <w:color w:val="000000" w:themeColor="text1"/>
                <w:sz w:val="18"/>
                <w:szCs w:val="18"/>
              </w:rPr>
              <w:t>. godine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nema troškova</w:t>
            </w:r>
          </w:p>
        </w:tc>
      </w:tr>
      <w:tr w:rsidR="0083746A" w:rsidRPr="007E0EC4" w:rsidTr="001F372F">
        <w:tc>
          <w:tcPr>
            <w:tcW w:w="2977" w:type="dxa"/>
          </w:tcPr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506821" w:rsidRPr="007E0EC4" w:rsidRDefault="00506821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Izrediti</w:t>
            </w:r>
            <w:proofErr w:type="spellEnd"/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umne mape i plakate.</w:t>
            </w:r>
          </w:p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Zadacima objektivnog tipa provjeriti poznavanje gradiva o vodama u zavičaju.</w:t>
            </w:r>
          </w:p>
          <w:p w:rsidR="0049086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romatranjem učenika odrediti kako se odnose prema štednji vode u školi.</w:t>
            </w:r>
          </w:p>
          <w:p w:rsidR="00506821" w:rsidRPr="007E0EC4" w:rsidRDefault="00490861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azgovorom s roditeljima utvrditi vode li učenici više računa o  štednji vode kod kuće.</w:t>
            </w:r>
          </w:p>
        </w:tc>
      </w:tr>
    </w:tbl>
    <w:p w:rsidR="00280B39" w:rsidRPr="007E0EC4" w:rsidRDefault="00280B39" w:rsidP="008E53BE">
      <w:pPr>
        <w:rPr>
          <w:b/>
          <w:color w:val="000000" w:themeColor="text1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280B39" w:rsidRPr="007E0EC4" w:rsidRDefault="00280B39" w:rsidP="001F372F">
            <w:pPr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PROMJENE U PRIROD</w:t>
            </w:r>
            <w:r w:rsidR="00926CD6" w:rsidRPr="007E0EC4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990798" w:rsidRPr="007E0EC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EC4">
              <w:rPr>
                <w:b/>
                <w:color w:val="000000" w:themeColor="text1"/>
                <w:sz w:val="18"/>
                <w:szCs w:val="18"/>
              </w:rPr>
              <w:t>I</w:t>
            </w:r>
            <w:r w:rsidR="00926CD6" w:rsidRPr="007E0EC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E0EC4">
              <w:rPr>
                <w:b/>
                <w:color w:val="000000" w:themeColor="text1"/>
                <w:sz w:val="18"/>
                <w:szCs w:val="18"/>
              </w:rPr>
              <w:t>GODIŠNJA DOBA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7403DF" w:rsidP="001F37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  <w:r w:rsidRPr="0031132D">
              <w:rPr>
                <w:color w:val="000000" w:themeColor="text1"/>
                <w:sz w:val="18"/>
                <w:szCs w:val="18"/>
              </w:rPr>
              <w:t xml:space="preserve">i 4. ,  3.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1.a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7E0EC4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Učiteljice </w:t>
            </w:r>
            <w:r w:rsidR="00861A72">
              <w:rPr>
                <w:color w:val="000000" w:themeColor="text1"/>
                <w:sz w:val="18"/>
                <w:szCs w:val="18"/>
              </w:rPr>
              <w:t xml:space="preserve"> Lidija Prpić, </w:t>
            </w:r>
            <w:r w:rsidRPr="007E0EC4">
              <w:rPr>
                <w:color w:val="000000" w:themeColor="text1"/>
                <w:sz w:val="18"/>
                <w:szCs w:val="18"/>
              </w:rPr>
              <w:t xml:space="preserve"> Helena  Ivanović  i  Romana  </w:t>
            </w:r>
            <w:proofErr w:type="spellStart"/>
            <w:r w:rsidRPr="007E0EC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7403DF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 spoznati slijed godišnjih doba u zavičaju</w:t>
            </w:r>
          </w:p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- razlikovati godišnja doba prema najvažnijim  obilježjima </w:t>
            </w:r>
          </w:p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 uočiti utjecaj godišnjih doba na život i rad ljudi</w:t>
            </w:r>
          </w:p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 razvijati sposobnost promatranja, praćenja i  bilježenja</w:t>
            </w:r>
          </w:p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 izgraditi ekološku svijest i prepoznati utjecaj  čovjeka na okoliš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romatrati, uočavati i prepoznavati sadržaje naučene na satovima prirode i društva o godišnjim dobima, naučiti kako zaštititi okoliš, navikavati se na timski rad .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280B39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Tijekom godine, prema godišnjim dobima, učenici će ići  na </w:t>
            </w:r>
            <w:proofErr w:type="spellStart"/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izvanučioničku</w:t>
            </w:r>
            <w:proofErr w:type="spellEnd"/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nastavu te neposrednim promatranjem i praktičnim radom ostvarivati ciljeve i zadatke.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990798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ijekom školske godine, u sklopu obrade godišnjih doba.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nema troškova</w:t>
            </w:r>
          </w:p>
        </w:tc>
      </w:tr>
      <w:tr w:rsidR="0083746A" w:rsidRPr="007E0EC4" w:rsidTr="001F372F">
        <w:tc>
          <w:tcPr>
            <w:tcW w:w="2977" w:type="dxa"/>
          </w:tcPr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280B39" w:rsidRPr="007E0EC4" w:rsidRDefault="00280B39" w:rsidP="001F372F">
            <w:pPr>
              <w:pStyle w:val="Odlomakpopis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990798" w:rsidRPr="007E0EC4" w:rsidRDefault="00990798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Evaluaciju ćemo provesti kroz pisane materijale, izradu plakata i </w:t>
            </w:r>
          </w:p>
          <w:p w:rsidR="00280B39" w:rsidRPr="007E0EC4" w:rsidRDefault="00990798" w:rsidP="001F372F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 w:rsidRPr="007E0EC4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rezentacija.</w:t>
            </w:r>
          </w:p>
        </w:tc>
      </w:tr>
    </w:tbl>
    <w:p w:rsidR="00280B39" w:rsidRPr="007E0EC4" w:rsidRDefault="00280B39" w:rsidP="008E53BE">
      <w:pPr>
        <w:rPr>
          <w:b/>
          <w:color w:val="000000" w:themeColor="text1"/>
          <w:sz w:val="18"/>
          <w:szCs w:val="18"/>
        </w:rPr>
      </w:pPr>
    </w:p>
    <w:p w:rsidR="000D1A3E" w:rsidRPr="0083746A" w:rsidRDefault="000D1A3E" w:rsidP="008E53BE">
      <w:pPr>
        <w:rPr>
          <w:b/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7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C270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C2700">
              <w:rPr>
                <w:b/>
                <w:sz w:val="18"/>
                <w:szCs w:val="18"/>
              </w:rPr>
              <w:t>POSJET KNJIŽNICI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RAZRED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C312F">
            <w:pPr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2.a</w:t>
            </w:r>
            <w:r w:rsidR="00EF602D">
              <w:rPr>
                <w:sz w:val="18"/>
                <w:szCs w:val="18"/>
              </w:rPr>
              <w:t xml:space="preserve"> i 1.a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VODITELJ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C31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Učit</w:t>
            </w:r>
            <w:r w:rsidR="002B5A36" w:rsidRPr="005C2700">
              <w:rPr>
                <w:sz w:val="18"/>
                <w:szCs w:val="18"/>
              </w:rPr>
              <w:t>eljic</w:t>
            </w:r>
            <w:r w:rsidR="001C312F" w:rsidRPr="005C2700">
              <w:rPr>
                <w:sz w:val="18"/>
                <w:szCs w:val="18"/>
              </w:rPr>
              <w:t>a</w:t>
            </w:r>
            <w:r w:rsidR="002B5A36" w:rsidRPr="005C2700">
              <w:rPr>
                <w:sz w:val="18"/>
                <w:szCs w:val="18"/>
              </w:rPr>
              <w:t>:</w:t>
            </w:r>
            <w:r w:rsidR="001C312F" w:rsidRPr="005C2700">
              <w:rPr>
                <w:sz w:val="18"/>
                <w:szCs w:val="18"/>
              </w:rPr>
              <w:t xml:space="preserve">Marija </w:t>
            </w:r>
            <w:proofErr w:type="spellStart"/>
            <w:r w:rsidR="001C312F" w:rsidRPr="005C2700">
              <w:rPr>
                <w:sz w:val="18"/>
                <w:szCs w:val="18"/>
              </w:rPr>
              <w:t>Džananović</w:t>
            </w:r>
            <w:proofErr w:type="spellEnd"/>
            <w:r w:rsidR="00EF602D">
              <w:rPr>
                <w:sz w:val="18"/>
                <w:szCs w:val="18"/>
              </w:rPr>
              <w:t xml:space="preserve"> i Učiteljica Lidija Prpić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BROJ UČENIKA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EC581E" w:rsidP="001F372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SATI GODIŠNJE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4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NAMJENA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OPĆI CILJEVI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NAČIN REALIZACIJE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VREMENIK AKTIVNOSTI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2A58DF" w:rsidP="001C31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</w:t>
            </w:r>
            <w:r w:rsidR="001C312F" w:rsidRPr="005C2700">
              <w:rPr>
                <w:rFonts w:eastAsia="Times New Roman" w:cs="Arial"/>
                <w:sz w:val="18"/>
                <w:szCs w:val="18"/>
                <w:lang w:eastAsia="hr-HR"/>
              </w:rPr>
              <w:t>8</w:t>
            </w: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.g.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TROŠKOVNIK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83746A" w:rsidRPr="005C2700" w:rsidTr="001F372F">
        <w:tc>
          <w:tcPr>
            <w:tcW w:w="2977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sz w:val="18"/>
                <w:szCs w:val="18"/>
              </w:rPr>
              <w:t>NAČIN VREDNOVANJA</w:t>
            </w:r>
          </w:p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A15C7" w:rsidRPr="005C2700" w:rsidRDefault="007A15C7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5C270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67789C" w:rsidRPr="0083746A" w:rsidRDefault="0067789C" w:rsidP="008E53BE">
      <w:pPr>
        <w:rPr>
          <w:b/>
          <w:color w:val="FF0000"/>
          <w:sz w:val="18"/>
          <w:szCs w:val="18"/>
        </w:rPr>
      </w:pPr>
    </w:p>
    <w:p w:rsidR="00506821" w:rsidRPr="0083746A" w:rsidRDefault="00506821" w:rsidP="008E53BE">
      <w:pPr>
        <w:rPr>
          <w:b/>
          <w:color w:val="FF0000"/>
          <w:sz w:val="18"/>
          <w:szCs w:val="18"/>
        </w:rPr>
      </w:pPr>
    </w:p>
    <w:p w:rsidR="0042639A" w:rsidRPr="0083746A" w:rsidRDefault="0042639A" w:rsidP="008E53BE">
      <w:pPr>
        <w:rPr>
          <w:b/>
          <w:color w:val="FF0000"/>
          <w:sz w:val="18"/>
          <w:szCs w:val="18"/>
        </w:rPr>
      </w:pPr>
    </w:p>
    <w:p w:rsidR="0042639A" w:rsidRPr="0083746A" w:rsidRDefault="0042639A" w:rsidP="008E53BE">
      <w:pPr>
        <w:rPr>
          <w:b/>
          <w:color w:val="FF0000"/>
          <w:sz w:val="18"/>
          <w:szCs w:val="18"/>
        </w:rPr>
      </w:pPr>
    </w:p>
    <w:p w:rsidR="001F372F" w:rsidRPr="0083746A" w:rsidRDefault="001F372F" w:rsidP="008E53BE">
      <w:pPr>
        <w:rPr>
          <w:b/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4106B8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CB749D" w:rsidRPr="004106B8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4106B8">
              <w:rPr>
                <w:b/>
                <w:sz w:val="18"/>
                <w:szCs w:val="18"/>
              </w:rPr>
              <w:t>UPOZNAJMO SVOJ GRAD</w:t>
            </w:r>
          </w:p>
        </w:tc>
      </w:tr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CB749D" w:rsidRPr="004106B8" w:rsidRDefault="00CB749D" w:rsidP="00656D9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 xml:space="preserve">2.a </w:t>
            </w:r>
            <w:r w:rsidR="00EF602D">
              <w:rPr>
                <w:sz w:val="18"/>
                <w:szCs w:val="18"/>
              </w:rPr>
              <w:t>i 1.a</w:t>
            </w:r>
          </w:p>
        </w:tc>
      </w:tr>
      <w:tr w:rsidR="0083746A" w:rsidRPr="004106B8" w:rsidTr="001F372F">
        <w:trPr>
          <w:trHeight w:val="389"/>
        </w:trPr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Učit</w:t>
            </w:r>
            <w:r w:rsidR="002B5A36" w:rsidRPr="004106B8">
              <w:rPr>
                <w:sz w:val="18"/>
                <w:szCs w:val="18"/>
              </w:rPr>
              <w:t>eljic</w:t>
            </w:r>
            <w:r w:rsidR="00656D96" w:rsidRPr="004106B8">
              <w:rPr>
                <w:sz w:val="18"/>
                <w:szCs w:val="18"/>
              </w:rPr>
              <w:t xml:space="preserve">a: Marija </w:t>
            </w:r>
            <w:proofErr w:type="spellStart"/>
            <w:r w:rsidR="00656D96" w:rsidRPr="004106B8">
              <w:rPr>
                <w:sz w:val="18"/>
                <w:szCs w:val="18"/>
              </w:rPr>
              <w:t>Džananović</w:t>
            </w:r>
            <w:proofErr w:type="spellEnd"/>
            <w:r w:rsidR="00EF602D">
              <w:rPr>
                <w:sz w:val="18"/>
                <w:szCs w:val="18"/>
              </w:rPr>
              <w:t xml:space="preserve"> i Lidija Prpić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4106B8" w:rsidTr="001F372F">
        <w:trPr>
          <w:trHeight w:val="211"/>
        </w:trPr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BROJ UČENIKA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4366F9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4106B8" w:rsidTr="001F372F">
        <w:trPr>
          <w:trHeight w:val="331"/>
        </w:trPr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SATI GODIŠNJE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4</w:t>
            </w:r>
          </w:p>
        </w:tc>
      </w:tr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NAMJENA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uočiti odlike grada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primjenjivati stečena znanja u svakidašnjem životu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razvijati ljubav i poštovanje prema gradu u kojem živimo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OPĆI CILJEVI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="00CB749D" w:rsidRPr="004106B8">
              <w:rPr>
                <w:sz w:val="18"/>
                <w:szCs w:val="18"/>
              </w:rPr>
              <w:t>Ufinac</w:t>
            </w:r>
            <w:proofErr w:type="spellEnd"/>
            <w:r w:rsidR="00CB749D" w:rsidRPr="004106B8">
              <w:rPr>
                <w:sz w:val="18"/>
                <w:szCs w:val="18"/>
              </w:rPr>
              <w:t xml:space="preserve">, Novljani, </w:t>
            </w:r>
            <w:proofErr w:type="spellStart"/>
            <w:r w:rsidR="00CB749D" w:rsidRPr="004106B8">
              <w:rPr>
                <w:sz w:val="18"/>
                <w:szCs w:val="18"/>
              </w:rPr>
              <w:t>Majdanci</w:t>
            </w:r>
            <w:proofErr w:type="spellEnd"/>
            <w:r w:rsidR="00CB749D" w:rsidRPr="004106B8">
              <w:rPr>
                <w:sz w:val="18"/>
                <w:szCs w:val="18"/>
              </w:rPr>
              <w:t>, Mađari</w:t>
            </w:r>
          </w:p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83746A" w:rsidRPr="004106B8" w:rsidTr="001F372F">
        <w:trPr>
          <w:trHeight w:val="741"/>
        </w:trPr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NAČIN REALIZACIJE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 xml:space="preserve">upoznavanje naziva lokacija koje posjećujemo </w:t>
            </w:r>
          </w:p>
        </w:tc>
      </w:tr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VREMENIK AKTIVNOSTI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56D9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l</w:t>
            </w:r>
            <w:r w:rsidR="0067789C" w:rsidRPr="004106B8">
              <w:rPr>
                <w:sz w:val="18"/>
                <w:szCs w:val="18"/>
              </w:rPr>
              <w:t>istopad</w:t>
            </w:r>
            <w:r w:rsidRPr="004106B8">
              <w:rPr>
                <w:sz w:val="18"/>
                <w:szCs w:val="18"/>
              </w:rPr>
              <w:t xml:space="preserve"> 201</w:t>
            </w:r>
            <w:r w:rsidR="00656D96" w:rsidRPr="004106B8">
              <w:rPr>
                <w:sz w:val="18"/>
                <w:szCs w:val="18"/>
              </w:rPr>
              <w:t>8</w:t>
            </w:r>
            <w:r w:rsidR="00CB749D" w:rsidRPr="004106B8">
              <w:rPr>
                <w:sz w:val="18"/>
                <w:szCs w:val="18"/>
              </w:rPr>
              <w:t>.</w:t>
            </w:r>
          </w:p>
        </w:tc>
      </w:tr>
      <w:tr w:rsidR="0083746A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TROŠKOVNIK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nema troškova</w:t>
            </w:r>
          </w:p>
        </w:tc>
      </w:tr>
      <w:tr w:rsidR="00CB749D" w:rsidRPr="004106B8" w:rsidTr="001F372F">
        <w:tc>
          <w:tcPr>
            <w:tcW w:w="2977" w:type="dxa"/>
          </w:tcPr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NAČIN VREDNOVANJA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CB749D" w:rsidRPr="004106B8" w:rsidRDefault="00F2621C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-</w:t>
            </w:r>
            <w:r w:rsidR="00CB749D" w:rsidRPr="004106B8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CB749D" w:rsidRPr="004106B8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4106B8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523197" w:rsidRPr="0083746A" w:rsidRDefault="00523197" w:rsidP="008E53BE">
      <w:pPr>
        <w:rPr>
          <w:b/>
          <w:color w:val="FF0000"/>
          <w:sz w:val="18"/>
          <w:szCs w:val="18"/>
        </w:rPr>
      </w:pPr>
    </w:p>
    <w:p w:rsidR="006A5025" w:rsidRPr="0083746A" w:rsidRDefault="006A5025" w:rsidP="006A5025">
      <w:pPr>
        <w:pStyle w:val="Bezproreda"/>
        <w:rPr>
          <w:color w:val="FF0000"/>
          <w:sz w:val="18"/>
          <w:szCs w:val="18"/>
        </w:rPr>
      </w:pPr>
    </w:p>
    <w:p w:rsidR="006A5025" w:rsidRPr="0083746A" w:rsidRDefault="006A5025" w:rsidP="006A5025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245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0A6441" w:rsidTr="001F372F">
        <w:trPr>
          <w:trHeight w:val="22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A644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A5025" w:rsidRPr="000A6441" w:rsidRDefault="005B1086" w:rsidP="001F372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A6441">
              <w:rPr>
                <w:b/>
                <w:sz w:val="18"/>
                <w:szCs w:val="18"/>
              </w:rPr>
              <w:t>POSJET ZDRAVSTVENIM USTANOVAMA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RAZRED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0A6441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2</w:t>
            </w:r>
            <w:r w:rsidR="00B1605D" w:rsidRPr="000A6441">
              <w:rPr>
                <w:sz w:val="18"/>
                <w:szCs w:val="18"/>
              </w:rPr>
              <w:t>.</w:t>
            </w:r>
            <w:r w:rsidRPr="000A6441">
              <w:rPr>
                <w:sz w:val="18"/>
                <w:szCs w:val="18"/>
              </w:rPr>
              <w:t xml:space="preserve">a </w:t>
            </w:r>
            <w:r w:rsidR="00EF602D">
              <w:rPr>
                <w:sz w:val="18"/>
                <w:szCs w:val="18"/>
              </w:rPr>
              <w:t>i 1.a</w:t>
            </w:r>
          </w:p>
        </w:tc>
      </w:tr>
      <w:tr w:rsidR="0083746A" w:rsidRPr="000A6441" w:rsidTr="001F372F">
        <w:trPr>
          <w:trHeight w:val="423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VODITELJI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0A6441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Učit</w:t>
            </w:r>
            <w:r w:rsidR="002B5A36" w:rsidRPr="000A6441">
              <w:rPr>
                <w:sz w:val="18"/>
                <w:szCs w:val="18"/>
              </w:rPr>
              <w:t>eljic</w:t>
            </w:r>
            <w:r w:rsidR="000A6441" w:rsidRPr="000A6441">
              <w:rPr>
                <w:sz w:val="18"/>
                <w:szCs w:val="18"/>
              </w:rPr>
              <w:t xml:space="preserve">a: Marija </w:t>
            </w:r>
            <w:proofErr w:type="spellStart"/>
            <w:r w:rsidR="000A6441" w:rsidRPr="000A6441">
              <w:rPr>
                <w:sz w:val="18"/>
                <w:szCs w:val="18"/>
              </w:rPr>
              <w:t>Džananović</w:t>
            </w:r>
            <w:proofErr w:type="spellEnd"/>
            <w:r w:rsidR="00EF602D">
              <w:rPr>
                <w:sz w:val="18"/>
                <w:szCs w:val="18"/>
              </w:rPr>
              <w:t xml:space="preserve"> i Lidija Prpić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BROJ UČENIKA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D962AB" w:rsidP="000A644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SATI GODIŠNJE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3 sata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NAMJENA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korištenje naučenog na satovima prirode i društva i u životu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OPĆI CILJEVI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upoznat</w:t>
            </w:r>
            <w:r w:rsidR="005B1086" w:rsidRPr="000A6441">
              <w:rPr>
                <w:sz w:val="18"/>
                <w:szCs w:val="18"/>
              </w:rPr>
              <w:t>i zdravstvene ustanove</w:t>
            </w:r>
            <w:r w:rsidRPr="000A6441">
              <w:rPr>
                <w:sz w:val="18"/>
                <w:szCs w:val="18"/>
              </w:rPr>
              <w:t>, zdravstveno osoblje, poslati pravilnu poruku o higijeni zuba i redovitom liječničkom pregledu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NAČIN REALIZACIJE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5B1086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posjet zdravstvenim ustanovama ,upoznavanje s radom djelatnika te razgovor s istima</w:t>
            </w:r>
          </w:p>
        </w:tc>
      </w:tr>
      <w:tr w:rsidR="0083746A" w:rsidRPr="000A6441" w:rsidTr="001F372F">
        <w:trPr>
          <w:trHeight w:val="423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VREMENIK AKTIVNOSTI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0A6441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velj</w:t>
            </w:r>
            <w:r w:rsidR="005B1086" w:rsidRPr="000A6441">
              <w:rPr>
                <w:sz w:val="18"/>
                <w:szCs w:val="18"/>
              </w:rPr>
              <w:t>ača 201</w:t>
            </w:r>
            <w:r w:rsidR="000A6441" w:rsidRPr="000A6441">
              <w:rPr>
                <w:sz w:val="18"/>
                <w:szCs w:val="18"/>
              </w:rPr>
              <w:t>9</w:t>
            </w:r>
            <w:r w:rsidRPr="000A6441">
              <w:rPr>
                <w:sz w:val="18"/>
                <w:szCs w:val="18"/>
              </w:rPr>
              <w:t>. godine</w:t>
            </w:r>
          </w:p>
        </w:tc>
      </w:tr>
      <w:tr w:rsidR="0083746A" w:rsidRPr="000A6441" w:rsidTr="001F372F">
        <w:trPr>
          <w:trHeight w:val="440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TROŠKOVNIK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bilježnice i pribor na trošak roditelja</w:t>
            </w:r>
          </w:p>
        </w:tc>
      </w:tr>
      <w:tr w:rsidR="0083746A" w:rsidRPr="000A6441" w:rsidTr="001F372F">
        <w:trPr>
          <w:trHeight w:val="457"/>
        </w:trPr>
        <w:tc>
          <w:tcPr>
            <w:tcW w:w="2977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NAČIN VREDNOVANJA</w:t>
            </w:r>
          </w:p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0A6441" w:rsidRDefault="006A5025" w:rsidP="001F372F">
            <w:pPr>
              <w:pStyle w:val="Odlomakpopisa"/>
              <w:ind w:left="0"/>
              <w:rPr>
                <w:sz w:val="18"/>
                <w:szCs w:val="18"/>
              </w:rPr>
            </w:pPr>
            <w:r w:rsidRPr="000A6441">
              <w:rPr>
                <w:sz w:val="18"/>
                <w:szCs w:val="18"/>
              </w:rPr>
              <w:t>-provjera naučenog gradiva pismenim i usmenim putem</w:t>
            </w:r>
          </w:p>
        </w:tc>
      </w:tr>
    </w:tbl>
    <w:p w:rsidR="006A5025" w:rsidRPr="0083746A" w:rsidRDefault="006A5025" w:rsidP="008E53BE">
      <w:pPr>
        <w:rPr>
          <w:b/>
          <w:color w:val="FF0000"/>
          <w:sz w:val="18"/>
          <w:szCs w:val="18"/>
        </w:rPr>
      </w:pPr>
    </w:p>
    <w:p w:rsidR="006A5025" w:rsidRPr="0083746A" w:rsidRDefault="006A5025" w:rsidP="006A5025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6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864CE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864CE">
              <w:rPr>
                <w:b/>
                <w:sz w:val="18"/>
                <w:szCs w:val="18"/>
              </w:rPr>
              <w:t>USUSRET GODIŠNJIM DOBIMA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RAZRED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4864CE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2.a</w:t>
            </w:r>
            <w:r w:rsidR="00EF602D">
              <w:rPr>
                <w:sz w:val="18"/>
                <w:szCs w:val="18"/>
              </w:rPr>
              <w:t xml:space="preserve"> i 1.a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VODITELJI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4864CE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Učit</w:t>
            </w:r>
            <w:r w:rsidR="002B5A36" w:rsidRPr="004864CE">
              <w:rPr>
                <w:sz w:val="18"/>
                <w:szCs w:val="18"/>
              </w:rPr>
              <w:t>eljic</w:t>
            </w:r>
            <w:r w:rsidR="004864CE" w:rsidRPr="004864CE">
              <w:rPr>
                <w:sz w:val="18"/>
                <w:szCs w:val="18"/>
              </w:rPr>
              <w:t xml:space="preserve">a: Marija </w:t>
            </w:r>
            <w:proofErr w:type="spellStart"/>
            <w:r w:rsidR="004864CE" w:rsidRPr="004864CE">
              <w:rPr>
                <w:sz w:val="18"/>
                <w:szCs w:val="18"/>
              </w:rPr>
              <w:t>Džananović</w:t>
            </w:r>
            <w:proofErr w:type="spellEnd"/>
            <w:r w:rsidR="00EF602D">
              <w:rPr>
                <w:sz w:val="18"/>
                <w:szCs w:val="18"/>
              </w:rPr>
              <w:t xml:space="preserve"> i Lidija Prpić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BROJ UČENIKA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762A24" w:rsidP="004864C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SATI GODIŠNJE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4 sata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NAMJENA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razvijanje temeljnih  znanja i pozitivnih stajališta prema prirodi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OPĆI CILJEVI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prepoznavanje promjena u prirodi, opisivanje i prepoznavanje biljaka, razvijanje svijesti o očuvanju prirode i okoliša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NAČIN REALIZACIJE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šetnja u prirodi, rijeka Una, brdo Djed</w:t>
            </w:r>
            <w:r w:rsidR="009F4825" w:rsidRPr="004864CE">
              <w:rPr>
                <w:sz w:val="18"/>
                <w:szCs w:val="18"/>
              </w:rPr>
              <w:t>,gradski park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VREMENIK AKTIVNOSTI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9F4825" w:rsidP="004864CE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listopad 201</w:t>
            </w:r>
            <w:r w:rsidR="004864CE" w:rsidRPr="004864CE">
              <w:rPr>
                <w:sz w:val="18"/>
                <w:szCs w:val="18"/>
              </w:rPr>
              <w:t>8</w:t>
            </w:r>
            <w:r w:rsidRPr="004864CE">
              <w:rPr>
                <w:sz w:val="18"/>
                <w:szCs w:val="18"/>
              </w:rPr>
              <w:t>; siječanj, travanj 201</w:t>
            </w:r>
            <w:r w:rsidR="004864CE" w:rsidRPr="004864CE">
              <w:rPr>
                <w:sz w:val="18"/>
                <w:szCs w:val="18"/>
              </w:rPr>
              <w:t>9</w:t>
            </w:r>
            <w:r w:rsidR="006A5025" w:rsidRPr="004864CE">
              <w:rPr>
                <w:sz w:val="18"/>
                <w:szCs w:val="18"/>
              </w:rPr>
              <w:t>.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TROŠKOVNIK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nema troškova</w:t>
            </w:r>
          </w:p>
        </w:tc>
      </w:tr>
      <w:tr w:rsidR="0083746A" w:rsidRPr="004864CE" w:rsidTr="00007F11">
        <w:tc>
          <w:tcPr>
            <w:tcW w:w="2977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NAČIN VREDNOVANJA</w:t>
            </w:r>
          </w:p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A5025" w:rsidRPr="004864CE" w:rsidRDefault="006A5025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4864CE">
              <w:rPr>
                <w:sz w:val="18"/>
                <w:szCs w:val="18"/>
              </w:rPr>
              <w:t>-nastavni listići</w:t>
            </w:r>
          </w:p>
        </w:tc>
      </w:tr>
    </w:tbl>
    <w:p w:rsidR="006A5025" w:rsidRPr="0083746A" w:rsidRDefault="006A5025" w:rsidP="008E53BE">
      <w:pPr>
        <w:rPr>
          <w:b/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-63"/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439C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439C6">
              <w:rPr>
                <w:b/>
                <w:sz w:val="18"/>
                <w:szCs w:val="18"/>
              </w:rPr>
              <w:t>ŠKOLA PLIVANJA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RAZRED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1439C6" w:rsidP="00C2526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i 4. </w:t>
            </w:r>
            <w:r w:rsidR="00FF3D2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zredi</w:t>
            </w:r>
            <w:r w:rsidR="00C2526D">
              <w:rPr>
                <w:sz w:val="18"/>
                <w:szCs w:val="18"/>
              </w:rPr>
              <w:t xml:space="preserve">, 3. i 4. r. PŠ </w:t>
            </w:r>
            <w:proofErr w:type="spellStart"/>
            <w:r w:rsidR="00C2526D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VODITELJI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753314" w:rsidP="001439C6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 xml:space="preserve">Učiteljice:Milanka </w:t>
            </w:r>
            <w:proofErr w:type="spellStart"/>
            <w:r w:rsidRPr="001439C6">
              <w:rPr>
                <w:sz w:val="18"/>
                <w:szCs w:val="18"/>
              </w:rPr>
              <w:t>Jamić</w:t>
            </w:r>
            <w:proofErr w:type="spellEnd"/>
            <w:r w:rsidRPr="001439C6">
              <w:rPr>
                <w:sz w:val="18"/>
                <w:szCs w:val="18"/>
              </w:rPr>
              <w:t xml:space="preserve">, Silvija </w:t>
            </w:r>
            <w:proofErr w:type="spellStart"/>
            <w:r w:rsidRPr="001439C6">
              <w:rPr>
                <w:sz w:val="18"/>
                <w:szCs w:val="18"/>
              </w:rPr>
              <w:t>Špičak</w:t>
            </w:r>
            <w:proofErr w:type="spellEnd"/>
            <w:r w:rsidRPr="001439C6">
              <w:rPr>
                <w:sz w:val="18"/>
                <w:szCs w:val="18"/>
              </w:rPr>
              <w:t xml:space="preserve"> </w:t>
            </w:r>
            <w:r w:rsidR="001439C6">
              <w:rPr>
                <w:sz w:val="18"/>
                <w:szCs w:val="18"/>
              </w:rPr>
              <w:t xml:space="preserve">,Đurđica Sever,Marina </w:t>
            </w:r>
            <w:proofErr w:type="spellStart"/>
            <w:r w:rsidR="001439C6">
              <w:rPr>
                <w:sz w:val="18"/>
                <w:szCs w:val="18"/>
              </w:rPr>
              <w:t>Matagić</w:t>
            </w:r>
            <w:proofErr w:type="spellEnd"/>
            <w:r w:rsidR="001439C6">
              <w:rPr>
                <w:sz w:val="18"/>
                <w:szCs w:val="18"/>
              </w:rPr>
              <w:t>-</w:t>
            </w:r>
            <w:proofErr w:type="spellStart"/>
            <w:r w:rsidR="001439C6">
              <w:rPr>
                <w:sz w:val="18"/>
                <w:szCs w:val="18"/>
              </w:rPr>
              <w:t>Knežić</w:t>
            </w:r>
            <w:proofErr w:type="spellEnd"/>
            <w:r w:rsidR="00FF3D2E">
              <w:rPr>
                <w:sz w:val="18"/>
                <w:szCs w:val="18"/>
              </w:rPr>
              <w:t xml:space="preserve">, Helena Ivanović, Romana </w:t>
            </w:r>
            <w:proofErr w:type="spellStart"/>
            <w:r w:rsidR="00FF3D2E">
              <w:rPr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BROJ UČENIKA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802DBE" w:rsidP="00007F1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SATI GODIŠNJE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15 sati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NAMJENA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-usvajanje tehnike plivanja, za život važnog motoričkog znanja i razvijanje cjelokupnog motoričkog statusa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OPĆI CILJEVI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Razvijati, poticati brigu i odgovornost o vlastitom zdravlju usmjeravajući djecu na tjelesne aktivnosti. Naučiti učenike vještini plivanja, disanja i snalaženja u vodi. Pozitivno utjecati na psihofizičko stanje učenika.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NAČIN REALIZACIJE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ŠRC Sisak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VREMENIK AKTIVNOSTI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Tijekom nastavne godine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TROŠKOVNIK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926CD6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Trošak snose roditelji osim ako pokriće troškova nije osigurano iz drugih izvora.</w:t>
            </w:r>
          </w:p>
        </w:tc>
      </w:tr>
      <w:tr w:rsidR="0083746A" w:rsidRPr="001439C6" w:rsidTr="00007F11">
        <w:tc>
          <w:tcPr>
            <w:tcW w:w="2977" w:type="dxa"/>
          </w:tcPr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NAČIN VREDNOVANJA</w:t>
            </w:r>
          </w:p>
          <w:p w:rsidR="00753314" w:rsidRPr="001439C6" w:rsidRDefault="00753314" w:rsidP="00007F1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53314" w:rsidRPr="001439C6" w:rsidRDefault="006B36C2" w:rsidP="00007F11">
            <w:pPr>
              <w:pStyle w:val="Odlomakpopisa"/>
              <w:ind w:left="0"/>
              <w:rPr>
                <w:sz w:val="18"/>
                <w:szCs w:val="18"/>
              </w:rPr>
            </w:pPr>
            <w:r w:rsidRPr="001439C6">
              <w:rPr>
                <w:sz w:val="18"/>
                <w:szCs w:val="18"/>
              </w:rPr>
              <w:t>Provjera znanja plivanja u bazenu</w:t>
            </w:r>
          </w:p>
        </w:tc>
      </w:tr>
    </w:tbl>
    <w:p w:rsidR="00474F7B" w:rsidRPr="0083746A" w:rsidRDefault="00474F7B" w:rsidP="008E53BE">
      <w:pPr>
        <w:rPr>
          <w:b/>
          <w:color w:val="FF0000"/>
          <w:sz w:val="18"/>
          <w:szCs w:val="18"/>
        </w:rPr>
      </w:pPr>
    </w:p>
    <w:p w:rsidR="006A5025" w:rsidRPr="0083746A" w:rsidRDefault="006A5025" w:rsidP="008E53BE">
      <w:pPr>
        <w:rPr>
          <w:b/>
          <w:color w:val="FF0000"/>
          <w:sz w:val="18"/>
          <w:szCs w:val="18"/>
        </w:rPr>
      </w:pPr>
    </w:p>
    <w:p w:rsidR="00BB1B65" w:rsidRPr="0083746A" w:rsidRDefault="00BB1B65" w:rsidP="008E53BE">
      <w:pPr>
        <w:rPr>
          <w:b/>
          <w:color w:val="FF0000"/>
          <w:sz w:val="18"/>
          <w:szCs w:val="18"/>
        </w:rPr>
      </w:pPr>
    </w:p>
    <w:p w:rsidR="00BB1B65" w:rsidRPr="0083746A" w:rsidRDefault="00BB1B65" w:rsidP="008E53BE">
      <w:pPr>
        <w:rPr>
          <w:b/>
          <w:color w:val="FF0000"/>
          <w:sz w:val="18"/>
          <w:szCs w:val="18"/>
        </w:rPr>
      </w:pPr>
    </w:p>
    <w:p w:rsidR="00BB1B65" w:rsidRPr="0083746A" w:rsidRDefault="00BB1B65" w:rsidP="008E53BE">
      <w:pPr>
        <w:rPr>
          <w:b/>
          <w:color w:val="FF0000"/>
          <w:sz w:val="18"/>
          <w:szCs w:val="18"/>
        </w:rPr>
      </w:pPr>
    </w:p>
    <w:p w:rsidR="0042639A" w:rsidRPr="0083746A" w:rsidRDefault="0042639A" w:rsidP="008E53BE">
      <w:pPr>
        <w:rPr>
          <w:b/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108" w:tblpY="3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MJESEC HRVATSKE KNJIGE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EF602D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a i 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 xml:space="preserve">1.,3.,4. PŠ </w:t>
            </w:r>
            <w:proofErr w:type="spellStart"/>
            <w:r w:rsidR="007E0EC4" w:rsidRPr="007E0EC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  <w:r w:rsidR="003F3CA4" w:rsidRPr="007E0EC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Učiteljic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 xml:space="preserve">e: </w:t>
            </w:r>
            <w:r w:rsidR="00EF602D">
              <w:rPr>
                <w:color w:val="000000" w:themeColor="text1"/>
                <w:sz w:val="18"/>
                <w:szCs w:val="18"/>
              </w:rPr>
              <w:t xml:space="preserve">Lidija </w:t>
            </w:r>
            <w:proofErr w:type="spellStart"/>
            <w:r w:rsidR="00EF602D">
              <w:rPr>
                <w:color w:val="000000" w:themeColor="text1"/>
                <w:sz w:val="18"/>
                <w:szCs w:val="18"/>
              </w:rPr>
              <w:t>Pprić</w:t>
            </w:r>
            <w:proofErr w:type="spellEnd"/>
            <w:r w:rsidR="00EF602D">
              <w:rPr>
                <w:color w:val="000000" w:themeColor="text1"/>
                <w:sz w:val="18"/>
                <w:szCs w:val="18"/>
              </w:rPr>
              <w:t xml:space="preserve">, Helena 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 xml:space="preserve">Ivanović  i  Romana  </w:t>
            </w:r>
            <w:proofErr w:type="spellStart"/>
            <w:r w:rsidR="007E0EC4" w:rsidRPr="007E0EC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EF602D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Učenicima kako bi razvijali ljubav prema hrvatskoj književnosti te razvijali svijest o potrebi čitanja primjerenih književnih djela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Istaknuti značaj čitanja književnih djela hrvatskih pisaca za djecu  u intelektualnom  i emocionalnom  razvitku djece, poučiti kako slušati, učiti stvarati i izražavati se na osnovi pročitanog, njegovati  ljubav prema nacionalnoj književnoj  baštini  te baštini u cjelini, upoznavanje hrvatske narodne književne baštine i povezivanje sa stečenim znanjima iz prirode,kao i svakodnevnog života i dječjeg iskustva</w:t>
            </w:r>
          </w:p>
        </w:tc>
      </w:tr>
      <w:tr w:rsidR="0083746A" w:rsidRPr="007E0EC4" w:rsidTr="00015D1F">
        <w:trPr>
          <w:trHeight w:val="862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šetnja od škole do Gradske knjižnice i čitaonice Milivoj Cvetnić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lušanje ulomaka iz književnih djela hrvatskih pisaca za djecu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 xml:space="preserve"> sudjelovanje u radionicama</w:t>
            </w:r>
          </w:p>
        </w:tc>
      </w:tr>
      <w:tr w:rsidR="0083746A" w:rsidRPr="007E0EC4" w:rsidTr="00007F11">
        <w:trPr>
          <w:trHeight w:val="725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7E0EC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Listopad 2018</w:t>
            </w:r>
            <w:r w:rsidR="003F3CA4" w:rsidRPr="007E0EC4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Prijevoz učenika</w:t>
            </w:r>
            <w:r w:rsidR="00EF602D">
              <w:rPr>
                <w:color w:val="000000" w:themeColor="text1"/>
                <w:sz w:val="18"/>
                <w:szCs w:val="18"/>
              </w:rPr>
              <w:t xml:space="preserve"> za PŠ</w:t>
            </w:r>
          </w:p>
        </w:tc>
      </w:tr>
      <w:tr w:rsidR="0083746A" w:rsidRPr="007E0EC4" w:rsidTr="00007F11">
        <w:trPr>
          <w:trHeight w:val="57"/>
        </w:trPr>
        <w:tc>
          <w:tcPr>
            <w:tcW w:w="2977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tvaranje popisa hrvatskih pisaca koji su pisali značajna djela za djecu te popis njihovih značajnih djela</w:t>
            </w:r>
          </w:p>
          <w:p w:rsidR="003F3CA4" w:rsidRPr="007E0EC4" w:rsidRDefault="003F3CA4" w:rsidP="00007F11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postavljanje izložbe na kojoj će biti izložena neka djela hrvatskih pisaca za djecu te prepoznavanje istih</w:t>
            </w:r>
          </w:p>
        </w:tc>
      </w:tr>
    </w:tbl>
    <w:p w:rsidR="00923E75" w:rsidRPr="007E0EC4" w:rsidRDefault="00923E75" w:rsidP="00926288">
      <w:pPr>
        <w:pStyle w:val="Bezproreda"/>
        <w:rPr>
          <w:color w:val="000000" w:themeColor="text1"/>
          <w:sz w:val="18"/>
          <w:szCs w:val="18"/>
        </w:rPr>
      </w:pPr>
    </w:p>
    <w:p w:rsidR="00474F7B" w:rsidRPr="0083746A" w:rsidRDefault="00474F7B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60"/>
        <w:tblW w:w="9464" w:type="dxa"/>
        <w:tblLook w:val="04A0" w:firstRow="1" w:lastRow="0" w:firstColumn="1" w:lastColumn="0" w:noHBand="0" w:noVBand="1"/>
      </w:tblPr>
      <w:tblGrid>
        <w:gridCol w:w="2996"/>
        <w:gridCol w:w="6468"/>
      </w:tblGrid>
      <w:tr w:rsidR="0083746A" w:rsidRPr="007E0EC4" w:rsidTr="00C2526D">
        <w:trPr>
          <w:trHeight w:val="217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ŠETNJA UZ RIJEKU UNU I NA B</w:t>
            </w:r>
            <w:r w:rsidR="00E40800" w:rsidRPr="007E0EC4">
              <w:rPr>
                <w:b/>
                <w:color w:val="000000" w:themeColor="text1"/>
                <w:sz w:val="18"/>
                <w:szCs w:val="18"/>
              </w:rPr>
              <w:t>RDO DJED</w:t>
            </w:r>
          </w:p>
        </w:tc>
      </w:tr>
      <w:tr w:rsidR="0083746A" w:rsidRPr="007E0EC4" w:rsidTr="00C2526D">
        <w:trPr>
          <w:trHeight w:val="738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468" w:type="dxa"/>
          </w:tcPr>
          <w:p w:rsidR="00385981" w:rsidRPr="007E0EC4" w:rsidRDefault="00EF602D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a i 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 xml:space="preserve">1.,3.,4. Razred  PŠ </w:t>
            </w:r>
            <w:proofErr w:type="spellStart"/>
            <w:r w:rsidR="007E0EC4" w:rsidRPr="007E0EC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7E0EC4" w:rsidTr="00C2526D">
        <w:trPr>
          <w:trHeight w:val="217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</w:tc>
        <w:tc>
          <w:tcPr>
            <w:tcW w:w="6468" w:type="dxa"/>
          </w:tcPr>
          <w:p w:rsidR="00385981" w:rsidRPr="007E0EC4" w:rsidRDefault="00861A72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idija Prpić, 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 xml:space="preserve">Romana  </w:t>
            </w:r>
            <w:proofErr w:type="spellStart"/>
            <w:r w:rsidR="007E0EC4" w:rsidRPr="007E0EC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  <w:r w:rsidR="00385981" w:rsidRPr="007E0EC4">
              <w:rPr>
                <w:color w:val="000000" w:themeColor="text1"/>
                <w:sz w:val="18"/>
                <w:szCs w:val="18"/>
              </w:rPr>
              <w:t xml:space="preserve"> i Helena Ivanović</w:t>
            </w:r>
          </w:p>
        </w:tc>
      </w:tr>
      <w:tr w:rsidR="0083746A" w:rsidRPr="007E0EC4" w:rsidTr="00C2526D">
        <w:trPr>
          <w:trHeight w:val="217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6468" w:type="dxa"/>
          </w:tcPr>
          <w:p w:rsidR="00385981" w:rsidRPr="007E0EC4" w:rsidRDefault="00EF602D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7E0EC4" w:rsidTr="00C2526D">
        <w:trPr>
          <w:trHeight w:val="232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6 školskih sati</w:t>
            </w:r>
          </w:p>
        </w:tc>
      </w:tr>
      <w:tr w:rsidR="0083746A" w:rsidRPr="007E0EC4" w:rsidTr="00C2526D">
        <w:trPr>
          <w:trHeight w:val="665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Promatranje i istraživanje prirode.</w:t>
            </w:r>
          </w:p>
        </w:tc>
      </w:tr>
      <w:tr w:rsidR="0083746A" w:rsidRPr="007E0EC4" w:rsidTr="00C2526D">
        <w:trPr>
          <w:trHeight w:val="912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poznati važnost svakodnevnog kretanja u prirodi.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jegovati interes za svakodnevno kretanje.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nalaženje po planu mjesta.</w:t>
            </w:r>
          </w:p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Uočavanje odlika godišnjeg doba i podneblja.</w:t>
            </w:r>
          </w:p>
        </w:tc>
      </w:tr>
      <w:tr w:rsidR="0083746A" w:rsidRPr="007E0EC4" w:rsidTr="00C2526D">
        <w:trPr>
          <w:trHeight w:val="448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Šetnja, uočavanje obilježja godišnjih doba, primjenjivanje naučenog, određivanje glavnih strana svijeta.</w:t>
            </w:r>
          </w:p>
        </w:tc>
      </w:tr>
      <w:tr w:rsidR="0083746A" w:rsidRPr="007E0EC4" w:rsidTr="00C2526D">
        <w:trPr>
          <w:trHeight w:val="217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468" w:type="dxa"/>
          </w:tcPr>
          <w:p w:rsidR="00385981" w:rsidRDefault="00F07BEB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</w:t>
            </w:r>
            <w:r w:rsidR="007E0EC4" w:rsidRPr="007E0EC4">
              <w:rPr>
                <w:color w:val="000000" w:themeColor="text1"/>
                <w:sz w:val="18"/>
                <w:szCs w:val="18"/>
              </w:rPr>
              <w:t>ijekom školske godine 2018./2019</w:t>
            </w:r>
            <w:r w:rsidR="00E40800" w:rsidRPr="007E0EC4">
              <w:rPr>
                <w:color w:val="000000" w:themeColor="text1"/>
                <w:sz w:val="18"/>
                <w:szCs w:val="18"/>
              </w:rPr>
              <w:t>.</w:t>
            </w:r>
          </w:p>
          <w:p w:rsidR="00015D1F" w:rsidRPr="007E0EC4" w:rsidRDefault="00015D1F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7E0EC4" w:rsidTr="00C2526D">
        <w:trPr>
          <w:trHeight w:val="557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468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</w:tr>
      <w:tr w:rsidR="0083746A" w:rsidRPr="007E0EC4" w:rsidTr="00C2526D">
        <w:trPr>
          <w:trHeight w:val="232"/>
        </w:trPr>
        <w:tc>
          <w:tcPr>
            <w:tcW w:w="2996" w:type="dxa"/>
          </w:tcPr>
          <w:p w:rsidR="00385981" w:rsidRPr="007E0EC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468" w:type="dxa"/>
          </w:tcPr>
          <w:p w:rsidR="00385981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stavni listići, pohvale, poticaji, prezentacija naučenog</w:t>
            </w:r>
          </w:p>
          <w:p w:rsidR="00015D1F" w:rsidRPr="007E0EC4" w:rsidRDefault="00015D1F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27EA8" w:rsidRPr="007E0EC4" w:rsidRDefault="00227EA8" w:rsidP="00926288">
      <w:pPr>
        <w:pStyle w:val="Bezproreda"/>
        <w:rPr>
          <w:color w:val="000000" w:themeColor="text1"/>
          <w:sz w:val="18"/>
          <w:szCs w:val="18"/>
        </w:rPr>
      </w:pPr>
    </w:p>
    <w:p w:rsidR="00227EA8" w:rsidRDefault="00227EA8" w:rsidP="00926288">
      <w:pPr>
        <w:pStyle w:val="Bezproreda"/>
        <w:rPr>
          <w:color w:val="000000" w:themeColor="text1"/>
          <w:sz w:val="18"/>
          <w:szCs w:val="18"/>
        </w:rPr>
      </w:pPr>
    </w:p>
    <w:p w:rsidR="00015D1F" w:rsidRDefault="00015D1F" w:rsidP="00926288">
      <w:pPr>
        <w:pStyle w:val="Bezproreda"/>
        <w:rPr>
          <w:color w:val="000000" w:themeColor="text1"/>
          <w:sz w:val="18"/>
          <w:szCs w:val="18"/>
        </w:rPr>
      </w:pPr>
    </w:p>
    <w:p w:rsidR="00015D1F" w:rsidRDefault="00015D1F" w:rsidP="00926288">
      <w:pPr>
        <w:pStyle w:val="Bezproreda"/>
        <w:rPr>
          <w:color w:val="000000" w:themeColor="text1"/>
          <w:sz w:val="18"/>
          <w:szCs w:val="18"/>
        </w:rPr>
      </w:pPr>
    </w:p>
    <w:p w:rsidR="00015D1F" w:rsidRPr="007E0EC4" w:rsidRDefault="00015D1F" w:rsidP="00926288">
      <w:pPr>
        <w:pStyle w:val="Bezproreda"/>
        <w:rPr>
          <w:color w:val="000000" w:themeColor="text1"/>
          <w:sz w:val="18"/>
          <w:szCs w:val="18"/>
        </w:rPr>
      </w:pPr>
    </w:p>
    <w:p w:rsidR="004C50C9" w:rsidRPr="0083746A" w:rsidRDefault="004C50C9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8C55A5" w:rsidRPr="00846754" w:rsidRDefault="007E0EC4" w:rsidP="008C55A5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UPOZNAJMO SVOJ  ZAVIČAJ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8C55A5" w:rsidRPr="00846754" w:rsidRDefault="00EF602D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a i </w:t>
            </w:r>
            <w:r w:rsidR="007E0EC4" w:rsidRPr="00846754">
              <w:rPr>
                <w:color w:val="000000" w:themeColor="text1"/>
                <w:sz w:val="18"/>
                <w:szCs w:val="18"/>
              </w:rPr>
              <w:t>1.,3.,4. RAZRED  PŠ  GRABOŠTANI</w:t>
            </w:r>
          </w:p>
        </w:tc>
      </w:tr>
      <w:tr w:rsidR="0083746A" w:rsidRPr="00846754" w:rsidTr="00C2526D">
        <w:trPr>
          <w:trHeight w:val="389"/>
        </w:trPr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8C55A5" w:rsidRPr="00846754" w:rsidRDefault="00EF602D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idija Prpić, </w:t>
            </w:r>
            <w:r w:rsidR="008C55A5" w:rsidRPr="00846754">
              <w:rPr>
                <w:color w:val="000000" w:themeColor="text1"/>
                <w:sz w:val="18"/>
                <w:szCs w:val="18"/>
              </w:rPr>
              <w:t>Hele</w:t>
            </w:r>
            <w:r w:rsidR="007E0EC4" w:rsidRPr="00846754">
              <w:rPr>
                <w:color w:val="000000" w:themeColor="text1"/>
                <w:sz w:val="18"/>
                <w:szCs w:val="18"/>
              </w:rPr>
              <w:t xml:space="preserve">na Ivanović i  Romana  </w:t>
            </w:r>
            <w:proofErr w:type="spellStart"/>
            <w:r w:rsidR="007E0EC4" w:rsidRPr="0084675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846754" w:rsidTr="00C2526D">
        <w:trPr>
          <w:trHeight w:val="211"/>
        </w:trPr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EF602D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846754" w:rsidTr="00C2526D">
        <w:trPr>
          <w:trHeight w:val="331"/>
        </w:trPr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očiti odlike grad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primjenjivati stečena znanja u svakidašnjem životu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vijati ljubav i poštovanje prema gradu u kojem živimo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Ufinac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 xml:space="preserve">, Novljani,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Majdanci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>, Mađari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83746A" w:rsidRPr="00846754" w:rsidTr="00C2526D">
        <w:trPr>
          <w:trHeight w:val="741"/>
        </w:trPr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upoznavanje naziva lokacija koje posjećujemo 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F07BEB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</w:t>
            </w:r>
            <w:r w:rsidR="008C55A5" w:rsidRPr="00846754">
              <w:rPr>
                <w:color w:val="000000" w:themeColor="text1"/>
                <w:sz w:val="18"/>
                <w:szCs w:val="18"/>
              </w:rPr>
              <w:t>tudeni</w:t>
            </w:r>
            <w:r w:rsidR="007E0EC4" w:rsidRPr="00846754">
              <w:rPr>
                <w:color w:val="000000" w:themeColor="text1"/>
                <w:sz w:val="18"/>
                <w:szCs w:val="18"/>
              </w:rPr>
              <w:t xml:space="preserve"> 2018</w:t>
            </w:r>
            <w:r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Prijevoz učenika</w:t>
            </w:r>
          </w:p>
        </w:tc>
      </w:tr>
      <w:tr w:rsidR="0083746A" w:rsidRPr="00846754" w:rsidTr="00C2526D">
        <w:tc>
          <w:tcPr>
            <w:tcW w:w="2977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846754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227EA8" w:rsidRDefault="00227EA8" w:rsidP="00926288">
      <w:pPr>
        <w:pStyle w:val="Bezproreda"/>
        <w:rPr>
          <w:color w:val="000000" w:themeColor="text1"/>
          <w:sz w:val="18"/>
          <w:szCs w:val="18"/>
        </w:rPr>
      </w:pPr>
    </w:p>
    <w:p w:rsidR="00C2526D" w:rsidRDefault="00C2526D" w:rsidP="00926288">
      <w:pPr>
        <w:pStyle w:val="Bezproreda"/>
        <w:rPr>
          <w:color w:val="000000" w:themeColor="text1"/>
          <w:sz w:val="18"/>
          <w:szCs w:val="18"/>
        </w:rPr>
      </w:pPr>
    </w:p>
    <w:p w:rsidR="004C50C9" w:rsidRDefault="004C50C9" w:rsidP="00926288">
      <w:pPr>
        <w:pStyle w:val="Bezproreda"/>
        <w:rPr>
          <w:color w:val="000000" w:themeColor="text1"/>
          <w:sz w:val="18"/>
          <w:szCs w:val="18"/>
        </w:rPr>
      </w:pPr>
    </w:p>
    <w:p w:rsidR="00C2526D" w:rsidRDefault="00C2526D" w:rsidP="00926288">
      <w:pPr>
        <w:pStyle w:val="Bezproreda"/>
        <w:rPr>
          <w:color w:val="000000" w:themeColor="text1"/>
          <w:sz w:val="18"/>
          <w:szCs w:val="18"/>
        </w:rPr>
      </w:pPr>
    </w:p>
    <w:p w:rsidR="00C2526D" w:rsidRDefault="00C2526D" w:rsidP="00926288">
      <w:pPr>
        <w:pStyle w:val="Bezproreda"/>
        <w:rPr>
          <w:color w:val="000000" w:themeColor="text1"/>
          <w:sz w:val="18"/>
          <w:szCs w:val="18"/>
        </w:rPr>
      </w:pPr>
    </w:p>
    <w:p w:rsidR="00C2526D" w:rsidRPr="00846754" w:rsidRDefault="00C2526D" w:rsidP="00926288">
      <w:pPr>
        <w:pStyle w:val="Bezproreda"/>
        <w:rPr>
          <w:color w:val="000000" w:themeColor="text1"/>
          <w:sz w:val="18"/>
          <w:szCs w:val="1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OSJET METEOROLOŠKOJ POSTAJI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854360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,3.,4. r</w:t>
            </w:r>
            <w:r w:rsidR="00846754">
              <w:rPr>
                <w:color w:val="000000" w:themeColor="text1"/>
                <w:sz w:val="18"/>
                <w:szCs w:val="18"/>
              </w:rPr>
              <w:t xml:space="preserve">azred  PŠ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846754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elena  Ivanović  i  Romana 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846754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2 sata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poznati,pratiti,bilježiti,uspoređivati,razlikovati vremenske pojave. Uočiti međusobnu ovisnost podneblja i životne zajednice u zavičajnom području. Upoznati metodu i sredstva kojima se koriste djelatnici meteorološke postaje.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Žličarić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846754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tudeni 2018</w:t>
            </w:r>
            <w:r w:rsidR="00522C47"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83746A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846754" w:rsidRDefault="004C50C9" w:rsidP="004C50C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Ispunjavanje radnih listova,</w:t>
            </w:r>
            <w:r w:rsidR="00522C47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vrednovanje suradništva,</w:t>
            </w:r>
            <w:r w:rsidR="00522C47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vještina,</w:t>
            </w:r>
            <w:r w:rsidR="00522C47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zalaganja i usvojenosti u neposrednoj stvarnosti.</w:t>
            </w:r>
          </w:p>
        </w:tc>
      </w:tr>
      <w:tr w:rsidR="001439C6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OSJET METEOROLOŠKOJ POSTAJI</w:t>
            </w:r>
          </w:p>
        </w:tc>
      </w:tr>
      <w:tr w:rsidR="001439C6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a i 3.b</w:t>
            </w:r>
          </w:p>
        </w:tc>
      </w:tr>
      <w:tr w:rsidR="001439C6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2 sata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poznati,pratiti,bilježiti,uspoređivati,razlikovati vremenske pojave. Uočiti međusobnu ovisnost podneblja i životne zajednice u zavičajnom području. Upoznati metodu i sredstva kojima se koriste djelatnici meteorološke postaje.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Žličarić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tudeni 2018.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1439C6" w:rsidRPr="0083746A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Ispunjavanje radnih listova, vrednovanje suradništva, vještina, zalaganja i usvojenosti u neposrednoj stvarnosti.</w:t>
            </w:r>
          </w:p>
        </w:tc>
      </w:tr>
    </w:tbl>
    <w:p w:rsidR="001439C6" w:rsidRPr="0083746A" w:rsidRDefault="001439C6" w:rsidP="00926288">
      <w:pPr>
        <w:pStyle w:val="Bezproreda"/>
        <w:rPr>
          <w:color w:val="FF0000"/>
          <w:sz w:val="18"/>
          <w:szCs w:val="18"/>
        </w:rPr>
      </w:pPr>
    </w:p>
    <w:p w:rsidR="00740CAD" w:rsidRPr="0083746A" w:rsidRDefault="00740CAD" w:rsidP="00926288">
      <w:pPr>
        <w:pStyle w:val="Bezproreda"/>
        <w:rPr>
          <w:color w:val="FF0000"/>
          <w:sz w:val="18"/>
          <w:szCs w:val="18"/>
        </w:rPr>
      </w:pPr>
    </w:p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108" w:tblpY="2"/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522C47" w:rsidP="00C2526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OSJET DOMU ZDRAVLJA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B14346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,3.,4. r</w:t>
            </w:r>
            <w:r w:rsidR="00846754" w:rsidRPr="00846754">
              <w:rPr>
                <w:color w:val="000000" w:themeColor="text1"/>
                <w:sz w:val="18"/>
                <w:szCs w:val="18"/>
              </w:rPr>
              <w:t>azred  PŠ GRABOŠTANI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846754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Helena  Ivanović  i  Romana 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846754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 UČENIKAI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846754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2 sata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i zaštite od uzročnika zaraznih bolesti 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poznati zdravstvene ustanove u zavičaju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dlazak u Dom zdravlja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846754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eljača 2019</w:t>
            </w:r>
            <w:r w:rsidR="00385981"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83746A" w:rsidRPr="00846754" w:rsidTr="00C2526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846754" w:rsidRDefault="00385981" w:rsidP="00C2526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Ispunjavanje radnih listova,</w:t>
            </w:r>
            <w:r w:rsidR="00D00E3F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izrada plakata i umnih mapa,</w:t>
            </w:r>
            <w:r w:rsidR="00D00E3F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primjena naučenog u svakodnevnom životu,</w:t>
            </w:r>
            <w:r w:rsidR="00D00E3F" w:rsidRPr="0084675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6754">
              <w:rPr>
                <w:color w:val="000000" w:themeColor="text1"/>
                <w:sz w:val="18"/>
                <w:szCs w:val="18"/>
              </w:rPr>
              <w:t>izrada razrednog panoa.</w:t>
            </w:r>
          </w:p>
        </w:tc>
      </w:tr>
    </w:tbl>
    <w:p w:rsidR="0053042E" w:rsidRPr="00846754" w:rsidRDefault="0053042E" w:rsidP="00926288">
      <w:pPr>
        <w:pStyle w:val="Bezproreda"/>
        <w:rPr>
          <w:color w:val="000000" w:themeColor="text1"/>
          <w:sz w:val="18"/>
          <w:szCs w:val="18"/>
        </w:rPr>
      </w:pPr>
    </w:p>
    <w:p w:rsidR="00EC6D13" w:rsidRPr="0083746A" w:rsidRDefault="00EC6D13" w:rsidP="00926288">
      <w:pPr>
        <w:pStyle w:val="Bezproreda"/>
        <w:rPr>
          <w:color w:val="FF0000"/>
          <w:sz w:val="18"/>
          <w:szCs w:val="18"/>
        </w:rPr>
      </w:pPr>
    </w:p>
    <w:p w:rsidR="00EC6D13" w:rsidRDefault="00EC6D13" w:rsidP="00926288">
      <w:pPr>
        <w:pStyle w:val="Bezproreda"/>
        <w:rPr>
          <w:color w:val="FF0000"/>
          <w:sz w:val="18"/>
          <w:szCs w:val="18"/>
        </w:rPr>
      </w:pPr>
    </w:p>
    <w:p w:rsidR="001439C6" w:rsidRDefault="001439C6" w:rsidP="00926288">
      <w:pPr>
        <w:pStyle w:val="Bezproreda"/>
        <w:rPr>
          <w:color w:val="FF0000"/>
          <w:sz w:val="18"/>
          <w:szCs w:val="18"/>
        </w:rPr>
      </w:pPr>
    </w:p>
    <w:p w:rsidR="001439C6" w:rsidRDefault="001439C6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1439C6" w:rsidRDefault="001439C6" w:rsidP="00926288">
      <w:pPr>
        <w:pStyle w:val="Bezproreda"/>
        <w:rPr>
          <w:color w:val="FF0000"/>
          <w:sz w:val="18"/>
          <w:szCs w:val="18"/>
        </w:rPr>
      </w:pPr>
    </w:p>
    <w:p w:rsidR="001439C6" w:rsidRDefault="001439C6" w:rsidP="00926288">
      <w:pPr>
        <w:pStyle w:val="Bezproreda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Y="2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OSJET DOMU ZDRAVLJA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a i 3.b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 UČENIKAI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2 sata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i zaštite od uzročnika zaraznih bolesti 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poznati zdravstvene ustanove u zavičaju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dlazak u Dom zdravlja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eljača 2019.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1439C6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9C6" w:rsidRPr="00846754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Ispunjavanje radnih listova, izrada plakata i umnih mapa, primjena naučenog u svakodnevnom životu, izrada razrednog panoa.</w:t>
            </w:r>
          </w:p>
        </w:tc>
      </w:tr>
    </w:tbl>
    <w:p w:rsidR="00D360D3" w:rsidRDefault="00D360D3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7F77EF" w:rsidRPr="0083746A" w:rsidRDefault="007F77EF" w:rsidP="00926288">
      <w:pPr>
        <w:pStyle w:val="Bezproreda"/>
        <w:rPr>
          <w:color w:val="FF0000"/>
          <w:sz w:val="18"/>
          <w:szCs w:val="18"/>
        </w:rPr>
      </w:pPr>
    </w:p>
    <w:p w:rsidR="00EC6D13" w:rsidRPr="0083746A" w:rsidRDefault="00EC6D13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t>POSJET ZUBARU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RAZRED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F602D" w:rsidP="00EF60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a 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VODITELJ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F60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Prpić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BROJ UČENIKA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F60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SATI GODIŠNJE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2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MJENA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OPĆI CILJEVI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ČIN REALIZACIJE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VREMENIK AKTIVNOSTI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C6D13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rFonts w:eastAsia="Times New Roman" w:cs="Arial"/>
                <w:sz w:val="18"/>
                <w:szCs w:val="18"/>
                <w:lang w:eastAsia="hr-HR"/>
              </w:rPr>
              <w:t>travanj</w:t>
            </w:r>
            <w:r w:rsidR="00EF602D">
              <w:rPr>
                <w:rFonts w:eastAsia="Times New Roman" w:cs="Arial"/>
                <w:sz w:val="18"/>
                <w:szCs w:val="18"/>
                <w:lang w:eastAsia="hr-HR"/>
              </w:rPr>
              <w:t xml:space="preserve"> 2019</w:t>
            </w:r>
            <w:r w:rsidR="00E4712D" w:rsidRPr="00EF602D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TROŠKOVNIK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ema troškova</w:t>
            </w:r>
          </w:p>
        </w:tc>
      </w:tr>
      <w:tr w:rsidR="0083746A" w:rsidRPr="00EF602D" w:rsidTr="00FB6064">
        <w:tc>
          <w:tcPr>
            <w:tcW w:w="3119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ČIN VREDNOVANJA</w:t>
            </w:r>
          </w:p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E4712D" w:rsidRPr="00EF602D" w:rsidRDefault="00E4712D" w:rsidP="009549A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EF602D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E4712D" w:rsidRPr="0083746A" w:rsidRDefault="00E4712D" w:rsidP="00926288">
      <w:pPr>
        <w:pStyle w:val="Bezproreda"/>
        <w:rPr>
          <w:color w:val="FF0000"/>
          <w:sz w:val="18"/>
          <w:szCs w:val="18"/>
        </w:rPr>
      </w:pPr>
    </w:p>
    <w:p w:rsidR="0053042E" w:rsidRDefault="0053042E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EA42B7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EA42B7">
              <w:rPr>
                <w:b/>
                <w:sz w:val="18"/>
                <w:szCs w:val="18"/>
              </w:rPr>
              <w:t>MOJ ZAVIČAJ U PROŠLOSTI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RAZRED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E40800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4.a i 4</w:t>
            </w:r>
            <w:r w:rsidR="004C50C9" w:rsidRPr="00EA42B7">
              <w:rPr>
                <w:sz w:val="18"/>
                <w:szCs w:val="18"/>
              </w:rPr>
              <w:t>.b razred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VODITELJ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EA42B7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 xml:space="preserve">Milanka </w:t>
            </w:r>
            <w:proofErr w:type="spellStart"/>
            <w:r w:rsidRPr="00EA42B7">
              <w:rPr>
                <w:sz w:val="18"/>
                <w:szCs w:val="18"/>
              </w:rPr>
              <w:t>Jamić</w:t>
            </w:r>
            <w:proofErr w:type="spellEnd"/>
            <w:r w:rsidRPr="00EA42B7">
              <w:rPr>
                <w:sz w:val="18"/>
                <w:szCs w:val="18"/>
              </w:rPr>
              <w:t xml:space="preserve"> i Silvija </w:t>
            </w:r>
            <w:proofErr w:type="spellStart"/>
            <w:r w:rsidRPr="00EA42B7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BROJ UČENIKA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EA42B7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25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SATI GODIŠNJE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3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NAMJENA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E40800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Učenici 4.a i 4</w:t>
            </w:r>
            <w:r w:rsidR="004C50C9" w:rsidRPr="00EA42B7">
              <w:rPr>
                <w:sz w:val="18"/>
                <w:szCs w:val="18"/>
              </w:rPr>
              <w:t>.b razreda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OPĆI CILJEVI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 xml:space="preserve">Obilazak Starog Zrinskog grada,upoznati </w:t>
            </w:r>
            <w:proofErr w:type="spellStart"/>
            <w:r w:rsidRPr="00EA42B7">
              <w:rPr>
                <w:sz w:val="18"/>
                <w:szCs w:val="18"/>
              </w:rPr>
              <w:t>kulturno.povijesne</w:t>
            </w:r>
            <w:proofErr w:type="spellEnd"/>
            <w:r w:rsidRPr="00EA42B7">
              <w:rPr>
                <w:sz w:val="18"/>
                <w:szCs w:val="18"/>
              </w:rPr>
              <w:t xml:space="preserve"> spomenike grada.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NAČIN REALIZACIJE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Posjet Zrinskom starom gradu,obilazak povijesne jezgre grada.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VREMENIK AKTIVNOSTI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EA42B7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Ožujak 2019</w:t>
            </w:r>
            <w:r w:rsidR="004C50C9" w:rsidRPr="00EA42B7">
              <w:rPr>
                <w:sz w:val="18"/>
                <w:szCs w:val="18"/>
              </w:rPr>
              <w:t>.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TROŠKOVNIK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Nema predviđenih troškova.</w:t>
            </w:r>
          </w:p>
        </w:tc>
      </w:tr>
      <w:tr w:rsidR="0083746A" w:rsidRPr="00EA42B7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 xml:space="preserve">NAČIN VREDNOVANJA </w:t>
            </w: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EA42B7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EA42B7">
              <w:rPr>
                <w:sz w:val="18"/>
                <w:szCs w:val="18"/>
              </w:rPr>
              <w:t>Izrada razrednog panoa,izrada pisanog izvješća na osnovu opažanja,izrada umne mape i plakata,</w:t>
            </w:r>
            <w:proofErr w:type="spellStart"/>
            <w:r w:rsidRPr="00EA42B7">
              <w:rPr>
                <w:sz w:val="18"/>
                <w:szCs w:val="18"/>
              </w:rPr>
              <w:t>samovrednovanje</w:t>
            </w:r>
            <w:proofErr w:type="spellEnd"/>
            <w:r w:rsidRPr="00EA42B7">
              <w:rPr>
                <w:sz w:val="18"/>
                <w:szCs w:val="18"/>
              </w:rPr>
              <w:t xml:space="preserve"> upitnik za učenike</w:t>
            </w:r>
          </w:p>
        </w:tc>
      </w:tr>
    </w:tbl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p w:rsidR="00740CAD" w:rsidRDefault="00740CAD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53042E" w:rsidRDefault="0053042E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7F77EF" w:rsidRPr="0083746A" w:rsidRDefault="007F77EF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t>ZAŠTITA I OČUVANJE OKOLIŠA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8C55A5" w:rsidRPr="00525158" w:rsidRDefault="003C229F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 i 4. r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azred  PŠ </w:t>
            </w:r>
            <w:proofErr w:type="spellStart"/>
            <w:r w:rsidR="00525158" w:rsidRPr="00525158">
              <w:rPr>
                <w:color w:val="000000" w:themeColor="text1"/>
                <w:sz w:val="18"/>
                <w:szCs w:val="18"/>
              </w:rPr>
              <w:t>G</w:t>
            </w:r>
            <w:r w:rsidRPr="00525158">
              <w:rPr>
                <w:color w:val="000000" w:themeColor="text1"/>
                <w:sz w:val="18"/>
                <w:szCs w:val="18"/>
              </w:rPr>
              <w:t>raboštan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Helena </w:t>
            </w:r>
            <w:r w:rsidR="00950712" w:rsidRPr="00525158">
              <w:rPr>
                <w:color w:val="000000" w:themeColor="text1"/>
                <w:sz w:val="18"/>
                <w:szCs w:val="18"/>
              </w:rPr>
              <w:t>Ivanović,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 Romana  </w:t>
            </w:r>
            <w:proofErr w:type="spellStart"/>
            <w:r w:rsidR="00525158" w:rsidRPr="00525158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525158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MJEN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umjeti utjecaj čovjeka na okoliš, navesti postupke kojima mogu pridonijeti zaštiti, očuvanju i unapređivanju okoliš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likovati otpad od smeć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likovati kontejnere za odvajanje otpad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</w:t>
            </w:r>
            <w:proofErr w:type="spellStart"/>
            <w:r w:rsidRPr="00525158">
              <w:rPr>
                <w:color w:val="000000" w:themeColor="text1"/>
                <w:sz w:val="18"/>
                <w:szCs w:val="18"/>
              </w:rPr>
              <w:t>reciklažnog</w:t>
            </w:r>
            <w:proofErr w:type="spellEnd"/>
            <w:r w:rsidRPr="00525158">
              <w:rPr>
                <w:color w:val="000000" w:themeColor="text1"/>
                <w:sz w:val="18"/>
                <w:szCs w:val="18"/>
              </w:rPr>
              <w:t xml:space="preserve"> odlagališt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izvora pitke vode u gradu te povezivati naš utjecaj na izvore 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vijati naviku odvajanja otpada te shvatiti važnost odvajanja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i izgled </w:t>
            </w:r>
            <w:proofErr w:type="spellStart"/>
            <w:r w:rsidRPr="00525158">
              <w:rPr>
                <w:color w:val="000000" w:themeColor="text1"/>
                <w:sz w:val="18"/>
                <w:szCs w:val="18"/>
              </w:rPr>
              <w:t>reciklažnih</w:t>
            </w:r>
            <w:proofErr w:type="spellEnd"/>
            <w:r w:rsidRPr="00525158">
              <w:rPr>
                <w:color w:val="000000" w:themeColor="text1"/>
                <w:sz w:val="18"/>
                <w:szCs w:val="18"/>
              </w:rPr>
              <w:t xml:space="preserve"> odlagališt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upoznati lokacije izvora pitke vode u gradu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stjecanje navike odvajanja otpada</w:t>
            </w:r>
          </w:p>
        </w:tc>
      </w:tr>
      <w:tr w:rsidR="0083746A" w:rsidRPr="0083746A" w:rsidTr="00FB6064">
        <w:trPr>
          <w:trHeight w:val="845"/>
        </w:trPr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šetnja i razgledavanje lokacija odlagališta razvrstanog otpad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šetnja uz rijeku Unu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govor o utjecaju čovjeka na okoliš; rijeku, liva</w:t>
            </w:r>
            <w:r w:rsidR="00F03435" w:rsidRPr="00525158">
              <w:rPr>
                <w:color w:val="000000" w:themeColor="text1"/>
                <w:sz w:val="18"/>
                <w:szCs w:val="18"/>
              </w:rPr>
              <w:t xml:space="preserve">du, park, izvor pitke vode,... 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F07BEB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O</w:t>
            </w:r>
            <w:r w:rsidR="008C55A5" w:rsidRPr="00525158">
              <w:rPr>
                <w:color w:val="000000" w:themeColor="text1"/>
                <w:sz w:val="18"/>
                <w:szCs w:val="18"/>
              </w:rPr>
              <w:t>žujak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 2019</w:t>
            </w:r>
            <w:r w:rsidRPr="00525158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Prijevoz učenika</w:t>
            </w:r>
          </w:p>
        </w:tc>
      </w:tr>
      <w:tr w:rsidR="0083746A" w:rsidRPr="0083746A" w:rsidTr="00FB6064">
        <w:tc>
          <w:tcPr>
            <w:tcW w:w="3119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525158" w:rsidRDefault="008C55A5" w:rsidP="008C55A5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t>ZAŠTITA I OČUVANJE OKOLIŠA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color w:val="000000" w:themeColor="text1"/>
                <w:sz w:val="18"/>
                <w:szCs w:val="18"/>
              </w:rPr>
              <w:t>a i 3.b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ODITELJI</w:t>
            </w: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MJEN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umjeti utjecaj čovjeka na okoliš, navesti postupke kojima mogu pridonijeti zaštiti, očuvanju i unapređivanju okoliš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likovati otpad od smeć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likovati kontejnere za odvajanje otpad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</w:t>
            </w:r>
            <w:proofErr w:type="spellStart"/>
            <w:r w:rsidRPr="00525158">
              <w:rPr>
                <w:color w:val="000000" w:themeColor="text1"/>
                <w:sz w:val="18"/>
                <w:szCs w:val="18"/>
              </w:rPr>
              <w:t>reciklažnog</w:t>
            </w:r>
            <w:proofErr w:type="spellEnd"/>
            <w:r w:rsidRPr="00525158">
              <w:rPr>
                <w:color w:val="000000" w:themeColor="text1"/>
                <w:sz w:val="18"/>
                <w:szCs w:val="18"/>
              </w:rPr>
              <w:t xml:space="preserve"> odlagališt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izvora pitke vode u gradu te povezivati naš utjecaj na izvore 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vijati naviku odvajanja otpada te shvatiti važnost odvajanja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upoznati lokacije i izgled </w:t>
            </w:r>
            <w:proofErr w:type="spellStart"/>
            <w:r w:rsidRPr="00525158">
              <w:rPr>
                <w:color w:val="000000" w:themeColor="text1"/>
                <w:sz w:val="18"/>
                <w:szCs w:val="18"/>
              </w:rPr>
              <w:t>reciklažnih</w:t>
            </w:r>
            <w:proofErr w:type="spellEnd"/>
            <w:r w:rsidRPr="00525158">
              <w:rPr>
                <w:color w:val="000000" w:themeColor="text1"/>
                <w:sz w:val="18"/>
                <w:szCs w:val="18"/>
              </w:rPr>
              <w:t xml:space="preserve"> odlagališt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upoznati lokacije izvora pitke vode u gradu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stjecanje navike odvajanja otpada</w:t>
            </w:r>
          </w:p>
        </w:tc>
      </w:tr>
      <w:tr w:rsidR="001439C6" w:rsidRPr="0083746A" w:rsidTr="00D61A96">
        <w:trPr>
          <w:trHeight w:val="845"/>
        </w:trPr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šetnja i razgledavanje lokacija odlagališta razvrstanog otpad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šetnja uz rijeku Unu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 xml:space="preserve">razgovor o utjecaju čovjeka na okoliš; rijeku, livadu, park, izvor pitke vode,... 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Ožujak 2019.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Prijevoz učenika</w:t>
            </w:r>
          </w:p>
        </w:tc>
      </w:tr>
      <w:tr w:rsidR="001439C6" w:rsidRPr="0083746A" w:rsidTr="00D61A96">
        <w:tc>
          <w:tcPr>
            <w:tcW w:w="3119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1439C6" w:rsidRPr="00525158" w:rsidRDefault="001439C6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1439C6" w:rsidRPr="0083746A" w:rsidRDefault="001439C6" w:rsidP="00926288">
      <w:pPr>
        <w:pStyle w:val="Bezproreda"/>
        <w:rPr>
          <w:color w:val="FF0000"/>
          <w:sz w:val="18"/>
          <w:szCs w:val="18"/>
        </w:rPr>
      </w:pPr>
    </w:p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850EF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850EF3">
              <w:rPr>
                <w:b/>
                <w:sz w:val="18"/>
                <w:szCs w:val="18"/>
              </w:rPr>
              <w:t>UČIMO O PSIMA – posjet dreseru pasa i njegovim psima u Hrvatskoj Kostajnici</w:t>
            </w: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RAZRED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E4080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4.a i 4</w:t>
            </w:r>
            <w:r w:rsidR="00AA68F0" w:rsidRPr="00850EF3">
              <w:rPr>
                <w:sz w:val="18"/>
                <w:szCs w:val="18"/>
              </w:rPr>
              <w:t>.b</w:t>
            </w: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VODITELJ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850EF3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 xml:space="preserve">Milanka </w:t>
            </w:r>
            <w:proofErr w:type="spellStart"/>
            <w:r w:rsidRPr="00850EF3">
              <w:rPr>
                <w:sz w:val="18"/>
                <w:szCs w:val="18"/>
              </w:rPr>
              <w:t>Jamić</w:t>
            </w:r>
            <w:proofErr w:type="spellEnd"/>
            <w:r w:rsidRPr="00850EF3">
              <w:rPr>
                <w:sz w:val="18"/>
                <w:szCs w:val="18"/>
              </w:rPr>
              <w:t xml:space="preserve"> i Silvija </w:t>
            </w:r>
            <w:proofErr w:type="spellStart"/>
            <w:r w:rsidRPr="00850EF3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BROJ UČENIKA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850EF3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25</w:t>
            </w:r>
          </w:p>
        </w:tc>
      </w:tr>
      <w:tr w:rsidR="0083746A" w:rsidRPr="00850EF3" w:rsidTr="00FB6064">
        <w:trPr>
          <w:trHeight w:val="298"/>
        </w:trPr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SATI GODIŠNJE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2</w:t>
            </w: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NAMJENA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razumjeti  važnost  rada sa psima u smislu dresure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odbaciti panični strah od pasa kod učenika koji ga imaju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osvijestiti važnost načina na koji se prilazi psima i kojim psima se ne smije prilaziti</w:t>
            </w: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OPĆI CILJEVI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utjecati na razvijanje pozitivne svijesti o potrebi odgajanja pasa i primjerene brige za njih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razvijati ljubav i pažnju prema kućnim ljubimcima, psima</w:t>
            </w: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NAČIN REALIZACIJE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 xml:space="preserve">šetnja od škole do obiteljske kuće gosp. </w:t>
            </w:r>
            <w:proofErr w:type="spellStart"/>
            <w:r w:rsidRPr="00850EF3">
              <w:rPr>
                <w:sz w:val="18"/>
                <w:szCs w:val="18"/>
              </w:rPr>
              <w:t>Bolčevića</w:t>
            </w:r>
            <w:proofErr w:type="spellEnd"/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 xml:space="preserve">slušanje kratkog predavanja o psima te igra sa psima pod kontrolom i vođenjem gosp. </w:t>
            </w:r>
            <w:proofErr w:type="spellStart"/>
            <w:r w:rsidRPr="00850EF3">
              <w:rPr>
                <w:sz w:val="18"/>
                <w:szCs w:val="18"/>
              </w:rPr>
              <w:t>Bolčevića</w:t>
            </w:r>
            <w:proofErr w:type="spellEnd"/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VREMENIK AKTIVNOSTI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F07BEB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T</w:t>
            </w:r>
            <w:r w:rsidR="00AA68F0" w:rsidRPr="00850EF3">
              <w:rPr>
                <w:sz w:val="18"/>
                <w:szCs w:val="18"/>
              </w:rPr>
              <w:t>ravanj</w:t>
            </w:r>
            <w:r w:rsidR="00E40800" w:rsidRPr="00850EF3">
              <w:rPr>
                <w:sz w:val="18"/>
                <w:szCs w:val="18"/>
              </w:rPr>
              <w:t xml:space="preserve"> 2018</w:t>
            </w:r>
            <w:r w:rsidRPr="00850EF3">
              <w:rPr>
                <w:sz w:val="18"/>
                <w:szCs w:val="18"/>
              </w:rPr>
              <w:t>.</w:t>
            </w:r>
          </w:p>
        </w:tc>
      </w:tr>
      <w:tr w:rsidR="0083746A" w:rsidRPr="00850EF3" w:rsidTr="00FB6064">
        <w:trPr>
          <w:trHeight w:val="423"/>
        </w:trPr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TROŠKOVNIK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50EF3" w:rsidTr="00FB6064">
        <w:tc>
          <w:tcPr>
            <w:tcW w:w="3119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>NAČIN VREDNOVANJA</w:t>
            </w:r>
          </w:p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850EF3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850EF3">
              <w:rPr>
                <w:sz w:val="18"/>
                <w:szCs w:val="18"/>
              </w:rPr>
              <w:t xml:space="preserve">razgovor; izražavanje dojmova usmenim i pismenim putem, izrada plakata s fotografijama i tekstom </w:t>
            </w:r>
          </w:p>
        </w:tc>
      </w:tr>
    </w:tbl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p w:rsidR="00AA68F0" w:rsidRPr="0083746A" w:rsidRDefault="00AA68F0" w:rsidP="00926288">
      <w:pPr>
        <w:pStyle w:val="Bezproreda"/>
        <w:rPr>
          <w:color w:val="FF0000"/>
          <w:sz w:val="18"/>
          <w:szCs w:val="18"/>
        </w:rPr>
      </w:pPr>
    </w:p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EF602D" w:rsidTr="00FB6064">
        <w:trPr>
          <w:trHeight w:val="343"/>
        </w:trPr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t>NOĆ KNJIGE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RAZRED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EF602D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68F0" w:rsidRPr="00EF602D">
              <w:rPr>
                <w:sz w:val="18"/>
                <w:szCs w:val="18"/>
              </w:rPr>
              <w:t>.a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VODITELJ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Lidija Prpi</w:t>
            </w:r>
            <w:r w:rsidR="00EF602D">
              <w:rPr>
                <w:sz w:val="18"/>
                <w:szCs w:val="18"/>
              </w:rPr>
              <w:t xml:space="preserve">ć 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BROJ UČENIKA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861A72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SATI GODIŠNJE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4</w:t>
            </w:r>
          </w:p>
        </w:tc>
      </w:tr>
      <w:tr w:rsidR="0083746A" w:rsidRPr="00EF602D" w:rsidTr="00FB6064">
        <w:trPr>
          <w:trHeight w:val="70"/>
        </w:trPr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MJENA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Učenicima kako bi, kroz zabavan događaj razvijali pozitivne osjećaje prema primjerenim knjigama, prema čitanju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OPĆI CILJEVI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razvijati pozitivan stav prema čitanju i knjigama te prema odlasku u knjižnicu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stjecanje navike odlaska na kulturna događanja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ČIN REALIZACIJE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 xml:space="preserve">u dogovoru s roditeljima; odlazak u Gradsku knjižnicu </w:t>
            </w:r>
            <w:r w:rsidRPr="00EF602D">
              <w:rPr>
                <w:i/>
                <w:sz w:val="18"/>
                <w:szCs w:val="18"/>
              </w:rPr>
              <w:t>Milivoj Cvetnić</w:t>
            </w:r>
            <w:r w:rsidRPr="00EF602D">
              <w:rPr>
                <w:sz w:val="18"/>
                <w:szCs w:val="18"/>
              </w:rPr>
              <w:t xml:space="preserve"> u večernjim satima i sudjelovanje u događaju </w:t>
            </w:r>
            <w:r w:rsidRPr="00EF602D">
              <w:rPr>
                <w:i/>
                <w:sz w:val="18"/>
                <w:szCs w:val="18"/>
              </w:rPr>
              <w:t>Noć knjige</w:t>
            </w:r>
            <w:r w:rsidRPr="00EF602D">
              <w:rPr>
                <w:sz w:val="18"/>
                <w:szCs w:val="18"/>
              </w:rPr>
              <w:t xml:space="preserve"> u Hrvatskoj Kostajnici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VREMENIK AKTIVNOSTI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861A72" w:rsidP="00AA68F0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9</w:t>
            </w:r>
            <w:r w:rsidR="00AA68F0" w:rsidRPr="00EF602D">
              <w:rPr>
                <w:sz w:val="18"/>
                <w:szCs w:val="18"/>
              </w:rPr>
              <w:t>.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TROŠKOVNIK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300 kn</w:t>
            </w:r>
          </w:p>
        </w:tc>
      </w:tr>
      <w:tr w:rsidR="0083746A" w:rsidRPr="00EF602D" w:rsidTr="00FB6064">
        <w:tc>
          <w:tcPr>
            <w:tcW w:w="3119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NAČIN VREDNOVANJA</w:t>
            </w:r>
          </w:p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A68F0" w:rsidRPr="00EF602D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EF602D">
              <w:rPr>
                <w:sz w:val="18"/>
                <w:szCs w:val="18"/>
              </w:rPr>
              <w:t>izražavanje dojmova te zajednički rad na plakatu o događaju</w:t>
            </w:r>
          </w:p>
        </w:tc>
      </w:tr>
    </w:tbl>
    <w:p w:rsidR="0053042E" w:rsidRPr="0083746A" w:rsidRDefault="0053042E" w:rsidP="00926288">
      <w:pPr>
        <w:pStyle w:val="Bezproreda"/>
        <w:rPr>
          <w:color w:val="FF0000"/>
          <w:sz w:val="18"/>
          <w:szCs w:val="18"/>
        </w:rPr>
      </w:pPr>
    </w:p>
    <w:p w:rsidR="008B001B" w:rsidRPr="0083746A" w:rsidRDefault="008B001B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7E0EC4">
              <w:rPr>
                <w:b/>
                <w:color w:val="000000" w:themeColor="text1"/>
                <w:sz w:val="18"/>
                <w:szCs w:val="18"/>
              </w:rPr>
              <w:t>ŠETNJA UZ RIJEKU UNU I NA BRDO DJED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46554D" w:rsidRPr="007E0EC4" w:rsidRDefault="003174FB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a i 6.b r</w:t>
            </w:r>
            <w:r w:rsidR="0046554D" w:rsidRPr="007E0EC4">
              <w:rPr>
                <w:color w:val="000000" w:themeColor="text1"/>
                <w:sz w:val="18"/>
                <w:szCs w:val="18"/>
              </w:rPr>
              <w:t xml:space="preserve">azred 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46554D" w:rsidRPr="007E0EC4" w:rsidRDefault="003174FB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Željko Jambrović i Marko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amiš</w:t>
            </w:r>
            <w:proofErr w:type="spellEnd"/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46554D" w:rsidRPr="007E0EC4" w:rsidRDefault="006B2CD7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46554D" w:rsidRPr="0083746A" w:rsidTr="00FB6064">
        <w:trPr>
          <w:trHeight w:val="70"/>
        </w:trPr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6 školskih sati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MJENA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Promatranje i istraživanje prirode.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poznati važnost svakodnevnog kretanja u prirodi.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jegovati interes za svakodnevno kretanje.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Snalaženje po planu mjesta.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Uočavanje odlika godišnjeg doba i podneblja.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Šetnja, uočavanje obilježja godišnjih doba, primjenjivanje naučenog, određivanje glavnih strana svijeta.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46554D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  <w:p w:rsidR="007F77EF" w:rsidRPr="007E0EC4" w:rsidRDefault="007F77EF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</w:tr>
      <w:tr w:rsidR="0046554D" w:rsidRPr="0083746A" w:rsidTr="00FB6064">
        <w:tc>
          <w:tcPr>
            <w:tcW w:w="3119" w:type="dxa"/>
          </w:tcPr>
          <w:p w:rsidR="0046554D" w:rsidRPr="007E0EC4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46554D" w:rsidRDefault="0046554D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7E0EC4">
              <w:rPr>
                <w:color w:val="000000" w:themeColor="text1"/>
                <w:sz w:val="18"/>
                <w:szCs w:val="18"/>
              </w:rPr>
              <w:t>Nastavni listići, pohvale, poticaji, prezentacija naučenog</w:t>
            </w:r>
          </w:p>
          <w:p w:rsidR="007F77EF" w:rsidRPr="007E0EC4" w:rsidRDefault="007F77EF" w:rsidP="0046554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B001B" w:rsidRPr="0083746A" w:rsidRDefault="008B001B" w:rsidP="00926288">
      <w:pPr>
        <w:pStyle w:val="Bezproreda"/>
        <w:rPr>
          <w:color w:val="FF0000"/>
          <w:sz w:val="18"/>
          <w:szCs w:val="18"/>
        </w:rPr>
      </w:pPr>
    </w:p>
    <w:p w:rsidR="008B001B" w:rsidRPr="0083746A" w:rsidRDefault="008B001B" w:rsidP="00926288">
      <w:pPr>
        <w:pStyle w:val="Bezproreda"/>
        <w:rPr>
          <w:color w:val="FF0000"/>
          <w:sz w:val="18"/>
          <w:szCs w:val="18"/>
        </w:rPr>
      </w:pPr>
    </w:p>
    <w:p w:rsidR="008B001B" w:rsidRPr="0083746A" w:rsidRDefault="008B001B" w:rsidP="00926288">
      <w:pPr>
        <w:pStyle w:val="Bezproreda"/>
        <w:rPr>
          <w:color w:val="FF0000"/>
          <w:sz w:val="18"/>
          <w:szCs w:val="18"/>
        </w:rPr>
      </w:pPr>
    </w:p>
    <w:p w:rsidR="008B001B" w:rsidRPr="0083746A" w:rsidRDefault="008B001B" w:rsidP="00926288">
      <w:pPr>
        <w:pStyle w:val="Bezproreda"/>
        <w:rPr>
          <w:color w:val="FF0000"/>
          <w:sz w:val="18"/>
          <w:szCs w:val="18"/>
        </w:rPr>
      </w:pPr>
    </w:p>
    <w:p w:rsidR="00D360D3" w:rsidRDefault="00D360D3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Default="00872644" w:rsidP="00926288">
      <w:pPr>
        <w:pStyle w:val="Bezproreda"/>
        <w:rPr>
          <w:color w:val="FF0000"/>
          <w:sz w:val="18"/>
          <w:szCs w:val="18"/>
        </w:rPr>
      </w:pPr>
    </w:p>
    <w:p w:rsidR="00872644" w:rsidRPr="0083746A" w:rsidRDefault="00872644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474F7B" w:rsidRPr="0083746A" w:rsidRDefault="00474F7B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4B6C3B" w:rsidRPr="004B6C3B" w:rsidTr="00FB6064">
        <w:trPr>
          <w:trHeight w:val="343"/>
        </w:trPr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4B5F70" w:rsidRPr="004B6C3B" w:rsidRDefault="004B5F70" w:rsidP="004B5F70">
            <w:pPr>
              <w:pStyle w:val="Bezproreda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VEČER MATEMATIKE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7A5E3A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1</w:t>
            </w:r>
            <w:r w:rsidR="004B5F70" w:rsidRPr="004B6C3B">
              <w:rPr>
                <w:rFonts w:cstheme="minorHAnsi"/>
                <w:sz w:val="18"/>
                <w:szCs w:val="18"/>
              </w:rPr>
              <w:t>.-8. razred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Josipa Tolj Lacković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6C3B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B6C3B" w:rsidRPr="004B6C3B" w:rsidTr="00FB6064">
        <w:trPr>
          <w:trHeight w:val="70"/>
        </w:trPr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5F70" w:rsidP="00C17B6E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udjelovati u zabavnim aktivnostima, otkriti </w:t>
            </w:r>
            <w:r w:rsidR="00C17B6E"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zabavnu stranu matematike.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R</w:t>
            </w:r>
            <w:r w:rsidR="004B5F70" w:rsidRPr="004B6C3B">
              <w:rPr>
                <w:rFonts w:cstheme="minorHAnsi"/>
                <w:sz w:val="18"/>
                <w:szCs w:val="18"/>
              </w:rPr>
              <w:t xml:space="preserve">azvijati pozitivan stav </w:t>
            </w:r>
            <w:r w:rsidRPr="004B6C3B">
              <w:rPr>
                <w:rFonts w:cstheme="minorHAnsi"/>
                <w:sz w:val="18"/>
                <w:szCs w:val="18"/>
              </w:rPr>
              <w:t>prema matematici,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>stvariti</w:t>
            </w:r>
            <w:proofErr w:type="spellEnd"/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nove ideje o tome što matematika jest i čime se bavi te d</w:t>
            </w:r>
            <w:r w:rsidR="00826412">
              <w:rPr>
                <w:rFonts w:cstheme="minorHAnsi"/>
                <w:sz w:val="18"/>
                <w:szCs w:val="18"/>
                <w:shd w:val="clear" w:color="auto" w:fill="FFFFFF"/>
              </w:rPr>
              <w:t>okazuje da matematičke probleme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 bez da smo svjesni vlastitog talenta, svakodnevno svi uspješno rješavamo.</w:t>
            </w:r>
            <w:r w:rsidRPr="004B6C3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B5F70" w:rsidRPr="004B6C3B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C17B6E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P</w:t>
            </w:r>
            <w:r w:rsidR="004B5F70" w:rsidRPr="004B6C3B">
              <w:rPr>
                <w:rFonts w:cstheme="minorHAnsi"/>
                <w:sz w:val="18"/>
                <w:szCs w:val="18"/>
              </w:rPr>
              <w:t>rema pravilima Hrvatskog matematičkog društva (organizator), večer matematike će se organizirati u prostoru školu</w:t>
            </w:r>
            <w:r w:rsidRPr="004B6C3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6C3B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12.2018.</w:t>
            </w:r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5F70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 xml:space="preserve">Potrebe kopiranja i </w:t>
            </w:r>
            <w:proofErr w:type="spellStart"/>
            <w:r w:rsidRPr="004B6C3B">
              <w:rPr>
                <w:rFonts w:cstheme="minorHAnsi"/>
                <w:sz w:val="18"/>
                <w:szCs w:val="18"/>
              </w:rPr>
              <w:t>printanja</w:t>
            </w:r>
            <w:proofErr w:type="spellEnd"/>
          </w:p>
        </w:tc>
      </w:tr>
      <w:tr w:rsidR="004B6C3B" w:rsidRPr="004B6C3B" w:rsidTr="00FB6064">
        <w:tc>
          <w:tcPr>
            <w:tcW w:w="3119" w:type="dxa"/>
          </w:tcPr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4B5F70" w:rsidRPr="004B6C3B" w:rsidRDefault="004B5F70" w:rsidP="004B5F7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5F70" w:rsidRPr="004B6C3B" w:rsidRDefault="004B6C3B" w:rsidP="004B5F70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4B5F70" w:rsidRPr="004B6C3B">
              <w:rPr>
                <w:rFonts w:cstheme="minorHAnsi"/>
                <w:sz w:val="18"/>
                <w:szCs w:val="18"/>
              </w:rPr>
              <w:t>zražavanje dojmova te zajednički rad na plakatu o događaj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474F7B" w:rsidRPr="0083746A" w:rsidRDefault="00474F7B" w:rsidP="00926288">
      <w:pPr>
        <w:pStyle w:val="Bezproreda"/>
        <w:rPr>
          <w:color w:val="FF0000"/>
          <w:sz w:val="18"/>
          <w:szCs w:val="18"/>
        </w:rPr>
      </w:pPr>
    </w:p>
    <w:p w:rsidR="00AA68F0" w:rsidRPr="0083746A" w:rsidRDefault="00AA68F0" w:rsidP="00926288">
      <w:pPr>
        <w:pStyle w:val="Bezproreda"/>
        <w:rPr>
          <w:color w:val="FF0000"/>
          <w:sz w:val="18"/>
          <w:szCs w:val="18"/>
        </w:rPr>
      </w:pPr>
    </w:p>
    <w:p w:rsidR="00FB6064" w:rsidRPr="0083746A" w:rsidRDefault="00FB6064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LAN MJESTA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846754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3.RAZRED  PŠ </w:t>
            </w: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846754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Helena  Ivanović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846754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čenici će uočiti sve sastavnice plana (ulice, zgrade,ustanove,smještaj škole).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učiti što je plan mjesta i snalaziti se na planu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345FFD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dlazak u centar grada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846754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listopad 2018</w:t>
            </w:r>
            <w:r w:rsidR="00AA68F0" w:rsidRPr="0084675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83746A" w:rsidRPr="00846754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846754" w:rsidRDefault="00AA68F0" w:rsidP="00AA68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385981" w:rsidRPr="00846754" w:rsidRDefault="00385981" w:rsidP="00926288">
      <w:pPr>
        <w:pStyle w:val="Bezproreda"/>
        <w:rPr>
          <w:color w:val="000000" w:themeColor="text1"/>
          <w:sz w:val="18"/>
          <w:szCs w:val="18"/>
        </w:rPr>
      </w:pPr>
    </w:p>
    <w:p w:rsidR="00385981" w:rsidRPr="0083746A" w:rsidRDefault="00385981" w:rsidP="00926288">
      <w:pPr>
        <w:pStyle w:val="Bezproreda"/>
        <w:rPr>
          <w:color w:val="FF0000"/>
          <w:sz w:val="18"/>
          <w:szCs w:val="18"/>
        </w:rPr>
      </w:pPr>
    </w:p>
    <w:p w:rsidR="00385981" w:rsidRPr="0083746A" w:rsidRDefault="00385981" w:rsidP="00926288">
      <w:pPr>
        <w:pStyle w:val="Bezproreda"/>
        <w:rPr>
          <w:color w:val="FF0000"/>
          <w:sz w:val="18"/>
          <w:szCs w:val="18"/>
        </w:rPr>
      </w:pPr>
    </w:p>
    <w:p w:rsidR="00740CAD" w:rsidRPr="0083746A" w:rsidRDefault="00740CAD" w:rsidP="00926288">
      <w:pPr>
        <w:pStyle w:val="Bezproreda"/>
        <w:rPr>
          <w:color w:val="FF0000"/>
          <w:sz w:val="18"/>
          <w:szCs w:val="18"/>
        </w:rPr>
      </w:pPr>
    </w:p>
    <w:p w:rsidR="00F96C29" w:rsidRPr="0083746A" w:rsidRDefault="00F96C29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D360D3" w:rsidRPr="0083746A" w:rsidRDefault="00D360D3" w:rsidP="00926288">
      <w:pPr>
        <w:pStyle w:val="Bezproreda"/>
        <w:rPr>
          <w:color w:val="FF0000"/>
          <w:sz w:val="18"/>
          <w:szCs w:val="18"/>
        </w:rPr>
      </w:pPr>
    </w:p>
    <w:p w:rsidR="00F96C29" w:rsidRPr="0083746A" w:rsidRDefault="00F96C29" w:rsidP="00926288">
      <w:pPr>
        <w:pStyle w:val="Bezproreda"/>
        <w:rPr>
          <w:color w:val="FF0000"/>
          <w:sz w:val="18"/>
          <w:szCs w:val="18"/>
        </w:rPr>
      </w:pPr>
    </w:p>
    <w:p w:rsidR="00740CAD" w:rsidRPr="0083746A" w:rsidRDefault="00740CAD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SNALAŽENJE U PROSTORU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AZRED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846754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 xml:space="preserve">3.razred  PŠ </w:t>
            </w:r>
            <w:proofErr w:type="spellStart"/>
            <w:r w:rsidRPr="0052064A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52064A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Helena  Ivanović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52064A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525158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MJENA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Učenici će usvojiti strane svijeta i snalaziti se u prostoru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učiti što je snalaženje u prostoru i određivanje strana svijeta prema Suncu i kompasu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dlazak u školsko dvorište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52064A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ujan 2018</w:t>
            </w:r>
            <w:r w:rsidR="00EC6D13" w:rsidRPr="0052064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83746A" w:rsidRPr="0052064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13" w:rsidRPr="0052064A" w:rsidRDefault="00EC6D13" w:rsidP="009549A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2064A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52064A">
              <w:rPr>
                <w:color w:val="000000" w:themeColor="text1"/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A70EA5" w:rsidRPr="0052064A" w:rsidRDefault="00A70EA5" w:rsidP="00926288">
      <w:pPr>
        <w:pStyle w:val="Bezproreda"/>
        <w:rPr>
          <w:color w:val="000000" w:themeColor="text1"/>
          <w:sz w:val="18"/>
          <w:szCs w:val="18"/>
        </w:rPr>
      </w:pPr>
    </w:p>
    <w:p w:rsidR="00385981" w:rsidRPr="0052064A" w:rsidRDefault="00385981" w:rsidP="00926288">
      <w:pPr>
        <w:pStyle w:val="Bezproreda"/>
        <w:rPr>
          <w:color w:val="000000" w:themeColor="text1"/>
          <w:sz w:val="18"/>
          <w:szCs w:val="18"/>
        </w:rPr>
      </w:pPr>
    </w:p>
    <w:p w:rsidR="00FF32EE" w:rsidRPr="0052064A" w:rsidRDefault="00FF32EE" w:rsidP="00926288">
      <w:pPr>
        <w:pStyle w:val="Bezproreda"/>
        <w:rPr>
          <w:color w:val="000000" w:themeColor="text1"/>
          <w:sz w:val="18"/>
          <w:szCs w:val="18"/>
        </w:rPr>
      </w:pPr>
    </w:p>
    <w:p w:rsidR="00385981" w:rsidRPr="0052064A" w:rsidRDefault="00385981" w:rsidP="00926288">
      <w:pPr>
        <w:pStyle w:val="Bezproreda"/>
        <w:rPr>
          <w:color w:val="000000" w:themeColor="text1"/>
          <w:sz w:val="18"/>
          <w:szCs w:val="18"/>
        </w:rPr>
      </w:pPr>
    </w:p>
    <w:p w:rsidR="00FB6064" w:rsidRPr="0052064A" w:rsidRDefault="00FB6064" w:rsidP="00926288">
      <w:pPr>
        <w:pStyle w:val="Bezproreda"/>
        <w:rPr>
          <w:color w:val="000000" w:themeColor="text1"/>
          <w:sz w:val="18"/>
          <w:szCs w:val="18"/>
        </w:rPr>
      </w:pPr>
    </w:p>
    <w:p w:rsidR="00FB6064" w:rsidRDefault="00FB6064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846754">
              <w:rPr>
                <w:b/>
                <w:color w:val="000000" w:themeColor="text1"/>
                <w:sz w:val="18"/>
                <w:szCs w:val="18"/>
              </w:rPr>
              <w:t>PLAN MJESTA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RAZRED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a i 3.b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MJENA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Učenici će uočiti sve sastavnice plana (ulice, zgrade,ustanove,smještaj škole).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učiti što je plan mjesta i snalaziti se na planu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Odlazak u centar grada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listopad 2018.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3622B5" w:rsidRPr="00846754" w:rsidTr="00D61A96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846754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2B5" w:rsidRPr="00846754" w:rsidRDefault="003622B5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46754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846754">
              <w:rPr>
                <w:color w:val="000000" w:themeColor="text1"/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622B5" w:rsidRDefault="003622B5" w:rsidP="00926288">
      <w:pPr>
        <w:pStyle w:val="Bezproreda"/>
        <w:rPr>
          <w:color w:val="FF0000"/>
          <w:sz w:val="18"/>
          <w:szCs w:val="18"/>
        </w:rPr>
      </w:pPr>
    </w:p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521"/>
      </w:tblGrid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SNALAŽENJE U PROSTORU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AZRED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a i 3.b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MJENA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Učenici će usvojiti strane svijeta i snalaziti se u prostoru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učiti što je snalaženje u prostoru i određivanje strana svijeta prema Suncu i kompasu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dlazak u školsko dvorište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ujan 2018.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ema predviđenih troškova</w:t>
            </w:r>
          </w:p>
        </w:tc>
      </w:tr>
      <w:tr w:rsidR="00390D20" w:rsidRPr="0052064A" w:rsidTr="00390D2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D20" w:rsidRPr="0052064A" w:rsidRDefault="00390D20" w:rsidP="00390D2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2064A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  <w:r w:rsidRPr="0052064A">
              <w:rPr>
                <w:color w:val="000000" w:themeColor="text1"/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90D20" w:rsidRDefault="00390D20" w:rsidP="00926288">
      <w:pPr>
        <w:pStyle w:val="Bezproreda"/>
        <w:rPr>
          <w:color w:val="FF0000"/>
          <w:sz w:val="18"/>
          <w:szCs w:val="18"/>
        </w:rPr>
      </w:pPr>
    </w:p>
    <w:p w:rsidR="00390D20" w:rsidRPr="0083746A" w:rsidRDefault="00390D20" w:rsidP="00926288">
      <w:pPr>
        <w:pStyle w:val="Bezproreda"/>
        <w:rPr>
          <w:color w:val="FF0000"/>
          <w:sz w:val="18"/>
          <w:szCs w:val="18"/>
        </w:rPr>
      </w:pPr>
    </w:p>
    <w:p w:rsidR="00385981" w:rsidRPr="0083746A" w:rsidRDefault="00385981" w:rsidP="00926288">
      <w:pPr>
        <w:pStyle w:val="Bezproreda"/>
        <w:rPr>
          <w:color w:val="FF0000"/>
          <w:sz w:val="18"/>
          <w:szCs w:val="18"/>
        </w:rPr>
      </w:pPr>
    </w:p>
    <w:p w:rsidR="00474F7B" w:rsidRPr="0083746A" w:rsidRDefault="00474F7B" w:rsidP="00926288">
      <w:pPr>
        <w:pStyle w:val="Bezproreda"/>
        <w:rPr>
          <w:color w:val="FF0000"/>
          <w:sz w:val="18"/>
          <w:szCs w:val="18"/>
        </w:rPr>
      </w:pPr>
    </w:p>
    <w:p w:rsidR="00FB6064" w:rsidRPr="0083746A" w:rsidRDefault="00FB6064" w:rsidP="00926288">
      <w:pPr>
        <w:pStyle w:val="Bezproreda"/>
        <w:rPr>
          <w:color w:val="FF0000"/>
          <w:sz w:val="18"/>
          <w:szCs w:val="18"/>
        </w:rPr>
      </w:pPr>
    </w:p>
    <w:p w:rsidR="00385981" w:rsidRPr="0083746A" w:rsidRDefault="00385981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52064A" w:rsidTr="00FB6064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NA TRAVNJAKU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ZRED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52064A" w:rsidP="007F77EF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1.,3.,4. </w:t>
            </w:r>
            <w:r w:rsidR="007F77E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</w:t>
            </w: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zred  PŠ </w:t>
            </w:r>
            <w:proofErr w:type="spellStart"/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</w:t>
            </w:r>
            <w:r w:rsidR="007F77EF"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boštani</w:t>
            </w:r>
            <w:proofErr w:type="spellEnd"/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ODITELJ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52064A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Romana  </w:t>
            </w:r>
            <w:proofErr w:type="spellStart"/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odlović</w:t>
            </w:r>
            <w:proofErr w:type="spellEnd"/>
            <w:r w:rsidR="00E40800"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Helena  Ivanović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ROJ UČENIKA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52064A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ATI GODIŠNJE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MJENA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bookmarkStart w:id="13" w:name="docs-internal-guid-e9e3b60f-e60f-ac66-70"/>
            <w:bookmarkEnd w:id="13"/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azvijati sposobnosti opisiva</w:t>
            </w:r>
            <w:r w:rsidR="00F109BF"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ja, mišljenja i zaključivanja.</w:t>
            </w:r>
          </w:p>
        </w:tc>
      </w:tr>
      <w:tr w:rsidR="0083746A" w:rsidRPr="0052064A" w:rsidTr="007F77EF">
        <w:trPr>
          <w:trHeight w:val="7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PĆI CILJEVI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bookmarkStart w:id="14" w:name="docs-internal-guid-e9e3b60f-e60f-f4ef-63"/>
            <w:bookmarkEnd w:id="14"/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poznavanje i razgledavanje travnjaka te uočavanje biljaka i ži</w:t>
            </w:r>
            <w:r w:rsidR="00F109BF"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otinja koje žive na travnjaku.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ČIN REALIZACIJE</w:t>
            </w:r>
          </w:p>
          <w:p w:rsidR="0081326F" w:rsidRPr="0052064A" w:rsidRDefault="0081326F" w:rsidP="004F5EF1">
            <w:pPr>
              <w:pStyle w:val="TableContents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dlazak na obližnji travnjak</w:t>
            </w:r>
          </w:p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F109BF" w:rsidP="00F109BF">
            <w:pPr>
              <w:pStyle w:val="Textbody"/>
              <w:spacing w:after="0" w:line="331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52064A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avanj 2019</w:t>
            </w:r>
            <w:r w:rsidR="0081326F"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BB1B65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4F5EF1">
            <w:pPr>
              <w:pStyle w:val="Standard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ema troškova</w:t>
            </w:r>
          </w:p>
        </w:tc>
      </w:tr>
      <w:tr w:rsidR="0083746A" w:rsidRPr="0052064A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81326F" w:rsidP="00BB1B65">
            <w:pPr>
              <w:pStyle w:val="Textbody"/>
              <w:spacing w:after="0" w:line="331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52064A" w:rsidRDefault="00F24C06" w:rsidP="00F109BF">
            <w:pPr>
              <w:pStyle w:val="Textbody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bookmarkStart w:id="15" w:name="docs-internal-guid-e9e3b60f-e611-4156-94"/>
            <w:bookmarkEnd w:id="15"/>
            <w:r w:rsidRPr="0052064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ismena provjera znanja učenika.</w:t>
            </w:r>
          </w:p>
        </w:tc>
      </w:tr>
    </w:tbl>
    <w:p w:rsidR="00F07BEB" w:rsidRPr="0052064A" w:rsidRDefault="00F07BEB" w:rsidP="00926288">
      <w:pPr>
        <w:pStyle w:val="Bezproreda"/>
        <w:rPr>
          <w:color w:val="000000" w:themeColor="text1"/>
          <w:sz w:val="18"/>
          <w:szCs w:val="18"/>
        </w:rPr>
      </w:pPr>
    </w:p>
    <w:p w:rsidR="00740CAD" w:rsidRPr="0083746A" w:rsidRDefault="00740CAD" w:rsidP="00926288">
      <w:pPr>
        <w:pStyle w:val="Bezproreda"/>
        <w:rPr>
          <w:color w:val="FF0000"/>
          <w:sz w:val="18"/>
          <w:szCs w:val="18"/>
        </w:rPr>
      </w:pPr>
    </w:p>
    <w:p w:rsidR="00A70EA5" w:rsidRPr="0083746A" w:rsidRDefault="00A70EA5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50EF3" w:rsidTr="00FB6064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50EF3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50EF3">
              <w:rPr>
                <w:rFonts w:asciiTheme="minorHAnsi" w:hAnsiTheme="minorHAnsi"/>
                <w:b/>
                <w:bCs/>
                <w:sz w:val="18"/>
                <w:szCs w:val="18"/>
              </w:rPr>
              <w:t>POSJET GRADSKOJ KNJIŽNICI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RAZRED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VODITELJ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50EF3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 xml:space="preserve">Milanka </w:t>
            </w:r>
            <w:proofErr w:type="spellStart"/>
            <w:r w:rsidRPr="00850EF3">
              <w:rPr>
                <w:rFonts w:asciiTheme="minorHAnsi" w:hAnsiTheme="minorHAnsi"/>
                <w:sz w:val="18"/>
                <w:szCs w:val="18"/>
              </w:rPr>
              <w:t>Jamić</w:t>
            </w:r>
            <w:proofErr w:type="spellEnd"/>
            <w:r w:rsidRPr="00850EF3">
              <w:rPr>
                <w:rFonts w:asciiTheme="minorHAnsi" w:hAnsiTheme="minorHAnsi"/>
                <w:sz w:val="18"/>
                <w:szCs w:val="18"/>
              </w:rPr>
              <w:t xml:space="preserve"> i Silvija </w:t>
            </w:r>
            <w:proofErr w:type="spellStart"/>
            <w:r w:rsidRPr="00850EF3">
              <w:rPr>
                <w:rFonts w:asciiTheme="minorHAnsi" w:hAnsiTheme="minorHAnsi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BROJ UČENIKA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50EF3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FB6064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NAMJENA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16" w:name="docs-internal-guid-e9e3b60f-e615-11c2-e9"/>
            <w:bookmarkEnd w:id="16"/>
            <w:r w:rsidRPr="00850EF3">
              <w:rPr>
                <w:rFonts w:asciiTheme="minorHAnsi" w:hAnsiTheme="minorHAnsi"/>
                <w:sz w:val="18"/>
                <w:szCs w:val="18"/>
              </w:rPr>
              <w:t>Steći naviku služenja referentne zbirke u svrhu proširivanja znanja.</w:t>
            </w:r>
          </w:p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Upoznati prostor i namjenu knjižnice.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OPĆI CILJEVI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1B23" w:rsidRPr="00850EF3" w:rsidRDefault="0081326F" w:rsidP="00B61B23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17" w:name="docs-internal-guid-e9e3b60f-e615-67ce-ce"/>
            <w:bookmarkEnd w:id="17"/>
            <w:r w:rsidRPr="00850EF3">
              <w:rPr>
                <w:rFonts w:asciiTheme="minorHAnsi" w:hAnsiTheme="minorHAnsi"/>
                <w:sz w:val="18"/>
                <w:szCs w:val="18"/>
              </w:rPr>
              <w:t xml:space="preserve">Upoznati referentnu zbirku (enciklopedija, leksikon, pravopis, atlas) i načine njezine </w:t>
            </w:r>
            <w:r w:rsidR="00B61B23" w:rsidRPr="00850EF3">
              <w:rPr>
                <w:rFonts w:asciiTheme="minorHAnsi" w:hAnsiTheme="minorHAnsi"/>
                <w:sz w:val="18"/>
                <w:szCs w:val="18"/>
              </w:rPr>
              <w:t>uporabe .</w:t>
            </w:r>
          </w:p>
          <w:p w:rsidR="0081326F" w:rsidRPr="00850EF3" w:rsidRDefault="0081326F" w:rsidP="00B61B23">
            <w:pPr>
              <w:pStyle w:val="Textbody"/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Razvijanje interesa za čitanje i ljubavi prema pisanoj riječi.</w:t>
            </w:r>
          </w:p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Kulturno ponašanje na javnim mjestima.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NAČIN REALIZACIJE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18" w:name="docs-internal-guid-e9e3b60f-e615-9cc5-e5"/>
            <w:bookmarkEnd w:id="18"/>
            <w:r w:rsidRPr="00850EF3">
              <w:rPr>
                <w:rFonts w:asciiTheme="minorHAnsi" w:hAnsiTheme="minorHAnsi"/>
                <w:sz w:val="18"/>
                <w:szCs w:val="18"/>
              </w:rPr>
              <w:t>Posjet knjižnici.</w:t>
            </w:r>
          </w:p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Izrada rječnika</w:t>
            </w: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9" w:name="docs-internal-guid-e9e3b60f-e615-c6f1-67"/>
            <w:bookmarkEnd w:id="19"/>
            <w:r w:rsidRPr="00850EF3">
              <w:rPr>
                <w:rFonts w:asciiTheme="minorHAnsi" w:hAnsiTheme="minorHAnsi"/>
                <w:sz w:val="18"/>
                <w:szCs w:val="18"/>
              </w:rPr>
              <w:t>Kraj li</w:t>
            </w:r>
            <w:r w:rsidR="00850EF3" w:rsidRPr="00850EF3">
              <w:rPr>
                <w:rFonts w:asciiTheme="minorHAnsi" w:hAnsiTheme="minorHAnsi"/>
                <w:sz w:val="18"/>
                <w:szCs w:val="18"/>
              </w:rPr>
              <w:t>stopada i početak studenoga 2018</w:t>
            </w:r>
            <w:r w:rsidRPr="00850EF3">
              <w:rPr>
                <w:rFonts w:asciiTheme="minorHAnsi" w:hAnsiTheme="minorHAnsi"/>
                <w:sz w:val="18"/>
                <w:szCs w:val="18"/>
              </w:rPr>
              <w:t>.godine.</w:t>
            </w:r>
          </w:p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TROŠKOVNIK</w:t>
            </w:r>
          </w:p>
          <w:p w:rsidR="0081326F" w:rsidRPr="00850EF3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0" w:name="docs-internal-guid-e9e3b60f-e616-269a-6a"/>
            <w:bookmarkEnd w:id="20"/>
            <w:r w:rsidRPr="00850EF3">
              <w:rPr>
                <w:rFonts w:asciiTheme="minorHAnsi" w:hAnsiTheme="minorHAnsi"/>
                <w:sz w:val="18"/>
                <w:szCs w:val="18"/>
              </w:rPr>
              <w:t>Hamer, kolaž, ljepilo-osigurava knjižnica</w:t>
            </w:r>
          </w:p>
          <w:p w:rsidR="0081326F" w:rsidRPr="00850EF3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3746A" w:rsidRPr="00850EF3" w:rsidTr="00FB6064"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sz w:val="18"/>
                <w:szCs w:val="18"/>
              </w:rPr>
            </w:pPr>
            <w:r w:rsidRPr="00850EF3">
              <w:rPr>
                <w:rFonts w:asciiTheme="minorHAnsi" w:hAnsiTheme="minorHAnsi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850EF3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bookmarkStart w:id="21" w:name="docs-internal-guid-e9e3b60f-e616-6c44-77"/>
            <w:bookmarkEnd w:id="21"/>
            <w:r w:rsidRPr="00850EF3">
              <w:rPr>
                <w:rFonts w:asciiTheme="minorHAnsi" w:hAnsiTheme="minorHAnsi"/>
                <w:sz w:val="18"/>
                <w:szCs w:val="18"/>
              </w:rPr>
              <w:t>Pismena pro</w:t>
            </w:r>
            <w:r w:rsidR="00740CAD" w:rsidRPr="00850EF3">
              <w:rPr>
                <w:rFonts w:asciiTheme="minorHAnsi" w:hAnsiTheme="minorHAnsi"/>
                <w:sz w:val="18"/>
                <w:szCs w:val="18"/>
              </w:rPr>
              <w:t>vjera znanja učenika, razgovor.</w:t>
            </w:r>
          </w:p>
        </w:tc>
      </w:tr>
    </w:tbl>
    <w:p w:rsidR="00FF32EE" w:rsidRPr="0083746A" w:rsidRDefault="00FF32EE" w:rsidP="00926288">
      <w:pPr>
        <w:pStyle w:val="Bezproreda"/>
        <w:rPr>
          <w:b/>
          <w:color w:val="FF0000"/>
          <w:sz w:val="24"/>
          <w:szCs w:val="24"/>
        </w:rPr>
      </w:pPr>
    </w:p>
    <w:p w:rsidR="00DE1458" w:rsidRPr="0083746A" w:rsidRDefault="00DE1458" w:rsidP="00926288">
      <w:pPr>
        <w:pStyle w:val="Bezproreda"/>
        <w:rPr>
          <w:b/>
          <w:color w:val="FF0000"/>
          <w:sz w:val="24"/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0F772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0F7725">
              <w:rPr>
                <w:b/>
                <w:sz w:val="18"/>
                <w:szCs w:val="18"/>
              </w:rPr>
              <w:t>MOJA ŽUPANIJA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RAZRED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3.a i 3.b razred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VODITELJ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0F7725" w:rsidP="007F197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sz w:val="18"/>
                <w:szCs w:val="18"/>
              </w:rPr>
              <w:t>Matagi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BROJ UČENIKA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0F7725" w:rsidP="00FF32E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SATI GODIŠNJE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5 sati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NAMJENA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Upoznati se sa središtem županije i načinima upravljanja.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OPĆI CILJEVI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Razvijati kulturu ponašanja u javnim ustanovama i na javnim mjestima, upoznati župana,županiju,ustroj rada, proizvodnju u tvornicama Gavrilović ili Mlin ili pekare.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NAČIN REALIZACIJE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Posjet gradu Sisku – zgrada Uprave županije, Mlin i pekare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VREMENIK AKTIVNOSTI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0F7725" w:rsidP="00FF32E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8</w:t>
            </w:r>
            <w:r w:rsidR="00FF32EE" w:rsidRPr="000F7725">
              <w:rPr>
                <w:sz w:val="18"/>
                <w:szCs w:val="18"/>
              </w:rPr>
              <w:t>.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TROŠKOVNIK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Prijevoz do Siska vlakom ili autobusom. Troškove prijevoza snose roditelji.</w:t>
            </w:r>
          </w:p>
        </w:tc>
      </w:tr>
      <w:tr w:rsidR="0083746A" w:rsidRPr="0083746A" w:rsidTr="00FB606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 xml:space="preserve">NAČIN VREDNOVANJA </w:t>
            </w:r>
          </w:p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0F7725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Radni i evaluacijski listići,</w:t>
            </w:r>
            <w:r w:rsidR="00345FFD" w:rsidRPr="000F7725">
              <w:rPr>
                <w:sz w:val="18"/>
                <w:szCs w:val="18"/>
              </w:rPr>
              <w:t xml:space="preserve"> </w:t>
            </w:r>
            <w:r w:rsidRPr="000F7725">
              <w:rPr>
                <w:sz w:val="18"/>
                <w:szCs w:val="18"/>
              </w:rPr>
              <w:t>izrada razrednog panoa.</w:t>
            </w:r>
          </w:p>
        </w:tc>
      </w:tr>
    </w:tbl>
    <w:p w:rsidR="00FF32EE" w:rsidRPr="0083746A" w:rsidRDefault="00FF32EE" w:rsidP="00926288">
      <w:pPr>
        <w:pStyle w:val="Bezproreda"/>
        <w:rPr>
          <w:b/>
          <w:color w:val="FF0000"/>
          <w:sz w:val="24"/>
          <w:szCs w:val="24"/>
        </w:rPr>
      </w:pPr>
    </w:p>
    <w:p w:rsidR="001A286F" w:rsidRDefault="001A286F" w:rsidP="00926288">
      <w:pPr>
        <w:pStyle w:val="Bezproreda"/>
        <w:rPr>
          <w:color w:val="FF0000"/>
          <w:sz w:val="18"/>
          <w:szCs w:val="18"/>
        </w:rPr>
      </w:pPr>
    </w:p>
    <w:p w:rsidR="007F77EF" w:rsidRDefault="007F77EF" w:rsidP="00926288">
      <w:pPr>
        <w:pStyle w:val="Bezproreda"/>
        <w:rPr>
          <w:color w:val="FF0000"/>
          <w:sz w:val="18"/>
          <w:szCs w:val="18"/>
        </w:rPr>
      </w:pPr>
    </w:p>
    <w:p w:rsidR="00780DB1" w:rsidRPr="0083746A" w:rsidRDefault="00780DB1" w:rsidP="00926288">
      <w:pPr>
        <w:pStyle w:val="Bezproreda"/>
        <w:rPr>
          <w:color w:val="FF0000"/>
          <w:sz w:val="18"/>
          <w:szCs w:val="18"/>
        </w:rPr>
      </w:pPr>
    </w:p>
    <w:p w:rsidR="001A286F" w:rsidRPr="0083746A" w:rsidRDefault="001A286F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7D5D4C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7D5D4C" w:rsidRDefault="0067789C" w:rsidP="007D5D4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b/>
                <w:sz w:val="18"/>
                <w:szCs w:val="18"/>
              </w:rPr>
              <w:t>LONJSKO POLJE</w:t>
            </w:r>
            <w:r w:rsidR="0082063B" w:rsidRPr="007D5D4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395CCF" w:rsidP="0082063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3. i </w:t>
            </w:r>
            <w:r w:rsidR="0082063B" w:rsidRPr="007D5D4C">
              <w:rPr>
                <w:rFonts w:ascii="Calibri" w:eastAsia="Calibri" w:hAnsi="Calibri" w:cs="Calibri"/>
                <w:sz w:val="18"/>
                <w:szCs w:val="18"/>
              </w:rPr>
              <w:t>4.  razred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E5466D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sz w:val="18"/>
                <w:szCs w:val="18"/>
              </w:rPr>
              <w:t>Učiteljice  3. i</w:t>
            </w:r>
            <w:r w:rsidR="0082063B" w:rsidRPr="007D5D4C">
              <w:rPr>
                <w:sz w:val="18"/>
                <w:szCs w:val="18"/>
              </w:rPr>
              <w:t xml:space="preserve"> 4. razreda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AC0D52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7D5D4C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67789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B56829"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 sati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C232A1" w:rsidRPr="007D5D4C" w:rsidRDefault="00C232A1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230" w:rsidRPr="007D5D4C" w:rsidRDefault="00A43230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="0067789C" w:rsidRPr="007D5D4C">
              <w:rPr>
                <w:rFonts w:ascii="Calibri" w:eastAsia="Calibri" w:hAnsi="Calibri" w:cs="Calibri"/>
                <w:sz w:val="18"/>
                <w:szCs w:val="18"/>
              </w:rPr>
              <w:t>poznati se sa Lonjskim poljem</w:t>
            </w:r>
            <w:r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 i načinima upravljanja</w:t>
            </w:r>
            <w:r w:rsidR="00387457"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 parkom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57" w:rsidRPr="007D5D4C" w:rsidRDefault="00B56829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Razvijati kultu</w:t>
            </w:r>
            <w:r w:rsidR="0067789C"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ru ponašanja </w:t>
            </w:r>
            <w:r w:rsidR="00426755" w:rsidRPr="007D5D4C">
              <w:rPr>
                <w:rFonts w:ascii="Calibri" w:eastAsia="Calibri" w:hAnsi="Calibri" w:cs="Calibri"/>
                <w:sz w:val="18"/>
                <w:szCs w:val="18"/>
              </w:rPr>
              <w:t>u parku, poučiti djecu kako se treba obuti, obući i opremiti za park.</w:t>
            </w:r>
            <w:r w:rsidR="00387457"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 Razvijati osjećaj da pripadamo prirodi, razvijati pozitivan osjećaj prema prirodi i na taj način povećati uspješnost programa zaštite okoliša.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387457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Posjet </w:t>
            </w:r>
            <w:r w:rsidR="00426755" w:rsidRPr="007D5D4C">
              <w:rPr>
                <w:rFonts w:ascii="Calibri" w:eastAsia="Calibri" w:hAnsi="Calibri" w:cs="Calibri"/>
                <w:sz w:val="18"/>
                <w:szCs w:val="18"/>
              </w:rPr>
              <w:t>Lonjsko</w:t>
            </w:r>
            <w:r w:rsidRPr="007D5D4C">
              <w:rPr>
                <w:rFonts w:ascii="Calibri" w:eastAsia="Calibri" w:hAnsi="Calibri" w:cs="Calibri"/>
                <w:sz w:val="18"/>
                <w:szCs w:val="18"/>
              </w:rPr>
              <w:t>m  polju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82063B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Svibanj</w:t>
            </w:r>
            <w:r w:rsidR="007D5D4C">
              <w:rPr>
                <w:rFonts w:ascii="Calibri" w:eastAsia="Calibri" w:hAnsi="Calibri" w:cs="Calibri"/>
                <w:sz w:val="18"/>
                <w:szCs w:val="18"/>
              </w:rPr>
              <w:t xml:space="preserve"> 2019</w:t>
            </w:r>
            <w:r w:rsidR="00426755" w:rsidRPr="007D5D4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Pri</w:t>
            </w:r>
            <w:r w:rsidR="00387457" w:rsidRPr="007D5D4C">
              <w:rPr>
                <w:rFonts w:ascii="Calibri" w:eastAsia="Calibri" w:hAnsi="Calibri" w:cs="Calibri"/>
                <w:sz w:val="18"/>
                <w:szCs w:val="18"/>
              </w:rPr>
              <w:t>jevoz do Lo</w:t>
            </w:r>
            <w:r w:rsidR="00426755" w:rsidRPr="007D5D4C">
              <w:rPr>
                <w:rFonts w:ascii="Calibri" w:eastAsia="Calibri" w:hAnsi="Calibri" w:cs="Calibri"/>
                <w:sz w:val="18"/>
                <w:szCs w:val="18"/>
              </w:rPr>
              <w:t>njskog polja</w:t>
            </w:r>
            <w:r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 autobusom. Troškove prijevoza snose roditelji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7D5D4C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7D5D4C">
              <w:rPr>
                <w:rFonts w:ascii="Calibri" w:eastAsia="Calibri" w:hAnsi="Calibri" w:cs="Calibri"/>
                <w:sz w:val="18"/>
                <w:szCs w:val="18"/>
              </w:rPr>
              <w:t>Radni i evaluacijski listići</w:t>
            </w:r>
            <w:r w:rsidR="00387457" w:rsidRPr="007D5D4C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7D5D4C">
              <w:rPr>
                <w:rFonts w:ascii="Calibri" w:eastAsia="Calibri" w:hAnsi="Calibri" w:cs="Calibri"/>
                <w:sz w:val="18"/>
                <w:szCs w:val="18"/>
              </w:rPr>
              <w:t>izrada razrednog panoa.</w:t>
            </w:r>
          </w:p>
        </w:tc>
      </w:tr>
    </w:tbl>
    <w:p w:rsidR="00A70EA5" w:rsidRPr="0083746A" w:rsidRDefault="00A70EA5" w:rsidP="00926288">
      <w:pPr>
        <w:pStyle w:val="Bezproreda"/>
        <w:rPr>
          <w:color w:val="FF0000"/>
          <w:sz w:val="18"/>
          <w:szCs w:val="18"/>
        </w:rPr>
      </w:pPr>
    </w:p>
    <w:p w:rsidR="00A70EA5" w:rsidRPr="0083746A" w:rsidRDefault="00A70EA5" w:rsidP="00926288">
      <w:pPr>
        <w:pStyle w:val="Bezproreda"/>
        <w:rPr>
          <w:color w:val="FF0000"/>
          <w:sz w:val="18"/>
          <w:szCs w:val="18"/>
        </w:rPr>
      </w:pPr>
    </w:p>
    <w:p w:rsidR="00A70EA5" w:rsidRPr="0083746A" w:rsidRDefault="00A70EA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p w:rsidR="00FB6064" w:rsidRDefault="00FB6064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Pr="0083746A" w:rsidRDefault="004805DA" w:rsidP="00926288">
      <w:pPr>
        <w:pStyle w:val="Bezproreda"/>
        <w:rPr>
          <w:color w:val="FF0000"/>
          <w:sz w:val="18"/>
          <w:szCs w:val="18"/>
        </w:rPr>
      </w:pPr>
    </w:p>
    <w:p w:rsidR="00BB1B65" w:rsidRPr="0083746A" w:rsidRDefault="00BB1B65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21"/>
      </w:tblGrid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A653C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A653C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FAŠNIK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AZRED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-4-</w:t>
            </w:r>
            <w:r w:rsidR="007F197E"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azred</w:t>
            </w:r>
            <w:r w:rsidR="007F197E"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i  PŠ</w:t>
            </w:r>
            <w:r w:rsidR="007F77E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F77E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ODITELJ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562209" w:rsidP="005622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čiteljice razredne nastave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ROJ UČENIKA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F77EF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6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TI GODIŠNJE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MJENA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A43230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jegovanje kreativnosti i tradicijskih običaja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ĆI CILJEVI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vikavati učenike na sudjelovanje u narodnim običajima,snalaziti se u vremenu,poštovati dogovor s vremenskim odrednicama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ČIN REALIZACIJE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čenici formiraju fašničku povorku i odlaze u šetnju gradom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REMENIK AKTIVNOSTI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EB7E2C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veljača 201</w:t>
            </w:r>
            <w:r w:rsidR="00A02ED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.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OŠKOVNIK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redstva za izradu maski i kostima snose roditelji</w:t>
            </w:r>
          </w:p>
        </w:tc>
      </w:tr>
      <w:tr w:rsidR="0083746A" w:rsidRPr="0083746A" w:rsidTr="00FB6064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AČIN VREDNOVANJA </w:t>
            </w: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A653C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kovno izražavanje dramske improvizacije,izrada plakata,jednostavne pjesme uz povorku. U nastavi prirode i društva izrada razr</w:t>
            </w:r>
            <w:r w:rsidR="00562209"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  <w:r w:rsidRPr="00A653C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nog panoa,primjena naučenog u svakodnevnom životu.</w:t>
            </w:r>
          </w:p>
        </w:tc>
      </w:tr>
    </w:tbl>
    <w:p w:rsidR="00923E75" w:rsidRPr="0083746A" w:rsidRDefault="00923E75" w:rsidP="00926288">
      <w:pPr>
        <w:pStyle w:val="Bezproreda"/>
        <w:rPr>
          <w:color w:val="FF0000"/>
          <w:sz w:val="18"/>
          <w:szCs w:val="18"/>
        </w:rPr>
      </w:pPr>
    </w:p>
    <w:p w:rsidR="00562209" w:rsidRPr="0083746A" w:rsidRDefault="00562209" w:rsidP="00562209">
      <w:pPr>
        <w:pStyle w:val="Bezproreda"/>
        <w:rPr>
          <w:color w:val="FF0000"/>
          <w:sz w:val="18"/>
          <w:szCs w:val="18"/>
        </w:rPr>
      </w:pPr>
    </w:p>
    <w:p w:rsidR="00562209" w:rsidRPr="0083746A" w:rsidRDefault="00562209" w:rsidP="00562209">
      <w:pPr>
        <w:pStyle w:val="Bezproreda"/>
        <w:rPr>
          <w:color w:val="FF0000"/>
          <w:sz w:val="18"/>
          <w:szCs w:val="18"/>
        </w:rPr>
      </w:pPr>
    </w:p>
    <w:p w:rsidR="00562209" w:rsidRPr="0083746A" w:rsidRDefault="00562209" w:rsidP="00562209">
      <w:pPr>
        <w:pStyle w:val="Bezproreda"/>
        <w:rPr>
          <w:color w:val="FF0000"/>
          <w:sz w:val="18"/>
          <w:szCs w:val="18"/>
        </w:rPr>
      </w:pPr>
    </w:p>
    <w:p w:rsidR="00562209" w:rsidRPr="0083746A" w:rsidRDefault="00562209" w:rsidP="00562209">
      <w:pPr>
        <w:pStyle w:val="Bezproreda"/>
        <w:rPr>
          <w:color w:val="FF0000"/>
          <w:sz w:val="18"/>
          <w:szCs w:val="18"/>
        </w:rPr>
      </w:pPr>
    </w:p>
    <w:p w:rsidR="00FC1234" w:rsidRPr="0083746A" w:rsidRDefault="00FC1234" w:rsidP="00562209">
      <w:pPr>
        <w:pStyle w:val="Bezproreda"/>
        <w:rPr>
          <w:color w:val="FF0000"/>
          <w:sz w:val="18"/>
          <w:szCs w:val="18"/>
        </w:rPr>
      </w:pPr>
    </w:p>
    <w:p w:rsidR="00FC1234" w:rsidRPr="0083746A" w:rsidRDefault="00FC1234" w:rsidP="00562209">
      <w:pPr>
        <w:pStyle w:val="Bezproreda"/>
        <w:rPr>
          <w:color w:val="FF0000"/>
          <w:sz w:val="18"/>
          <w:szCs w:val="18"/>
        </w:rPr>
      </w:pPr>
    </w:p>
    <w:p w:rsidR="00FC1234" w:rsidRPr="0083746A" w:rsidRDefault="00FC1234" w:rsidP="00562209">
      <w:pPr>
        <w:pStyle w:val="Bezproreda"/>
        <w:rPr>
          <w:color w:val="FF0000"/>
          <w:sz w:val="18"/>
          <w:szCs w:val="18"/>
        </w:rPr>
      </w:pPr>
    </w:p>
    <w:p w:rsidR="00FC1234" w:rsidRPr="0083746A" w:rsidRDefault="00FC1234" w:rsidP="00562209">
      <w:pPr>
        <w:pStyle w:val="Bezproreda"/>
        <w:rPr>
          <w:color w:val="FF0000"/>
          <w:sz w:val="18"/>
          <w:szCs w:val="18"/>
        </w:rPr>
      </w:pPr>
    </w:p>
    <w:p w:rsidR="00FC1234" w:rsidRPr="0083746A" w:rsidRDefault="00FC1234" w:rsidP="00562209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CD2E02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562209" w:rsidRPr="00CD2E02" w:rsidRDefault="00246524" w:rsidP="0095071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CD2E02">
              <w:rPr>
                <w:b/>
                <w:sz w:val="18"/>
                <w:szCs w:val="18"/>
              </w:rPr>
              <w:t>POSJET KNJIŽNICI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RAZRED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D41636" w:rsidP="00DE10E9">
            <w:pPr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3.a i 3.b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VODITELJ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B7076D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Đurđica Sever,Marina </w:t>
            </w:r>
            <w:proofErr w:type="spellStart"/>
            <w:r>
              <w:rPr>
                <w:sz w:val="18"/>
                <w:szCs w:val="18"/>
              </w:rPr>
              <w:t>M</w:t>
            </w:r>
            <w:r w:rsidR="00CD2E02">
              <w:rPr>
                <w:sz w:val="18"/>
                <w:szCs w:val="18"/>
              </w:rPr>
              <w:t>atagić</w:t>
            </w:r>
            <w:proofErr w:type="spellEnd"/>
            <w:r w:rsidR="00CD2E02">
              <w:rPr>
                <w:sz w:val="18"/>
                <w:szCs w:val="18"/>
              </w:rPr>
              <w:t>-</w:t>
            </w:r>
            <w:proofErr w:type="spellStart"/>
            <w:r w:rsidR="00CD2E02">
              <w:rPr>
                <w:sz w:val="18"/>
                <w:szCs w:val="18"/>
              </w:rPr>
              <w:t>Knežić</w:t>
            </w:r>
            <w:proofErr w:type="spellEnd"/>
            <w:r w:rsidR="00D41636" w:rsidRPr="00CD2E02">
              <w:rPr>
                <w:sz w:val="18"/>
                <w:szCs w:val="18"/>
              </w:rPr>
              <w:t xml:space="preserve">,  </w:t>
            </w:r>
            <w:r w:rsidR="00562209" w:rsidRPr="00CD2E02">
              <w:rPr>
                <w:sz w:val="18"/>
                <w:szCs w:val="18"/>
              </w:rPr>
              <w:t>knjižničarka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BROJ UČENIKA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CD2E02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SATI GODIŠNJE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2 školska sata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NAMJENA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Steći naviku služenja referentne zbirke u svrhu proširivanja znanja.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Upoznati prostor i namjenu knjižnice.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OPĆI CILJEVI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Upoznati referentnu zbirku (enciklopedija, leksikon, pravopis, atlas) i načine njezine uporabe .</w:t>
            </w:r>
          </w:p>
          <w:p w:rsidR="00562209" w:rsidRPr="00CD2E02" w:rsidRDefault="00562209" w:rsidP="00562209">
            <w:pPr>
              <w:rPr>
                <w:rFonts w:eastAsia="Times New Roman" w:cs="Times New Roman"/>
                <w:sz w:val="18"/>
                <w:szCs w:val="18"/>
              </w:rPr>
            </w:pPr>
            <w:r w:rsidRPr="00CD2E02">
              <w:rPr>
                <w:rFonts w:eastAsia="Times New Roman" w:cs="Times New Roman"/>
                <w:sz w:val="18"/>
                <w:szCs w:val="18"/>
              </w:rPr>
              <w:t>Razvijanje interesa za čitanje i ljubavi prema pisanoj riječi.</w:t>
            </w:r>
          </w:p>
          <w:p w:rsidR="00562209" w:rsidRPr="00CD2E02" w:rsidRDefault="00562209" w:rsidP="00B23034">
            <w:pPr>
              <w:rPr>
                <w:rFonts w:eastAsia="Times New Roman" w:cs="Times New Roman"/>
                <w:sz w:val="18"/>
                <w:szCs w:val="18"/>
              </w:rPr>
            </w:pPr>
            <w:r w:rsidRPr="00CD2E02">
              <w:rPr>
                <w:rFonts w:eastAsia="Times New Roman" w:cs="Times New Roman"/>
                <w:sz w:val="18"/>
                <w:szCs w:val="18"/>
              </w:rPr>
              <w:t>Kulturn</w:t>
            </w:r>
            <w:r w:rsidR="00B23034" w:rsidRPr="00CD2E02">
              <w:rPr>
                <w:rFonts w:eastAsia="Times New Roman" w:cs="Times New Roman"/>
                <w:sz w:val="18"/>
                <w:szCs w:val="18"/>
              </w:rPr>
              <w:t>o ponašanje na javnim mjestima.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NAČIN REALIZACIJE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Posjet knjižnici.</w:t>
            </w:r>
          </w:p>
          <w:p w:rsidR="00562209" w:rsidRPr="00CD2E02" w:rsidRDefault="00012D3A" w:rsidP="00012D3A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Izrada rječnika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VREMENIK AKTIVNOSTI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Kraj li</w:t>
            </w:r>
            <w:r w:rsidR="00CD2E02">
              <w:rPr>
                <w:sz w:val="18"/>
                <w:szCs w:val="18"/>
              </w:rPr>
              <w:t>stopada i početak studenoga 2018</w:t>
            </w:r>
            <w:r w:rsidRPr="00CD2E02">
              <w:rPr>
                <w:sz w:val="18"/>
                <w:szCs w:val="18"/>
              </w:rPr>
              <w:t>.godine.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TROŠKOVNIK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Hamer, kolaž, ljepilo-osigurava knjižnica</w:t>
            </w:r>
          </w:p>
        </w:tc>
      </w:tr>
      <w:tr w:rsidR="00CD2E02" w:rsidRPr="00CD2E02" w:rsidTr="00D56742">
        <w:tc>
          <w:tcPr>
            <w:tcW w:w="3119" w:type="dxa"/>
          </w:tcPr>
          <w:p w:rsidR="00562209" w:rsidRPr="00CD2E02" w:rsidRDefault="00012D3A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562209" w:rsidRPr="00CD2E02" w:rsidRDefault="00562209" w:rsidP="00562209">
            <w:pPr>
              <w:rPr>
                <w:sz w:val="18"/>
                <w:szCs w:val="18"/>
              </w:rPr>
            </w:pPr>
            <w:r w:rsidRPr="00CD2E02">
              <w:rPr>
                <w:sz w:val="18"/>
                <w:szCs w:val="18"/>
              </w:rPr>
              <w:t>Pismena provjera znanja učenika, razgovor.</w:t>
            </w:r>
          </w:p>
          <w:p w:rsidR="00562209" w:rsidRPr="00CD2E02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562209" w:rsidRPr="00CD2E02" w:rsidRDefault="00562209" w:rsidP="00562209">
      <w:pPr>
        <w:pStyle w:val="Bezproreda"/>
        <w:rPr>
          <w:sz w:val="18"/>
          <w:szCs w:val="18"/>
        </w:rPr>
      </w:pPr>
    </w:p>
    <w:p w:rsidR="00B23034" w:rsidRPr="0083746A" w:rsidRDefault="00B23034" w:rsidP="00562209">
      <w:pPr>
        <w:pStyle w:val="Bezproreda"/>
        <w:rPr>
          <w:color w:val="FF0000"/>
          <w:sz w:val="18"/>
          <w:szCs w:val="18"/>
        </w:rPr>
      </w:pPr>
    </w:p>
    <w:p w:rsidR="00013740" w:rsidRPr="0083746A" w:rsidRDefault="00013740" w:rsidP="00562209">
      <w:pPr>
        <w:pStyle w:val="Bezproreda"/>
        <w:rPr>
          <w:color w:val="FF0000"/>
          <w:sz w:val="18"/>
          <w:szCs w:val="18"/>
        </w:rPr>
      </w:pPr>
    </w:p>
    <w:p w:rsidR="00923E75" w:rsidRPr="0083746A" w:rsidRDefault="00923E75" w:rsidP="00562209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054A3C" w:rsidRDefault="00A52597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54A3C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054A3C" w:rsidRDefault="00344116" w:rsidP="00054A3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54A3C">
              <w:rPr>
                <w:b/>
                <w:sz w:val="18"/>
                <w:szCs w:val="18"/>
              </w:rPr>
              <w:t>HRVATSKI OLIMPIJSKI DAN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RAZRED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DE10E9" w:rsidP="00344116">
            <w:pPr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1., 2.,</w:t>
            </w:r>
            <w:r w:rsidR="006B4851" w:rsidRPr="00054A3C">
              <w:rPr>
                <w:sz w:val="18"/>
                <w:szCs w:val="18"/>
              </w:rPr>
              <w:t xml:space="preserve"> </w:t>
            </w:r>
            <w:r w:rsidR="00A52597" w:rsidRPr="00054A3C">
              <w:rPr>
                <w:sz w:val="18"/>
                <w:szCs w:val="18"/>
              </w:rPr>
              <w:t>3.</w:t>
            </w:r>
            <w:r w:rsidR="00344116" w:rsidRPr="00054A3C">
              <w:rPr>
                <w:sz w:val="18"/>
                <w:szCs w:val="18"/>
              </w:rPr>
              <w:t xml:space="preserve"> ,</w:t>
            </w:r>
            <w:r w:rsidRPr="00054A3C">
              <w:rPr>
                <w:sz w:val="18"/>
                <w:szCs w:val="18"/>
              </w:rPr>
              <w:t>4.</w:t>
            </w:r>
            <w:r w:rsidR="00344116" w:rsidRPr="00054A3C">
              <w:rPr>
                <w:sz w:val="18"/>
                <w:szCs w:val="18"/>
              </w:rPr>
              <w:t xml:space="preserve"> r. </w:t>
            </w:r>
            <w:r w:rsidR="00880B5E" w:rsidRPr="00054A3C">
              <w:rPr>
                <w:sz w:val="18"/>
                <w:szCs w:val="18"/>
              </w:rPr>
              <w:t>i</w:t>
            </w:r>
            <w:r w:rsidR="00344116" w:rsidRPr="00054A3C">
              <w:rPr>
                <w:sz w:val="18"/>
                <w:szCs w:val="18"/>
              </w:rPr>
              <w:t xml:space="preserve"> PŠ </w:t>
            </w:r>
            <w:proofErr w:type="spellStart"/>
            <w:r w:rsidR="00344116" w:rsidRPr="00054A3C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VODITELJ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344116" w:rsidP="00144C5F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Učiteljice razredne nastave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BROJ UČENIKA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7F77EF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SATI GODIŠNJE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054A3C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2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NAMJENA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344116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 xml:space="preserve">Podizanje kvalitete tjelesnog odgoja i sporta u školi;promoviranje zdravlja i dobrobiti kroz </w:t>
            </w:r>
            <w:proofErr w:type="spellStart"/>
            <w:r w:rsidRPr="00054A3C">
              <w:rPr>
                <w:sz w:val="18"/>
                <w:szCs w:val="18"/>
              </w:rPr>
              <w:t>cjeloživotno</w:t>
            </w:r>
            <w:proofErr w:type="spellEnd"/>
            <w:r w:rsidRPr="00054A3C">
              <w:rPr>
                <w:sz w:val="18"/>
                <w:szCs w:val="18"/>
              </w:rPr>
              <w:t xml:space="preserve"> učenje; Stvaranje zabave i užitka kroz fizičku aktivnost.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OPĆI CILJEVI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344116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Promocija tjelesne aktivnost i zdravlja;njegovati sportsko ponašanje i prijateljske odnose</w:t>
            </w:r>
            <w:r w:rsidR="00880B5E" w:rsidRPr="00054A3C">
              <w:rPr>
                <w:sz w:val="18"/>
                <w:szCs w:val="18"/>
              </w:rPr>
              <w:t>;poštivati sportska pravila.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NAČIN REALIZACIJE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054A3C" w:rsidP="00054A3C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S</w:t>
            </w:r>
            <w:r w:rsidR="00880B5E" w:rsidRPr="00054A3C">
              <w:rPr>
                <w:sz w:val="18"/>
                <w:szCs w:val="18"/>
              </w:rPr>
              <w:t>udjelovanje u natjecanjima;prezentacija sportskih aktivnosti.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VREMENIK AKTIVNOSTI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880B5E" w:rsidP="00054A3C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1</w:t>
            </w:r>
            <w:r w:rsidR="00054A3C" w:rsidRPr="00054A3C">
              <w:rPr>
                <w:sz w:val="18"/>
                <w:szCs w:val="18"/>
              </w:rPr>
              <w:t>0</w:t>
            </w:r>
            <w:r w:rsidRPr="00054A3C">
              <w:rPr>
                <w:sz w:val="18"/>
                <w:szCs w:val="18"/>
              </w:rPr>
              <w:t>.rujna 201</w:t>
            </w:r>
            <w:r w:rsidR="00054A3C" w:rsidRPr="00054A3C">
              <w:rPr>
                <w:sz w:val="18"/>
                <w:szCs w:val="18"/>
              </w:rPr>
              <w:t>8</w:t>
            </w:r>
            <w:r w:rsidRPr="00054A3C">
              <w:rPr>
                <w:sz w:val="18"/>
                <w:szCs w:val="18"/>
              </w:rPr>
              <w:t>.g.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TROŠKOVNIK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880B5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Nema troškova.</w:t>
            </w:r>
          </w:p>
        </w:tc>
      </w:tr>
      <w:tr w:rsidR="0083746A" w:rsidRPr="00054A3C" w:rsidTr="00D567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B23034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NAČIN VREDNOVANJA</w:t>
            </w:r>
          </w:p>
          <w:p w:rsidR="00A52597" w:rsidRPr="00054A3C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054A3C" w:rsidRDefault="00880B5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054A3C">
              <w:rPr>
                <w:sz w:val="18"/>
                <w:szCs w:val="18"/>
              </w:rPr>
              <w:t>Postignuća u raznim natjecanjima,anketa učenika,</w:t>
            </w:r>
            <w:proofErr w:type="spellStart"/>
            <w:r w:rsidRPr="00054A3C">
              <w:rPr>
                <w:sz w:val="18"/>
                <w:szCs w:val="18"/>
              </w:rPr>
              <w:t>samovrednovanje</w:t>
            </w:r>
            <w:proofErr w:type="spellEnd"/>
            <w:r w:rsidRPr="00054A3C">
              <w:rPr>
                <w:sz w:val="18"/>
                <w:szCs w:val="18"/>
              </w:rPr>
              <w:t xml:space="preserve"> učenika.</w:t>
            </w:r>
          </w:p>
        </w:tc>
      </w:tr>
    </w:tbl>
    <w:p w:rsidR="00C53077" w:rsidRPr="0083746A" w:rsidRDefault="00C53077" w:rsidP="00562209">
      <w:pPr>
        <w:pStyle w:val="Bezproreda"/>
        <w:rPr>
          <w:color w:val="FF0000"/>
          <w:sz w:val="18"/>
          <w:szCs w:val="18"/>
        </w:rPr>
      </w:pPr>
    </w:p>
    <w:p w:rsidR="00C53077" w:rsidRPr="0083746A" w:rsidRDefault="00C53077" w:rsidP="00562209">
      <w:pPr>
        <w:pStyle w:val="Bezproreda"/>
        <w:rPr>
          <w:color w:val="FF0000"/>
          <w:sz w:val="18"/>
          <w:szCs w:val="18"/>
        </w:rPr>
      </w:pPr>
    </w:p>
    <w:p w:rsidR="00700E30" w:rsidRPr="0083746A" w:rsidRDefault="00700E30" w:rsidP="00562209">
      <w:pPr>
        <w:pStyle w:val="Bezproreda"/>
        <w:rPr>
          <w:color w:val="FF0000"/>
          <w:sz w:val="18"/>
          <w:szCs w:val="18"/>
        </w:rPr>
      </w:pPr>
    </w:p>
    <w:p w:rsidR="00B61B23" w:rsidRPr="0083746A" w:rsidRDefault="00B61B23" w:rsidP="00562209">
      <w:pPr>
        <w:pStyle w:val="Bezproreda"/>
        <w:rPr>
          <w:color w:val="FF0000"/>
          <w:sz w:val="18"/>
          <w:szCs w:val="18"/>
        </w:rPr>
      </w:pPr>
    </w:p>
    <w:p w:rsidR="006B4851" w:rsidRPr="005912A6" w:rsidRDefault="006B4851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79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12A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912A6">
              <w:rPr>
                <w:b/>
                <w:sz w:val="18"/>
                <w:szCs w:val="18"/>
              </w:rPr>
              <w:t>KATOLIČKI VJERONAUK</w:t>
            </w:r>
            <w:r w:rsidR="00245FF4">
              <w:rPr>
                <w:b/>
                <w:sz w:val="18"/>
                <w:szCs w:val="18"/>
              </w:rPr>
              <w:t xml:space="preserve"> </w:t>
            </w:r>
            <w:r w:rsidR="00BB1B65" w:rsidRPr="005912A6">
              <w:rPr>
                <w:b/>
                <w:sz w:val="18"/>
                <w:szCs w:val="18"/>
              </w:rPr>
              <w:t>-</w:t>
            </w:r>
            <w:r w:rsidR="00245FF4">
              <w:rPr>
                <w:b/>
                <w:sz w:val="18"/>
                <w:szCs w:val="18"/>
              </w:rPr>
              <w:t xml:space="preserve"> </w:t>
            </w:r>
            <w:r w:rsidR="00BB1B65" w:rsidRPr="005912A6">
              <w:rPr>
                <w:b/>
                <w:sz w:val="18"/>
                <w:szCs w:val="18"/>
              </w:rPr>
              <w:t>Posjet groblju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RAZRED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 xml:space="preserve">3. i 4. 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ODITELJ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 xml:space="preserve">Ivanka Ljubica </w:t>
            </w:r>
            <w:proofErr w:type="spellStart"/>
            <w:r w:rsidRPr="005912A6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BROJ UČENIKA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5912A6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23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SATI GODIŠNJE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5912A6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3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MJENA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05871" w:rsidP="005912A6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Obilježavanje blag</w:t>
            </w:r>
            <w:r w:rsidR="005912A6">
              <w:rPr>
                <w:sz w:val="18"/>
                <w:szCs w:val="18"/>
              </w:rPr>
              <w:t xml:space="preserve">dana  </w:t>
            </w:r>
            <w:r w:rsidR="005912A6" w:rsidRPr="00245FF4">
              <w:rPr>
                <w:i/>
                <w:sz w:val="18"/>
                <w:szCs w:val="18"/>
              </w:rPr>
              <w:t>Svi sveti i Dušnog dana</w:t>
            </w:r>
            <w:r w:rsidR="005912A6">
              <w:rPr>
                <w:sz w:val="18"/>
                <w:szCs w:val="18"/>
              </w:rPr>
              <w:t xml:space="preserve"> 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OPĆI CILJEVI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5912A6" w:rsidP="0020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912A6">
              <w:rPr>
                <w:sz w:val="18"/>
                <w:szCs w:val="18"/>
              </w:rPr>
              <w:t>skazati ljubav i poštovanje prema pokojnima</w:t>
            </w:r>
            <w:r>
              <w:rPr>
                <w:sz w:val="18"/>
                <w:szCs w:val="18"/>
              </w:rPr>
              <w:t xml:space="preserve"> (p</w:t>
            </w:r>
            <w:r w:rsidR="00205871" w:rsidRPr="005912A6">
              <w:rPr>
                <w:sz w:val="18"/>
                <w:szCs w:val="18"/>
              </w:rPr>
              <w:t>osjet groblju, paljenje svijeća i molitva za pokojne</w:t>
            </w:r>
            <w:r>
              <w:rPr>
                <w:sz w:val="18"/>
                <w:szCs w:val="18"/>
              </w:rPr>
              <w:t>)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REALIZACIJE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Za vrijeme nastave vjeronauka posjet groblju sv. Roka sa svakim razredom pojedinačno</w:t>
            </w:r>
            <w:r w:rsidR="00245FF4">
              <w:rPr>
                <w:sz w:val="18"/>
                <w:szCs w:val="18"/>
              </w:rPr>
              <w:t>.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VREMENIK AKTIVNOSTI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45FF4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8</w:t>
            </w:r>
            <w:r w:rsidR="00205871" w:rsidRPr="005912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g.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TROŠKOVNIK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45FF4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.</w:t>
            </w:r>
          </w:p>
        </w:tc>
      </w:tr>
      <w:tr w:rsidR="0083746A" w:rsidRPr="005912A6" w:rsidTr="00D56742">
        <w:tc>
          <w:tcPr>
            <w:tcW w:w="3085" w:type="dxa"/>
          </w:tcPr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NAČIN VREDNOVANJA</w:t>
            </w:r>
          </w:p>
          <w:p w:rsidR="00205871" w:rsidRPr="005912A6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05871" w:rsidRPr="005912A6" w:rsidRDefault="00205871" w:rsidP="00205871">
            <w:pPr>
              <w:rPr>
                <w:sz w:val="18"/>
                <w:szCs w:val="18"/>
              </w:rPr>
            </w:pPr>
            <w:r w:rsidRPr="005912A6">
              <w:rPr>
                <w:sz w:val="18"/>
                <w:szCs w:val="18"/>
              </w:rPr>
              <w:t>Razgovor, osvrt</w:t>
            </w:r>
            <w:r w:rsidR="00245FF4">
              <w:rPr>
                <w:sz w:val="18"/>
                <w:szCs w:val="18"/>
              </w:rPr>
              <w:t>.</w:t>
            </w:r>
          </w:p>
        </w:tc>
      </w:tr>
    </w:tbl>
    <w:p w:rsidR="006B4851" w:rsidRPr="005912A6" w:rsidRDefault="006B4851" w:rsidP="00562209">
      <w:pPr>
        <w:pStyle w:val="Bezproreda"/>
        <w:rPr>
          <w:sz w:val="18"/>
          <w:szCs w:val="18"/>
        </w:rPr>
      </w:pPr>
    </w:p>
    <w:p w:rsidR="00DD26F7" w:rsidRPr="0083746A" w:rsidRDefault="00DD26F7" w:rsidP="00562209">
      <w:pPr>
        <w:pStyle w:val="Bezproreda"/>
        <w:rPr>
          <w:color w:val="FF0000"/>
        </w:rPr>
      </w:pPr>
    </w:p>
    <w:p w:rsidR="004805DA" w:rsidRPr="0083746A" w:rsidRDefault="004805DA" w:rsidP="00562209">
      <w:pPr>
        <w:pStyle w:val="Bezproreda"/>
        <w:rPr>
          <w:color w:val="FF0000"/>
        </w:rPr>
      </w:pPr>
    </w:p>
    <w:p w:rsidR="00DD26F7" w:rsidRPr="0083746A" w:rsidRDefault="00DD26F7" w:rsidP="00562209">
      <w:pPr>
        <w:pStyle w:val="Bezproreda"/>
        <w:rPr>
          <w:color w:val="FF0000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D56742">
        <w:trPr>
          <w:trHeight w:val="264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11787">
              <w:rPr>
                <w:rFonts w:cstheme="minorHAnsi"/>
                <w:b/>
                <w:sz w:val="18"/>
                <w:szCs w:val="18"/>
              </w:rPr>
              <w:t>TERENSKA NASTAVA</w:t>
            </w:r>
          </w:p>
        </w:tc>
        <w:tc>
          <w:tcPr>
            <w:tcW w:w="6521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11787">
              <w:rPr>
                <w:rFonts w:cstheme="minorHAnsi"/>
                <w:b/>
                <w:sz w:val="18"/>
                <w:szCs w:val="18"/>
              </w:rPr>
              <w:t xml:space="preserve">              SISAK</w:t>
            </w:r>
            <w:r w:rsidR="00464100" w:rsidRPr="00F11787">
              <w:rPr>
                <w:rFonts w:cstheme="minorHAnsi"/>
                <w:b/>
                <w:sz w:val="18"/>
                <w:szCs w:val="18"/>
              </w:rPr>
              <w:t>-VOŽNJA VLAKOM,</w:t>
            </w:r>
            <w:r w:rsidR="00302B26" w:rsidRPr="00F117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4100" w:rsidRPr="00F11787">
              <w:rPr>
                <w:rFonts w:cstheme="minorHAnsi"/>
                <w:b/>
                <w:sz w:val="18"/>
                <w:szCs w:val="18"/>
              </w:rPr>
              <w:t>AUTOBUSOM,</w:t>
            </w:r>
            <w:r w:rsidR="00302B26" w:rsidRPr="00F1178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4100" w:rsidRPr="00F11787">
              <w:rPr>
                <w:rFonts w:cstheme="minorHAnsi"/>
                <w:b/>
                <w:sz w:val="18"/>
                <w:szCs w:val="18"/>
              </w:rPr>
              <w:t>BRODOM</w:t>
            </w:r>
            <w:r w:rsidR="00F11787" w:rsidRPr="00F11787">
              <w:rPr>
                <w:rFonts w:cstheme="minorHAnsi"/>
                <w:b/>
                <w:sz w:val="18"/>
                <w:szCs w:val="18"/>
              </w:rPr>
              <w:t>, PRNJAVOR ČUNTIĆKI</w:t>
            </w:r>
          </w:p>
        </w:tc>
      </w:tr>
      <w:tr w:rsidR="0083746A" w:rsidRPr="0083746A" w:rsidTr="00D56742">
        <w:trPr>
          <w:trHeight w:val="522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RAZRED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F11787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1- 4 i</w:t>
            </w:r>
            <w:r w:rsidR="0058421D" w:rsidRPr="00F11787">
              <w:rPr>
                <w:rFonts w:cstheme="minorHAnsi"/>
                <w:sz w:val="18"/>
                <w:szCs w:val="18"/>
              </w:rPr>
              <w:t xml:space="preserve"> </w:t>
            </w:r>
            <w:r w:rsidR="007F197E" w:rsidRPr="00F11787">
              <w:rPr>
                <w:rFonts w:cstheme="minorHAnsi"/>
                <w:sz w:val="18"/>
                <w:szCs w:val="18"/>
              </w:rPr>
              <w:t xml:space="preserve"> PŠ</w:t>
            </w:r>
            <w:r w:rsidR="0058421D" w:rsidRPr="00F1178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8421D" w:rsidRPr="00F11787">
              <w:rPr>
                <w:rFonts w:cstheme="minorHAnsi"/>
                <w:sz w:val="18"/>
                <w:szCs w:val="18"/>
              </w:rPr>
              <w:t>Graboštani</w:t>
            </w:r>
            <w:proofErr w:type="spellEnd"/>
          </w:p>
        </w:tc>
      </w:tr>
      <w:tr w:rsidR="0083746A" w:rsidRPr="0083746A" w:rsidTr="00D56742">
        <w:trPr>
          <w:trHeight w:val="398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VODITELJ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E741ED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Učiteljice:</w:t>
            </w:r>
            <w:r w:rsidR="00464100" w:rsidRPr="00F11787">
              <w:rPr>
                <w:rFonts w:cstheme="minorHAnsi"/>
                <w:sz w:val="18"/>
                <w:szCs w:val="18"/>
              </w:rPr>
              <w:t xml:space="preserve">Đurđica Sever;Marina </w:t>
            </w:r>
            <w:proofErr w:type="spellStart"/>
            <w:r w:rsidR="00464100" w:rsidRPr="00F11787">
              <w:rPr>
                <w:rFonts w:cstheme="minorHAnsi"/>
                <w:sz w:val="18"/>
                <w:szCs w:val="18"/>
              </w:rPr>
              <w:t>Matagić</w:t>
            </w:r>
            <w:proofErr w:type="spellEnd"/>
            <w:r w:rsidR="00464100" w:rsidRPr="00F1178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464100" w:rsidRPr="00F11787">
              <w:rPr>
                <w:rFonts w:cstheme="minorHAnsi"/>
                <w:sz w:val="18"/>
                <w:szCs w:val="18"/>
              </w:rPr>
              <w:t>Knežić</w:t>
            </w:r>
            <w:proofErr w:type="spellEnd"/>
            <w:r w:rsidR="00F11787" w:rsidRPr="00F11787">
              <w:rPr>
                <w:rFonts w:cstheme="minorHAnsi"/>
                <w:sz w:val="18"/>
                <w:szCs w:val="18"/>
              </w:rPr>
              <w:t xml:space="preserve">; Marija </w:t>
            </w:r>
            <w:proofErr w:type="spellStart"/>
            <w:r w:rsidR="00F11787" w:rsidRPr="00F11787">
              <w:rPr>
                <w:rFonts w:cstheme="minorHAnsi"/>
                <w:sz w:val="18"/>
                <w:szCs w:val="18"/>
              </w:rPr>
              <w:t>Džananović</w:t>
            </w:r>
            <w:proofErr w:type="spellEnd"/>
            <w:r w:rsidR="00F11787" w:rsidRPr="00F11787">
              <w:rPr>
                <w:rFonts w:cstheme="minorHAnsi"/>
                <w:sz w:val="18"/>
                <w:szCs w:val="18"/>
              </w:rPr>
              <w:t xml:space="preserve">, Lidija Prpić, Milanka </w:t>
            </w:r>
            <w:proofErr w:type="spellStart"/>
            <w:r w:rsidR="00F11787" w:rsidRPr="00F11787">
              <w:rPr>
                <w:rFonts w:cstheme="minorHAnsi"/>
                <w:sz w:val="18"/>
                <w:szCs w:val="18"/>
              </w:rPr>
              <w:t>Jamić</w:t>
            </w:r>
            <w:proofErr w:type="spellEnd"/>
            <w:r w:rsidR="00F11787" w:rsidRPr="00F11787">
              <w:rPr>
                <w:rFonts w:cstheme="minorHAnsi"/>
                <w:sz w:val="18"/>
                <w:szCs w:val="18"/>
              </w:rPr>
              <w:t xml:space="preserve">, Silvija </w:t>
            </w:r>
            <w:proofErr w:type="spellStart"/>
            <w:r w:rsidR="00F11787" w:rsidRPr="00F11787">
              <w:rPr>
                <w:rFonts w:cstheme="minorHAnsi"/>
                <w:sz w:val="18"/>
                <w:szCs w:val="18"/>
              </w:rPr>
              <w:t>Špičak</w:t>
            </w:r>
            <w:proofErr w:type="spellEnd"/>
            <w:r w:rsidR="00F11787" w:rsidRPr="00F11787">
              <w:rPr>
                <w:rFonts w:cstheme="minorHAnsi"/>
                <w:sz w:val="18"/>
                <w:szCs w:val="18"/>
              </w:rPr>
              <w:t xml:space="preserve">, Helena Ivanović, Romana </w:t>
            </w:r>
            <w:proofErr w:type="spellStart"/>
            <w:r w:rsidR="00F11787" w:rsidRPr="00F11787">
              <w:rPr>
                <w:rFonts w:cstheme="minorHAnsi"/>
                <w:sz w:val="18"/>
                <w:szCs w:val="18"/>
              </w:rPr>
              <w:t>Bodlović</w:t>
            </w:r>
            <w:proofErr w:type="spellEnd"/>
            <w:r w:rsidR="00F11787" w:rsidRPr="00F11787">
              <w:rPr>
                <w:rFonts w:cstheme="minorHAnsi"/>
                <w:sz w:val="18"/>
                <w:szCs w:val="18"/>
              </w:rPr>
              <w:t xml:space="preserve">, Ivanka </w:t>
            </w:r>
            <w:proofErr w:type="spellStart"/>
            <w:r w:rsidR="00F11787" w:rsidRPr="00F11787">
              <w:rPr>
                <w:rFonts w:cstheme="minorHAnsi"/>
                <w:sz w:val="18"/>
                <w:szCs w:val="18"/>
              </w:rPr>
              <w:t>LIsak</w:t>
            </w:r>
            <w:proofErr w:type="spellEnd"/>
          </w:p>
        </w:tc>
      </w:tr>
      <w:tr w:rsidR="0083746A" w:rsidRPr="0083746A" w:rsidTr="00D56742">
        <w:trPr>
          <w:trHeight w:val="536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BROJ UČENIKA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F11787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83746A" w:rsidRPr="0083746A" w:rsidTr="00D56742">
        <w:trPr>
          <w:trHeight w:val="522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SATI GODIŠNJE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E741ED" w:rsidP="00E643A0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83746A" w:rsidRPr="0083746A" w:rsidTr="00D56742">
        <w:trPr>
          <w:trHeight w:val="1178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NAMJENA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464100" w:rsidP="00E643A0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u</w:t>
            </w:r>
            <w:r w:rsidR="00E741ED"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svoji</w:t>
            </w:r>
            <w:r w:rsidR="00F11787"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i važnost pravilnog </w:t>
            </w:r>
            <w:r w:rsidR="00E741ED"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ponašanja u prometu uz razvijanje prometne kulture učenika</w:t>
            </w:r>
          </w:p>
          <w:p w:rsidR="00E741ED" w:rsidRPr="00F11787" w:rsidRDefault="00464100" w:rsidP="00E643A0">
            <w:pPr>
              <w:pStyle w:val="Odlomakpopisa"/>
              <w:numPr>
                <w:ilvl w:val="0"/>
                <w:numId w:val="4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o</w:t>
            </w:r>
            <w:r w:rsidR="00E741ED"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sposobljavanje učenika za samostalno snalaženje u prometu kroz poštivanje prometnih pravila</w:t>
            </w:r>
          </w:p>
          <w:p w:rsidR="00E741ED" w:rsidRPr="00F11787" w:rsidRDefault="00E741ED" w:rsidP="000E047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83746A" w:rsidRPr="0083746A" w:rsidTr="00D56742">
        <w:trPr>
          <w:trHeight w:val="1172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OPĆI CILJEVI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r</w:t>
            </w:r>
            <w:r w:rsidR="00E741ED" w:rsidRPr="00F11787">
              <w:rPr>
                <w:rFonts w:eastAsia="Times New Roman" w:cstheme="minorHAnsi"/>
                <w:sz w:val="18"/>
                <w:szCs w:val="18"/>
                <w:lang w:eastAsia="hr-HR"/>
              </w:rPr>
              <w:t>azlikovati prometna sredstva prema prometnici kojom se kreću,usporediti autobusni i željeznički kolodvor, uočiti brodsko stajalište,</w:t>
            </w:r>
            <w:r w:rsidR="00E741ED" w:rsidRPr="00F11787">
              <w:rPr>
                <w:rFonts w:cstheme="minorHAnsi"/>
                <w:sz w:val="18"/>
                <w:szCs w:val="18"/>
              </w:rPr>
              <w:t xml:space="preserve"> slijediti osnovna pravila ponašanja pri putovanju vlakom,autobusom, brodom, graditi prometnu kulturu učenika, razvijati sposobnost </w:t>
            </w:r>
            <w:proofErr w:type="spellStart"/>
            <w:r w:rsidR="00E741ED" w:rsidRPr="00F11787">
              <w:rPr>
                <w:rFonts w:cstheme="minorHAnsi"/>
                <w:sz w:val="18"/>
                <w:szCs w:val="18"/>
              </w:rPr>
              <w:t>samovrednovanja</w:t>
            </w:r>
            <w:proofErr w:type="spellEnd"/>
            <w:r w:rsidR="00E741ED" w:rsidRPr="00F11787">
              <w:rPr>
                <w:rFonts w:cstheme="minorHAnsi"/>
                <w:sz w:val="18"/>
                <w:szCs w:val="18"/>
              </w:rPr>
              <w:t xml:space="preserve"> vlastitih postignuća</w:t>
            </w:r>
          </w:p>
        </w:tc>
      </w:tr>
      <w:tr w:rsidR="0083746A" w:rsidRPr="0083746A" w:rsidTr="00D56742">
        <w:trPr>
          <w:trHeight w:val="566"/>
        </w:trPr>
        <w:tc>
          <w:tcPr>
            <w:tcW w:w="3119" w:type="dxa"/>
          </w:tcPr>
          <w:p w:rsidR="00E741ED" w:rsidRPr="00F11787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</w:tcPr>
          <w:p w:rsidR="00E741ED" w:rsidRPr="00F11787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t</w:t>
            </w:r>
            <w:r w:rsidR="00E741ED" w:rsidRPr="00F11787">
              <w:rPr>
                <w:rFonts w:cstheme="minorHAnsi"/>
                <w:sz w:val="18"/>
                <w:szCs w:val="18"/>
              </w:rPr>
              <w:t>erenska nastava u središte županije Sisak, putujemo autobusom, vlakom, brodom</w:t>
            </w:r>
          </w:p>
        </w:tc>
      </w:tr>
      <w:tr w:rsidR="0083746A" w:rsidRPr="0083746A" w:rsidTr="00D56742">
        <w:trPr>
          <w:trHeight w:val="308"/>
        </w:trPr>
        <w:tc>
          <w:tcPr>
            <w:tcW w:w="3119" w:type="dxa"/>
          </w:tcPr>
          <w:p w:rsidR="00E741ED" w:rsidRPr="00F11787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E741ED" w:rsidRPr="00F11787" w:rsidRDefault="00F11787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 xml:space="preserve">mjesec </w:t>
            </w:r>
            <w:r w:rsidR="007F77EF" w:rsidRPr="00F11787">
              <w:rPr>
                <w:rFonts w:cstheme="minorHAnsi"/>
                <w:sz w:val="18"/>
                <w:szCs w:val="18"/>
              </w:rPr>
              <w:t xml:space="preserve">travanj </w:t>
            </w:r>
            <w:r w:rsidRPr="00F11787">
              <w:rPr>
                <w:rFonts w:cstheme="minorHAnsi"/>
                <w:sz w:val="18"/>
                <w:szCs w:val="18"/>
              </w:rPr>
              <w:t>2019</w:t>
            </w:r>
            <w:r w:rsidR="003E25A1" w:rsidRPr="00F11787">
              <w:rPr>
                <w:rFonts w:cstheme="minorHAnsi"/>
                <w:sz w:val="18"/>
                <w:szCs w:val="18"/>
              </w:rPr>
              <w:t>.</w:t>
            </w:r>
          </w:p>
          <w:p w:rsidR="00A70EA5" w:rsidRPr="00F11787" w:rsidRDefault="00A70EA5" w:rsidP="00A70EA5">
            <w:pPr>
              <w:pStyle w:val="Odlomakpopisa"/>
              <w:rPr>
                <w:rFonts w:cstheme="minorHAnsi"/>
                <w:sz w:val="18"/>
                <w:szCs w:val="18"/>
              </w:rPr>
            </w:pPr>
          </w:p>
        </w:tc>
      </w:tr>
      <w:tr w:rsidR="0083746A" w:rsidRPr="0083746A" w:rsidTr="00D56742">
        <w:trPr>
          <w:trHeight w:val="536"/>
        </w:trPr>
        <w:tc>
          <w:tcPr>
            <w:tcW w:w="3119" w:type="dxa"/>
          </w:tcPr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TROŠKOVNIK</w:t>
            </w:r>
          </w:p>
          <w:p w:rsidR="00E741ED" w:rsidRPr="00F11787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:rsidR="00E741ED" w:rsidRPr="00F11787" w:rsidRDefault="00E741ED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roditelji snose troškove</w:t>
            </w:r>
            <w:r w:rsidR="003E25A1" w:rsidRPr="00F11787">
              <w:rPr>
                <w:rFonts w:cstheme="minorHAnsi"/>
                <w:sz w:val="18"/>
                <w:szCs w:val="18"/>
              </w:rPr>
              <w:t xml:space="preserve"> prijevoza</w:t>
            </w:r>
          </w:p>
        </w:tc>
      </w:tr>
      <w:tr w:rsidR="0083746A" w:rsidRPr="0083746A" w:rsidTr="00D56742">
        <w:trPr>
          <w:trHeight w:val="731"/>
        </w:trPr>
        <w:tc>
          <w:tcPr>
            <w:tcW w:w="3119" w:type="dxa"/>
          </w:tcPr>
          <w:p w:rsidR="00E741ED" w:rsidRPr="00F11787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E741ED" w:rsidRPr="00F11787" w:rsidRDefault="00464100" w:rsidP="00E643A0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r</w:t>
            </w:r>
            <w:r w:rsidR="00E741ED" w:rsidRPr="00F11787">
              <w:rPr>
                <w:rFonts w:cstheme="minorHAnsi"/>
                <w:sz w:val="18"/>
                <w:szCs w:val="18"/>
              </w:rPr>
              <w:t xml:space="preserve">azgovor o tome kako naučeno u prometu provodimo u praksi, </w:t>
            </w:r>
          </w:p>
          <w:p w:rsidR="00E741ED" w:rsidRPr="00F11787" w:rsidRDefault="00E741ED" w:rsidP="000E0472">
            <w:pPr>
              <w:pStyle w:val="Odlomakpopisa"/>
              <w:rPr>
                <w:rFonts w:cstheme="minorHAnsi"/>
                <w:sz w:val="18"/>
                <w:szCs w:val="18"/>
              </w:rPr>
            </w:pPr>
            <w:r w:rsidRPr="00F11787">
              <w:rPr>
                <w:rFonts w:cstheme="minorHAnsi"/>
                <w:sz w:val="18"/>
                <w:szCs w:val="18"/>
              </w:rPr>
              <w:t>slikanje</w:t>
            </w:r>
          </w:p>
        </w:tc>
      </w:tr>
    </w:tbl>
    <w:p w:rsidR="003954D1" w:rsidRDefault="003954D1" w:rsidP="00562209">
      <w:pPr>
        <w:pStyle w:val="Bezproreda"/>
        <w:rPr>
          <w:color w:val="FF0000"/>
        </w:rPr>
      </w:pPr>
    </w:p>
    <w:p w:rsidR="003954D1" w:rsidRDefault="003954D1" w:rsidP="00562209">
      <w:pPr>
        <w:pStyle w:val="Bezproreda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b/>
                <w:sz w:val="18"/>
                <w:szCs w:val="18"/>
              </w:rPr>
            </w:pPr>
            <w:r w:rsidRPr="0072558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b/>
                <w:sz w:val="18"/>
                <w:szCs w:val="18"/>
              </w:rPr>
            </w:pPr>
            <w:r w:rsidRPr="00725580">
              <w:rPr>
                <w:b/>
                <w:sz w:val="18"/>
                <w:szCs w:val="18"/>
              </w:rPr>
              <w:t>KAZALIŠNA PREDSTAVA Vol i magarac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RED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 xml:space="preserve">1.-4. I PŠ </w:t>
            </w:r>
            <w:proofErr w:type="spellStart"/>
            <w:r w:rsidRPr="00725580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VODITELJ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Učitelji razredne nastave, vjeroučitelji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BROJ UČENIKA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86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SATI GODIŠNJE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3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NAMJENA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vijati senzibilitet za umjetnost i kulturnu baštinu.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OPĆI CILJEVI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vijati kulturu ponašanja u javnim ustanovama i na javnim mjestima, doživjeti kazališnu predstavu.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NAČIN REALIZACIJE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Posjet kulturnoj ustanovi.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VREMENIK AKTIVNOSTI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došašće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TROŠKOVNIK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Ulaznice, prijevoz</w:t>
            </w:r>
          </w:p>
        </w:tc>
      </w:tr>
      <w:tr w:rsidR="003954D1" w:rsidRPr="0083746A" w:rsidTr="00581223">
        <w:tc>
          <w:tcPr>
            <w:tcW w:w="3085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 xml:space="preserve">NAČIN VREDNOVANJA </w:t>
            </w: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954D1" w:rsidRPr="00725580" w:rsidRDefault="003954D1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Likovna i literarna impresija doživljaja , provjera razumijevanja sadržaja predstave kroz nastavu hrvatskoga jezika.</w:t>
            </w:r>
          </w:p>
        </w:tc>
      </w:tr>
    </w:tbl>
    <w:p w:rsidR="00725580" w:rsidRPr="0083746A" w:rsidRDefault="00725580" w:rsidP="00562209">
      <w:pPr>
        <w:pStyle w:val="Bezproreda"/>
        <w:rPr>
          <w:b/>
          <w:color w:val="FF0000"/>
        </w:rPr>
      </w:pPr>
    </w:p>
    <w:tbl>
      <w:tblPr>
        <w:tblStyle w:val="Reetkatablice"/>
        <w:tblpPr w:leftFromText="180" w:rightFromText="180" w:vertAnchor="text" w:horzAnchor="margin" w:tblpY="44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OSTVARIVANJE NASTAVNIH SADRŽAJA KROZ ŠKOLU U PRIRODI NA JADRANSKOJ OBALI</w:t>
            </w:r>
          </w:p>
        </w:tc>
      </w:tr>
      <w:tr w:rsidR="002F1A7F" w:rsidRPr="002F1A7F" w:rsidTr="007F77EF">
        <w:trPr>
          <w:trHeight w:val="394"/>
        </w:trPr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RAZRED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3.i 4. razredi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 xml:space="preserve"> Marina </w:t>
            </w:r>
            <w:proofErr w:type="spellStart"/>
            <w:r w:rsidRPr="004805DA">
              <w:rPr>
                <w:rFonts w:cstheme="minorHAnsi"/>
                <w:sz w:val="18"/>
                <w:szCs w:val="18"/>
              </w:rPr>
              <w:t>Matagić</w:t>
            </w:r>
            <w:proofErr w:type="spellEnd"/>
            <w:r w:rsidRPr="004805D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805DA">
              <w:rPr>
                <w:rFonts w:cstheme="minorHAnsi"/>
                <w:sz w:val="18"/>
                <w:szCs w:val="18"/>
              </w:rPr>
              <w:t>Knežić</w:t>
            </w:r>
            <w:proofErr w:type="spellEnd"/>
            <w:r w:rsidRPr="004805DA">
              <w:rPr>
                <w:rFonts w:cstheme="minorHAnsi"/>
                <w:sz w:val="18"/>
                <w:szCs w:val="18"/>
              </w:rPr>
              <w:t xml:space="preserve"> ,Đurđica Sever,Milanka </w:t>
            </w:r>
            <w:proofErr w:type="spellStart"/>
            <w:r w:rsidRPr="004805DA">
              <w:rPr>
                <w:rFonts w:cstheme="minorHAnsi"/>
                <w:sz w:val="18"/>
                <w:szCs w:val="18"/>
              </w:rPr>
              <w:t>Jamić</w:t>
            </w:r>
            <w:proofErr w:type="spellEnd"/>
            <w:r w:rsidRPr="004805DA">
              <w:rPr>
                <w:rFonts w:cstheme="minorHAnsi"/>
                <w:sz w:val="18"/>
                <w:szCs w:val="18"/>
              </w:rPr>
              <w:t xml:space="preserve">,Silvija </w:t>
            </w:r>
            <w:proofErr w:type="spellStart"/>
            <w:r w:rsidRPr="004805DA">
              <w:rPr>
                <w:rFonts w:cstheme="minorHAnsi"/>
                <w:sz w:val="18"/>
                <w:szCs w:val="18"/>
              </w:rPr>
              <w:t>Špičak</w:t>
            </w:r>
            <w:proofErr w:type="spellEnd"/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45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4/5 dana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NAMJENA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Razvijanje temeljnih znanja i pozitivnih stajališta prema prirodi i boravku na svježem zraku.</w:t>
            </w:r>
            <w:r w:rsidR="007F77EF">
              <w:rPr>
                <w:rFonts w:cstheme="minorHAnsi"/>
                <w:sz w:val="18"/>
                <w:szCs w:val="18"/>
              </w:rPr>
              <w:t xml:space="preserve"> </w:t>
            </w:r>
            <w:r w:rsidRPr="004805DA">
              <w:rPr>
                <w:rFonts w:cstheme="minorHAnsi"/>
                <w:sz w:val="18"/>
                <w:szCs w:val="18"/>
              </w:rPr>
              <w:t>Promatranje i istraživanje prirode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Upoznati prirodna,kulturna i gospodarska obilježja krajolika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  <w:r w:rsidR="007F77EF">
              <w:rPr>
                <w:rFonts w:cstheme="minorHAnsi"/>
                <w:sz w:val="18"/>
                <w:szCs w:val="18"/>
              </w:rPr>
              <w:t xml:space="preserve"> </w:t>
            </w:r>
            <w:r w:rsidRPr="004805DA">
              <w:rPr>
                <w:rFonts w:cstheme="minorHAnsi"/>
                <w:sz w:val="18"/>
                <w:szCs w:val="18"/>
              </w:rPr>
              <w:t>Razvijanje ekološke svijesti.</w:t>
            </w:r>
          </w:p>
          <w:p w:rsidR="002F1A7F" w:rsidRPr="004805DA" w:rsidRDefault="002F1A7F" w:rsidP="007F77EF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Život u kolektivu.</w:t>
            </w:r>
            <w:r w:rsidR="007F77EF">
              <w:rPr>
                <w:rFonts w:cstheme="minorHAnsi"/>
                <w:sz w:val="18"/>
                <w:szCs w:val="18"/>
              </w:rPr>
              <w:t xml:space="preserve"> </w:t>
            </w:r>
            <w:r w:rsidRPr="004805DA">
              <w:rPr>
                <w:rFonts w:cstheme="minorHAnsi"/>
                <w:sz w:val="18"/>
                <w:szCs w:val="18"/>
              </w:rPr>
              <w:t>Organizacija slobodnog vremena.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OPĆI CILJEVI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</w:p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</w:p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Spoznati važnost svakodnevnog kretanja u prirodi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Njegovati interes za svakodnevno kretanje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Snalaženje po planu mjesta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Uočavanje odlika godišnjeg doba i podneblja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Upoznati prirodna,kulturna i gospodarska obilježja krajolika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Razvijanje ekološke svijesti.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Polazak iz Hrvatske Kostajnice autobusom do odredišta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Razgledavanje grada,smještaj u hotel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Posjet NP ovima, znamenitostima grada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Vožnja brodom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Animacije ,zabava i učenje uz stručno vodstvo.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Povratak autobusom.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Svibanj/</w:t>
            </w:r>
            <w:proofErr w:type="spellStart"/>
            <w:r w:rsidRPr="004805DA">
              <w:rPr>
                <w:rFonts w:cstheme="minorHAnsi"/>
                <w:sz w:val="18"/>
                <w:szCs w:val="18"/>
              </w:rPr>
              <w:t>lipan</w:t>
            </w:r>
            <w:proofErr w:type="spellEnd"/>
            <w:r w:rsidRPr="004805DA">
              <w:rPr>
                <w:rFonts w:cstheme="minorHAnsi"/>
                <w:sz w:val="18"/>
                <w:szCs w:val="18"/>
              </w:rPr>
              <w:t xml:space="preserve"> 2019.</w:t>
            </w:r>
          </w:p>
        </w:tc>
      </w:tr>
      <w:tr w:rsidR="002F1A7F" w:rsidRPr="002F1A7F" w:rsidTr="007F77EF">
        <w:trPr>
          <w:trHeight w:val="454"/>
        </w:trPr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TROŠKOVNIK</w:t>
            </w:r>
          </w:p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Troškove snose roditelji</w:t>
            </w:r>
          </w:p>
        </w:tc>
      </w:tr>
      <w:tr w:rsidR="002F1A7F" w:rsidRPr="002F1A7F" w:rsidTr="007F77EF">
        <w:tc>
          <w:tcPr>
            <w:tcW w:w="3085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4805DA">
              <w:rPr>
                <w:rFonts w:cstheme="minorHAnsi"/>
                <w:b/>
                <w:sz w:val="18"/>
                <w:szCs w:val="18"/>
              </w:rPr>
              <w:t>NAČIN VREDNOVANJA</w:t>
            </w:r>
          </w:p>
        </w:tc>
        <w:tc>
          <w:tcPr>
            <w:tcW w:w="6521" w:type="dxa"/>
          </w:tcPr>
          <w:p w:rsidR="002F1A7F" w:rsidRPr="004805DA" w:rsidRDefault="002F1A7F" w:rsidP="00D61A96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805DA">
              <w:rPr>
                <w:rFonts w:cstheme="minorHAnsi"/>
                <w:sz w:val="18"/>
                <w:szCs w:val="18"/>
              </w:rPr>
              <w:t>Nastavni listići, pohvale, poticaji, prezentacija naučenog</w:t>
            </w:r>
          </w:p>
        </w:tc>
      </w:tr>
    </w:tbl>
    <w:p w:rsidR="00013740" w:rsidRPr="0083746A" w:rsidRDefault="00013740" w:rsidP="00562209">
      <w:pPr>
        <w:pStyle w:val="Bezproreda"/>
        <w:rPr>
          <w:b/>
          <w:color w:val="FF0000"/>
        </w:rPr>
      </w:pPr>
    </w:p>
    <w:p w:rsidR="007F77EF" w:rsidRDefault="007F77EF" w:rsidP="00562209">
      <w:pPr>
        <w:pStyle w:val="Bezproreda"/>
        <w:rPr>
          <w:b/>
          <w:color w:val="FF0000"/>
        </w:rPr>
      </w:pPr>
    </w:p>
    <w:p w:rsidR="00923E75" w:rsidRPr="006D1BF0" w:rsidRDefault="003154C7" w:rsidP="00562209">
      <w:pPr>
        <w:pStyle w:val="Bezproreda"/>
        <w:rPr>
          <w:b/>
        </w:rPr>
      </w:pPr>
      <w:r w:rsidRPr="006D1BF0">
        <w:rPr>
          <w:b/>
        </w:rPr>
        <w:lastRenderedPageBreak/>
        <w:t>6.2. PREDMETNA NASTAVA</w:t>
      </w:r>
    </w:p>
    <w:p w:rsidR="003154C7" w:rsidRPr="0083746A" w:rsidRDefault="003154C7" w:rsidP="00562209">
      <w:pPr>
        <w:pStyle w:val="Bezproreda"/>
        <w:rPr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C105E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C105E">
              <w:rPr>
                <w:b/>
                <w:sz w:val="18"/>
                <w:szCs w:val="18"/>
              </w:rPr>
              <w:t>TERENSKA NASTAVA U ČUKUR – DANI KRUHA, KESTENIJADA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RAZRED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1.-8.</w:t>
            </w:r>
          </w:p>
        </w:tc>
      </w:tr>
      <w:tr w:rsidR="0083746A" w:rsidRPr="0083746A" w:rsidTr="007F77EF">
        <w:trPr>
          <w:trHeight w:val="631"/>
        </w:trPr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VODITELJ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Učitelji razredne nastave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Učitelji predmetne nastave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BROJ UČENIKA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DC105E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190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SATI GODIŠNJE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5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NAMJENA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 xml:space="preserve">-poticanje interesa za zavičajnu i nacionalnu povijest i povijest kao znanost u cjelini, s  </w:t>
            </w:r>
            <w:proofErr w:type="spellStart"/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osebnim</w:t>
            </w:r>
            <w:proofErr w:type="spellEnd"/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 xml:space="preserve"> osvrtom na događaje iz suvremene hrvatske povijesti</w:t>
            </w:r>
          </w:p>
          <w:p w:rsidR="00F304F9" w:rsidRPr="00DC105E" w:rsidRDefault="00F304F9" w:rsidP="00F304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razumjeti utjecaj čovjeka na okoliš, navesti postupke kojima mogu pridonijeti zaštiti, očuvanju i unapređivanju okoliša, razlikovati otpad od smeća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-razvijanje temeljnih znanja i pozitivnih stajališta prema prirodi i boravku na svježem zraku,</w:t>
            </w:r>
          </w:p>
          <w:p w:rsidR="00F304F9" w:rsidRPr="00DC105E" w:rsidRDefault="00F304F9" w:rsidP="00F304F9">
            <w:pPr>
              <w:spacing w:after="0" w:line="240" w:lineRule="auto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-promatranje i istraživanje prirode</w:t>
            </w:r>
          </w:p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razvijanje suosjećajnosti</w:t>
            </w:r>
          </w:p>
          <w:p w:rsidR="00F304F9" w:rsidRPr="00DC105E" w:rsidRDefault="00D64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Pr="00DC105E">
              <w:rPr>
                <w:sz w:val="18"/>
                <w:szCs w:val="18"/>
              </w:rPr>
              <w:t>poticati razvijanje svijesti o značenju šuma, staništa,te zaštita životinja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OPĆI CILJEVI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proširivanje sadržaja redovne nastave</w:t>
            </w:r>
          </w:p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njegovanje interesa za povijesne događaje iz najsuvremenije povijesti Domovine</w:t>
            </w:r>
          </w:p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njegovanje interesa za povijesti Domovinskog rata</w:t>
            </w:r>
          </w:p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upoznati obilježja jeseni u kestenovoj šumi</w:t>
            </w:r>
          </w:p>
          <w:p w:rsidR="00F304F9" w:rsidRPr="00DC105E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razvijanje osjećaja zahvalnosti  za plodove zemlje</w:t>
            </w:r>
          </w:p>
          <w:p w:rsidR="00F304F9" w:rsidRPr="007F77EF" w:rsidRDefault="00B66EDD" w:rsidP="007F77E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>-r</w:t>
            </w:r>
            <w:r w:rsidRPr="00DC105E">
              <w:rPr>
                <w:sz w:val="18"/>
                <w:szCs w:val="18"/>
              </w:rPr>
              <w:t>azvijanje svijesti o potrebi očuvanja prirode, posebnosti šume te uočavanja slojevitosti šuma</w:t>
            </w:r>
            <w:r w:rsidRPr="00DC105E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NAČIN REALIZACIJE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 xml:space="preserve">Odlazak pješice ili autobusima u obližnje selo </w:t>
            </w:r>
            <w:proofErr w:type="spellStart"/>
            <w:r w:rsidRPr="00DC105E">
              <w:rPr>
                <w:sz w:val="18"/>
                <w:szCs w:val="18"/>
              </w:rPr>
              <w:t>Čukur</w:t>
            </w:r>
            <w:proofErr w:type="spellEnd"/>
            <w:r w:rsidRPr="00DC105E">
              <w:rPr>
                <w:sz w:val="18"/>
                <w:szCs w:val="18"/>
              </w:rPr>
              <w:t xml:space="preserve"> kod spomenika poginulom novinaru Gordanu Ledereru u Domovinskom ratu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Šetnja kestenovom šumom,branje i pečenje kestena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Izložba pekarskih proizvoda</w:t>
            </w:r>
          </w:p>
          <w:p w:rsidR="00B66EDD" w:rsidRPr="00DC105E" w:rsidRDefault="00B66EDD" w:rsidP="00B66EDD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 xml:space="preserve">Zadaci učenicima </w:t>
            </w:r>
            <w:proofErr w:type="spellStart"/>
            <w:r w:rsidRPr="00DC105E">
              <w:rPr>
                <w:sz w:val="18"/>
                <w:szCs w:val="18"/>
              </w:rPr>
              <w:t>šestihrazreda</w:t>
            </w:r>
            <w:proofErr w:type="spellEnd"/>
            <w:r w:rsidRPr="00DC105E">
              <w:rPr>
                <w:sz w:val="18"/>
                <w:szCs w:val="18"/>
              </w:rPr>
              <w:t xml:space="preserve"> po skupinama, prepoznavanje biljaka,gljiva i životinja po slojevima šume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VREMENIK AKTIVNOSTI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l</w:t>
            </w:r>
            <w:r w:rsidR="00DC105E" w:rsidRPr="00DC105E">
              <w:rPr>
                <w:sz w:val="18"/>
                <w:szCs w:val="18"/>
              </w:rPr>
              <w:t>istopad 2018</w:t>
            </w:r>
            <w:r w:rsidRPr="00DC105E">
              <w:rPr>
                <w:sz w:val="18"/>
                <w:szCs w:val="18"/>
              </w:rPr>
              <w:t>.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TROŠKOVNIK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Sufinanciraju škola i roditelji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NAČIN VREDNOVANJA</w:t>
            </w:r>
          </w:p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DC105E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C105E">
              <w:rPr>
                <w:sz w:val="18"/>
                <w:szCs w:val="18"/>
              </w:rPr>
              <w:t>Pisani osvrti učenika</w:t>
            </w:r>
          </w:p>
          <w:p w:rsidR="00B66EDD" w:rsidRPr="00DC105E" w:rsidRDefault="00B66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525CF1" w:rsidRPr="0083746A" w:rsidRDefault="00525CF1" w:rsidP="00562209">
      <w:pPr>
        <w:pStyle w:val="Bezproreda"/>
        <w:rPr>
          <w:color w:val="FF0000"/>
          <w:sz w:val="18"/>
          <w:szCs w:val="18"/>
        </w:rPr>
      </w:pPr>
    </w:p>
    <w:p w:rsidR="00525CF1" w:rsidRPr="0083746A" w:rsidRDefault="00525CF1" w:rsidP="00562209">
      <w:pPr>
        <w:pStyle w:val="Bezproreda"/>
        <w:rPr>
          <w:color w:val="FF0000"/>
          <w:sz w:val="18"/>
          <w:szCs w:val="18"/>
        </w:rPr>
      </w:pPr>
    </w:p>
    <w:p w:rsidR="00FF197D" w:rsidRPr="0083746A" w:rsidRDefault="00FF197D" w:rsidP="00562209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65725D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65725D">
              <w:rPr>
                <w:b/>
                <w:color w:val="000000" w:themeColor="text1"/>
                <w:sz w:val="18"/>
                <w:szCs w:val="18"/>
              </w:rPr>
              <w:t>POSJET ZUBARU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521" w:type="dxa"/>
            <w:shd w:val="clear" w:color="auto" w:fill="auto"/>
          </w:tcPr>
          <w:p w:rsidR="00F304F9" w:rsidRPr="0065725D" w:rsidRDefault="00BF4BCC" w:rsidP="00F304F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6</w:t>
            </w:r>
            <w:r w:rsidR="00AF41AB" w:rsidRPr="0065725D">
              <w:rPr>
                <w:color w:val="000000" w:themeColor="text1"/>
                <w:sz w:val="18"/>
                <w:szCs w:val="18"/>
              </w:rPr>
              <w:t>.a</w:t>
            </w:r>
            <w:r w:rsidR="0065725D" w:rsidRPr="0065725D">
              <w:rPr>
                <w:color w:val="000000" w:themeColor="text1"/>
                <w:sz w:val="18"/>
                <w:szCs w:val="18"/>
              </w:rPr>
              <w:t xml:space="preserve"> i 6.b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65725D" w:rsidP="00A23DF1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 xml:space="preserve">Učitelji Željko Jambrović i Marko </w:t>
            </w:r>
            <w:proofErr w:type="spellStart"/>
            <w:r w:rsidRPr="0065725D">
              <w:rPr>
                <w:color w:val="000000" w:themeColor="text1"/>
                <w:sz w:val="18"/>
                <w:szCs w:val="18"/>
              </w:rPr>
              <w:t>Damiš</w:t>
            </w:r>
            <w:proofErr w:type="spellEnd"/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6521" w:type="dxa"/>
            <w:shd w:val="clear" w:color="auto" w:fill="auto"/>
          </w:tcPr>
          <w:p w:rsidR="00F304F9" w:rsidRPr="0065725D" w:rsidRDefault="0065725D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NAMJENA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B52B18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veljača -lipanj 2019</w:t>
            </w:r>
            <w:r w:rsidR="00F304F9" w:rsidRPr="0065725D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</w:tr>
      <w:tr w:rsidR="0083746A" w:rsidRPr="0083746A" w:rsidTr="007F77EF">
        <w:tc>
          <w:tcPr>
            <w:tcW w:w="3119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F304F9" w:rsidRPr="0065725D" w:rsidRDefault="00F304F9" w:rsidP="00F304F9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65725D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7F77EF" w:rsidRPr="0083746A" w:rsidRDefault="007F77EF" w:rsidP="00F304F9">
      <w:pPr>
        <w:rPr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7F77EF" w:rsidP="007F77EF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  <w:r w:rsidR="00B20658" w:rsidRPr="00B20658"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 xml:space="preserve"> ŠETNJA UZ  UNU -OBILJEŽAVANJE SVJETSKOG DANA VODA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RED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B20658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7</w:t>
            </w:r>
            <w:r w:rsidR="00525CF1" w:rsidRPr="00B20658">
              <w:rPr>
                <w:sz w:val="18"/>
                <w:szCs w:val="18"/>
              </w:rPr>
              <w:t>.a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ODITELJ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Rada </w:t>
            </w:r>
            <w:proofErr w:type="spellStart"/>
            <w:r w:rsidRPr="00B20658"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BROJ UČENIKA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B20658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18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SATI GODIŠNJE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3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MJENA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dlazak u šetnju uz rijeku Unu u sklopu sata razrednog odjela.</w:t>
            </w:r>
          </w:p>
          <w:p w:rsidR="00525CF1" w:rsidRPr="00B20658" w:rsidRDefault="00525CF1" w:rsidP="002022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 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PĆI CILJEVI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bilježavanje Svjetskog dana voda. Razvijanje svijesti o zaštiti okoliša. Njegovanje ljubavi prema zavičaju. Važnost vode za život.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REALIZACIJE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bilazak s razrednicom, promatranje, bilježenje.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REMENIK AKTIVNOSTI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Ožujak </w:t>
            </w:r>
            <w:r w:rsidR="00F663EE">
              <w:rPr>
                <w:sz w:val="18"/>
                <w:szCs w:val="18"/>
              </w:rPr>
              <w:t>2019.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ROŠKOVNIK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ema troškova.</w:t>
            </w:r>
          </w:p>
        </w:tc>
      </w:tr>
      <w:tr w:rsidR="0083746A" w:rsidRPr="0083746A" w:rsidTr="00D56742">
        <w:tc>
          <w:tcPr>
            <w:tcW w:w="2836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VREDNOVANJA</w:t>
            </w: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525CF1" w:rsidRPr="00B20658" w:rsidRDefault="00525CF1" w:rsidP="0020220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raćenje učenika u zalaganju, zajednička analiza i kritički osvrt.</w:t>
            </w:r>
          </w:p>
        </w:tc>
      </w:tr>
    </w:tbl>
    <w:p w:rsidR="00525CF1" w:rsidRPr="0083746A" w:rsidRDefault="00525CF1" w:rsidP="00F304F9">
      <w:pPr>
        <w:rPr>
          <w:color w:val="FF0000"/>
        </w:rPr>
      </w:pPr>
    </w:p>
    <w:p w:rsidR="00732E9C" w:rsidRPr="0083746A" w:rsidRDefault="00732E9C" w:rsidP="00F304F9">
      <w:pPr>
        <w:rPr>
          <w:color w:val="FF0000"/>
        </w:rPr>
      </w:pPr>
    </w:p>
    <w:p w:rsidR="00732E9C" w:rsidRPr="0083746A" w:rsidRDefault="00732E9C" w:rsidP="00F304F9">
      <w:pPr>
        <w:rPr>
          <w:color w:val="FF0000"/>
        </w:rPr>
      </w:pPr>
    </w:p>
    <w:tbl>
      <w:tblPr>
        <w:tblpPr w:leftFromText="180" w:rightFromText="180" w:vertAnchor="text" w:horzAnchor="margin" w:tblpX="-68" w:tblpY="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>POSJET KNJIŽNICI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RED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B20658" w:rsidP="00D56742">
            <w:pPr>
              <w:spacing w:after="0" w:line="240" w:lineRule="auto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5.a i 5.b ,</w:t>
            </w:r>
            <w:r w:rsidR="00BF4BCC" w:rsidRPr="00B20658">
              <w:rPr>
                <w:sz w:val="18"/>
                <w:szCs w:val="18"/>
              </w:rPr>
              <w:t>6</w:t>
            </w:r>
            <w:r w:rsidR="00A23DF1" w:rsidRPr="00B20658">
              <w:rPr>
                <w:sz w:val="18"/>
                <w:szCs w:val="18"/>
              </w:rPr>
              <w:t>.a,</w:t>
            </w:r>
            <w:r w:rsidR="00910659">
              <w:rPr>
                <w:sz w:val="18"/>
                <w:szCs w:val="18"/>
              </w:rPr>
              <w:t xml:space="preserve"> 6.b,7.a</w:t>
            </w:r>
            <w:r w:rsidR="006D1BF0">
              <w:rPr>
                <w:sz w:val="18"/>
                <w:szCs w:val="18"/>
              </w:rPr>
              <w:t>, 8a, 8.b</w:t>
            </w:r>
            <w:r w:rsidR="00910659">
              <w:rPr>
                <w:sz w:val="18"/>
                <w:szCs w:val="18"/>
              </w:rPr>
              <w:t xml:space="preserve"> </w:t>
            </w:r>
            <w:r w:rsidR="00A23DF1" w:rsidRPr="00B20658">
              <w:rPr>
                <w:sz w:val="18"/>
                <w:szCs w:val="18"/>
              </w:rPr>
              <w:t xml:space="preserve"> 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ODITELJ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4B6C3B" w:rsidP="004B6C3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Učiteljice Rada </w:t>
            </w:r>
            <w:proofErr w:type="spellStart"/>
            <w:r w:rsidRPr="00B20658">
              <w:rPr>
                <w:sz w:val="18"/>
                <w:szCs w:val="18"/>
              </w:rPr>
              <w:t>Cikuša</w:t>
            </w:r>
            <w:proofErr w:type="spellEnd"/>
            <w:r w:rsidR="006D1BF0">
              <w:rPr>
                <w:sz w:val="18"/>
                <w:szCs w:val="18"/>
              </w:rPr>
              <w:t xml:space="preserve">, Tatjana Matijević i </w:t>
            </w:r>
            <w:r w:rsidR="00D248AB">
              <w:rPr>
                <w:sz w:val="18"/>
                <w:szCs w:val="18"/>
              </w:rPr>
              <w:t>San</w:t>
            </w:r>
            <w:r w:rsidR="009B70CE">
              <w:rPr>
                <w:sz w:val="18"/>
                <w:szCs w:val="18"/>
              </w:rPr>
              <w:t>ja</w:t>
            </w:r>
            <w:r w:rsidR="00D248AB">
              <w:rPr>
                <w:sz w:val="18"/>
                <w:szCs w:val="18"/>
              </w:rPr>
              <w:t xml:space="preserve"> </w:t>
            </w:r>
            <w:proofErr w:type="spellStart"/>
            <w:r w:rsidR="00D248AB"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BROJ UČENIKA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D248AB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SATI GODIŠNJE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2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MJENA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PĆI CILJEVI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REALIZACIJE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REMENIK AKTIVNOSTI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Default="00B20658" w:rsidP="00D56742">
            <w:pPr>
              <w:pStyle w:val="Odlomakpopisa"/>
              <w:spacing w:after="0" w:line="240" w:lineRule="auto"/>
              <w:ind w:left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8.  Ili travanj 2019</w:t>
            </w:r>
            <w:r w:rsidR="00F304F9" w:rsidRPr="00B20658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  <w:p w:rsidR="00D248AB" w:rsidRPr="00D248AB" w:rsidRDefault="00D248AB" w:rsidP="00D248A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5.10. ( od ponedjeljka) početak Mjeseca hrvatske knjige</w:t>
            </w:r>
          </w:p>
          <w:p w:rsidR="00D248AB" w:rsidRPr="00B20658" w:rsidRDefault="00D248AB" w:rsidP="00D248A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.4. (utorak) Međunarodni dan dječje knjige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ROŠKOVNIK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83746A" w:rsidRPr="0083746A" w:rsidTr="00D56742">
        <w:tc>
          <w:tcPr>
            <w:tcW w:w="2835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VREDNOVANJA</w:t>
            </w:r>
          </w:p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B20658" w:rsidRDefault="00F304F9" w:rsidP="00D56742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B20658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F304F9" w:rsidRDefault="00F304F9" w:rsidP="00F304F9">
      <w:pPr>
        <w:rPr>
          <w:color w:val="FF0000"/>
        </w:rPr>
      </w:pPr>
    </w:p>
    <w:p w:rsidR="00C033F2" w:rsidRDefault="00C033F2" w:rsidP="00F304F9">
      <w:pPr>
        <w:rPr>
          <w:color w:val="FF0000"/>
        </w:rPr>
      </w:pPr>
    </w:p>
    <w:p w:rsidR="00C033F2" w:rsidRPr="0083746A" w:rsidRDefault="00C033F2" w:rsidP="00F304F9">
      <w:pPr>
        <w:rPr>
          <w:color w:val="FF000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4B6C3B" w:rsidRDefault="00EC5727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 xml:space="preserve"> ŠETNJA UZ  UNU -</w:t>
            </w:r>
            <w:r w:rsidR="00F304F9" w:rsidRPr="004B6C3B">
              <w:rPr>
                <w:b/>
                <w:sz w:val="18"/>
                <w:szCs w:val="18"/>
              </w:rPr>
              <w:t>OBILJEŽAVANJE SVJETSKOG DANA VODA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4B6C3B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8.a, 8</w:t>
            </w:r>
            <w:r w:rsidR="00EC5727" w:rsidRPr="004B6C3B">
              <w:rPr>
                <w:sz w:val="18"/>
                <w:szCs w:val="18"/>
              </w:rPr>
              <w:t>.b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A77D0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ALENTINA BERTINA, JOSIPA</w:t>
            </w:r>
            <w:r w:rsidR="00F304F9" w:rsidRPr="004B6C3B">
              <w:rPr>
                <w:sz w:val="18"/>
                <w:szCs w:val="18"/>
              </w:rPr>
              <w:t xml:space="preserve"> TOLJ LACKOVIĆ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AC7AA2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A23DF1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3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dlazak u šetnju uz rijeku Unu u sklopu sata razrednog odjela.</w:t>
            </w:r>
          </w:p>
          <w:p w:rsidR="00F304F9" w:rsidRPr="004B6C3B" w:rsidRDefault="00F304F9" w:rsidP="00F304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 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bilježavanje Svjetskog dana voda. Razvijanje svijesti o zaštiti okoliša. Njegovanje ljubavi prema zavičaju. Važnost vode za život.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bilazak s razrednicom, promatranje, bilježenje.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A23DF1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Ožujak </w:t>
            </w:r>
            <w:r w:rsidR="00B7076D">
              <w:rPr>
                <w:sz w:val="18"/>
                <w:szCs w:val="18"/>
              </w:rPr>
              <w:t>2019.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ema troškova.</w:t>
            </w:r>
          </w:p>
        </w:tc>
      </w:tr>
      <w:tr w:rsidR="004B6C3B" w:rsidRPr="004B6C3B" w:rsidTr="00D56742">
        <w:tc>
          <w:tcPr>
            <w:tcW w:w="2836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4B6C3B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Praćenje učenika u zalaganju, zajednička analiza i kritički osvrt.</w:t>
            </w:r>
          </w:p>
        </w:tc>
      </w:tr>
    </w:tbl>
    <w:p w:rsidR="00732E9C" w:rsidRPr="0083746A" w:rsidRDefault="00732E9C" w:rsidP="00F304F9">
      <w:pPr>
        <w:rPr>
          <w:color w:val="FF0000"/>
        </w:rPr>
      </w:pPr>
    </w:p>
    <w:p w:rsidR="00072B10" w:rsidRPr="0083746A" w:rsidRDefault="00072B10" w:rsidP="00F304F9">
      <w:pPr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IZVANUČIONIČNA NASTAVA – STARI GRAD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4B6C3B" w:rsidP="004B6C3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 8</w:t>
            </w:r>
            <w:r w:rsidR="00DF6234" w:rsidRPr="004B6C3B">
              <w:rPr>
                <w:sz w:val="18"/>
                <w:szCs w:val="18"/>
              </w:rPr>
              <w:t>.a,</w:t>
            </w:r>
            <w:r w:rsidRPr="004B6C3B">
              <w:rPr>
                <w:sz w:val="18"/>
                <w:szCs w:val="18"/>
              </w:rPr>
              <w:t xml:space="preserve"> 8</w:t>
            </w:r>
            <w:r w:rsidR="00DF6234" w:rsidRPr="004B6C3B">
              <w:rPr>
                <w:sz w:val="18"/>
                <w:szCs w:val="18"/>
              </w:rPr>
              <w:t>.b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 Valentina </w:t>
            </w:r>
            <w:proofErr w:type="spellStart"/>
            <w:r w:rsidRPr="004B6C3B">
              <w:rPr>
                <w:sz w:val="18"/>
                <w:szCs w:val="18"/>
              </w:rPr>
              <w:t>Bertina</w:t>
            </w:r>
            <w:proofErr w:type="spellEnd"/>
            <w:r w:rsidRPr="004B6C3B">
              <w:rPr>
                <w:sz w:val="18"/>
                <w:szCs w:val="18"/>
              </w:rPr>
              <w:t>, Josipa Tolj Lacković</w:t>
            </w:r>
            <w:r w:rsidR="00087E10" w:rsidRPr="004B6C3B">
              <w:rPr>
                <w:sz w:val="18"/>
                <w:szCs w:val="18"/>
              </w:rPr>
              <w:t xml:space="preserve">, Marko </w:t>
            </w:r>
            <w:proofErr w:type="spellStart"/>
            <w:r w:rsidR="00087E10" w:rsidRPr="004B6C3B">
              <w:rPr>
                <w:sz w:val="18"/>
                <w:szCs w:val="18"/>
              </w:rPr>
              <w:t>Damiš</w:t>
            </w:r>
            <w:proofErr w:type="spellEnd"/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2D3CF0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3 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vijanje i produbljivanje druženja, znanja, zabave i odgovornosti u očuvanju prirode.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svijestiti ljepote svog grada,  važnost očuvanja prirode i prirodnih ljepota. Upoznati se s povijesnim činjenicama i važnosti Starog grada.  Poštivanje dogovorenih pravila ponašanja.   Učenici će još: - aktivno boraviti u prirodi (korelacija sa TZK) - shvatiti važnost očuvanja prirode i uočavati biološku raznolikost (PRI) - upoznati povijesne činjenice i događaje koji su obilježili živote našeg kraja iz hrvatske povijesti (POV) - razvijati pozitivne odnose i stavove učenika prema drugim ljudima i njihovoj imovini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ealizirati teme iz Građanskog odgoja (održiv društveni, gospodarski i kulturološki razvoj lokalne sredine i Hrvatske, pravo na zdravi okoliš i održivi razvoj zajednice)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fotografiranje, vođenje bilježaka, komentari stručnog voditelja,  razgovor, prikaz materijala nakon povratka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4B6C3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- </w:t>
            </w:r>
            <w:r w:rsidR="004B6C3B" w:rsidRPr="004B6C3B">
              <w:rPr>
                <w:sz w:val="18"/>
                <w:szCs w:val="18"/>
              </w:rPr>
              <w:t>listopad 2018.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ema troškova</w:t>
            </w:r>
          </w:p>
        </w:tc>
      </w:tr>
      <w:tr w:rsidR="004B6C3B" w:rsidRPr="004B6C3B" w:rsidTr="00D56742">
        <w:tc>
          <w:tcPr>
            <w:tcW w:w="269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DF6234" w:rsidRPr="004B6C3B" w:rsidRDefault="00DF6234" w:rsidP="0082409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F304F9" w:rsidRDefault="00F304F9" w:rsidP="00F304F9">
      <w:pPr>
        <w:rPr>
          <w:color w:val="FF0000"/>
        </w:rPr>
      </w:pPr>
    </w:p>
    <w:p w:rsidR="00C033F2" w:rsidRDefault="00C033F2" w:rsidP="00F304F9">
      <w:pPr>
        <w:rPr>
          <w:color w:val="FF0000"/>
        </w:rPr>
      </w:pPr>
    </w:p>
    <w:p w:rsidR="00C033F2" w:rsidRPr="0083746A" w:rsidRDefault="00C033F2" w:rsidP="00F304F9">
      <w:pPr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82CCD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82CCD">
              <w:rPr>
                <w:b/>
                <w:color w:val="000000" w:themeColor="text1"/>
                <w:sz w:val="18"/>
                <w:szCs w:val="18"/>
              </w:rPr>
              <w:t>TERE</w:t>
            </w:r>
            <w:r w:rsidR="009667B1" w:rsidRPr="00782CCD">
              <w:rPr>
                <w:b/>
                <w:color w:val="000000" w:themeColor="text1"/>
                <w:sz w:val="18"/>
                <w:szCs w:val="18"/>
              </w:rPr>
              <w:t>NSKA NASTAVA ČAKOVEC I VARAŽDIN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RAZRED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B20658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6.a</w:t>
            </w:r>
            <w:r w:rsidR="009667B1" w:rsidRPr="00782CCD">
              <w:rPr>
                <w:color w:val="000000" w:themeColor="text1"/>
                <w:sz w:val="18"/>
                <w:szCs w:val="18"/>
              </w:rPr>
              <w:t xml:space="preserve"> i 6.b</w:t>
            </w:r>
          </w:p>
        </w:tc>
      </w:tr>
      <w:tr w:rsidR="0083746A" w:rsidRPr="0083746A" w:rsidTr="00D56742">
        <w:trPr>
          <w:trHeight w:val="562"/>
        </w:trPr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147A78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0FD1" w:rsidRPr="00782CCD">
              <w:rPr>
                <w:color w:val="000000" w:themeColor="text1"/>
                <w:sz w:val="18"/>
                <w:szCs w:val="18"/>
              </w:rPr>
              <w:t>Željko Jambrović,</w:t>
            </w:r>
            <w:r w:rsidR="0021000D" w:rsidRPr="00782CCD">
              <w:rPr>
                <w:color w:val="000000" w:themeColor="text1"/>
                <w:sz w:val="18"/>
                <w:szCs w:val="18"/>
              </w:rPr>
              <w:t xml:space="preserve"> Marko</w:t>
            </w:r>
            <w:r w:rsidRPr="00782CC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1000D" w:rsidRPr="00782CCD">
              <w:rPr>
                <w:color w:val="000000" w:themeColor="text1"/>
                <w:sz w:val="18"/>
                <w:szCs w:val="18"/>
              </w:rPr>
              <w:t>Damiš</w:t>
            </w:r>
            <w:proofErr w:type="spellEnd"/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9667B1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2</w:t>
            </w:r>
            <w:r w:rsidR="00147A78" w:rsidRPr="00782CCD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12-14 sati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NAMJENA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Razvijanje i produbljivanje druženja, znanja, zabave i odgovornosti u očuvanju prirode.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9667B1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 xml:space="preserve">Upoznati </w:t>
            </w:r>
            <w:r w:rsidR="009667B1" w:rsidRPr="00782CCD">
              <w:rPr>
                <w:color w:val="000000" w:themeColor="text1"/>
                <w:sz w:val="18"/>
                <w:szCs w:val="18"/>
              </w:rPr>
              <w:t xml:space="preserve">se s ljepotama sjeverne Hrvatske i njenom prošlošću, te kulturnim nasljeđem. (korelacija sa POV, GEO i LIK). </w:t>
            </w:r>
            <w:r w:rsidRPr="00782CCD">
              <w:rPr>
                <w:color w:val="000000" w:themeColor="text1"/>
                <w:sz w:val="18"/>
                <w:szCs w:val="18"/>
              </w:rPr>
              <w:t>Učenici će još: - aktivno boraviti u prirodi (korelacija sa TZK) - shvatiti važnost očuvanja prirode i uočavati biološk</w:t>
            </w:r>
            <w:r w:rsidR="009667B1" w:rsidRPr="00782CCD">
              <w:rPr>
                <w:color w:val="000000" w:themeColor="text1"/>
                <w:sz w:val="18"/>
                <w:szCs w:val="18"/>
              </w:rPr>
              <w:t xml:space="preserve">u raznolikost (PRI). 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fotografiranje prirodnih ljepota i znamenitosti, vođenje bilježaka, komentari stručnog voditelja, kustosa muzeja, učitelja i učenika, razgovor, prikaz materijala nakon povratka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9667B1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- svibanj 2019</w:t>
            </w:r>
            <w:r w:rsidR="00F304F9" w:rsidRPr="00782CC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150-250 kn po učeniku</w:t>
            </w:r>
          </w:p>
        </w:tc>
      </w:tr>
      <w:tr w:rsidR="00F304F9" w:rsidRPr="0083746A" w:rsidTr="00D56742">
        <w:tc>
          <w:tcPr>
            <w:tcW w:w="269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304F9" w:rsidRPr="00782CCD" w:rsidRDefault="00F304F9" w:rsidP="00F304F9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82CCD">
              <w:rPr>
                <w:color w:val="000000" w:themeColor="text1"/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923E75" w:rsidRPr="0083746A" w:rsidRDefault="00923E75" w:rsidP="00926288">
      <w:pPr>
        <w:pStyle w:val="Bezproreda"/>
        <w:rPr>
          <w:color w:val="FF0000"/>
          <w:sz w:val="18"/>
          <w:szCs w:val="18"/>
        </w:rPr>
      </w:pPr>
    </w:p>
    <w:p w:rsidR="00BA12C5" w:rsidRPr="0083746A" w:rsidRDefault="00BA12C5" w:rsidP="00926288">
      <w:pPr>
        <w:pStyle w:val="Bezproreda"/>
        <w:rPr>
          <w:color w:val="FF0000"/>
          <w:sz w:val="18"/>
          <w:szCs w:val="18"/>
        </w:rPr>
      </w:pPr>
    </w:p>
    <w:p w:rsidR="00923E75" w:rsidRDefault="00923E75" w:rsidP="00926288">
      <w:pPr>
        <w:pStyle w:val="Bezproreda"/>
        <w:rPr>
          <w:color w:val="FF0000"/>
          <w:sz w:val="18"/>
          <w:szCs w:val="18"/>
        </w:rPr>
      </w:pPr>
    </w:p>
    <w:p w:rsidR="00FF23C3" w:rsidRDefault="00FF23C3" w:rsidP="00926288">
      <w:pPr>
        <w:pStyle w:val="Bezproreda"/>
        <w:rPr>
          <w:color w:val="FF0000"/>
          <w:sz w:val="18"/>
          <w:szCs w:val="18"/>
        </w:rPr>
      </w:pPr>
    </w:p>
    <w:p w:rsidR="00FF23C3" w:rsidRDefault="00FF23C3" w:rsidP="00926288">
      <w:pPr>
        <w:pStyle w:val="Bezproreda"/>
        <w:rPr>
          <w:color w:val="FF0000"/>
          <w:sz w:val="18"/>
          <w:szCs w:val="18"/>
        </w:rPr>
      </w:pPr>
    </w:p>
    <w:p w:rsidR="00FF23C3" w:rsidRDefault="00FF23C3" w:rsidP="00926288">
      <w:pPr>
        <w:pStyle w:val="Bezproreda"/>
        <w:rPr>
          <w:color w:val="FF0000"/>
          <w:sz w:val="18"/>
          <w:szCs w:val="18"/>
        </w:rPr>
      </w:pPr>
    </w:p>
    <w:p w:rsidR="00FF23C3" w:rsidRPr="0083746A" w:rsidRDefault="00FF23C3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604978" w:rsidRPr="00FF23C3" w:rsidRDefault="006B0AE4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20"/>
                <w:szCs w:val="18"/>
              </w:rPr>
              <w:t>POSJET ŽUPNOJ CRKVI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B0AE4" w:rsidP="006B0AE4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2. </w:t>
            </w:r>
            <w:r w:rsidR="00FF23C3" w:rsidRPr="00FF23C3">
              <w:rPr>
                <w:sz w:val="18"/>
                <w:szCs w:val="18"/>
              </w:rPr>
              <w:t xml:space="preserve">a 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CE3C57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FF23C3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20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2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epoznati krštenje kao način primanja u Kristovu Crkvu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imenovati osnovne službe/osobe u Crkvi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4952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omicati važnost aktivnog uključenja u život svoje župe</w:t>
            </w:r>
          </w:p>
          <w:p w:rsidR="00604978" w:rsidRPr="00FF23C3" w:rsidRDefault="00604978" w:rsidP="00355350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omicati vrijedn</w:t>
            </w:r>
            <w:r w:rsidR="00355350" w:rsidRPr="00FF23C3">
              <w:rPr>
                <w:sz w:val="18"/>
                <w:szCs w:val="18"/>
              </w:rPr>
              <w:t>os</w:t>
            </w:r>
            <w:r w:rsidRPr="00FF23C3">
              <w:rPr>
                <w:sz w:val="18"/>
                <w:szCs w:val="18"/>
              </w:rPr>
              <w:t>ti rade, suradnje i zanimanja za druge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4952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- odlazak u crkvu </w:t>
            </w:r>
          </w:p>
          <w:p w:rsidR="00604978" w:rsidRPr="00FF23C3" w:rsidRDefault="00604978" w:rsidP="00474952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svajanje novih informacija o crkvenim predmetima i prostoru</w:t>
            </w:r>
          </w:p>
          <w:p w:rsidR="00604978" w:rsidRPr="00FF23C3" w:rsidRDefault="007D6AFD" w:rsidP="007D6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atiti izlaganje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55350" w:rsidRPr="00FF23C3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</w:t>
            </w:r>
            <w:r w:rsidR="00FF23C3" w:rsidRPr="00FF23C3">
              <w:rPr>
                <w:sz w:val="18"/>
                <w:szCs w:val="18"/>
              </w:rPr>
              <w:t>ravanj/svibanj 2019</w:t>
            </w:r>
            <w:r w:rsidR="00604978" w:rsidRPr="00FF23C3">
              <w:rPr>
                <w:sz w:val="18"/>
                <w:szCs w:val="18"/>
              </w:rPr>
              <w:t>.</w:t>
            </w:r>
          </w:p>
        </w:tc>
      </w:tr>
      <w:tr w:rsidR="0083746A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ema troškova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83746A" w:rsidTr="00D56742">
        <w:tc>
          <w:tcPr>
            <w:tcW w:w="2694" w:type="dxa"/>
          </w:tcPr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23C3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604978" w:rsidRPr="00FF23C3" w:rsidRDefault="00604978" w:rsidP="00473F8C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ješavanje</w:t>
            </w:r>
            <w:r w:rsidR="007D6AFD">
              <w:rPr>
                <w:sz w:val="18"/>
                <w:szCs w:val="18"/>
              </w:rPr>
              <w:t xml:space="preserve"> radnog</w:t>
            </w:r>
            <w:r w:rsidRPr="00FF23C3">
              <w:rPr>
                <w:sz w:val="18"/>
                <w:szCs w:val="18"/>
              </w:rPr>
              <w:t xml:space="preserve"> listića nakon posjet</w:t>
            </w:r>
            <w:r w:rsidR="00473F8C">
              <w:rPr>
                <w:sz w:val="18"/>
                <w:szCs w:val="18"/>
              </w:rPr>
              <w:t>a</w:t>
            </w:r>
            <w:r w:rsidRPr="00FF23C3">
              <w:rPr>
                <w:sz w:val="18"/>
                <w:szCs w:val="18"/>
              </w:rPr>
              <w:t xml:space="preserve"> župnoj crkvi</w:t>
            </w:r>
          </w:p>
        </w:tc>
      </w:tr>
    </w:tbl>
    <w:p w:rsidR="00923E75" w:rsidRDefault="00923E75" w:rsidP="00926288">
      <w:pPr>
        <w:pStyle w:val="Bezproreda"/>
        <w:rPr>
          <w:color w:val="FF0000"/>
          <w:sz w:val="18"/>
          <w:szCs w:val="18"/>
        </w:rPr>
      </w:pPr>
    </w:p>
    <w:p w:rsidR="00F9325E" w:rsidRDefault="00F9325E" w:rsidP="00926288">
      <w:pPr>
        <w:pStyle w:val="Bezproreda"/>
        <w:rPr>
          <w:color w:val="FF0000"/>
          <w:sz w:val="18"/>
          <w:szCs w:val="18"/>
        </w:rPr>
      </w:pPr>
    </w:p>
    <w:p w:rsidR="00F9325E" w:rsidRDefault="00F9325E" w:rsidP="00926288">
      <w:pPr>
        <w:pStyle w:val="Bezproreda"/>
        <w:rPr>
          <w:color w:val="FF0000"/>
          <w:sz w:val="18"/>
          <w:szCs w:val="18"/>
        </w:rPr>
      </w:pPr>
    </w:p>
    <w:p w:rsidR="00F9325E" w:rsidRPr="0083746A" w:rsidRDefault="00F9325E" w:rsidP="00926288">
      <w:pPr>
        <w:pStyle w:val="Bezproreda"/>
        <w:rPr>
          <w:color w:val="FF0000"/>
          <w:sz w:val="18"/>
          <w:szCs w:val="18"/>
        </w:rPr>
      </w:pPr>
    </w:p>
    <w:p w:rsidR="00013740" w:rsidRPr="0083746A" w:rsidRDefault="00013740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814"/>
      </w:tblGrid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  <w:r w:rsidRPr="009901C8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</w:pPr>
            <w:r w:rsidRPr="009901C8">
              <w:rPr>
                <w:b/>
                <w:sz w:val="18"/>
                <w:szCs w:val="18"/>
              </w:rPr>
              <w:t>ŠETNJA UZ RIJEKU UNU – svjetski dan voda</w:t>
            </w:r>
          </w:p>
        </w:tc>
      </w:tr>
      <w:tr w:rsidR="0083746A" w:rsidRPr="0083746A" w:rsidTr="0015472A">
        <w:trPr>
          <w:trHeight w:val="716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6.a</w:t>
            </w:r>
            <w:r w:rsidR="009901C8" w:rsidRPr="009901C8">
              <w:rPr>
                <w:sz w:val="18"/>
                <w:szCs w:val="18"/>
              </w:rPr>
              <w:t>, 6.b razred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VODITELJ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9901C8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 xml:space="preserve">Sanja </w:t>
            </w:r>
            <w:proofErr w:type="spellStart"/>
            <w:r w:rsidRPr="009901C8"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BROJ UČENIKA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F9325E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SATI GODIŠNJE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2 školska sata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NAMJENA</w:t>
            </w: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BA12C5" w:rsidRPr="009901C8" w:rsidRDefault="00BA12C5" w:rsidP="00BA12C5">
            <w:pPr>
              <w:pStyle w:val="Bezproreda"/>
            </w:pPr>
            <w:r w:rsidRPr="009901C8">
              <w:rPr>
                <w:sz w:val="18"/>
                <w:szCs w:val="18"/>
              </w:rPr>
              <w:t>Promatranje i istraživanje prirode, ponavljanje gradiva Životna zajednica voda na kopnu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OPĆI CILJEVI</w:t>
            </w: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Ponoviti i usvojiti novo znanje o biljkama i životinjama uz rijeku</w:t>
            </w: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Korist od kopnenih voda – iznošenje vlastitog iskustva</w:t>
            </w: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Zaštita kopnenih voda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NAČIN REALIZACIJE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Šetnja, primjenjivanje naučenog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VREMENIK AKTIVNOSTI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9901C8" w:rsidP="00BA12C5">
            <w:pPr>
              <w:pStyle w:val="Bezproreda"/>
            </w:pPr>
            <w:r w:rsidRPr="009901C8">
              <w:rPr>
                <w:sz w:val="18"/>
                <w:szCs w:val="18"/>
              </w:rPr>
              <w:t>Ožujak 2019</w:t>
            </w:r>
            <w:r w:rsidR="00BA12C5" w:rsidRPr="009901C8">
              <w:rPr>
                <w:sz w:val="18"/>
                <w:szCs w:val="18"/>
              </w:rPr>
              <w:t>.</w:t>
            </w:r>
          </w:p>
        </w:tc>
      </w:tr>
      <w:tr w:rsidR="0083746A" w:rsidRPr="0083746A" w:rsidTr="0015472A">
        <w:trPr>
          <w:trHeight w:val="729"/>
        </w:trPr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TROŠKOVNIK</w:t>
            </w:r>
          </w:p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Nema troškova</w:t>
            </w:r>
          </w:p>
        </w:tc>
      </w:tr>
      <w:tr w:rsidR="0083746A" w:rsidRPr="0083746A" w:rsidTr="0015472A"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9901C8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NAČIN VREDNOVANJA</w:t>
            </w:r>
          </w:p>
        </w:tc>
        <w:tc>
          <w:tcPr>
            <w:tcW w:w="6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9901C8">
              <w:rPr>
                <w:sz w:val="18"/>
                <w:szCs w:val="18"/>
              </w:rPr>
              <w:t>Nastavni listići, pohvale, poticaji, prezentacija naučenog</w:t>
            </w:r>
          </w:p>
          <w:p w:rsidR="00C033F2" w:rsidRPr="009901C8" w:rsidRDefault="00C033F2" w:rsidP="00BA12C5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BA12C5" w:rsidRPr="0083746A" w:rsidRDefault="00BA12C5" w:rsidP="00BA12C5">
      <w:pPr>
        <w:pStyle w:val="Standard"/>
        <w:rPr>
          <w:color w:val="FF0000"/>
        </w:rPr>
      </w:pPr>
    </w:p>
    <w:p w:rsidR="00BA12C5" w:rsidRPr="0083746A" w:rsidRDefault="00BA12C5" w:rsidP="00926288">
      <w:pPr>
        <w:pStyle w:val="Bezproreda"/>
        <w:rPr>
          <w:color w:val="FF0000"/>
          <w:sz w:val="18"/>
          <w:szCs w:val="18"/>
        </w:rPr>
      </w:pPr>
    </w:p>
    <w:p w:rsidR="00D56742" w:rsidRPr="0083746A" w:rsidRDefault="00D56742" w:rsidP="00926288">
      <w:pPr>
        <w:pStyle w:val="Bezproreda"/>
        <w:rPr>
          <w:color w:val="FF0000"/>
          <w:sz w:val="18"/>
          <w:szCs w:val="18"/>
        </w:rPr>
      </w:pPr>
    </w:p>
    <w:p w:rsidR="00D56742" w:rsidRPr="0083746A" w:rsidRDefault="00D56742" w:rsidP="00926288">
      <w:pPr>
        <w:pStyle w:val="Bezproreda"/>
        <w:rPr>
          <w:color w:val="FF0000"/>
          <w:sz w:val="18"/>
          <w:szCs w:val="18"/>
        </w:rPr>
      </w:pPr>
    </w:p>
    <w:p w:rsidR="00D56742" w:rsidRPr="0083746A" w:rsidRDefault="00D56742" w:rsidP="00926288">
      <w:pPr>
        <w:pStyle w:val="Bezproreda"/>
        <w:rPr>
          <w:color w:val="FF0000"/>
          <w:sz w:val="18"/>
          <w:szCs w:val="18"/>
        </w:rPr>
      </w:pPr>
    </w:p>
    <w:p w:rsidR="00D56742" w:rsidRPr="0083746A" w:rsidRDefault="00D56742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807"/>
      </w:tblGrid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AKTIVNOST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NA TRAVNJAKU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RAZRED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901C8">
              <w:rPr>
                <w:rFonts w:ascii="Calibri" w:hAnsi="Calibri"/>
                <w:sz w:val="18"/>
                <w:szCs w:val="18"/>
              </w:rPr>
              <w:t>6.a</w:t>
            </w:r>
            <w:r w:rsidR="00AE5BE0" w:rsidRPr="009901C8">
              <w:rPr>
                <w:rFonts w:ascii="Calibri" w:hAnsi="Calibri"/>
                <w:sz w:val="18"/>
                <w:szCs w:val="18"/>
              </w:rPr>
              <w:t xml:space="preserve">, 6.b </w:t>
            </w:r>
            <w:r w:rsidRPr="009901C8">
              <w:rPr>
                <w:rFonts w:ascii="Calibri" w:hAnsi="Calibri"/>
                <w:sz w:val="18"/>
                <w:szCs w:val="18"/>
              </w:rPr>
              <w:t xml:space="preserve"> razred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VODITELJ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9901C8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BROJ UČENIKA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9901C8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  <w:r w:rsidRPr="009901C8">
              <w:rPr>
                <w:rFonts w:ascii="Calibri" w:hAnsi="Calibri"/>
                <w:sz w:val="18"/>
                <w:szCs w:val="18"/>
              </w:rPr>
              <w:t>28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SATI GODIŠNJE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2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NAMJENA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extbodyuser"/>
              <w:spacing w:after="200" w:line="331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Razvijati sposobnosti opisivanja, mišljenja i zaključivanja.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OPĆI CILJEVI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</w:p>
          <w:p w:rsidR="00BA12C5" w:rsidRPr="009901C8" w:rsidRDefault="00BA12C5" w:rsidP="00BA12C5">
            <w:pPr>
              <w:pStyle w:val="Textbodyuser"/>
              <w:spacing w:after="200" w:line="331" w:lineRule="auto"/>
              <w:rPr>
                <w:color w:val="auto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Upoznavanje i razgledavanje travnjaka te uočavanje biljaka i životinja koje žive na travnjaku, upoznavanje postupka prikupljanja biljaka i izrade herbarija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NAČIN REALIZACIJE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Odlazak na obližnji travnjak</w:t>
            </w:r>
          </w:p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VREMENIK AKTIVNOSTI</w:t>
            </w: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9901C8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Travanj 2019</w:t>
            </w:r>
            <w:r w:rsidR="00BA12C5" w:rsidRPr="009901C8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TROŠKOVNIK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Standarduser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Nema troškova</w:t>
            </w:r>
          </w:p>
        </w:tc>
      </w:tr>
      <w:tr w:rsidR="0083746A" w:rsidRPr="0083746A" w:rsidTr="00BA12C5"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extbodyuser"/>
              <w:spacing w:after="0" w:line="331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NAČIN VREDNOVANJA</w:t>
            </w:r>
          </w:p>
          <w:p w:rsidR="00BA12C5" w:rsidRPr="009901C8" w:rsidRDefault="00BA12C5" w:rsidP="00BA12C5">
            <w:pPr>
              <w:pStyle w:val="TableContents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9" w:type="dxa"/>
              <w:bottom w:w="55" w:type="dxa"/>
              <w:right w:w="55" w:type="dxa"/>
            </w:tcMar>
          </w:tcPr>
          <w:p w:rsidR="00BA12C5" w:rsidRPr="009901C8" w:rsidRDefault="00BA12C5" w:rsidP="00BA12C5">
            <w:pPr>
              <w:pStyle w:val="Textbodyuser"/>
              <w:rPr>
                <w:color w:val="auto"/>
              </w:rPr>
            </w:pPr>
            <w:r w:rsidRPr="009901C8">
              <w:rPr>
                <w:rFonts w:ascii="Calibri" w:hAnsi="Calibri"/>
                <w:color w:val="auto"/>
                <w:sz w:val="18"/>
                <w:szCs w:val="18"/>
              </w:rPr>
              <w:t>Pismena provjera znanja učenika, herbarij</w:t>
            </w:r>
          </w:p>
        </w:tc>
      </w:tr>
    </w:tbl>
    <w:p w:rsidR="00BA12C5" w:rsidRPr="0083746A" w:rsidRDefault="00BA12C5" w:rsidP="00BA12C5">
      <w:pPr>
        <w:pStyle w:val="Standard"/>
        <w:rPr>
          <w:color w:val="FF0000"/>
        </w:rPr>
      </w:pPr>
    </w:p>
    <w:p w:rsidR="00BA12C5" w:rsidRDefault="00BA12C5" w:rsidP="00BA12C5">
      <w:pPr>
        <w:pStyle w:val="Standard"/>
        <w:rPr>
          <w:color w:val="FF0000"/>
        </w:rPr>
      </w:pPr>
    </w:p>
    <w:p w:rsidR="00C033F2" w:rsidRPr="0083746A" w:rsidRDefault="00C033F2" w:rsidP="00BA12C5">
      <w:pPr>
        <w:pStyle w:val="Standard"/>
        <w:rPr>
          <w:color w:val="FF0000"/>
        </w:rPr>
      </w:pPr>
    </w:p>
    <w:tbl>
      <w:tblPr>
        <w:tblW w:w="949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414A88">
              <w:rPr>
                <w:rFonts w:cstheme="minorHAnsi"/>
                <w:b/>
                <w:sz w:val="18"/>
                <w:szCs w:val="18"/>
              </w:rPr>
              <w:lastRenderedPageBreak/>
              <w:t>AKTIVNOST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FD7452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ALI </w:t>
            </w:r>
            <w:r w:rsidR="00BA12C5" w:rsidRPr="00414A88">
              <w:rPr>
                <w:rFonts w:cstheme="minorHAnsi"/>
                <w:b/>
                <w:sz w:val="18"/>
                <w:szCs w:val="18"/>
              </w:rPr>
              <w:t>ZNANSTVENI SAJAM</w:t>
            </w: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5. - 8. r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 w:rsidRPr="00414A88"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Ponavljanje znanja i vještina izvođenja i prezentacije pojedinih praktičnih radova iz područja prirode i biologije.</w:t>
            </w: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4A88">
              <w:rPr>
                <w:rFonts w:asciiTheme="minorHAnsi" w:eastAsia="Calibri" w:hAnsiTheme="minorHAnsi" w:cstheme="minorHAnsi"/>
                <w:sz w:val="18"/>
                <w:szCs w:val="18"/>
              </w:rPr>
              <w:t>Naučiti postupke izvođenja praktičnih radova.</w:t>
            </w:r>
          </w:p>
          <w:p w:rsidR="00BA12C5" w:rsidRPr="00414A88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4A88">
              <w:rPr>
                <w:rFonts w:asciiTheme="minorHAnsi" w:eastAsia="Calibri" w:hAnsiTheme="minorHAnsi" w:cstheme="minorHAnsi"/>
                <w:sz w:val="18"/>
                <w:szCs w:val="18"/>
              </w:rPr>
              <w:t>Surađivati s drugima.</w:t>
            </w:r>
          </w:p>
          <w:p w:rsidR="00BA12C5" w:rsidRPr="00414A88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4A88">
              <w:rPr>
                <w:rFonts w:asciiTheme="minorHAnsi" w:eastAsia="Calibri" w:hAnsiTheme="minorHAnsi" w:cstheme="minorHAnsi"/>
                <w:sz w:val="18"/>
                <w:szCs w:val="18"/>
              </w:rPr>
              <w:t>Potaknuti na interes za prirodu, biologiju, znanost uopće.</w:t>
            </w:r>
          </w:p>
        </w:tc>
      </w:tr>
      <w:tr w:rsidR="0083746A" w:rsidRPr="0083746A" w:rsidTr="00D5674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NAČIN REALIZACIJE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414A88">
              <w:rPr>
                <w:rFonts w:asciiTheme="minorHAnsi" w:eastAsia="Calibri" w:hAnsiTheme="minorHAnsi" w:cstheme="minorHAnsi"/>
                <w:sz w:val="18"/>
                <w:szCs w:val="18"/>
              </w:rPr>
              <w:t>Izvođenje praktičnih radova na sajmu</w:t>
            </w:r>
          </w:p>
        </w:tc>
      </w:tr>
      <w:tr w:rsidR="0083746A" w:rsidRPr="0083746A" w:rsidTr="00D56742">
        <w:trPr>
          <w:trHeight w:val="452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414A88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ibanj 2019</w:t>
            </w:r>
            <w:r w:rsidR="00BA12C5" w:rsidRPr="00414A88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3746A" w:rsidRPr="0083746A" w:rsidTr="00D56742">
        <w:trPr>
          <w:trHeight w:val="70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3746A" w:rsidRPr="0083746A" w:rsidTr="00D56742">
        <w:trPr>
          <w:trHeight w:val="31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414A88"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414A88" w:rsidRDefault="00BA12C5" w:rsidP="00BA12C5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 w:rsidRPr="00414A88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sajmu.</w:t>
            </w:r>
          </w:p>
        </w:tc>
      </w:tr>
    </w:tbl>
    <w:p w:rsidR="00731871" w:rsidRPr="0083746A" w:rsidRDefault="00731871" w:rsidP="00BA12C5">
      <w:pPr>
        <w:pStyle w:val="Standard"/>
        <w:rPr>
          <w:color w:val="FF0000"/>
        </w:rPr>
      </w:pPr>
    </w:p>
    <w:p w:rsidR="00923E75" w:rsidRPr="0083746A" w:rsidRDefault="00923E75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49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794"/>
      </w:tblGrid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POSJET BOTANIČKOM I ZOOLOŠKOM VRTU ( ZAGREB )</w:t>
            </w:r>
          </w:p>
          <w:p w:rsidR="00BA12C5" w:rsidRPr="00B8052C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B8052C" w:rsidRPr="00B8052C" w:rsidTr="00115306">
        <w:trPr>
          <w:trHeight w:val="716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8052C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r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VODITELJ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8052C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8052C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SATI GODIŠNJE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8 sati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NAMJENA</w:t>
            </w:r>
          </w:p>
          <w:p w:rsidR="00BA12C5" w:rsidRPr="00B8052C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Upoznati prirodna obilježja krajolika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Učenje otkrivanjem u neposrednoj životnoj zajednici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Razvijanje ekološke svijesti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Upoznavanje biljnih i životinjskih vrsta u parkovima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Poticanje interesa za šumarskim zanimanjem.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OPĆI CILJEVI</w:t>
            </w:r>
          </w:p>
          <w:p w:rsidR="00BA12C5" w:rsidRPr="00B8052C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  <w:p w:rsidR="00BA12C5" w:rsidRPr="00B8052C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  <w:p w:rsidR="00BA12C5" w:rsidRPr="00B8052C" w:rsidRDefault="00BA12C5" w:rsidP="00BA12C5">
            <w:pPr>
              <w:pStyle w:val="Bezproreda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Spoznati važnost svakodnevnog kretanja u prirodi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Njegovati interes za svakodnevno kretanje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Upoznati prirodna,kulturna i gospodarska obilježja krajolika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BA12C5" w:rsidRPr="00B8052C" w:rsidRDefault="00C033F2" w:rsidP="00BA12C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ekološke svijesti.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Polazak iz Hrvatske Kostajnice autobusom do odredišta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Razgledavanje botaničkog  vrta, parka Maksimir i zoološkog vrta te učenje uz stručno vodstvo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Povratak autobusom.</w:t>
            </w:r>
          </w:p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VREMENIK AKTIVNOSTI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Travanj ili svibanj</w:t>
            </w:r>
          </w:p>
        </w:tc>
      </w:tr>
      <w:tr w:rsidR="00B8052C" w:rsidRPr="00B8052C" w:rsidTr="00C033F2">
        <w:trPr>
          <w:trHeight w:val="477"/>
        </w:trPr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Troškove snose roditelji ( oko 200 kn )</w:t>
            </w:r>
          </w:p>
        </w:tc>
      </w:tr>
      <w:tr w:rsidR="00B8052C" w:rsidRPr="00B8052C" w:rsidTr="00115306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Pr="00B8052C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b/>
                <w:sz w:val="18"/>
                <w:szCs w:val="18"/>
              </w:rPr>
              <w:t>NAČIN VREDNOVANJA</w:t>
            </w:r>
          </w:p>
        </w:tc>
        <w:tc>
          <w:tcPr>
            <w:tcW w:w="6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12C5" w:rsidRDefault="00BA12C5" w:rsidP="00BA12C5">
            <w:pPr>
              <w:pStyle w:val="Bezproreda"/>
              <w:rPr>
                <w:sz w:val="18"/>
                <w:szCs w:val="18"/>
              </w:rPr>
            </w:pPr>
            <w:r w:rsidRPr="00B8052C">
              <w:rPr>
                <w:sz w:val="18"/>
                <w:szCs w:val="18"/>
              </w:rPr>
              <w:t>Prezentacija po povratku u školu</w:t>
            </w:r>
          </w:p>
          <w:p w:rsidR="00C033F2" w:rsidRPr="00B8052C" w:rsidRDefault="00C033F2" w:rsidP="00BA12C5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BA12C5" w:rsidRPr="00B8052C" w:rsidRDefault="00BA12C5" w:rsidP="00BA12C5">
      <w:pPr>
        <w:pStyle w:val="Standard"/>
        <w:rPr>
          <w:sz w:val="18"/>
          <w:szCs w:val="18"/>
        </w:rPr>
      </w:pPr>
    </w:p>
    <w:p w:rsidR="00923E75" w:rsidRPr="0083746A" w:rsidRDefault="00923E75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9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 xml:space="preserve">POSJET KATOLIČKOJ CRKVI 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6.</w:t>
            </w:r>
            <w:r w:rsidR="00CE3C57" w:rsidRPr="00FF23C3">
              <w:rPr>
                <w:sz w:val="18"/>
                <w:szCs w:val="18"/>
              </w:rPr>
              <w:t xml:space="preserve">a </w:t>
            </w:r>
            <w:r w:rsidR="00FF23C3">
              <w:rPr>
                <w:sz w:val="18"/>
                <w:szCs w:val="18"/>
              </w:rPr>
              <w:t>i 6.b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CE3C57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FF23C3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2 sata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poznati se s unutrašnjim uređenjem crkve,liturgijskim predmetima, knjigama, jezikom i glazbom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epoznati i imenovati dijelove misnog ruha</w:t>
            </w:r>
          </w:p>
          <w:p w:rsidR="005B2346" w:rsidRPr="00FF23C3" w:rsidRDefault="005B2346" w:rsidP="005B2346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objasniti čemu služe određeni liturgijski predmeti i knjige</w:t>
            </w:r>
          </w:p>
          <w:p w:rsidR="005B2346" w:rsidRPr="00FF23C3" w:rsidRDefault="005B2346" w:rsidP="005B2346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njegovati brigu za očuvanje sakralnih dobara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- odlazak u crkvu </w:t>
            </w:r>
          </w:p>
          <w:p w:rsidR="005B2346" w:rsidRPr="00FF23C3" w:rsidRDefault="005B2346" w:rsidP="005B2346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omatranje prostora i predmeta</w:t>
            </w:r>
          </w:p>
          <w:p w:rsidR="005B2346" w:rsidRPr="00FF23C3" w:rsidRDefault="005B2346" w:rsidP="005B2346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svajanje novih informacija o crkvenim predmetima i prostoru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FF23C3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9.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ema troškova</w:t>
            </w:r>
          </w:p>
        </w:tc>
      </w:tr>
      <w:tr w:rsidR="0083746A" w:rsidRPr="0083746A" w:rsidTr="00115306">
        <w:tc>
          <w:tcPr>
            <w:tcW w:w="2660" w:type="dxa"/>
          </w:tcPr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5B2346" w:rsidRPr="00FF23C3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5B2346" w:rsidRPr="00FF23C3" w:rsidRDefault="005B2346" w:rsidP="005B2346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zrada plakata</w:t>
            </w:r>
          </w:p>
          <w:p w:rsidR="005B2346" w:rsidRPr="00FF23C3" w:rsidRDefault="005B2346" w:rsidP="005B2346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ješavanje nastavnog listića nakon posjeta</w:t>
            </w:r>
          </w:p>
        </w:tc>
      </w:tr>
    </w:tbl>
    <w:p w:rsidR="00DB2857" w:rsidRPr="0083746A" w:rsidRDefault="00DB2857" w:rsidP="00926288">
      <w:pPr>
        <w:pStyle w:val="Bezproreda"/>
        <w:rPr>
          <w:color w:val="FF0000"/>
        </w:rPr>
      </w:pPr>
    </w:p>
    <w:p w:rsidR="00DB2857" w:rsidRPr="0083746A" w:rsidRDefault="00DB2857" w:rsidP="00926288">
      <w:pPr>
        <w:pStyle w:val="Bezproreda"/>
        <w:rPr>
          <w:color w:val="FF0000"/>
        </w:rPr>
      </w:pPr>
    </w:p>
    <w:p w:rsidR="006B0AE4" w:rsidRPr="0083746A" w:rsidRDefault="006B0AE4" w:rsidP="00926288">
      <w:pPr>
        <w:pStyle w:val="Bezproreda"/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108" w:tblpY="70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ISPOVIJED U KATOLIČKOJ CRKVI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4</w:t>
            </w:r>
            <w:r w:rsidR="00731871" w:rsidRPr="00FF23C3">
              <w:rPr>
                <w:sz w:val="18"/>
                <w:szCs w:val="18"/>
              </w:rPr>
              <w:t>.</w:t>
            </w:r>
            <w:r w:rsidRPr="00FF23C3">
              <w:rPr>
                <w:sz w:val="18"/>
                <w:szCs w:val="18"/>
              </w:rPr>
              <w:t>,5</w:t>
            </w:r>
            <w:r w:rsidR="00731871" w:rsidRPr="00FF23C3">
              <w:rPr>
                <w:sz w:val="18"/>
                <w:szCs w:val="18"/>
              </w:rPr>
              <w:t>.</w:t>
            </w:r>
            <w:r w:rsidRPr="00FF23C3">
              <w:rPr>
                <w:sz w:val="18"/>
                <w:szCs w:val="18"/>
              </w:rPr>
              <w:t>,6</w:t>
            </w:r>
            <w:r w:rsidR="00731871" w:rsidRPr="00FF23C3">
              <w:rPr>
                <w:sz w:val="18"/>
                <w:szCs w:val="18"/>
              </w:rPr>
              <w:t>.</w:t>
            </w:r>
            <w:r w:rsidRPr="00FF23C3">
              <w:rPr>
                <w:sz w:val="18"/>
                <w:szCs w:val="18"/>
              </w:rPr>
              <w:t>,7</w:t>
            </w:r>
            <w:r w:rsidR="00731871" w:rsidRPr="00FF23C3">
              <w:rPr>
                <w:sz w:val="18"/>
                <w:szCs w:val="18"/>
              </w:rPr>
              <w:t>.</w:t>
            </w:r>
            <w:r w:rsidRPr="00FF23C3">
              <w:rPr>
                <w:sz w:val="18"/>
                <w:szCs w:val="18"/>
              </w:rPr>
              <w:t>,8</w:t>
            </w:r>
            <w:r w:rsidR="00731871" w:rsidRPr="00FF23C3">
              <w:rPr>
                <w:sz w:val="18"/>
                <w:szCs w:val="18"/>
              </w:rPr>
              <w:t>.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CE3C57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vana Turkalj</w:t>
            </w:r>
            <w:r w:rsidR="00700E30" w:rsidRPr="00FF23C3">
              <w:rPr>
                <w:sz w:val="18"/>
                <w:szCs w:val="18"/>
              </w:rPr>
              <w:t xml:space="preserve">, s. Ivanka </w:t>
            </w:r>
            <w:proofErr w:type="spellStart"/>
            <w:r w:rsidR="00700E30" w:rsidRPr="00FF23C3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FF23C3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4 sata (2x2)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spovijed učenika pred velike kršćanske blagdane – Božić i Uskrs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oznavati značenje slavlja sakramenta pomirenja</w:t>
            </w:r>
          </w:p>
          <w:p w:rsidR="00700E30" w:rsidRPr="00FF23C3" w:rsidRDefault="00700E30" w:rsidP="00504A14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otkriti djelovanje Duha Svetoga u primanju sakramenta</w:t>
            </w:r>
          </w:p>
          <w:p w:rsidR="00700E30" w:rsidRPr="00FF23C3" w:rsidRDefault="00700E30" w:rsidP="00504A14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spremnost opraštanja i izgrađivanja međusobnog pomirenja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odlazak u župnu Crkvu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FF23C3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Prosinac 2018., ožujak 2019</w:t>
            </w:r>
            <w:r w:rsidR="00CE3C57" w:rsidRPr="00FF23C3">
              <w:rPr>
                <w:sz w:val="18"/>
                <w:szCs w:val="18"/>
              </w:rPr>
              <w:t>.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ema troškova</w:t>
            </w:r>
          </w:p>
        </w:tc>
      </w:tr>
      <w:tr w:rsidR="0083746A" w:rsidRPr="0083746A" w:rsidTr="00115306">
        <w:tc>
          <w:tcPr>
            <w:tcW w:w="2660" w:type="dxa"/>
          </w:tcPr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FF23C3" w:rsidP="00504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kat</w:t>
            </w:r>
          </w:p>
        </w:tc>
      </w:tr>
    </w:tbl>
    <w:p w:rsidR="00700E30" w:rsidRPr="0083746A" w:rsidRDefault="00700E30" w:rsidP="00926288">
      <w:pPr>
        <w:pStyle w:val="Bezproreda"/>
        <w:rPr>
          <w:color w:val="FF0000"/>
        </w:rPr>
      </w:pPr>
    </w:p>
    <w:p w:rsidR="00700E30" w:rsidRDefault="00700E30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Default="00C033F2" w:rsidP="00926288">
      <w:pPr>
        <w:pStyle w:val="Bezproreda"/>
        <w:rPr>
          <w:color w:val="FF0000"/>
        </w:rPr>
      </w:pPr>
    </w:p>
    <w:p w:rsidR="00C033F2" w:rsidRPr="0083746A" w:rsidRDefault="00C033F2" w:rsidP="00926288">
      <w:pPr>
        <w:pStyle w:val="Bezproreda"/>
        <w:rPr>
          <w:color w:val="FF0000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700E30" w:rsidRPr="00FF23C3" w:rsidRDefault="002D3BCA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POSJET BISKUPIJSKOM MARIJANSKOM SVETIŠTU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6</w:t>
            </w:r>
            <w:r w:rsidR="002D3BCA" w:rsidRPr="00FF23C3">
              <w:rPr>
                <w:sz w:val="18"/>
                <w:szCs w:val="18"/>
              </w:rPr>
              <w:t>.</w:t>
            </w:r>
            <w:r w:rsidR="00CE3C57" w:rsidRPr="00FF23C3">
              <w:rPr>
                <w:sz w:val="18"/>
                <w:szCs w:val="18"/>
              </w:rPr>
              <w:t xml:space="preserve">a </w:t>
            </w:r>
            <w:r w:rsidR="00FF23C3">
              <w:rPr>
                <w:sz w:val="18"/>
                <w:szCs w:val="18"/>
              </w:rPr>
              <w:t>i 6.b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CE3C57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vana Turkalj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FF23C3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6 - 8 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6B0AE4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poznati se i doživjeti marijansko svetište u blizini mjesta u koj</w:t>
            </w:r>
            <w:r w:rsidR="004A1BDE" w:rsidRPr="00FF23C3">
              <w:rPr>
                <w:sz w:val="18"/>
                <w:szCs w:val="18"/>
              </w:rPr>
              <w:t>e</w:t>
            </w:r>
            <w:r w:rsidRPr="00FF23C3">
              <w:rPr>
                <w:sz w:val="18"/>
                <w:szCs w:val="18"/>
              </w:rPr>
              <w:t>m žive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poznati povijesne i kulturne značajke svetišta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razvijati sposobnost usklađivanja uvjerenja i konkretnog djelovanja</w:t>
            </w:r>
          </w:p>
          <w:p w:rsidR="00700E30" w:rsidRPr="00FF23C3" w:rsidRDefault="00700E30" w:rsidP="00931483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očiti važnost vjere u životu pojedinca i naroda</w:t>
            </w:r>
            <w:r w:rsidR="006B0AE4" w:rsidRPr="00FF23C3">
              <w:rPr>
                <w:sz w:val="18"/>
                <w:szCs w:val="18"/>
              </w:rPr>
              <w:t xml:space="preserve"> </w:t>
            </w:r>
            <w:r w:rsidRPr="00FF23C3">
              <w:rPr>
                <w:sz w:val="18"/>
                <w:szCs w:val="18"/>
              </w:rPr>
              <w:t>razvijanje ljubavi prema prošlosti svoga naroda prožetoj kršćanskim elementima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odlazak u biskup</w:t>
            </w:r>
            <w:r w:rsidR="00CE3C57" w:rsidRPr="00FF23C3">
              <w:rPr>
                <w:sz w:val="18"/>
                <w:szCs w:val="18"/>
              </w:rPr>
              <w:t>ijsko marijansko svetište u Gore</w:t>
            </w:r>
          </w:p>
          <w:p w:rsidR="00700E30" w:rsidRPr="00FF23C3" w:rsidRDefault="00700E30" w:rsidP="00931483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omatranje i fotografiranje prostora i predmeta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svajanje novih informacija o biskupijskom svetištu i Mariji, majci Isusovoj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FF23C3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19.</w:t>
            </w:r>
          </w:p>
        </w:tc>
      </w:tr>
      <w:tr w:rsidR="0083746A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AF2578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ijevoza</w:t>
            </w:r>
          </w:p>
        </w:tc>
      </w:tr>
      <w:tr w:rsidR="00700E30" w:rsidRPr="0083746A" w:rsidTr="00115306">
        <w:tc>
          <w:tcPr>
            <w:tcW w:w="2694" w:type="dxa"/>
          </w:tcPr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FF23C3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700E30" w:rsidRPr="00FF23C3" w:rsidRDefault="00700E30" w:rsidP="00931483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izrada plakata</w:t>
            </w:r>
          </w:p>
          <w:p w:rsidR="00700E30" w:rsidRPr="00FF23C3" w:rsidRDefault="006B0AE4" w:rsidP="00931483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r</w:t>
            </w:r>
            <w:r w:rsidR="00700E30" w:rsidRPr="00FF23C3">
              <w:rPr>
                <w:sz w:val="18"/>
                <w:szCs w:val="18"/>
              </w:rPr>
              <w:t>ješavanje nastavnih listića</w:t>
            </w:r>
          </w:p>
          <w:p w:rsidR="00700E30" w:rsidRPr="00FF23C3" w:rsidRDefault="00700E30" w:rsidP="00931483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sudjelovanje u programu</w:t>
            </w:r>
          </w:p>
        </w:tc>
      </w:tr>
    </w:tbl>
    <w:p w:rsidR="00700E30" w:rsidRPr="0083746A" w:rsidRDefault="00700E30" w:rsidP="00926288">
      <w:pPr>
        <w:pStyle w:val="Bezproreda"/>
        <w:rPr>
          <w:color w:val="FF0000"/>
        </w:rPr>
      </w:pPr>
    </w:p>
    <w:p w:rsidR="00700E30" w:rsidRDefault="00700E30" w:rsidP="00926288">
      <w:pPr>
        <w:pStyle w:val="Bezproreda"/>
        <w:rPr>
          <w:color w:val="FF0000"/>
        </w:rPr>
      </w:pPr>
    </w:p>
    <w:p w:rsidR="00BA09C9" w:rsidRDefault="00BA09C9" w:rsidP="00926288">
      <w:pPr>
        <w:pStyle w:val="Bezproreda"/>
        <w:rPr>
          <w:color w:val="FF0000"/>
        </w:rPr>
      </w:pPr>
    </w:p>
    <w:p w:rsidR="00BA09C9" w:rsidRDefault="00BA09C9" w:rsidP="00926288">
      <w:pPr>
        <w:pStyle w:val="Bezproreda"/>
        <w:rPr>
          <w:color w:val="FF0000"/>
        </w:rPr>
      </w:pPr>
    </w:p>
    <w:p w:rsidR="00BA09C9" w:rsidRDefault="00BA09C9" w:rsidP="00926288">
      <w:pPr>
        <w:pStyle w:val="Bezproreda"/>
        <w:rPr>
          <w:color w:val="FF0000"/>
        </w:rPr>
      </w:pPr>
    </w:p>
    <w:p w:rsidR="00BA09C9" w:rsidRPr="0083746A" w:rsidRDefault="00BA09C9" w:rsidP="00926288">
      <w:pPr>
        <w:pStyle w:val="Bezproreda"/>
        <w:rPr>
          <w:color w:val="FF0000"/>
        </w:rPr>
      </w:pPr>
    </w:p>
    <w:p w:rsidR="00700E30" w:rsidRPr="0083746A" w:rsidRDefault="00700E30" w:rsidP="00926288">
      <w:pPr>
        <w:pStyle w:val="Bezproreda"/>
        <w:rPr>
          <w:color w:val="FF0000"/>
        </w:rPr>
      </w:pPr>
    </w:p>
    <w:tbl>
      <w:tblPr>
        <w:tblStyle w:val="Reetkatablice"/>
        <w:tblpPr w:leftFromText="180" w:rightFromText="180" w:vertAnchor="text" w:horzAnchor="margin" w:tblpX="108" w:tblpY="79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BA09C9" w:rsidRPr="00FF23C3" w:rsidRDefault="00BA09C9" w:rsidP="00BA09C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23C3">
              <w:rPr>
                <w:b/>
                <w:sz w:val="18"/>
                <w:szCs w:val="18"/>
              </w:rPr>
              <w:t xml:space="preserve">POSJET </w:t>
            </w:r>
            <w:r>
              <w:rPr>
                <w:b/>
                <w:sz w:val="18"/>
                <w:szCs w:val="18"/>
              </w:rPr>
              <w:t>PRAVOSLAVNOJ</w:t>
            </w:r>
            <w:r w:rsidRPr="00FF23C3">
              <w:rPr>
                <w:b/>
                <w:sz w:val="18"/>
                <w:szCs w:val="18"/>
              </w:rPr>
              <w:t xml:space="preserve"> CRKVI 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AZRED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a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ODITELJ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vana Turkalj</w:t>
            </w:r>
            <w:r w:rsidR="00A772CD">
              <w:rPr>
                <w:sz w:val="18"/>
                <w:szCs w:val="18"/>
              </w:rPr>
              <w:t xml:space="preserve">, Rada </w:t>
            </w:r>
            <w:proofErr w:type="spellStart"/>
            <w:r w:rsidR="00A772CD">
              <w:rPr>
                <w:sz w:val="18"/>
                <w:szCs w:val="18"/>
              </w:rPr>
              <w:t>Cikuša</w:t>
            </w:r>
            <w:proofErr w:type="spellEnd"/>
            <w:r w:rsidR="009004D8">
              <w:rPr>
                <w:sz w:val="18"/>
                <w:szCs w:val="18"/>
              </w:rPr>
              <w:t xml:space="preserve">, </w:t>
            </w:r>
            <w:proofErr w:type="spellStart"/>
            <w:r w:rsidR="009004D8">
              <w:rPr>
                <w:sz w:val="18"/>
                <w:szCs w:val="18"/>
              </w:rPr>
              <w:t>Slaviša</w:t>
            </w:r>
            <w:proofErr w:type="spellEnd"/>
            <w:r w:rsidR="009004D8">
              <w:rPr>
                <w:sz w:val="18"/>
                <w:szCs w:val="18"/>
              </w:rPr>
              <w:t xml:space="preserve"> </w:t>
            </w:r>
            <w:proofErr w:type="spellStart"/>
            <w:r w:rsidR="009004D8">
              <w:rPr>
                <w:sz w:val="18"/>
                <w:szCs w:val="18"/>
              </w:rPr>
              <w:t>Simaković</w:t>
            </w:r>
            <w:proofErr w:type="spellEnd"/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BROJ UČENIKA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842E6F" w:rsidP="008C78B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SATI GODIŠNJE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2 sata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MJENA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poznati se s unutrašnjim uređenjem crkve,liturgijskim predmetima, knjigama, jezikom i glazbom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OPĆI CILJEVI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epoznati i imenovati dijelove misnog ruha</w:t>
            </w:r>
          </w:p>
          <w:p w:rsidR="00BA09C9" w:rsidRPr="00FF23C3" w:rsidRDefault="00BA09C9" w:rsidP="008C78B1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objasniti čemu služe određeni liturgijski predmeti i knjige</w:t>
            </w:r>
          </w:p>
          <w:p w:rsidR="00BA09C9" w:rsidRPr="00FF23C3" w:rsidRDefault="00BA09C9" w:rsidP="008C78B1">
            <w:pPr>
              <w:ind w:left="72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njegovati brigu za očuvanje sakralnih dobara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REALIZACIJE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 xml:space="preserve">- odlazak u crkvu </w:t>
            </w:r>
          </w:p>
          <w:p w:rsidR="00BA09C9" w:rsidRPr="00FF23C3" w:rsidRDefault="00BA09C9" w:rsidP="008C78B1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promatranje prostora i predmeta</w:t>
            </w:r>
          </w:p>
          <w:p w:rsidR="00BA09C9" w:rsidRPr="00FF23C3" w:rsidRDefault="00BA09C9" w:rsidP="008C78B1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- usvajanje novih informacija o crkvenim predmetima i prostoru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VREMENIK AKTIVNOSTI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9.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TROŠKOVNIK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ema troškova</w:t>
            </w:r>
          </w:p>
        </w:tc>
      </w:tr>
      <w:tr w:rsidR="00BA09C9" w:rsidRPr="0083746A" w:rsidTr="008C78B1">
        <w:tc>
          <w:tcPr>
            <w:tcW w:w="2660" w:type="dxa"/>
          </w:tcPr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NAČIN VREDNOVANJA</w:t>
            </w:r>
          </w:p>
          <w:p w:rsidR="00BA09C9" w:rsidRPr="00FF23C3" w:rsidRDefault="00BA09C9" w:rsidP="008C78B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BA09C9" w:rsidRPr="00FF23C3" w:rsidRDefault="00BA09C9" w:rsidP="008C78B1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Izrada plakata</w:t>
            </w:r>
          </w:p>
          <w:p w:rsidR="00BA09C9" w:rsidRPr="00FF23C3" w:rsidRDefault="00BA09C9" w:rsidP="008C78B1">
            <w:pPr>
              <w:rPr>
                <w:sz w:val="18"/>
                <w:szCs w:val="18"/>
              </w:rPr>
            </w:pPr>
            <w:r w:rsidRPr="00FF23C3">
              <w:rPr>
                <w:sz w:val="18"/>
                <w:szCs w:val="18"/>
              </w:rPr>
              <w:t>Rješavanje nastavnog listića nakon posjeta</w:t>
            </w:r>
          </w:p>
        </w:tc>
      </w:tr>
    </w:tbl>
    <w:p w:rsidR="00700E30" w:rsidRPr="0083746A" w:rsidRDefault="00700E30" w:rsidP="00926288">
      <w:pPr>
        <w:pStyle w:val="Bezproreda"/>
        <w:rPr>
          <w:color w:val="FF0000"/>
        </w:rPr>
      </w:pPr>
    </w:p>
    <w:p w:rsidR="00AB48CC" w:rsidRPr="0083746A" w:rsidRDefault="00AB48CC" w:rsidP="00926288">
      <w:pPr>
        <w:pStyle w:val="Bezproreda"/>
        <w:rPr>
          <w:color w:val="FF0000"/>
        </w:rPr>
      </w:pPr>
    </w:p>
    <w:p w:rsidR="00FB63DB" w:rsidRPr="0083746A" w:rsidRDefault="00FB63DB" w:rsidP="00926288">
      <w:pPr>
        <w:pStyle w:val="Bezproreda"/>
        <w:rPr>
          <w:color w:val="FF0000"/>
        </w:rPr>
      </w:pPr>
    </w:p>
    <w:p w:rsidR="00FB63DB" w:rsidRDefault="00FB63DB" w:rsidP="00926288">
      <w:pPr>
        <w:pStyle w:val="Bezproreda"/>
        <w:rPr>
          <w:color w:val="FF0000"/>
        </w:rPr>
      </w:pPr>
    </w:p>
    <w:p w:rsidR="00FB63DB" w:rsidRPr="0083746A" w:rsidRDefault="00FB63DB" w:rsidP="00926288">
      <w:pPr>
        <w:pStyle w:val="Bezproreda"/>
        <w:rPr>
          <w:color w:val="FF0000"/>
        </w:rPr>
      </w:pPr>
    </w:p>
    <w:p w:rsidR="00AB48CC" w:rsidRPr="0083746A" w:rsidRDefault="00AB48CC" w:rsidP="00926288">
      <w:pPr>
        <w:pStyle w:val="Bezproreda"/>
        <w:rPr>
          <w:color w:val="FF0000"/>
        </w:rPr>
      </w:pPr>
    </w:p>
    <w:tbl>
      <w:tblPr>
        <w:tblStyle w:val="Reetkatablice14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8E6282" w:rsidRPr="004B6C3B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POSJET VUKOVARU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4B6C3B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8.a, 8.b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CE3C57" w:rsidP="004B6C3B">
            <w:pPr>
              <w:rPr>
                <w:sz w:val="18"/>
                <w:szCs w:val="18"/>
              </w:rPr>
            </w:pPr>
            <w:r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k</w:t>
            </w:r>
            <w:r w:rsidR="009135F4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: </w:t>
            </w:r>
            <w:r w:rsidR="004B6C3B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osipa Tolj Lacković, Valentina </w:t>
            </w:r>
            <w:proofErr w:type="spellStart"/>
            <w:r w:rsidR="004B6C3B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rtina</w:t>
            </w:r>
            <w:proofErr w:type="spellEnd"/>
            <w:r w:rsidR="004B6C3B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70569C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="0070569C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miš</w:t>
            </w:r>
            <w:proofErr w:type="spellEnd"/>
            <w:r w:rsidR="0070569C"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 prof. povijesti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AE7DBF" w:rsidP="008E62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Dvodnevni posjet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Arial"/>
                <w:sz w:val="18"/>
                <w:szCs w:val="18"/>
                <w:lang w:eastAsia="hr-HR"/>
              </w:rPr>
              <w:t>razvijanje domoljublja</w:t>
            </w:r>
          </w:p>
          <w:p w:rsidR="008E6282" w:rsidRPr="004B6C3B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Arial"/>
                <w:sz w:val="18"/>
                <w:szCs w:val="18"/>
                <w:lang w:eastAsia="hr-HR"/>
              </w:rPr>
              <w:t xml:space="preserve">razvijanje kritičkog odnosa prema našoj nedavnoj prošlosti              </w:t>
            </w:r>
          </w:p>
          <w:p w:rsidR="008E6282" w:rsidRPr="004B6C3B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Arial"/>
                <w:sz w:val="18"/>
                <w:szCs w:val="18"/>
                <w:lang w:eastAsia="hr-HR"/>
              </w:rPr>
              <w:t>razvijanje empatije prema žrtvama i stradanjima civila i vojnika</w:t>
            </w:r>
          </w:p>
          <w:p w:rsidR="008E6282" w:rsidRPr="004B6C3B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Arial"/>
                <w:sz w:val="18"/>
                <w:szCs w:val="18"/>
                <w:lang w:eastAsia="hr-HR"/>
              </w:rPr>
              <w:t>informiranje i motiviranje učenika za učenje o Domovinskom ratu</w:t>
            </w:r>
          </w:p>
          <w:p w:rsidR="008E6282" w:rsidRPr="004B6C3B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Arial"/>
                <w:sz w:val="18"/>
                <w:szCs w:val="18"/>
                <w:lang w:eastAsia="hr-HR"/>
              </w:rPr>
              <w:t>obilježavanje Dana sjećanja na žrtve Vukovara</w:t>
            </w:r>
          </w:p>
          <w:p w:rsidR="00AB48CC" w:rsidRPr="004B6C3B" w:rsidRDefault="00AB48CC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poznavanje učenika sa prirodno -geografskim obilježjima Istočne Slavonije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poznavanje učenika sa Domovinskim ratom i ratnim zbivanjima u Istočnoj Slavoniji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poznavanje učenika sa bitkom za Vukovar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 xml:space="preserve">usvajanje novih znanja vezanih uz Domovinski rat, opsadu i stradanja Vukovara, Osijeka, </w:t>
            </w:r>
            <w:proofErr w:type="spellStart"/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Bogdanovaca</w:t>
            </w:r>
            <w:proofErr w:type="spellEnd"/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Lovasa</w:t>
            </w:r>
            <w:proofErr w:type="spellEnd"/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, Borovog (sela ili naselja), Dalja i Aljmaša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posjet Memorijalnom groblju žrtva Domovinskog rata u Vukovaru,Ovčari i Mjestu sjećanja Vukovarskoj bolnici 1991.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poznavanje učenika sa katastrofalnim posljedicama rata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vježbavanje prezentacije stečenih znanja i sakupljenih materijala</w:t>
            </w:r>
          </w:p>
          <w:p w:rsidR="008E6282" w:rsidRPr="004B6C3B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Century Gothic"/>
                <w:sz w:val="18"/>
                <w:szCs w:val="18"/>
                <w:lang w:eastAsia="hr-HR"/>
              </w:rPr>
              <w:t>učenje na terenu i primjena stečenih znanja</w:t>
            </w:r>
          </w:p>
          <w:p w:rsidR="00AB48CC" w:rsidRPr="004B6C3B" w:rsidRDefault="00AB48CC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upoznavanje učenika sa građom o Domovinskom ratu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skupljanje i obrada materijala o Domovinskom ratu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bilježenje svjedočanstava sudionika bitke za Vukovar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odlazak u Vukovar i posjet Muzeju Domovinskog rata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odlazak u </w:t>
            </w:r>
            <w:proofErr w:type="spellStart"/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Bogdanovce</w:t>
            </w:r>
            <w:proofErr w:type="spellEnd"/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Lovas</w:t>
            </w:r>
            <w:proofErr w:type="spellEnd"/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, Borovo (selo ili naselje, Dalj i Aljmaš)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prezentacija obrađenog materijala ili na školskom panou ili na školskoj priredbi upriličenoj u spomen na dan pada Vukovara</w:t>
            </w:r>
          </w:p>
          <w:p w:rsidR="008E6282" w:rsidRPr="004B6C3B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organizirano putovanje učenika osmih  razreda</w:t>
            </w: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 učitelja voditelja u Vukovar</w:t>
            </w:r>
          </w:p>
          <w:p w:rsidR="00AB48CC" w:rsidRPr="004B6C3B" w:rsidRDefault="00AB48CC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4B6C3B" w:rsidP="004B6C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 i 7.2.2019.</w:t>
            </w: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6B0AE4" w:rsidP="006B0AE4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-</w:t>
            </w:r>
            <w:r w:rsidR="008E6282" w:rsidRPr="004B6C3B">
              <w:rPr>
                <w:sz w:val="18"/>
                <w:szCs w:val="18"/>
              </w:rPr>
              <w:t>prijevoz učenika od Hrvatske Kostajnice do Vukovara i nazad, smještaj učenika, spavanje i hrana</w:t>
            </w:r>
          </w:p>
          <w:p w:rsidR="008E6282" w:rsidRPr="004B6C3B" w:rsidRDefault="008E6282" w:rsidP="006B0AE4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Udruga branitelja , MO i MZOS</w:t>
            </w:r>
          </w:p>
          <w:p w:rsidR="008E6282" w:rsidRPr="004B6C3B" w:rsidRDefault="008E6282" w:rsidP="006B0AE4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oditelji učenika</w:t>
            </w:r>
          </w:p>
          <w:p w:rsidR="00AB48CC" w:rsidRPr="004B6C3B" w:rsidRDefault="00AB48CC" w:rsidP="006B0AE4">
            <w:pPr>
              <w:contextualSpacing/>
              <w:rPr>
                <w:sz w:val="18"/>
                <w:szCs w:val="18"/>
              </w:rPr>
            </w:pPr>
          </w:p>
        </w:tc>
      </w:tr>
      <w:tr w:rsidR="004B6C3B" w:rsidRPr="004B6C3B" w:rsidTr="00115306">
        <w:tc>
          <w:tcPr>
            <w:tcW w:w="2694" w:type="dxa"/>
          </w:tcPr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8E6282" w:rsidRPr="004B6C3B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8E6282" w:rsidRPr="004B6C3B" w:rsidRDefault="008E6282" w:rsidP="008E628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jeloživotno</w:t>
            </w:r>
            <w:proofErr w:type="spellEnd"/>
            <w:r w:rsidRPr="004B6C3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čenje</w:t>
            </w:r>
          </w:p>
          <w:p w:rsidR="00AB48CC" w:rsidRPr="004B6C3B" w:rsidRDefault="00AB48CC" w:rsidP="008E628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B6C3B" w:rsidRDefault="004B6C3B" w:rsidP="00926288">
      <w:pPr>
        <w:pStyle w:val="Bezproreda"/>
        <w:rPr>
          <w:color w:val="FF0000"/>
          <w:sz w:val="18"/>
          <w:szCs w:val="18"/>
        </w:rPr>
      </w:pPr>
    </w:p>
    <w:p w:rsidR="004B6C3B" w:rsidRDefault="004B6C3B" w:rsidP="00554900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4B6C3B" w:rsidRPr="004B6C3B" w:rsidTr="004B6C3B">
        <w:trPr>
          <w:trHeight w:val="343"/>
        </w:trPr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521" w:type="dxa"/>
          </w:tcPr>
          <w:p w:rsidR="004B6C3B" w:rsidRPr="004B6C3B" w:rsidRDefault="00826412" w:rsidP="004B6C3B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Ć</w:t>
            </w:r>
            <w:r w:rsidR="004B6C3B" w:rsidRPr="004B6C3B">
              <w:rPr>
                <w:b/>
                <w:sz w:val="18"/>
                <w:szCs w:val="18"/>
              </w:rPr>
              <w:t xml:space="preserve"> </w:t>
            </w:r>
            <w:r w:rsidR="004B6C3B">
              <w:rPr>
                <w:b/>
                <w:sz w:val="18"/>
                <w:szCs w:val="18"/>
              </w:rPr>
              <w:t>SUDOKUA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1.-8. razred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Josipa Tolj Lacković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B6C3B" w:rsidRPr="004B6C3B" w:rsidTr="004B6C3B">
        <w:trPr>
          <w:trHeight w:val="70"/>
        </w:trPr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>Sudjelovati u zabavnim aktivnostima, otkriti  zabavnu stranu matematike.</w:t>
            </w:r>
            <w:r w:rsidR="0082641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Razvijati logičko razmišljanje.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Razvijati pozitivan stav prema matematici,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>stvariti</w:t>
            </w:r>
            <w:proofErr w:type="spellEnd"/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nove ideje o tome što matematika jest i čime se bavi te dokazuje da matematičke probl</w:t>
            </w:r>
            <w:r w:rsidR="00B63598">
              <w:rPr>
                <w:rFonts w:cstheme="minorHAnsi"/>
                <w:sz w:val="18"/>
                <w:szCs w:val="18"/>
                <w:shd w:val="clear" w:color="auto" w:fill="FFFFFF"/>
              </w:rPr>
              <w:t>eme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 bez da smo svjesni vlastitog talenta, svakodnevno svi uspješno rješavamo.</w:t>
            </w:r>
            <w:r w:rsidRPr="004B6C3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B63598" w:rsidP="00B63598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="004B6C3B" w:rsidRPr="004B6C3B">
              <w:rPr>
                <w:rFonts w:cstheme="minorHAnsi"/>
                <w:sz w:val="18"/>
                <w:szCs w:val="18"/>
              </w:rPr>
              <w:t>eče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dokua</w:t>
            </w:r>
            <w:proofErr w:type="spellEnd"/>
            <w:r w:rsidR="004B6C3B" w:rsidRPr="004B6C3B">
              <w:rPr>
                <w:rFonts w:cstheme="minorHAnsi"/>
                <w:sz w:val="18"/>
                <w:szCs w:val="18"/>
              </w:rPr>
              <w:t xml:space="preserve"> će se organizirati u prostoru školu.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B63598" w:rsidP="00B63598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žujak 2019.</w:t>
            </w:r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 xml:space="preserve">Potrebe kopiranja i </w:t>
            </w:r>
            <w:proofErr w:type="spellStart"/>
            <w:r w:rsidRPr="004B6C3B">
              <w:rPr>
                <w:rFonts w:cstheme="minorHAnsi"/>
                <w:sz w:val="18"/>
                <w:szCs w:val="18"/>
              </w:rPr>
              <w:t>printanja</w:t>
            </w:r>
            <w:proofErr w:type="spellEnd"/>
          </w:p>
        </w:tc>
      </w:tr>
      <w:tr w:rsidR="004B6C3B" w:rsidRPr="004B6C3B" w:rsidTr="004B6C3B">
        <w:tc>
          <w:tcPr>
            <w:tcW w:w="3119" w:type="dxa"/>
          </w:tcPr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4B6C3B" w:rsidRPr="004B6C3B" w:rsidRDefault="004B6C3B" w:rsidP="004B6C3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B6C3B" w:rsidRPr="004B6C3B" w:rsidRDefault="004B6C3B" w:rsidP="004B6C3B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4B6C3B">
              <w:rPr>
                <w:rFonts w:cstheme="minorHAnsi"/>
                <w:sz w:val="18"/>
                <w:szCs w:val="18"/>
              </w:rPr>
              <w:t>zražavanje dojmova te zajednički rad na plakatu o događaj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4B6C3B" w:rsidRDefault="004B6C3B" w:rsidP="00926288">
      <w:pPr>
        <w:pStyle w:val="Bezproreda"/>
        <w:rPr>
          <w:color w:val="FF0000"/>
          <w:sz w:val="18"/>
          <w:szCs w:val="18"/>
        </w:rPr>
      </w:pPr>
    </w:p>
    <w:p w:rsidR="00C033F2" w:rsidRDefault="00C033F2" w:rsidP="00926288">
      <w:pPr>
        <w:pStyle w:val="Bezproreda"/>
        <w:rPr>
          <w:color w:val="FF0000"/>
          <w:sz w:val="18"/>
          <w:szCs w:val="18"/>
        </w:rPr>
      </w:pPr>
    </w:p>
    <w:p w:rsidR="00C033F2" w:rsidRPr="0083746A" w:rsidRDefault="00C033F2" w:rsidP="00926288">
      <w:pPr>
        <w:pStyle w:val="Bezproreda"/>
        <w:rPr>
          <w:color w:val="FF0000"/>
          <w:sz w:val="18"/>
          <w:szCs w:val="18"/>
        </w:rPr>
      </w:pPr>
    </w:p>
    <w:p w:rsidR="00C868B6" w:rsidRPr="0083746A" w:rsidRDefault="00C868B6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B63598" w:rsidRPr="004B6C3B" w:rsidTr="00826412">
        <w:trPr>
          <w:trHeight w:val="343"/>
        </w:trPr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B63598" w:rsidRPr="004B6C3B" w:rsidRDefault="00B63598" w:rsidP="00B63598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NANSTVENI PARK U OROSLAVLJU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B63598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A, 8.A, 8.B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ja Novalić, </w:t>
            </w:r>
            <w:r w:rsidRPr="004B6C3B">
              <w:rPr>
                <w:rFonts w:cstheme="minorHAnsi"/>
                <w:sz w:val="18"/>
                <w:szCs w:val="18"/>
              </w:rPr>
              <w:t>Josipa Tolj Lacković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B63598" w:rsidRPr="004B6C3B" w:rsidTr="00826412">
        <w:trPr>
          <w:trHeight w:val="70"/>
        </w:trPr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B63598" w:rsidRDefault="00B63598" w:rsidP="00B63598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poznavanje sa sadržajima vezanim uz nastavni predmet fizika i matematika.</w:t>
            </w:r>
          </w:p>
          <w:p w:rsidR="00B63598" w:rsidRPr="00B63598" w:rsidRDefault="00B63598" w:rsidP="00B63598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čenje otkrivanjem.</w:t>
            </w:r>
          </w:p>
          <w:p w:rsidR="00B63598" w:rsidRPr="00B63598" w:rsidRDefault="00B63598" w:rsidP="00B63598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B63598" w:rsidRPr="00B63598" w:rsidRDefault="00B63598" w:rsidP="00B63598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poznati prirodna obilježja krajolika.</w:t>
            </w:r>
          </w:p>
          <w:p w:rsidR="00B63598" w:rsidRPr="00B63598" w:rsidRDefault="00B63598" w:rsidP="00B63598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Razvijanje ekološke svijesti.</w:t>
            </w:r>
          </w:p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826412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>Razvijati pozitivan stav prema matematici</w:t>
            </w:r>
            <w:r>
              <w:rPr>
                <w:rFonts w:cstheme="minorHAnsi"/>
                <w:sz w:val="18"/>
                <w:szCs w:val="18"/>
              </w:rPr>
              <w:t xml:space="preserve"> i fizici. 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>Sudjelovati u zabavnim aktivnostima, otk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iti  zabavnu stranu matematike i fizike. 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Upoznati se  s znanstvenog dokaza.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791EF7" w:rsidRDefault="00791EF7" w:rsidP="00791EF7">
            <w:pPr>
              <w:pStyle w:val="Bezproreda"/>
              <w:rPr>
                <w:sz w:val="18"/>
                <w:szCs w:val="18"/>
              </w:rPr>
            </w:pPr>
            <w:r w:rsidRPr="00791EF7">
              <w:rPr>
                <w:sz w:val="18"/>
                <w:szCs w:val="18"/>
              </w:rPr>
              <w:t>Polazak iz Hrvatske Kostajnice autobusom do odredišta.</w:t>
            </w:r>
          </w:p>
          <w:p w:rsidR="00791EF7" w:rsidRPr="00791EF7" w:rsidRDefault="00791EF7" w:rsidP="00791EF7">
            <w:pPr>
              <w:pStyle w:val="Bezproreda"/>
              <w:rPr>
                <w:sz w:val="18"/>
                <w:szCs w:val="18"/>
              </w:rPr>
            </w:pPr>
            <w:r w:rsidRPr="00791EF7">
              <w:rPr>
                <w:sz w:val="18"/>
                <w:szCs w:val="18"/>
              </w:rPr>
              <w:t xml:space="preserve">Razgledavanje </w:t>
            </w:r>
            <w:r>
              <w:rPr>
                <w:sz w:val="18"/>
                <w:szCs w:val="18"/>
              </w:rPr>
              <w:t xml:space="preserve"> Znanstvenog parka </w:t>
            </w:r>
            <w:r w:rsidRPr="00791EF7">
              <w:rPr>
                <w:sz w:val="18"/>
                <w:szCs w:val="18"/>
              </w:rPr>
              <w:t>uz stručno vodstvo.</w:t>
            </w:r>
          </w:p>
          <w:p w:rsidR="00791EF7" w:rsidRPr="00791EF7" w:rsidRDefault="00791EF7" w:rsidP="00791EF7">
            <w:pPr>
              <w:pStyle w:val="Bezproreda"/>
              <w:rPr>
                <w:sz w:val="18"/>
                <w:szCs w:val="18"/>
              </w:rPr>
            </w:pPr>
            <w:r w:rsidRPr="00791EF7">
              <w:rPr>
                <w:sz w:val="18"/>
                <w:szCs w:val="18"/>
              </w:rPr>
              <w:t>Povratak autobusom.</w:t>
            </w:r>
          </w:p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vanj ili svibanj 2019.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791EF7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50 kn</w:t>
            </w:r>
          </w:p>
        </w:tc>
      </w:tr>
      <w:tr w:rsidR="00B63598" w:rsidRPr="004B6C3B" w:rsidTr="00826412">
        <w:tc>
          <w:tcPr>
            <w:tcW w:w="3119" w:type="dxa"/>
          </w:tcPr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B63598" w:rsidRPr="004B6C3B" w:rsidRDefault="00B63598" w:rsidP="00826412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B63598" w:rsidRPr="004B6C3B" w:rsidRDefault="00B63598" w:rsidP="00826412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4B6C3B">
              <w:rPr>
                <w:rFonts w:cstheme="minorHAnsi"/>
                <w:sz w:val="18"/>
                <w:szCs w:val="18"/>
              </w:rPr>
              <w:t>zražavanje dojmova te zajednički rad na plakatu o događaj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C868B6" w:rsidRPr="0083746A" w:rsidRDefault="00C868B6" w:rsidP="00926288">
      <w:pPr>
        <w:pStyle w:val="Bezproreda"/>
        <w:rPr>
          <w:color w:val="FF0000"/>
          <w:sz w:val="18"/>
          <w:szCs w:val="18"/>
        </w:rPr>
      </w:pPr>
    </w:p>
    <w:p w:rsidR="00E02AA3" w:rsidRPr="0083746A" w:rsidRDefault="00E02AA3" w:rsidP="00926288">
      <w:pPr>
        <w:pStyle w:val="Bezproreda"/>
        <w:rPr>
          <w:color w:val="FF0000"/>
          <w:sz w:val="18"/>
          <w:szCs w:val="18"/>
        </w:rPr>
      </w:pPr>
    </w:p>
    <w:p w:rsidR="00E02AA3" w:rsidRDefault="00E02AA3" w:rsidP="00926288">
      <w:pPr>
        <w:pStyle w:val="Bezproreda"/>
        <w:rPr>
          <w:color w:val="FF0000"/>
          <w:sz w:val="18"/>
          <w:szCs w:val="18"/>
        </w:rPr>
      </w:pPr>
    </w:p>
    <w:p w:rsidR="00554900" w:rsidRDefault="00554900" w:rsidP="00926288">
      <w:pPr>
        <w:pStyle w:val="Bezproreda"/>
        <w:rPr>
          <w:color w:val="FF0000"/>
          <w:sz w:val="18"/>
          <w:szCs w:val="18"/>
        </w:rPr>
      </w:pPr>
    </w:p>
    <w:p w:rsidR="00554900" w:rsidRDefault="00554900" w:rsidP="00926288">
      <w:pPr>
        <w:pStyle w:val="Bezproreda"/>
        <w:rPr>
          <w:color w:val="FF0000"/>
          <w:sz w:val="18"/>
          <w:szCs w:val="18"/>
        </w:rPr>
      </w:pPr>
    </w:p>
    <w:p w:rsidR="00554900" w:rsidRPr="0083746A" w:rsidRDefault="00554900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1EF7" w:rsidRPr="004B6C3B" w:rsidTr="009F6CEE">
        <w:trPr>
          <w:trHeight w:val="343"/>
        </w:trPr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HNIČKI MUZEJ, PLANETARIJ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A, 8.A, 8.B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ja Novalić, </w:t>
            </w:r>
            <w:r w:rsidRPr="004B6C3B">
              <w:rPr>
                <w:rFonts w:cstheme="minorHAnsi"/>
                <w:sz w:val="18"/>
                <w:szCs w:val="18"/>
              </w:rPr>
              <w:t>Josipa Tolj Lacković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791EF7" w:rsidRPr="004B6C3B" w:rsidTr="009F6CEE">
        <w:trPr>
          <w:trHeight w:val="70"/>
        </w:trPr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B63598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poznavanje sa sadržajima vezanim</w:t>
            </w:r>
            <w:r>
              <w:rPr>
                <w:sz w:val="18"/>
                <w:szCs w:val="18"/>
              </w:rPr>
              <w:t xml:space="preserve"> uz astronomiju</w:t>
            </w:r>
            <w:r w:rsidRPr="00B63598">
              <w:rPr>
                <w:sz w:val="18"/>
                <w:szCs w:val="18"/>
              </w:rPr>
              <w:t>.</w:t>
            </w:r>
          </w:p>
          <w:p w:rsidR="00791EF7" w:rsidRPr="00B63598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čenje otkrivanjem.</w:t>
            </w:r>
          </w:p>
          <w:p w:rsidR="00791EF7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 xml:space="preserve">Razvijanje temeljnih znanja i pozitivnih </w:t>
            </w:r>
            <w:r>
              <w:rPr>
                <w:sz w:val="18"/>
                <w:szCs w:val="18"/>
              </w:rPr>
              <w:t>o astronomiji.</w:t>
            </w:r>
          </w:p>
          <w:p w:rsidR="00791EF7" w:rsidRPr="00B63598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Upoznati prirodna obilježja krajolika.</w:t>
            </w:r>
          </w:p>
          <w:p w:rsidR="00791EF7" w:rsidRPr="00B63598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B63598">
              <w:rPr>
                <w:sz w:val="18"/>
                <w:szCs w:val="18"/>
              </w:rPr>
              <w:t>Razvijanje ekološke svijesti.</w:t>
            </w:r>
          </w:p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Default="00791EF7" w:rsidP="00791EF7">
            <w:pPr>
              <w:pStyle w:val="Bezproreda"/>
              <w:rPr>
                <w:rFonts w:cstheme="minorHAnsi"/>
                <w:sz w:val="18"/>
                <w:szCs w:val="18"/>
              </w:rPr>
            </w:pPr>
            <w:r w:rsidRPr="004B6C3B">
              <w:rPr>
                <w:rFonts w:cstheme="minorHAnsi"/>
                <w:sz w:val="18"/>
                <w:szCs w:val="18"/>
              </w:rPr>
              <w:t xml:space="preserve">Razvijati pozitivan stav </w:t>
            </w:r>
            <w:r>
              <w:rPr>
                <w:rFonts w:cstheme="minorHAnsi"/>
                <w:sz w:val="18"/>
                <w:szCs w:val="18"/>
              </w:rPr>
              <w:t xml:space="preserve"> i pobuditi interes za astronomiju.</w:t>
            </w:r>
          </w:p>
          <w:p w:rsidR="00791EF7" w:rsidRPr="004B6C3B" w:rsidRDefault="00791EF7" w:rsidP="00791EF7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>Sudj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elovati u zabavnim aktivnostima.</w:t>
            </w:r>
            <w:r w:rsidRPr="004B6C3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791EF7" w:rsidRDefault="00791EF7" w:rsidP="009F6CEE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mogućnost: </w:t>
            </w:r>
            <w:r w:rsidRPr="00791EF7">
              <w:rPr>
                <w:sz w:val="18"/>
                <w:szCs w:val="18"/>
              </w:rPr>
              <w:t>Polazak iz Hrvatske Kostajnice autobusom do odredišta.</w:t>
            </w:r>
          </w:p>
          <w:p w:rsidR="00791EF7" w:rsidRPr="00791EF7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791EF7">
              <w:rPr>
                <w:sz w:val="18"/>
                <w:szCs w:val="18"/>
              </w:rPr>
              <w:t xml:space="preserve">Razgledavanje </w:t>
            </w:r>
            <w:r>
              <w:rPr>
                <w:sz w:val="18"/>
                <w:szCs w:val="18"/>
              </w:rPr>
              <w:t xml:space="preserve"> Planetarija </w:t>
            </w:r>
            <w:r w:rsidRPr="00791EF7">
              <w:rPr>
                <w:sz w:val="18"/>
                <w:szCs w:val="18"/>
              </w:rPr>
              <w:t>uz stručno vodstvo.</w:t>
            </w:r>
          </w:p>
          <w:p w:rsidR="00791EF7" w:rsidRPr="00791EF7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791EF7">
              <w:rPr>
                <w:sz w:val="18"/>
                <w:szCs w:val="18"/>
              </w:rPr>
              <w:t>Povratak autobusom.</w:t>
            </w:r>
          </w:p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mogućnost: Dolazak mobilnog planetarija u našu školu.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vanj ili svibanj 2019.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ošak ulaznice cca35 kn.</w:t>
            </w:r>
          </w:p>
        </w:tc>
      </w:tr>
      <w:tr w:rsidR="00791EF7" w:rsidRPr="004B6C3B" w:rsidTr="009F6CEE">
        <w:tc>
          <w:tcPr>
            <w:tcW w:w="3119" w:type="dxa"/>
          </w:tcPr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791EF7" w:rsidRPr="004B6C3B" w:rsidRDefault="00791EF7" w:rsidP="009F6C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791EF7" w:rsidRPr="004B6C3B" w:rsidRDefault="00791EF7" w:rsidP="009F6CEE">
            <w:pPr>
              <w:pStyle w:val="Bezproreda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4B6C3B">
              <w:rPr>
                <w:rFonts w:cstheme="minorHAnsi"/>
                <w:sz w:val="18"/>
                <w:szCs w:val="18"/>
              </w:rPr>
              <w:t>zražavanje dojmova te zajednički rad na plakatu o događaj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115306" w:rsidRPr="0083746A" w:rsidRDefault="00115306" w:rsidP="00926288">
      <w:pPr>
        <w:pStyle w:val="Bezproreda"/>
        <w:rPr>
          <w:color w:val="FF0000"/>
          <w:sz w:val="18"/>
          <w:szCs w:val="18"/>
        </w:rPr>
      </w:pPr>
    </w:p>
    <w:p w:rsidR="00115306" w:rsidRPr="0083746A" w:rsidRDefault="00115306" w:rsidP="00926288">
      <w:pPr>
        <w:pStyle w:val="Bezproreda"/>
        <w:rPr>
          <w:color w:val="FF0000"/>
          <w:sz w:val="18"/>
          <w:szCs w:val="18"/>
        </w:rPr>
      </w:pPr>
    </w:p>
    <w:p w:rsidR="00BA12C5" w:rsidRPr="0083746A" w:rsidRDefault="00BA12C5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15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27B91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354FBC" w:rsidRPr="00627B91" w:rsidRDefault="00F671F3" w:rsidP="00354FBC">
            <w:p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627B91">
              <w:rPr>
                <w:b/>
                <w:color w:val="000000" w:themeColor="text1"/>
                <w:sz w:val="18"/>
                <w:szCs w:val="18"/>
              </w:rPr>
              <w:t>VJEŽBAONICA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RAZRED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175316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5. – 8. RAZREDI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VODITELJ</w:t>
            </w:r>
          </w:p>
        </w:tc>
        <w:tc>
          <w:tcPr>
            <w:tcW w:w="6521" w:type="dxa"/>
          </w:tcPr>
          <w:p w:rsidR="00354FBC" w:rsidRPr="00627B91" w:rsidRDefault="00175316" w:rsidP="00DC1DA4">
            <w:pPr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Željko Jambrović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354FBC" w:rsidRPr="00627B91" w:rsidRDefault="00627B91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Za sve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SATI GODIŠNJE</w:t>
            </w:r>
          </w:p>
        </w:tc>
        <w:tc>
          <w:tcPr>
            <w:tcW w:w="6521" w:type="dxa"/>
          </w:tcPr>
          <w:p w:rsidR="00354FBC" w:rsidRPr="00627B91" w:rsidRDefault="00627B91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Tijekom godine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NAMJENA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6B426B" w:rsidP="00DC1DA4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Razvijanje motoričkih sposobnosti – motoričkih znanja i motoričkih dostignuća učenika</w:t>
            </w:r>
          </w:p>
          <w:p w:rsidR="00354FBC" w:rsidRPr="00627B91" w:rsidRDefault="00DC1DA4" w:rsidP="00DC1DA4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-</w:t>
            </w:r>
            <w:r w:rsidR="00354FBC" w:rsidRPr="00627B91">
              <w:rPr>
                <w:color w:val="000000" w:themeColor="text1"/>
                <w:sz w:val="18"/>
                <w:szCs w:val="18"/>
              </w:rPr>
              <w:t xml:space="preserve">Povezivanje i </w:t>
            </w:r>
            <w:proofErr w:type="spellStart"/>
            <w:r w:rsidR="00354FBC" w:rsidRPr="00627B91">
              <w:rPr>
                <w:color w:val="000000" w:themeColor="text1"/>
                <w:sz w:val="18"/>
                <w:szCs w:val="18"/>
              </w:rPr>
              <w:t>usustavljanje</w:t>
            </w:r>
            <w:proofErr w:type="spellEnd"/>
            <w:r w:rsidR="00354FBC" w:rsidRPr="00627B91">
              <w:rPr>
                <w:color w:val="000000" w:themeColor="text1"/>
                <w:sz w:val="18"/>
                <w:szCs w:val="18"/>
              </w:rPr>
              <w:t xml:space="preserve"> sadržaja</w:t>
            </w:r>
            <w:r w:rsidR="0063430A" w:rsidRPr="00627B91">
              <w:rPr>
                <w:color w:val="000000" w:themeColor="text1"/>
                <w:sz w:val="18"/>
                <w:szCs w:val="18"/>
              </w:rPr>
              <w:t xml:space="preserve"> tjelesne i zdravstvene kulture i  upoznavanje geografskih područja Republike Hrvatske</w:t>
            </w:r>
            <w:r w:rsidR="00354FBC" w:rsidRPr="00627B91">
              <w:rPr>
                <w:color w:val="000000" w:themeColor="text1"/>
                <w:sz w:val="18"/>
                <w:szCs w:val="18"/>
              </w:rPr>
              <w:t xml:space="preserve"> </w:t>
            </w:r>
            <w:r w:rsidR="00C63D5F">
              <w:rPr>
                <w:color w:val="000000" w:themeColor="text1"/>
                <w:sz w:val="18"/>
                <w:szCs w:val="18"/>
              </w:rPr>
              <w:t>.</w:t>
            </w:r>
          </w:p>
          <w:p w:rsidR="0063430A" w:rsidRPr="00627B91" w:rsidRDefault="00C63D5F" w:rsidP="00DC1DA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podizanje zdravstvenog statusa učenika</w:t>
            </w:r>
            <w:r w:rsidR="0063430A" w:rsidRPr="00627B9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3430A" w:rsidRPr="00627B91" w:rsidRDefault="00393791" w:rsidP="00DC1DA4">
            <w:pPr>
              <w:contextualSpacing/>
              <w:jc w:val="both"/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DC1DA4" w:rsidP="00354FBC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</w:pPr>
            <w:r w:rsidRPr="00627B91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>-</w:t>
            </w:r>
            <w:r w:rsidR="00354FBC" w:rsidRPr="00627B91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>Upoznavanje povijesne,kulturne i prirodne baštine „Lijepe Naše“</w:t>
            </w:r>
          </w:p>
          <w:p w:rsidR="00354FBC" w:rsidRPr="00627B91" w:rsidRDefault="00DC1DA4" w:rsidP="00DC1DA4">
            <w:pPr>
              <w:contextualSpacing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-</w:t>
            </w:r>
            <w:r w:rsidR="00354FBC" w:rsidRPr="00627B91">
              <w:rPr>
                <w:color w:val="000000" w:themeColor="text1"/>
                <w:sz w:val="18"/>
                <w:szCs w:val="18"/>
              </w:rPr>
              <w:t xml:space="preserve">Razvijanje kulturnih, socijalnih i turističkih navika.  </w:t>
            </w:r>
          </w:p>
          <w:p w:rsidR="00354FBC" w:rsidRPr="00627B91" w:rsidRDefault="0063430A" w:rsidP="00DC1DA4">
            <w:pPr>
              <w:contextualSpacing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27B9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-Razvijanje pozitivnog odnosa prema kretanju i raznim oblicima tjelesnih aktivnosti </w:t>
            </w:r>
          </w:p>
          <w:p w:rsidR="00354FBC" w:rsidRPr="00627B91" w:rsidRDefault="00DC1DA4" w:rsidP="00DC1DA4">
            <w:pPr>
              <w:contextualSpacing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627B9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-</w:t>
            </w:r>
            <w:r w:rsidR="00354FBC" w:rsidRPr="00627B91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zvijanje opće kulture, multikulturalnosti i tolerancije.</w:t>
            </w:r>
          </w:p>
          <w:p w:rsidR="00354FBC" w:rsidRPr="00627B91" w:rsidRDefault="00627B91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</w:pPr>
            <w:r w:rsidRPr="00627B91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>- Zdravstveni odgoj</w:t>
            </w:r>
          </w:p>
          <w:p w:rsidR="00C63D5F" w:rsidRDefault="00DC1DA4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</w:pPr>
            <w:r w:rsidRPr="00627B91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>-</w:t>
            </w:r>
            <w:r w:rsidR="00354FBC" w:rsidRPr="00627B91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>Razvijati ljubav i ponos prema prirodnim ljepotama</w:t>
            </w:r>
            <w:r w:rsidR="00C63D5F"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 xml:space="preserve">  </w:t>
            </w:r>
          </w:p>
          <w:p w:rsidR="00354FBC" w:rsidRPr="00627B91" w:rsidRDefault="00C63D5F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eastAsia="Times New Roman" w:cs="Century Gothic"/>
                <w:color w:val="000000" w:themeColor="text1"/>
                <w:sz w:val="18"/>
                <w:szCs w:val="18"/>
                <w:lang w:eastAsia="hr-HR"/>
              </w:rPr>
              <w:t xml:space="preserve">-upoznavanje učenika sa raznim sportovima                                                                      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627B91" w:rsidP="00DC1DA4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- Izleti</w:t>
            </w:r>
          </w:p>
          <w:p w:rsidR="00354FBC" w:rsidRPr="00627B91" w:rsidRDefault="00DC1DA4" w:rsidP="00DC1DA4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-</w:t>
            </w:r>
            <w:r w:rsidR="00627B91" w:rsidRPr="00627B91">
              <w:rPr>
                <w:color w:val="000000" w:themeColor="text1"/>
                <w:sz w:val="18"/>
                <w:szCs w:val="18"/>
              </w:rPr>
              <w:t>Posjeti sportskim natjecanjima</w:t>
            </w:r>
          </w:p>
          <w:p w:rsidR="00354FBC" w:rsidRPr="00627B91" w:rsidRDefault="00DC1DA4" w:rsidP="00DC1DA4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-</w:t>
            </w:r>
            <w:r w:rsidR="0063430A" w:rsidRPr="00627B91">
              <w:rPr>
                <w:color w:val="000000" w:themeColor="text1"/>
                <w:sz w:val="18"/>
                <w:szCs w:val="18"/>
              </w:rPr>
              <w:t>Prezentiranja</w:t>
            </w:r>
          </w:p>
          <w:p w:rsidR="00354FBC" w:rsidRPr="00627B91" w:rsidRDefault="0063430A" w:rsidP="00DC1DA4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Tjelesna aktivnost</w:t>
            </w: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521" w:type="dxa"/>
          </w:tcPr>
          <w:p w:rsidR="00354FBC" w:rsidRPr="00627B91" w:rsidRDefault="00EC2926" w:rsidP="00354F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Tijekom školske godine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393791" w:rsidP="00DC1DA4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ZO</w:t>
            </w:r>
            <w:r w:rsidR="00627B91" w:rsidRPr="00627B91">
              <w:rPr>
                <w:color w:val="000000" w:themeColor="text1"/>
                <w:sz w:val="18"/>
                <w:szCs w:val="18"/>
              </w:rPr>
              <w:t>, roditelji i škola</w:t>
            </w:r>
          </w:p>
        </w:tc>
      </w:tr>
      <w:tr w:rsidR="00354FBC" w:rsidRPr="0083746A" w:rsidTr="00393791">
        <w:tc>
          <w:tcPr>
            <w:tcW w:w="3119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1" w:type="dxa"/>
          </w:tcPr>
          <w:p w:rsidR="00354FBC" w:rsidRPr="00627B91" w:rsidRDefault="00354FBC" w:rsidP="00354FBC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627B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627B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>cjeloživotno</w:t>
            </w:r>
            <w:proofErr w:type="spellEnd"/>
            <w:r w:rsidRPr="00627B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hr-HR"/>
              </w:rPr>
              <w:t xml:space="preserve"> učenje</w:t>
            </w:r>
          </w:p>
        </w:tc>
      </w:tr>
    </w:tbl>
    <w:p w:rsidR="004805DA" w:rsidRPr="0083746A" w:rsidRDefault="004805DA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11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83746A" w:rsidRPr="0083746A" w:rsidTr="00803E45">
        <w:trPr>
          <w:trHeight w:val="2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>POSJET KAZALIŠTU I MUZEJU</w:t>
            </w:r>
            <w:r w:rsidR="00525CF1" w:rsidRPr="00B20658">
              <w:rPr>
                <w:b/>
                <w:sz w:val="18"/>
                <w:szCs w:val="18"/>
              </w:rPr>
              <w:t xml:space="preserve"> /ZAGREB/</w:t>
            </w: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RED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377DAA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1DA4" w:rsidRPr="00B20658">
              <w:rPr>
                <w:sz w:val="18"/>
                <w:szCs w:val="18"/>
              </w:rPr>
              <w:t xml:space="preserve">. –  8. </w:t>
            </w: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ODITELJ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Davor </w:t>
            </w:r>
            <w:proofErr w:type="spellStart"/>
            <w:r w:rsidRPr="00B20658">
              <w:rPr>
                <w:sz w:val="18"/>
                <w:szCs w:val="18"/>
              </w:rPr>
              <w:t>Baštek</w:t>
            </w:r>
            <w:proofErr w:type="spellEnd"/>
            <w:r w:rsidR="003122DA" w:rsidRPr="00B20658">
              <w:rPr>
                <w:sz w:val="18"/>
                <w:szCs w:val="18"/>
              </w:rPr>
              <w:t xml:space="preserve"> , Rada </w:t>
            </w:r>
            <w:proofErr w:type="spellStart"/>
            <w:r w:rsidR="003122DA" w:rsidRPr="00B20658">
              <w:rPr>
                <w:sz w:val="18"/>
                <w:szCs w:val="18"/>
              </w:rPr>
              <w:t>Cikuša</w:t>
            </w:r>
            <w:proofErr w:type="spellEnd"/>
            <w:r w:rsidR="006D1BF0">
              <w:rPr>
                <w:sz w:val="18"/>
                <w:szCs w:val="18"/>
              </w:rPr>
              <w:t>, Tatjana Matijević</w:t>
            </w:r>
            <w:r w:rsidR="00D248AB">
              <w:rPr>
                <w:sz w:val="18"/>
                <w:szCs w:val="18"/>
              </w:rPr>
              <w:t xml:space="preserve"> i San</w:t>
            </w:r>
            <w:r w:rsidR="00AE7BC2">
              <w:rPr>
                <w:sz w:val="18"/>
                <w:szCs w:val="18"/>
              </w:rPr>
              <w:t>ja</w:t>
            </w:r>
            <w:r w:rsidR="00D248AB">
              <w:rPr>
                <w:sz w:val="18"/>
                <w:szCs w:val="18"/>
              </w:rPr>
              <w:t xml:space="preserve"> </w:t>
            </w:r>
            <w:proofErr w:type="spellStart"/>
            <w:r w:rsidR="00D248AB"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BROJ UČENIKA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AB7FB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100 učenika (</w:t>
            </w:r>
            <w:r w:rsidR="00DC1DA4" w:rsidRPr="00B20658">
              <w:rPr>
                <w:sz w:val="18"/>
                <w:szCs w:val="18"/>
              </w:rPr>
              <w:t>Svi zainteresirani učenici</w:t>
            </w:r>
            <w:r w:rsidRPr="00B20658">
              <w:rPr>
                <w:sz w:val="18"/>
                <w:szCs w:val="18"/>
              </w:rPr>
              <w:t>)</w:t>
            </w: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SATI GODIŠNJE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942B92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16</w:t>
            </w:r>
            <w:r w:rsidR="00DC1DA4" w:rsidRPr="00B20658">
              <w:rPr>
                <w:sz w:val="18"/>
                <w:szCs w:val="18"/>
              </w:rPr>
              <w:t xml:space="preserve"> </w:t>
            </w: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MJENA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Posjet kazalištu i muzeju, 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Kulturno osvješćivanje učenika</w:t>
            </w:r>
          </w:p>
        </w:tc>
      </w:tr>
      <w:tr w:rsidR="0083746A" w:rsidRPr="0083746A" w:rsidTr="00803E45">
        <w:trPr>
          <w:trHeight w:val="6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PĆI CILJEVI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942B92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poznavanje s</w:t>
            </w:r>
            <w:r w:rsidR="00DC1DA4" w:rsidRPr="00B20658">
              <w:rPr>
                <w:sz w:val="18"/>
                <w:szCs w:val="18"/>
              </w:rPr>
              <w:t xml:space="preserve"> kazalištem i poticanje interesa učenika za odlaskom u kazalište</w:t>
            </w:r>
            <w:r w:rsidR="001901BD" w:rsidRPr="00B20658">
              <w:rPr>
                <w:sz w:val="18"/>
                <w:szCs w:val="18"/>
              </w:rPr>
              <w:t>, osvješćivanje vrijednosti kulturno-umjetničkih sadržaja, kazališne umjetnosti, tradicijskih vrijednosti  i kulturno-tradicijske baštine</w:t>
            </w:r>
            <w:r w:rsidR="00A60012" w:rsidRPr="00B20658">
              <w:rPr>
                <w:sz w:val="18"/>
                <w:szCs w:val="18"/>
              </w:rPr>
              <w:t>.</w:t>
            </w: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REALIZACIJE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imski rad</w:t>
            </w:r>
          </w:p>
        </w:tc>
      </w:tr>
      <w:tr w:rsidR="0083746A" w:rsidRPr="0083746A" w:rsidTr="00803E45">
        <w:trPr>
          <w:trHeight w:val="6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REMENIK AKTIVNOSTI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ijekom godine</w:t>
            </w:r>
            <w:r w:rsidR="00B20658" w:rsidRPr="00B20658">
              <w:rPr>
                <w:sz w:val="18"/>
                <w:szCs w:val="18"/>
              </w:rPr>
              <w:t xml:space="preserve"> 2018./2019</w:t>
            </w:r>
            <w:r w:rsidR="00942B92" w:rsidRPr="00B20658">
              <w:rPr>
                <w:sz w:val="18"/>
                <w:szCs w:val="18"/>
              </w:rPr>
              <w:t>.</w:t>
            </w:r>
            <w:r w:rsidR="001901BD" w:rsidRPr="00B20658">
              <w:rPr>
                <w:sz w:val="18"/>
                <w:szCs w:val="18"/>
              </w:rPr>
              <w:t>(ožujak ili travanj)</w:t>
            </w:r>
          </w:p>
          <w:p w:rsidR="006D1BF0" w:rsidRDefault="006D1BF0" w:rsidP="001153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7.3. (srijeda) Svjetski dan kazališta</w:t>
            </w:r>
          </w:p>
          <w:p w:rsidR="006D1BF0" w:rsidRPr="00B20658" w:rsidRDefault="006D1BF0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803E45">
        <w:trPr>
          <w:trHeight w:val="4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ROŠKOVNIK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rijevoz, karte za kazalište i muzeje</w:t>
            </w:r>
          </w:p>
        </w:tc>
      </w:tr>
      <w:tr w:rsidR="0083746A" w:rsidRPr="0083746A" w:rsidTr="00803E45">
        <w:trPr>
          <w:trHeight w:val="4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AČIN VREDNOVANJA</w:t>
            </w:r>
          </w:p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B20658" w:rsidRDefault="00DC1DA4" w:rsidP="00115306">
            <w:pPr>
              <w:pStyle w:val="Odlomakpopisa"/>
              <w:ind w:left="0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smeno izvješćivanje</w:t>
            </w:r>
          </w:p>
        </w:tc>
      </w:tr>
    </w:tbl>
    <w:p w:rsidR="00DC1DA4" w:rsidRPr="0083746A" w:rsidRDefault="00DC1DA4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526"/>
        <w:tblW w:w="9390" w:type="dxa"/>
        <w:tblLook w:val="04A0" w:firstRow="1" w:lastRow="0" w:firstColumn="1" w:lastColumn="0" w:noHBand="0" w:noVBand="1"/>
      </w:tblPr>
      <w:tblGrid>
        <w:gridCol w:w="2835"/>
        <w:gridCol w:w="6555"/>
      </w:tblGrid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55" w:type="dxa"/>
          </w:tcPr>
          <w:p w:rsidR="00E02AA3" w:rsidRPr="004B6C3B" w:rsidRDefault="00E02AA3" w:rsidP="004805DA">
            <w:pPr>
              <w:contextualSpacing/>
              <w:rPr>
                <w:b/>
                <w:sz w:val="18"/>
                <w:szCs w:val="18"/>
              </w:rPr>
            </w:pPr>
            <w:r w:rsidRPr="004B6C3B">
              <w:rPr>
                <w:b/>
                <w:sz w:val="18"/>
                <w:szCs w:val="18"/>
              </w:rPr>
              <w:t>PROFESIONALNO INFORMIRANJE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RED</w:t>
            </w:r>
          </w:p>
        </w:tc>
        <w:tc>
          <w:tcPr>
            <w:tcW w:w="6555" w:type="dxa"/>
            <w:vAlign w:val="center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8.a</w:t>
            </w:r>
            <w:r w:rsidR="000D7009" w:rsidRPr="004B6C3B">
              <w:rPr>
                <w:sz w:val="18"/>
                <w:szCs w:val="18"/>
              </w:rPr>
              <w:t xml:space="preserve"> </w:t>
            </w:r>
            <w:r w:rsidR="004B6C3B" w:rsidRPr="004B6C3B">
              <w:rPr>
                <w:sz w:val="18"/>
                <w:szCs w:val="18"/>
              </w:rPr>
              <w:t>, 8.b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ODITELJ</w:t>
            </w:r>
          </w:p>
        </w:tc>
        <w:tc>
          <w:tcPr>
            <w:tcW w:w="6555" w:type="dxa"/>
          </w:tcPr>
          <w:p w:rsidR="00E02AA3" w:rsidRPr="004B6C3B" w:rsidRDefault="004B6C3B" w:rsidP="004805DA">
            <w:pPr>
              <w:rPr>
                <w:sz w:val="18"/>
                <w:szCs w:val="18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Josipa Tolj Lacković, Valentina </w:t>
            </w:r>
            <w:proofErr w:type="spellStart"/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Bertina</w:t>
            </w:r>
            <w:proofErr w:type="spellEnd"/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r w:rsidR="00E02AA3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Lidija Škorić-</w:t>
            </w:r>
            <w:proofErr w:type="spellStart"/>
            <w:r w:rsidR="00E02AA3"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BROJ UČENIKA</w:t>
            </w:r>
          </w:p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55" w:type="dxa"/>
            <w:vAlign w:val="center"/>
          </w:tcPr>
          <w:p w:rsidR="00E02AA3" w:rsidRPr="004B6C3B" w:rsidRDefault="0050636D" w:rsidP="004805D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SATI GODIŠNJE</w:t>
            </w:r>
          </w:p>
        </w:tc>
        <w:tc>
          <w:tcPr>
            <w:tcW w:w="655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 xml:space="preserve">8             </w:t>
            </w:r>
          </w:p>
        </w:tc>
      </w:tr>
      <w:tr w:rsidR="004B6C3B" w:rsidRPr="004B6C3B" w:rsidTr="004805DA">
        <w:trPr>
          <w:trHeight w:val="520"/>
        </w:trPr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MJENA</w:t>
            </w:r>
          </w:p>
        </w:tc>
        <w:tc>
          <w:tcPr>
            <w:tcW w:w="6555" w:type="dxa"/>
          </w:tcPr>
          <w:p w:rsidR="00E02AA3" w:rsidRPr="004B6C3B" w:rsidRDefault="00E02AA3" w:rsidP="004805DA">
            <w:pPr>
              <w:rPr>
                <w:sz w:val="18"/>
                <w:szCs w:val="18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>Upoznati učenike s mogućnostima,  srednjoškolskog školovanja u Županiji i odabirom budućeg zanimanja.</w:t>
            </w:r>
          </w:p>
        </w:tc>
      </w:tr>
      <w:tr w:rsidR="004B6C3B" w:rsidRPr="004B6C3B" w:rsidTr="004805DA">
        <w:trPr>
          <w:trHeight w:val="549"/>
        </w:trPr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OPĆI CILJEVI</w:t>
            </w:r>
          </w:p>
          <w:p w:rsidR="00E02AA3" w:rsidRPr="004B6C3B" w:rsidRDefault="00E02AA3" w:rsidP="004805DA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  <w:p w:rsidR="00E02AA3" w:rsidRPr="004B6C3B" w:rsidRDefault="00E02AA3" w:rsidP="004805DA">
            <w:pPr>
              <w:tabs>
                <w:tab w:val="left" w:pos="3360"/>
              </w:tabs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:rsidR="00E02AA3" w:rsidRPr="004B6C3B" w:rsidRDefault="00E02AA3" w:rsidP="004805D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Arial"/>
                <w:sz w:val="18"/>
                <w:szCs w:val="18"/>
                <w:lang w:eastAsia="hr-HR"/>
              </w:rPr>
              <w:t xml:space="preserve">Upoznavanje s različitim vrstama škole te njihovim programima i osposobljenosti nakon završetka školovanja u gimnaziji, ekonomskoj i strukovnim školama. </w:t>
            </w:r>
          </w:p>
        </w:tc>
      </w:tr>
      <w:tr w:rsidR="004B6C3B" w:rsidRPr="004B6C3B" w:rsidTr="004805DA">
        <w:trPr>
          <w:trHeight w:val="610"/>
        </w:trPr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REALIZACIJE</w:t>
            </w:r>
          </w:p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:rsidR="00E02AA3" w:rsidRPr="004B6C3B" w:rsidRDefault="00E02AA3" w:rsidP="004805DA">
            <w:pPr>
              <w:rPr>
                <w:sz w:val="18"/>
                <w:szCs w:val="18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Učenici će prisustvovati prezentacijama, predavanjima, sudjelovati u razgovorima i postavljati pitanja prema osobnim interesima.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VREMENIK AKTIVNOSTI</w:t>
            </w:r>
          </w:p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:rsidR="00E02AA3" w:rsidRPr="004B6C3B" w:rsidRDefault="00E02AA3" w:rsidP="004805DA">
            <w:pPr>
              <w:autoSpaceDE w:val="0"/>
              <w:autoSpaceDN w:val="0"/>
              <w:adjustRightInd w:val="0"/>
              <w:rPr>
                <w:rFonts w:eastAsia="Times New Roman" w:cs="Century Gothic"/>
                <w:sz w:val="18"/>
                <w:szCs w:val="18"/>
                <w:lang w:eastAsia="hr-HR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jekom svibnja </w:t>
            </w:r>
            <w:r w:rsidR="00DC105E">
              <w:rPr>
                <w:rFonts w:eastAsia="Times New Roman" w:cs="Times New Roman"/>
                <w:sz w:val="18"/>
                <w:szCs w:val="18"/>
                <w:lang w:eastAsia="hr-HR"/>
              </w:rPr>
              <w:t>ili lipnja 2019</w:t>
            </w: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TROŠKOVNIK</w:t>
            </w:r>
          </w:p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:rsidR="00E02AA3" w:rsidRPr="004B6C3B" w:rsidRDefault="00E02AA3" w:rsidP="004805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6C3B">
              <w:rPr>
                <w:rFonts w:eastAsia="Times New Roman" w:cs="Times New Roman"/>
                <w:sz w:val="18"/>
                <w:szCs w:val="18"/>
                <w:lang w:eastAsia="hr-HR"/>
              </w:rPr>
              <w:t>Posjete školama prema dosadašnjoj praksi plaćaju vanjske institucije.</w:t>
            </w:r>
          </w:p>
        </w:tc>
      </w:tr>
      <w:tr w:rsidR="004B6C3B" w:rsidRPr="004B6C3B" w:rsidTr="004805DA">
        <w:tc>
          <w:tcPr>
            <w:tcW w:w="283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NAČIN VREDNOVANJA</w:t>
            </w:r>
          </w:p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555" w:type="dxa"/>
          </w:tcPr>
          <w:p w:rsidR="00E02AA3" w:rsidRPr="004B6C3B" w:rsidRDefault="00E02AA3" w:rsidP="004805DA">
            <w:pPr>
              <w:contextualSpacing/>
              <w:rPr>
                <w:sz w:val="18"/>
                <w:szCs w:val="18"/>
              </w:rPr>
            </w:pPr>
            <w:r w:rsidRPr="004B6C3B">
              <w:rPr>
                <w:sz w:val="18"/>
                <w:szCs w:val="18"/>
              </w:rPr>
              <w:t>Razgovori, preispitivanje mišljenja učenika i osobnih interesa i želja nakon upoznavanja mogućnosti školovanja u SMŽ.</w:t>
            </w:r>
          </w:p>
        </w:tc>
      </w:tr>
    </w:tbl>
    <w:p w:rsidR="000042D6" w:rsidRDefault="000042D6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p w:rsidR="004805DA" w:rsidRDefault="004805DA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b/>
                <w:sz w:val="18"/>
                <w:szCs w:val="18"/>
              </w:rPr>
            </w:pPr>
            <w:r w:rsidRPr="0072558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b/>
                <w:sz w:val="18"/>
                <w:szCs w:val="18"/>
              </w:rPr>
            </w:pPr>
            <w:r w:rsidRPr="00725580">
              <w:rPr>
                <w:b/>
                <w:sz w:val="18"/>
                <w:szCs w:val="18"/>
              </w:rPr>
              <w:t>KAZALIŠNA PREDSTAVA Legende o Kristu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RED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5.-8. razred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VODITELJ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Učitelji predmetne nastave, vjeroučitelji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BROJ UČENIKA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710D8" w:rsidP="0058122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SATI GODIŠNJE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3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NAMJENA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vijati senzibilitet za umjetnost i kulturnu baštinu.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OPĆI CILJEVI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Razvijati kulturu ponašanja u javnim ustanovama i na javnim mjestima, doživjeti kazališnu predstavu.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NAČIN REALIZACIJE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Posjet kulturnoj ustanovi.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VREMENIK AKTIVNOSTI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izma</w:t>
            </w:r>
            <w:proofErr w:type="spellEnd"/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TROŠKOVNIK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Ulaznice, prijevoz</w:t>
            </w:r>
          </w:p>
        </w:tc>
      </w:tr>
      <w:tr w:rsidR="004805DA" w:rsidRPr="0083746A" w:rsidTr="00581223">
        <w:tc>
          <w:tcPr>
            <w:tcW w:w="3085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 xml:space="preserve">NAČIN VREDNOVANJA </w:t>
            </w: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805DA" w:rsidRPr="00725580" w:rsidRDefault="004805DA" w:rsidP="00581223">
            <w:pPr>
              <w:pStyle w:val="Bezproreda"/>
              <w:rPr>
                <w:sz w:val="18"/>
                <w:szCs w:val="18"/>
              </w:rPr>
            </w:pPr>
            <w:r w:rsidRPr="00725580">
              <w:rPr>
                <w:sz w:val="18"/>
                <w:szCs w:val="18"/>
              </w:rPr>
              <w:t>Likovna i literarna impresija doživljaja , provjera razumijevanja sadržaja predstave kroz nastavu hrvatskoga jezika.</w:t>
            </w:r>
          </w:p>
        </w:tc>
      </w:tr>
    </w:tbl>
    <w:p w:rsidR="004805DA" w:rsidRPr="0083746A" w:rsidRDefault="004805DA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-68" w:tblpY="445"/>
        <w:tblW w:w="9674" w:type="dxa"/>
        <w:tblLook w:val="04A0" w:firstRow="1" w:lastRow="0" w:firstColumn="1" w:lastColumn="0" w:noHBand="0" w:noVBand="1"/>
      </w:tblPr>
      <w:tblGrid>
        <w:gridCol w:w="3085"/>
        <w:gridCol w:w="6589"/>
      </w:tblGrid>
      <w:tr w:rsidR="0083746A" w:rsidRPr="0083746A" w:rsidTr="00803E45">
        <w:tc>
          <w:tcPr>
            <w:tcW w:w="3085" w:type="dxa"/>
          </w:tcPr>
          <w:p w:rsidR="005B76EA" w:rsidRPr="00B20658" w:rsidRDefault="005B76EA" w:rsidP="00803E45">
            <w:pPr>
              <w:pStyle w:val="Bezproreda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b/>
                <w:sz w:val="18"/>
                <w:szCs w:val="18"/>
              </w:rPr>
            </w:pPr>
            <w:r w:rsidRPr="00B20658">
              <w:rPr>
                <w:b/>
                <w:sz w:val="18"/>
                <w:szCs w:val="18"/>
              </w:rPr>
              <w:t xml:space="preserve">VIŠEDNEVNA EKSKURZIJA </w:t>
            </w:r>
            <w:r w:rsidR="00B20658" w:rsidRPr="00B20658">
              <w:rPr>
                <w:b/>
                <w:sz w:val="18"/>
                <w:szCs w:val="18"/>
              </w:rPr>
              <w:t xml:space="preserve">– Južna </w:t>
            </w:r>
            <w:r w:rsidRPr="00B20658">
              <w:rPr>
                <w:b/>
                <w:sz w:val="18"/>
                <w:szCs w:val="18"/>
              </w:rPr>
              <w:t>Dalmacija</w:t>
            </w:r>
          </w:p>
          <w:p w:rsidR="005B76EA" w:rsidRPr="00B20658" w:rsidRDefault="005B76EA" w:rsidP="00803E45">
            <w:pPr>
              <w:pStyle w:val="Bezproreda"/>
              <w:rPr>
                <w:b/>
                <w:sz w:val="18"/>
                <w:szCs w:val="18"/>
              </w:rPr>
            </w:pPr>
          </w:p>
        </w:tc>
      </w:tr>
      <w:tr w:rsidR="0083746A" w:rsidRPr="0083746A" w:rsidTr="00803E45">
        <w:trPr>
          <w:trHeight w:val="283"/>
        </w:trPr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RAZRED</w:t>
            </w:r>
          </w:p>
        </w:tc>
        <w:tc>
          <w:tcPr>
            <w:tcW w:w="6589" w:type="dxa"/>
          </w:tcPr>
          <w:p w:rsidR="005B76EA" w:rsidRPr="00B20658" w:rsidRDefault="00B20658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7.A, 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VODITELJ</w:t>
            </w:r>
          </w:p>
        </w:tc>
        <w:tc>
          <w:tcPr>
            <w:tcW w:w="6589" w:type="dxa"/>
          </w:tcPr>
          <w:p w:rsidR="005B76EA" w:rsidRPr="00B20658" w:rsidRDefault="00B20658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 xml:space="preserve">Rada </w:t>
            </w:r>
            <w:proofErr w:type="spellStart"/>
            <w:r w:rsidRPr="00B20658"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BROJ UČENIKA</w:t>
            </w:r>
          </w:p>
        </w:tc>
        <w:tc>
          <w:tcPr>
            <w:tcW w:w="6589" w:type="dxa"/>
          </w:tcPr>
          <w:p w:rsidR="005B76EA" w:rsidRPr="00B20658" w:rsidRDefault="00B20658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1</w:t>
            </w:r>
            <w:r w:rsidR="005B76EA" w:rsidRPr="00B20658">
              <w:rPr>
                <w:sz w:val="18"/>
                <w:szCs w:val="18"/>
              </w:rPr>
              <w:t>8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SATI GODIŠNJE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4/5 dana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NAMJENA</w:t>
            </w:r>
          </w:p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poznati prirodna,kulturna i gospodarska obilježja krajolika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vijanje ekološke svijesti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Život u kolektivu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Organizacija slobodnog vremena.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OPĆI CILJEVI</w:t>
            </w:r>
          </w:p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</w:p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</w:p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Spoznati važnost svakodnevnog kretanja u prirodi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Njegovati interes za svakodnevno kretanje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poznati prirodna,kulturna i gospodarska obilježja krajolika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Učenje otkrivanjem u neposrednoj životnoj zajednici,kulturno-povijesni spomenici,narodna baština,naselja,život i rad ljudi uz more,izgled zavičaja,reljef,podneblje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vijanje ekološke svijesti.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NAČIN REALIZACIJE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olazak iz Hrvatske Kostajnice autobusom do odredišta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Razgledavanje grada,smještaj u hotel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osjet NP ovima, znamenitostima grada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Vožnja brodom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Animacije ,zabava i učenje uz stručno vodstvo.</w:t>
            </w:r>
          </w:p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ovratak autobusom.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VREMENIK AKTIVNOSTI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Lipanj ili kolovoz</w:t>
            </w:r>
          </w:p>
        </w:tc>
      </w:tr>
      <w:tr w:rsidR="0083746A" w:rsidRPr="0083746A" w:rsidTr="00803E45">
        <w:trPr>
          <w:trHeight w:val="326"/>
        </w:trPr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TROŠKOVNIK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Troškove snose roditelji</w:t>
            </w:r>
          </w:p>
        </w:tc>
      </w:tr>
      <w:tr w:rsidR="0083746A" w:rsidRPr="0083746A" w:rsidTr="00803E45">
        <w:tc>
          <w:tcPr>
            <w:tcW w:w="3085" w:type="dxa"/>
          </w:tcPr>
          <w:p w:rsidR="005B76EA" w:rsidRPr="0067731A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67731A">
              <w:rPr>
                <w:sz w:val="18"/>
                <w:szCs w:val="18"/>
              </w:rPr>
              <w:t>NAČIN VREDNOVANJA</w:t>
            </w:r>
          </w:p>
        </w:tc>
        <w:tc>
          <w:tcPr>
            <w:tcW w:w="6589" w:type="dxa"/>
          </w:tcPr>
          <w:p w:rsidR="005B76EA" w:rsidRPr="00B20658" w:rsidRDefault="005B76EA" w:rsidP="00803E45">
            <w:pPr>
              <w:pStyle w:val="Bezproreda"/>
              <w:rPr>
                <w:sz w:val="18"/>
                <w:szCs w:val="18"/>
              </w:rPr>
            </w:pPr>
            <w:r w:rsidRPr="00B20658">
              <w:rPr>
                <w:sz w:val="18"/>
                <w:szCs w:val="18"/>
              </w:rPr>
              <w:t>Prezentacija po povratku u školu</w:t>
            </w:r>
          </w:p>
          <w:p w:rsidR="00216EB2" w:rsidRPr="00B20658" w:rsidRDefault="00216EB2" w:rsidP="00803E45">
            <w:pPr>
              <w:pStyle w:val="Bezproreda"/>
              <w:rPr>
                <w:sz w:val="18"/>
                <w:szCs w:val="18"/>
              </w:rPr>
            </w:pPr>
          </w:p>
        </w:tc>
      </w:tr>
    </w:tbl>
    <w:p w:rsidR="00923E75" w:rsidRPr="0083746A" w:rsidRDefault="00923E75" w:rsidP="00926288">
      <w:pPr>
        <w:pStyle w:val="Bezproreda"/>
        <w:rPr>
          <w:color w:val="FF0000"/>
          <w:sz w:val="18"/>
          <w:szCs w:val="18"/>
        </w:rPr>
      </w:pPr>
    </w:p>
    <w:p w:rsidR="00D7330C" w:rsidRPr="0083746A" w:rsidRDefault="00D7330C" w:rsidP="00926288">
      <w:pPr>
        <w:pStyle w:val="Bezproreda"/>
        <w:rPr>
          <w:color w:val="FF0000"/>
          <w:sz w:val="18"/>
          <w:szCs w:val="18"/>
        </w:rPr>
      </w:pPr>
    </w:p>
    <w:p w:rsidR="00D623AC" w:rsidRPr="0083746A" w:rsidRDefault="00D623AC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OSJET DOMU  ZDRAVLJA </w:t>
            </w:r>
            <w:r w:rsidR="00FD7452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HRVATSKA KOSTAJNICA</w:t>
            </w: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7.a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ljak</w:t>
            </w:r>
            <w:proofErr w:type="spellEnd"/>
            <w:r w:rsidR="00D7330C">
              <w:rPr>
                <w:rFonts w:cstheme="minorHAnsi"/>
                <w:sz w:val="18"/>
                <w:szCs w:val="18"/>
              </w:rPr>
              <w:t xml:space="preserve">, Rada </w:t>
            </w:r>
            <w:proofErr w:type="spellStart"/>
            <w:r w:rsidR="00D7330C">
              <w:rPr>
                <w:rFonts w:cstheme="minorHAnsi"/>
                <w:sz w:val="18"/>
                <w:szCs w:val="18"/>
              </w:rPr>
              <w:t>Cikuša</w:t>
            </w:r>
            <w:proofErr w:type="spellEnd"/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Usvaj</w:t>
            </w:r>
            <w:r>
              <w:rPr>
                <w:rFonts w:cstheme="minorHAnsi"/>
                <w:sz w:val="18"/>
                <w:szCs w:val="18"/>
              </w:rPr>
              <w:t xml:space="preserve">anje znanja o radu u laboratorijima, izrada razmaza krvi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skopiranje</w:t>
            </w:r>
            <w:proofErr w:type="spellEnd"/>
            <w:r>
              <w:rPr>
                <w:rFonts w:cstheme="minorHAnsi"/>
                <w:sz w:val="18"/>
                <w:szCs w:val="18"/>
              </w:rPr>
              <w:t>, razgovor o bolestima koje se utvrđuju laboratorijskim nalazom, tumačenje nalaza krvi, savjeti za zdrav život.</w:t>
            </w: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učiti postupk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zrade laboratorijskih uzoraka i analize.</w:t>
            </w:r>
          </w:p>
          <w:p w:rsidR="0011644C" w:rsidRPr="00AE5BE0" w:rsidRDefault="0011644C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azvijati svijest o očuvanju zdravlja.</w:t>
            </w:r>
          </w:p>
          <w:p w:rsidR="0011644C" w:rsidRPr="00AE5BE0" w:rsidRDefault="0011644C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taknuti na dugoročnu suradnju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 Domom zdravlja</w:t>
            </w: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</w:tr>
      <w:tr w:rsidR="0011644C" w:rsidRPr="00AE5BE0" w:rsidTr="00FE2BCF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davanje i radionica pružanja ( djelatnic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oma zdravlja</w:t>
            </w: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učenici )</w:t>
            </w:r>
          </w:p>
        </w:tc>
      </w:tr>
      <w:tr w:rsidR="0011644C" w:rsidRPr="00AE5BE0" w:rsidTr="00FE2BCF">
        <w:trPr>
          <w:trHeight w:val="45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ječanj 2019</w:t>
            </w:r>
            <w:r w:rsidRPr="00AE5B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11644C" w:rsidRPr="00AE5BE0" w:rsidTr="00FE2BCF">
        <w:trPr>
          <w:trHeight w:val="7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11644C" w:rsidRPr="00AE5BE0" w:rsidTr="00FE2BCF">
        <w:trPr>
          <w:trHeight w:val="65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VREDNOVANJA</w:t>
            </w: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11644C" w:rsidRPr="00AE5BE0" w:rsidRDefault="0011644C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44C" w:rsidRPr="00AE5BE0" w:rsidRDefault="0011644C" w:rsidP="00157BB6">
            <w:pPr>
              <w:pStyle w:val="Standard"/>
              <w:rPr>
                <w:rFonts w:asciiTheme="minorHAnsi" w:hAnsiTheme="minorHAnsi" w:cstheme="minorHAnsi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ja te prezentacija naučenog u posjetu</w:t>
            </w:r>
          </w:p>
        </w:tc>
      </w:tr>
    </w:tbl>
    <w:p w:rsidR="00D623AC" w:rsidRPr="0083746A" w:rsidRDefault="00D623AC" w:rsidP="00926288">
      <w:pPr>
        <w:pStyle w:val="Bezproreda"/>
        <w:rPr>
          <w:color w:val="FF0000"/>
          <w:sz w:val="18"/>
          <w:szCs w:val="18"/>
        </w:rPr>
      </w:pPr>
    </w:p>
    <w:p w:rsidR="007B635F" w:rsidRDefault="007B635F" w:rsidP="00926288">
      <w:pPr>
        <w:pStyle w:val="Bezproreda"/>
        <w:rPr>
          <w:color w:val="FF0000"/>
          <w:sz w:val="18"/>
          <w:szCs w:val="18"/>
        </w:rPr>
      </w:pPr>
    </w:p>
    <w:p w:rsidR="00213426" w:rsidRDefault="00213426" w:rsidP="00926288">
      <w:pPr>
        <w:pStyle w:val="Bezproreda"/>
        <w:rPr>
          <w:color w:val="FF0000"/>
          <w:sz w:val="18"/>
          <w:szCs w:val="18"/>
        </w:rPr>
      </w:pPr>
    </w:p>
    <w:p w:rsidR="00213426" w:rsidRDefault="00213426" w:rsidP="00926288">
      <w:pPr>
        <w:pStyle w:val="Bezproreda"/>
        <w:rPr>
          <w:color w:val="FF0000"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b/>
                <w:sz w:val="18"/>
                <w:szCs w:val="18"/>
              </w:rPr>
              <w:t>POSJET VELEPOSLANSTVU REPUBLIKE IRSKE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ODLAZAK U KINO 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 xml:space="preserve">  4.-8. r.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 xml:space="preserve"> Valentina </w:t>
            </w:r>
            <w:proofErr w:type="spellStart"/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Bertina</w:t>
            </w:r>
            <w:proofErr w:type="spellEnd"/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, Jasminka Mačak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Razvijanje svijesti i znanja o zemljama engleskog govornog područja.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Upoznati izvornog govornika.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 xml:space="preserve">Naučiti više o Republici Irskoj. 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Govoriti na engleskom jeziku.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Razvijanje svijesti o kulturi Republike Irske.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Upoznavanje s poslovima Veleposlanika.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Posjet Veleposlanstvu Republike Irske. Priprema pitanja.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- ožujak ili travanja 2019.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80 – 100 kn po učeniku</w:t>
            </w:r>
          </w:p>
        </w:tc>
      </w:tr>
      <w:tr w:rsidR="00213426" w:rsidRPr="00213426" w:rsidTr="00FE2BCF">
        <w:tc>
          <w:tcPr>
            <w:tcW w:w="2977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663" w:type="dxa"/>
            <w:shd w:val="clear" w:color="auto" w:fill="auto"/>
          </w:tcPr>
          <w:p w:rsidR="00213426" w:rsidRPr="00213426" w:rsidRDefault="00213426" w:rsidP="0021342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13426">
              <w:rPr>
                <w:rFonts w:ascii="Calibri" w:eastAsia="Calibri" w:hAnsi="Calibri" w:cs="Times New Roman"/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7B635F" w:rsidRPr="0083746A" w:rsidRDefault="007B635F" w:rsidP="00926288">
      <w:pPr>
        <w:pStyle w:val="Bezproreda"/>
        <w:rPr>
          <w:color w:val="FF0000"/>
          <w:sz w:val="18"/>
          <w:szCs w:val="18"/>
        </w:rPr>
      </w:pPr>
    </w:p>
    <w:p w:rsidR="00916DD3" w:rsidRPr="00213426" w:rsidRDefault="00216EB2" w:rsidP="00926288">
      <w:pPr>
        <w:pStyle w:val="Bezproreda"/>
        <w:rPr>
          <w:b/>
          <w:sz w:val="18"/>
          <w:szCs w:val="18"/>
        </w:rPr>
      </w:pPr>
      <w:r w:rsidRPr="0083746A">
        <w:rPr>
          <w:b/>
          <w:color w:val="FF0000"/>
          <w:sz w:val="18"/>
          <w:szCs w:val="18"/>
        </w:rPr>
        <w:lastRenderedPageBreak/>
        <w:t xml:space="preserve">  </w:t>
      </w:r>
      <w:r w:rsidR="00F07BEB" w:rsidRPr="00213426">
        <w:rPr>
          <w:b/>
          <w:sz w:val="18"/>
          <w:szCs w:val="18"/>
        </w:rPr>
        <w:t>8</w:t>
      </w:r>
      <w:r w:rsidR="00137468" w:rsidRPr="00213426">
        <w:rPr>
          <w:b/>
          <w:sz w:val="18"/>
          <w:szCs w:val="18"/>
        </w:rPr>
        <w:t xml:space="preserve">. PROJEKTI </w:t>
      </w:r>
    </w:p>
    <w:p w:rsidR="00F8195D" w:rsidRPr="00213426" w:rsidRDefault="00F8195D" w:rsidP="00926288">
      <w:pPr>
        <w:pStyle w:val="Bezproreda"/>
        <w:rPr>
          <w:b/>
          <w:sz w:val="18"/>
          <w:szCs w:val="18"/>
        </w:rPr>
      </w:pPr>
    </w:p>
    <w:p w:rsidR="002B4409" w:rsidRPr="0083746A" w:rsidRDefault="002B4409" w:rsidP="00926288">
      <w:pPr>
        <w:pStyle w:val="Bezproreda"/>
        <w:rPr>
          <w:b/>
          <w:color w:val="FF0000"/>
          <w:sz w:val="18"/>
          <w:szCs w:val="18"/>
        </w:rPr>
      </w:pPr>
    </w:p>
    <w:p w:rsidR="002B4409" w:rsidRPr="0083746A" w:rsidRDefault="002B4409" w:rsidP="00926288">
      <w:pPr>
        <w:pStyle w:val="Bezproreda"/>
        <w:rPr>
          <w:b/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F8195D" w:rsidP="005E54EC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F8195D" w:rsidP="005E54EC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PODNEBLJE I VREMENSKA OBILJEŽJA ZAVIČAJA KROZ GODIŠNJA DOBA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AZRED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52064A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3. i 4. Razred  PŠ GRABOŠTANI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Učiteljice</w:t>
            </w:r>
            <w:r w:rsidR="0052064A" w:rsidRPr="0052064A">
              <w:rPr>
                <w:color w:val="000000" w:themeColor="text1"/>
                <w:sz w:val="18"/>
                <w:szCs w:val="18"/>
              </w:rPr>
              <w:t xml:space="preserve">: Romana  </w:t>
            </w:r>
            <w:proofErr w:type="spellStart"/>
            <w:r w:rsidR="0052064A" w:rsidRPr="0052064A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  <w:r w:rsidR="0052064A" w:rsidRPr="0052064A">
              <w:rPr>
                <w:color w:val="000000" w:themeColor="text1"/>
                <w:sz w:val="18"/>
                <w:szCs w:val="18"/>
              </w:rPr>
              <w:t xml:space="preserve">  i  Helena  Ivanović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52064A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MJENA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osposobiti učenike za samostalno istraživanje, promatranje i zaključivanje</w:t>
            </w:r>
            <w:r w:rsidR="007845F4" w:rsidRPr="0052064A">
              <w:rPr>
                <w:color w:val="000000" w:themeColor="text1"/>
                <w:sz w:val="18"/>
                <w:szCs w:val="18"/>
              </w:rPr>
              <w:t>, te primjenjivati stečene kompetencije u svakodnevnom životu</w:t>
            </w:r>
          </w:p>
          <w:p w:rsidR="00F8195D" w:rsidRPr="0052064A" w:rsidRDefault="007845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 pozitivno se odnositi prema znanstvenom prikupljanju podataka, te razvijati interes za istraživačke aktivnosti</w:t>
            </w:r>
          </w:p>
        </w:tc>
      </w:tr>
      <w:tr w:rsidR="0083746A" w:rsidRPr="0083746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 prikupljanje pod</w:t>
            </w:r>
            <w:r w:rsidR="007845F4" w:rsidRPr="0052064A">
              <w:rPr>
                <w:color w:val="000000" w:themeColor="text1"/>
                <w:sz w:val="18"/>
                <w:szCs w:val="18"/>
              </w:rPr>
              <w:t xml:space="preserve">ataka o vremenskim promjenama, te razumijevanje povezanosti podneblja zavičajne regije i života biljaka, životinja i ljudi </w:t>
            </w:r>
          </w:p>
          <w:p w:rsidR="00F8195D" w:rsidRPr="0052064A" w:rsidRDefault="00F8195D" w:rsidP="00F8195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 stjecanje  nov</w:t>
            </w:r>
            <w:r w:rsidR="007845F4" w:rsidRPr="0052064A">
              <w:rPr>
                <w:color w:val="000000" w:themeColor="text1"/>
                <w:sz w:val="18"/>
                <w:szCs w:val="18"/>
              </w:rPr>
              <w:t>ih znanja, sklonosti i interesa za promatranje prirode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52064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83746A" w:rsidRPr="0052064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5D" w:rsidRPr="0052064A" w:rsidRDefault="0052064A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F8195D" w:rsidRPr="0052064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52064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Nema troškova</w:t>
            </w:r>
          </w:p>
        </w:tc>
      </w:tr>
      <w:tr w:rsidR="00F8195D" w:rsidRPr="0052064A" w:rsidTr="00216E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8195D" w:rsidRPr="0052064A" w:rsidRDefault="00F8195D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5D" w:rsidRPr="0052064A" w:rsidRDefault="007845F4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-pratiti</w:t>
            </w:r>
            <w:r w:rsidR="00F8195D" w:rsidRPr="0052064A">
              <w:rPr>
                <w:color w:val="000000" w:themeColor="text1"/>
                <w:sz w:val="18"/>
                <w:szCs w:val="18"/>
                <w:lang w:val="es-ES"/>
              </w:rPr>
              <w:t xml:space="preserve"> us</w:t>
            </w: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pješnost prikupljanja</w:t>
            </w:r>
            <w:r w:rsidR="00F8195D" w:rsidRPr="0052064A">
              <w:rPr>
                <w:color w:val="000000" w:themeColor="text1"/>
                <w:sz w:val="18"/>
                <w:szCs w:val="18"/>
                <w:lang w:val="es-ES"/>
              </w:rPr>
              <w:t xml:space="preserve"> podataka,  predstavljanje rada ostalim učenicima</w:t>
            </w:r>
          </w:p>
          <w:p w:rsidR="007845F4" w:rsidRPr="0052064A" w:rsidRDefault="007845F4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-oblikovati izvješće o provedenom istraživanju</w:t>
            </w:r>
          </w:p>
        </w:tc>
      </w:tr>
    </w:tbl>
    <w:p w:rsidR="001C2057" w:rsidRPr="0083746A" w:rsidRDefault="001C2057" w:rsidP="00926288">
      <w:pPr>
        <w:pStyle w:val="Bezproreda"/>
        <w:rPr>
          <w:b/>
          <w:color w:val="FF0000"/>
          <w:sz w:val="18"/>
          <w:szCs w:val="18"/>
        </w:rPr>
      </w:pPr>
    </w:p>
    <w:p w:rsidR="002B4409" w:rsidRPr="0083746A" w:rsidRDefault="002B4409" w:rsidP="00926288">
      <w:pPr>
        <w:pStyle w:val="Bezproreda"/>
        <w:rPr>
          <w:b/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A5CF4" w:rsidP="005E54EC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A5CF4" w:rsidP="005E54EC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5158">
              <w:rPr>
                <w:b/>
                <w:color w:val="000000" w:themeColor="text1"/>
                <w:sz w:val="18"/>
                <w:szCs w:val="18"/>
              </w:rPr>
              <w:t>ZAŠTITA ŽIVOTINJA U MOM ZAVIČAJU</w:t>
            </w:r>
            <w:r w:rsidR="0013224F">
              <w:rPr>
                <w:b/>
                <w:color w:val="000000" w:themeColor="text1"/>
                <w:sz w:val="18"/>
                <w:szCs w:val="18"/>
              </w:rPr>
              <w:t xml:space="preserve"> – razgovor s veterinarom</w:t>
            </w:r>
          </w:p>
        </w:tc>
      </w:tr>
      <w:tr w:rsidR="00525158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RAZRED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3224F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a i 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1.,3.,4. Razred  PŠ </w:t>
            </w:r>
            <w:proofErr w:type="spellStart"/>
            <w:r w:rsidR="00525158" w:rsidRPr="00525158">
              <w:rPr>
                <w:color w:val="000000" w:themeColor="text1"/>
                <w:sz w:val="18"/>
                <w:szCs w:val="18"/>
              </w:rPr>
              <w:t>G</w:t>
            </w:r>
            <w:r w:rsidR="004E3A0E" w:rsidRPr="00525158">
              <w:rPr>
                <w:color w:val="000000" w:themeColor="text1"/>
                <w:sz w:val="18"/>
                <w:szCs w:val="18"/>
              </w:rPr>
              <w:t>raboštani</w:t>
            </w:r>
            <w:proofErr w:type="spellEnd"/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ODITELJ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Učiteljice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: </w:t>
            </w:r>
            <w:r w:rsidR="0013224F">
              <w:rPr>
                <w:color w:val="000000" w:themeColor="text1"/>
                <w:sz w:val="18"/>
                <w:szCs w:val="18"/>
              </w:rPr>
              <w:t xml:space="preserve">Lidija Prpić, </w:t>
            </w:r>
            <w:r w:rsidR="00525158" w:rsidRPr="00525158">
              <w:rPr>
                <w:color w:val="000000" w:themeColor="text1"/>
                <w:sz w:val="18"/>
                <w:szCs w:val="18"/>
              </w:rPr>
              <w:t xml:space="preserve">Helena  Ivanović i Romana  </w:t>
            </w:r>
            <w:proofErr w:type="spellStart"/>
            <w:r w:rsidR="00525158" w:rsidRPr="00525158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3224F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MJENA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-prepoznavanje tipičnih životinja zavičaja</w:t>
            </w:r>
          </w:p>
          <w:p w:rsidR="004B4479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-razvijanje svijesti o čuvanju njihovih prirodnih staništa</w:t>
            </w:r>
          </w:p>
          <w:p w:rsidR="001A5CF4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-zapažanje promjena na životinjama tijekom godine</w:t>
            </w: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-upoznati kulturnu i javnu ustanovu koja se brine o ugroženim životinjama zavičaja</w:t>
            </w:r>
          </w:p>
          <w:p w:rsidR="004B4479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-razvijati empatiju prema životinjama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istraživanje internetske stranice vezane uz Dan životinja</w:t>
            </w:r>
          </w:p>
          <w:p w:rsidR="001A5CF4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 razgovor s članom Lovačkog društva</w:t>
            </w:r>
          </w:p>
          <w:p w:rsidR="004B4479" w:rsidRPr="00525158" w:rsidRDefault="004B4479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 izrada plakata</w:t>
            </w:r>
            <w:r w:rsidR="00EA4EE4" w:rsidRPr="00525158">
              <w:rPr>
                <w:color w:val="000000" w:themeColor="text1"/>
                <w:sz w:val="18"/>
                <w:szCs w:val="18"/>
                <w:lang w:val="es-ES"/>
              </w:rPr>
              <w:t xml:space="preserve"> o zaštićenim životinjama zavičaja</w:t>
            </w: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525158" w:rsidRDefault="00525158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1A5CF4" w:rsidRPr="00525158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Nema troškova</w:t>
            </w:r>
          </w:p>
        </w:tc>
      </w:tr>
      <w:tr w:rsidR="001A5CF4" w:rsidRPr="00525158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5158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A5CF4" w:rsidRPr="00525158" w:rsidRDefault="001A5CF4" w:rsidP="005E54EC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525158" w:rsidRDefault="00EA4EE4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</w:t>
            </w:r>
            <w:r w:rsidR="001A5CF4" w:rsidRPr="00525158">
              <w:rPr>
                <w:color w:val="000000" w:themeColor="text1"/>
                <w:sz w:val="18"/>
                <w:szCs w:val="18"/>
                <w:lang w:val="es-ES"/>
              </w:rPr>
              <w:t xml:space="preserve"> predstavljanje rada </w:t>
            </w: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u razrednom odjelu</w:t>
            </w:r>
          </w:p>
          <w:p w:rsidR="00EA4EE4" w:rsidRPr="00525158" w:rsidRDefault="00EA4EE4" w:rsidP="005E54EC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izražavanje učeničkih dojmova o provedenom projektu</w:t>
            </w:r>
          </w:p>
          <w:p w:rsidR="001A5CF4" w:rsidRPr="00525158" w:rsidRDefault="00EA4EE4" w:rsidP="00EA4EE4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5158">
              <w:rPr>
                <w:color w:val="000000" w:themeColor="text1"/>
                <w:sz w:val="18"/>
                <w:szCs w:val="18"/>
                <w:lang w:val="es-ES"/>
              </w:rPr>
              <w:t>-izrada plakata zaštićenih životinja zavičaja</w:t>
            </w:r>
          </w:p>
        </w:tc>
      </w:tr>
    </w:tbl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2F1A7F" w:rsidP="00D61A96">
            <w:pPr>
              <w:pStyle w:val="Bezproreda"/>
              <w:rPr>
                <w:b/>
                <w:sz w:val="18"/>
                <w:szCs w:val="18"/>
              </w:rPr>
            </w:pPr>
            <w:r w:rsidRPr="002F1A7F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2F1A7F" w:rsidP="00D61A96">
            <w:pPr>
              <w:pStyle w:val="Bezproreda"/>
              <w:rPr>
                <w:b/>
                <w:sz w:val="18"/>
                <w:szCs w:val="18"/>
              </w:rPr>
            </w:pPr>
            <w:r w:rsidRPr="002F1A7F">
              <w:rPr>
                <w:b/>
                <w:sz w:val="18"/>
                <w:szCs w:val="18"/>
              </w:rPr>
              <w:t>SUDJELOVANJE U PROJEKTIMA KROZ GODINU / KOJI SE POJAVE KROZ GODINU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RAZRED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13224F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1A7F" w:rsidRPr="002F1A7F">
              <w:rPr>
                <w:sz w:val="18"/>
                <w:szCs w:val="18"/>
              </w:rPr>
              <w:t>3. a i 3.b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VODITELJ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 xml:space="preserve"> Đurđica Sever i Marina </w:t>
            </w:r>
            <w:proofErr w:type="spellStart"/>
            <w:r w:rsidRPr="002F1A7F">
              <w:rPr>
                <w:sz w:val="18"/>
                <w:szCs w:val="18"/>
              </w:rPr>
              <w:t>Matagić</w:t>
            </w:r>
            <w:proofErr w:type="spellEnd"/>
            <w:r w:rsidRPr="002F1A7F">
              <w:rPr>
                <w:sz w:val="18"/>
                <w:szCs w:val="18"/>
              </w:rPr>
              <w:t xml:space="preserve"> </w:t>
            </w:r>
            <w:proofErr w:type="spellStart"/>
            <w:r w:rsidRPr="002F1A7F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BROJ UČENIK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A653C0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SATI GODIŠNJE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35</w:t>
            </w:r>
          </w:p>
        </w:tc>
      </w:tr>
      <w:tr w:rsidR="002F1A7F" w:rsidRPr="002F1A7F" w:rsidTr="00446E09">
        <w:trPr>
          <w:trHeight w:val="10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NAMJEN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Poticanje interesa za istraživanjem novih sadržaj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Osposobiti učenike za samostalno istraživanje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 xml:space="preserve">Kod učenika osvještavati vrijednost bogatstva različitosti 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OPĆI CILJEVI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Prikupljanje  riječi koje nisu dio standardnog književnog jezika, a koriste se u svakodnevnom govoru na našem području; riječi i izrazi koje su donijeli doseljenici na naše područje iz različitih dijelova bivše Jugoslavije Upoznavanje učenika s različitom vrstom riječi; zastarjelice, lokalizmi, germanizmi i sl.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Upoznavanje učenika s načinima usvajanja i učenja novih sadržaja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NAČIN REALIZACIJE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>Grupni rad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>Teoretski dio- predavanja i videozapisi, povezivanje putem skyp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VREMENIK AKTIVNOSTI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Tijekom školske godine 2018./2019.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TROŠKOVNIK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>200 kn</w:t>
            </w:r>
          </w:p>
        </w:tc>
      </w:tr>
      <w:tr w:rsidR="002F1A7F" w:rsidRPr="002F1A7F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  <w:r w:rsidRPr="002F1A7F">
              <w:rPr>
                <w:sz w:val="18"/>
                <w:szCs w:val="18"/>
              </w:rPr>
              <w:t>NAČIN VREDNOVANJ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>Praćenje uspješnosti ,  predstavljanje rada učenika  na projektu prilikom obilježavanja značajnih datuma</w:t>
            </w:r>
          </w:p>
          <w:p w:rsidR="002F1A7F" w:rsidRPr="002F1A7F" w:rsidRDefault="002F1A7F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2F1A7F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</w:t>
            </w:r>
          </w:p>
        </w:tc>
      </w:tr>
    </w:tbl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52064A">
              <w:rPr>
                <w:b/>
                <w:color w:val="000000" w:themeColor="text1"/>
                <w:sz w:val="18"/>
                <w:szCs w:val="18"/>
              </w:rPr>
              <w:t>PODNEBLJE I VREMENSKA OBILJEŽJA ZAVIČAJA KROZ GODIŠNJA DOBA</w:t>
            </w:r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RAZRED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a i 3.b</w:t>
            </w:r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Učiteljice</w:t>
            </w:r>
            <w:r>
              <w:rPr>
                <w:color w:val="000000" w:themeColor="text1"/>
                <w:sz w:val="18"/>
                <w:szCs w:val="18"/>
              </w:rPr>
              <w:t xml:space="preserve">: Đurđica Sever i Mar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atag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nežić</w:t>
            </w:r>
            <w:proofErr w:type="spellEnd"/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MJENA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osposobiti učenike za samostalno istraživanje, promatranje i zaključivanje, te primjenjivati stečene kompetencije u svakodnevnom životu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 pozitivno se odnositi prema znanstvenom prikupljanju podataka, te razvijati interes za istraživačke aktivnosti</w:t>
            </w:r>
          </w:p>
        </w:tc>
      </w:tr>
      <w:tr w:rsidR="002F1A7F" w:rsidRPr="0083746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 xml:space="preserve">- prikupljanje podataka o vremenskim promjenama, te razumijevanje povezanosti podneblja zavičajne regije i života biljaka, životinja i ljudi 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- stjecanje  novih znanja, sklonosti i interesa za promatranje prirode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2F1A7F" w:rsidRPr="0052064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2F1A7F" w:rsidRPr="0052064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</w:tc>
      </w:tr>
      <w:tr w:rsidR="002F1A7F" w:rsidRPr="0052064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Nema troškova</w:t>
            </w:r>
          </w:p>
        </w:tc>
      </w:tr>
      <w:tr w:rsidR="002F1A7F" w:rsidRPr="0052064A" w:rsidTr="00D61A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52064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-pratiti uspješnost prikupljanja podataka,  predstavljanje rada ostalim učenicima</w:t>
            </w:r>
          </w:p>
          <w:p w:rsidR="002F1A7F" w:rsidRPr="0052064A" w:rsidRDefault="002F1A7F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52064A">
              <w:rPr>
                <w:color w:val="000000" w:themeColor="text1"/>
                <w:sz w:val="18"/>
                <w:szCs w:val="18"/>
                <w:lang w:val="es-ES"/>
              </w:rPr>
              <w:t>-oblikovati izvješće o provedenom istraživanju</w:t>
            </w:r>
          </w:p>
        </w:tc>
      </w:tr>
    </w:tbl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D61A96" w:rsidRDefault="00D61A96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b/>
                <w:sz w:val="18"/>
                <w:szCs w:val="18"/>
              </w:rPr>
            </w:pPr>
            <w:r w:rsidRPr="00F07BEB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b/>
                <w:sz w:val="18"/>
                <w:szCs w:val="18"/>
              </w:rPr>
            </w:pPr>
            <w:r w:rsidRPr="00F07BEB">
              <w:rPr>
                <w:b/>
                <w:sz w:val="18"/>
                <w:szCs w:val="18"/>
              </w:rPr>
              <w:t>PROJEKT  TRAGOVI PROŠLOSTI I STOPE SADAŠNJOSTI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446E09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07BEB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 xml:space="preserve"> i 3.b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446E09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 Đurđica Sever i Marina </w:t>
            </w:r>
            <w:proofErr w:type="spellStart"/>
            <w:r>
              <w:rPr>
                <w:sz w:val="18"/>
                <w:szCs w:val="18"/>
              </w:rPr>
              <w:t>Matagić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446E09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446E09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35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MJENA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Poticanje interesa za istraživanje zavičajnog govora. 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sposobiti učenike za samostalno istraživanje.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Kod učenika osvještavati vrijednost bogatstva zavičajnog govora te lokalizama i </w:t>
            </w:r>
            <w:proofErr w:type="spellStart"/>
            <w:r w:rsidRPr="00F07BEB">
              <w:rPr>
                <w:sz w:val="18"/>
                <w:szCs w:val="18"/>
              </w:rPr>
              <w:t>dijalektalizma</w:t>
            </w:r>
            <w:proofErr w:type="spellEnd"/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PĆI CILJEVI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P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Upoznavanje učenika s različitom vrstom riječi; zastarjelice, lokalizmi, germanizmi i sl.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- Upoznavanje učenika s načinom pronalaska porijekla riječi; rječnik stranih riječi, čitanke i udžbenici hrvatskog jezika, </w:t>
            </w:r>
            <w:proofErr w:type="spellStart"/>
            <w:r w:rsidRPr="00F07BEB">
              <w:rPr>
                <w:sz w:val="18"/>
                <w:szCs w:val="18"/>
              </w:rPr>
              <w:t>internet</w:t>
            </w:r>
            <w:proofErr w:type="spellEnd"/>
            <w:r w:rsidRPr="00F07BEB">
              <w:rPr>
                <w:sz w:val="18"/>
                <w:szCs w:val="18"/>
              </w:rPr>
              <w:t xml:space="preserve"> i živa riječ starijih sugrađana.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Stjecanje  novih znanja, sklonosti i interesa, a posebno razvijanje radnih navika i vještina, razvijanje svijesti o očuvanju jezične baštine, o bogatstvu različitosti hrvatskog jezika.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Prikupljanje riječi , značenja tih riječi i njihova porijekla u brošuru o zavičajnom govoru.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REALIZACIJE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Grupni rad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Teoretski dio- predavanja i videozapisi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ktični dio- istraživanje prema uputama te poredak riječi po abecednom redu kao priprema za tiskanje brošure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VREMENIK AKTIVNOSTI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8./2019.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TROŠKOVNIK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Trošak za tiskanje brošure-ovisno o ponudama tiskara</w:t>
            </w:r>
          </w:p>
        </w:tc>
      </w:tr>
      <w:tr w:rsidR="00D61A96" w:rsidRPr="00F07BEB" w:rsidTr="00446E0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VREDNOVANJA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  <w:p w:rsidR="00D61A96" w:rsidRPr="00F07BEB" w:rsidRDefault="00D61A96" w:rsidP="00D61A96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edstavljanje brošure.</w:t>
            </w:r>
          </w:p>
        </w:tc>
      </w:tr>
    </w:tbl>
    <w:p w:rsidR="00D61A96" w:rsidRDefault="00D61A96" w:rsidP="00926288">
      <w:pPr>
        <w:pStyle w:val="Bezproreda"/>
        <w:rPr>
          <w:color w:val="FF0000"/>
          <w:sz w:val="18"/>
          <w:szCs w:val="18"/>
        </w:rPr>
      </w:pPr>
    </w:p>
    <w:p w:rsidR="002F1A7F" w:rsidRDefault="002F1A7F" w:rsidP="00926288">
      <w:pPr>
        <w:pStyle w:val="Bezproreda"/>
        <w:rPr>
          <w:color w:val="FF0000"/>
          <w:sz w:val="18"/>
          <w:szCs w:val="18"/>
        </w:rPr>
      </w:pPr>
    </w:p>
    <w:p w:rsidR="002B4409" w:rsidRPr="0083746A" w:rsidRDefault="002B4409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 w:rsidRPr="000F772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1A5CF4" w:rsidP="005E54EC">
            <w:pPr>
              <w:pStyle w:val="Bezproreda"/>
              <w:rPr>
                <w:b/>
                <w:sz w:val="18"/>
                <w:szCs w:val="18"/>
              </w:rPr>
            </w:pPr>
            <w:r w:rsidRPr="000F7725">
              <w:rPr>
                <w:b/>
                <w:sz w:val="18"/>
                <w:szCs w:val="18"/>
              </w:rPr>
              <w:t>DESET DANA BEZ EKRANA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RAZRED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3. a i 3. b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VODITELJ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Učiteljice</w:t>
            </w:r>
            <w:r w:rsidR="000F7725">
              <w:rPr>
                <w:sz w:val="18"/>
                <w:szCs w:val="18"/>
              </w:rPr>
              <w:t xml:space="preserve">: Đurđica Sever,Marina </w:t>
            </w:r>
            <w:proofErr w:type="spellStart"/>
            <w:r w:rsidR="000F7725">
              <w:rPr>
                <w:sz w:val="18"/>
                <w:szCs w:val="18"/>
              </w:rPr>
              <w:t>Matagić</w:t>
            </w:r>
            <w:proofErr w:type="spellEnd"/>
            <w:r w:rsidR="000F7725">
              <w:rPr>
                <w:sz w:val="18"/>
                <w:szCs w:val="18"/>
              </w:rPr>
              <w:t xml:space="preserve"> </w:t>
            </w:r>
            <w:proofErr w:type="spellStart"/>
            <w:r w:rsidR="000F7725">
              <w:rPr>
                <w:sz w:val="18"/>
                <w:szCs w:val="18"/>
              </w:rPr>
              <w:t>knežić</w:t>
            </w:r>
            <w:proofErr w:type="spellEnd"/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BROJ UČENIKA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0F7725" w:rsidP="005E54E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SATI GODIŠNJE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2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NAMJENA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A378FA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smanjiti vrijeme korištenja ekrana u svakodnevnom životu</w:t>
            </w:r>
          </w:p>
          <w:p w:rsidR="001A5CF4" w:rsidRPr="000F7725" w:rsidRDefault="00A378FA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selektirati sadržaje i koristiti ekrane samo za</w:t>
            </w:r>
            <w:r w:rsidR="00446E09">
              <w:rPr>
                <w:sz w:val="18"/>
                <w:szCs w:val="18"/>
              </w:rPr>
              <w:t xml:space="preserve"> ono što je opravdano i korisno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OPĆI CILJEVI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F96C29" w:rsidP="00F96C29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vježbanje kritičkog mišljenja prema medijskim sadržajima</w:t>
            </w:r>
          </w:p>
          <w:p w:rsidR="001A5CF4" w:rsidRPr="000F7725" w:rsidRDefault="00F96C29" w:rsidP="00F96C29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poticanje na kvalitetnije korištenje slobodnog vremena</w:t>
            </w:r>
          </w:p>
          <w:p w:rsidR="00F96C29" w:rsidRPr="000F7725" w:rsidRDefault="00F96C29" w:rsidP="00F96C29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razvijanje osobne odgovornosti za korištenje medijskih sadržaja</w:t>
            </w:r>
          </w:p>
          <w:p w:rsidR="001A5CF4" w:rsidRPr="000F7725" w:rsidRDefault="00F96C29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-poboljšanje komunikacije i s</w:t>
            </w:r>
            <w:r w:rsidR="00446E09">
              <w:rPr>
                <w:sz w:val="18"/>
                <w:szCs w:val="18"/>
              </w:rPr>
              <w:t>uradnje s obitelji i vršnjacima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NAČIN REALIZACIJE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F96C29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-vođenje dnevnika o vremenu provedenom pred ekranima</w:t>
            </w:r>
          </w:p>
          <w:p w:rsidR="00F96C29" w:rsidRPr="000F7725" w:rsidRDefault="00A378FA" w:rsidP="00A378FA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-razmjena ideja kako kvalitetno provesti  slobodno vrijeme</w:t>
            </w:r>
          </w:p>
          <w:p w:rsidR="00A378FA" w:rsidRPr="000F7725" w:rsidRDefault="00A378FA" w:rsidP="00A378FA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-radionica o dobrim i lošim stranama medija, te o porukama koje šalju mediji</w:t>
            </w:r>
          </w:p>
        </w:tc>
      </w:tr>
      <w:tr w:rsidR="0083746A" w:rsidRPr="0083746A" w:rsidTr="008478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TROŠKOVNIK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Nema troškova</w:t>
            </w:r>
          </w:p>
        </w:tc>
      </w:tr>
      <w:tr w:rsidR="0083746A" w:rsidRPr="0083746A" w:rsidTr="0084785A">
        <w:trPr>
          <w:trHeight w:val="9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  <w:r w:rsidRPr="000F7725">
              <w:rPr>
                <w:sz w:val="18"/>
                <w:szCs w:val="18"/>
              </w:rPr>
              <w:t>NAČIN VREDNOVANJA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1A5CF4" w:rsidRDefault="001A5CF4" w:rsidP="005E54EC">
            <w:pPr>
              <w:pStyle w:val="Bezproreda"/>
              <w:rPr>
                <w:sz w:val="18"/>
                <w:szCs w:val="18"/>
              </w:rPr>
            </w:pPr>
          </w:p>
          <w:p w:rsidR="002F1A7F" w:rsidRPr="000F7725" w:rsidRDefault="002F1A7F" w:rsidP="005E54E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F4" w:rsidRPr="000F7725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Praćenje uspješnosti pri prikupljanju podataka,  predstavljanje rada ostalim učenicima</w:t>
            </w:r>
          </w:p>
          <w:p w:rsidR="001A5CF4" w:rsidRPr="000F7725" w:rsidRDefault="001A5CF4" w:rsidP="005E54EC">
            <w:pPr>
              <w:pStyle w:val="Bezproreda"/>
              <w:rPr>
                <w:sz w:val="18"/>
                <w:szCs w:val="18"/>
                <w:lang w:val="es-ES"/>
              </w:rPr>
            </w:pPr>
            <w:r w:rsidRPr="000F7725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  <w:p w:rsidR="00732E9C" w:rsidRPr="000F7725" w:rsidRDefault="00732E9C" w:rsidP="005E54EC">
            <w:pPr>
              <w:pStyle w:val="Bezproreda"/>
              <w:rPr>
                <w:sz w:val="18"/>
                <w:szCs w:val="18"/>
                <w:lang w:val="es-ES"/>
              </w:rPr>
            </w:pPr>
          </w:p>
        </w:tc>
      </w:tr>
    </w:tbl>
    <w:p w:rsidR="001C2057" w:rsidRPr="0083746A" w:rsidRDefault="001C2057" w:rsidP="00926288">
      <w:pPr>
        <w:pStyle w:val="Bezproreda"/>
        <w:rPr>
          <w:color w:val="FF0000"/>
          <w:sz w:val="18"/>
          <w:szCs w:val="18"/>
        </w:rPr>
      </w:pPr>
    </w:p>
    <w:p w:rsidR="00DE1458" w:rsidRPr="0083746A" w:rsidRDefault="00DE1458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250" w:tblpY="85"/>
        <w:tblW w:w="9322" w:type="dxa"/>
        <w:tblLook w:val="04A0" w:firstRow="1" w:lastRow="0" w:firstColumn="1" w:lastColumn="0" w:noHBand="0" w:noVBand="1"/>
      </w:tblPr>
      <w:tblGrid>
        <w:gridCol w:w="2552"/>
        <w:gridCol w:w="6770"/>
      </w:tblGrid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22842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122842">
              <w:rPr>
                <w:b/>
                <w:sz w:val="18"/>
                <w:szCs w:val="18"/>
              </w:rPr>
              <w:t>PROJEKT ULOGA OBUČENOG PSA U RADU S DJECOM U RAZREDNOM ODJELU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RAZRED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1.a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VODITELJ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Učiteljica Lidija Prpić u suradnji sa prof. defektologije-logopedije Renatom Fridrih, voditeljicom projekta na razini županije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BROJ UČENIKA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12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SATI GODIŠNJE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20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NAMJENA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učenicima koji imaju specifičnih zdravstvenih tegoba (jedan učenik koji ima epilepsiju)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učenicima koji imaju poteškoća u govoru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učenicima koji se teže koncentriraju i fokusiraju na pojedine zadaće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svim učenicima kako bi se stvorilo pozitivno i poticajno ozračje koje bi rezultiralo još boljim rezultatima učenja i podučavanja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OPĆI CILJEVI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122842">
              <w:rPr>
                <w:rFonts w:cs="Arial"/>
                <w:sz w:val="18"/>
                <w:szCs w:val="18"/>
              </w:rPr>
              <w:t>osuvremenjavanje</w:t>
            </w:r>
            <w:proofErr w:type="spellEnd"/>
            <w:r w:rsidRPr="00122842">
              <w:rPr>
                <w:rFonts w:cs="Arial"/>
                <w:sz w:val="18"/>
                <w:szCs w:val="18"/>
              </w:rPr>
              <w:t xml:space="preserve"> nastave uz podizanje osjetljivosti za djecu sa specifičnim poteškoćama i kroničnom bolešću, uz obučene pse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rFonts w:cs="Arial"/>
                <w:sz w:val="18"/>
                <w:szCs w:val="18"/>
              </w:rPr>
              <w:t xml:space="preserve">stvaranje osjećaja </w:t>
            </w:r>
            <w:r w:rsidRPr="00122842">
              <w:rPr>
                <w:rFonts w:cs="Arial"/>
                <w:bCs/>
                <w:sz w:val="18"/>
                <w:szCs w:val="18"/>
              </w:rPr>
              <w:t xml:space="preserve">podrške,  pozitivnog ozračja te  nadopuna terapijskih postupaka za učenike koji idu na </w:t>
            </w:r>
            <w:proofErr w:type="spellStart"/>
            <w:r w:rsidRPr="00122842">
              <w:rPr>
                <w:rFonts w:cs="Arial"/>
                <w:bCs/>
                <w:sz w:val="18"/>
                <w:szCs w:val="18"/>
              </w:rPr>
              <w:t>logopedsku</w:t>
            </w:r>
            <w:proofErr w:type="spellEnd"/>
            <w:r w:rsidRPr="00122842">
              <w:rPr>
                <w:rFonts w:cs="Arial"/>
                <w:bCs/>
                <w:sz w:val="18"/>
                <w:szCs w:val="18"/>
              </w:rPr>
              <w:t xml:space="preserve"> terapiju (dvoje učenika iz odjela), ali i podrška onim učenicima koji ne idu na terapije, a trebali bi </w:t>
            </w:r>
          </w:p>
          <w:p w:rsidR="00446E09" w:rsidRPr="00122842" w:rsidRDefault="00446E09" w:rsidP="00446E09">
            <w:pPr>
              <w:pStyle w:val="Odlomakpopisa"/>
              <w:rPr>
                <w:rFonts w:cs="Arial"/>
                <w:bCs/>
                <w:sz w:val="18"/>
                <w:szCs w:val="18"/>
              </w:rPr>
            </w:pPr>
            <w:r w:rsidRPr="00122842">
              <w:rPr>
                <w:rFonts w:cs="Arial"/>
                <w:bCs/>
                <w:sz w:val="18"/>
                <w:szCs w:val="18"/>
              </w:rPr>
              <w:t>(  roditelji ne prepoznaju potrebu terapije te ne prihvaćaju sugestije učiteljice u tom smislu)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rFonts w:cs="Arial"/>
                <w:bCs/>
                <w:sz w:val="18"/>
                <w:szCs w:val="18"/>
              </w:rPr>
              <w:t>podizanje svijesti o terapijskim učincima životinja na ponašanje i učenje djece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rFonts w:cs="Arial"/>
                <w:bCs/>
                <w:sz w:val="18"/>
                <w:szCs w:val="18"/>
              </w:rPr>
              <w:t xml:space="preserve">podizanje svijesti o potrebama </w:t>
            </w:r>
          </w:p>
          <w:p w:rsidR="00446E09" w:rsidRPr="00122842" w:rsidRDefault="00446E09" w:rsidP="00446E09">
            <w:pPr>
              <w:pStyle w:val="Odlomakpopisa"/>
              <w:rPr>
                <w:rFonts w:cs="Arial"/>
                <w:bCs/>
                <w:sz w:val="18"/>
                <w:szCs w:val="18"/>
              </w:rPr>
            </w:pPr>
            <w:r w:rsidRPr="00122842">
              <w:rPr>
                <w:rFonts w:cs="Arial"/>
                <w:bCs/>
                <w:sz w:val="18"/>
                <w:szCs w:val="18"/>
              </w:rPr>
              <w:t>uvođenja novih metoda poticanja usmjerene pažnje i koncentracije kod učenika općenito te kod učenika sa specifičnim poteškoćama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b/>
                <w:i/>
                <w:sz w:val="18"/>
                <w:szCs w:val="18"/>
              </w:rPr>
            </w:pPr>
            <w:r w:rsidRPr="00122842">
              <w:rPr>
                <w:rFonts w:cs="Arial"/>
                <w:b/>
                <w:i/>
                <w:sz w:val="18"/>
                <w:szCs w:val="18"/>
              </w:rPr>
              <w:t>„Odrastanje s psom   jedan je od najvećih darova koji roditelji mogu dati djetetu. Život s kućnim ljubimcem pruža mogućnost učenja odgovornosti i suosjećanja, primanja bezuvjetne ljubavi te stjecanje znanja o životinjama. Napokon, tu je i čista radost koju donosi vezivanje uz psa.“- kažu stručnjaci</w:t>
            </w:r>
          </w:p>
          <w:p w:rsidR="00446E09" w:rsidRPr="00122842" w:rsidRDefault="00446E09" w:rsidP="00446E09">
            <w:pPr>
              <w:ind w:left="360"/>
              <w:rPr>
                <w:sz w:val="18"/>
                <w:szCs w:val="18"/>
              </w:rPr>
            </w:pP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NAČIN REALIZACIJE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jednom do dva puta mjesečno po četiri sata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VREMENIK AKTIVNOSTI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tij</w:t>
            </w:r>
            <w:r>
              <w:rPr>
                <w:sz w:val="18"/>
                <w:szCs w:val="18"/>
              </w:rPr>
              <w:t>ekom nastavne godine 2018./2019.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TROŠKOVNIK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 xml:space="preserve">sve troškove Projekta snosi Društvo Naša djeca Sisak, a sredstva su osigurana  za Projekt: </w:t>
            </w:r>
          </w:p>
          <w:p w:rsidR="00446E09" w:rsidRPr="00122842" w:rsidRDefault="00446E09" w:rsidP="00446E09">
            <w:pPr>
              <w:pStyle w:val="Odlomakpopisa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„Uloga obučenog psa u radu sa zlostavljanom i/ili zanemarenom djecom, te djecom rizičnom za zlostavljanje (djeca s teškoćama u razvoju i/ili posebnim potrebama i kronično bolesna djeca)“ u okviru je i naš projekt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 xml:space="preserve">projekt na razini grada Siska   i županije financijski podržava Grad Sisak, Ministarstvo rada i socijalne skrbi, </w:t>
            </w:r>
            <w:r w:rsidRPr="00122842">
              <w:rPr>
                <w:b/>
                <w:sz w:val="18"/>
                <w:szCs w:val="18"/>
              </w:rPr>
              <w:t>Ministarstvo znanosti, obrazovanja i sporta</w:t>
            </w:r>
          </w:p>
        </w:tc>
      </w:tr>
      <w:tr w:rsidR="00446E09" w:rsidRPr="00122842" w:rsidTr="00446E09">
        <w:tc>
          <w:tcPr>
            <w:tcW w:w="2552" w:type="dxa"/>
          </w:tcPr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NAČIN VREDNOVANJA</w:t>
            </w: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46E09" w:rsidRPr="00122842" w:rsidRDefault="00446E09" w:rsidP="00446E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izražavanje i uvažavanje dojmova učenika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redovito bilježenje  interakcije učenika i pasa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 xml:space="preserve">izrada plakata </w:t>
            </w:r>
          </w:p>
          <w:p w:rsidR="00446E09" w:rsidRPr="00122842" w:rsidRDefault="00446E09" w:rsidP="00446E09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22842">
              <w:rPr>
                <w:sz w:val="18"/>
                <w:szCs w:val="18"/>
              </w:rPr>
              <w:t>pisanje izvještaja o učincima u nastavi (učiteljica) uvažavajući dojmove učenika i roditelja</w:t>
            </w:r>
          </w:p>
        </w:tc>
      </w:tr>
    </w:tbl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Pr="0083746A" w:rsidRDefault="00446E09" w:rsidP="00926288">
      <w:pPr>
        <w:pStyle w:val="Bezproreda"/>
        <w:rPr>
          <w:color w:val="FF0000"/>
          <w:sz w:val="18"/>
          <w:szCs w:val="18"/>
        </w:rPr>
      </w:pPr>
    </w:p>
    <w:p w:rsidR="0084785A" w:rsidRPr="0083746A" w:rsidRDefault="0084785A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00D2E" w:rsidRPr="00EF602D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EF602D" w:rsidRDefault="00A00D2E" w:rsidP="008E42D9">
            <w:pPr>
              <w:pStyle w:val="Bezproreda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EF602D" w:rsidRDefault="00A00D2E" w:rsidP="008E42D9">
            <w:pPr>
              <w:pStyle w:val="Bezproreda"/>
              <w:rPr>
                <w:b/>
                <w:sz w:val="18"/>
                <w:szCs w:val="18"/>
              </w:rPr>
            </w:pPr>
            <w:r w:rsidRPr="00EF602D">
              <w:rPr>
                <w:b/>
                <w:sz w:val="18"/>
                <w:szCs w:val="18"/>
              </w:rPr>
              <w:t>PROJEKT : Upoznajemo učenike u Europi u nekoj od Osnovnih škola/</w:t>
            </w:r>
            <w:proofErr w:type="spellStart"/>
            <w:r w:rsidRPr="00EF602D">
              <w:rPr>
                <w:b/>
                <w:sz w:val="18"/>
                <w:szCs w:val="18"/>
              </w:rPr>
              <w:t>Skype</w:t>
            </w:r>
            <w:proofErr w:type="spellEnd"/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RAZRED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0E6B0F" w:rsidRDefault="00CC15C3" w:rsidP="008E42D9">
            <w:pPr>
              <w:pStyle w:val="Bezprored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 i PŠ</w:t>
            </w:r>
            <w:r w:rsidR="00A00D2E" w:rsidRPr="000E6B0F">
              <w:rPr>
                <w:sz w:val="18"/>
                <w:szCs w:val="18"/>
              </w:rPr>
              <w:t xml:space="preserve"> </w:t>
            </w:r>
            <w:proofErr w:type="spellStart"/>
            <w:r w:rsidR="00A00D2E" w:rsidRPr="000E6B0F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VODITELJ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Učiteljica  Lidija Prpić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BROJ UČENIKA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14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SATI GODIŠNJE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 xml:space="preserve">  4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NAMJENA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Virtualno putovanje Europom</w:t>
            </w:r>
          </w:p>
          <w:p w:rsidR="00A00D2E" w:rsidRPr="000E6B0F" w:rsidRDefault="00A00D2E" w:rsidP="008E42D9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Upoznavanje učenika iz Europe</w:t>
            </w:r>
          </w:p>
          <w:p w:rsidR="00A00D2E" w:rsidRPr="00446E09" w:rsidRDefault="00A00D2E" w:rsidP="008E42D9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Razvijanje multikulturalnosti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OPĆI CILJEVI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- aktivna upotreba engleskog jezika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- korištenje digitalnih tehnologija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NAČIN REALIZACIJE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  <w:lang w:val="es-ES"/>
              </w:rPr>
            </w:pPr>
            <w:r w:rsidRPr="000E6B0F">
              <w:rPr>
                <w:sz w:val="18"/>
                <w:szCs w:val="18"/>
                <w:lang w:val="es-ES"/>
              </w:rPr>
              <w:t>grupni rad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  <w:lang w:val="es-ES"/>
              </w:rPr>
            </w:pPr>
            <w:r w:rsidRPr="000E6B0F">
              <w:rPr>
                <w:sz w:val="18"/>
                <w:szCs w:val="18"/>
                <w:lang w:val="es-ES"/>
              </w:rPr>
              <w:t>individualni u učionici putem Skypea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veljača  2019.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  <w:lang w:val="es-ES"/>
              </w:rPr>
            </w:pPr>
            <w:r w:rsidRPr="000E6B0F">
              <w:rPr>
                <w:sz w:val="18"/>
                <w:szCs w:val="18"/>
                <w:lang w:val="es-ES"/>
              </w:rPr>
              <w:t>-</w:t>
            </w:r>
          </w:p>
        </w:tc>
      </w:tr>
      <w:tr w:rsidR="00A00D2E" w:rsidRPr="000E6B0F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  <w:r w:rsidRPr="000E6B0F">
              <w:rPr>
                <w:sz w:val="18"/>
                <w:szCs w:val="18"/>
              </w:rPr>
              <w:t>NAČIN VREDNOVANJA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2E" w:rsidRPr="000E6B0F" w:rsidRDefault="00A00D2E" w:rsidP="008E42D9">
            <w:pPr>
              <w:pStyle w:val="Bezproreda"/>
              <w:rPr>
                <w:sz w:val="18"/>
                <w:szCs w:val="18"/>
                <w:lang w:val="es-ES"/>
              </w:rPr>
            </w:pPr>
            <w:r w:rsidRPr="000E6B0F">
              <w:rPr>
                <w:sz w:val="18"/>
                <w:szCs w:val="18"/>
                <w:lang w:val="es-ES"/>
              </w:rPr>
              <w:t>Opisno praćenje učenika te prezentacija naučenog.</w:t>
            </w:r>
          </w:p>
          <w:p w:rsidR="00A00D2E" w:rsidRPr="000E6B0F" w:rsidRDefault="00A00D2E" w:rsidP="008E42D9">
            <w:pPr>
              <w:pStyle w:val="Bezproreda"/>
              <w:rPr>
                <w:sz w:val="18"/>
                <w:szCs w:val="18"/>
                <w:lang w:val="es-ES"/>
              </w:rPr>
            </w:pPr>
          </w:p>
        </w:tc>
      </w:tr>
    </w:tbl>
    <w:p w:rsidR="00446E09" w:rsidRDefault="00446E09" w:rsidP="00926288">
      <w:pPr>
        <w:pStyle w:val="Bezproreda"/>
        <w:rPr>
          <w:color w:val="FF0000"/>
          <w:sz w:val="18"/>
          <w:szCs w:val="18"/>
        </w:rPr>
      </w:pPr>
    </w:p>
    <w:p w:rsidR="00446E09" w:rsidRPr="0083746A" w:rsidRDefault="00446E09" w:rsidP="00926288">
      <w:pPr>
        <w:pStyle w:val="Bezproreda"/>
        <w:rPr>
          <w:color w:val="FF0000"/>
          <w:sz w:val="18"/>
          <w:szCs w:val="18"/>
        </w:rPr>
      </w:pPr>
    </w:p>
    <w:p w:rsidR="00735925" w:rsidRPr="0083746A" w:rsidRDefault="00735925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07BEB" w:rsidP="00F07BE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C4284F" w:rsidP="00F07BE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PROJEKT  NARJEČJ</w:t>
            </w:r>
            <w:r w:rsidR="00BC7E11" w:rsidRPr="00FE2C1A">
              <w:rPr>
                <w:b/>
                <w:color w:val="000000" w:themeColor="text1"/>
                <w:sz w:val="18"/>
                <w:szCs w:val="18"/>
              </w:rPr>
              <w:t>A U NARUČJU</w:t>
            </w:r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RAZRED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8B554F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4</w:t>
            </w:r>
            <w:r w:rsidR="0052064A" w:rsidRPr="00FE2C1A">
              <w:rPr>
                <w:color w:val="000000" w:themeColor="text1"/>
                <w:sz w:val="18"/>
                <w:szCs w:val="18"/>
              </w:rPr>
              <w:t xml:space="preserve">. razred  PŠ </w:t>
            </w:r>
            <w:proofErr w:type="spellStart"/>
            <w:r w:rsidR="0052064A" w:rsidRPr="00FE2C1A">
              <w:rPr>
                <w:color w:val="000000" w:themeColor="text1"/>
                <w:sz w:val="18"/>
                <w:szCs w:val="18"/>
              </w:rPr>
              <w:t>G</w:t>
            </w:r>
            <w:r w:rsidR="00AF2228" w:rsidRPr="00FE2C1A">
              <w:rPr>
                <w:color w:val="000000" w:themeColor="text1"/>
                <w:sz w:val="18"/>
                <w:szCs w:val="18"/>
              </w:rPr>
              <w:t>raboštan</w:t>
            </w:r>
            <w:r w:rsidR="0052064A" w:rsidRPr="00FE2C1A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="001109AD">
              <w:rPr>
                <w:color w:val="000000" w:themeColor="text1"/>
                <w:sz w:val="18"/>
                <w:szCs w:val="18"/>
              </w:rPr>
              <w:t xml:space="preserve"> i 4.a i 4.b</w:t>
            </w:r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1109AD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čiteljice</w:t>
            </w:r>
            <w:r w:rsidR="0052064A" w:rsidRPr="00FE2C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7E5A" w:rsidRPr="00FE2C1A">
              <w:rPr>
                <w:color w:val="000000" w:themeColor="text1"/>
                <w:sz w:val="18"/>
                <w:szCs w:val="18"/>
              </w:rPr>
              <w:t xml:space="preserve"> Helena  Ivanović</w:t>
            </w:r>
            <w:r>
              <w:rPr>
                <w:color w:val="000000" w:themeColor="text1"/>
                <w:sz w:val="18"/>
                <w:szCs w:val="18"/>
              </w:rPr>
              <w:t xml:space="preserve">, Milank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Jamić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i Silvij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1109AD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BC7E11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Poticanje interesa za istraživanje zavičajnog govora. 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sposobiti uče</w:t>
            </w:r>
            <w:r w:rsidR="00C4284F" w:rsidRPr="00FE2C1A">
              <w:rPr>
                <w:color w:val="000000" w:themeColor="text1"/>
                <w:sz w:val="18"/>
                <w:szCs w:val="18"/>
              </w:rPr>
              <w:t>nike za samostalno istraživan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Kod učenika osvještavati vrijednost bogatstva zavičajnog govora te lokalizama i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dijalektalizma</w:t>
            </w:r>
            <w:proofErr w:type="spellEnd"/>
          </w:p>
        </w:tc>
      </w:tr>
      <w:tr w:rsidR="0083746A" w:rsidRPr="0083746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P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Upoznavanje učenika s različitom vrstom riječi; zastarjelice, lokalizmi, germanizmi i sl.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Upoznavanje učenika s načinom pronalaska porijekla riječi; rječnik stranih riječi, čitanke i udžbenici hrvatskog jezika,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internet</w:t>
            </w:r>
            <w:proofErr w:type="spellEnd"/>
            <w:r w:rsidRPr="00FE2C1A">
              <w:rPr>
                <w:color w:val="000000" w:themeColor="text1"/>
                <w:sz w:val="18"/>
                <w:szCs w:val="18"/>
              </w:rPr>
              <w:t xml:space="preserve"> i živa riječ starijih sugrađana.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Stjecanje  novih znanja, sklonosti i interesa, a posebno razvijanje radnih navika i vještina, razvijanje svijesti o očuvanju jezične baštine, o bogatstvu različitosti hrvatskog jezika.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Prikupljanje riječi , značenja tih riječi i njihova porijekla u brošuru o zavičajnom govoru.</w:t>
            </w:r>
          </w:p>
        </w:tc>
      </w:tr>
      <w:tr w:rsidR="0083746A" w:rsidRPr="00FE2C1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Teoretski dio- predavanja i videozapisi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aktični dio- istraživanje prema uputama te poredak riječi po abecednom redu kao priprema za tiskanje brošure</w:t>
            </w:r>
          </w:p>
        </w:tc>
      </w:tr>
      <w:tr w:rsidR="0083746A" w:rsidRPr="00FE2C1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E2C1A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EC59FC" w:rsidRPr="00FE2C1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FE2C1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07BEB" w:rsidRPr="00FE2C1A" w:rsidTr="00446E0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edstavljanje brošure.</w:t>
            </w:r>
          </w:p>
        </w:tc>
      </w:tr>
    </w:tbl>
    <w:tbl>
      <w:tblPr>
        <w:tblStyle w:val="Reetkatablice"/>
        <w:tblpPr w:leftFromText="180" w:rightFromText="180" w:vertAnchor="text" w:horzAnchor="margin" w:tblpY="-5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PROJEKT  HRVATSKE RAZGLEDNICE – PUTUJEMO HRVATSKOM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1.,3.,4. razredi  PŠ 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Graboštani</w:t>
            </w:r>
            <w:proofErr w:type="spellEnd"/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Učiteljica  Romana 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  <w:r w:rsidRPr="00FE2C1A">
              <w:rPr>
                <w:color w:val="000000" w:themeColor="text1"/>
                <w:sz w:val="18"/>
                <w:szCs w:val="18"/>
              </w:rPr>
              <w:t xml:space="preserve">  i  Helena  Ivanović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poticanje interesa za istraživanje zemljovida i internetskih pretraživača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osposobiti učenike za samostalno istraživanje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kod učenika osvještavati vrijednost  povezivanja s učenicima drugih škola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p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upoznavanje učenika s različitom vrstom riječi; zastarjelice, lokalizmi, germanizmi i sl.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upoznavanje učenika s načinom pronalaska porijekla riječi; rječnik stranih riječi, čitanke i udžbenici hrvatskog jezika,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internet</w:t>
            </w:r>
            <w:proofErr w:type="spellEnd"/>
            <w:r w:rsidRPr="00FE2C1A">
              <w:rPr>
                <w:color w:val="000000" w:themeColor="text1"/>
                <w:sz w:val="18"/>
                <w:szCs w:val="18"/>
              </w:rPr>
              <w:t xml:space="preserve"> i živa riječ starijih sugrađana.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 stjecanje  novih znanja, sklonosti i interesa, a posebno razvijanje radnih navika i vještina, razvijanje svijesti o očuvanju jezične baštine, o bogatstvu različitosti hrvatskog jezika.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prikupljanje riječi , značenja tih riječi i njihova porijekla u brošuru o zavičajnom govoru.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teoretski dio- predavanja i videozapisi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aktični dio- istraživanje prema uputama te poredak riječi po abecednom redu kao priprema za tiskanje brošure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oštanske marke - škola</w:t>
            </w:r>
          </w:p>
        </w:tc>
      </w:tr>
      <w:tr w:rsidR="001E79AE" w:rsidRPr="0083746A" w:rsidTr="001E79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1E79AE" w:rsidRPr="00FE2C1A" w:rsidRDefault="001E79AE" w:rsidP="001E79AE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</w:tc>
      </w:tr>
    </w:tbl>
    <w:p w:rsidR="0084785A" w:rsidRPr="0083746A" w:rsidRDefault="0084785A" w:rsidP="00926288">
      <w:pPr>
        <w:pStyle w:val="Bezproreda"/>
        <w:rPr>
          <w:color w:val="FF0000"/>
          <w:sz w:val="18"/>
          <w:szCs w:val="18"/>
        </w:rPr>
      </w:pPr>
    </w:p>
    <w:p w:rsidR="00631839" w:rsidRPr="0083746A" w:rsidRDefault="00631839" w:rsidP="00926288">
      <w:pPr>
        <w:pStyle w:val="Bezproreda"/>
        <w:rPr>
          <w:color w:val="FF0000"/>
          <w:sz w:val="18"/>
          <w:szCs w:val="18"/>
        </w:rPr>
      </w:pPr>
    </w:p>
    <w:p w:rsidR="00780DB1" w:rsidRDefault="00780DB1" w:rsidP="00926288">
      <w:pPr>
        <w:pStyle w:val="Bezproreda"/>
        <w:rPr>
          <w:color w:val="FF0000"/>
          <w:sz w:val="18"/>
          <w:szCs w:val="18"/>
        </w:rPr>
      </w:pPr>
    </w:p>
    <w:p w:rsidR="00780DB1" w:rsidRPr="0083746A" w:rsidRDefault="00780DB1" w:rsidP="00926288">
      <w:pPr>
        <w:pStyle w:val="Bezproreda"/>
        <w:rPr>
          <w:color w:val="FF0000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b/>
                <w:sz w:val="18"/>
                <w:szCs w:val="18"/>
              </w:rPr>
            </w:pPr>
            <w:r w:rsidRPr="00B7076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b/>
                <w:sz w:val="18"/>
                <w:szCs w:val="18"/>
              </w:rPr>
            </w:pPr>
            <w:r w:rsidRPr="00B7076D">
              <w:rPr>
                <w:b/>
                <w:sz w:val="18"/>
                <w:szCs w:val="18"/>
              </w:rPr>
              <w:t xml:space="preserve"> PROJEKT „NOĆ KNJIGE“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RAZRED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5735A9" w:rsidP="004C6CC7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a, </w:t>
            </w:r>
            <w:r w:rsidR="00B7076D" w:rsidRPr="00B7076D">
              <w:rPr>
                <w:sz w:val="18"/>
                <w:szCs w:val="18"/>
              </w:rPr>
              <w:t>5</w:t>
            </w:r>
            <w:r w:rsidR="004C6CC7" w:rsidRPr="00B7076D">
              <w:rPr>
                <w:sz w:val="18"/>
                <w:szCs w:val="18"/>
              </w:rPr>
              <w:t>.a</w:t>
            </w:r>
            <w:r w:rsidR="00B7076D" w:rsidRPr="00B7076D">
              <w:rPr>
                <w:sz w:val="18"/>
                <w:szCs w:val="18"/>
              </w:rPr>
              <w:t>, 5.b i 7.a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VODITELJ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B7076D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 xml:space="preserve">Rada </w:t>
            </w:r>
            <w:proofErr w:type="spellStart"/>
            <w:r w:rsidRPr="00B7076D">
              <w:rPr>
                <w:sz w:val="18"/>
                <w:szCs w:val="18"/>
              </w:rPr>
              <w:t>Cikuša</w:t>
            </w:r>
            <w:proofErr w:type="spellEnd"/>
            <w:r w:rsidR="005735A9">
              <w:rPr>
                <w:sz w:val="18"/>
                <w:szCs w:val="18"/>
              </w:rPr>
              <w:t>, Lidija Prpić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BROJ UČENIKA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B7076D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44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SATI GODIŠNJE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4</w:t>
            </w:r>
          </w:p>
        </w:tc>
      </w:tr>
      <w:tr w:rsidR="0083746A" w:rsidRPr="0083746A" w:rsidTr="001E79AE">
        <w:trPr>
          <w:trHeight w:val="510"/>
        </w:trPr>
        <w:tc>
          <w:tcPr>
            <w:tcW w:w="2977" w:type="dxa"/>
            <w:shd w:val="clear" w:color="auto" w:fill="auto"/>
          </w:tcPr>
          <w:p w:rsidR="004C6CC7" w:rsidRPr="00B7076D" w:rsidRDefault="001C205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MJENA</w:t>
            </w:r>
          </w:p>
        </w:tc>
        <w:tc>
          <w:tcPr>
            <w:tcW w:w="6345" w:type="dxa"/>
            <w:shd w:val="clear" w:color="auto" w:fill="auto"/>
          </w:tcPr>
          <w:p w:rsidR="004C6CC7" w:rsidRPr="00B7076D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P</w:t>
            </w:r>
            <w:r w:rsidR="004C6CC7" w:rsidRPr="00B7076D">
              <w:rPr>
                <w:sz w:val="18"/>
                <w:szCs w:val="18"/>
              </w:rPr>
              <w:t>oticanje interesa za knjigu i čitanje</w:t>
            </w:r>
          </w:p>
        </w:tc>
      </w:tr>
      <w:tr w:rsidR="0083746A" w:rsidRPr="0083746A" w:rsidTr="001E79AE">
        <w:trPr>
          <w:trHeight w:val="559"/>
        </w:trPr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OPĆI CILJEVI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priprema događanja kroz radionicu</w:t>
            </w:r>
          </w:p>
          <w:p w:rsidR="004C6CC7" w:rsidRPr="00B7076D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osmišljavanje programa</w:t>
            </w:r>
          </w:p>
          <w:p w:rsidR="004C6CC7" w:rsidRPr="00B7076D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suradnja s Gradskom knjižnicom i čitaonicom Milivoj Cvetnić s ciljem promicanja navike posjećivanja iste</w:t>
            </w:r>
          </w:p>
          <w:p w:rsidR="004C6CC7" w:rsidRPr="00B7076D" w:rsidRDefault="004C6CC7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motivirati učenike za više čitanja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ČIN REALIZACIJE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5735A9" w:rsidP="00E643A0">
            <w:pPr>
              <w:pStyle w:val="Bezprored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oz radionice u školi i gradskoj knjižnici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VREMENIK AKTIVNOSTI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B7076D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Travanj 2019</w:t>
            </w:r>
            <w:r w:rsidR="004C6CC7" w:rsidRPr="00B7076D">
              <w:rPr>
                <w:sz w:val="18"/>
                <w:szCs w:val="18"/>
              </w:rPr>
              <w:t>.</w:t>
            </w:r>
          </w:p>
        </w:tc>
      </w:tr>
      <w:tr w:rsidR="0083746A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1C205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TROŠKOVNIK</w:t>
            </w:r>
          </w:p>
        </w:tc>
        <w:tc>
          <w:tcPr>
            <w:tcW w:w="6345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</w:tr>
      <w:tr w:rsidR="004C6CC7" w:rsidRPr="0083746A" w:rsidTr="001E79AE">
        <w:tc>
          <w:tcPr>
            <w:tcW w:w="2977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ČIN VREDNOVANJA</w:t>
            </w:r>
          </w:p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4C6CC7" w:rsidRPr="00B7076D" w:rsidRDefault="004C6CC7" w:rsidP="004C6CC7">
            <w:pPr>
              <w:pStyle w:val="Bezproreda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Usmena evaluacija i prezentacija događanja</w:t>
            </w:r>
          </w:p>
        </w:tc>
      </w:tr>
    </w:tbl>
    <w:p w:rsidR="00BC7E11" w:rsidRDefault="00BC7E11" w:rsidP="00926288">
      <w:pPr>
        <w:pStyle w:val="Bezproreda"/>
        <w:rPr>
          <w:color w:val="FF0000"/>
          <w:sz w:val="18"/>
          <w:szCs w:val="18"/>
        </w:rPr>
      </w:pPr>
    </w:p>
    <w:p w:rsidR="00ED0246" w:rsidRPr="0083746A" w:rsidRDefault="00ED0246" w:rsidP="00926288">
      <w:pPr>
        <w:pStyle w:val="Bezproreda"/>
        <w:rPr>
          <w:color w:val="FF0000"/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83746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07BEB" w:rsidP="00F07BE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07BEB" w:rsidP="00F07BE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SUDJELOVANJE U PROJEKTIMA KROZ GODINU / KOJI SE POJAVE KROZ GODINU</w:t>
            </w:r>
          </w:p>
        </w:tc>
      </w:tr>
      <w:tr w:rsidR="0083746A" w:rsidRPr="0083746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RAZRED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122842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i </w:t>
            </w:r>
            <w:r w:rsidR="00FE2C1A" w:rsidRPr="00FE2C1A">
              <w:rPr>
                <w:color w:val="000000" w:themeColor="text1"/>
                <w:sz w:val="18"/>
                <w:szCs w:val="18"/>
              </w:rPr>
              <w:t>1.,3.,4. Razred  PŠ  GRABOŠTANI</w:t>
            </w:r>
          </w:p>
        </w:tc>
      </w:tr>
      <w:tr w:rsidR="0083746A" w:rsidRPr="0083746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E2C1A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 Romana  </w:t>
            </w:r>
            <w:proofErr w:type="spellStart"/>
            <w:r w:rsidRPr="00FE2C1A">
              <w:rPr>
                <w:color w:val="000000" w:themeColor="text1"/>
                <w:sz w:val="18"/>
                <w:szCs w:val="18"/>
              </w:rPr>
              <w:t>Bodlović</w:t>
            </w:r>
            <w:proofErr w:type="spellEnd"/>
            <w:r w:rsidR="00122842">
              <w:rPr>
                <w:color w:val="000000" w:themeColor="text1"/>
                <w:sz w:val="18"/>
                <w:szCs w:val="18"/>
              </w:rPr>
              <w:t xml:space="preserve"> i </w:t>
            </w:r>
            <w:r w:rsidR="00F07BEB" w:rsidRPr="00FE2C1A">
              <w:rPr>
                <w:color w:val="000000" w:themeColor="text1"/>
                <w:sz w:val="18"/>
                <w:szCs w:val="18"/>
              </w:rPr>
              <w:t>Helena Ivanović</w:t>
            </w:r>
            <w:r w:rsidR="001228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3746A" w:rsidRPr="0083746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E2C1A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83746A" w:rsidRPr="0083746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3746A" w:rsidRPr="0083746A" w:rsidTr="00950712">
        <w:trPr>
          <w:trHeight w:val="1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Poticanje interesa za istraživanjem novih sadržaj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sposobiti učenike za samostalno istraživan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Kod učenika osvještavati vrijednost bogatstva različitosti </w:t>
            </w:r>
          </w:p>
        </w:tc>
      </w:tr>
      <w:tr w:rsidR="0083746A" w:rsidRPr="00FE2C1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Prikupljanje  riječi koje nisu dio standardnog književnog jezika, a koriste se u svakodnevnom govoru na našem području; riječi i izrazi koje su donijeli doseljenici na naše područje iz različitih dijelova bivše Jugoslavije Upoznavanje učenika s različitom vrstom riječi; zastarjelice, lokalizmi, germanizmi i sl.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Upoznavanje učenika s načinima usvajanja i učenja novih sadržaja</w:t>
            </w:r>
          </w:p>
        </w:tc>
      </w:tr>
      <w:tr w:rsidR="0083746A" w:rsidRPr="00FE2C1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Teoretski dio- predavanja i videozapisi, povezivanje putem skyp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83746A" w:rsidRPr="00FE2C1A" w:rsidTr="00EC59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E2C1A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ijekom školske godine 2018./2019</w:t>
            </w:r>
            <w:r w:rsidR="00EC59FC" w:rsidRPr="00FE2C1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FE2C1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200 kn</w:t>
            </w:r>
          </w:p>
        </w:tc>
      </w:tr>
      <w:tr w:rsidR="00F07BEB" w:rsidRPr="00FE2C1A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raćenje uspješnosti ,  predstavljanje rada učenika  na projektu prilikom obilježavanja značajnih datuma</w:t>
            </w:r>
          </w:p>
          <w:p w:rsidR="00F07BEB" w:rsidRPr="00FE2C1A" w:rsidRDefault="00F07BEB" w:rsidP="00F07BE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</w:t>
            </w:r>
          </w:p>
        </w:tc>
      </w:tr>
    </w:tbl>
    <w:p w:rsidR="00FE08F5" w:rsidRPr="00FE2C1A" w:rsidRDefault="00FE08F5" w:rsidP="00926288">
      <w:pPr>
        <w:pStyle w:val="Bezproreda"/>
        <w:rPr>
          <w:color w:val="000000" w:themeColor="text1"/>
          <w:sz w:val="18"/>
          <w:szCs w:val="18"/>
        </w:rPr>
      </w:pPr>
    </w:p>
    <w:p w:rsidR="00122842" w:rsidRDefault="00122842" w:rsidP="00A82642">
      <w:pPr>
        <w:pStyle w:val="Bezproreda"/>
        <w:rPr>
          <w:color w:val="000000" w:themeColor="text1"/>
          <w:sz w:val="18"/>
          <w:szCs w:val="18"/>
        </w:rPr>
      </w:pPr>
    </w:p>
    <w:p w:rsidR="00780DB1" w:rsidRDefault="00780DB1" w:rsidP="00A82642">
      <w:pPr>
        <w:pStyle w:val="Bezproreda"/>
        <w:rPr>
          <w:color w:val="000000" w:themeColor="text1"/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22842" w:rsidP="00122842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122842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22842" w:rsidP="00122842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122842">
              <w:rPr>
                <w:b/>
                <w:color w:val="000000" w:themeColor="text1"/>
                <w:sz w:val="18"/>
                <w:szCs w:val="18"/>
              </w:rPr>
              <w:t>SUDJELOVANJE U PROJEKTIMA KROZ GODINU / KOJI SE POJAVE KROZ GODINU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915A8B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22842" w:rsidP="00122842">
            <w:pPr>
              <w:pStyle w:val="Bezproreda"/>
              <w:numPr>
                <w:ilvl w:val="1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4. razred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VODITELJ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E79AE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čiteljice razredne nastave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122842" w:rsidRPr="00122842" w:rsidTr="001E79AE">
        <w:trPr>
          <w:trHeight w:val="7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NAMJEN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Poticanje interesa za istraživanjem novih sadržaj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Osposobiti učenike za samostalno istraživanje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 xml:space="preserve">Kod učenika osvještavati vrijednost bogatstva različitosti 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Prikupljanje  riječi koje nisu dio standardnog književnog jezika, a koriste se u svakodnevnom govoru na našem području; riječi i izrazi koje su donijeli doseljenici na naše područje iz različitih dijelova bivše Jugoslavije Upoznavanje učenika s različitom vrstom riječi; zastarjelice, lokalizmi, germanizmi i sl.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Upoznavanje učenika s načinima usvajanja i učenja novih sadržaja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>Teoretski dio- predavanja i videozapisi, povezivanje putem skyp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VREMENIK AK</w:t>
            </w:r>
            <w:r w:rsidR="00915A8B">
              <w:rPr>
                <w:color w:val="000000" w:themeColor="text1"/>
                <w:sz w:val="18"/>
                <w:szCs w:val="18"/>
              </w:rPr>
              <w:t>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>200 kn</w:t>
            </w:r>
          </w:p>
        </w:tc>
      </w:tr>
      <w:tr w:rsidR="00122842" w:rsidRPr="00122842" w:rsidTr="005078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122842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>Praćenje uspješnosti ,  predstavljanje rada učenika  na projektu prilikom obilježavanja značajnih datuma</w:t>
            </w:r>
          </w:p>
          <w:p w:rsidR="00122842" w:rsidRPr="00122842" w:rsidRDefault="00122842" w:rsidP="00122842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122842">
              <w:rPr>
                <w:color w:val="000000" w:themeColor="text1"/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</w:t>
            </w:r>
          </w:p>
        </w:tc>
      </w:tr>
    </w:tbl>
    <w:p w:rsidR="00122842" w:rsidRDefault="00122842" w:rsidP="00A82642">
      <w:pPr>
        <w:pStyle w:val="Bezproreda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108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80DB1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80DB1">
              <w:rPr>
                <w:rFonts w:eastAsia="Calibri" w:cs="Times New Roman"/>
                <w:b/>
                <w:sz w:val="18"/>
                <w:szCs w:val="18"/>
              </w:rPr>
              <w:t xml:space="preserve"> PROJEKT „OSIGURAVANJE ŠKOLSKE PREHRANE ZA DJECU U RIZIKU OD      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80DB1">
              <w:rPr>
                <w:rFonts w:eastAsia="Calibri" w:cs="Times New Roman"/>
                <w:b/>
                <w:sz w:val="18"/>
                <w:szCs w:val="18"/>
              </w:rPr>
              <w:t xml:space="preserve">                    SIROMAŠTVA“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 xml:space="preserve">1.– 8. 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Medina Omerović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80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-</w:t>
            </w:r>
          </w:p>
        </w:tc>
      </w:tr>
      <w:tr w:rsidR="002572E4" w:rsidRPr="00780DB1" w:rsidTr="002572E4">
        <w:trPr>
          <w:trHeight w:val="510"/>
        </w:trPr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MJENA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Omogućiti djeci u potrebi besplatne obroke</w:t>
            </w:r>
          </w:p>
        </w:tc>
      </w:tr>
      <w:tr w:rsidR="002572E4" w:rsidRPr="00780DB1" w:rsidTr="002572E4">
        <w:trPr>
          <w:trHeight w:val="559"/>
        </w:trPr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- Omogućiti učenicima besplatnu prehranu u školi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- Osigurati djeci bar jedan topli obrok tjedno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Podjela obroka jednom dnevno.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 xml:space="preserve">Tijekom školske godine 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110,00 kuna mjesečno po učeniku</w:t>
            </w:r>
          </w:p>
        </w:tc>
      </w:tr>
      <w:tr w:rsidR="002572E4" w:rsidRPr="00780DB1" w:rsidTr="002572E4">
        <w:tc>
          <w:tcPr>
            <w:tcW w:w="2977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572E4" w:rsidRPr="00780DB1" w:rsidRDefault="002572E4" w:rsidP="002572E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Ispitivanje mišljenja učenika i roditelja</w:t>
            </w:r>
          </w:p>
        </w:tc>
      </w:tr>
    </w:tbl>
    <w:p w:rsidR="00122842" w:rsidRDefault="00122842" w:rsidP="00A82642">
      <w:pPr>
        <w:pStyle w:val="Bezproreda"/>
        <w:rPr>
          <w:color w:val="000000" w:themeColor="text1"/>
          <w:sz w:val="18"/>
          <w:szCs w:val="18"/>
        </w:rPr>
      </w:pPr>
    </w:p>
    <w:p w:rsidR="00122842" w:rsidRPr="00FE2C1A" w:rsidRDefault="00122842" w:rsidP="00A82642">
      <w:pPr>
        <w:pStyle w:val="Bezproreda"/>
        <w:rPr>
          <w:color w:val="000000" w:themeColor="text1"/>
          <w:sz w:val="18"/>
          <w:szCs w:val="18"/>
        </w:rPr>
      </w:pPr>
    </w:p>
    <w:p w:rsidR="00735925" w:rsidRPr="0083746A" w:rsidRDefault="00735925" w:rsidP="00A82642">
      <w:pPr>
        <w:pStyle w:val="Bezproreda"/>
        <w:rPr>
          <w:color w:val="FF0000"/>
          <w:sz w:val="18"/>
          <w:szCs w:val="18"/>
        </w:rPr>
      </w:pPr>
    </w:p>
    <w:p w:rsidR="00735925" w:rsidRPr="0083746A" w:rsidRDefault="00735925" w:rsidP="00A82642">
      <w:pPr>
        <w:pStyle w:val="Bezproreda"/>
        <w:rPr>
          <w:color w:val="FF0000"/>
          <w:sz w:val="18"/>
          <w:szCs w:val="18"/>
        </w:rPr>
      </w:pPr>
    </w:p>
    <w:p w:rsidR="00735925" w:rsidRPr="0083746A" w:rsidRDefault="00735925" w:rsidP="00A82642">
      <w:pPr>
        <w:pStyle w:val="Bezproreda"/>
        <w:rPr>
          <w:color w:val="FF0000"/>
          <w:sz w:val="18"/>
          <w:szCs w:val="18"/>
        </w:rPr>
      </w:pPr>
    </w:p>
    <w:p w:rsidR="00745F8F" w:rsidRPr="0083746A" w:rsidRDefault="00745F8F" w:rsidP="00A82642">
      <w:pPr>
        <w:pStyle w:val="Bezproreda"/>
        <w:rPr>
          <w:color w:val="FF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80DB1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5E728E" w:rsidRPr="00780DB1" w:rsidRDefault="00892642" w:rsidP="008A414E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80DB1">
              <w:rPr>
                <w:rFonts w:eastAsia="Calibri" w:cs="Times New Roman"/>
                <w:b/>
                <w:sz w:val="18"/>
                <w:szCs w:val="18"/>
              </w:rPr>
              <w:t>Moja škola – zajednica sa srcem</w:t>
            </w:r>
          </w:p>
          <w:p w:rsidR="00892642" w:rsidRPr="00780DB1" w:rsidRDefault="00892642" w:rsidP="008A414E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1. – 8</w:t>
            </w:r>
            <w:r w:rsidR="008A414E" w:rsidRPr="00780DB1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255FF1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Jasminka Mandić</w:t>
            </w:r>
          </w:p>
          <w:p w:rsidR="008A414E" w:rsidRPr="00780DB1" w:rsidRDefault="00925526" w:rsidP="002165E0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Udruga IKS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D80AE6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4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70</w:t>
            </w:r>
          </w:p>
        </w:tc>
      </w:tr>
      <w:tr w:rsidR="0083746A" w:rsidRPr="00780DB1" w:rsidTr="002165E0">
        <w:trPr>
          <w:trHeight w:val="572"/>
        </w:trPr>
        <w:tc>
          <w:tcPr>
            <w:tcW w:w="2977" w:type="dxa"/>
            <w:shd w:val="clear" w:color="auto" w:fill="auto"/>
          </w:tcPr>
          <w:p w:rsidR="005E728E" w:rsidRPr="00780DB1" w:rsidRDefault="002165E0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5E728E" w:rsidRPr="00780DB1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Osnažiti doprinos volonterstva u provođenju reformi za društveni i gospodarski rast i demokratski razvoj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A414E" w:rsidRPr="00780DB1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-unaprijediti kvalitetu organizatora volontiranja u svrhu poboljšanja kvalitete usluga od općeg interesa</w:t>
            </w:r>
          </w:p>
          <w:p w:rsidR="007F55C9" w:rsidRPr="00780DB1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-povećati broj kvalitetnih i održivih volonterskih programa te programa školskog volontiranja i odgoja za volontiranje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BF1395" w:rsidP="004C679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Radionice s učenicima</w:t>
            </w:r>
            <w:r w:rsidR="007F55C9" w:rsidRPr="00780DB1">
              <w:rPr>
                <w:rFonts w:eastAsia="Calibri" w:cs="Times New Roman"/>
                <w:sz w:val="18"/>
                <w:szCs w:val="18"/>
              </w:rPr>
              <w:t>, posjeti potrebitima (volonterstvo u zajednici)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892642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12 mjeseci</w:t>
            </w:r>
            <w:r w:rsidR="00302B26" w:rsidRPr="00780DB1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83746A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5E728E" w:rsidRPr="00780DB1" w:rsidTr="002165E0">
        <w:tc>
          <w:tcPr>
            <w:tcW w:w="2977" w:type="dxa"/>
            <w:shd w:val="clear" w:color="auto" w:fill="auto"/>
          </w:tcPr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5E728E" w:rsidRPr="00780DB1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80DB1" w:rsidRDefault="00BF1395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80DB1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5E728E" w:rsidRPr="0083746A" w:rsidRDefault="005E728E" w:rsidP="00A82642">
      <w:pPr>
        <w:pStyle w:val="Bezproreda"/>
        <w:rPr>
          <w:color w:val="FF0000"/>
          <w:sz w:val="18"/>
          <w:szCs w:val="18"/>
        </w:rPr>
      </w:pPr>
    </w:p>
    <w:p w:rsidR="00735925" w:rsidRPr="0083746A" w:rsidRDefault="00735925" w:rsidP="00A82642">
      <w:pPr>
        <w:pStyle w:val="Bezproreda"/>
        <w:rPr>
          <w:color w:val="FF0000"/>
        </w:rPr>
      </w:pPr>
    </w:p>
    <w:p w:rsidR="00735925" w:rsidRDefault="00735925" w:rsidP="00A82642">
      <w:pPr>
        <w:pStyle w:val="Bezproreda"/>
        <w:rPr>
          <w:color w:val="FF0000"/>
        </w:rPr>
      </w:pPr>
    </w:p>
    <w:p w:rsidR="00D80AE6" w:rsidRDefault="00D80AE6" w:rsidP="00A82642">
      <w:pPr>
        <w:pStyle w:val="Bezproreda"/>
        <w:rPr>
          <w:color w:val="FF0000"/>
        </w:rPr>
      </w:pPr>
    </w:p>
    <w:p w:rsidR="00D80AE6" w:rsidRPr="0083746A" w:rsidRDefault="00D80AE6" w:rsidP="00A82642">
      <w:pPr>
        <w:pStyle w:val="Bezproreda"/>
        <w:rPr>
          <w:color w:val="FF0000"/>
        </w:rPr>
      </w:pPr>
    </w:p>
    <w:p w:rsidR="00735925" w:rsidRPr="0083746A" w:rsidRDefault="00735925" w:rsidP="00A82642">
      <w:pPr>
        <w:pStyle w:val="Bezproreda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203"/>
      </w:tblGrid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CB41E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03" w:type="dxa"/>
          </w:tcPr>
          <w:p w:rsidR="00E47669" w:rsidRPr="00CB41E3" w:rsidRDefault="00FC46BC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CB41E3">
              <w:rPr>
                <w:b/>
                <w:sz w:val="18"/>
                <w:szCs w:val="18"/>
              </w:rPr>
              <w:t>PROJEKT – Zanimanja ljudi u našem zavičaju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RAZRED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FC46BC" w:rsidP="00CB41E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2.a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VODITELJ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CB41E3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 xml:space="preserve">Učiteljica: Marija </w:t>
            </w:r>
            <w:proofErr w:type="spellStart"/>
            <w:r w:rsidRPr="00CB41E3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BROJ UČENIKA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CB41E3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23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SATI GODIŠNJE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0B0746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5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NAMJENA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0B0746" w:rsidRPr="00CB41E3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Upoznavanje različitih zanimanja,njihova namjena i važnost u svakodnevnom životu.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2165E0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OPĆI CILJEVI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98727C" w:rsidP="0098727C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Upoznati učenike s različitim zanimanjima,njihove vrijednosti i važnosti.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NAČIN REALIZACIJE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98727C" w:rsidP="0098727C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Posjet automehaničarskoj radionici,frizeru,restoranu,mesnici,trgovini građevinskog materijala,</w:t>
            </w:r>
            <w:proofErr w:type="spellStart"/>
            <w:r w:rsidRPr="00CB41E3">
              <w:rPr>
                <w:sz w:val="18"/>
                <w:szCs w:val="18"/>
              </w:rPr>
              <w:t>policij</w:t>
            </w:r>
            <w:proofErr w:type="spellEnd"/>
            <w:r w:rsidRPr="00CB41E3">
              <w:rPr>
                <w:sz w:val="18"/>
                <w:szCs w:val="18"/>
              </w:rPr>
              <w:t>.</w:t>
            </w: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VREMENIK AKTIVNOSTI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3746A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TROŠKOVNIK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Hamer,škarice,ljepilo,flomasteri,fotoaparat.</w:t>
            </w:r>
          </w:p>
        </w:tc>
      </w:tr>
      <w:tr w:rsidR="00E47669" w:rsidRPr="00CB41E3" w:rsidTr="002165E0">
        <w:tc>
          <w:tcPr>
            <w:tcW w:w="2977" w:type="dxa"/>
          </w:tcPr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NAČIN VREDNOVANJA</w:t>
            </w:r>
          </w:p>
          <w:p w:rsidR="00E47669" w:rsidRPr="00CB41E3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CB41E3" w:rsidRDefault="0098727C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CB41E3">
              <w:rPr>
                <w:sz w:val="18"/>
                <w:szCs w:val="18"/>
              </w:rPr>
              <w:t>Izrada plakata,izražavanje dojmova,izrada zahvalnica.</w:t>
            </w:r>
          </w:p>
        </w:tc>
      </w:tr>
    </w:tbl>
    <w:p w:rsidR="00FB63DB" w:rsidRPr="0083746A" w:rsidRDefault="00FB63DB" w:rsidP="00A82642">
      <w:pPr>
        <w:pStyle w:val="Bezproreda"/>
        <w:rPr>
          <w:color w:val="FF0000"/>
        </w:rPr>
      </w:pPr>
    </w:p>
    <w:p w:rsidR="00FB63DB" w:rsidRDefault="00FB63DB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ROJEKT 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etwinning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E2C1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RAZGLEDNICE  povodom Božića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RAZRED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-8.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 xml:space="preserve">čiteljica  Valent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ertina</w:t>
            </w:r>
            <w:proofErr w:type="spellEnd"/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poticanje</w:t>
            </w:r>
            <w:r>
              <w:rPr>
                <w:color w:val="000000" w:themeColor="text1"/>
                <w:sz w:val="18"/>
                <w:szCs w:val="18"/>
              </w:rPr>
              <w:t xml:space="preserve"> interesa za upoznavanje europskih zemalja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za pisanjem i slanjem čestitki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osposobiti učenike za samostalno istraživanje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kod učenika osvještavati vrijednost  povezivanja s učenicima drugih škola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razmjena čestitki između europskih škola</w:t>
            </w:r>
          </w:p>
          <w:p w:rsidR="00300AE1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obilježavanje blagdana</w:t>
            </w:r>
          </w:p>
          <w:p w:rsidR="00300AE1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aktivno korištenje engleskog jezika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redstavljanje svoje domovine u Europi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p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raktični dio – izrada čestitk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Poštanske marke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–</w:t>
            </w: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 škola</w:t>
            </w:r>
          </w:p>
        </w:tc>
      </w:tr>
      <w:tr w:rsidR="00300AE1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Praćenje uspješnosti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pismenog izražavanja – pisanja čestitke</w:t>
            </w:r>
          </w:p>
          <w:p w:rsidR="00300AE1" w:rsidRPr="00FE2C1A" w:rsidRDefault="00300AE1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:rsidR="00300AE1" w:rsidRDefault="00300AE1" w:rsidP="00A82642">
      <w:pPr>
        <w:pStyle w:val="Bezproreda"/>
        <w:rPr>
          <w:color w:val="FF0000"/>
        </w:rPr>
      </w:pPr>
    </w:p>
    <w:p w:rsidR="00300AE1" w:rsidRDefault="00300AE1" w:rsidP="00A82642">
      <w:pPr>
        <w:pStyle w:val="Bezproreda"/>
        <w:rPr>
          <w:color w:val="FF0000"/>
        </w:rPr>
      </w:pPr>
    </w:p>
    <w:p w:rsidR="00004D12" w:rsidRDefault="00004D12" w:rsidP="00A82642">
      <w:pPr>
        <w:pStyle w:val="Bezproreda"/>
        <w:rPr>
          <w:color w:val="FF0000"/>
        </w:rPr>
      </w:pPr>
    </w:p>
    <w:p w:rsidR="00004D12" w:rsidRDefault="00004D12" w:rsidP="00A82642">
      <w:pPr>
        <w:pStyle w:val="Bezproreda"/>
        <w:rPr>
          <w:color w:val="FF0000"/>
        </w:rPr>
      </w:pPr>
    </w:p>
    <w:p w:rsidR="00004D12" w:rsidRDefault="00004D12" w:rsidP="00A82642">
      <w:pPr>
        <w:pStyle w:val="Bezproreda"/>
        <w:rPr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ROJEKT  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Skype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-a-</w:t>
            </w:r>
            <w:proofErr w:type="spellStart"/>
            <w:r>
              <w:rPr>
                <w:b/>
                <w:color w:val="000000" w:themeColor="text1"/>
                <w:sz w:val="18"/>
                <w:szCs w:val="18"/>
              </w:rPr>
              <w:t>Thone</w:t>
            </w:r>
            <w:proofErr w:type="spellEnd"/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RAZRED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-8.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U</w:t>
            </w:r>
            <w:r w:rsidR="00E7023E">
              <w:rPr>
                <w:color w:val="000000" w:themeColor="text1"/>
                <w:sz w:val="18"/>
                <w:szCs w:val="18"/>
              </w:rPr>
              <w:t>čiteljice</w:t>
            </w:r>
            <w:r>
              <w:rPr>
                <w:color w:val="000000" w:themeColor="text1"/>
                <w:sz w:val="18"/>
                <w:szCs w:val="18"/>
              </w:rPr>
              <w:t xml:space="preserve">  Valent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ertina</w:t>
            </w:r>
            <w:proofErr w:type="spellEnd"/>
            <w:r w:rsidR="00E7023E">
              <w:rPr>
                <w:color w:val="000000" w:themeColor="text1"/>
                <w:sz w:val="18"/>
                <w:szCs w:val="18"/>
              </w:rPr>
              <w:t xml:space="preserve"> i Jasminka Mačak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Default="009355BB" w:rsidP="008E42D9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rtualno putovanje svijetom</w:t>
            </w:r>
          </w:p>
          <w:p w:rsidR="009355BB" w:rsidRDefault="009355BB" w:rsidP="008E42D9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oznavanje učenika iz cijelog svijeta</w:t>
            </w:r>
          </w:p>
          <w:p w:rsidR="009355BB" w:rsidRPr="00FE2C1A" w:rsidRDefault="009355BB" w:rsidP="008E42D9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zvijanje multikulturalnosti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</w:rPr>
              <w:t>aktivna upotreba engleskog jezika</w:t>
            </w:r>
          </w:p>
          <w:p w:rsidR="009355BB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korištenje digitalnih tehnologija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sudjelovanje u svjetskom projektu (izgradnja samopouzdanja)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individualni u učionici putem skypea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tudeni </w:t>
            </w:r>
            <w:r w:rsidRPr="00FE2C1A">
              <w:rPr>
                <w:color w:val="000000" w:themeColor="text1"/>
                <w:sz w:val="18"/>
                <w:szCs w:val="18"/>
              </w:rPr>
              <w:t xml:space="preserve"> 2018./2019.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-</w:t>
            </w:r>
          </w:p>
        </w:tc>
      </w:tr>
      <w:tr w:rsidR="009355BB" w:rsidRPr="0083746A" w:rsidTr="008E42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Opisno praćenje učenika te prezentacija naučenog.</w:t>
            </w:r>
          </w:p>
          <w:p w:rsidR="009355BB" w:rsidRPr="00FE2C1A" w:rsidRDefault="009355BB" w:rsidP="008E42D9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:rsidR="00300AE1" w:rsidRPr="0083746A" w:rsidRDefault="00300AE1" w:rsidP="00A82642">
      <w:pPr>
        <w:pStyle w:val="Bezproreda"/>
        <w:rPr>
          <w:color w:val="FF0000"/>
        </w:rPr>
      </w:pPr>
    </w:p>
    <w:p w:rsidR="00780DB1" w:rsidRPr="0083746A" w:rsidRDefault="00780DB1" w:rsidP="00A82642">
      <w:pPr>
        <w:pStyle w:val="Bezproreda"/>
        <w:rPr>
          <w:color w:val="FF0000"/>
        </w:rPr>
      </w:pPr>
    </w:p>
    <w:p w:rsidR="00302B26" w:rsidRPr="0083746A" w:rsidRDefault="00302B26" w:rsidP="00A82642">
      <w:pPr>
        <w:pStyle w:val="Bezproreda"/>
        <w:rPr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7076D">
              <w:rPr>
                <w:b/>
                <w:sz w:val="18"/>
                <w:szCs w:val="18"/>
              </w:rPr>
              <w:t>AKTIVNOST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474F7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7076D">
              <w:rPr>
                <w:b/>
                <w:sz w:val="18"/>
                <w:szCs w:val="18"/>
              </w:rPr>
              <w:t>SRICANJE (</w:t>
            </w:r>
            <w:r w:rsidR="00FB63DB" w:rsidRPr="00B7076D">
              <w:rPr>
                <w:b/>
                <w:sz w:val="18"/>
                <w:szCs w:val="18"/>
              </w:rPr>
              <w:t xml:space="preserve">SPELLING BEE </w:t>
            </w:r>
            <w:r w:rsidRPr="00B7076D">
              <w:rPr>
                <w:b/>
                <w:sz w:val="18"/>
                <w:szCs w:val="18"/>
              </w:rPr>
              <w:t>)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RAZRED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4. – 8. R.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VODITELJ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 xml:space="preserve">Valentina </w:t>
            </w:r>
            <w:proofErr w:type="spellStart"/>
            <w:r w:rsidRPr="00B7076D">
              <w:rPr>
                <w:sz w:val="18"/>
                <w:szCs w:val="18"/>
              </w:rPr>
              <w:t>Bertina</w:t>
            </w:r>
            <w:proofErr w:type="spellEnd"/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Jasminka Mandić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BROJ UČENIKA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50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SATI GODIŠNJE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3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MJENA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 xml:space="preserve">Obilježavanje Europskog dana jezika da bi se učenike </w:t>
            </w:r>
            <w:proofErr w:type="spellStart"/>
            <w:r w:rsidRPr="00B7076D">
              <w:rPr>
                <w:sz w:val="18"/>
                <w:szCs w:val="18"/>
              </w:rPr>
              <w:t>osvjestilo</w:t>
            </w:r>
            <w:proofErr w:type="spellEnd"/>
            <w:r w:rsidRPr="00B7076D">
              <w:rPr>
                <w:sz w:val="18"/>
                <w:szCs w:val="18"/>
              </w:rPr>
              <w:t xml:space="preserve"> o važnosti učenja stranih jezika radi mogućnosti školovanja i zapošljavanja u europskim zemljama.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OPĆI CILJEVI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</w:p>
          <w:p w:rsidR="00FB63DB" w:rsidRPr="00B7076D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B7076D">
              <w:rPr>
                <w:rFonts w:eastAsia="Calibri" w:cs="Times New Roman"/>
                <w:sz w:val="18"/>
                <w:szCs w:val="18"/>
              </w:rPr>
              <w:t>Proširivanje rječnika i funkcionalno usvajanje abecede.</w:t>
            </w:r>
          </w:p>
          <w:p w:rsidR="00FB63DB" w:rsidRPr="00B7076D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B7076D">
              <w:rPr>
                <w:rFonts w:eastAsia="Calibri" w:cs="Times New Roman"/>
                <w:sz w:val="18"/>
                <w:szCs w:val="18"/>
              </w:rPr>
              <w:t>Pobliže upoznavanje učenika s nekim kulturnim obilježjima europskih zemalja.</w:t>
            </w:r>
          </w:p>
        </w:tc>
      </w:tr>
      <w:tr w:rsidR="0083746A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ČIN REALIZACIJE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 xml:space="preserve">U školi, u goste su pozvane osnovne škole iz Dvora, Hrvatske Dubice, Sunje i </w:t>
            </w:r>
            <w:proofErr w:type="spellStart"/>
            <w:r w:rsidRPr="00B7076D">
              <w:rPr>
                <w:sz w:val="18"/>
                <w:szCs w:val="18"/>
              </w:rPr>
              <w:t>Mečenčana</w:t>
            </w:r>
            <w:proofErr w:type="spellEnd"/>
            <w:r w:rsidRPr="00B7076D">
              <w:rPr>
                <w:sz w:val="18"/>
                <w:szCs w:val="18"/>
              </w:rPr>
              <w:t>.</w:t>
            </w:r>
          </w:p>
        </w:tc>
      </w:tr>
      <w:tr w:rsidR="0083746A" w:rsidRPr="0083746A" w:rsidTr="0084785A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VREMENIK AKTIVNOSTI</w:t>
            </w:r>
          </w:p>
          <w:p w:rsidR="00FB63DB" w:rsidRPr="00B7076D" w:rsidRDefault="00FB63DB" w:rsidP="00FB63D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B7076D" w:rsidP="00D320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8</w:t>
            </w:r>
            <w:r w:rsidR="00FB63DB" w:rsidRPr="00B7076D">
              <w:rPr>
                <w:sz w:val="18"/>
                <w:szCs w:val="18"/>
              </w:rPr>
              <w:t>.</w:t>
            </w:r>
          </w:p>
        </w:tc>
      </w:tr>
      <w:tr w:rsidR="0083746A" w:rsidRPr="0083746A" w:rsidTr="0084785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TROŠKOVNIK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500 kn</w:t>
            </w:r>
          </w:p>
        </w:tc>
      </w:tr>
      <w:tr w:rsidR="00FB63DB" w:rsidRPr="0083746A" w:rsidTr="008478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NAČIN VREDNOVANJA</w:t>
            </w: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B7076D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B7076D">
              <w:rPr>
                <w:sz w:val="18"/>
                <w:szCs w:val="18"/>
              </w:rPr>
              <w:t>Komisija sluša i eliminira učenike koji pogriješe u sricanju dok ne dođemo do pobjednika.</w:t>
            </w:r>
          </w:p>
        </w:tc>
      </w:tr>
    </w:tbl>
    <w:p w:rsidR="00FB63DB" w:rsidRPr="0083746A" w:rsidRDefault="00FB63DB" w:rsidP="00A82642">
      <w:pPr>
        <w:pStyle w:val="Bezproreda"/>
        <w:rPr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KT  e TWINNING razmjena razglednica povodom Božića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RAZRED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E7023E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 – 8. r.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U</w:t>
            </w:r>
            <w:r w:rsidR="00E7023E">
              <w:rPr>
                <w:color w:val="000000" w:themeColor="text1"/>
                <w:sz w:val="18"/>
                <w:szCs w:val="18"/>
              </w:rPr>
              <w:t xml:space="preserve">čiteljice </w:t>
            </w:r>
            <w:r>
              <w:rPr>
                <w:color w:val="000000" w:themeColor="text1"/>
                <w:sz w:val="18"/>
                <w:szCs w:val="18"/>
              </w:rPr>
              <w:t xml:space="preserve"> Valentin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ertina</w:t>
            </w:r>
            <w:proofErr w:type="spellEnd"/>
            <w:r w:rsidR="00E7023E">
              <w:rPr>
                <w:color w:val="000000" w:themeColor="text1"/>
                <w:sz w:val="18"/>
                <w:szCs w:val="18"/>
              </w:rPr>
              <w:t xml:space="preserve"> i Jasminka Mačak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poticanje interesa za istraživanje zemljovida i internetskih pretraživač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osposobiti učenike za samostalno istraživanje</w:t>
            </w:r>
          </w:p>
          <w:p w:rsidR="003556C3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-kod učenika osvještavati vrijednost  povezivanja s učenicima drugih škol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komuniciranje na engleskom jeziku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Default="003556C3" w:rsidP="003556C3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sati razglednice na engleskom jeziku i općenito pisati razglednice</w:t>
            </w:r>
          </w:p>
          <w:p w:rsidR="003556C3" w:rsidRDefault="003556C3" w:rsidP="003556C3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oznavanje djece iz stranih zemalja</w:t>
            </w:r>
          </w:p>
          <w:p w:rsidR="003556C3" w:rsidRDefault="003556C3" w:rsidP="003556C3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djelovanje u projektima Europske unije</w:t>
            </w:r>
          </w:p>
          <w:p w:rsidR="003556C3" w:rsidRPr="00FE2C1A" w:rsidRDefault="003556C3" w:rsidP="003556C3">
            <w:pPr>
              <w:pStyle w:val="Bezproreda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hvatiti svrhu i važnost učenja stranog jezika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grupni rad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teorets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ki dio- učiti pisati razglednicu</w:t>
            </w:r>
          </w:p>
          <w:p w:rsidR="003556C3" w:rsidRPr="00FE2C1A" w:rsidRDefault="003556C3" w:rsidP="003556C3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praktični dio-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poslati razglednicu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ijekom školske godine 2018./2019.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Poštanske marke 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–</w:t>
            </w: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 xml:space="preserve"> škola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, hamer papiri</w:t>
            </w:r>
          </w:p>
        </w:tc>
      </w:tr>
      <w:tr w:rsidR="003556C3" w:rsidRPr="0083746A" w:rsidTr="00D61A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3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Formativno vrednovanje – pohvaliti učenike za uloženi trud i rad</w:t>
            </w:r>
          </w:p>
          <w:p w:rsidR="003556C3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Sumativno – ocjena iz pisanog izražavanja</w:t>
            </w:r>
          </w:p>
          <w:p w:rsidR="003556C3" w:rsidRPr="00FE2C1A" w:rsidRDefault="003556C3" w:rsidP="00D61A96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 w:rsidRPr="00FE2C1A">
              <w:rPr>
                <w:color w:val="000000" w:themeColor="text1"/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</w:tc>
      </w:tr>
    </w:tbl>
    <w:p w:rsidR="002D7E44" w:rsidRPr="0083746A" w:rsidRDefault="002D7E44" w:rsidP="00A82642">
      <w:pPr>
        <w:pStyle w:val="Bezproreda"/>
        <w:rPr>
          <w:color w:val="FF0000"/>
        </w:rPr>
      </w:pPr>
    </w:p>
    <w:p w:rsidR="0015472A" w:rsidRDefault="0015472A" w:rsidP="00A82642">
      <w:pPr>
        <w:pStyle w:val="Bezproreda"/>
        <w:rPr>
          <w:color w:val="FF0000"/>
        </w:rPr>
      </w:pPr>
    </w:p>
    <w:p w:rsidR="00780DB1" w:rsidRDefault="00780DB1" w:rsidP="00A82642">
      <w:pPr>
        <w:pStyle w:val="Bezproreda"/>
        <w:rPr>
          <w:color w:val="FF0000"/>
        </w:rPr>
      </w:pPr>
    </w:p>
    <w:p w:rsidR="00780DB1" w:rsidRPr="0083746A" w:rsidRDefault="00780DB1" w:rsidP="00A82642">
      <w:pPr>
        <w:pStyle w:val="Bezproreda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257C3C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257C3C">
              <w:rPr>
                <w:b/>
                <w:color w:val="000000" w:themeColor="text1"/>
                <w:sz w:val="18"/>
                <w:szCs w:val="18"/>
              </w:rPr>
              <w:t>PROJEKT „ZUBNA PUTOVNICA“</w:t>
            </w:r>
            <w:r w:rsidR="00C902EE" w:rsidRPr="00257C3C">
              <w:rPr>
                <w:b/>
                <w:color w:val="000000" w:themeColor="text1"/>
                <w:sz w:val="18"/>
                <w:szCs w:val="18"/>
              </w:rPr>
              <w:t xml:space="preserve"> /Upravni odjel za zdravstvo, socijalnu skrb i branitelje SMŽ)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RAZRED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6.a</w:t>
            </w:r>
            <w:r w:rsidR="00257C3C" w:rsidRPr="00257C3C">
              <w:rPr>
                <w:color w:val="000000" w:themeColor="text1"/>
                <w:sz w:val="18"/>
                <w:szCs w:val="18"/>
              </w:rPr>
              <w:t>, 6.b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VODITELJ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57C3C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 xml:space="preserve">Učitelji Željko Jambrović i Marko </w:t>
            </w:r>
            <w:proofErr w:type="spellStart"/>
            <w:r w:rsidRPr="00257C3C">
              <w:rPr>
                <w:color w:val="000000" w:themeColor="text1"/>
                <w:sz w:val="18"/>
                <w:szCs w:val="18"/>
              </w:rPr>
              <w:t>Damiš</w:t>
            </w:r>
            <w:proofErr w:type="spellEnd"/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034ECC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C902EE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NAMJENA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oticati brigu za održavanje osobne higijene i čuvanje zdravlj</w:t>
            </w:r>
            <w:r w:rsidR="00C902EE"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a, njegovanje zdravlja usne šupljine i </w:t>
            </w: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higijene zubi</w:t>
            </w:r>
            <w:r w:rsidR="00C902EE"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; osvješćivanje važnosti pravilne prehrane (izbjegavanje prekomjernog uzimanja slatkiša i gaziranih pića)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  <w:r w:rsidR="00C902EE"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 xml:space="preserve"> i njegovanje higijene usne šupljine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57C3C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rujan 2018</w:t>
            </w:r>
            <w:r w:rsidR="00C902EE"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-lipanj 2019</w:t>
            </w:r>
            <w:r w:rsidR="002D7E44"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.</w:t>
            </w:r>
          </w:p>
        </w:tc>
      </w:tr>
      <w:tr w:rsidR="0083746A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nema troškova</w:t>
            </w:r>
          </w:p>
        </w:tc>
      </w:tr>
      <w:tr w:rsidR="002D7E44" w:rsidRPr="0083746A" w:rsidTr="0084785A">
        <w:tc>
          <w:tcPr>
            <w:tcW w:w="2977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2D7E44" w:rsidRPr="00257C3C" w:rsidRDefault="002D7E44" w:rsidP="00202203">
            <w:pPr>
              <w:pStyle w:val="Odlomakpopisa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257C3C">
              <w:rPr>
                <w:rFonts w:eastAsia="Times New Roman" w:cs="Arial"/>
                <w:color w:val="000000" w:themeColor="text1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2D7E44" w:rsidRPr="0083746A" w:rsidRDefault="002D7E44" w:rsidP="00A82642">
      <w:pPr>
        <w:pStyle w:val="Bezproreda"/>
        <w:rPr>
          <w:color w:val="FF0000"/>
        </w:rPr>
      </w:pPr>
    </w:p>
    <w:p w:rsidR="002D7E44" w:rsidRPr="0083746A" w:rsidRDefault="002D7E44" w:rsidP="00A82642">
      <w:pPr>
        <w:pStyle w:val="Bezproreda"/>
        <w:rPr>
          <w:color w:val="FF0000"/>
        </w:rPr>
      </w:pPr>
    </w:p>
    <w:p w:rsidR="002D7E44" w:rsidRPr="0083746A" w:rsidRDefault="002D7E44" w:rsidP="00A82642">
      <w:pPr>
        <w:pStyle w:val="Bezproreda"/>
        <w:rPr>
          <w:color w:val="FF0000"/>
        </w:rPr>
      </w:pPr>
    </w:p>
    <w:p w:rsidR="00F01128" w:rsidRPr="0083746A" w:rsidRDefault="00F01128" w:rsidP="00A82642">
      <w:pPr>
        <w:pStyle w:val="Bezproreda"/>
        <w:rPr>
          <w:color w:val="FF0000"/>
        </w:rPr>
      </w:pPr>
    </w:p>
    <w:p w:rsidR="00FB63DB" w:rsidRDefault="00FB63DB" w:rsidP="00A82642">
      <w:pPr>
        <w:pStyle w:val="Bezproreda"/>
        <w:rPr>
          <w:color w:val="FF0000"/>
        </w:rPr>
      </w:pPr>
    </w:p>
    <w:p w:rsidR="00581223" w:rsidRPr="0083746A" w:rsidRDefault="00581223" w:rsidP="00A82642">
      <w:pPr>
        <w:pStyle w:val="Bezproreda"/>
        <w:rPr>
          <w:color w:val="FF0000"/>
        </w:rPr>
      </w:pPr>
    </w:p>
    <w:tbl>
      <w:tblPr>
        <w:tblW w:w="907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b/>
                <w:color w:val="000000" w:themeColor="text1"/>
                <w:sz w:val="18"/>
                <w:szCs w:val="18"/>
              </w:rPr>
              <w:t>PROJEKT – Vrtim zdravi film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ZRED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7679B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7. a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VODITELJ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Željko Jambrović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BROJ UČENIKA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7679B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19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TI GODIŠNJE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FB706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MJENA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dukacija učenika ,učitelja  i roditelja o zdravim prehrambenim navikama i poticanje učenika na tjelesne aktivnosti.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ĆI CILJEVI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naprjeđenje znanja učenika o poboljšanju kvalitete života putem prehrane i tjelesne aktivnosti senzibilizacijom kroz sportske vrijednosti.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icanje okoline ( roditelja, učenika i učitelja) da bude spremna na prihvaćanje i podržavanje prehrambenih navika.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ČIN REALIZACIJE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dukacija profesora, edukacija učenika, izrada video uratka.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VREMENIK AKTIVNOSTI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FB706D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ijekom školske godine</w:t>
            </w:r>
          </w:p>
        </w:tc>
      </w:tr>
      <w:tr w:rsidR="0083746A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OŠKOVNIK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utni troškovi voditelja i dnevnica za stručno usavršavanje.</w:t>
            </w:r>
          </w:p>
        </w:tc>
      </w:tr>
      <w:tr w:rsidR="002715E9" w:rsidRPr="0083746A" w:rsidTr="00302B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ČIN VREDNOVANJA</w:t>
            </w:r>
          </w:p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7679BD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7679B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Vrjednovanje video uratka.</w:t>
            </w:r>
          </w:p>
        </w:tc>
      </w:tr>
    </w:tbl>
    <w:p w:rsidR="00DE1458" w:rsidRPr="0083746A" w:rsidRDefault="00DE1458" w:rsidP="00A82642">
      <w:pPr>
        <w:pStyle w:val="Bezproreda"/>
        <w:rPr>
          <w:color w:val="FF0000"/>
        </w:rPr>
      </w:pPr>
    </w:p>
    <w:p w:rsidR="00DE1458" w:rsidRPr="0083746A" w:rsidRDefault="00DE1458" w:rsidP="00A82642">
      <w:pPr>
        <w:pStyle w:val="Bezproreda"/>
        <w:rPr>
          <w:color w:val="FF0000"/>
        </w:rPr>
      </w:pPr>
    </w:p>
    <w:p w:rsidR="00D20D7F" w:rsidRPr="0083746A" w:rsidRDefault="00D20D7F" w:rsidP="00776869">
      <w:pPr>
        <w:pStyle w:val="Bezproreda"/>
        <w:rPr>
          <w:color w:val="FF0000"/>
        </w:rPr>
      </w:pPr>
    </w:p>
    <w:p w:rsidR="00D20D7F" w:rsidRPr="0083746A" w:rsidRDefault="00D20D7F" w:rsidP="00776869">
      <w:pPr>
        <w:pStyle w:val="Bezproreda"/>
        <w:rPr>
          <w:color w:val="FF0000"/>
        </w:rPr>
      </w:pPr>
    </w:p>
    <w:p w:rsidR="00302B26" w:rsidRPr="0083746A" w:rsidRDefault="00302B26" w:rsidP="00776869">
      <w:pPr>
        <w:pStyle w:val="Bezproreda"/>
        <w:rPr>
          <w:color w:val="FF0000"/>
        </w:rPr>
      </w:pPr>
    </w:p>
    <w:p w:rsidR="00302B26" w:rsidRPr="0083746A" w:rsidRDefault="00302B26" w:rsidP="00776869">
      <w:pPr>
        <w:pStyle w:val="Bezproreda"/>
        <w:rPr>
          <w:color w:val="FF0000"/>
        </w:rPr>
      </w:pPr>
    </w:p>
    <w:p w:rsidR="0015472A" w:rsidRPr="0083746A" w:rsidRDefault="0015472A" w:rsidP="00776869">
      <w:pPr>
        <w:pStyle w:val="Bezproreda"/>
        <w:rPr>
          <w:color w:val="FF0000"/>
        </w:rPr>
      </w:pPr>
    </w:p>
    <w:tbl>
      <w:tblPr>
        <w:tblpPr w:leftFromText="180" w:rightFromText="180" w:vertAnchor="text" w:horzAnchor="margin" w:tblpX="250" w:tblpY="12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248"/>
      </w:tblGrid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815A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F815A6">
              <w:rPr>
                <w:b/>
                <w:sz w:val="18"/>
                <w:szCs w:val="18"/>
              </w:rPr>
              <w:t>RUKSAK PUN KULTURE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RAZRED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740F18" w:rsidRPr="00F815A6" w:rsidRDefault="00F13D8A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0F18" w:rsidRPr="00F815A6">
              <w:rPr>
                <w:sz w:val="18"/>
                <w:szCs w:val="18"/>
              </w:rPr>
              <w:t xml:space="preserve">.-8. 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VODITELJ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rPr>
                <w:sz w:val="18"/>
                <w:szCs w:val="18"/>
              </w:rPr>
            </w:pPr>
            <w:r w:rsidRPr="00F815A6">
              <w:rPr>
                <w:rFonts w:eastAsia="Times New Roman"/>
                <w:sz w:val="18"/>
                <w:szCs w:val="18"/>
                <w:lang w:eastAsia="hr-HR"/>
              </w:rPr>
              <w:t>Lidija Škorić-</w:t>
            </w:r>
            <w:proofErr w:type="spellStart"/>
            <w:r w:rsidRPr="00F815A6">
              <w:rPr>
                <w:rFonts w:eastAsia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BROJ UČENIKA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740F18" w:rsidRPr="00F815A6" w:rsidRDefault="00161E86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25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SATI GODIŠNJE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3</w:t>
            </w:r>
          </w:p>
        </w:tc>
      </w:tr>
      <w:tr w:rsidR="0083746A" w:rsidRPr="0083746A" w:rsidTr="000221FF">
        <w:trPr>
          <w:trHeight w:val="518"/>
        </w:trPr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MJENA</w:t>
            </w: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>- integracija nastavnih sadr</w:t>
            </w:r>
            <w:r w:rsidR="008167D8"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žaja </w:t>
            </w:r>
          </w:p>
          <w:p w:rsidR="008167D8" w:rsidRPr="00F815A6" w:rsidRDefault="008167D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>- njegovanje kulturne baštine</w:t>
            </w:r>
          </w:p>
        </w:tc>
      </w:tr>
      <w:tr w:rsidR="0083746A" w:rsidRPr="0083746A" w:rsidTr="000221FF">
        <w:trPr>
          <w:trHeight w:val="837"/>
        </w:trPr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OPĆI CILJEVI</w:t>
            </w:r>
          </w:p>
          <w:p w:rsidR="00740F18" w:rsidRPr="00F815A6" w:rsidRDefault="00740F18" w:rsidP="000221FF">
            <w:pPr>
              <w:tabs>
                <w:tab w:val="left" w:pos="336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8167D8" w:rsidRPr="00F815A6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-  utjecaj na razvoj estetske kulture </w:t>
            </w:r>
            <w:proofErr w:type="spellStart"/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>isenzibilizacija</w:t>
            </w:r>
            <w:proofErr w:type="spellEnd"/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 učenika za sadržaje </w:t>
            </w:r>
            <w:r w:rsidR="008167D8"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iz područja  </w:t>
            </w:r>
          </w:p>
          <w:p w:rsidR="00740F18" w:rsidRPr="00F815A6" w:rsidRDefault="008167D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   kulturne baštine</w:t>
            </w:r>
          </w:p>
          <w:p w:rsidR="00740F18" w:rsidRPr="00F815A6" w:rsidRDefault="00740F18" w:rsidP="00740F1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167D8"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Pr="00F815A6">
              <w:rPr>
                <w:rFonts w:eastAsia="Times New Roman" w:cs="Arial"/>
                <w:sz w:val="18"/>
                <w:szCs w:val="18"/>
                <w:lang w:eastAsia="hr-HR"/>
              </w:rPr>
              <w:t xml:space="preserve"> njegovanje ljubavi prema čitanju i utjecaj na razvoj čitalačke kulture</w:t>
            </w:r>
          </w:p>
          <w:p w:rsidR="00740F18" w:rsidRPr="00F815A6" w:rsidRDefault="00740F18" w:rsidP="000221F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83746A" w:rsidRPr="0083746A" w:rsidTr="00740F18">
        <w:trPr>
          <w:trHeight w:val="658"/>
        </w:trPr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ČIN REALIZACIJE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740F1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/>
                <w:sz w:val="18"/>
                <w:szCs w:val="18"/>
                <w:lang w:eastAsia="hr-HR"/>
              </w:rPr>
              <w:t xml:space="preserve">- </w:t>
            </w:r>
            <w:r w:rsidR="008167D8" w:rsidRPr="00F815A6">
              <w:rPr>
                <w:rFonts w:eastAsia="Times New Roman"/>
                <w:sz w:val="18"/>
                <w:szCs w:val="18"/>
                <w:lang w:eastAsia="hr-HR"/>
              </w:rPr>
              <w:t xml:space="preserve">izvođenje </w:t>
            </w:r>
            <w:r w:rsidRPr="00F815A6">
              <w:rPr>
                <w:rFonts w:eastAsia="Times New Roman"/>
                <w:sz w:val="18"/>
                <w:szCs w:val="18"/>
                <w:lang w:eastAsia="hr-HR"/>
              </w:rPr>
              <w:t xml:space="preserve"> radionica za učenike </w:t>
            </w:r>
            <w:r w:rsidR="008167D8" w:rsidRPr="00F815A6">
              <w:rPr>
                <w:rFonts w:eastAsia="Times New Roman"/>
                <w:sz w:val="18"/>
                <w:szCs w:val="18"/>
                <w:lang w:eastAsia="hr-HR"/>
              </w:rPr>
              <w:t>–izrada kataloga muzejske izložbe</w:t>
            </w:r>
          </w:p>
          <w:p w:rsidR="00740F18" w:rsidRPr="00F815A6" w:rsidRDefault="00740F18" w:rsidP="00740F18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/>
                <w:sz w:val="18"/>
                <w:szCs w:val="18"/>
                <w:lang w:eastAsia="hr-HR"/>
              </w:rPr>
              <w:t>/Ministarstvo kulture Zagreb/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VREMENIK AKTIVNOSTI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TROŠKOVNIK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740F18" w:rsidP="000221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F815A6">
              <w:rPr>
                <w:rFonts w:eastAsia="Times New Roman"/>
                <w:sz w:val="18"/>
                <w:szCs w:val="18"/>
                <w:lang w:eastAsia="hr-HR"/>
              </w:rPr>
              <w:t>-</w:t>
            </w:r>
          </w:p>
        </w:tc>
      </w:tr>
      <w:tr w:rsidR="0083746A" w:rsidRPr="0083746A" w:rsidTr="000221FF">
        <w:tc>
          <w:tcPr>
            <w:tcW w:w="2824" w:type="dxa"/>
            <w:shd w:val="clear" w:color="auto" w:fill="auto"/>
          </w:tcPr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ČIN VREDNOVANJA</w:t>
            </w: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740F18" w:rsidRPr="00F815A6" w:rsidRDefault="00740F1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740F18" w:rsidRPr="00F815A6" w:rsidRDefault="008167D8" w:rsidP="000221F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-evaluacija-katalog</w:t>
            </w:r>
          </w:p>
        </w:tc>
      </w:tr>
    </w:tbl>
    <w:p w:rsidR="00ED5EF4" w:rsidRPr="0083746A" w:rsidRDefault="00ED5EF4" w:rsidP="00776869">
      <w:pPr>
        <w:pStyle w:val="Bezproreda"/>
        <w:rPr>
          <w:b/>
          <w:color w:val="FF0000"/>
        </w:rPr>
      </w:pPr>
    </w:p>
    <w:p w:rsidR="00ED5EF4" w:rsidRPr="0083746A" w:rsidRDefault="00ED5EF4" w:rsidP="00776869">
      <w:pPr>
        <w:pStyle w:val="Bezproreda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2C5083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ED5EF4" w:rsidRPr="002C5083" w:rsidRDefault="00D3043D" w:rsidP="001A40F4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2C5083">
              <w:rPr>
                <w:b/>
                <w:color w:val="000000" w:themeColor="text1"/>
                <w:sz w:val="18"/>
                <w:szCs w:val="18"/>
              </w:rPr>
              <w:t>PROJEKT Nacionalni parkovi Republike Hrvatske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RAZRED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063A37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4.</w:t>
            </w:r>
            <w:r w:rsidR="00D3043D" w:rsidRPr="002C5083">
              <w:rPr>
                <w:color w:val="000000" w:themeColor="text1"/>
                <w:sz w:val="18"/>
                <w:szCs w:val="18"/>
              </w:rPr>
              <w:t xml:space="preserve">a i 4.b </w:t>
            </w:r>
            <w:r w:rsidRPr="002C5083">
              <w:rPr>
                <w:color w:val="000000" w:themeColor="text1"/>
                <w:sz w:val="18"/>
                <w:szCs w:val="18"/>
              </w:rPr>
              <w:t>razred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VODITELJ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 xml:space="preserve">Učiteljice: Milanka </w:t>
            </w:r>
            <w:proofErr w:type="spellStart"/>
            <w:r w:rsidRPr="002C5083">
              <w:rPr>
                <w:color w:val="000000" w:themeColor="text1"/>
                <w:sz w:val="18"/>
                <w:szCs w:val="18"/>
              </w:rPr>
              <w:t>Jamić</w:t>
            </w:r>
            <w:proofErr w:type="spellEnd"/>
            <w:r w:rsidRPr="002C5083">
              <w:rPr>
                <w:color w:val="000000" w:themeColor="text1"/>
                <w:sz w:val="18"/>
                <w:szCs w:val="18"/>
              </w:rPr>
              <w:t xml:space="preserve"> i Silvija </w:t>
            </w:r>
            <w:proofErr w:type="spellStart"/>
            <w:r w:rsidRPr="002C5083">
              <w:rPr>
                <w:color w:val="000000" w:themeColor="text1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83746A" w:rsidRPr="002C5083" w:rsidTr="001A40F4">
        <w:trPr>
          <w:trHeight w:val="572"/>
        </w:trPr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ED5EF4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Istražiti i upoznati različite znamenitosti nacionalnih parkova</w:t>
            </w:r>
          </w:p>
          <w:p w:rsidR="00D3043D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Razvijati pravilan odnos prema prirodi i njezinoj zaštiti</w:t>
            </w:r>
          </w:p>
        </w:tc>
      </w:tr>
      <w:tr w:rsidR="0083746A" w:rsidRPr="002C5083" w:rsidTr="001A40F4">
        <w:trPr>
          <w:trHeight w:val="380"/>
        </w:trPr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D3043D" w:rsidRPr="002C5083" w:rsidRDefault="00063A37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-</w:t>
            </w:r>
            <w:r w:rsidR="00D3043D" w:rsidRPr="002C5083">
              <w:rPr>
                <w:color w:val="000000" w:themeColor="text1"/>
                <w:sz w:val="18"/>
                <w:szCs w:val="18"/>
              </w:rPr>
              <w:t xml:space="preserve">razvijati osjećaj ljubavi i pripadnosti zavičaju; razvijati </w:t>
            </w:r>
            <w:proofErr w:type="spellStart"/>
            <w:r w:rsidR="00D3043D" w:rsidRPr="002C5083">
              <w:rPr>
                <w:color w:val="000000" w:themeColor="text1"/>
                <w:sz w:val="18"/>
                <w:szCs w:val="18"/>
              </w:rPr>
              <w:t>inters</w:t>
            </w:r>
            <w:proofErr w:type="spellEnd"/>
            <w:r w:rsidR="00D3043D" w:rsidRPr="002C5083">
              <w:rPr>
                <w:color w:val="000000" w:themeColor="text1"/>
                <w:sz w:val="18"/>
                <w:szCs w:val="18"/>
              </w:rPr>
              <w:t xml:space="preserve"> za ljepotu naše domovine</w:t>
            </w:r>
          </w:p>
          <w:p w:rsidR="00ED5EF4" w:rsidRPr="002C5083" w:rsidRDefault="00D3043D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-</w:t>
            </w:r>
            <w:r w:rsidR="00063A37" w:rsidRPr="002C5083">
              <w:rPr>
                <w:color w:val="000000" w:themeColor="text1"/>
                <w:sz w:val="18"/>
                <w:szCs w:val="18"/>
              </w:rPr>
              <w:t xml:space="preserve">podizanje svijesti o odgovornom </w:t>
            </w:r>
            <w:r w:rsidRPr="002C5083">
              <w:rPr>
                <w:color w:val="000000" w:themeColor="text1"/>
                <w:sz w:val="18"/>
                <w:szCs w:val="18"/>
              </w:rPr>
              <w:t>odnosu prema prirodi</w:t>
            </w:r>
            <w:r w:rsidR="00ED5EF4" w:rsidRPr="002C508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D5EF4" w:rsidRPr="002C5083" w:rsidRDefault="00ED5EF4" w:rsidP="00D3043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 xml:space="preserve"> -ostvarivanje poje</w:t>
            </w:r>
            <w:r w:rsidR="002C5083" w:rsidRPr="002C5083">
              <w:rPr>
                <w:color w:val="000000" w:themeColor="text1"/>
                <w:sz w:val="18"/>
                <w:szCs w:val="18"/>
              </w:rPr>
              <w:t>dinih ciljeva Građanskog odgoja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2C5083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 xml:space="preserve">Izrada  slikovnice ili </w:t>
            </w:r>
            <w:proofErr w:type="spellStart"/>
            <w:r w:rsidR="00257754" w:rsidRPr="002C5083">
              <w:rPr>
                <w:color w:val="000000" w:themeColor="text1"/>
                <w:sz w:val="18"/>
                <w:szCs w:val="18"/>
              </w:rPr>
              <w:t>pp</w:t>
            </w:r>
            <w:proofErr w:type="spellEnd"/>
            <w:r w:rsidRPr="002C5083">
              <w:rPr>
                <w:color w:val="000000" w:themeColor="text1"/>
                <w:sz w:val="18"/>
                <w:szCs w:val="18"/>
              </w:rPr>
              <w:t xml:space="preserve"> prezentacija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2C5083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Travanj i svibanj 2019.</w:t>
            </w:r>
            <w:r w:rsidR="00ED5EF4" w:rsidRPr="002C5083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83746A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25775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Troškovi kopiranja</w:t>
            </w:r>
          </w:p>
        </w:tc>
      </w:tr>
      <w:tr w:rsidR="00ED5EF4" w:rsidRPr="002C5083" w:rsidTr="001A40F4">
        <w:tc>
          <w:tcPr>
            <w:tcW w:w="2835" w:type="dxa"/>
            <w:shd w:val="clear" w:color="auto" w:fill="auto"/>
          </w:tcPr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ED5EF4" w:rsidRPr="002C5083" w:rsidRDefault="00ED5EF4" w:rsidP="001A40F4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2C5083" w:rsidRDefault="00ED5EF4" w:rsidP="002C5083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2C5083">
              <w:rPr>
                <w:color w:val="000000" w:themeColor="text1"/>
                <w:sz w:val="18"/>
                <w:szCs w:val="18"/>
              </w:rPr>
              <w:t>Dojmovi učen</w:t>
            </w:r>
            <w:r w:rsidR="002C5083" w:rsidRPr="002C5083">
              <w:rPr>
                <w:color w:val="000000" w:themeColor="text1"/>
                <w:sz w:val="18"/>
                <w:szCs w:val="18"/>
              </w:rPr>
              <w:t>ika i  roditelja</w:t>
            </w:r>
          </w:p>
        </w:tc>
      </w:tr>
    </w:tbl>
    <w:p w:rsidR="00ED5EF4" w:rsidRPr="002C5083" w:rsidRDefault="00ED5EF4" w:rsidP="00776869">
      <w:pPr>
        <w:pStyle w:val="Bezproreda"/>
        <w:rPr>
          <w:b/>
          <w:color w:val="000000" w:themeColor="text1"/>
        </w:rPr>
      </w:pPr>
    </w:p>
    <w:p w:rsidR="00ED5EF4" w:rsidRPr="0083746A" w:rsidRDefault="00ED5EF4" w:rsidP="00776869">
      <w:pPr>
        <w:pStyle w:val="Bezproreda"/>
        <w:rPr>
          <w:b/>
          <w:color w:val="FF0000"/>
        </w:rPr>
      </w:pPr>
    </w:p>
    <w:p w:rsidR="008167D8" w:rsidRPr="0083746A" w:rsidRDefault="008167D8" w:rsidP="00776869">
      <w:pPr>
        <w:pStyle w:val="Bezproreda"/>
        <w:rPr>
          <w:b/>
          <w:color w:val="FF0000"/>
        </w:rPr>
      </w:pPr>
    </w:p>
    <w:p w:rsidR="0084785A" w:rsidRPr="0083746A" w:rsidRDefault="0084785A" w:rsidP="00776869">
      <w:pPr>
        <w:pStyle w:val="Bezproreda"/>
        <w:rPr>
          <w:b/>
          <w:color w:val="FF0000"/>
        </w:rPr>
      </w:pPr>
    </w:p>
    <w:p w:rsidR="0084785A" w:rsidRPr="0083746A" w:rsidRDefault="0084785A" w:rsidP="00776869">
      <w:pPr>
        <w:pStyle w:val="Bezproreda"/>
        <w:rPr>
          <w:b/>
          <w:color w:val="FF0000"/>
        </w:rPr>
      </w:pPr>
    </w:p>
    <w:p w:rsidR="0084785A" w:rsidRPr="0083746A" w:rsidRDefault="0084785A" w:rsidP="00776869">
      <w:pPr>
        <w:pStyle w:val="Bezproreda"/>
        <w:rPr>
          <w:b/>
          <w:color w:val="FF0000"/>
        </w:rPr>
      </w:pPr>
    </w:p>
    <w:p w:rsidR="008167D8" w:rsidRPr="0083746A" w:rsidRDefault="008167D8" w:rsidP="00776869">
      <w:pPr>
        <w:pStyle w:val="Bezproreda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b/>
                <w:sz w:val="18"/>
                <w:szCs w:val="18"/>
              </w:rPr>
            </w:pPr>
            <w:r w:rsidRPr="00BE70A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b/>
                <w:sz w:val="18"/>
                <w:szCs w:val="18"/>
              </w:rPr>
            </w:pPr>
            <w:r w:rsidRPr="00BE70AA">
              <w:rPr>
                <w:b/>
                <w:sz w:val="18"/>
                <w:szCs w:val="18"/>
              </w:rPr>
              <w:t>Prikupljanje plastičnih čepova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RAZRED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1.- 8. razred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VODITELJ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 xml:space="preserve">Marina </w:t>
            </w:r>
            <w:proofErr w:type="spellStart"/>
            <w:r w:rsidRPr="00BE70AA">
              <w:rPr>
                <w:sz w:val="18"/>
                <w:szCs w:val="18"/>
              </w:rPr>
              <w:t>Matagić</w:t>
            </w:r>
            <w:proofErr w:type="spellEnd"/>
            <w:r w:rsidRPr="00BE70AA">
              <w:rPr>
                <w:sz w:val="18"/>
                <w:szCs w:val="18"/>
              </w:rPr>
              <w:t xml:space="preserve"> </w:t>
            </w:r>
            <w:proofErr w:type="spellStart"/>
            <w:r w:rsidRPr="00BE70AA">
              <w:rPr>
                <w:sz w:val="18"/>
                <w:szCs w:val="18"/>
              </w:rPr>
              <w:t>Knežić</w:t>
            </w:r>
            <w:proofErr w:type="spellEnd"/>
            <w:r w:rsidR="00D94045" w:rsidRPr="00BE70AA">
              <w:rPr>
                <w:sz w:val="18"/>
                <w:szCs w:val="18"/>
              </w:rPr>
              <w:t xml:space="preserve">, Udruga UOLL </w:t>
            </w:r>
            <w:proofErr w:type="spellStart"/>
            <w:r w:rsidR="00D94045" w:rsidRPr="00BE70AA">
              <w:rPr>
                <w:sz w:val="18"/>
                <w:szCs w:val="18"/>
              </w:rPr>
              <w:t>čAKOVEC</w:t>
            </w:r>
            <w:proofErr w:type="spellEnd"/>
            <w:r w:rsidR="00BE70AA" w:rsidRPr="00BE70AA">
              <w:rPr>
                <w:sz w:val="18"/>
                <w:szCs w:val="18"/>
              </w:rPr>
              <w:t>,UDRUGA SLIJEPIH GRADA SISKA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BROJ UČENIKA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BE70AA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183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SATI GODIŠNJE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D94045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30</w:t>
            </w:r>
          </w:p>
        </w:tc>
      </w:tr>
      <w:tr w:rsidR="0083746A" w:rsidRPr="00BE70AA" w:rsidTr="001A40F4">
        <w:trPr>
          <w:trHeight w:val="572"/>
        </w:trPr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Sudjelovanje učen</w:t>
            </w:r>
            <w:r w:rsidR="000D587D" w:rsidRPr="00BE70AA">
              <w:rPr>
                <w:sz w:val="18"/>
                <w:szCs w:val="18"/>
              </w:rPr>
              <w:t>ika u prikupljanju plastičnih čepova</w:t>
            </w:r>
          </w:p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 xml:space="preserve"> Spremanju i slanju istih u Udrugu UOLL</w:t>
            </w:r>
          </w:p>
        </w:tc>
      </w:tr>
      <w:tr w:rsidR="0083746A" w:rsidRPr="00BE70AA" w:rsidTr="001A40F4">
        <w:trPr>
          <w:trHeight w:val="380"/>
        </w:trPr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OPĆI CILJEVI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-poticanje učenika na da čine dobro okolišu,a ujedno da čine i</w:t>
            </w:r>
          </w:p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 xml:space="preserve"> Hvalevrijedno humanitarno djelo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-ostvarivanje ciljeva</w:t>
            </w:r>
            <w:r w:rsidR="000D587D" w:rsidRPr="00BE70AA">
              <w:rPr>
                <w:sz w:val="18"/>
                <w:szCs w:val="18"/>
              </w:rPr>
              <w:t xml:space="preserve">  prikupiti što više čepova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-ostvarivanje pojedinih ciljeva Građanskog odgoja; suradn</w:t>
            </w:r>
            <w:r w:rsidR="000D587D" w:rsidRPr="00BE70AA">
              <w:rPr>
                <w:sz w:val="18"/>
                <w:szCs w:val="18"/>
              </w:rPr>
              <w:t xml:space="preserve">ja s  lokalnom zajednicom, </w:t>
            </w:r>
            <w:proofErr w:type="spellStart"/>
            <w:r w:rsidR="000D587D" w:rsidRPr="00BE70AA">
              <w:rPr>
                <w:sz w:val="18"/>
                <w:szCs w:val="18"/>
              </w:rPr>
              <w:t>upoznatib</w:t>
            </w:r>
            <w:proofErr w:type="spellEnd"/>
            <w:r w:rsidR="000D587D" w:rsidRPr="00BE70AA">
              <w:rPr>
                <w:sz w:val="18"/>
                <w:szCs w:val="18"/>
              </w:rPr>
              <w:t xml:space="preserve"> roditelje i sve građane grada na ovu akciju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NAČIN REALIZACIJE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Skupljanje plastičnih čepova u prostoru škole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VREMENIK AKTIVNOSTI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Ti</w:t>
            </w:r>
            <w:r w:rsidR="00BE70AA" w:rsidRPr="00BE70AA">
              <w:rPr>
                <w:sz w:val="18"/>
                <w:szCs w:val="18"/>
              </w:rPr>
              <w:t>jekom školske godine 2018.2019.</w:t>
            </w:r>
          </w:p>
        </w:tc>
      </w:tr>
      <w:tr w:rsidR="0083746A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TROŠKOVNIK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0D587D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Troškovi  slanja poštom u udrugu</w:t>
            </w:r>
          </w:p>
        </w:tc>
      </w:tr>
      <w:tr w:rsidR="00ED5EF4" w:rsidRPr="00BE70AA" w:rsidTr="001A40F4">
        <w:tc>
          <w:tcPr>
            <w:tcW w:w="2835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NAČIN VREDNOVANJA</w:t>
            </w:r>
          </w:p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ED5EF4" w:rsidRPr="00BE70AA" w:rsidRDefault="00ED5EF4" w:rsidP="001A40F4">
            <w:pPr>
              <w:pStyle w:val="Bezproreda"/>
              <w:rPr>
                <w:sz w:val="18"/>
                <w:szCs w:val="18"/>
              </w:rPr>
            </w:pPr>
            <w:r w:rsidRPr="00BE70AA">
              <w:rPr>
                <w:sz w:val="18"/>
                <w:szCs w:val="18"/>
              </w:rPr>
              <w:t>Dojmovi učen</w:t>
            </w:r>
            <w:r w:rsidR="00D94045" w:rsidRPr="00BE70AA">
              <w:rPr>
                <w:sz w:val="18"/>
                <w:szCs w:val="18"/>
              </w:rPr>
              <w:t>ika, roditelja, lokalne zajednice,pismo namjere,zahvala udruge</w:t>
            </w:r>
          </w:p>
        </w:tc>
      </w:tr>
    </w:tbl>
    <w:p w:rsidR="00ED5EF4" w:rsidRPr="0083746A" w:rsidRDefault="00ED5EF4" w:rsidP="00776869">
      <w:pPr>
        <w:pStyle w:val="Bezproreda"/>
        <w:rPr>
          <w:b/>
          <w:color w:val="FF0000"/>
        </w:rPr>
      </w:pPr>
    </w:p>
    <w:p w:rsidR="00ED5EF4" w:rsidRPr="0083746A" w:rsidRDefault="00ED5EF4" w:rsidP="00776869">
      <w:pPr>
        <w:pStyle w:val="Bezproreda"/>
        <w:rPr>
          <w:b/>
          <w:color w:val="FF0000"/>
        </w:rPr>
      </w:pPr>
    </w:p>
    <w:p w:rsidR="00111F78" w:rsidRPr="0083746A" w:rsidRDefault="00111F78" w:rsidP="00776869">
      <w:pPr>
        <w:pStyle w:val="Bezproreda"/>
        <w:rPr>
          <w:b/>
          <w:color w:val="FF0000"/>
        </w:rPr>
      </w:pPr>
    </w:p>
    <w:p w:rsidR="00111F78" w:rsidRPr="0083746A" w:rsidRDefault="00111F78" w:rsidP="00776869">
      <w:pPr>
        <w:pStyle w:val="Bezproreda"/>
        <w:rPr>
          <w:b/>
          <w:color w:val="FF0000"/>
        </w:rPr>
      </w:pPr>
    </w:p>
    <w:p w:rsidR="00111F78" w:rsidRPr="0083746A" w:rsidRDefault="00111F78" w:rsidP="00776869">
      <w:pPr>
        <w:pStyle w:val="Bezproreda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b/>
                <w:sz w:val="18"/>
                <w:szCs w:val="18"/>
              </w:rPr>
            </w:pPr>
            <w:r w:rsidRPr="00780DB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b/>
                <w:sz w:val="18"/>
                <w:szCs w:val="18"/>
              </w:rPr>
            </w:pPr>
            <w:r w:rsidRPr="00780DB1">
              <w:rPr>
                <w:b/>
                <w:sz w:val="18"/>
                <w:szCs w:val="18"/>
              </w:rPr>
              <w:t xml:space="preserve">Projekt </w:t>
            </w:r>
            <w:proofErr w:type="spellStart"/>
            <w:r w:rsidRPr="00780DB1">
              <w:rPr>
                <w:b/>
                <w:sz w:val="18"/>
                <w:szCs w:val="18"/>
              </w:rPr>
              <w:t>ProMikro</w:t>
            </w:r>
            <w:proofErr w:type="spellEnd"/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RAZRED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6. razred</w:t>
            </w: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VODITELJ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Maja Novalić</w:t>
            </w:r>
            <w:r w:rsidR="00673760" w:rsidRPr="00780DB1">
              <w:rPr>
                <w:sz w:val="18"/>
                <w:szCs w:val="18"/>
              </w:rPr>
              <w:t>, Hrvatska akademska i istraživačka mreža – CARNet, Institut za razvoj i inovativnost mladih, MZO</w:t>
            </w: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BROJ UČENIKA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19</w:t>
            </w: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SATI GODIŠNJE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20</w:t>
            </w:r>
          </w:p>
        </w:tc>
      </w:tr>
      <w:tr w:rsidR="0083746A" w:rsidRPr="00780DB1" w:rsidTr="00111F78">
        <w:trPr>
          <w:trHeight w:val="572"/>
        </w:trPr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Korištenje mikroračunala u redovitoj nastavi tehničke kulture, informatike, matematike, prirode, glazbene i tjelesne i zdravstvene kulture</w:t>
            </w:r>
          </w:p>
        </w:tc>
      </w:tr>
      <w:tr w:rsidR="0083746A" w:rsidRPr="00780DB1" w:rsidTr="00111F78">
        <w:trPr>
          <w:trHeight w:val="380"/>
        </w:trPr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OPĆI CILJEVI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673760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- uvođenje algoritamskoga načina razmišljanja i problemskoga pristupa u različite nastavne predmete i izvannastavne aktivnosti uporabom mikroračunala</w:t>
            </w:r>
          </w:p>
          <w:p w:rsidR="00673760" w:rsidRPr="00780DB1" w:rsidRDefault="00673760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- razvoj digitalne pismenosti i kreativnosti kod djece</w:t>
            </w: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NAČIN REALIZACIJE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673760" w:rsidP="00673760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 xml:space="preserve">- edukacija za učitelje </w:t>
            </w:r>
          </w:p>
          <w:p w:rsidR="00673760" w:rsidRPr="00780DB1" w:rsidRDefault="00673760" w:rsidP="00673760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- opremanje 6. razreda mikroračunalima i obrazovnim sadržajima za njihovu uporabu</w:t>
            </w:r>
          </w:p>
          <w:p w:rsidR="00673760" w:rsidRPr="00780DB1" w:rsidRDefault="00673760" w:rsidP="00111F78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VREMENIK AKTIVNOSTI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780DB1" w:rsidP="00111F78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8./2019</w:t>
            </w:r>
            <w:r w:rsidR="00111F78" w:rsidRPr="00780DB1">
              <w:rPr>
                <w:sz w:val="18"/>
                <w:szCs w:val="18"/>
              </w:rPr>
              <w:t>.</w:t>
            </w:r>
          </w:p>
        </w:tc>
      </w:tr>
      <w:tr w:rsidR="0083746A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TROŠKOVNIK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111F78" w:rsidP="00673760">
            <w:pPr>
              <w:pStyle w:val="Bezproreda"/>
              <w:rPr>
                <w:sz w:val="18"/>
                <w:szCs w:val="18"/>
              </w:rPr>
            </w:pPr>
          </w:p>
        </w:tc>
      </w:tr>
      <w:tr w:rsidR="00111F78" w:rsidRPr="00780DB1" w:rsidTr="00111F78">
        <w:tc>
          <w:tcPr>
            <w:tcW w:w="2835" w:type="dxa"/>
            <w:shd w:val="clear" w:color="auto" w:fill="auto"/>
          </w:tcPr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NAČIN VREDNOVANJA</w:t>
            </w:r>
          </w:p>
          <w:p w:rsidR="00111F78" w:rsidRPr="00780DB1" w:rsidRDefault="00111F78" w:rsidP="00111F78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111F78" w:rsidRPr="00780DB1" w:rsidRDefault="00673760" w:rsidP="00111F78">
            <w:pPr>
              <w:pStyle w:val="Bezproreda"/>
              <w:rPr>
                <w:sz w:val="18"/>
                <w:szCs w:val="18"/>
              </w:rPr>
            </w:pPr>
            <w:r w:rsidRPr="00780DB1">
              <w:rPr>
                <w:sz w:val="18"/>
                <w:szCs w:val="18"/>
              </w:rPr>
              <w:t>Na mrežnim stranicama – prema projektu</w:t>
            </w:r>
          </w:p>
        </w:tc>
      </w:tr>
    </w:tbl>
    <w:p w:rsidR="00111F78" w:rsidRPr="0083746A" w:rsidRDefault="00111F78" w:rsidP="00776869">
      <w:pPr>
        <w:pStyle w:val="Bezproreda"/>
        <w:rPr>
          <w:b/>
          <w:color w:val="FF0000"/>
        </w:rPr>
      </w:pPr>
    </w:p>
    <w:p w:rsidR="00111F78" w:rsidRPr="0083746A" w:rsidRDefault="00111F78" w:rsidP="00776869">
      <w:pPr>
        <w:pStyle w:val="Bezproreda"/>
        <w:rPr>
          <w:b/>
          <w:color w:val="FF0000"/>
        </w:rPr>
      </w:pPr>
    </w:p>
    <w:p w:rsidR="003D7D8B" w:rsidRDefault="003D7D8B" w:rsidP="008167D8">
      <w:pPr>
        <w:pStyle w:val="Bezproreda"/>
        <w:rPr>
          <w:b/>
          <w:color w:val="FF0000"/>
        </w:rPr>
      </w:pPr>
    </w:p>
    <w:p w:rsidR="00066FF7" w:rsidRPr="0083746A" w:rsidRDefault="00066FF7" w:rsidP="008167D8">
      <w:pPr>
        <w:pStyle w:val="Bezproreda"/>
        <w:rPr>
          <w:b/>
          <w:color w:val="FF0000"/>
        </w:rPr>
      </w:pPr>
    </w:p>
    <w:p w:rsidR="003D7D8B" w:rsidRPr="0083746A" w:rsidRDefault="003D7D8B" w:rsidP="008167D8">
      <w:pPr>
        <w:pStyle w:val="Bezproreda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F815A6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F815A6">
              <w:rPr>
                <w:rFonts w:eastAsia="Calibri" w:cs="Times New Roman"/>
                <w:b/>
                <w:sz w:val="18"/>
                <w:szCs w:val="18"/>
              </w:rPr>
              <w:t>PROJEKT: POVJETARAC-NEOVISNOST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 xml:space="preserve">7. 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Lidija Škorić-</w:t>
            </w:r>
            <w:proofErr w:type="spellStart"/>
            <w:r w:rsidRPr="00F815A6">
              <w:rPr>
                <w:rFonts w:eastAsia="Calibri" w:cs="Times New Roman"/>
                <w:sz w:val="18"/>
                <w:szCs w:val="18"/>
              </w:rPr>
              <w:t>Golić</w:t>
            </w:r>
            <w:proofErr w:type="spellEnd"/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Udruga Novi svijet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F815A6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83746A" w:rsidRPr="0083746A" w:rsidTr="004B6C3B">
        <w:trPr>
          <w:trHeight w:val="572"/>
        </w:trPr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Prevencija ovisnosti</w:t>
            </w:r>
          </w:p>
        </w:tc>
      </w:tr>
      <w:tr w:rsidR="0083746A" w:rsidRPr="0083746A" w:rsidTr="004B6C3B">
        <w:trPr>
          <w:trHeight w:val="380"/>
        </w:trPr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 xml:space="preserve">-prevencija ovisnosti i poticanje na usvajanje zdravih stilova života 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Radionice s učenicima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F815A6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Tijekom školske godine 2018./2019</w:t>
            </w:r>
            <w:r w:rsidR="003D7D8B" w:rsidRPr="00F815A6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3D7D8B" w:rsidRPr="0083746A" w:rsidTr="004B6C3B">
        <w:tc>
          <w:tcPr>
            <w:tcW w:w="2835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F815A6" w:rsidRDefault="003D7D8B" w:rsidP="004B6C3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581223" w:rsidRDefault="00581223" w:rsidP="008167D8">
      <w:pPr>
        <w:pStyle w:val="Bezproreda"/>
        <w:rPr>
          <w:b/>
          <w:color w:val="FF0000"/>
        </w:rPr>
      </w:pPr>
    </w:p>
    <w:p w:rsidR="00581223" w:rsidRDefault="00581223" w:rsidP="008167D8">
      <w:pPr>
        <w:pStyle w:val="Bezproreda"/>
        <w:rPr>
          <w:b/>
          <w:color w:val="FF0000"/>
        </w:rPr>
      </w:pPr>
    </w:p>
    <w:p w:rsidR="00581223" w:rsidRDefault="00581223" w:rsidP="008167D8">
      <w:pPr>
        <w:pStyle w:val="Bezproreda"/>
        <w:rPr>
          <w:b/>
          <w:color w:val="FF0000"/>
        </w:rPr>
      </w:pPr>
    </w:p>
    <w:p w:rsidR="006F0228" w:rsidRDefault="006F0228" w:rsidP="008167D8">
      <w:pPr>
        <w:pStyle w:val="Bezproreda"/>
        <w:rPr>
          <w:b/>
          <w:color w:val="FF0000"/>
        </w:rPr>
      </w:pPr>
    </w:p>
    <w:p w:rsidR="006F0228" w:rsidRDefault="006F0228" w:rsidP="008167D8">
      <w:pPr>
        <w:pStyle w:val="Bezproreda"/>
        <w:rPr>
          <w:b/>
          <w:color w:val="FF0000"/>
        </w:rPr>
      </w:pPr>
    </w:p>
    <w:p w:rsidR="006F0228" w:rsidRDefault="006F0228" w:rsidP="008167D8">
      <w:pPr>
        <w:pStyle w:val="Bezproreda"/>
        <w:rPr>
          <w:b/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JEKT  „Živjeti zdravo“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DD71B0" w:rsidRDefault="008B2B03" w:rsidP="006F779B">
            <w:pPr>
              <w:pStyle w:val="Bezproreda"/>
              <w:rPr>
                <w:color w:val="000000" w:themeColor="text1"/>
                <w:sz w:val="20"/>
                <w:szCs w:val="18"/>
              </w:rPr>
            </w:pPr>
            <w:r w:rsidRPr="00DD71B0">
              <w:rPr>
                <w:color w:val="000000" w:themeColor="text1"/>
                <w:sz w:val="20"/>
                <w:szCs w:val="18"/>
              </w:rPr>
              <w:t>SUDIONICI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čitelji i stručni suradnici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ZJZ SMŽ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ROJ SUDIONIK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edukacija odgojno-obrazovnih djelatnika u području mentalnog zdravlja, djece i mladih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43233E" w:rsidRDefault="008B2B03" w:rsidP="006F779B">
            <w:pPr>
              <w:spacing w:after="200" w:line="276" w:lineRule="auto"/>
              <w:ind w:left="420"/>
              <w:contextualSpacing/>
              <w:rPr>
                <w:rFonts w:eastAsiaTheme="minorEastAsia"/>
                <w:b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sz w:val="20"/>
                <w:szCs w:val="20"/>
                <w:lang w:eastAsia="hr-HR"/>
              </w:rPr>
              <w:t>-</w:t>
            </w:r>
            <w:r w:rsidRPr="0043233E">
              <w:rPr>
                <w:rFonts w:eastAsiaTheme="minorEastAsia"/>
                <w:sz w:val="20"/>
                <w:szCs w:val="20"/>
                <w:lang w:eastAsia="hr-HR"/>
              </w:rPr>
              <w:t>usvajanje znanja i stavova o važnosti pravilne prehrane,  tjelesne aktivnosti u cilju prevencije debljine očuvanje i unaprjeđenje mentalnog zdravlja, očuvanje spolnog i reproduktivnog zdravlja edukacijom mladih te  stanovnika svih dobnih skupina./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Radionice, prezentacije, predavanja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ijekom školske godine </w:t>
            </w:r>
            <w:r w:rsidRPr="00FE2C1A">
              <w:rPr>
                <w:color w:val="000000" w:themeColor="text1"/>
                <w:sz w:val="18"/>
                <w:szCs w:val="18"/>
              </w:rPr>
              <w:t xml:space="preserve"> 2018./2019.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Sredstva Republike Hrvatske i potpora EU-e</w:t>
            </w:r>
          </w:p>
        </w:tc>
      </w:tr>
      <w:tr w:rsidR="008B2B03" w:rsidRPr="0083746A" w:rsidTr="008B2B03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Evaluacija projekta od strane HZJZ.</w:t>
            </w:r>
          </w:p>
        </w:tc>
      </w:tr>
    </w:tbl>
    <w:p w:rsidR="00581223" w:rsidRDefault="00581223" w:rsidP="008167D8">
      <w:pPr>
        <w:pStyle w:val="Bezproreda"/>
        <w:rPr>
          <w:b/>
          <w:color w:val="FF0000"/>
        </w:rPr>
      </w:pPr>
    </w:p>
    <w:p w:rsidR="008B2B03" w:rsidRDefault="008B2B03" w:rsidP="008167D8">
      <w:pPr>
        <w:pStyle w:val="Bezproreda"/>
        <w:rPr>
          <w:b/>
          <w:color w:val="FF0000"/>
        </w:rPr>
      </w:pPr>
    </w:p>
    <w:p w:rsidR="008B2B03" w:rsidRDefault="008B2B03" w:rsidP="008167D8">
      <w:pPr>
        <w:pStyle w:val="Bezproreda"/>
        <w:rPr>
          <w:b/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FE2C1A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ROJEKT  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DD71B0" w:rsidRDefault="008B2B03" w:rsidP="006F779B">
            <w:pPr>
              <w:pStyle w:val="Bezproreda"/>
              <w:rPr>
                <w:color w:val="000000" w:themeColor="text1"/>
                <w:sz w:val="20"/>
                <w:szCs w:val="18"/>
              </w:rPr>
            </w:pPr>
            <w:r w:rsidRPr="00DD71B0">
              <w:rPr>
                <w:color w:val="000000" w:themeColor="text1"/>
                <w:sz w:val="20"/>
                <w:szCs w:val="18"/>
              </w:rPr>
              <w:t>SUDIONICI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čitelji i stručni suradnici</w:t>
            </w:r>
          </w:p>
          <w:p w:rsidR="00F27B1D" w:rsidRPr="00FE2C1A" w:rsidRDefault="00F27B1D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ednoroditeljsk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obitelji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ODITELJ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F27B1D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CT i CZSS Hrvatska Kostajnica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ROJ SUDIONIK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Default="00803A61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F27B1D">
              <w:rPr>
                <w:color w:val="000000" w:themeColor="text1"/>
                <w:sz w:val="18"/>
                <w:szCs w:val="18"/>
              </w:rPr>
              <w:t xml:space="preserve"> učitelja</w:t>
            </w:r>
          </w:p>
          <w:p w:rsidR="00F27B1D" w:rsidRPr="00FE2C1A" w:rsidRDefault="00803A61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5 </w:t>
            </w:r>
            <w:r w:rsidR="00F27B1D">
              <w:rPr>
                <w:color w:val="000000" w:themeColor="text1"/>
                <w:sz w:val="18"/>
                <w:szCs w:val="18"/>
              </w:rPr>
              <w:t>roditelja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MJEN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F27B1D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edukacija odgojno-obrazovnih djelatnika </w:t>
            </w:r>
            <w:r w:rsidR="00F27B1D">
              <w:rPr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F27B1D">
              <w:rPr>
                <w:color w:val="000000" w:themeColor="text1"/>
                <w:sz w:val="18"/>
                <w:szCs w:val="18"/>
              </w:rPr>
              <w:t>jednoroditeljskih</w:t>
            </w:r>
            <w:proofErr w:type="spellEnd"/>
            <w:r w:rsidR="00F27B1D">
              <w:rPr>
                <w:color w:val="000000" w:themeColor="text1"/>
                <w:sz w:val="18"/>
                <w:szCs w:val="18"/>
              </w:rPr>
              <w:t xml:space="preserve"> obitelji za nošenje sa stresnim i traumatičnim situacijama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Default="00F27B1D" w:rsidP="00F27B1D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Pr="00FE2C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803A61">
              <w:rPr>
                <w:color w:val="000000" w:themeColor="text1"/>
                <w:sz w:val="18"/>
                <w:szCs w:val="18"/>
              </w:rPr>
              <w:t xml:space="preserve">Povećanje kompetencija članova </w:t>
            </w:r>
            <w:proofErr w:type="spellStart"/>
            <w:r w:rsidR="00803A61">
              <w:rPr>
                <w:color w:val="000000" w:themeColor="text1"/>
                <w:sz w:val="18"/>
                <w:szCs w:val="18"/>
              </w:rPr>
              <w:t>jednoroditeljskih</w:t>
            </w:r>
            <w:proofErr w:type="spellEnd"/>
            <w:r w:rsidR="00803A61">
              <w:rPr>
                <w:color w:val="000000" w:themeColor="text1"/>
                <w:sz w:val="18"/>
                <w:szCs w:val="18"/>
              </w:rPr>
              <w:t xml:space="preserve"> obitelji, učenika osnovne škole i </w:t>
            </w:r>
            <w:proofErr w:type="spellStart"/>
            <w:r w:rsidR="00803A61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="00803A61">
              <w:rPr>
                <w:color w:val="000000" w:themeColor="text1"/>
                <w:sz w:val="18"/>
                <w:szCs w:val="18"/>
              </w:rPr>
              <w:t xml:space="preserve"> njihovih roditelja za nošenje sa stresnim i traumatičnim situacijama i stručnih suradnika za pružanje podrške i pomoći.</w:t>
            </w:r>
          </w:p>
          <w:p w:rsidR="00803A61" w:rsidRPr="00FE2C1A" w:rsidRDefault="00803A61" w:rsidP="00F27B1D">
            <w:pPr>
              <w:spacing w:after="200" w:line="276" w:lineRule="auto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Doprinos razvoju i većoj dostupnosti socijalnih usluga u općini s manje mogućnosti kroz stručni rad s nastavnicima i stručnim suradnicima škole te zaposlenicima centra za socijalnu skrb.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Radionice, prezentacije, predavanja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ijekom školske godine </w:t>
            </w:r>
            <w:r w:rsidRPr="00FE2C1A">
              <w:rPr>
                <w:color w:val="000000" w:themeColor="text1"/>
                <w:sz w:val="18"/>
                <w:szCs w:val="18"/>
              </w:rPr>
              <w:t xml:space="preserve"> 2018./2019.</w:t>
            </w: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TROŠKOV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  <w:p w:rsidR="006F0228" w:rsidRPr="00FE2C1A" w:rsidRDefault="006F0228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B2B03" w:rsidRPr="0083746A" w:rsidTr="006F779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FE2C1A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03" w:rsidRPr="00FE2C1A" w:rsidRDefault="008B2B03" w:rsidP="006F779B">
            <w:pPr>
              <w:pStyle w:val="Bezproreda"/>
              <w:rPr>
                <w:color w:val="000000" w:themeColor="text1"/>
                <w:sz w:val="18"/>
                <w:szCs w:val="18"/>
                <w:lang w:val="es-ES"/>
              </w:rPr>
            </w:pPr>
            <w:bookmarkStart w:id="22" w:name="_GoBack"/>
            <w:bookmarkEnd w:id="22"/>
            <w:r>
              <w:rPr>
                <w:color w:val="000000" w:themeColor="text1"/>
                <w:sz w:val="18"/>
                <w:szCs w:val="18"/>
                <w:lang w:val="es-ES"/>
              </w:rPr>
              <w:t>Eva</w:t>
            </w:r>
            <w:r w:rsidR="00F27B1D">
              <w:rPr>
                <w:color w:val="000000" w:themeColor="text1"/>
                <w:sz w:val="18"/>
                <w:szCs w:val="18"/>
                <w:lang w:val="es-ES"/>
              </w:rPr>
              <w:t xml:space="preserve">luacija projekta od strane </w:t>
            </w:r>
            <w:r w:rsidR="00F27B1D">
              <w:rPr>
                <w:color w:val="000000" w:themeColor="text1"/>
                <w:sz w:val="18"/>
                <w:szCs w:val="18"/>
              </w:rPr>
              <w:t>RCT i CZSS Hrvatska Kostajnica</w:t>
            </w:r>
            <w:r>
              <w:rPr>
                <w:color w:val="000000" w:themeColor="text1"/>
                <w:sz w:val="18"/>
                <w:szCs w:val="18"/>
                <w:lang w:val="es-ES"/>
              </w:rPr>
              <w:t>.</w:t>
            </w:r>
          </w:p>
        </w:tc>
      </w:tr>
    </w:tbl>
    <w:p w:rsidR="003D7D8B" w:rsidRPr="0083746A" w:rsidRDefault="003D7D8B" w:rsidP="008167D8">
      <w:pPr>
        <w:pStyle w:val="Bezproreda"/>
        <w:rPr>
          <w:b/>
          <w:color w:val="FF0000"/>
        </w:rPr>
      </w:pPr>
    </w:p>
    <w:p w:rsidR="003D7D8B" w:rsidRPr="0083746A" w:rsidRDefault="003D7D8B" w:rsidP="008167D8">
      <w:pPr>
        <w:pStyle w:val="Bezproreda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03"/>
      </w:tblGrid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D35AF0">
              <w:rPr>
                <w:b/>
                <w:color w:val="000000" w:themeColor="text1"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3D7D8B" w:rsidRPr="00D35AF0" w:rsidRDefault="002C5083" w:rsidP="004B6C3B">
            <w:pPr>
              <w:pStyle w:val="Bezproreda"/>
              <w:rPr>
                <w:b/>
                <w:color w:val="000000" w:themeColor="text1"/>
                <w:sz w:val="18"/>
                <w:szCs w:val="18"/>
              </w:rPr>
            </w:pPr>
            <w:r w:rsidRPr="00D35AF0">
              <w:rPr>
                <w:b/>
                <w:color w:val="000000" w:themeColor="text1"/>
                <w:sz w:val="18"/>
                <w:szCs w:val="18"/>
              </w:rPr>
              <w:t>PROJEKT: 10 dana dobrote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RAZRED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4.a</w:t>
            </w:r>
            <w:r w:rsidR="002C5083" w:rsidRPr="00D35AF0">
              <w:rPr>
                <w:color w:val="000000" w:themeColor="text1"/>
                <w:sz w:val="18"/>
                <w:szCs w:val="18"/>
              </w:rPr>
              <w:t xml:space="preserve"> i 4.b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VODITELJ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2C5083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 xml:space="preserve">Silvija </w:t>
            </w:r>
            <w:proofErr w:type="spellStart"/>
            <w:r w:rsidRPr="00D35AF0">
              <w:rPr>
                <w:color w:val="000000" w:themeColor="text1"/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BROJ UČENIKA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2C5083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25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SATI GODIŠNJE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2C5083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83746A" w:rsidRPr="0083746A" w:rsidTr="004B6C3B">
        <w:trPr>
          <w:trHeight w:val="572"/>
        </w:trPr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3D7D8B" w:rsidRPr="00D35AF0" w:rsidRDefault="002C5083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Razumijevanje osobnih potreba i potreba drugih ljudi u zajednici</w:t>
            </w:r>
          </w:p>
          <w:p w:rsidR="002C5083" w:rsidRPr="00D35AF0" w:rsidRDefault="002C5083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Razumijevanje razlika među ljudima, tolerancija različitosti i prihvaćanje različitosti</w:t>
            </w:r>
          </w:p>
        </w:tc>
      </w:tr>
      <w:tr w:rsidR="0083746A" w:rsidRPr="0083746A" w:rsidTr="004B6C3B">
        <w:trPr>
          <w:trHeight w:val="380"/>
        </w:trPr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OPĆI CILJEVI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-</w:t>
            </w:r>
            <w:r w:rsidR="002C5083" w:rsidRPr="00D35AF0">
              <w:rPr>
                <w:color w:val="000000" w:themeColor="text1"/>
                <w:sz w:val="18"/>
                <w:szCs w:val="18"/>
              </w:rPr>
              <w:t>naučiti prepoznati osobne potrebe, potrebe drugih ljudi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>,</w:t>
            </w:r>
            <w:r w:rsidR="002C5083" w:rsidRPr="00D35AF0">
              <w:rPr>
                <w:color w:val="000000" w:themeColor="text1"/>
                <w:sz w:val="18"/>
                <w:szCs w:val="18"/>
              </w:rPr>
              <w:t xml:space="preserve"> postići stupanj shvaćanja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>,</w:t>
            </w:r>
            <w:r w:rsidR="002C5083" w:rsidRPr="00D35AF0">
              <w:rPr>
                <w:color w:val="000000" w:themeColor="text1"/>
                <w:sz w:val="18"/>
                <w:szCs w:val="18"/>
              </w:rPr>
              <w:t xml:space="preserve"> empatije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 xml:space="preserve"> i različitosti</w:t>
            </w:r>
          </w:p>
          <w:p w:rsidR="003D7D8B" w:rsidRPr="00D35AF0" w:rsidRDefault="003D7D8B" w:rsidP="00D35A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-ostvarivanje pojedinih ciljeva Građanskog odgoja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NAČIN REALIZACIJE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3D7D8B" w:rsidP="00D35A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 xml:space="preserve">Skupljanje donacija za 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>potrebite i pružanje vršnjačke pomoći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VREMENIK AKTIVNOSTI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D35AF0" w:rsidP="00D35A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Prosinac</w:t>
            </w:r>
            <w:r w:rsidR="003D7D8B" w:rsidRPr="00D35AF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35AF0">
              <w:rPr>
                <w:color w:val="000000" w:themeColor="text1"/>
                <w:sz w:val="18"/>
                <w:szCs w:val="18"/>
              </w:rPr>
              <w:t>2018.</w:t>
            </w:r>
          </w:p>
        </w:tc>
      </w:tr>
      <w:tr w:rsidR="0083746A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TROŠKOVNIK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</w:tr>
      <w:tr w:rsidR="003D7D8B" w:rsidRPr="0083746A" w:rsidTr="004B6C3B">
        <w:tc>
          <w:tcPr>
            <w:tcW w:w="2835" w:type="dxa"/>
            <w:shd w:val="clear" w:color="auto" w:fill="auto"/>
          </w:tcPr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>NAČIN VREDNOVANJA</w:t>
            </w:r>
          </w:p>
          <w:p w:rsidR="003D7D8B" w:rsidRPr="00D35AF0" w:rsidRDefault="003D7D8B" w:rsidP="004B6C3B">
            <w:pPr>
              <w:pStyle w:val="Bezproreda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3D7D8B" w:rsidRPr="00D35AF0" w:rsidRDefault="003D7D8B" w:rsidP="00D35AF0">
            <w:pPr>
              <w:pStyle w:val="Bezproreda"/>
              <w:rPr>
                <w:color w:val="000000" w:themeColor="text1"/>
                <w:sz w:val="18"/>
                <w:szCs w:val="18"/>
              </w:rPr>
            </w:pPr>
            <w:r w:rsidRPr="00D35AF0">
              <w:rPr>
                <w:color w:val="000000" w:themeColor="text1"/>
                <w:sz w:val="18"/>
                <w:szCs w:val="18"/>
              </w:rPr>
              <w:t xml:space="preserve">Dojmovi učenika, roditelja, 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>potrebitih</w:t>
            </w:r>
            <w:r w:rsidRPr="00D35AF0">
              <w:rPr>
                <w:color w:val="000000" w:themeColor="text1"/>
                <w:sz w:val="18"/>
                <w:szCs w:val="18"/>
              </w:rPr>
              <w:t xml:space="preserve"> građana</w:t>
            </w:r>
            <w:r w:rsidR="00D35AF0" w:rsidRPr="00D35AF0">
              <w:rPr>
                <w:color w:val="000000" w:themeColor="text1"/>
                <w:sz w:val="18"/>
                <w:szCs w:val="18"/>
              </w:rPr>
              <w:t xml:space="preserve"> Hrvatske Kostajnice</w:t>
            </w:r>
          </w:p>
        </w:tc>
      </w:tr>
    </w:tbl>
    <w:p w:rsidR="003D7D8B" w:rsidRDefault="003D7D8B" w:rsidP="008167D8">
      <w:pPr>
        <w:pStyle w:val="Bezproreda"/>
        <w:rPr>
          <w:b/>
          <w:color w:val="FF0000"/>
        </w:rPr>
      </w:pPr>
    </w:p>
    <w:p w:rsidR="00780DB1" w:rsidRPr="0083746A" w:rsidRDefault="00780DB1" w:rsidP="008167D8">
      <w:pPr>
        <w:pStyle w:val="Bezproreda"/>
        <w:rPr>
          <w:b/>
          <w:color w:val="FF0000"/>
        </w:rPr>
      </w:pPr>
    </w:p>
    <w:p w:rsidR="003D7D8B" w:rsidRPr="0083746A" w:rsidRDefault="003D7D8B" w:rsidP="008167D8">
      <w:pPr>
        <w:pStyle w:val="Bezproreda"/>
        <w:rPr>
          <w:b/>
          <w:color w:val="FF0000"/>
        </w:rPr>
      </w:pPr>
    </w:p>
    <w:p w:rsidR="008167D8" w:rsidRPr="00F815A6" w:rsidRDefault="008167D8" w:rsidP="008167D8">
      <w:pPr>
        <w:pStyle w:val="Bezproreda"/>
        <w:rPr>
          <w:b/>
        </w:rPr>
      </w:pPr>
      <w:r w:rsidRPr="00F815A6">
        <w:rPr>
          <w:b/>
        </w:rPr>
        <w:t xml:space="preserve">9. ZADRUGA </w:t>
      </w:r>
    </w:p>
    <w:p w:rsidR="00ED5EF4" w:rsidRPr="0083746A" w:rsidRDefault="00ED5EF4" w:rsidP="00776869">
      <w:pPr>
        <w:pStyle w:val="Bezproreda"/>
        <w:rPr>
          <w:b/>
          <w:color w:val="FF0000"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815A6">
              <w:rPr>
                <w:b/>
                <w:sz w:val="18"/>
                <w:szCs w:val="18"/>
              </w:rPr>
              <w:t>AKTIVNOST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815A6">
              <w:rPr>
                <w:b/>
                <w:sz w:val="18"/>
                <w:szCs w:val="18"/>
              </w:rPr>
              <w:t>ZADRUGA</w:t>
            </w:r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1. – 8.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VODITELJ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F815A6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 xml:space="preserve">Ivica </w:t>
            </w:r>
            <w:proofErr w:type="spellStart"/>
            <w:r w:rsidRPr="00F815A6">
              <w:rPr>
                <w:sz w:val="18"/>
                <w:szCs w:val="18"/>
              </w:rPr>
              <w:t>Celinšćak</w:t>
            </w:r>
            <w:proofErr w:type="spellEnd"/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BROJ UČENIKA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F815A6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190</w:t>
            </w:r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SATI GODIŠNJE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70</w:t>
            </w:r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MJENA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 xml:space="preserve">Razvijanje i njegovanje radnih navika, radnih vrijednosti i stvaralaštva učenika, poticanje učenika na stjecanje navika u očuvanju prirode i 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 xml:space="preserve">njegovanju kulturno – povijesne  baštine i pučkog stvaralaštva našeg užeg, ali i šireg zavičaja.  </w:t>
            </w:r>
          </w:p>
        </w:tc>
      </w:tr>
      <w:tr w:rsidR="00F815A6" w:rsidRPr="00F815A6" w:rsidTr="000D587D"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OPĆI CILJEVI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 xml:space="preserve">Dragovoljno okupljanje učenika  s ciljem razvijanja sklonosti, interesa i sposobnosti  te stjecanja raznorodnih znanja iz područja važnih za proizvodne procese i vrednovanje rada. </w:t>
            </w:r>
          </w:p>
        </w:tc>
      </w:tr>
      <w:tr w:rsidR="00F815A6" w:rsidRPr="00F815A6" w:rsidTr="000D587D">
        <w:trPr>
          <w:trHeight w:val="524"/>
        </w:trPr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ČIN REALIZACIJE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 xml:space="preserve">Kroz rad različitih skupina dodatne nastave i izvannastavnih aktivnosti te kroz organiziranje terenske i  </w:t>
            </w:r>
            <w:proofErr w:type="spellStart"/>
            <w:r w:rsidRPr="00F815A6">
              <w:rPr>
                <w:rFonts w:eastAsia="Calibri" w:cs="Times New Roman"/>
                <w:sz w:val="18"/>
                <w:szCs w:val="18"/>
              </w:rPr>
              <w:t>izvanučioničke</w:t>
            </w:r>
            <w:proofErr w:type="spellEnd"/>
            <w:r w:rsidRPr="00F815A6">
              <w:rPr>
                <w:rFonts w:eastAsia="Calibri" w:cs="Times New Roman"/>
                <w:sz w:val="18"/>
                <w:szCs w:val="18"/>
              </w:rPr>
              <w:t xml:space="preserve"> nastave.</w:t>
            </w:r>
          </w:p>
          <w:p w:rsidR="008167D8" w:rsidRPr="00F815A6" w:rsidRDefault="008167D8" w:rsidP="000D587D">
            <w:pPr>
              <w:rPr>
                <w:sz w:val="18"/>
                <w:szCs w:val="18"/>
              </w:rPr>
            </w:pPr>
          </w:p>
        </w:tc>
      </w:tr>
      <w:tr w:rsidR="00F815A6" w:rsidRPr="00F815A6" w:rsidTr="000D587D">
        <w:trPr>
          <w:trHeight w:val="278"/>
        </w:trPr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Tijekom nastavne godine.</w:t>
            </w:r>
          </w:p>
        </w:tc>
      </w:tr>
      <w:tr w:rsidR="00F815A6" w:rsidRPr="00F815A6" w:rsidTr="000D587D">
        <w:trPr>
          <w:trHeight w:val="70"/>
        </w:trPr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TROŠKOVNIK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Papir za kopiranje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Materijal za izradu nakita i suvenira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bavka tkanina i konca za izradu ručnih radova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bavka alata i pomagala za rad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8167D8" w:rsidRPr="00F815A6" w:rsidTr="000D587D">
        <w:trPr>
          <w:trHeight w:val="652"/>
        </w:trPr>
        <w:tc>
          <w:tcPr>
            <w:tcW w:w="2835" w:type="dxa"/>
          </w:tcPr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  <w:r w:rsidRPr="00F815A6">
              <w:rPr>
                <w:sz w:val="18"/>
                <w:szCs w:val="18"/>
              </w:rPr>
              <w:t>NAČIN VREDNOVANJA</w:t>
            </w: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167D8" w:rsidRPr="00F815A6" w:rsidRDefault="008167D8" w:rsidP="000D587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167D8" w:rsidRPr="00F815A6" w:rsidRDefault="008167D8" w:rsidP="000D587D">
            <w:pPr>
              <w:rPr>
                <w:rFonts w:eastAsia="Calibri" w:cs="Times New Roman"/>
                <w:sz w:val="18"/>
                <w:szCs w:val="18"/>
              </w:rPr>
            </w:pPr>
            <w:r w:rsidRPr="00F815A6">
              <w:rPr>
                <w:rFonts w:eastAsia="Calibri" w:cs="Times New Roman"/>
                <w:sz w:val="18"/>
                <w:szCs w:val="18"/>
              </w:rPr>
              <w:t>Opisno praćenje učeničkog rada i zalaganja te postignutih rezultata i prezentiranje učeničkih radova u lokalnoj zajednici.</w:t>
            </w:r>
          </w:p>
        </w:tc>
      </w:tr>
    </w:tbl>
    <w:p w:rsidR="006937B2" w:rsidRDefault="006937B2" w:rsidP="00776869">
      <w:pPr>
        <w:pStyle w:val="Bezproreda"/>
        <w:rPr>
          <w:b/>
          <w:color w:val="FF0000"/>
        </w:rPr>
      </w:pPr>
    </w:p>
    <w:p w:rsidR="00F37BDF" w:rsidRPr="0083746A" w:rsidRDefault="00F37BDF" w:rsidP="00776869">
      <w:pPr>
        <w:pStyle w:val="Bezproreda"/>
        <w:rPr>
          <w:b/>
          <w:color w:val="FF0000"/>
        </w:rPr>
      </w:pPr>
    </w:p>
    <w:p w:rsidR="00F30980" w:rsidRPr="00AE5BE0" w:rsidRDefault="00F30980" w:rsidP="00776869">
      <w:pPr>
        <w:pStyle w:val="Bezproreda"/>
        <w:rPr>
          <w:b/>
        </w:rPr>
      </w:pPr>
      <w:r w:rsidRPr="00AE5BE0">
        <w:rPr>
          <w:b/>
        </w:rPr>
        <w:lastRenderedPageBreak/>
        <w:t>10. SURADNJA S USTANOVAMA I UDRUGAMA</w:t>
      </w:r>
    </w:p>
    <w:p w:rsidR="00BA12C5" w:rsidRPr="0083746A" w:rsidRDefault="00BA12C5" w:rsidP="00776869">
      <w:pPr>
        <w:pStyle w:val="Bezproreda"/>
        <w:rPr>
          <w:b/>
          <w:color w:val="FF0000"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>SURADNJA SA SR</w:t>
            </w:r>
            <w:r w:rsidR="00405A3F" w:rsidRPr="00AE5BE0">
              <w:rPr>
                <w:rFonts w:cstheme="minorHAnsi"/>
                <w:b/>
                <w:sz w:val="18"/>
                <w:szCs w:val="18"/>
              </w:rPr>
              <w:t xml:space="preserve">EDNJOM ŠKOLOM  IVANA TRNSKOG HRVATSKA </w:t>
            </w:r>
            <w:r w:rsidRPr="00AE5BE0">
              <w:rPr>
                <w:rFonts w:cstheme="minorHAnsi"/>
                <w:b/>
                <w:sz w:val="18"/>
                <w:szCs w:val="18"/>
              </w:rPr>
              <w:t>KOSTAJNICA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6. a</w:t>
            </w:r>
            <w:r w:rsidR="00AE5BE0" w:rsidRPr="00AE5BE0">
              <w:rPr>
                <w:rFonts w:cstheme="minorHAnsi"/>
                <w:sz w:val="18"/>
                <w:szCs w:val="18"/>
              </w:rPr>
              <w:t>, 6.b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AE5BE0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 xml:space="preserve">Sanja </w:t>
            </w:r>
            <w:proofErr w:type="spellStart"/>
            <w:r w:rsidRPr="00AE5BE0">
              <w:rPr>
                <w:rFonts w:cstheme="minorHAnsi"/>
                <w:sz w:val="18"/>
                <w:szCs w:val="18"/>
              </w:rPr>
              <w:t>Palaić</w:t>
            </w:r>
            <w:proofErr w:type="spellEnd"/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AE5BE0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28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vijanje i njegovanje radnih navika, radnih vrijednosti i stvaralaštva učenika, poticanje učenika na stjecanje navika u očuvanju prirode i našeg užeg ali i šireg zavičaja. Upoznati se s najčešćim biljnim i životinjskim vrstama obližnjih šuma oko Hrvatske Kostajnice.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Razvijanje sklonosti, interesa i sposobnosti  te stjecanja raznorodnih znanja iz područja šumarstva i ekologije.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4371F8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roz predavanje učenika Srednje škole Ivana </w:t>
            </w:r>
            <w:proofErr w:type="spellStart"/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Trnskog</w:t>
            </w:r>
            <w:proofErr w:type="spellEnd"/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H. Kostajnica.</w:t>
            </w:r>
          </w:p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3746A" w:rsidRPr="0083746A" w:rsidTr="0084785A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ujan/listopad 20</w:t>
            </w:r>
            <w:r w:rsidR="00AE5BE0">
              <w:rPr>
                <w:rFonts w:cstheme="minorHAnsi"/>
                <w:sz w:val="18"/>
                <w:szCs w:val="18"/>
              </w:rPr>
              <w:t>18</w:t>
            </w:r>
            <w:r w:rsidRPr="00AE5B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3746A" w:rsidRPr="0083746A" w:rsidTr="0084785A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3746A" w:rsidRPr="0083746A" w:rsidTr="0084785A">
        <w:trPr>
          <w:trHeight w:val="44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5706E2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rada i zalaganja te postignutih rezultata.</w:t>
            </w:r>
          </w:p>
        </w:tc>
      </w:tr>
    </w:tbl>
    <w:p w:rsidR="00BA12C5" w:rsidRPr="0083746A" w:rsidRDefault="00BA12C5" w:rsidP="00776869">
      <w:pPr>
        <w:pStyle w:val="Bezproreda"/>
        <w:rPr>
          <w:b/>
          <w:color w:val="FF0000"/>
        </w:rPr>
      </w:pPr>
    </w:p>
    <w:p w:rsidR="00F30980" w:rsidRPr="0083746A" w:rsidRDefault="00F30980" w:rsidP="00776869">
      <w:pPr>
        <w:pStyle w:val="Bezproreda"/>
        <w:rPr>
          <w:b/>
          <w:color w:val="FF0000"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414A88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 xml:space="preserve">SURADNJA SA CRVENIM KRIŽOM </w:t>
            </w:r>
            <w:r w:rsidR="00414A88">
              <w:rPr>
                <w:rFonts w:cstheme="minorHAnsi"/>
                <w:b/>
                <w:sz w:val="18"/>
                <w:szCs w:val="18"/>
              </w:rPr>
              <w:t>HRVATSKA KOSTAJNICA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414A88" w:rsidP="00BA12C5">
            <w:pPr>
              <w:pStyle w:val="Odlomakpopisa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7.a, </w:t>
            </w:r>
            <w:r w:rsidR="00BA12C5" w:rsidRPr="00AE5BE0">
              <w:rPr>
                <w:rFonts w:cstheme="minorHAnsi"/>
                <w:sz w:val="18"/>
                <w:szCs w:val="18"/>
              </w:rPr>
              <w:t>8.a</w:t>
            </w:r>
            <w:r w:rsidR="00AE5BE0" w:rsidRPr="00AE5BE0">
              <w:rPr>
                <w:rFonts w:cstheme="minorHAnsi"/>
                <w:sz w:val="18"/>
                <w:szCs w:val="18"/>
              </w:rPr>
              <w:t>, 8.b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AE5BE0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 xml:space="preserve">Sanja </w:t>
            </w:r>
            <w:proofErr w:type="spellStart"/>
            <w:r w:rsidRPr="00AE5BE0">
              <w:rPr>
                <w:rFonts w:cstheme="minorHAnsi"/>
                <w:sz w:val="18"/>
                <w:szCs w:val="18"/>
              </w:rPr>
              <w:t>Palaić</w:t>
            </w:r>
            <w:proofErr w:type="spellEnd"/>
            <w:r w:rsidR="00414A88">
              <w:rPr>
                <w:rFonts w:cstheme="minorHAnsi"/>
                <w:sz w:val="18"/>
                <w:szCs w:val="18"/>
              </w:rPr>
              <w:t xml:space="preserve"> i Silvana </w:t>
            </w:r>
            <w:proofErr w:type="spellStart"/>
            <w:r w:rsidR="00414A88"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414A88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414A88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Usvajanje znanja o krvožilnom sustavu, znanja i vještina o pružanju prve pomoći unesrećenome, razvijanje svijesti o potrebi pomaganja, razvijanje svijesti o dobrovoljnom darivanju krvi, znanja o radu Crvenog križa.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Naučiti postupke pružanja prve pomoći.</w:t>
            </w:r>
          </w:p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Suosjećati s drugima.</w:t>
            </w:r>
          </w:p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Potaknuti na dugoročnu suradnju sa Crvenim križem.</w:t>
            </w:r>
          </w:p>
        </w:tc>
      </w:tr>
      <w:tr w:rsidR="0083746A" w:rsidRPr="0083746A" w:rsidTr="0084785A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Predavanje i radionica pružanja prve pomoći ( volonteri, djelatnici Crvenog križa i učenici )</w:t>
            </w:r>
          </w:p>
        </w:tc>
      </w:tr>
      <w:tr w:rsidR="0083746A" w:rsidRPr="0083746A" w:rsidTr="0084785A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AE5BE0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žujak 2019</w:t>
            </w:r>
            <w:r w:rsidR="00BA12C5" w:rsidRPr="00AE5B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3746A" w:rsidRPr="0083746A" w:rsidTr="0084785A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83746A" w:rsidRPr="0083746A" w:rsidTr="0084785A">
        <w:trPr>
          <w:trHeight w:val="6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VREDNOVANJA</w:t>
            </w: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BA12C5" w:rsidRPr="00AE5BE0" w:rsidRDefault="00BA12C5" w:rsidP="00BA12C5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12C5" w:rsidRPr="00AE5BE0" w:rsidRDefault="00BA12C5" w:rsidP="00BA12C5">
            <w:pPr>
              <w:pStyle w:val="Standard"/>
              <w:rPr>
                <w:rFonts w:asciiTheme="minorHAnsi" w:hAnsiTheme="minorHAnsi" w:cstheme="minorHAnsi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radionici</w:t>
            </w:r>
          </w:p>
        </w:tc>
      </w:tr>
    </w:tbl>
    <w:p w:rsidR="00F30980" w:rsidRDefault="00F30980" w:rsidP="00776869">
      <w:pPr>
        <w:pStyle w:val="Bezproreda"/>
        <w:rPr>
          <w:b/>
          <w:color w:val="FF0000"/>
        </w:rPr>
      </w:pPr>
    </w:p>
    <w:p w:rsidR="00F37BDF" w:rsidRPr="0083746A" w:rsidRDefault="00F37BDF" w:rsidP="00776869">
      <w:pPr>
        <w:pStyle w:val="Bezproreda"/>
        <w:rPr>
          <w:b/>
          <w:color w:val="FF0000"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lastRenderedPageBreak/>
              <w:t>AKTIVNOST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 xml:space="preserve">SURADNJA SA CRVENIM KRIŽOM </w:t>
            </w:r>
            <w:r>
              <w:rPr>
                <w:rFonts w:cstheme="minorHAnsi"/>
                <w:b/>
                <w:sz w:val="18"/>
                <w:szCs w:val="18"/>
              </w:rPr>
              <w:t>HRVATSKA KOSTAJNICA</w:t>
            </w: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5.a, 6.a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 xml:space="preserve">Sanja </w:t>
            </w:r>
            <w:proofErr w:type="spellStart"/>
            <w:r w:rsidRPr="00AE5BE0">
              <w:rPr>
                <w:rFonts w:cstheme="minorHAnsi"/>
                <w:sz w:val="18"/>
                <w:szCs w:val="18"/>
              </w:rPr>
              <w:t>Palai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Silva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Usvajanje znanja o krvožilnom sustavu, znanja i vještina o pružanju prve pomoći unesrećenome, razvijanje svijesti o potrebi pomaganja, razvijanje svijesti o dobrovoljnom darivanju krvi, znanja o radu Crvenog križa.</w:t>
            </w: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Naučiti postupke pružanja prve pomoći.</w:t>
            </w:r>
          </w:p>
          <w:p w:rsidR="00414A88" w:rsidRPr="00AE5BE0" w:rsidRDefault="00414A88" w:rsidP="00414A88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Suosjećati s drugima.</w:t>
            </w:r>
          </w:p>
          <w:p w:rsidR="00414A88" w:rsidRPr="00AE5BE0" w:rsidRDefault="00414A88" w:rsidP="00414A88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Potaknuti na dugoročnu suradnju sa Crvenim križem.</w:t>
            </w:r>
          </w:p>
        </w:tc>
      </w:tr>
      <w:tr w:rsidR="00414A88" w:rsidRPr="00AE5BE0" w:rsidTr="00414A88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Predavanje i radionica pružanja prve pomoći ( volonteri, djelatnici Crvenog križa i učenici )</w:t>
            </w:r>
          </w:p>
        </w:tc>
      </w:tr>
      <w:tr w:rsidR="00414A88" w:rsidRPr="00AE5BE0" w:rsidTr="00414A88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nastavne godine</w:t>
            </w:r>
          </w:p>
        </w:tc>
      </w:tr>
      <w:tr w:rsidR="00414A88" w:rsidRPr="00AE5BE0" w:rsidTr="00414A88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414A88" w:rsidRPr="00AE5BE0" w:rsidTr="00414A88">
        <w:trPr>
          <w:trHeight w:val="6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VREDNOVANJA</w:t>
            </w: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414A88" w:rsidRPr="00AE5BE0" w:rsidRDefault="00414A88" w:rsidP="00414A88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14A88" w:rsidRPr="00AE5BE0" w:rsidRDefault="00414A88" w:rsidP="00414A88">
            <w:pPr>
              <w:pStyle w:val="Standard"/>
              <w:rPr>
                <w:rFonts w:asciiTheme="minorHAnsi" w:hAnsiTheme="minorHAnsi" w:cstheme="minorHAnsi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radionic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, praćenje sudjelovanja na natjecanjima</w:t>
            </w:r>
          </w:p>
        </w:tc>
      </w:tr>
    </w:tbl>
    <w:p w:rsidR="00B270B1" w:rsidRDefault="00B270B1" w:rsidP="00776869">
      <w:pPr>
        <w:pStyle w:val="Bezproreda"/>
        <w:rPr>
          <w:b/>
          <w:color w:val="FF0000"/>
        </w:rPr>
      </w:pPr>
    </w:p>
    <w:p w:rsidR="000E6B0F" w:rsidRPr="0083746A" w:rsidRDefault="000E6B0F" w:rsidP="00776869">
      <w:pPr>
        <w:pStyle w:val="Bezproreda"/>
        <w:rPr>
          <w:b/>
          <w:color w:val="FF000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0246">
              <w:rPr>
                <w:b/>
                <w:sz w:val="18"/>
                <w:szCs w:val="18"/>
              </w:rPr>
              <w:t>AKTIVNOST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0246">
              <w:rPr>
                <w:b/>
                <w:sz w:val="18"/>
                <w:szCs w:val="18"/>
              </w:rPr>
              <w:t>SURADNJA S</w:t>
            </w:r>
            <w:r w:rsidR="005706E2" w:rsidRPr="00ED0246">
              <w:rPr>
                <w:b/>
                <w:sz w:val="18"/>
                <w:szCs w:val="18"/>
              </w:rPr>
              <w:t>A</w:t>
            </w:r>
            <w:r w:rsidR="000E6B0F">
              <w:rPr>
                <w:b/>
                <w:sz w:val="18"/>
                <w:szCs w:val="18"/>
              </w:rPr>
              <w:t xml:space="preserve"> CRVENIM KRIŽO</w:t>
            </w:r>
            <w:r w:rsidRPr="00ED0246">
              <w:rPr>
                <w:b/>
                <w:sz w:val="18"/>
                <w:szCs w:val="18"/>
              </w:rPr>
              <w:t>M HRVATSKA KOSTAJNICA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302B26" w:rsidRPr="00ED0246" w:rsidRDefault="00C3139F" w:rsidP="00C3139F">
            <w:pPr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1.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VODITELJ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ED0246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Prpić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BROJ UČENIKA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ED0246" w:rsidP="00302B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SATI GODIŠNJE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2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NAMJENA</w:t>
            </w:r>
          </w:p>
          <w:p w:rsidR="00540C8B" w:rsidRPr="00ED0246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Zaštita od nesreća u domaćinstvu</w:t>
            </w:r>
            <w:r w:rsidR="00302B26" w:rsidRPr="00ED0246">
              <w:rPr>
                <w:sz w:val="18"/>
                <w:szCs w:val="18"/>
              </w:rPr>
              <w:t xml:space="preserve"> 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OPĆI CILJEVI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302B26">
            <w:pPr>
              <w:rPr>
                <w:rFonts w:eastAsia="Calibri" w:cs="Times New Roman"/>
                <w:sz w:val="18"/>
                <w:szCs w:val="18"/>
              </w:rPr>
            </w:pPr>
            <w:r w:rsidRPr="00ED0246">
              <w:rPr>
                <w:rFonts w:eastAsia="Calibri" w:cs="Times New Roman"/>
                <w:sz w:val="18"/>
                <w:szCs w:val="18"/>
              </w:rPr>
              <w:t>Odgovorno ponašanje u domu.</w:t>
            </w:r>
          </w:p>
        </w:tc>
      </w:tr>
      <w:tr w:rsidR="00ED0246" w:rsidRPr="00ED0246" w:rsidTr="000E6B0F"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NAČIN REALIZACIJE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302B26">
            <w:pPr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Radionice s vanjskim suradnicima</w:t>
            </w:r>
          </w:p>
        </w:tc>
      </w:tr>
      <w:tr w:rsidR="00ED0246" w:rsidRPr="00ED0246" w:rsidTr="000E6B0F">
        <w:trPr>
          <w:trHeight w:val="452"/>
        </w:trPr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Tijekom nastavne godine.</w:t>
            </w:r>
          </w:p>
        </w:tc>
      </w:tr>
      <w:tr w:rsidR="00ED0246" w:rsidRPr="00ED0246" w:rsidTr="000E6B0F">
        <w:trPr>
          <w:trHeight w:val="70"/>
        </w:trPr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TROŠKOVNIK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540C8B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-</w:t>
            </w:r>
          </w:p>
        </w:tc>
      </w:tr>
      <w:tr w:rsidR="00ED0246" w:rsidRPr="00ED0246" w:rsidTr="000E6B0F">
        <w:trPr>
          <w:trHeight w:val="652"/>
        </w:trPr>
        <w:tc>
          <w:tcPr>
            <w:tcW w:w="2977" w:type="dxa"/>
          </w:tcPr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  <w:r w:rsidRPr="00ED0246">
              <w:rPr>
                <w:sz w:val="18"/>
                <w:szCs w:val="18"/>
              </w:rPr>
              <w:t>NAČIN VREDNOVANJA</w:t>
            </w: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02B26" w:rsidRPr="00ED0246" w:rsidRDefault="00302B26" w:rsidP="00302B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302B26" w:rsidRPr="00ED0246" w:rsidRDefault="00540C8B" w:rsidP="00302B26">
            <w:pPr>
              <w:rPr>
                <w:rFonts w:eastAsia="Calibri" w:cs="Times New Roman"/>
                <w:sz w:val="18"/>
                <w:szCs w:val="18"/>
              </w:rPr>
            </w:pPr>
            <w:r w:rsidRPr="00ED0246">
              <w:rPr>
                <w:rFonts w:eastAsia="Calibri" w:cs="Times New Roman"/>
                <w:sz w:val="18"/>
                <w:szCs w:val="18"/>
              </w:rPr>
              <w:t>P</w:t>
            </w:r>
            <w:r w:rsidR="00302B26" w:rsidRPr="00ED0246">
              <w:rPr>
                <w:rFonts w:eastAsia="Calibri" w:cs="Times New Roman"/>
                <w:sz w:val="18"/>
                <w:szCs w:val="18"/>
              </w:rPr>
              <w:t>rezentiranje učeničkih radova u lokalnoj zajednici.</w:t>
            </w:r>
          </w:p>
        </w:tc>
      </w:tr>
    </w:tbl>
    <w:p w:rsidR="004371F8" w:rsidRDefault="004371F8" w:rsidP="00776869">
      <w:pPr>
        <w:pStyle w:val="Bezproreda"/>
        <w:rPr>
          <w:b/>
          <w:color w:val="FF0000"/>
        </w:rPr>
      </w:pPr>
    </w:p>
    <w:p w:rsidR="000E6B0F" w:rsidRPr="00EF602D" w:rsidRDefault="000E6B0F" w:rsidP="00776869">
      <w:pPr>
        <w:pStyle w:val="Bezproreda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5706E2" w:rsidRDefault="005706E2" w:rsidP="00776869">
      <w:pPr>
        <w:pStyle w:val="Bezproreda"/>
        <w:rPr>
          <w:b/>
          <w:color w:val="FF0000"/>
        </w:rPr>
      </w:pPr>
    </w:p>
    <w:p w:rsidR="00F37BDF" w:rsidRDefault="00F37BDF" w:rsidP="00776869">
      <w:pPr>
        <w:pStyle w:val="Bezproreda"/>
        <w:rPr>
          <w:b/>
          <w:color w:val="FF0000"/>
        </w:rPr>
      </w:pPr>
    </w:p>
    <w:p w:rsidR="00F37BDF" w:rsidRPr="0083746A" w:rsidRDefault="00F37BDF" w:rsidP="00776869">
      <w:pPr>
        <w:pStyle w:val="Bezproreda"/>
        <w:rPr>
          <w:b/>
          <w:color w:val="FF0000"/>
        </w:rPr>
      </w:pPr>
    </w:p>
    <w:p w:rsidR="00791252" w:rsidRPr="0083746A" w:rsidRDefault="00791252" w:rsidP="00776869">
      <w:pPr>
        <w:pStyle w:val="Bezproreda"/>
        <w:rPr>
          <w:b/>
          <w:color w:val="FF0000"/>
        </w:rPr>
      </w:pPr>
    </w:p>
    <w:p w:rsidR="005706E2" w:rsidRPr="0083746A" w:rsidRDefault="005706E2" w:rsidP="00776869">
      <w:pPr>
        <w:pStyle w:val="Bezproreda"/>
        <w:rPr>
          <w:b/>
          <w:color w:val="FF0000"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b/>
                <w:sz w:val="18"/>
                <w:szCs w:val="18"/>
              </w:rPr>
            </w:pPr>
            <w:r w:rsidRPr="00EB5C4B">
              <w:rPr>
                <w:b/>
                <w:sz w:val="18"/>
                <w:szCs w:val="18"/>
              </w:rPr>
              <w:lastRenderedPageBreak/>
              <w:t>AKTIVNOST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851169" w:rsidP="00851169">
            <w:pPr>
              <w:pStyle w:val="Bezproreda"/>
              <w:rPr>
                <w:b/>
                <w:sz w:val="18"/>
                <w:szCs w:val="18"/>
              </w:rPr>
            </w:pPr>
            <w:r w:rsidRPr="00EB5C4B">
              <w:rPr>
                <w:b/>
                <w:sz w:val="18"/>
                <w:szCs w:val="18"/>
              </w:rPr>
              <w:t>SURADNJA S DRŽAVNIM UREDOM ZA ZAŠTITU I SPAŠAVANJE</w:t>
            </w:r>
            <w:r w:rsidR="00EF602D">
              <w:rPr>
                <w:b/>
                <w:sz w:val="18"/>
                <w:szCs w:val="18"/>
              </w:rPr>
              <w:t>/DUSUZ</w:t>
            </w: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851169" w:rsidRPr="00EB5C4B" w:rsidRDefault="00EB5C4B" w:rsidP="000E6B0F">
            <w:pPr>
              <w:pStyle w:val="Bezproreda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 xml:space="preserve">– </w:t>
            </w:r>
            <w:r w:rsidR="000E6B0F">
              <w:rPr>
                <w:sz w:val="18"/>
                <w:szCs w:val="18"/>
              </w:rPr>
              <w:t xml:space="preserve">  </w:t>
            </w:r>
            <w:r w:rsidRPr="00EB5C4B">
              <w:rPr>
                <w:sz w:val="18"/>
                <w:szCs w:val="18"/>
              </w:rPr>
              <w:t>4.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VODITELJ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F37BDF" w:rsidP="0085116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azredne nastave</w:t>
            </w: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BROJ UČENIKA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0E6B0F" w:rsidP="0085116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SATI GODIŠNJE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2</w:t>
            </w: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NAMJENA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E80A38" w:rsidP="00641DD0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Osvješćivanje opasnosti od prirodnih nepogoda i različitih uvjeta u prirodi</w:t>
            </w:r>
          </w:p>
          <w:p w:rsidR="00641DD0" w:rsidRPr="00EB5C4B" w:rsidRDefault="00641DD0" w:rsidP="00641DD0">
            <w:pPr>
              <w:pStyle w:val="Bezproreda"/>
              <w:ind w:left="720"/>
              <w:rPr>
                <w:sz w:val="18"/>
                <w:szCs w:val="18"/>
              </w:rPr>
            </w:pP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OPĆI CILJEVI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641DD0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 xml:space="preserve"> </w:t>
            </w:r>
            <w:r w:rsidR="00641DD0" w:rsidRPr="00EB5C4B">
              <w:rPr>
                <w:sz w:val="18"/>
                <w:szCs w:val="18"/>
              </w:rPr>
              <w:t>Upoznavanje s elementarnim nepogodama te ponašanjem u vezi istih.</w:t>
            </w:r>
          </w:p>
        </w:tc>
      </w:tr>
      <w:tr w:rsidR="0083746A" w:rsidRPr="00EB5C4B" w:rsidTr="00926CD6"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NAČIN REALIZACIJE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Gostovanje i prezentacija rada službi u okviru Državnog ureda</w:t>
            </w:r>
          </w:p>
        </w:tc>
      </w:tr>
      <w:tr w:rsidR="0083746A" w:rsidRPr="00EB5C4B" w:rsidTr="00926CD6">
        <w:trPr>
          <w:trHeight w:val="452"/>
        </w:trPr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851169" w:rsidRPr="00EB5C4B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ožujak</w:t>
            </w:r>
          </w:p>
        </w:tc>
      </w:tr>
      <w:tr w:rsidR="0083746A" w:rsidRPr="00EB5C4B" w:rsidTr="00926CD6">
        <w:trPr>
          <w:trHeight w:val="70"/>
        </w:trPr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TROŠKOVNIK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6D406F" w:rsidP="00E80A38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-</w:t>
            </w:r>
          </w:p>
        </w:tc>
      </w:tr>
      <w:tr w:rsidR="00851169" w:rsidRPr="00EB5C4B" w:rsidTr="00926CD6">
        <w:trPr>
          <w:trHeight w:val="652"/>
        </w:trPr>
        <w:tc>
          <w:tcPr>
            <w:tcW w:w="2835" w:type="dxa"/>
          </w:tcPr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NAČIN VREDNOVANJA</w:t>
            </w: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  <w:p w:rsidR="00851169" w:rsidRPr="00EB5C4B" w:rsidRDefault="00851169" w:rsidP="0085116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851169" w:rsidRPr="00EB5C4B" w:rsidRDefault="00641DD0" w:rsidP="00851169">
            <w:pPr>
              <w:pStyle w:val="Bezproreda"/>
              <w:rPr>
                <w:sz w:val="18"/>
                <w:szCs w:val="18"/>
              </w:rPr>
            </w:pPr>
            <w:r w:rsidRPr="00EB5C4B">
              <w:rPr>
                <w:sz w:val="18"/>
                <w:szCs w:val="18"/>
              </w:rPr>
              <w:t>Usmena evaluacija, plakati</w:t>
            </w:r>
          </w:p>
        </w:tc>
      </w:tr>
    </w:tbl>
    <w:p w:rsidR="00302B26" w:rsidRPr="0083746A" w:rsidRDefault="00302B26" w:rsidP="00776869">
      <w:pPr>
        <w:pStyle w:val="Bezproreda"/>
        <w:rPr>
          <w:b/>
          <w:color w:val="FF0000"/>
        </w:rPr>
      </w:pPr>
    </w:p>
    <w:p w:rsidR="0092212E" w:rsidRPr="0083746A" w:rsidRDefault="0092212E" w:rsidP="00776869">
      <w:pPr>
        <w:pStyle w:val="Bezproreda"/>
        <w:rPr>
          <w:b/>
          <w:color w:val="FF0000"/>
        </w:rPr>
      </w:pPr>
    </w:p>
    <w:p w:rsidR="0092212E" w:rsidRPr="0083746A" w:rsidRDefault="0092212E" w:rsidP="00776869">
      <w:pPr>
        <w:pStyle w:val="Bezproreda"/>
        <w:rPr>
          <w:b/>
          <w:color w:val="FF0000"/>
        </w:rPr>
      </w:pPr>
    </w:p>
    <w:p w:rsidR="0092212E" w:rsidRPr="0083746A" w:rsidRDefault="0092212E" w:rsidP="00776869">
      <w:pPr>
        <w:pStyle w:val="Bezproreda"/>
        <w:rPr>
          <w:b/>
          <w:color w:val="FF0000"/>
        </w:rPr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b/>
                <w:sz w:val="18"/>
                <w:szCs w:val="18"/>
              </w:rPr>
            </w:pPr>
            <w:r w:rsidRPr="00C85660">
              <w:rPr>
                <w:b/>
                <w:sz w:val="18"/>
                <w:szCs w:val="18"/>
              </w:rPr>
              <w:t>AKTIVNOST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15472A">
            <w:pPr>
              <w:pStyle w:val="Bezproreda"/>
              <w:rPr>
                <w:b/>
                <w:sz w:val="18"/>
                <w:szCs w:val="18"/>
              </w:rPr>
            </w:pPr>
            <w:r w:rsidRPr="00C85660">
              <w:rPr>
                <w:b/>
                <w:sz w:val="18"/>
                <w:szCs w:val="18"/>
              </w:rPr>
              <w:t>SURADNJA S CRVENIM KRIŽOM HRVATSKA KOSTAJNICA</w:t>
            </w: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15472A" w:rsidRPr="00C85660" w:rsidRDefault="0015472A" w:rsidP="002D7231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4.a i 4.b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VODITELJ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C85660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 xml:space="preserve">Milanka </w:t>
            </w:r>
            <w:proofErr w:type="spellStart"/>
            <w:r w:rsidRPr="00C85660">
              <w:rPr>
                <w:sz w:val="18"/>
                <w:szCs w:val="18"/>
              </w:rPr>
              <w:t>Jamić</w:t>
            </w:r>
            <w:proofErr w:type="spellEnd"/>
            <w:r w:rsidRPr="00C85660">
              <w:rPr>
                <w:sz w:val="18"/>
                <w:szCs w:val="18"/>
              </w:rPr>
              <w:t xml:space="preserve"> i Silvija </w:t>
            </w:r>
            <w:proofErr w:type="spellStart"/>
            <w:r w:rsidRPr="00C85660">
              <w:rPr>
                <w:sz w:val="18"/>
                <w:szCs w:val="18"/>
              </w:rPr>
              <w:t>Špičak</w:t>
            </w:r>
            <w:proofErr w:type="spellEnd"/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BROJ UČENIKA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25</w:t>
            </w: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SATI GODIŠNJE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2</w:t>
            </w: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NAMJENA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Razvijanje i njegovanje socijalnih i humanih  navika, radnih vrijednosti  učenika, poticanje učenika na stjecanje navika u pomaganju drugima</w:t>
            </w:r>
            <w:r w:rsidR="007D419D" w:rsidRPr="00C85660">
              <w:rPr>
                <w:sz w:val="18"/>
                <w:szCs w:val="18"/>
              </w:rPr>
              <w:t>.</w:t>
            </w: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OPĆI CILJEVI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Upoznavanje sa sadržajem  ruksaka Prve pomoći i njezinom namjenom.</w:t>
            </w:r>
          </w:p>
          <w:p w:rsidR="007D419D" w:rsidRPr="00C85660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Osvješćivanje  životnih situacija u kojima je potrebna pomoć drugih.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</w:tr>
      <w:tr w:rsidR="0083746A" w:rsidRPr="00C85660" w:rsidTr="00CA4950"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NAČIN REALIZACIJE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prezentacija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 xml:space="preserve"> </w:t>
            </w:r>
          </w:p>
        </w:tc>
      </w:tr>
      <w:tr w:rsidR="0083746A" w:rsidRPr="00C85660" w:rsidTr="00CA4950">
        <w:trPr>
          <w:trHeight w:val="452"/>
        </w:trPr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15472A" w:rsidRPr="00C85660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U prvom polugodištu</w:t>
            </w:r>
          </w:p>
        </w:tc>
      </w:tr>
      <w:tr w:rsidR="0083746A" w:rsidRPr="00C85660" w:rsidTr="00CA4950">
        <w:trPr>
          <w:trHeight w:val="70"/>
        </w:trPr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TROŠKOVNIK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15472A" w:rsidP="007D419D">
            <w:pPr>
              <w:pStyle w:val="Bezproreda"/>
              <w:rPr>
                <w:sz w:val="18"/>
                <w:szCs w:val="18"/>
              </w:rPr>
            </w:pPr>
          </w:p>
        </w:tc>
      </w:tr>
      <w:tr w:rsidR="0015472A" w:rsidRPr="00C85660" w:rsidTr="00CA4950">
        <w:trPr>
          <w:trHeight w:val="652"/>
        </w:trPr>
        <w:tc>
          <w:tcPr>
            <w:tcW w:w="2835" w:type="dxa"/>
          </w:tcPr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NAČIN VREDNOVANJA</w:t>
            </w: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  <w:p w:rsidR="0015472A" w:rsidRPr="00C85660" w:rsidRDefault="0015472A" w:rsidP="0015472A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15472A" w:rsidRPr="00C85660" w:rsidRDefault="007D419D" w:rsidP="0015472A">
            <w:pPr>
              <w:pStyle w:val="Bezproreda"/>
              <w:rPr>
                <w:sz w:val="18"/>
                <w:szCs w:val="18"/>
              </w:rPr>
            </w:pPr>
            <w:r w:rsidRPr="00C85660">
              <w:rPr>
                <w:sz w:val="18"/>
                <w:szCs w:val="18"/>
              </w:rPr>
              <w:t>Usmena evaluacija, plakat</w:t>
            </w:r>
          </w:p>
        </w:tc>
      </w:tr>
    </w:tbl>
    <w:p w:rsidR="0092212E" w:rsidRPr="0083746A" w:rsidRDefault="0092212E" w:rsidP="00776869">
      <w:pPr>
        <w:pStyle w:val="Bezproreda"/>
        <w:rPr>
          <w:b/>
          <w:color w:val="FF0000"/>
        </w:rPr>
      </w:pPr>
    </w:p>
    <w:p w:rsidR="00081337" w:rsidRDefault="00081337" w:rsidP="003D7D8B">
      <w:pPr>
        <w:pStyle w:val="Bezproreda"/>
        <w:rPr>
          <w:b/>
          <w:color w:val="FF0000"/>
        </w:rPr>
      </w:pPr>
    </w:p>
    <w:p w:rsidR="00081337" w:rsidRDefault="00081337" w:rsidP="003D7D8B">
      <w:pPr>
        <w:pStyle w:val="Bezproreda"/>
        <w:rPr>
          <w:b/>
          <w:color w:val="FF0000"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334238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081337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 xml:space="preserve">SURADNJA </w:t>
            </w:r>
            <w:r>
              <w:rPr>
                <w:rFonts w:cstheme="minorHAnsi"/>
                <w:b/>
                <w:sz w:val="18"/>
                <w:szCs w:val="18"/>
              </w:rPr>
              <w:t>S JAVNOM USTANOVOM ZA ZAŠTITU PRIRODE SMŽ</w:t>
            </w: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5.a I 5. b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FD7452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brojati biljke na travnjaku i imenovati ih, pratiti i razlikovati ptice u okolišu, razlikovati drveće u Park šumi Djed.</w:t>
            </w: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Default="00FD7452" w:rsidP="00FD7452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ti ekološku svijest.</w:t>
            </w:r>
          </w:p>
          <w:p w:rsidR="00FD7452" w:rsidRDefault="00FD7452" w:rsidP="00FD7452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oznati se sa životnim zajednicama na području Hrvatske Kostajnice.</w:t>
            </w:r>
          </w:p>
          <w:p w:rsidR="00081337" w:rsidRPr="00AE5BE0" w:rsidRDefault="00FD7452" w:rsidP="00FD7452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vojiti postupke prebrojavanja biljaka, praćenja ptica i razlikovanja drveća u Park šumi Djed.</w:t>
            </w:r>
          </w:p>
        </w:tc>
      </w:tr>
      <w:tr w:rsidR="00081337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FD7452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adionice s učenicima ( djelatnici Javne ustanove )</w:t>
            </w:r>
          </w:p>
        </w:tc>
      </w:tr>
      <w:tr w:rsidR="00081337" w:rsidRPr="00AE5BE0" w:rsidTr="00157BB6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vibanj 2019.</w:t>
            </w:r>
          </w:p>
        </w:tc>
      </w:tr>
      <w:tr w:rsidR="00081337" w:rsidRPr="00AE5BE0" w:rsidTr="00157BB6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081337" w:rsidRPr="00AE5BE0" w:rsidTr="00157BB6">
        <w:trPr>
          <w:trHeight w:val="6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VREDNOVANJA</w:t>
            </w:r>
          </w:p>
          <w:p w:rsidR="00081337" w:rsidRPr="00AE5BE0" w:rsidRDefault="00081337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337" w:rsidRPr="00AE5BE0" w:rsidRDefault="00081337" w:rsidP="00FD7452">
            <w:pPr>
              <w:pStyle w:val="Standard"/>
              <w:rPr>
                <w:rFonts w:asciiTheme="minorHAnsi" w:hAnsiTheme="minorHAnsi" w:cstheme="minorHAnsi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radionici</w:t>
            </w:r>
          </w:p>
        </w:tc>
      </w:tr>
    </w:tbl>
    <w:p w:rsidR="00081337" w:rsidRDefault="00081337" w:rsidP="003D7D8B">
      <w:pPr>
        <w:pStyle w:val="Bezproreda"/>
        <w:rPr>
          <w:b/>
          <w:color w:val="FF0000"/>
        </w:rPr>
      </w:pPr>
    </w:p>
    <w:p w:rsidR="00334238" w:rsidRDefault="00334238" w:rsidP="003D7D8B">
      <w:pPr>
        <w:pStyle w:val="Bezproreda"/>
        <w:rPr>
          <w:b/>
          <w:color w:val="FF0000"/>
        </w:rPr>
      </w:pPr>
    </w:p>
    <w:p w:rsidR="00334238" w:rsidRDefault="00334238" w:rsidP="003D7D8B">
      <w:pPr>
        <w:pStyle w:val="Bezproreda"/>
        <w:rPr>
          <w:b/>
          <w:color w:val="FF0000"/>
        </w:rPr>
      </w:pPr>
    </w:p>
    <w:tbl>
      <w:tblPr>
        <w:tblW w:w="9072" w:type="dxa"/>
        <w:tblInd w:w="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>AKTIVNOST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E5BE0">
              <w:rPr>
                <w:rFonts w:cstheme="minorHAnsi"/>
                <w:b/>
                <w:sz w:val="18"/>
                <w:szCs w:val="18"/>
              </w:rPr>
              <w:t xml:space="preserve">SURADNJA </w:t>
            </w:r>
            <w:r>
              <w:rPr>
                <w:rFonts w:cstheme="minorHAnsi"/>
                <w:b/>
                <w:sz w:val="18"/>
                <w:szCs w:val="18"/>
              </w:rPr>
              <w:t>S JAVNOM USTANOVOM ZA ZAŠTITU PRIRODE SMŽ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BROJAVANJE PTICA</w:t>
            </w:r>
          </w:p>
        </w:tc>
      </w:tr>
      <w:tr w:rsidR="00FD7452" w:rsidRPr="00AE5BE0" w:rsidTr="00334238">
        <w:trPr>
          <w:trHeight w:val="4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RAZRED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893327" w:rsidRDefault="00893327" w:rsidP="00157BB6">
            <w:pPr>
              <w:pStyle w:val="Odlomakpopisa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7.a</w:t>
            </w:r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ODITELJ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lva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ljak</w:t>
            </w:r>
            <w:proofErr w:type="spellEnd"/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BROJ UČENIKA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SATI GODIŠNJE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MJENA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FD7452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brojati i razlikovati ptice u okolišu</w:t>
            </w:r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OPĆI CILJEVI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ti ekološku svijest.</w:t>
            </w:r>
          </w:p>
          <w:p w:rsidR="00FD7452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oznati se sa životnim zajednicama na području Hrvatske Kostajnice.</w:t>
            </w:r>
          </w:p>
          <w:p w:rsidR="00FD7452" w:rsidRPr="00AE5BE0" w:rsidRDefault="00FD7452" w:rsidP="00FD7452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vojiti postupke prebrojavanja i praćenja ptica.</w:t>
            </w:r>
          </w:p>
        </w:tc>
      </w:tr>
      <w:tr w:rsidR="00FD7452" w:rsidRPr="00AE5BE0" w:rsidTr="00157BB6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NAČIN REALIZACIJE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Standard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adionice s učenicima ( djelatnici Javne ustanove )</w:t>
            </w:r>
          </w:p>
        </w:tc>
      </w:tr>
      <w:tr w:rsidR="00FD7452" w:rsidRPr="00AE5BE0" w:rsidTr="00157BB6">
        <w:trPr>
          <w:trHeight w:val="45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jekom nastavne godine </w:t>
            </w:r>
          </w:p>
        </w:tc>
      </w:tr>
      <w:tr w:rsidR="00FD7452" w:rsidRPr="00AE5BE0" w:rsidTr="00157BB6">
        <w:trPr>
          <w:trHeight w:val="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TROŠKOVNIK</w:t>
            </w:r>
          </w:p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E5BE0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D7452" w:rsidRPr="00AE5BE0" w:rsidTr="00334238">
        <w:trPr>
          <w:trHeight w:val="48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334238" w:rsidP="00157BB6">
            <w:pPr>
              <w:pStyle w:val="Odlomakpopisa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D7452" w:rsidRPr="00AE5BE0" w:rsidRDefault="00FD7452" w:rsidP="00157BB6">
            <w:pPr>
              <w:pStyle w:val="Standard"/>
              <w:rPr>
                <w:rFonts w:asciiTheme="minorHAnsi" w:hAnsiTheme="minorHAnsi" w:cstheme="minorHAnsi"/>
              </w:rPr>
            </w:pPr>
            <w:r w:rsidRPr="00AE5BE0">
              <w:rPr>
                <w:rFonts w:asciiTheme="minorHAnsi" w:eastAsia="Calibri" w:hAnsiTheme="minorHAnsi" w:cstheme="minorHAnsi"/>
                <w:sz w:val="18"/>
                <w:szCs w:val="18"/>
              </w:rPr>
              <w:t>Opisno praćenje učeničkog zalaganja te prezentacija naučenog na radionici</w:t>
            </w:r>
          </w:p>
        </w:tc>
      </w:tr>
    </w:tbl>
    <w:p w:rsidR="00FD7452" w:rsidRDefault="00FD7452" w:rsidP="003D7D8B">
      <w:pPr>
        <w:pStyle w:val="Bezproreda"/>
        <w:rPr>
          <w:b/>
          <w:color w:val="FF0000"/>
        </w:rPr>
      </w:pPr>
    </w:p>
    <w:p w:rsidR="00507804" w:rsidRDefault="00507804" w:rsidP="003D7D8B">
      <w:pPr>
        <w:pStyle w:val="Bezproreda"/>
        <w:rPr>
          <w:b/>
          <w:color w:val="FF0000"/>
        </w:rPr>
      </w:pPr>
    </w:p>
    <w:p w:rsidR="00507804" w:rsidRDefault="00507804" w:rsidP="003D7D8B">
      <w:pPr>
        <w:pStyle w:val="Bezproreda"/>
        <w:rPr>
          <w:b/>
          <w:color w:val="FF0000"/>
        </w:rPr>
      </w:pPr>
    </w:p>
    <w:p w:rsidR="00DD71B0" w:rsidRDefault="00DD71B0" w:rsidP="003D7D8B">
      <w:pPr>
        <w:pStyle w:val="Bezproreda"/>
        <w:rPr>
          <w:b/>
          <w:color w:val="FF0000"/>
        </w:rPr>
      </w:pPr>
    </w:p>
    <w:sectPr w:rsidR="00DD7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8C" w:rsidRDefault="00D8438C" w:rsidP="003B059F">
      <w:pPr>
        <w:spacing w:after="0" w:line="240" w:lineRule="auto"/>
      </w:pPr>
      <w:r>
        <w:separator/>
      </w:r>
    </w:p>
  </w:endnote>
  <w:endnote w:type="continuationSeparator" w:id="0">
    <w:p w:rsidR="00D8438C" w:rsidRDefault="00D8438C" w:rsidP="003B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8C" w:rsidRDefault="00D8438C" w:rsidP="003B059F">
      <w:pPr>
        <w:spacing w:after="0" w:line="240" w:lineRule="auto"/>
      </w:pPr>
      <w:r>
        <w:separator/>
      </w:r>
    </w:p>
  </w:footnote>
  <w:footnote w:type="continuationSeparator" w:id="0">
    <w:p w:rsidR="00D8438C" w:rsidRDefault="00D8438C" w:rsidP="003B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3A3"/>
    <w:multiLevelType w:val="hybridMultilevel"/>
    <w:tmpl w:val="08560B68"/>
    <w:lvl w:ilvl="0" w:tplc="637CE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5D3E"/>
    <w:multiLevelType w:val="hybridMultilevel"/>
    <w:tmpl w:val="D700C5AC"/>
    <w:lvl w:ilvl="0" w:tplc="CB38A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4D1534"/>
    <w:multiLevelType w:val="hybridMultilevel"/>
    <w:tmpl w:val="B82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F9F"/>
    <w:multiLevelType w:val="hybridMultilevel"/>
    <w:tmpl w:val="D87CD066"/>
    <w:lvl w:ilvl="0" w:tplc="EB98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A6834"/>
    <w:multiLevelType w:val="hybridMultilevel"/>
    <w:tmpl w:val="6C125586"/>
    <w:lvl w:ilvl="0" w:tplc="DBC0E5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5626"/>
    <w:multiLevelType w:val="hybridMultilevel"/>
    <w:tmpl w:val="47D4FA96"/>
    <w:lvl w:ilvl="0" w:tplc="FE28F45E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143D2"/>
    <w:multiLevelType w:val="hybridMultilevel"/>
    <w:tmpl w:val="80F24436"/>
    <w:lvl w:ilvl="0" w:tplc="1C4C1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941"/>
    <w:multiLevelType w:val="hybridMultilevel"/>
    <w:tmpl w:val="AF409EDC"/>
    <w:lvl w:ilvl="0" w:tplc="2C6EF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047EF"/>
    <w:multiLevelType w:val="hybridMultilevel"/>
    <w:tmpl w:val="E23C999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0B1D2C"/>
    <w:multiLevelType w:val="hybridMultilevel"/>
    <w:tmpl w:val="4C34EDD8"/>
    <w:lvl w:ilvl="0" w:tplc="6C38FB2C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1C2BB7"/>
    <w:multiLevelType w:val="hybridMultilevel"/>
    <w:tmpl w:val="80861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6E33"/>
    <w:multiLevelType w:val="hybridMultilevel"/>
    <w:tmpl w:val="915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607AF"/>
    <w:multiLevelType w:val="hybridMultilevel"/>
    <w:tmpl w:val="B1D85424"/>
    <w:lvl w:ilvl="0" w:tplc="0B5661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42BC"/>
    <w:multiLevelType w:val="hybridMultilevel"/>
    <w:tmpl w:val="02D4F9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F133F"/>
    <w:multiLevelType w:val="hybridMultilevel"/>
    <w:tmpl w:val="76680B40"/>
    <w:lvl w:ilvl="0" w:tplc="D916C4EE">
      <w:start w:val="1"/>
      <w:numFmt w:val="lowerLetter"/>
      <w:lvlText w:val="%1)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A4DC4"/>
    <w:multiLevelType w:val="hybridMultilevel"/>
    <w:tmpl w:val="2BB87D56"/>
    <w:lvl w:ilvl="0" w:tplc="72D252B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6"/>
    <w:rsid w:val="000002E8"/>
    <w:rsid w:val="00000E6B"/>
    <w:rsid w:val="00001A85"/>
    <w:rsid w:val="000042D6"/>
    <w:rsid w:val="00004D12"/>
    <w:rsid w:val="00004D78"/>
    <w:rsid w:val="00007F11"/>
    <w:rsid w:val="0001007A"/>
    <w:rsid w:val="000108BC"/>
    <w:rsid w:val="00011B26"/>
    <w:rsid w:val="00012D3A"/>
    <w:rsid w:val="00012FFD"/>
    <w:rsid w:val="00013740"/>
    <w:rsid w:val="00015D1F"/>
    <w:rsid w:val="0001692B"/>
    <w:rsid w:val="000174E1"/>
    <w:rsid w:val="000209BE"/>
    <w:rsid w:val="000221FF"/>
    <w:rsid w:val="00022B7E"/>
    <w:rsid w:val="00023FDC"/>
    <w:rsid w:val="00024343"/>
    <w:rsid w:val="000259D8"/>
    <w:rsid w:val="00030D17"/>
    <w:rsid w:val="00032C96"/>
    <w:rsid w:val="0003348D"/>
    <w:rsid w:val="00033BBC"/>
    <w:rsid w:val="00034ECC"/>
    <w:rsid w:val="00034F3C"/>
    <w:rsid w:val="00035BB7"/>
    <w:rsid w:val="000411E4"/>
    <w:rsid w:val="000427C3"/>
    <w:rsid w:val="00043C09"/>
    <w:rsid w:val="00045E60"/>
    <w:rsid w:val="000468A6"/>
    <w:rsid w:val="00052BF4"/>
    <w:rsid w:val="00054A3C"/>
    <w:rsid w:val="00060C9E"/>
    <w:rsid w:val="00063A37"/>
    <w:rsid w:val="00064C36"/>
    <w:rsid w:val="000666F7"/>
    <w:rsid w:val="00066FF7"/>
    <w:rsid w:val="00072B10"/>
    <w:rsid w:val="00072B4B"/>
    <w:rsid w:val="00072F80"/>
    <w:rsid w:val="00075A8F"/>
    <w:rsid w:val="00075F59"/>
    <w:rsid w:val="000769BD"/>
    <w:rsid w:val="0007773F"/>
    <w:rsid w:val="0008102A"/>
    <w:rsid w:val="00081337"/>
    <w:rsid w:val="00087E10"/>
    <w:rsid w:val="00090B80"/>
    <w:rsid w:val="00092B31"/>
    <w:rsid w:val="00094C6D"/>
    <w:rsid w:val="000A1452"/>
    <w:rsid w:val="000A33DF"/>
    <w:rsid w:val="000A476D"/>
    <w:rsid w:val="000A4F45"/>
    <w:rsid w:val="000A6441"/>
    <w:rsid w:val="000A7F83"/>
    <w:rsid w:val="000B0746"/>
    <w:rsid w:val="000B0DE0"/>
    <w:rsid w:val="000B1A34"/>
    <w:rsid w:val="000B6CE4"/>
    <w:rsid w:val="000C1198"/>
    <w:rsid w:val="000C159F"/>
    <w:rsid w:val="000C2EC6"/>
    <w:rsid w:val="000C5A00"/>
    <w:rsid w:val="000C5A1E"/>
    <w:rsid w:val="000C6510"/>
    <w:rsid w:val="000D1A3E"/>
    <w:rsid w:val="000D587D"/>
    <w:rsid w:val="000D7009"/>
    <w:rsid w:val="000E0472"/>
    <w:rsid w:val="000E1107"/>
    <w:rsid w:val="000E6B0F"/>
    <w:rsid w:val="000F0E8D"/>
    <w:rsid w:val="000F2A0A"/>
    <w:rsid w:val="000F2DBE"/>
    <w:rsid w:val="000F4259"/>
    <w:rsid w:val="000F6CD9"/>
    <w:rsid w:val="000F7725"/>
    <w:rsid w:val="000F79F0"/>
    <w:rsid w:val="00106338"/>
    <w:rsid w:val="00107A3F"/>
    <w:rsid w:val="00107E0C"/>
    <w:rsid w:val="001109AD"/>
    <w:rsid w:val="00110D57"/>
    <w:rsid w:val="00111F78"/>
    <w:rsid w:val="00112F99"/>
    <w:rsid w:val="00115306"/>
    <w:rsid w:val="00115DD1"/>
    <w:rsid w:val="0011644C"/>
    <w:rsid w:val="0011708F"/>
    <w:rsid w:val="001214D5"/>
    <w:rsid w:val="0012189B"/>
    <w:rsid w:val="00122842"/>
    <w:rsid w:val="00122C3B"/>
    <w:rsid w:val="00123600"/>
    <w:rsid w:val="00124539"/>
    <w:rsid w:val="0013224F"/>
    <w:rsid w:val="0013244B"/>
    <w:rsid w:val="001344E0"/>
    <w:rsid w:val="00136635"/>
    <w:rsid w:val="00137468"/>
    <w:rsid w:val="00141122"/>
    <w:rsid w:val="00141998"/>
    <w:rsid w:val="001437D0"/>
    <w:rsid w:val="001439C6"/>
    <w:rsid w:val="00144C5F"/>
    <w:rsid w:val="00147A78"/>
    <w:rsid w:val="00150314"/>
    <w:rsid w:val="00151637"/>
    <w:rsid w:val="0015472A"/>
    <w:rsid w:val="00155FB7"/>
    <w:rsid w:val="00157BB6"/>
    <w:rsid w:val="00160197"/>
    <w:rsid w:val="001601F0"/>
    <w:rsid w:val="00161E86"/>
    <w:rsid w:val="00161FEF"/>
    <w:rsid w:val="001621C4"/>
    <w:rsid w:val="0016704F"/>
    <w:rsid w:val="001673F0"/>
    <w:rsid w:val="00167A56"/>
    <w:rsid w:val="00167BDD"/>
    <w:rsid w:val="00170140"/>
    <w:rsid w:val="00170610"/>
    <w:rsid w:val="00175316"/>
    <w:rsid w:val="001801CE"/>
    <w:rsid w:val="00184F35"/>
    <w:rsid w:val="001855E8"/>
    <w:rsid w:val="001860F2"/>
    <w:rsid w:val="001901BD"/>
    <w:rsid w:val="001940F2"/>
    <w:rsid w:val="001967B6"/>
    <w:rsid w:val="001A0901"/>
    <w:rsid w:val="001A286F"/>
    <w:rsid w:val="001A40F4"/>
    <w:rsid w:val="001A5CF4"/>
    <w:rsid w:val="001A5E63"/>
    <w:rsid w:val="001A6198"/>
    <w:rsid w:val="001A7B01"/>
    <w:rsid w:val="001B085A"/>
    <w:rsid w:val="001B5BDB"/>
    <w:rsid w:val="001B73E2"/>
    <w:rsid w:val="001C0CF6"/>
    <w:rsid w:val="001C2057"/>
    <w:rsid w:val="001C312F"/>
    <w:rsid w:val="001C69E9"/>
    <w:rsid w:val="001C706B"/>
    <w:rsid w:val="001D1E22"/>
    <w:rsid w:val="001D57C0"/>
    <w:rsid w:val="001E1367"/>
    <w:rsid w:val="001E176B"/>
    <w:rsid w:val="001E79AE"/>
    <w:rsid w:val="001F12BD"/>
    <w:rsid w:val="001F372F"/>
    <w:rsid w:val="001F5E4C"/>
    <w:rsid w:val="00200CAA"/>
    <w:rsid w:val="00202203"/>
    <w:rsid w:val="00204A9B"/>
    <w:rsid w:val="00204C7F"/>
    <w:rsid w:val="00204CD5"/>
    <w:rsid w:val="00205605"/>
    <w:rsid w:val="00205871"/>
    <w:rsid w:val="00206C35"/>
    <w:rsid w:val="00207808"/>
    <w:rsid w:val="0021000D"/>
    <w:rsid w:val="00211617"/>
    <w:rsid w:val="00213426"/>
    <w:rsid w:val="00213B00"/>
    <w:rsid w:val="00213E30"/>
    <w:rsid w:val="002155F5"/>
    <w:rsid w:val="002165E0"/>
    <w:rsid w:val="00216EB2"/>
    <w:rsid w:val="00217F66"/>
    <w:rsid w:val="00220BB3"/>
    <w:rsid w:val="00221437"/>
    <w:rsid w:val="00222F12"/>
    <w:rsid w:val="002233F5"/>
    <w:rsid w:val="00224403"/>
    <w:rsid w:val="00225403"/>
    <w:rsid w:val="002263BC"/>
    <w:rsid w:val="00226ECF"/>
    <w:rsid w:val="00227EA8"/>
    <w:rsid w:val="00227F0B"/>
    <w:rsid w:val="002317E1"/>
    <w:rsid w:val="002370D9"/>
    <w:rsid w:val="002375BA"/>
    <w:rsid w:val="00240998"/>
    <w:rsid w:val="00243395"/>
    <w:rsid w:val="00244A9D"/>
    <w:rsid w:val="00245CC8"/>
    <w:rsid w:val="00245FF4"/>
    <w:rsid w:val="00246524"/>
    <w:rsid w:val="0024698A"/>
    <w:rsid w:val="0024762E"/>
    <w:rsid w:val="00251B25"/>
    <w:rsid w:val="00254E2A"/>
    <w:rsid w:val="00255784"/>
    <w:rsid w:val="00255FF1"/>
    <w:rsid w:val="002572E4"/>
    <w:rsid w:val="00257754"/>
    <w:rsid w:val="00257C3C"/>
    <w:rsid w:val="00257CAF"/>
    <w:rsid w:val="0026187F"/>
    <w:rsid w:val="00261AB9"/>
    <w:rsid w:val="00265CEB"/>
    <w:rsid w:val="002664DE"/>
    <w:rsid w:val="0026703F"/>
    <w:rsid w:val="0027157C"/>
    <w:rsid w:val="002715E9"/>
    <w:rsid w:val="00271B64"/>
    <w:rsid w:val="00272378"/>
    <w:rsid w:val="002738F2"/>
    <w:rsid w:val="0027454C"/>
    <w:rsid w:val="0027668D"/>
    <w:rsid w:val="00280B39"/>
    <w:rsid w:val="00282746"/>
    <w:rsid w:val="002907AC"/>
    <w:rsid w:val="002915B2"/>
    <w:rsid w:val="00292BCD"/>
    <w:rsid w:val="00293CD7"/>
    <w:rsid w:val="00293E6F"/>
    <w:rsid w:val="002956CF"/>
    <w:rsid w:val="00296AB5"/>
    <w:rsid w:val="002A2078"/>
    <w:rsid w:val="002A4608"/>
    <w:rsid w:val="002A58DF"/>
    <w:rsid w:val="002A6834"/>
    <w:rsid w:val="002A7EFC"/>
    <w:rsid w:val="002B0EA1"/>
    <w:rsid w:val="002B4409"/>
    <w:rsid w:val="002B48FF"/>
    <w:rsid w:val="002B51E6"/>
    <w:rsid w:val="002B5A36"/>
    <w:rsid w:val="002C21C1"/>
    <w:rsid w:val="002C5083"/>
    <w:rsid w:val="002C67DC"/>
    <w:rsid w:val="002C6D1D"/>
    <w:rsid w:val="002C6EC2"/>
    <w:rsid w:val="002D3346"/>
    <w:rsid w:val="002D3BCA"/>
    <w:rsid w:val="002D3CF0"/>
    <w:rsid w:val="002D7231"/>
    <w:rsid w:val="002D7E44"/>
    <w:rsid w:val="002E0DDD"/>
    <w:rsid w:val="002E39B2"/>
    <w:rsid w:val="002E49C8"/>
    <w:rsid w:val="002E56A1"/>
    <w:rsid w:val="002F1A7F"/>
    <w:rsid w:val="002F3EB1"/>
    <w:rsid w:val="002F4CE1"/>
    <w:rsid w:val="002F54D3"/>
    <w:rsid w:val="002F679A"/>
    <w:rsid w:val="002F78C5"/>
    <w:rsid w:val="002F7C1F"/>
    <w:rsid w:val="00300AE1"/>
    <w:rsid w:val="0030121E"/>
    <w:rsid w:val="00301B43"/>
    <w:rsid w:val="00302B26"/>
    <w:rsid w:val="0030535A"/>
    <w:rsid w:val="0030664B"/>
    <w:rsid w:val="003110A1"/>
    <w:rsid w:val="0031132D"/>
    <w:rsid w:val="00311464"/>
    <w:rsid w:val="003118C3"/>
    <w:rsid w:val="003122DA"/>
    <w:rsid w:val="00313AAA"/>
    <w:rsid w:val="003154C7"/>
    <w:rsid w:val="00316B86"/>
    <w:rsid w:val="003174FB"/>
    <w:rsid w:val="00317A99"/>
    <w:rsid w:val="00321631"/>
    <w:rsid w:val="00323507"/>
    <w:rsid w:val="00324447"/>
    <w:rsid w:val="00326916"/>
    <w:rsid w:val="00326950"/>
    <w:rsid w:val="00327F37"/>
    <w:rsid w:val="0033398C"/>
    <w:rsid w:val="00334238"/>
    <w:rsid w:val="00336834"/>
    <w:rsid w:val="00336912"/>
    <w:rsid w:val="003424C8"/>
    <w:rsid w:val="00344116"/>
    <w:rsid w:val="00345FFD"/>
    <w:rsid w:val="00347142"/>
    <w:rsid w:val="00347C05"/>
    <w:rsid w:val="00351064"/>
    <w:rsid w:val="00351890"/>
    <w:rsid w:val="00352ED0"/>
    <w:rsid w:val="0035398B"/>
    <w:rsid w:val="00353FDF"/>
    <w:rsid w:val="00354FBC"/>
    <w:rsid w:val="00355350"/>
    <w:rsid w:val="003556C3"/>
    <w:rsid w:val="00360166"/>
    <w:rsid w:val="00360434"/>
    <w:rsid w:val="003622B5"/>
    <w:rsid w:val="00366E94"/>
    <w:rsid w:val="003700C0"/>
    <w:rsid w:val="00370BEE"/>
    <w:rsid w:val="00374E56"/>
    <w:rsid w:val="0037626D"/>
    <w:rsid w:val="00377DAA"/>
    <w:rsid w:val="00383B78"/>
    <w:rsid w:val="003846A1"/>
    <w:rsid w:val="00384F31"/>
    <w:rsid w:val="00385981"/>
    <w:rsid w:val="0038603A"/>
    <w:rsid w:val="00386156"/>
    <w:rsid w:val="003873EA"/>
    <w:rsid w:val="00387457"/>
    <w:rsid w:val="0038778E"/>
    <w:rsid w:val="00390D20"/>
    <w:rsid w:val="00391D4C"/>
    <w:rsid w:val="00391FF2"/>
    <w:rsid w:val="00393791"/>
    <w:rsid w:val="00393DA2"/>
    <w:rsid w:val="003954D1"/>
    <w:rsid w:val="003956C3"/>
    <w:rsid w:val="00395CCF"/>
    <w:rsid w:val="003B059F"/>
    <w:rsid w:val="003B081B"/>
    <w:rsid w:val="003B0991"/>
    <w:rsid w:val="003B3DDF"/>
    <w:rsid w:val="003B7D87"/>
    <w:rsid w:val="003C06BE"/>
    <w:rsid w:val="003C229F"/>
    <w:rsid w:val="003C308D"/>
    <w:rsid w:val="003C3750"/>
    <w:rsid w:val="003C394B"/>
    <w:rsid w:val="003C484F"/>
    <w:rsid w:val="003C6612"/>
    <w:rsid w:val="003C72A9"/>
    <w:rsid w:val="003C7C72"/>
    <w:rsid w:val="003D3988"/>
    <w:rsid w:val="003D3F22"/>
    <w:rsid w:val="003D5D34"/>
    <w:rsid w:val="003D7D8B"/>
    <w:rsid w:val="003E25A1"/>
    <w:rsid w:val="003E3559"/>
    <w:rsid w:val="003E7DF2"/>
    <w:rsid w:val="003F028B"/>
    <w:rsid w:val="003F0311"/>
    <w:rsid w:val="003F3CA4"/>
    <w:rsid w:val="003F49E9"/>
    <w:rsid w:val="00401778"/>
    <w:rsid w:val="00401D06"/>
    <w:rsid w:val="004025AC"/>
    <w:rsid w:val="00403586"/>
    <w:rsid w:val="00404E86"/>
    <w:rsid w:val="00405A3F"/>
    <w:rsid w:val="00407C1A"/>
    <w:rsid w:val="004106B8"/>
    <w:rsid w:val="00411308"/>
    <w:rsid w:val="004142C9"/>
    <w:rsid w:val="00414A88"/>
    <w:rsid w:val="00421D30"/>
    <w:rsid w:val="004225C7"/>
    <w:rsid w:val="00422F16"/>
    <w:rsid w:val="0042639A"/>
    <w:rsid w:val="00426755"/>
    <w:rsid w:val="0043110B"/>
    <w:rsid w:val="0043233E"/>
    <w:rsid w:val="0043294D"/>
    <w:rsid w:val="00432D53"/>
    <w:rsid w:val="00434D53"/>
    <w:rsid w:val="00435F2B"/>
    <w:rsid w:val="004366F9"/>
    <w:rsid w:val="004369A2"/>
    <w:rsid w:val="004371F8"/>
    <w:rsid w:val="00437582"/>
    <w:rsid w:val="00442FB6"/>
    <w:rsid w:val="00443AF3"/>
    <w:rsid w:val="00443F21"/>
    <w:rsid w:val="00445320"/>
    <w:rsid w:val="00445E9C"/>
    <w:rsid w:val="00446E09"/>
    <w:rsid w:val="004474B3"/>
    <w:rsid w:val="00452C99"/>
    <w:rsid w:val="0045679C"/>
    <w:rsid w:val="00456B05"/>
    <w:rsid w:val="00461A08"/>
    <w:rsid w:val="0046223C"/>
    <w:rsid w:val="00462B7B"/>
    <w:rsid w:val="00462E6F"/>
    <w:rsid w:val="00464100"/>
    <w:rsid w:val="0046554D"/>
    <w:rsid w:val="004710D8"/>
    <w:rsid w:val="00471A85"/>
    <w:rsid w:val="0047289B"/>
    <w:rsid w:val="00473F8C"/>
    <w:rsid w:val="00474952"/>
    <w:rsid w:val="00474F7B"/>
    <w:rsid w:val="00476051"/>
    <w:rsid w:val="00476C7F"/>
    <w:rsid w:val="00477E93"/>
    <w:rsid w:val="004805DA"/>
    <w:rsid w:val="0048409F"/>
    <w:rsid w:val="00485F48"/>
    <w:rsid w:val="004864CE"/>
    <w:rsid w:val="00490861"/>
    <w:rsid w:val="0049120C"/>
    <w:rsid w:val="00492DD2"/>
    <w:rsid w:val="004950E1"/>
    <w:rsid w:val="0049672B"/>
    <w:rsid w:val="00496FA9"/>
    <w:rsid w:val="0049714B"/>
    <w:rsid w:val="004976B4"/>
    <w:rsid w:val="004A1BDE"/>
    <w:rsid w:val="004A69D9"/>
    <w:rsid w:val="004A6EF5"/>
    <w:rsid w:val="004A7E51"/>
    <w:rsid w:val="004B328A"/>
    <w:rsid w:val="004B3800"/>
    <w:rsid w:val="004B42CC"/>
    <w:rsid w:val="004B4479"/>
    <w:rsid w:val="004B5F70"/>
    <w:rsid w:val="004B6C3B"/>
    <w:rsid w:val="004B733C"/>
    <w:rsid w:val="004C0CA0"/>
    <w:rsid w:val="004C1C0C"/>
    <w:rsid w:val="004C39FF"/>
    <w:rsid w:val="004C4FAE"/>
    <w:rsid w:val="004C50C9"/>
    <w:rsid w:val="004C59EA"/>
    <w:rsid w:val="004C679B"/>
    <w:rsid w:val="004C6CC7"/>
    <w:rsid w:val="004D1961"/>
    <w:rsid w:val="004D2140"/>
    <w:rsid w:val="004D22D5"/>
    <w:rsid w:val="004E2DA6"/>
    <w:rsid w:val="004E3A0E"/>
    <w:rsid w:val="004E5EAA"/>
    <w:rsid w:val="004F248E"/>
    <w:rsid w:val="004F308D"/>
    <w:rsid w:val="004F5EF1"/>
    <w:rsid w:val="00501399"/>
    <w:rsid w:val="00504A14"/>
    <w:rsid w:val="00505405"/>
    <w:rsid w:val="0050636D"/>
    <w:rsid w:val="00506821"/>
    <w:rsid w:val="00507804"/>
    <w:rsid w:val="00511790"/>
    <w:rsid w:val="005177BD"/>
    <w:rsid w:val="0052064A"/>
    <w:rsid w:val="00522C47"/>
    <w:rsid w:val="00522F76"/>
    <w:rsid w:val="00523197"/>
    <w:rsid w:val="00525158"/>
    <w:rsid w:val="00525CF1"/>
    <w:rsid w:val="0053042E"/>
    <w:rsid w:val="005334DD"/>
    <w:rsid w:val="00533625"/>
    <w:rsid w:val="00533E7E"/>
    <w:rsid w:val="00534FFA"/>
    <w:rsid w:val="0053685B"/>
    <w:rsid w:val="00537984"/>
    <w:rsid w:val="005402A1"/>
    <w:rsid w:val="00540C8B"/>
    <w:rsid w:val="00543F1C"/>
    <w:rsid w:val="00546761"/>
    <w:rsid w:val="00546F1E"/>
    <w:rsid w:val="005473E5"/>
    <w:rsid w:val="00550901"/>
    <w:rsid w:val="00551EE1"/>
    <w:rsid w:val="00554900"/>
    <w:rsid w:val="00555ED2"/>
    <w:rsid w:val="00557A37"/>
    <w:rsid w:val="00557F67"/>
    <w:rsid w:val="005616B8"/>
    <w:rsid w:val="00562209"/>
    <w:rsid w:val="0056654E"/>
    <w:rsid w:val="005706E2"/>
    <w:rsid w:val="00571117"/>
    <w:rsid w:val="00571FC4"/>
    <w:rsid w:val="005735A9"/>
    <w:rsid w:val="00573DAC"/>
    <w:rsid w:val="0057786F"/>
    <w:rsid w:val="00577E19"/>
    <w:rsid w:val="00581223"/>
    <w:rsid w:val="0058421D"/>
    <w:rsid w:val="005912A6"/>
    <w:rsid w:val="00592EB4"/>
    <w:rsid w:val="005954FA"/>
    <w:rsid w:val="00596581"/>
    <w:rsid w:val="00596BDF"/>
    <w:rsid w:val="00597CD8"/>
    <w:rsid w:val="005A089D"/>
    <w:rsid w:val="005A4E83"/>
    <w:rsid w:val="005A5FE6"/>
    <w:rsid w:val="005B002B"/>
    <w:rsid w:val="005B1086"/>
    <w:rsid w:val="005B2346"/>
    <w:rsid w:val="005B76EA"/>
    <w:rsid w:val="005C0105"/>
    <w:rsid w:val="005C0708"/>
    <w:rsid w:val="005C1E40"/>
    <w:rsid w:val="005C2700"/>
    <w:rsid w:val="005C31ED"/>
    <w:rsid w:val="005C619A"/>
    <w:rsid w:val="005C77DC"/>
    <w:rsid w:val="005C79B8"/>
    <w:rsid w:val="005D0038"/>
    <w:rsid w:val="005D2B6E"/>
    <w:rsid w:val="005D7E5A"/>
    <w:rsid w:val="005E0075"/>
    <w:rsid w:val="005E54EC"/>
    <w:rsid w:val="005E728E"/>
    <w:rsid w:val="005F09D5"/>
    <w:rsid w:val="005F1628"/>
    <w:rsid w:val="005F274A"/>
    <w:rsid w:val="005F28D1"/>
    <w:rsid w:val="005F2992"/>
    <w:rsid w:val="005F7BC9"/>
    <w:rsid w:val="00600930"/>
    <w:rsid w:val="00601D27"/>
    <w:rsid w:val="00603726"/>
    <w:rsid w:val="0060390C"/>
    <w:rsid w:val="00604978"/>
    <w:rsid w:val="00604A4F"/>
    <w:rsid w:val="00606EC8"/>
    <w:rsid w:val="00607715"/>
    <w:rsid w:val="00614E1F"/>
    <w:rsid w:val="00627753"/>
    <w:rsid w:val="00627B91"/>
    <w:rsid w:val="00627ED6"/>
    <w:rsid w:val="00630468"/>
    <w:rsid w:val="00630D59"/>
    <w:rsid w:val="0063121D"/>
    <w:rsid w:val="00631839"/>
    <w:rsid w:val="006335A1"/>
    <w:rsid w:val="00633D3F"/>
    <w:rsid w:val="006341E6"/>
    <w:rsid w:val="0063430A"/>
    <w:rsid w:val="006347BE"/>
    <w:rsid w:val="006357BF"/>
    <w:rsid w:val="00640EC7"/>
    <w:rsid w:val="00641DD0"/>
    <w:rsid w:val="00643846"/>
    <w:rsid w:val="0064496B"/>
    <w:rsid w:val="00650807"/>
    <w:rsid w:val="006539FB"/>
    <w:rsid w:val="00654EC6"/>
    <w:rsid w:val="006558FC"/>
    <w:rsid w:val="00655FA2"/>
    <w:rsid w:val="00656AD8"/>
    <w:rsid w:val="00656B01"/>
    <w:rsid w:val="00656D96"/>
    <w:rsid w:val="0065725D"/>
    <w:rsid w:val="00660433"/>
    <w:rsid w:val="00660984"/>
    <w:rsid w:val="006617D3"/>
    <w:rsid w:val="00662F58"/>
    <w:rsid w:val="0067080F"/>
    <w:rsid w:val="00671FB9"/>
    <w:rsid w:val="0067293F"/>
    <w:rsid w:val="00672E7B"/>
    <w:rsid w:val="00673760"/>
    <w:rsid w:val="00673DEF"/>
    <w:rsid w:val="006772E3"/>
    <w:rsid w:val="0067731A"/>
    <w:rsid w:val="0067789C"/>
    <w:rsid w:val="006779FB"/>
    <w:rsid w:val="00684492"/>
    <w:rsid w:val="00684EFE"/>
    <w:rsid w:val="00685A05"/>
    <w:rsid w:val="00685BB7"/>
    <w:rsid w:val="00686240"/>
    <w:rsid w:val="006865F1"/>
    <w:rsid w:val="00686C70"/>
    <w:rsid w:val="006918C9"/>
    <w:rsid w:val="006937B2"/>
    <w:rsid w:val="00693D36"/>
    <w:rsid w:val="0069409A"/>
    <w:rsid w:val="006949BD"/>
    <w:rsid w:val="00696DE5"/>
    <w:rsid w:val="006A10B5"/>
    <w:rsid w:val="006A15D9"/>
    <w:rsid w:val="006A5025"/>
    <w:rsid w:val="006A74BB"/>
    <w:rsid w:val="006A7BC1"/>
    <w:rsid w:val="006B0AE4"/>
    <w:rsid w:val="006B2CD7"/>
    <w:rsid w:val="006B36C2"/>
    <w:rsid w:val="006B426B"/>
    <w:rsid w:val="006B4851"/>
    <w:rsid w:val="006B4A22"/>
    <w:rsid w:val="006B4D72"/>
    <w:rsid w:val="006B61CD"/>
    <w:rsid w:val="006B6DE9"/>
    <w:rsid w:val="006B756C"/>
    <w:rsid w:val="006C0CAA"/>
    <w:rsid w:val="006C2382"/>
    <w:rsid w:val="006C2C97"/>
    <w:rsid w:val="006C3D47"/>
    <w:rsid w:val="006D1657"/>
    <w:rsid w:val="006D1B14"/>
    <w:rsid w:val="006D1BF0"/>
    <w:rsid w:val="006D2525"/>
    <w:rsid w:val="006D406F"/>
    <w:rsid w:val="006D4461"/>
    <w:rsid w:val="006D6DD8"/>
    <w:rsid w:val="006E0670"/>
    <w:rsid w:val="006E4485"/>
    <w:rsid w:val="006E46AA"/>
    <w:rsid w:val="006E5A1B"/>
    <w:rsid w:val="006E77D7"/>
    <w:rsid w:val="006F0228"/>
    <w:rsid w:val="006F1CC8"/>
    <w:rsid w:val="006F5283"/>
    <w:rsid w:val="006F5345"/>
    <w:rsid w:val="006F779B"/>
    <w:rsid w:val="006F7842"/>
    <w:rsid w:val="00700E30"/>
    <w:rsid w:val="00703715"/>
    <w:rsid w:val="00703F84"/>
    <w:rsid w:val="0070569C"/>
    <w:rsid w:val="00706419"/>
    <w:rsid w:val="007101A0"/>
    <w:rsid w:val="007103A9"/>
    <w:rsid w:val="00712F7F"/>
    <w:rsid w:val="00715ADF"/>
    <w:rsid w:val="00716E7B"/>
    <w:rsid w:val="007226E8"/>
    <w:rsid w:val="00722C92"/>
    <w:rsid w:val="00725580"/>
    <w:rsid w:val="00725652"/>
    <w:rsid w:val="00731871"/>
    <w:rsid w:val="00732E9C"/>
    <w:rsid w:val="00734D2F"/>
    <w:rsid w:val="00735925"/>
    <w:rsid w:val="0073722B"/>
    <w:rsid w:val="00737939"/>
    <w:rsid w:val="007403DF"/>
    <w:rsid w:val="007404B0"/>
    <w:rsid w:val="00740CAD"/>
    <w:rsid w:val="00740DF3"/>
    <w:rsid w:val="00740F18"/>
    <w:rsid w:val="00742569"/>
    <w:rsid w:val="00745F8F"/>
    <w:rsid w:val="00746C6D"/>
    <w:rsid w:val="00747218"/>
    <w:rsid w:val="00747713"/>
    <w:rsid w:val="00752A90"/>
    <w:rsid w:val="00753314"/>
    <w:rsid w:val="00756E6B"/>
    <w:rsid w:val="00761B85"/>
    <w:rsid w:val="00762A24"/>
    <w:rsid w:val="00762A42"/>
    <w:rsid w:val="00765B99"/>
    <w:rsid w:val="007679BD"/>
    <w:rsid w:val="00767EC5"/>
    <w:rsid w:val="00771438"/>
    <w:rsid w:val="007717AA"/>
    <w:rsid w:val="0077253F"/>
    <w:rsid w:val="0077406E"/>
    <w:rsid w:val="00776869"/>
    <w:rsid w:val="00776CA7"/>
    <w:rsid w:val="00777AB3"/>
    <w:rsid w:val="007802F7"/>
    <w:rsid w:val="00780DB1"/>
    <w:rsid w:val="00780E32"/>
    <w:rsid w:val="00782CCD"/>
    <w:rsid w:val="00783523"/>
    <w:rsid w:val="00783A13"/>
    <w:rsid w:val="007845F4"/>
    <w:rsid w:val="007876D3"/>
    <w:rsid w:val="00791252"/>
    <w:rsid w:val="007916DC"/>
    <w:rsid w:val="00791EF7"/>
    <w:rsid w:val="00793264"/>
    <w:rsid w:val="007935FB"/>
    <w:rsid w:val="00793DCC"/>
    <w:rsid w:val="00795C7F"/>
    <w:rsid w:val="00795CBA"/>
    <w:rsid w:val="00797CC5"/>
    <w:rsid w:val="00797CE9"/>
    <w:rsid w:val="007A15C7"/>
    <w:rsid w:val="007A2D7E"/>
    <w:rsid w:val="007A3445"/>
    <w:rsid w:val="007A4CB0"/>
    <w:rsid w:val="007A5E3A"/>
    <w:rsid w:val="007B0375"/>
    <w:rsid w:val="007B1042"/>
    <w:rsid w:val="007B1956"/>
    <w:rsid w:val="007B24EA"/>
    <w:rsid w:val="007B635F"/>
    <w:rsid w:val="007B6965"/>
    <w:rsid w:val="007B7315"/>
    <w:rsid w:val="007B7711"/>
    <w:rsid w:val="007C71F2"/>
    <w:rsid w:val="007D02E4"/>
    <w:rsid w:val="007D1BAE"/>
    <w:rsid w:val="007D2F76"/>
    <w:rsid w:val="007D419D"/>
    <w:rsid w:val="007D5D4C"/>
    <w:rsid w:val="007D60BD"/>
    <w:rsid w:val="007D6AFD"/>
    <w:rsid w:val="007E0EC4"/>
    <w:rsid w:val="007E1512"/>
    <w:rsid w:val="007E4B77"/>
    <w:rsid w:val="007E7708"/>
    <w:rsid w:val="007F197E"/>
    <w:rsid w:val="007F31FF"/>
    <w:rsid w:val="007F4B9F"/>
    <w:rsid w:val="007F55C9"/>
    <w:rsid w:val="007F77EF"/>
    <w:rsid w:val="00801B65"/>
    <w:rsid w:val="008024D1"/>
    <w:rsid w:val="00802DBE"/>
    <w:rsid w:val="00803A61"/>
    <w:rsid w:val="00803DF1"/>
    <w:rsid w:val="00803E45"/>
    <w:rsid w:val="00810ED6"/>
    <w:rsid w:val="0081171B"/>
    <w:rsid w:val="0081326F"/>
    <w:rsid w:val="00815E65"/>
    <w:rsid w:val="0081678E"/>
    <w:rsid w:val="008167CB"/>
    <w:rsid w:val="008167D8"/>
    <w:rsid w:val="0082063B"/>
    <w:rsid w:val="0082118D"/>
    <w:rsid w:val="008222D4"/>
    <w:rsid w:val="0082409E"/>
    <w:rsid w:val="00825C71"/>
    <w:rsid w:val="00826412"/>
    <w:rsid w:val="00827069"/>
    <w:rsid w:val="0082788D"/>
    <w:rsid w:val="0083239D"/>
    <w:rsid w:val="00832827"/>
    <w:rsid w:val="00834DCE"/>
    <w:rsid w:val="0083622C"/>
    <w:rsid w:val="0083746A"/>
    <w:rsid w:val="00842C23"/>
    <w:rsid w:val="00842E6F"/>
    <w:rsid w:val="0084434D"/>
    <w:rsid w:val="0084464D"/>
    <w:rsid w:val="00845E68"/>
    <w:rsid w:val="00846754"/>
    <w:rsid w:val="0084785A"/>
    <w:rsid w:val="00850D4B"/>
    <w:rsid w:val="00850EF3"/>
    <w:rsid w:val="00850FD1"/>
    <w:rsid w:val="00851169"/>
    <w:rsid w:val="00854360"/>
    <w:rsid w:val="0085481C"/>
    <w:rsid w:val="00854DEE"/>
    <w:rsid w:val="0085607E"/>
    <w:rsid w:val="00856379"/>
    <w:rsid w:val="008564B4"/>
    <w:rsid w:val="00861A72"/>
    <w:rsid w:val="00863BEE"/>
    <w:rsid w:val="00865119"/>
    <w:rsid w:val="00866C2D"/>
    <w:rsid w:val="0086758D"/>
    <w:rsid w:val="0087111D"/>
    <w:rsid w:val="0087134F"/>
    <w:rsid w:val="00872644"/>
    <w:rsid w:val="008731E6"/>
    <w:rsid w:val="00873748"/>
    <w:rsid w:val="00874E23"/>
    <w:rsid w:val="00876712"/>
    <w:rsid w:val="00880116"/>
    <w:rsid w:val="00880965"/>
    <w:rsid w:val="00880B5E"/>
    <w:rsid w:val="008847A2"/>
    <w:rsid w:val="0088645F"/>
    <w:rsid w:val="00890FAB"/>
    <w:rsid w:val="00891F3C"/>
    <w:rsid w:val="00891F66"/>
    <w:rsid w:val="00892642"/>
    <w:rsid w:val="00893327"/>
    <w:rsid w:val="00893901"/>
    <w:rsid w:val="00894530"/>
    <w:rsid w:val="008954E5"/>
    <w:rsid w:val="00895655"/>
    <w:rsid w:val="00896DC5"/>
    <w:rsid w:val="008A0FEE"/>
    <w:rsid w:val="008A1031"/>
    <w:rsid w:val="008A1B6A"/>
    <w:rsid w:val="008A2F49"/>
    <w:rsid w:val="008A3216"/>
    <w:rsid w:val="008A414E"/>
    <w:rsid w:val="008A702A"/>
    <w:rsid w:val="008B001B"/>
    <w:rsid w:val="008B2B03"/>
    <w:rsid w:val="008B3026"/>
    <w:rsid w:val="008B4CB5"/>
    <w:rsid w:val="008B554F"/>
    <w:rsid w:val="008B6B14"/>
    <w:rsid w:val="008B7F45"/>
    <w:rsid w:val="008C0D55"/>
    <w:rsid w:val="008C52BC"/>
    <w:rsid w:val="008C55A5"/>
    <w:rsid w:val="008C572C"/>
    <w:rsid w:val="008C591B"/>
    <w:rsid w:val="008C5FB9"/>
    <w:rsid w:val="008C78B1"/>
    <w:rsid w:val="008C797D"/>
    <w:rsid w:val="008D109C"/>
    <w:rsid w:val="008D2145"/>
    <w:rsid w:val="008D2517"/>
    <w:rsid w:val="008E0AB3"/>
    <w:rsid w:val="008E42D9"/>
    <w:rsid w:val="008E53BE"/>
    <w:rsid w:val="008E6282"/>
    <w:rsid w:val="008E69D1"/>
    <w:rsid w:val="008E7BC1"/>
    <w:rsid w:val="008F1571"/>
    <w:rsid w:val="008F17BB"/>
    <w:rsid w:val="008F4C87"/>
    <w:rsid w:val="009004D8"/>
    <w:rsid w:val="009016B1"/>
    <w:rsid w:val="00902335"/>
    <w:rsid w:val="00902B6C"/>
    <w:rsid w:val="00903592"/>
    <w:rsid w:val="00904045"/>
    <w:rsid w:val="009044F2"/>
    <w:rsid w:val="0090575F"/>
    <w:rsid w:val="0090608A"/>
    <w:rsid w:val="00910138"/>
    <w:rsid w:val="00910659"/>
    <w:rsid w:val="009135F4"/>
    <w:rsid w:val="009147B0"/>
    <w:rsid w:val="00915594"/>
    <w:rsid w:val="00915A8B"/>
    <w:rsid w:val="00916DD3"/>
    <w:rsid w:val="0092212E"/>
    <w:rsid w:val="00922485"/>
    <w:rsid w:val="00922C80"/>
    <w:rsid w:val="00923E75"/>
    <w:rsid w:val="00924FA6"/>
    <w:rsid w:val="00925526"/>
    <w:rsid w:val="009255EA"/>
    <w:rsid w:val="00926288"/>
    <w:rsid w:val="00926CD6"/>
    <w:rsid w:val="009274FC"/>
    <w:rsid w:val="00931483"/>
    <w:rsid w:val="00932147"/>
    <w:rsid w:val="00934961"/>
    <w:rsid w:val="009349C7"/>
    <w:rsid w:val="009355BB"/>
    <w:rsid w:val="00936256"/>
    <w:rsid w:val="00937108"/>
    <w:rsid w:val="009421E4"/>
    <w:rsid w:val="00942B92"/>
    <w:rsid w:val="0094454B"/>
    <w:rsid w:val="009459FD"/>
    <w:rsid w:val="0095019F"/>
    <w:rsid w:val="00950712"/>
    <w:rsid w:val="00952903"/>
    <w:rsid w:val="00952B8D"/>
    <w:rsid w:val="009536BA"/>
    <w:rsid w:val="00953EA6"/>
    <w:rsid w:val="009549A9"/>
    <w:rsid w:val="009550E8"/>
    <w:rsid w:val="009556E2"/>
    <w:rsid w:val="00960AB0"/>
    <w:rsid w:val="00963345"/>
    <w:rsid w:val="00964A3A"/>
    <w:rsid w:val="009650AA"/>
    <w:rsid w:val="009667B1"/>
    <w:rsid w:val="0097267D"/>
    <w:rsid w:val="0097277F"/>
    <w:rsid w:val="00972809"/>
    <w:rsid w:val="00973308"/>
    <w:rsid w:val="009738D7"/>
    <w:rsid w:val="00973DF6"/>
    <w:rsid w:val="009765A8"/>
    <w:rsid w:val="00977579"/>
    <w:rsid w:val="00982D0F"/>
    <w:rsid w:val="009840DA"/>
    <w:rsid w:val="00986F16"/>
    <w:rsid w:val="0098710F"/>
    <w:rsid w:val="0098727C"/>
    <w:rsid w:val="009901C8"/>
    <w:rsid w:val="00990798"/>
    <w:rsid w:val="00991D2B"/>
    <w:rsid w:val="009923B5"/>
    <w:rsid w:val="009930E9"/>
    <w:rsid w:val="009933D3"/>
    <w:rsid w:val="0099485E"/>
    <w:rsid w:val="0099707C"/>
    <w:rsid w:val="009A0ED7"/>
    <w:rsid w:val="009A386B"/>
    <w:rsid w:val="009A43AF"/>
    <w:rsid w:val="009A4777"/>
    <w:rsid w:val="009A4832"/>
    <w:rsid w:val="009A746A"/>
    <w:rsid w:val="009B18F8"/>
    <w:rsid w:val="009B2A56"/>
    <w:rsid w:val="009B324A"/>
    <w:rsid w:val="009B70CE"/>
    <w:rsid w:val="009C42DB"/>
    <w:rsid w:val="009D0194"/>
    <w:rsid w:val="009D0EC6"/>
    <w:rsid w:val="009D102D"/>
    <w:rsid w:val="009D26D6"/>
    <w:rsid w:val="009D762E"/>
    <w:rsid w:val="009E1EB5"/>
    <w:rsid w:val="009E2772"/>
    <w:rsid w:val="009E3CA9"/>
    <w:rsid w:val="009E537A"/>
    <w:rsid w:val="009F0032"/>
    <w:rsid w:val="009F1317"/>
    <w:rsid w:val="009F188A"/>
    <w:rsid w:val="009F30BF"/>
    <w:rsid w:val="009F354D"/>
    <w:rsid w:val="009F36DB"/>
    <w:rsid w:val="009F4825"/>
    <w:rsid w:val="009F6CEE"/>
    <w:rsid w:val="009F6D7D"/>
    <w:rsid w:val="009F710D"/>
    <w:rsid w:val="00A00D2E"/>
    <w:rsid w:val="00A00D66"/>
    <w:rsid w:val="00A015C6"/>
    <w:rsid w:val="00A02ED9"/>
    <w:rsid w:val="00A11C2B"/>
    <w:rsid w:val="00A11D41"/>
    <w:rsid w:val="00A13A2D"/>
    <w:rsid w:val="00A14295"/>
    <w:rsid w:val="00A161F9"/>
    <w:rsid w:val="00A17CD9"/>
    <w:rsid w:val="00A20BD8"/>
    <w:rsid w:val="00A2118C"/>
    <w:rsid w:val="00A23DF1"/>
    <w:rsid w:val="00A24801"/>
    <w:rsid w:val="00A24EFA"/>
    <w:rsid w:val="00A3189C"/>
    <w:rsid w:val="00A345FF"/>
    <w:rsid w:val="00A34AF5"/>
    <w:rsid w:val="00A366F8"/>
    <w:rsid w:val="00A373B1"/>
    <w:rsid w:val="00A378FA"/>
    <w:rsid w:val="00A4322A"/>
    <w:rsid w:val="00A43230"/>
    <w:rsid w:val="00A43FA6"/>
    <w:rsid w:val="00A44270"/>
    <w:rsid w:val="00A45576"/>
    <w:rsid w:val="00A45FFF"/>
    <w:rsid w:val="00A463FB"/>
    <w:rsid w:val="00A47257"/>
    <w:rsid w:val="00A50579"/>
    <w:rsid w:val="00A51139"/>
    <w:rsid w:val="00A52597"/>
    <w:rsid w:val="00A60012"/>
    <w:rsid w:val="00A627D8"/>
    <w:rsid w:val="00A653C0"/>
    <w:rsid w:val="00A657A9"/>
    <w:rsid w:val="00A66151"/>
    <w:rsid w:val="00A70EA5"/>
    <w:rsid w:val="00A76406"/>
    <w:rsid w:val="00A76484"/>
    <w:rsid w:val="00A772CD"/>
    <w:rsid w:val="00A77CAC"/>
    <w:rsid w:val="00A77FFA"/>
    <w:rsid w:val="00A80436"/>
    <w:rsid w:val="00A82642"/>
    <w:rsid w:val="00A85CC2"/>
    <w:rsid w:val="00A86434"/>
    <w:rsid w:val="00A87A95"/>
    <w:rsid w:val="00A92CE7"/>
    <w:rsid w:val="00A937AC"/>
    <w:rsid w:val="00A95500"/>
    <w:rsid w:val="00AA0C29"/>
    <w:rsid w:val="00AA26F0"/>
    <w:rsid w:val="00AA27D4"/>
    <w:rsid w:val="00AA3644"/>
    <w:rsid w:val="00AA68F0"/>
    <w:rsid w:val="00AB0928"/>
    <w:rsid w:val="00AB0F4F"/>
    <w:rsid w:val="00AB33C1"/>
    <w:rsid w:val="00AB48CC"/>
    <w:rsid w:val="00AB6102"/>
    <w:rsid w:val="00AB6FCF"/>
    <w:rsid w:val="00AB78BF"/>
    <w:rsid w:val="00AB7FB4"/>
    <w:rsid w:val="00AC0D52"/>
    <w:rsid w:val="00AC2ED7"/>
    <w:rsid w:val="00AC7AA2"/>
    <w:rsid w:val="00AD0135"/>
    <w:rsid w:val="00AD0175"/>
    <w:rsid w:val="00AD1E0E"/>
    <w:rsid w:val="00AD5AC6"/>
    <w:rsid w:val="00AD7126"/>
    <w:rsid w:val="00AD7726"/>
    <w:rsid w:val="00AD7955"/>
    <w:rsid w:val="00AD7AD3"/>
    <w:rsid w:val="00AD7D85"/>
    <w:rsid w:val="00AE5BE0"/>
    <w:rsid w:val="00AE7BC2"/>
    <w:rsid w:val="00AE7DBF"/>
    <w:rsid w:val="00AF2228"/>
    <w:rsid w:val="00AF2578"/>
    <w:rsid w:val="00AF2828"/>
    <w:rsid w:val="00AF41AB"/>
    <w:rsid w:val="00AF5BE5"/>
    <w:rsid w:val="00B1214E"/>
    <w:rsid w:val="00B13E8C"/>
    <w:rsid w:val="00B14346"/>
    <w:rsid w:val="00B143B2"/>
    <w:rsid w:val="00B1605D"/>
    <w:rsid w:val="00B17D35"/>
    <w:rsid w:val="00B20658"/>
    <w:rsid w:val="00B209DA"/>
    <w:rsid w:val="00B216A9"/>
    <w:rsid w:val="00B22CD7"/>
    <w:rsid w:val="00B23034"/>
    <w:rsid w:val="00B25851"/>
    <w:rsid w:val="00B26F8B"/>
    <w:rsid w:val="00B270B1"/>
    <w:rsid w:val="00B30014"/>
    <w:rsid w:val="00B31523"/>
    <w:rsid w:val="00B31ADA"/>
    <w:rsid w:val="00B337AE"/>
    <w:rsid w:val="00B35051"/>
    <w:rsid w:val="00B423EE"/>
    <w:rsid w:val="00B441CB"/>
    <w:rsid w:val="00B45608"/>
    <w:rsid w:val="00B51F14"/>
    <w:rsid w:val="00B52B18"/>
    <w:rsid w:val="00B5334F"/>
    <w:rsid w:val="00B545FB"/>
    <w:rsid w:val="00B54AB4"/>
    <w:rsid w:val="00B54D8B"/>
    <w:rsid w:val="00B56829"/>
    <w:rsid w:val="00B61B23"/>
    <w:rsid w:val="00B620B2"/>
    <w:rsid w:val="00B63598"/>
    <w:rsid w:val="00B66CE0"/>
    <w:rsid w:val="00B66EDD"/>
    <w:rsid w:val="00B7076D"/>
    <w:rsid w:val="00B725F6"/>
    <w:rsid w:val="00B72FE6"/>
    <w:rsid w:val="00B75EF4"/>
    <w:rsid w:val="00B76643"/>
    <w:rsid w:val="00B8052C"/>
    <w:rsid w:val="00B80578"/>
    <w:rsid w:val="00B8105E"/>
    <w:rsid w:val="00B83758"/>
    <w:rsid w:val="00B863F0"/>
    <w:rsid w:val="00B866A4"/>
    <w:rsid w:val="00B9029A"/>
    <w:rsid w:val="00B92D68"/>
    <w:rsid w:val="00B936C0"/>
    <w:rsid w:val="00B956A4"/>
    <w:rsid w:val="00B96BF0"/>
    <w:rsid w:val="00BA09C9"/>
    <w:rsid w:val="00BA12C5"/>
    <w:rsid w:val="00BA1A0F"/>
    <w:rsid w:val="00BA3352"/>
    <w:rsid w:val="00BA6B66"/>
    <w:rsid w:val="00BB1B65"/>
    <w:rsid w:val="00BC255E"/>
    <w:rsid w:val="00BC3B01"/>
    <w:rsid w:val="00BC4928"/>
    <w:rsid w:val="00BC69A4"/>
    <w:rsid w:val="00BC6FBF"/>
    <w:rsid w:val="00BC7E11"/>
    <w:rsid w:val="00BD400B"/>
    <w:rsid w:val="00BD4E8F"/>
    <w:rsid w:val="00BD5551"/>
    <w:rsid w:val="00BD5E60"/>
    <w:rsid w:val="00BD6C73"/>
    <w:rsid w:val="00BE4EC1"/>
    <w:rsid w:val="00BE6326"/>
    <w:rsid w:val="00BE6C9B"/>
    <w:rsid w:val="00BE70AA"/>
    <w:rsid w:val="00BF1395"/>
    <w:rsid w:val="00BF2733"/>
    <w:rsid w:val="00BF3B1E"/>
    <w:rsid w:val="00BF4BCC"/>
    <w:rsid w:val="00BF502C"/>
    <w:rsid w:val="00C033F2"/>
    <w:rsid w:val="00C034DA"/>
    <w:rsid w:val="00C04A21"/>
    <w:rsid w:val="00C05D1A"/>
    <w:rsid w:val="00C061B5"/>
    <w:rsid w:val="00C10FFC"/>
    <w:rsid w:val="00C16D00"/>
    <w:rsid w:val="00C17B6E"/>
    <w:rsid w:val="00C17D78"/>
    <w:rsid w:val="00C22B91"/>
    <w:rsid w:val="00C232A1"/>
    <w:rsid w:val="00C24262"/>
    <w:rsid w:val="00C2526D"/>
    <w:rsid w:val="00C25B09"/>
    <w:rsid w:val="00C3139F"/>
    <w:rsid w:val="00C32F4E"/>
    <w:rsid w:val="00C338BB"/>
    <w:rsid w:val="00C36D78"/>
    <w:rsid w:val="00C4284F"/>
    <w:rsid w:val="00C47F16"/>
    <w:rsid w:val="00C509D4"/>
    <w:rsid w:val="00C513F8"/>
    <w:rsid w:val="00C51519"/>
    <w:rsid w:val="00C52403"/>
    <w:rsid w:val="00C53077"/>
    <w:rsid w:val="00C56937"/>
    <w:rsid w:val="00C63D5F"/>
    <w:rsid w:val="00C6405C"/>
    <w:rsid w:val="00C655A7"/>
    <w:rsid w:val="00C67EEF"/>
    <w:rsid w:val="00C71CAC"/>
    <w:rsid w:val="00C73330"/>
    <w:rsid w:val="00C754DE"/>
    <w:rsid w:val="00C755A4"/>
    <w:rsid w:val="00C7704F"/>
    <w:rsid w:val="00C7705E"/>
    <w:rsid w:val="00C81352"/>
    <w:rsid w:val="00C82B5C"/>
    <w:rsid w:val="00C85660"/>
    <w:rsid w:val="00C86040"/>
    <w:rsid w:val="00C868B6"/>
    <w:rsid w:val="00C902EE"/>
    <w:rsid w:val="00C91024"/>
    <w:rsid w:val="00C955B8"/>
    <w:rsid w:val="00C95DEB"/>
    <w:rsid w:val="00C96946"/>
    <w:rsid w:val="00C972CE"/>
    <w:rsid w:val="00CA11CC"/>
    <w:rsid w:val="00CA2545"/>
    <w:rsid w:val="00CA3E97"/>
    <w:rsid w:val="00CA4950"/>
    <w:rsid w:val="00CA69D9"/>
    <w:rsid w:val="00CA6DF4"/>
    <w:rsid w:val="00CB1B21"/>
    <w:rsid w:val="00CB41E3"/>
    <w:rsid w:val="00CB5379"/>
    <w:rsid w:val="00CB749D"/>
    <w:rsid w:val="00CC15C3"/>
    <w:rsid w:val="00CC26CC"/>
    <w:rsid w:val="00CC5184"/>
    <w:rsid w:val="00CD2E02"/>
    <w:rsid w:val="00CD5DD4"/>
    <w:rsid w:val="00CE298C"/>
    <w:rsid w:val="00CE3A5A"/>
    <w:rsid w:val="00CE3C57"/>
    <w:rsid w:val="00CE5F39"/>
    <w:rsid w:val="00CF1442"/>
    <w:rsid w:val="00CF4E23"/>
    <w:rsid w:val="00CF4FE7"/>
    <w:rsid w:val="00D00E3F"/>
    <w:rsid w:val="00D033D4"/>
    <w:rsid w:val="00D073A9"/>
    <w:rsid w:val="00D13C4E"/>
    <w:rsid w:val="00D1539F"/>
    <w:rsid w:val="00D156CE"/>
    <w:rsid w:val="00D159C1"/>
    <w:rsid w:val="00D17CF4"/>
    <w:rsid w:val="00D20002"/>
    <w:rsid w:val="00D208FD"/>
    <w:rsid w:val="00D20D7F"/>
    <w:rsid w:val="00D20FAB"/>
    <w:rsid w:val="00D23CA3"/>
    <w:rsid w:val="00D248AB"/>
    <w:rsid w:val="00D25063"/>
    <w:rsid w:val="00D3043D"/>
    <w:rsid w:val="00D32094"/>
    <w:rsid w:val="00D327D5"/>
    <w:rsid w:val="00D33F59"/>
    <w:rsid w:val="00D3513E"/>
    <w:rsid w:val="00D35AF0"/>
    <w:rsid w:val="00D360D3"/>
    <w:rsid w:val="00D37868"/>
    <w:rsid w:val="00D4050A"/>
    <w:rsid w:val="00D41636"/>
    <w:rsid w:val="00D42C53"/>
    <w:rsid w:val="00D45389"/>
    <w:rsid w:val="00D472CE"/>
    <w:rsid w:val="00D55F90"/>
    <w:rsid w:val="00D56742"/>
    <w:rsid w:val="00D57F89"/>
    <w:rsid w:val="00D617C5"/>
    <w:rsid w:val="00D61A96"/>
    <w:rsid w:val="00D61C03"/>
    <w:rsid w:val="00D623AC"/>
    <w:rsid w:val="00D64EDD"/>
    <w:rsid w:val="00D65F27"/>
    <w:rsid w:val="00D667A5"/>
    <w:rsid w:val="00D70E04"/>
    <w:rsid w:val="00D7330C"/>
    <w:rsid w:val="00D73C31"/>
    <w:rsid w:val="00D760B1"/>
    <w:rsid w:val="00D80AE6"/>
    <w:rsid w:val="00D827EF"/>
    <w:rsid w:val="00D8438C"/>
    <w:rsid w:val="00D860D4"/>
    <w:rsid w:val="00D878AC"/>
    <w:rsid w:val="00D9049C"/>
    <w:rsid w:val="00D91E44"/>
    <w:rsid w:val="00D91EA3"/>
    <w:rsid w:val="00D94045"/>
    <w:rsid w:val="00D962AB"/>
    <w:rsid w:val="00DA1194"/>
    <w:rsid w:val="00DA2BF1"/>
    <w:rsid w:val="00DA40F8"/>
    <w:rsid w:val="00DA79A7"/>
    <w:rsid w:val="00DA7D8A"/>
    <w:rsid w:val="00DB2857"/>
    <w:rsid w:val="00DB2DF9"/>
    <w:rsid w:val="00DB3E36"/>
    <w:rsid w:val="00DB71D2"/>
    <w:rsid w:val="00DB7214"/>
    <w:rsid w:val="00DC054A"/>
    <w:rsid w:val="00DC105E"/>
    <w:rsid w:val="00DC1DA4"/>
    <w:rsid w:val="00DC1F87"/>
    <w:rsid w:val="00DC2F93"/>
    <w:rsid w:val="00DC3DD6"/>
    <w:rsid w:val="00DD0087"/>
    <w:rsid w:val="00DD1025"/>
    <w:rsid w:val="00DD1A99"/>
    <w:rsid w:val="00DD1AC6"/>
    <w:rsid w:val="00DD26F7"/>
    <w:rsid w:val="00DD3F6F"/>
    <w:rsid w:val="00DD3F94"/>
    <w:rsid w:val="00DD5FF5"/>
    <w:rsid w:val="00DD71B0"/>
    <w:rsid w:val="00DE10E9"/>
    <w:rsid w:val="00DE1458"/>
    <w:rsid w:val="00DE4826"/>
    <w:rsid w:val="00DE7D9C"/>
    <w:rsid w:val="00DF2383"/>
    <w:rsid w:val="00DF6234"/>
    <w:rsid w:val="00DF6FAD"/>
    <w:rsid w:val="00E01615"/>
    <w:rsid w:val="00E029BD"/>
    <w:rsid w:val="00E02AA3"/>
    <w:rsid w:val="00E03CC2"/>
    <w:rsid w:val="00E04AE7"/>
    <w:rsid w:val="00E068C9"/>
    <w:rsid w:val="00E07D77"/>
    <w:rsid w:val="00E16A1B"/>
    <w:rsid w:val="00E16DFE"/>
    <w:rsid w:val="00E207AC"/>
    <w:rsid w:val="00E221C5"/>
    <w:rsid w:val="00E246B8"/>
    <w:rsid w:val="00E24BFB"/>
    <w:rsid w:val="00E25CBA"/>
    <w:rsid w:val="00E31FF7"/>
    <w:rsid w:val="00E34612"/>
    <w:rsid w:val="00E368C8"/>
    <w:rsid w:val="00E40800"/>
    <w:rsid w:val="00E41B50"/>
    <w:rsid w:val="00E442EA"/>
    <w:rsid w:val="00E46566"/>
    <w:rsid w:val="00E46A11"/>
    <w:rsid w:val="00E4712D"/>
    <w:rsid w:val="00E47669"/>
    <w:rsid w:val="00E517BC"/>
    <w:rsid w:val="00E522F5"/>
    <w:rsid w:val="00E5331B"/>
    <w:rsid w:val="00E5466D"/>
    <w:rsid w:val="00E60151"/>
    <w:rsid w:val="00E60EAF"/>
    <w:rsid w:val="00E643A0"/>
    <w:rsid w:val="00E64B93"/>
    <w:rsid w:val="00E65AAB"/>
    <w:rsid w:val="00E67E10"/>
    <w:rsid w:val="00E7023E"/>
    <w:rsid w:val="00E703F9"/>
    <w:rsid w:val="00E71462"/>
    <w:rsid w:val="00E741ED"/>
    <w:rsid w:val="00E750AB"/>
    <w:rsid w:val="00E75E89"/>
    <w:rsid w:val="00E80A38"/>
    <w:rsid w:val="00E82569"/>
    <w:rsid w:val="00E83D98"/>
    <w:rsid w:val="00E84A36"/>
    <w:rsid w:val="00E87B2F"/>
    <w:rsid w:val="00E90914"/>
    <w:rsid w:val="00E90EB2"/>
    <w:rsid w:val="00E953E3"/>
    <w:rsid w:val="00E9566A"/>
    <w:rsid w:val="00E96800"/>
    <w:rsid w:val="00E96C49"/>
    <w:rsid w:val="00EA07E7"/>
    <w:rsid w:val="00EA1108"/>
    <w:rsid w:val="00EA34AE"/>
    <w:rsid w:val="00EA42B7"/>
    <w:rsid w:val="00EA4EE4"/>
    <w:rsid w:val="00EA55DC"/>
    <w:rsid w:val="00EB21AD"/>
    <w:rsid w:val="00EB5C4B"/>
    <w:rsid w:val="00EB68FA"/>
    <w:rsid w:val="00EB7364"/>
    <w:rsid w:val="00EB7E2C"/>
    <w:rsid w:val="00EC130F"/>
    <w:rsid w:val="00EC1A6F"/>
    <w:rsid w:val="00EC1A94"/>
    <w:rsid w:val="00EC1D39"/>
    <w:rsid w:val="00EC2926"/>
    <w:rsid w:val="00EC2E4F"/>
    <w:rsid w:val="00EC5727"/>
    <w:rsid w:val="00EC581E"/>
    <w:rsid w:val="00EC59FC"/>
    <w:rsid w:val="00EC6BB6"/>
    <w:rsid w:val="00EC6D13"/>
    <w:rsid w:val="00ED0246"/>
    <w:rsid w:val="00ED0861"/>
    <w:rsid w:val="00ED120B"/>
    <w:rsid w:val="00ED3894"/>
    <w:rsid w:val="00ED5EF4"/>
    <w:rsid w:val="00ED6626"/>
    <w:rsid w:val="00ED77F9"/>
    <w:rsid w:val="00ED77FA"/>
    <w:rsid w:val="00EE18CF"/>
    <w:rsid w:val="00EE6FB6"/>
    <w:rsid w:val="00EF4111"/>
    <w:rsid w:val="00EF495B"/>
    <w:rsid w:val="00EF50B5"/>
    <w:rsid w:val="00EF602D"/>
    <w:rsid w:val="00EF6DD4"/>
    <w:rsid w:val="00EF7A77"/>
    <w:rsid w:val="00EF7A8F"/>
    <w:rsid w:val="00F01128"/>
    <w:rsid w:val="00F014DC"/>
    <w:rsid w:val="00F03435"/>
    <w:rsid w:val="00F0344C"/>
    <w:rsid w:val="00F04928"/>
    <w:rsid w:val="00F06032"/>
    <w:rsid w:val="00F069AA"/>
    <w:rsid w:val="00F07BEB"/>
    <w:rsid w:val="00F109BF"/>
    <w:rsid w:val="00F11787"/>
    <w:rsid w:val="00F130E7"/>
    <w:rsid w:val="00F13D8A"/>
    <w:rsid w:val="00F17B93"/>
    <w:rsid w:val="00F201C7"/>
    <w:rsid w:val="00F208FC"/>
    <w:rsid w:val="00F20BFE"/>
    <w:rsid w:val="00F24C06"/>
    <w:rsid w:val="00F25861"/>
    <w:rsid w:val="00F2621C"/>
    <w:rsid w:val="00F27B1D"/>
    <w:rsid w:val="00F30275"/>
    <w:rsid w:val="00F304F9"/>
    <w:rsid w:val="00F30980"/>
    <w:rsid w:val="00F30A49"/>
    <w:rsid w:val="00F3157A"/>
    <w:rsid w:val="00F3258E"/>
    <w:rsid w:val="00F33170"/>
    <w:rsid w:val="00F33F48"/>
    <w:rsid w:val="00F35816"/>
    <w:rsid w:val="00F35B78"/>
    <w:rsid w:val="00F362CC"/>
    <w:rsid w:val="00F37694"/>
    <w:rsid w:val="00F37BDF"/>
    <w:rsid w:val="00F41863"/>
    <w:rsid w:val="00F45674"/>
    <w:rsid w:val="00F45C80"/>
    <w:rsid w:val="00F50AE3"/>
    <w:rsid w:val="00F53413"/>
    <w:rsid w:val="00F57047"/>
    <w:rsid w:val="00F611C6"/>
    <w:rsid w:val="00F61A59"/>
    <w:rsid w:val="00F62B0B"/>
    <w:rsid w:val="00F642C1"/>
    <w:rsid w:val="00F6435A"/>
    <w:rsid w:val="00F65707"/>
    <w:rsid w:val="00F663EE"/>
    <w:rsid w:val="00F66F42"/>
    <w:rsid w:val="00F671F3"/>
    <w:rsid w:val="00F73D21"/>
    <w:rsid w:val="00F815A6"/>
    <w:rsid w:val="00F8195D"/>
    <w:rsid w:val="00F82815"/>
    <w:rsid w:val="00F8355F"/>
    <w:rsid w:val="00F87935"/>
    <w:rsid w:val="00F90606"/>
    <w:rsid w:val="00F91C36"/>
    <w:rsid w:val="00F9325E"/>
    <w:rsid w:val="00F9336A"/>
    <w:rsid w:val="00F96C29"/>
    <w:rsid w:val="00FA1877"/>
    <w:rsid w:val="00FA19E4"/>
    <w:rsid w:val="00FA3B71"/>
    <w:rsid w:val="00FA4927"/>
    <w:rsid w:val="00FA77D0"/>
    <w:rsid w:val="00FB4204"/>
    <w:rsid w:val="00FB6064"/>
    <w:rsid w:val="00FB63DB"/>
    <w:rsid w:val="00FB6691"/>
    <w:rsid w:val="00FB6C73"/>
    <w:rsid w:val="00FB706D"/>
    <w:rsid w:val="00FC1234"/>
    <w:rsid w:val="00FC321F"/>
    <w:rsid w:val="00FC46BC"/>
    <w:rsid w:val="00FC48D4"/>
    <w:rsid w:val="00FC6689"/>
    <w:rsid w:val="00FD0CF9"/>
    <w:rsid w:val="00FD1779"/>
    <w:rsid w:val="00FD41DA"/>
    <w:rsid w:val="00FD4427"/>
    <w:rsid w:val="00FD608F"/>
    <w:rsid w:val="00FD7452"/>
    <w:rsid w:val="00FE08F5"/>
    <w:rsid w:val="00FE1D4B"/>
    <w:rsid w:val="00FE2BCF"/>
    <w:rsid w:val="00FE2C1A"/>
    <w:rsid w:val="00FE4BB5"/>
    <w:rsid w:val="00FE62D5"/>
    <w:rsid w:val="00FF197D"/>
    <w:rsid w:val="00FF23C3"/>
    <w:rsid w:val="00FF32EE"/>
    <w:rsid w:val="00FF36DB"/>
    <w:rsid w:val="00FF3D2E"/>
    <w:rsid w:val="00FF692A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  <w:style w:type="paragraph" w:customStyle="1" w:styleId="Standarduser">
    <w:name w:val="Standard (user)"/>
    <w:rsid w:val="00BA1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A12C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  <w:style w:type="paragraph" w:customStyle="1" w:styleId="Standarduser">
    <w:name w:val="Standard (user)"/>
    <w:rsid w:val="00BA1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A12C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la@os-dtrstenjaka-hrkostaj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454F-9435-4F25-A658-3867692C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540</Words>
  <Characters>151281</Characters>
  <Application>Microsoft Office Word</Application>
  <DocSecurity>0</DocSecurity>
  <Lines>1260</Lines>
  <Paragraphs>3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56</cp:revision>
  <cp:lastPrinted>2015-09-24T11:19:00Z</cp:lastPrinted>
  <dcterms:created xsi:type="dcterms:W3CDTF">2018-10-02T12:11:00Z</dcterms:created>
  <dcterms:modified xsi:type="dcterms:W3CDTF">2018-10-15T12:23:00Z</dcterms:modified>
</cp:coreProperties>
</file>